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03CBE" w:rsidRPr="00603CBE" w14:paraId="642188E0" w14:textId="77777777" w:rsidTr="00784498">
        <w:trPr>
          <w:cantSplit/>
          <w:trHeight w:hRule="exact" w:val="851"/>
        </w:trPr>
        <w:tc>
          <w:tcPr>
            <w:tcW w:w="1276" w:type="dxa"/>
            <w:tcBorders>
              <w:bottom w:val="single" w:sz="4" w:space="0" w:color="auto"/>
            </w:tcBorders>
            <w:shd w:val="clear" w:color="auto" w:fill="auto"/>
            <w:vAlign w:val="bottom"/>
          </w:tcPr>
          <w:p w14:paraId="50CDEB72" w14:textId="77777777" w:rsidR="008D4809" w:rsidRPr="0029588A" w:rsidRDefault="008D4809" w:rsidP="00784498">
            <w:pPr>
              <w:spacing w:after="80"/>
              <w:rPr>
                <w:lang w:val="en-US"/>
              </w:rPr>
            </w:pPr>
          </w:p>
        </w:tc>
        <w:tc>
          <w:tcPr>
            <w:tcW w:w="2268" w:type="dxa"/>
            <w:tcBorders>
              <w:bottom w:val="single" w:sz="4" w:space="0" w:color="auto"/>
            </w:tcBorders>
            <w:shd w:val="clear" w:color="auto" w:fill="auto"/>
            <w:vAlign w:val="bottom"/>
          </w:tcPr>
          <w:p w14:paraId="06CE4CE8" w14:textId="77777777" w:rsidR="008D4809" w:rsidRPr="00603CBE" w:rsidRDefault="008D4809" w:rsidP="00784498">
            <w:pPr>
              <w:spacing w:after="80" w:line="300" w:lineRule="exact"/>
              <w:rPr>
                <w:sz w:val="40"/>
              </w:rPr>
            </w:pPr>
            <w:r w:rsidRPr="00603CBE">
              <w:rPr>
                <w:sz w:val="28"/>
                <w:szCs w:val="28"/>
              </w:rPr>
              <w:t>United Nations</w:t>
            </w:r>
          </w:p>
        </w:tc>
        <w:tc>
          <w:tcPr>
            <w:tcW w:w="6095" w:type="dxa"/>
            <w:gridSpan w:val="2"/>
            <w:tcBorders>
              <w:bottom w:val="single" w:sz="4" w:space="0" w:color="auto"/>
            </w:tcBorders>
            <w:shd w:val="clear" w:color="auto" w:fill="auto"/>
            <w:vAlign w:val="bottom"/>
          </w:tcPr>
          <w:p w14:paraId="3369279D" w14:textId="223B67CE" w:rsidR="008D4809" w:rsidRPr="00603CBE" w:rsidRDefault="008D4809" w:rsidP="00784498">
            <w:pPr>
              <w:jc w:val="right"/>
              <w:rPr>
                <w:sz w:val="40"/>
              </w:rPr>
            </w:pPr>
            <w:r w:rsidRPr="00603CBE">
              <w:rPr>
                <w:sz w:val="40"/>
              </w:rPr>
              <w:t>ECE/</w:t>
            </w:r>
            <w:r w:rsidR="009D5C7D">
              <w:t>ADN/</w:t>
            </w:r>
            <w:r w:rsidR="006B4D9F">
              <w:t>70</w:t>
            </w:r>
          </w:p>
        </w:tc>
      </w:tr>
      <w:tr w:rsidR="00603CBE" w:rsidRPr="00603CBE" w14:paraId="0708993B" w14:textId="77777777" w:rsidTr="00784498">
        <w:trPr>
          <w:cantSplit/>
          <w:trHeight w:hRule="exact" w:val="2835"/>
        </w:trPr>
        <w:tc>
          <w:tcPr>
            <w:tcW w:w="1276" w:type="dxa"/>
            <w:tcBorders>
              <w:top w:val="single" w:sz="4" w:space="0" w:color="auto"/>
              <w:bottom w:val="single" w:sz="12" w:space="0" w:color="auto"/>
            </w:tcBorders>
            <w:shd w:val="clear" w:color="auto" w:fill="auto"/>
          </w:tcPr>
          <w:p w14:paraId="758CE738" w14:textId="77777777" w:rsidR="008D4809" w:rsidRPr="00603CBE" w:rsidRDefault="008D4809" w:rsidP="00784498">
            <w:pPr>
              <w:spacing w:after="80"/>
            </w:pPr>
            <w:r w:rsidRPr="00603CBE">
              <w:rPr>
                <w:noProof/>
                <w:lang w:eastAsia="en-GB"/>
              </w:rPr>
              <w:drawing>
                <wp:inline distT="0" distB="0" distL="0" distR="0" wp14:anchorId="1C8C2DB3" wp14:editId="48C1DFA7">
                  <wp:extent cx="714375" cy="590550"/>
                  <wp:effectExtent l="0" t="0" r="9525" b="0"/>
                  <wp:docPr id="12" name="Picture 1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98F341F" w14:textId="77777777" w:rsidR="008D4809" w:rsidRPr="00603CBE" w:rsidRDefault="008D4809" w:rsidP="00784498">
            <w:pPr>
              <w:spacing w:before="120" w:line="420" w:lineRule="exact"/>
            </w:pPr>
            <w:r w:rsidRPr="00603CBE">
              <w:rPr>
                <w:b/>
                <w:sz w:val="40"/>
                <w:szCs w:val="40"/>
              </w:rPr>
              <w:t>Economic and Social Council</w:t>
            </w:r>
          </w:p>
        </w:tc>
        <w:tc>
          <w:tcPr>
            <w:tcW w:w="2835" w:type="dxa"/>
            <w:tcBorders>
              <w:top w:val="single" w:sz="4" w:space="0" w:color="auto"/>
              <w:bottom w:val="single" w:sz="12" w:space="0" w:color="auto"/>
            </w:tcBorders>
            <w:shd w:val="clear" w:color="auto" w:fill="auto"/>
          </w:tcPr>
          <w:p w14:paraId="45CF6EF0" w14:textId="77777777" w:rsidR="008D4809" w:rsidRPr="00603CBE" w:rsidRDefault="008D4809" w:rsidP="00784498">
            <w:pPr>
              <w:spacing w:before="240" w:line="240" w:lineRule="exact"/>
            </w:pPr>
            <w:r w:rsidRPr="00603CBE">
              <w:t>Distr.: General</w:t>
            </w:r>
          </w:p>
          <w:p w14:paraId="41DFD9AF" w14:textId="7238AB9A" w:rsidR="008D4809" w:rsidRPr="00603CBE" w:rsidRDefault="009D4628" w:rsidP="00784498">
            <w:pPr>
              <w:spacing w:line="240" w:lineRule="exact"/>
            </w:pPr>
            <w:r>
              <w:t xml:space="preserve">11 </w:t>
            </w:r>
            <w:r w:rsidR="006B4D9F">
              <w:t>June 2024</w:t>
            </w:r>
          </w:p>
          <w:p w14:paraId="43AEE903" w14:textId="77777777" w:rsidR="008D4809" w:rsidRPr="00603CBE" w:rsidRDefault="008D4809" w:rsidP="00784498">
            <w:pPr>
              <w:spacing w:line="240" w:lineRule="exact"/>
            </w:pPr>
            <w:r w:rsidRPr="00603CBE">
              <w:t>English</w:t>
            </w:r>
          </w:p>
          <w:p w14:paraId="282DFB26" w14:textId="77777777" w:rsidR="008D4809" w:rsidRPr="00603CBE" w:rsidRDefault="008D4809" w:rsidP="00784498">
            <w:pPr>
              <w:spacing w:line="240" w:lineRule="exact"/>
            </w:pPr>
            <w:r w:rsidRPr="00603CBE">
              <w:t>Original: English and French</w:t>
            </w:r>
          </w:p>
        </w:tc>
      </w:tr>
    </w:tbl>
    <w:p w14:paraId="6FEB174A" w14:textId="77777777" w:rsidR="008D4809" w:rsidRPr="00603CBE" w:rsidRDefault="008D4809" w:rsidP="008D4809">
      <w:pPr>
        <w:spacing w:before="120"/>
        <w:rPr>
          <w:b/>
          <w:sz w:val="28"/>
          <w:szCs w:val="28"/>
        </w:rPr>
      </w:pPr>
      <w:r w:rsidRPr="00603CBE">
        <w:rPr>
          <w:b/>
          <w:sz w:val="28"/>
          <w:szCs w:val="28"/>
        </w:rPr>
        <w:t>Economic Commission for Europe</w:t>
      </w:r>
    </w:p>
    <w:p w14:paraId="3EB65649" w14:textId="77777777" w:rsidR="00D97BA5" w:rsidRPr="006D3263" w:rsidRDefault="00D97BA5" w:rsidP="00D97BA5">
      <w:pPr>
        <w:spacing w:line="240" w:lineRule="auto"/>
        <w:rPr>
          <w:rFonts w:asciiTheme="majorBidi" w:hAnsiTheme="majorBidi" w:cstheme="majorBidi"/>
          <w:b/>
        </w:rPr>
      </w:pPr>
      <w:r w:rsidRPr="006D3263">
        <w:rPr>
          <w:rFonts w:asciiTheme="majorBidi" w:hAnsiTheme="majorBidi" w:cstheme="majorBidi"/>
          <w:b/>
          <w:bCs/>
        </w:rPr>
        <w:t xml:space="preserve">Administrative Committee of the European Agreement </w:t>
      </w:r>
      <w:r w:rsidRPr="006D3263">
        <w:rPr>
          <w:rFonts w:asciiTheme="majorBidi" w:hAnsiTheme="majorBidi" w:cstheme="majorBidi"/>
          <w:b/>
          <w:bCs/>
        </w:rPr>
        <w:br/>
        <w:t>Concerning the International Carriage of Dangerous</w:t>
      </w:r>
      <w:r w:rsidRPr="006D3263">
        <w:rPr>
          <w:rFonts w:asciiTheme="majorBidi" w:hAnsiTheme="majorBidi" w:cstheme="majorBidi"/>
          <w:b/>
          <w:bCs/>
        </w:rPr>
        <w:br/>
        <w:t>Goods by Inland Waterways (ADN)</w:t>
      </w:r>
    </w:p>
    <w:p w14:paraId="7418F939" w14:textId="77777777" w:rsidR="00D97BA5" w:rsidRPr="006D3263" w:rsidRDefault="00D97BA5" w:rsidP="00D97BA5">
      <w:pPr>
        <w:pStyle w:val="HChG"/>
        <w:rPr>
          <w:rFonts w:asciiTheme="majorBidi" w:hAnsiTheme="majorBidi" w:cstheme="majorBidi"/>
        </w:rPr>
      </w:pPr>
      <w:r w:rsidRPr="006D3263">
        <w:rPr>
          <w:rFonts w:asciiTheme="majorBidi" w:hAnsiTheme="majorBidi" w:cstheme="majorBidi"/>
        </w:rPr>
        <w:tab/>
      </w:r>
      <w:r w:rsidRPr="006D3263">
        <w:rPr>
          <w:rFonts w:asciiTheme="majorBidi" w:hAnsiTheme="majorBidi" w:cstheme="majorBidi"/>
        </w:rPr>
        <w:tab/>
        <w:t xml:space="preserve">European Agreement concerning the International Carriage of Dangerous Goods by Inland Waterways </w:t>
      </w:r>
      <w:r w:rsidRPr="006D3263">
        <w:rPr>
          <w:rFonts w:asciiTheme="majorBidi" w:hAnsiTheme="majorBidi" w:cstheme="majorBidi"/>
          <w:bCs/>
        </w:rPr>
        <w:t>(ADN)</w:t>
      </w:r>
      <w:r w:rsidRPr="006D3263">
        <w:rPr>
          <w:rFonts w:asciiTheme="majorBidi" w:hAnsiTheme="majorBidi" w:cstheme="majorBidi"/>
          <w:b w:val="0"/>
        </w:rPr>
        <w:t xml:space="preserve"> </w:t>
      </w:r>
    </w:p>
    <w:p w14:paraId="7D1DE8AE" w14:textId="77777777" w:rsidR="00D97BA5" w:rsidRPr="006D3263" w:rsidRDefault="00D97BA5" w:rsidP="00D97BA5">
      <w:pPr>
        <w:pStyle w:val="H1G"/>
        <w:rPr>
          <w:rFonts w:asciiTheme="majorBidi" w:hAnsiTheme="majorBidi" w:cstheme="majorBidi"/>
        </w:rPr>
      </w:pPr>
      <w:r w:rsidRPr="006D3263">
        <w:rPr>
          <w:rFonts w:asciiTheme="majorBidi" w:hAnsiTheme="majorBidi" w:cstheme="majorBidi"/>
        </w:rPr>
        <w:tab/>
      </w:r>
      <w:r w:rsidRPr="006D3263">
        <w:rPr>
          <w:rFonts w:asciiTheme="majorBidi" w:hAnsiTheme="majorBidi" w:cstheme="majorBidi"/>
        </w:rPr>
        <w:tab/>
        <w:t>Draft amendments to the Regulations annexed to ADN</w:t>
      </w:r>
      <w:r w:rsidRPr="006D3263">
        <w:rPr>
          <w:rStyle w:val="FootnoteReference"/>
          <w:rFonts w:asciiTheme="majorBidi" w:hAnsiTheme="majorBidi" w:cstheme="majorBidi"/>
          <w:bCs/>
          <w:sz w:val="22"/>
          <w:szCs w:val="22"/>
        </w:rPr>
        <w:footnoteReference w:customMarkFollows="1" w:id="2"/>
        <w:t>*</w:t>
      </w:r>
    </w:p>
    <w:p w14:paraId="7F74477B" w14:textId="1525795E" w:rsidR="00D97BA5" w:rsidRPr="006D3263" w:rsidRDefault="00D97BA5" w:rsidP="00D97BA5">
      <w:pPr>
        <w:pStyle w:val="SingleTxtG"/>
        <w:ind w:firstLine="567"/>
        <w:rPr>
          <w:rFonts w:asciiTheme="majorBidi" w:hAnsiTheme="majorBidi" w:cstheme="majorBidi"/>
          <w:snapToGrid w:val="0"/>
        </w:rPr>
      </w:pPr>
      <w:r w:rsidRPr="006D3263">
        <w:rPr>
          <w:rFonts w:asciiTheme="majorBidi" w:hAnsiTheme="majorBidi" w:cstheme="majorBidi"/>
        </w:rPr>
        <w:t xml:space="preserve">At </w:t>
      </w:r>
      <w:r w:rsidRPr="006D3263">
        <w:t>its</w:t>
      </w:r>
      <w:r w:rsidRPr="006D3263">
        <w:rPr>
          <w:rFonts w:asciiTheme="majorBidi" w:hAnsiTheme="majorBidi" w:cstheme="majorBidi"/>
        </w:rPr>
        <w:t xml:space="preserve"> </w:t>
      </w:r>
      <w:proofErr w:type="spellStart"/>
      <w:r w:rsidR="00877FCC">
        <w:rPr>
          <w:rFonts w:asciiTheme="majorBidi" w:hAnsiTheme="majorBidi" w:cstheme="majorBidi"/>
          <w:lang w:val="fr-CH"/>
        </w:rPr>
        <w:t>thirty</w:t>
      </w:r>
      <w:proofErr w:type="spellEnd"/>
      <w:r w:rsidR="00877FCC">
        <w:rPr>
          <w:rFonts w:asciiTheme="majorBidi" w:hAnsiTheme="majorBidi" w:cstheme="majorBidi"/>
          <w:lang w:val="fr-CH"/>
        </w:rPr>
        <w:t>-first</w:t>
      </w:r>
      <w:r w:rsidRPr="006D3263">
        <w:rPr>
          <w:rFonts w:asciiTheme="majorBidi" w:hAnsiTheme="majorBidi" w:cstheme="majorBidi"/>
        </w:rPr>
        <w:t xml:space="preserve"> session (</w:t>
      </w:r>
      <w:r w:rsidR="00877FCC" w:rsidRPr="006D3263">
        <w:rPr>
          <w:rFonts w:asciiTheme="majorBidi" w:hAnsiTheme="majorBidi" w:cstheme="majorBidi"/>
        </w:rPr>
        <w:t>2</w:t>
      </w:r>
      <w:r w:rsidR="00877FCC">
        <w:rPr>
          <w:rFonts w:asciiTheme="majorBidi" w:hAnsiTheme="majorBidi" w:cstheme="majorBidi"/>
          <w:lang w:val="fr-CH"/>
        </w:rPr>
        <w:t>6</w:t>
      </w:r>
      <w:r w:rsidR="00877FCC" w:rsidRPr="006D3263">
        <w:rPr>
          <w:rFonts w:asciiTheme="majorBidi" w:hAnsiTheme="majorBidi" w:cstheme="majorBidi"/>
        </w:rPr>
        <w:t xml:space="preserve"> </w:t>
      </w:r>
      <w:r w:rsidRPr="006D3263">
        <w:rPr>
          <w:rFonts w:asciiTheme="majorBidi" w:hAnsiTheme="majorBidi" w:cstheme="majorBidi"/>
        </w:rPr>
        <w:t xml:space="preserve">January </w:t>
      </w:r>
      <w:r w:rsidR="00877FCC" w:rsidRPr="006D3263">
        <w:rPr>
          <w:rFonts w:asciiTheme="majorBidi" w:hAnsiTheme="majorBidi" w:cstheme="majorBidi"/>
        </w:rPr>
        <w:t>202</w:t>
      </w:r>
      <w:r w:rsidR="00877FCC">
        <w:rPr>
          <w:rFonts w:asciiTheme="majorBidi" w:hAnsiTheme="majorBidi" w:cstheme="majorBidi"/>
          <w:lang w:val="fr-CH"/>
        </w:rPr>
        <w:t>4</w:t>
      </w:r>
      <w:r w:rsidRPr="006D3263">
        <w:rPr>
          <w:rFonts w:asciiTheme="majorBidi" w:hAnsiTheme="majorBidi" w:cstheme="majorBidi"/>
        </w:rPr>
        <w:t xml:space="preserve">), the ADN Administrative Committee requested the secretariat to prepare a consolidated list of all the amendments it had adopted for entry into force on 1 January </w:t>
      </w:r>
      <w:r w:rsidR="00877FCC" w:rsidRPr="006D3263">
        <w:rPr>
          <w:rFonts w:asciiTheme="majorBidi" w:hAnsiTheme="majorBidi" w:cstheme="majorBidi"/>
        </w:rPr>
        <w:t>202</w:t>
      </w:r>
      <w:r w:rsidR="00877FCC">
        <w:rPr>
          <w:rFonts w:asciiTheme="majorBidi" w:hAnsiTheme="majorBidi" w:cstheme="majorBidi"/>
          <w:lang w:val="fr-CH"/>
        </w:rPr>
        <w:t>5</w:t>
      </w:r>
      <w:r w:rsidR="00877FCC" w:rsidRPr="006D3263">
        <w:rPr>
          <w:rFonts w:asciiTheme="majorBidi" w:hAnsiTheme="majorBidi" w:cstheme="majorBidi"/>
        </w:rPr>
        <w:t xml:space="preserve"> </w:t>
      </w:r>
      <w:r w:rsidRPr="006D3263">
        <w:rPr>
          <w:rFonts w:asciiTheme="majorBidi" w:hAnsiTheme="majorBidi" w:cstheme="majorBidi"/>
        </w:rPr>
        <w:t xml:space="preserve">so that they could be made the subject of an official proposal in accordance with the procedure set out in article 20 of ADN. The notification would have to be issued no later than 1 July </w:t>
      </w:r>
      <w:r w:rsidR="000F7808" w:rsidRPr="006D3263">
        <w:rPr>
          <w:rFonts w:asciiTheme="majorBidi" w:hAnsiTheme="majorBidi" w:cstheme="majorBidi"/>
        </w:rPr>
        <w:t>20</w:t>
      </w:r>
      <w:r w:rsidR="000F7808">
        <w:rPr>
          <w:rFonts w:asciiTheme="majorBidi" w:hAnsiTheme="majorBidi" w:cstheme="majorBidi"/>
          <w:lang w:val="fr-CH"/>
        </w:rPr>
        <w:t>24</w:t>
      </w:r>
      <w:r w:rsidRPr="006D3263">
        <w:rPr>
          <w:rFonts w:asciiTheme="majorBidi" w:hAnsiTheme="majorBidi" w:cstheme="majorBidi"/>
        </w:rPr>
        <w:t xml:space="preserve">, with a reference to 1 January </w:t>
      </w:r>
      <w:r w:rsidR="000F7808" w:rsidRPr="006D3263">
        <w:rPr>
          <w:rFonts w:asciiTheme="majorBidi" w:hAnsiTheme="majorBidi" w:cstheme="majorBidi"/>
        </w:rPr>
        <w:t>20</w:t>
      </w:r>
      <w:r w:rsidR="000F7808">
        <w:rPr>
          <w:rFonts w:asciiTheme="majorBidi" w:hAnsiTheme="majorBidi" w:cstheme="majorBidi"/>
          <w:lang w:val="fr-CH"/>
        </w:rPr>
        <w:t>25</w:t>
      </w:r>
      <w:r w:rsidR="000F7808" w:rsidRPr="006D3263">
        <w:rPr>
          <w:rFonts w:asciiTheme="majorBidi" w:hAnsiTheme="majorBidi" w:cstheme="majorBidi"/>
        </w:rPr>
        <w:t xml:space="preserve"> </w:t>
      </w:r>
      <w:r w:rsidRPr="006D3263">
        <w:rPr>
          <w:rFonts w:asciiTheme="majorBidi" w:hAnsiTheme="majorBidi" w:cstheme="majorBidi"/>
        </w:rPr>
        <w:t>as the scheduled date of entry into force (see ECE/ADN/</w:t>
      </w:r>
      <w:r w:rsidR="000F7808" w:rsidRPr="006D3263">
        <w:rPr>
          <w:rFonts w:asciiTheme="majorBidi" w:hAnsiTheme="majorBidi" w:cstheme="majorBidi"/>
        </w:rPr>
        <w:t>6</w:t>
      </w:r>
      <w:r w:rsidR="000F7808">
        <w:rPr>
          <w:rFonts w:asciiTheme="majorBidi" w:hAnsiTheme="majorBidi" w:cstheme="majorBidi"/>
          <w:lang w:val="fr-CH"/>
        </w:rPr>
        <w:t>9</w:t>
      </w:r>
      <w:r w:rsidRPr="006D3263">
        <w:rPr>
          <w:rFonts w:asciiTheme="majorBidi" w:hAnsiTheme="majorBidi" w:cstheme="majorBidi"/>
        </w:rPr>
        <w:t xml:space="preserve">, paragraph </w:t>
      </w:r>
      <w:r w:rsidR="005D5DFF">
        <w:rPr>
          <w:rFonts w:asciiTheme="majorBidi" w:hAnsiTheme="majorBidi" w:cstheme="majorBidi"/>
          <w:lang w:val="fr-CH"/>
        </w:rPr>
        <w:t>22</w:t>
      </w:r>
      <w:r w:rsidRPr="006D3263">
        <w:rPr>
          <w:rFonts w:asciiTheme="majorBidi" w:hAnsiTheme="majorBidi" w:cstheme="majorBidi"/>
        </w:rPr>
        <w:t>).</w:t>
      </w:r>
    </w:p>
    <w:p w14:paraId="4B0757E6" w14:textId="4FE52C3E" w:rsidR="00006C62" w:rsidRDefault="00D97BA5" w:rsidP="005448C8">
      <w:pPr>
        <w:pStyle w:val="SingleTxtG"/>
        <w:ind w:firstLine="567"/>
        <w:rPr>
          <w:rFonts w:asciiTheme="majorBidi" w:hAnsiTheme="majorBidi" w:cstheme="majorBidi"/>
        </w:rPr>
      </w:pPr>
      <w:r w:rsidRPr="006D3263">
        <w:rPr>
          <w:rFonts w:asciiTheme="majorBidi" w:hAnsiTheme="majorBidi" w:cstheme="majorBidi"/>
        </w:rPr>
        <w:t>The present document</w:t>
      </w:r>
      <w:r w:rsidRPr="006D3263">
        <w:rPr>
          <w:rFonts w:asciiTheme="majorBidi" w:hAnsiTheme="majorBidi" w:cstheme="majorBidi"/>
          <w:sz w:val="18"/>
          <w:vertAlign w:val="superscript"/>
        </w:rPr>
        <w:t xml:space="preserve"> </w:t>
      </w:r>
      <w:r w:rsidRPr="006D3263">
        <w:rPr>
          <w:rFonts w:asciiTheme="majorBidi" w:hAnsiTheme="majorBidi" w:cstheme="majorBidi"/>
        </w:rPr>
        <w:t xml:space="preserve">contains the requested consolidated list of amendments adopted by the Administrative Committee at its </w:t>
      </w:r>
      <w:proofErr w:type="spellStart"/>
      <w:r w:rsidR="00136C8B">
        <w:rPr>
          <w:rFonts w:asciiTheme="majorBidi" w:hAnsiTheme="majorBidi" w:cstheme="majorBidi"/>
          <w:lang w:val="fr-CH"/>
        </w:rPr>
        <w:t>thirty</w:t>
      </w:r>
      <w:proofErr w:type="spellEnd"/>
      <w:r w:rsidR="00136C8B">
        <w:rPr>
          <w:rFonts w:asciiTheme="majorBidi" w:hAnsiTheme="majorBidi" w:cstheme="majorBidi"/>
          <w:lang w:val="fr-CH"/>
        </w:rPr>
        <w:t>-first</w:t>
      </w:r>
      <w:r w:rsidRPr="006D3263">
        <w:rPr>
          <w:rFonts w:asciiTheme="majorBidi" w:hAnsiTheme="majorBidi" w:cstheme="majorBidi"/>
        </w:rPr>
        <w:t xml:space="preserve"> session on the basis of those proposed by the Safety Committee at its </w:t>
      </w:r>
      <w:proofErr w:type="spellStart"/>
      <w:r w:rsidR="00815754" w:rsidRPr="00E933DC">
        <w:rPr>
          <w:rFonts w:asciiTheme="majorBidi" w:hAnsiTheme="majorBidi" w:cstheme="majorBidi"/>
          <w:lang w:val="fr-CH"/>
        </w:rPr>
        <w:t>for</w:t>
      </w:r>
      <w:r w:rsidR="00815754">
        <w:rPr>
          <w:rFonts w:asciiTheme="majorBidi" w:hAnsiTheme="majorBidi" w:cstheme="majorBidi"/>
          <w:lang w:val="fr-CH"/>
        </w:rPr>
        <w:t>ty-third</w:t>
      </w:r>
      <w:proofErr w:type="spellEnd"/>
      <w:r w:rsidRPr="006D3263">
        <w:rPr>
          <w:rFonts w:asciiTheme="majorBidi" w:hAnsiTheme="majorBidi" w:cstheme="majorBidi"/>
        </w:rPr>
        <w:t xml:space="preserve"> session </w:t>
      </w:r>
      <w:r w:rsidRPr="006E1C18">
        <w:rPr>
          <w:rFonts w:asciiTheme="majorBidi" w:hAnsiTheme="majorBidi" w:cstheme="majorBidi"/>
        </w:rPr>
        <w:t>(see ECE/ADN/</w:t>
      </w:r>
      <w:r w:rsidR="00D61C6B" w:rsidRPr="006E1C18">
        <w:rPr>
          <w:rFonts w:asciiTheme="majorBidi" w:hAnsiTheme="majorBidi" w:cstheme="majorBidi"/>
          <w:lang w:val="fr-CH"/>
        </w:rPr>
        <w:t>69</w:t>
      </w:r>
      <w:r w:rsidRPr="006E1C18">
        <w:rPr>
          <w:rFonts w:asciiTheme="majorBidi" w:hAnsiTheme="majorBidi" w:cstheme="majorBidi"/>
        </w:rPr>
        <w:t xml:space="preserve">, paragraph </w:t>
      </w:r>
      <w:r w:rsidR="00C85933">
        <w:rPr>
          <w:rFonts w:asciiTheme="majorBidi" w:hAnsiTheme="majorBidi" w:cstheme="majorBidi"/>
          <w:lang w:val="fr-CH"/>
        </w:rPr>
        <w:t>21</w:t>
      </w:r>
      <w:r w:rsidR="00C85933" w:rsidRPr="006E1C18">
        <w:rPr>
          <w:rFonts w:asciiTheme="majorBidi" w:hAnsiTheme="majorBidi" w:cstheme="majorBidi"/>
        </w:rPr>
        <w:t xml:space="preserve"> </w:t>
      </w:r>
      <w:r w:rsidRPr="006E1C18">
        <w:rPr>
          <w:rFonts w:asciiTheme="majorBidi" w:hAnsiTheme="majorBidi" w:cstheme="majorBidi"/>
        </w:rPr>
        <w:t>and ECE/TRANS/WP.15/AC.2/</w:t>
      </w:r>
      <w:r w:rsidR="005F3B60" w:rsidRPr="006E1C18">
        <w:rPr>
          <w:rFonts w:asciiTheme="majorBidi" w:hAnsiTheme="majorBidi" w:cstheme="majorBidi"/>
        </w:rPr>
        <w:t>8</w:t>
      </w:r>
      <w:r w:rsidR="005F3B60">
        <w:rPr>
          <w:rFonts w:asciiTheme="majorBidi" w:hAnsiTheme="majorBidi" w:cstheme="majorBidi"/>
          <w:lang w:val="fr-CH"/>
        </w:rPr>
        <w:t>8</w:t>
      </w:r>
      <w:r w:rsidRPr="006E1C18">
        <w:rPr>
          <w:rFonts w:asciiTheme="majorBidi" w:hAnsiTheme="majorBidi" w:cstheme="majorBidi"/>
        </w:rPr>
        <w:t>, annex I).</w:t>
      </w:r>
      <w:r w:rsidRPr="006D3263">
        <w:rPr>
          <w:rFonts w:asciiTheme="majorBidi" w:hAnsiTheme="majorBidi" w:cstheme="majorBidi"/>
        </w:rPr>
        <w:t xml:space="preserve"> These amendments have been prepared by the Safety Committee at its </w:t>
      </w:r>
      <w:r w:rsidR="00D61C6B">
        <w:t>fortieth</w:t>
      </w:r>
      <w:r w:rsidR="00D61C6B">
        <w:rPr>
          <w:lang w:val="fr-CH"/>
        </w:rPr>
        <w:t xml:space="preserve">, </w:t>
      </w:r>
      <w:r w:rsidR="00B158B7">
        <w:t>forty-first</w:t>
      </w:r>
      <w:r w:rsidR="00B158B7" w:rsidRPr="006D3263" w:rsidDel="00D61C6B">
        <w:rPr>
          <w:rFonts w:asciiTheme="majorBidi" w:hAnsiTheme="majorBidi" w:cstheme="majorBidi"/>
        </w:rPr>
        <w:t xml:space="preserve"> </w:t>
      </w:r>
      <w:r w:rsidR="00B158B7">
        <w:rPr>
          <w:rFonts w:asciiTheme="majorBidi" w:hAnsiTheme="majorBidi" w:cstheme="majorBidi"/>
          <w:lang w:val="fr-CH"/>
        </w:rPr>
        <w:t xml:space="preserve">and </w:t>
      </w:r>
      <w:proofErr w:type="spellStart"/>
      <w:r w:rsidR="00B158B7">
        <w:rPr>
          <w:rFonts w:asciiTheme="majorBidi" w:hAnsiTheme="majorBidi" w:cstheme="majorBidi"/>
          <w:lang w:val="fr-CH"/>
        </w:rPr>
        <w:t>forty</w:t>
      </w:r>
      <w:proofErr w:type="spellEnd"/>
      <w:r w:rsidR="00B158B7">
        <w:rPr>
          <w:rFonts w:asciiTheme="majorBidi" w:hAnsiTheme="majorBidi" w:cstheme="majorBidi"/>
          <w:lang w:val="fr-CH"/>
        </w:rPr>
        <w:t xml:space="preserve">-second </w:t>
      </w:r>
      <w:r w:rsidRPr="006D3263">
        <w:rPr>
          <w:rFonts w:asciiTheme="majorBidi" w:hAnsiTheme="majorBidi" w:cstheme="majorBidi"/>
        </w:rPr>
        <w:t>sessions (see ECE/TRANS/WP.15/AC.2/</w:t>
      </w:r>
      <w:r w:rsidR="00A62D7E">
        <w:rPr>
          <w:rFonts w:asciiTheme="majorBidi" w:hAnsiTheme="majorBidi" w:cstheme="majorBidi"/>
          <w:lang w:val="fr-CH"/>
        </w:rPr>
        <w:t>82</w:t>
      </w:r>
      <w:r w:rsidRPr="006D3263">
        <w:rPr>
          <w:rFonts w:asciiTheme="majorBidi" w:hAnsiTheme="majorBidi" w:cstheme="majorBidi"/>
        </w:rPr>
        <w:t>, annex I</w:t>
      </w:r>
      <w:r w:rsidR="00BF5D46">
        <w:rPr>
          <w:rFonts w:asciiTheme="majorBidi" w:hAnsiTheme="majorBidi" w:cstheme="majorBidi"/>
          <w:lang w:val="fr-CH"/>
        </w:rPr>
        <w:t>II</w:t>
      </w:r>
      <w:r w:rsidRPr="006D3263">
        <w:rPr>
          <w:rFonts w:asciiTheme="majorBidi" w:hAnsiTheme="majorBidi" w:cstheme="majorBidi"/>
        </w:rPr>
        <w:t xml:space="preserve">, </w:t>
      </w:r>
      <w:bookmarkStart w:id="0" w:name="_Hlk24537217"/>
      <w:r w:rsidRPr="006D3263">
        <w:rPr>
          <w:rFonts w:asciiTheme="majorBidi" w:hAnsiTheme="majorBidi" w:cstheme="majorBidi"/>
        </w:rPr>
        <w:t>ECE/TRANS/WP.15/AC.2/</w:t>
      </w:r>
      <w:r w:rsidR="00A62D7E">
        <w:rPr>
          <w:rFonts w:asciiTheme="majorBidi" w:hAnsiTheme="majorBidi" w:cstheme="majorBidi"/>
          <w:lang w:val="fr-CH"/>
        </w:rPr>
        <w:t>84</w:t>
      </w:r>
      <w:r w:rsidRPr="006D3263">
        <w:rPr>
          <w:rFonts w:asciiTheme="majorBidi" w:hAnsiTheme="majorBidi" w:cstheme="majorBidi"/>
        </w:rPr>
        <w:t>, annex I</w:t>
      </w:r>
      <w:bookmarkEnd w:id="0"/>
      <w:r w:rsidRPr="006D3263">
        <w:rPr>
          <w:rFonts w:asciiTheme="majorBidi" w:hAnsiTheme="majorBidi" w:cstheme="majorBidi"/>
        </w:rPr>
        <w:t xml:space="preserve"> and ECE/TRANS/WP.15/AC.2/</w:t>
      </w:r>
      <w:r w:rsidR="00A62D7E">
        <w:rPr>
          <w:rFonts w:asciiTheme="majorBidi" w:hAnsiTheme="majorBidi" w:cstheme="majorBidi"/>
          <w:lang w:val="fr-CH"/>
        </w:rPr>
        <w:t>86</w:t>
      </w:r>
      <w:r w:rsidRPr="006D3263">
        <w:rPr>
          <w:rFonts w:asciiTheme="majorBidi" w:hAnsiTheme="majorBidi" w:cstheme="majorBidi"/>
        </w:rPr>
        <w:t>, annex I</w:t>
      </w:r>
      <w:r w:rsidR="00A62D7E">
        <w:rPr>
          <w:rFonts w:asciiTheme="majorBidi" w:hAnsiTheme="majorBidi" w:cstheme="majorBidi"/>
          <w:lang w:val="fr-CH"/>
        </w:rPr>
        <w:t>I</w:t>
      </w:r>
      <w:r w:rsidRPr="006D3263">
        <w:rPr>
          <w:rFonts w:asciiTheme="majorBidi" w:hAnsiTheme="majorBidi" w:cstheme="majorBidi"/>
        </w:rPr>
        <w:t>).</w:t>
      </w:r>
    </w:p>
    <w:p w14:paraId="435FF4D3" w14:textId="479C1CBD" w:rsidR="00B62A67" w:rsidRPr="00603CBE" w:rsidRDefault="00B62A67" w:rsidP="00006C62">
      <w:pPr>
        <w:keepNext/>
        <w:keepLines/>
        <w:pageBreakBefore/>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603CBE">
        <w:rPr>
          <w:rFonts w:eastAsia="SimSun"/>
          <w:b/>
          <w:sz w:val="24"/>
          <w:lang w:eastAsia="zh-CN"/>
        </w:rPr>
        <w:lastRenderedPageBreak/>
        <w:tab/>
      </w:r>
      <w:r w:rsidR="004B71A8" w:rsidRPr="00603CBE">
        <w:rPr>
          <w:rFonts w:eastAsia="SimSun"/>
          <w:b/>
          <w:sz w:val="24"/>
          <w:lang w:eastAsia="zh-CN"/>
        </w:rPr>
        <w:tab/>
      </w:r>
      <w:r w:rsidR="004B71A8" w:rsidRPr="00603CBE">
        <w:rPr>
          <w:rFonts w:eastAsia="SimSun"/>
          <w:b/>
          <w:sz w:val="24"/>
          <w:lang w:eastAsia="zh-CN"/>
        </w:rPr>
        <w:tab/>
      </w:r>
      <w:r w:rsidRPr="00603CBE">
        <w:rPr>
          <w:rFonts w:eastAsia="SimSun"/>
          <w:b/>
          <w:sz w:val="24"/>
          <w:lang w:eastAsia="zh-CN"/>
        </w:rPr>
        <w:t>Chapter 1.1</w:t>
      </w:r>
    </w:p>
    <w:p w14:paraId="49D7833B" w14:textId="756DEB3E" w:rsidR="00B62A67" w:rsidRPr="00603CBE" w:rsidRDefault="00B62A67" w:rsidP="002063DD">
      <w:pPr>
        <w:kinsoku w:val="0"/>
        <w:overflowPunct w:val="0"/>
        <w:autoSpaceDE w:val="0"/>
        <w:autoSpaceDN w:val="0"/>
        <w:adjustRightInd w:val="0"/>
        <w:snapToGrid w:val="0"/>
        <w:spacing w:after="120"/>
        <w:ind w:left="2268" w:right="1134" w:hanging="1134"/>
        <w:jc w:val="both"/>
      </w:pPr>
      <w:r w:rsidRPr="00603CBE">
        <w:t>1.1.3.1</w:t>
      </w:r>
      <w:r w:rsidRPr="00603CBE">
        <w:tab/>
        <w:t xml:space="preserve">Rename current </w:t>
      </w:r>
      <w:r w:rsidR="00707202" w:rsidRPr="00012924">
        <w:t>sub</w:t>
      </w:r>
      <w:r w:rsidR="00C27976">
        <w:t>-</w:t>
      </w:r>
      <w:r w:rsidRPr="00603CBE">
        <w:t xml:space="preserve">paragraph (a) as </w:t>
      </w:r>
      <w:r w:rsidR="0086719F" w:rsidRPr="00603CBE">
        <w:t>sub</w:t>
      </w:r>
      <w:r w:rsidR="00C27976">
        <w:t>-</w:t>
      </w:r>
      <w:r w:rsidRPr="00603CBE">
        <w:t>paragraph (a) (i).</w:t>
      </w:r>
    </w:p>
    <w:p w14:paraId="6BD24160" w14:textId="1351E7F4" w:rsidR="00B62A67" w:rsidRPr="00603CBE" w:rsidRDefault="00B62A67" w:rsidP="002063DD">
      <w:pPr>
        <w:kinsoku w:val="0"/>
        <w:overflowPunct w:val="0"/>
        <w:autoSpaceDE w:val="0"/>
        <w:autoSpaceDN w:val="0"/>
        <w:adjustRightInd w:val="0"/>
        <w:snapToGrid w:val="0"/>
        <w:spacing w:after="120"/>
        <w:ind w:left="2268" w:right="1134" w:hanging="1134"/>
        <w:jc w:val="both"/>
      </w:pPr>
      <w:r w:rsidRPr="00603CBE">
        <w:tab/>
      </w:r>
      <w:r w:rsidRPr="00603CBE">
        <w:tab/>
        <w:t xml:space="preserve">After </w:t>
      </w:r>
      <w:r w:rsidR="0086719F" w:rsidRPr="00603CBE">
        <w:t>sub</w:t>
      </w:r>
      <w:r w:rsidR="00C27976">
        <w:t>-</w:t>
      </w:r>
      <w:r w:rsidRPr="00603CBE">
        <w:t xml:space="preserve">paragraph (a) (i), add the following new </w:t>
      </w:r>
      <w:r w:rsidR="0086719F" w:rsidRPr="00603CBE">
        <w:t>sub</w:t>
      </w:r>
      <w:r w:rsidR="00C27976">
        <w:t>-</w:t>
      </w:r>
      <w:r w:rsidRPr="00603CBE">
        <w:t>paragraph (ii):</w:t>
      </w:r>
    </w:p>
    <w:p w14:paraId="7C2302FF" w14:textId="25DF1C51" w:rsidR="00B62A67" w:rsidRPr="00603CBE" w:rsidRDefault="00B62A67" w:rsidP="00926852">
      <w:pPr>
        <w:pStyle w:val="SingleTxtG"/>
        <w:rPr>
          <w:lang w:val="en-GB"/>
        </w:rPr>
      </w:pPr>
      <w:r w:rsidRPr="00603CBE">
        <w:rPr>
          <w:lang w:val="en-GB"/>
        </w:rPr>
        <w:t>“(ii)</w:t>
      </w:r>
      <w:r w:rsidRPr="00603CBE">
        <w:rPr>
          <w:lang w:val="en-GB"/>
        </w:rPr>
        <w:tab/>
        <w:t xml:space="preserve">The carriage of dangerous goods by private individuals in the limits defined in paragraph (a) (i) intended initially for their personal or domestic use or for their leisure or sporting activities and which are carried as waste, including the cases when these dangerous goods are no longer packaged in the original package for retail sale, provided that measures have been taken to prevent any leakage under normal </w:t>
      </w:r>
      <w:r w:rsidR="0086719F" w:rsidRPr="00603CBE">
        <w:rPr>
          <w:lang w:val="en-GB"/>
        </w:rPr>
        <w:t xml:space="preserve">conditions of </w:t>
      </w:r>
      <w:r w:rsidRPr="00603CBE">
        <w:rPr>
          <w:lang w:val="en-GB"/>
        </w:rPr>
        <w:t>carriage;”.</w:t>
      </w:r>
    </w:p>
    <w:p w14:paraId="0E475506" w14:textId="77777777" w:rsidR="002A0342" w:rsidRPr="00603CBE" w:rsidRDefault="002A0342" w:rsidP="002A0342">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val="fr-CH" w:eastAsia="zh-CN"/>
        </w:rPr>
      </w:pPr>
      <w:r w:rsidRPr="00603CBE">
        <w:rPr>
          <w:rFonts w:eastAsia="SimSun"/>
          <w:b/>
          <w:sz w:val="24"/>
          <w:lang w:val="fr-CH" w:eastAsia="zh-CN"/>
        </w:rPr>
        <w:tab/>
      </w:r>
      <w:r w:rsidRPr="00603CBE">
        <w:rPr>
          <w:rFonts w:eastAsia="SimSun"/>
          <w:b/>
          <w:sz w:val="24"/>
          <w:lang w:val="fr-CH" w:eastAsia="zh-CN"/>
        </w:rPr>
        <w:tab/>
      </w:r>
      <w:proofErr w:type="spellStart"/>
      <w:r w:rsidRPr="00603CBE">
        <w:rPr>
          <w:rFonts w:eastAsia="SimSun"/>
          <w:b/>
          <w:sz w:val="24"/>
          <w:lang w:val="fr-CH" w:eastAsia="zh-CN"/>
        </w:rPr>
        <w:t>Chapter</w:t>
      </w:r>
      <w:proofErr w:type="spellEnd"/>
      <w:r w:rsidRPr="00603CBE">
        <w:rPr>
          <w:rFonts w:eastAsia="SimSun"/>
          <w:b/>
          <w:sz w:val="24"/>
          <w:lang w:val="fr-CH" w:eastAsia="zh-CN"/>
        </w:rPr>
        <w:t xml:space="preserve"> 1.2</w:t>
      </w:r>
    </w:p>
    <w:p w14:paraId="3D778283" w14:textId="77777777" w:rsidR="000D5149" w:rsidRPr="008249AD" w:rsidRDefault="000D5149" w:rsidP="002063DD">
      <w:pPr>
        <w:kinsoku w:val="0"/>
        <w:overflowPunct w:val="0"/>
        <w:autoSpaceDE w:val="0"/>
        <w:autoSpaceDN w:val="0"/>
        <w:adjustRightInd w:val="0"/>
        <w:snapToGrid w:val="0"/>
        <w:spacing w:after="120"/>
        <w:ind w:left="2268" w:right="1134" w:hanging="1134"/>
        <w:jc w:val="both"/>
      </w:pPr>
      <w:r w:rsidRPr="008249AD">
        <w:t>1.2.1</w:t>
      </w:r>
      <w:r w:rsidRPr="008249AD">
        <w:tab/>
        <w:t xml:space="preserve">In the definition for </w:t>
      </w:r>
      <w:r w:rsidRPr="008249AD">
        <w:rPr>
          <w:i/>
          <w:iCs/>
        </w:rPr>
        <w:t xml:space="preserve">Autonomous protection systems, </w:t>
      </w:r>
      <w:r w:rsidRPr="008249AD">
        <w:t>replace “deflagration safe vacuum valves” by “vacuum relief valves, pressure relief valves”</w:t>
      </w:r>
    </w:p>
    <w:p w14:paraId="406EB780" w14:textId="77777777" w:rsidR="000D5149" w:rsidRDefault="000D5149" w:rsidP="002063DD">
      <w:pPr>
        <w:kinsoku w:val="0"/>
        <w:overflowPunct w:val="0"/>
        <w:autoSpaceDE w:val="0"/>
        <w:autoSpaceDN w:val="0"/>
        <w:adjustRightInd w:val="0"/>
        <w:snapToGrid w:val="0"/>
        <w:spacing w:after="120"/>
        <w:ind w:left="2268" w:right="1134" w:hanging="1134"/>
        <w:jc w:val="both"/>
      </w:pPr>
      <w:r>
        <w:t>1.2.1</w:t>
      </w:r>
      <w:r>
        <w:tab/>
        <w:t xml:space="preserve">In the definition for </w:t>
      </w:r>
      <w:r w:rsidRPr="00140471">
        <w:rPr>
          <w:i/>
          <w:iCs/>
        </w:rPr>
        <w:t>Cargo pump-room</w:t>
      </w:r>
      <w:r>
        <w:rPr>
          <w:i/>
          <w:iCs/>
        </w:rPr>
        <w:t xml:space="preserve"> </w:t>
      </w:r>
      <w:r>
        <w:t>replace "pump-room" by "pump room".</w:t>
      </w:r>
    </w:p>
    <w:p w14:paraId="1393B6AD" w14:textId="77777777" w:rsidR="000D5149" w:rsidRPr="002C5F0C" w:rsidRDefault="000D5149" w:rsidP="002063DD">
      <w:pPr>
        <w:kinsoku w:val="0"/>
        <w:overflowPunct w:val="0"/>
        <w:autoSpaceDE w:val="0"/>
        <w:autoSpaceDN w:val="0"/>
        <w:adjustRightInd w:val="0"/>
        <w:snapToGrid w:val="0"/>
        <w:spacing w:after="120"/>
        <w:ind w:left="2268" w:right="1134" w:hanging="1134"/>
        <w:jc w:val="both"/>
        <w:rPr>
          <w:color w:val="000000" w:themeColor="text1"/>
        </w:rPr>
      </w:pPr>
      <w:r>
        <w:t>1.2.1</w:t>
      </w:r>
      <w:r>
        <w:tab/>
      </w:r>
      <w:r w:rsidRPr="00C0614E">
        <w:t>In the definition</w:t>
      </w:r>
      <w:r>
        <w:t>s</w:t>
      </w:r>
      <w:r w:rsidRPr="00C0614E">
        <w:t xml:space="preserve"> for </w:t>
      </w:r>
      <w:r w:rsidRPr="00833225">
        <w:rPr>
          <w:i/>
          <w:iCs/>
        </w:rPr>
        <w:t>"</w:t>
      </w:r>
      <w:r w:rsidRPr="00D758BE">
        <w:rPr>
          <w:i/>
          <w:iCs/>
        </w:rPr>
        <w:t>Device for the safe depressurization of cargo tanks", "Equipment intended for use in explosion hazardous areas", "Flame arrester", "Gas detection system", "Gas detector", "High-velocity vent valve", "Oxygen measuring system", "Oxygen meter", "Sampling opening", "</w:t>
      </w:r>
      <w:proofErr w:type="spellStart"/>
      <w:r w:rsidRPr="00D758BE">
        <w:rPr>
          <w:i/>
          <w:iCs/>
        </w:rPr>
        <w:t>Toximeter</w:t>
      </w:r>
      <w:proofErr w:type="spellEnd"/>
      <w:r w:rsidRPr="00D758BE">
        <w:rPr>
          <w:i/>
          <w:iCs/>
        </w:rPr>
        <w:t>" and "Vacuum valve"</w:t>
      </w:r>
      <w:r w:rsidRPr="00D758BE">
        <w:t xml:space="preserve">, </w:t>
      </w:r>
      <w:r>
        <w:t>in the footnote relative to</w:t>
      </w:r>
      <w:r w:rsidRPr="001E2E80">
        <w:t xml:space="preserve"> the IECEx-System</w:t>
      </w:r>
      <w:r>
        <w:t xml:space="preserve">, replace </w:t>
      </w:r>
      <w:r w:rsidRPr="002C5F0C">
        <w:rPr>
          <w:color w:val="000000" w:themeColor="text1"/>
        </w:rPr>
        <w:t>"</w:t>
      </w:r>
      <w:hyperlink r:id="rId12" w:history="1">
        <w:r w:rsidRPr="001E64AB">
          <w:rPr>
            <w:rStyle w:val="Hyperlink"/>
            <w:color w:val="0070C0"/>
          </w:rPr>
          <w:t>http://iecex.com/rules</w:t>
        </w:r>
      </w:hyperlink>
      <w:r w:rsidRPr="00833225">
        <w:rPr>
          <w:rStyle w:val="Hyperlink"/>
          <w:i/>
          <w:iCs/>
          <w:color w:val="000000" w:themeColor="text1"/>
        </w:rPr>
        <w:t>"</w:t>
      </w:r>
      <w:r w:rsidRPr="002C5F0C">
        <w:rPr>
          <w:color w:val="000000" w:themeColor="text1"/>
        </w:rPr>
        <w:t xml:space="preserve"> by "</w:t>
      </w:r>
      <w:hyperlink r:id="rId13" w:history="1">
        <w:r w:rsidRPr="001E64AB">
          <w:rPr>
            <w:rStyle w:val="Hyperlink"/>
            <w:color w:val="0070C0"/>
          </w:rPr>
          <w:t>https://www.iecex.com/publications/iecex-rules/</w:t>
        </w:r>
      </w:hyperlink>
      <w:r w:rsidRPr="002C5F0C">
        <w:rPr>
          <w:rStyle w:val="Hyperlink"/>
          <w:color w:val="000000" w:themeColor="text1"/>
        </w:rPr>
        <w:t>"</w:t>
      </w:r>
      <w:r w:rsidRPr="002C5F0C">
        <w:rPr>
          <w:color w:val="000000" w:themeColor="text1"/>
        </w:rPr>
        <w:t>.</w:t>
      </w:r>
    </w:p>
    <w:p w14:paraId="46DECD40" w14:textId="419EBFC8" w:rsidR="000971C2" w:rsidRDefault="000971C2" w:rsidP="002063DD">
      <w:pPr>
        <w:kinsoku w:val="0"/>
        <w:overflowPunct w:val="0"/>
        <w:autoSpaceDE w:val="0"/>
        <w:autoSpaceDN w:val="0"/>
        <w:adjustRightInd w:val="0"/>
        <w:snapToGrid w:val="0"/>
        <w:spacing w:after="120"/>
        <w:ind w:left="2268" w:right="1134" w:hanging="1134"/>
        <w:jc w:val="both"/>
      </w:pPr>
      <w:r>
        <w:t>1.2.1</w:t>
      </w:r>
      <w:r>
        <w:tab/>
        <w:t xml:space="preserve">In the definition for </w:t>
      </w:r>
      <w:r>
        <w:rPr>
          <w:i/>
          <w:iCs/>
        </w:rPr>
        <w:t xml:space="preserve">Gas detection system, </w:t>
      </w:r>
      <w:r w:rsidRPr="004302DD">
        <w:t>amend</w:t>
      </w:r>
      <w:r>
        <w:rPr>
          <w:i/>
          <w:iCs/>
        </w:rPr>
        <w:t xml:space="preserve"> </w:t>
      </w:r>
      <w:r>
        <w:t>the first paragraph to read as follows:</w:t>
      </w:r>
    </w:p>
    <w:p w14:paraId="6C74F7CC" w14:textId="77777777" w:rsidR="000971C2" w:rsidRDefault="000971C2" w:rsidP="000971C2">
      <w:pPr>
        <w:pStyle w:val="SingleTxtG"/>
      </w:pPr>
      <w:r w:rsidRPr="004B6FCD">
        <w:t>“means a steady state monitoring system with direct-measuring sensors capable of detecting in time significant concentrations of flammable gases from the cargo at concentrations below their (LEL) and capable of activating the alarms when a limiting value is exceeded. It must be calibrated for n-Hexane or for a gas prescribed by the system’s manufacturer. The threshold level of the sensors shall be set at not more than 10% of the LEL of n-Hexane or of the calibration gas prescribed by the system’s manufacturer.</w:t>
      </w:r>
      <w:r>
        <w:t>”</w:t>
      </w:r>
    </w:p>
    <w:p w14:paraId="3CF20600" w14:textId="77777777" w:rsidR="000971C2" w:rsidRDefault="000971C2" w:rsidP="002063DD">
      <w:pPr>
        <w:kinsoku w:val="0"/>
        <w:overflowPunct w:val="0"/>
        <w:autoSpaceDE w:val="0"/>
        <w:autoSpaceDN w:val="0"/>
        <w:adjustRightInd w:val="0"/>
        <w:snapToGrid w:val="0"/>
        <w:spacing w:after="120"/>
        <w:ind w:left="2268" w:right="1134" w:hanging="1134"/>
        <w:jc w:val="both"/>
      </w:pPr>
      <w:r>
        <w:t>1.2.1</w:t>
      </w:r>
      <w:r>
        <w:tab/>
        <w:t xml:space="preserve">In the definition for </w:t>
      </w:r>
      <w:r>
        <w:rPr>
          <w:i/>
          <w:iCs/>
        </w:rPr>
        <w:t xml:space="preserve">Gas detector, </w:t>
      </w:r>
      <w:r>
        <w:t>amend the first sentence of the second paragraph to read:</w:t>
      </w:r>
    </w:p>
    <w:p w14:paraId="2BDCFB07" w14:textId="77777777" w:rsidR="000971C2" w:rsidRPr="007C62B6" w:rsidRDefault="000971C2" w:rsidP="000971C2">
      <w:pPr>
        <w:pStyle w:val="SingleTxtG"/>
      </w:pPr>
      <w:r w:rsidRPr="007C62B6">
        <w:t>“The maximum detection level of the sensors is 5% of the LEL of methane or the gas prescribed by the equipment manufacturer.”</w:t>
      </w:r>
    </w:p>
    <w:p w14:paraId="13F5E293" w14:textId="77777777" w:rsidR="001564AE" w:rsidRPr="00603CBE" w:rsidRDefault="001564AE" w:rsidP="002063DD">
      <w:pPr>
        <w:kinsoku w:val="0"/>
        <w:overflowPunct w:val="0"/>
        <w:autoSpaceDE w:val="0"/>
        <w:autoSpaceDN w:val="0"/>
        <w:adjustRightInd w:val="0"/>
        <w:snapToGrid w:val="0"/>
        <w:spacing w:after="120"/>
        <w:ind w:left="2268" w:right="1134" w:hanging="1134"/>
        <w:jc w:val="both"/>
        <w:rPr>
          <w:rFonts w:eastAsia="SimSun"/>
        </w:rPr>
      </w:pPr>
      <w:r>
        <w:rPr>
          <w:rFonts w:eastAsia="SimSun"/>
          <w:lang w:val="fr-CH"/>
        </w:rPr>
        <w:t>1.2.1</w:t>
      </w:r>
      <w:r>
        <w:rPr>
          <w:rFonts w:eastAsia="SimSun"/>
          <w:lang w:val="fr-CH"/>
        </w:rPr>
        <w:tab/>
      </w:r>
      <w:r w:rsidRPr="00603CBE">
        <w:rPr>
          <w:rFonts w:eastAsia="SimSun"/>
        </w:rPr>
        <w:t xml:space="preserve">In the definition of </w:t>
      </w:r>
      <w:r w:rsidRPr="00603CBE">
        <w:rPr>
          <w:rFonts w:eastAsia="SimSun"/>
          <w:i/>
          <w:iCs/>
        </w:rPr>
        <w:t>Globally Harmonized System of Classification and Labelling of Chemicals</w:t>
      </w:r>
      <w:r w:rsidRPr="00603CBE">
        <w:rPr>
          <w:rFonts w:eastAsia="SimSun"/>
        </w:rPr>
        <w:t>, replace “ninth” by “tenth” and replace “(ST/SG/AC.10/30/Rev.9)” by “(ST/SG/AC.10/30/Rev.10)”.</w:t>
      </w:r>
    </w:p>
    <w:p w14:paraId="5889B461" w14:textId="77777777" w:rsidR="000971C2" w:rsidRDefault="000971C2" w:rsidP="002063DD">
      <w:pPr>
        <w:kinsoku w:val="0"/>
        <w:overflowPunct w:val="0"/>
        <w:autoSpaceDE w:val="0"/>
        <w:autoSpaceDN w:val="0"/>
        <w:adjustRightInd w:val="0"/>
        <w:snapToGrid w:val="0"/>
        <w:spacing w:after="120"/>
        <w:ind w:left="2268" w:right="1134" w:hanging="1134"/>
        <w:jc w:val="both"/>
      </w:pPr>
      <w:r>
        <w:t>1.2.1</w:t>
      </w:r>
      <w:r>
        <w:tab/>
        <w:t xml:space="preserve">Amendment to the definition for </w:t>
      </w:r>
      <w:r w:rsidRPr="00D0074D">
        <w:rPr>
          <w:i/>
          <w:iCs/>
        </w:rPr>
        <w:t>Inspection body</w:t>
      </w:r>
      <w:r>
        <w:t xml:space="preserve"> does not apply to the English text.</w:t>
      </w:r>
    </w:p>
    <w:p w14:paraId="5150895A" w14:textId="011A4E6F" w:rsidR="00DB14E8" w:rsidRDefault="00DB14E8" w:rsidP="002063DD">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val="fr-CH" w:eastAsia="zh-CN"/>
        </w:rPr>
        <w:t>1.2.1</w:t>
      </w:r>
      <w:r>
        <w:rPr>
          <w:rFonts w:eastAsia="SimSun"/>
          <w:lang w:val="fr-CH" w:eastAsia="zh-CN"/>
        </w:rPr>
        <w:tab/>
      </w:r>
      <w:r w:rsidRPr="00603CBE">
        <w:rPr>
          <w:rFonts w:eastAsia="SimSun"/>
          <w:lang w:eastAsia="zh-CN"/>
        </w:rPr>
        <w:t xml:space="preserve">In the definition of </w:t>
      </w:r>
      <w:r w:rsidRPr="00603CBE">
        <w:rPr>
          <w:rFonts w:eastAsia="SimSun"/>
          <w:i/>
          <w:iCs/>
          <w:lang w:eastAsia="zh-CN"/>
        </w:rPr>
        <w:t>Manual of Tests and Criteria</w:t>
      </w:r>
      <w:r w:rsidRPr="00603CBE">
        <w:rPr>
          <w:rFonts w:eastAsia="SimSun"/>
          <w:lang w:eastAsia="zh-CN"/>
        </w:rPr>
        <w:t>, replace “seventh” by “eighth” and “(ST/SG/AC.10/11/Rev.7 and Amend.1)” by “(ST/SG/AC.10/11/Rev.8)”.</w:t>
      </w:r>
    </w:p>
    <w:p w14:paraId="61956D17" w14:textId="007248CD" w:rsidR="002A0342" w:rsidRPr="00603CBE" w:rsidRDefault="002A0342" w:rsidP="00E92BA3">
      <w:pPr>
        <w:kinsoku w:val="0"/>
        <w:overflowPunct w:val="0"/>
        <w:autoSpaceDE w:val="0"/>
        <w:autoSpaceDN w:val="0"/>
        <w:adjustRightInd w:val="0"/>
        <w:snapToGrid w:val="0"/>
        <w:spacing w:after="120"/>
        <w:ind w:left="2268" w:right="1134" w:hanging="1134"/>
        <w:jc w:val="both"/>
        <w:rPr>
          <w:rFonts w:eastAsia="SimSun"/>
          <w:lang w:eastAsia="zh-CN"/>
        </w:rPr>
      </w:pPr>
      <w:r w:rsidRPr="00603CBE">
        <w:rPr>
          <w:rFonts w:eastAsia="SimSun"/>
          <w:lang w:eastAsia="zh-CN"/>
        </w:rPr>
        <w:t>1.2.1</w:t>
      </w:r>
      <w:r w:rsidRPr="00603CBE">
        <w:rPr>
          <w:rFonts w:eastAsia="SimSun"/>
          <w:lang w:eastAsia="zh-CN"/>
        </w:rPr>
        <w:tab/>
        <w:t xml:space="preserve">Amend the definition of </w:t>
      </w:r>
      <w:r w:rsidRPr="00603CBE">
        <w:rPr>
          <w:rFonts w:eastAsia="SimSun"/>
          <w:i/>
          <w:iCs/>
          <w:lang w:eastAsia="zh-CN"/>
        </w:rPr>
        <w:t>Recycled plastics material</w:t>
      </w:r>
      <w:r w:rsidRPr="00603CBE">
        <w:rPr>
          <w:rFonts w:eastAsia="SimSun"/>
          <w:lang w:eastAsia="zh-CN"/>
        </w:rPr>
        <w:t xml:space="preserve"> to read as follows:</w:t>
      </w:r>
    </w:p>
    <w:p w14:paraId="3C87081D" w14:textId="364F04AF" w:rsidR="002A0342" w:rsidRPr="00603CBE" w:rsidRDefault="002A0342" w:rsidP="00E92BA3">
      <w:pPr>
        <w:pStyle w:val="SingleTxtG"/>
        <w:rPr>
          <w:rFonts w:eastAsia="SimSun"/>
          <w:lang w:eastAsia="zh-CN"/>
        </w:rPr>
      </w:pPr>
      <w:r w:rsidRPr="00603CBE">
        <w:rPr>
          <w:rFonts w:eastAsia="SimSun"/>
          <w:lang w:eastAsia="zh-CN"/>
        </w:rPr>
        <w:t>“</w:t>
      </w:r>
      <w:r w:rsidRPr="00603CBE">
        <w:rPr>
          <w:rFonts w:eastAsia="SimSun"/>
          <w:i/>
          <w:iCs/>
          <w:lang w:eastAsia="zh-CN"/>
        </w:rPr>
        <w:t>Recycled plastics material</w:t>
      </w:r>
      <w:r w:rsidRPr="00603CBE">
        <w:rPr>
          <w:rFonts w:eastAsia="SimSun"/>
          <w:lang w:eastAsia="zh-CN"/>
        </w:rPr>
        <w:t xml:space="preserve"> means material recovered from used industrial </w:t>
      </w:r>
      <w:proofErr w:type="spellStart"/>
      <w:r w:rsidRPr="00603CBE">
        <w:rPr>
          <w:rFonts w:eastAsia="SimSun"/>
          <w:lang w:eastAsia="zh-CN"/>
        </w:rPr>
        <w:t>packagings</w:t>
      </w:r>
      <w:proofErr w:type="spellEnd"/>
      <w:r w:rsidRPr="00603CBE">
        <w:rPr>
          <w:rFonts w:eastAsia="SimSun"/>
          <w:lang w:eastAsia="zh-CN"/>
        </w:rPr>
        <w:t xml:space="preserve"> or from other plastics material that has been pre-sorted and prepared for processing into new </w:t>
      </w:r>
      <w:proofErr w:type="spellStart"/>
      <w:r w:rsidRPr="00603CBE">
        <w:rPr>
          <w:rFonts w:eastAsia="SimSun"/>
          <w:lang w:eastAsia="zh-CN"/>
        </w:rPr>
        <w:t>packagings</w:t>
      </w:r>
      <w:proofErr w:type="spellEnd"/>
      <w:r w:rsidRPr="00603CBE">
        <w:rPr>
          <w:rFonts w:eastAsia="SimSun"/>
          <w:lang w:eastAsia="zh-CN"/>
        </w:rPr>
        <w:t xml:space="preserve">, including IBCs. The specific properties of the recycled material used for production of new </w:t>
      </w:r>
      <w:proofErr w:type="spellStart"/>
      <w:r w:rsidRPr="00603CBE">
        <w:rPr>
          <w:rFonts w:eastAsia="SimSun"/>
          <w:lang w:eastAsia="zh-CN"/>
        </w:rPr>
        <w:t>packagings</w:t>
      </w:r>
      <w:proofErr w:type="spellEnd"/>
      <w:r w:rsidRPr="00603CBE">
        <w:rPr>
          <w:rFonts w:eastAsia="SimSun"/>
          <w:lang w:eastAsia="zh-CN"/>
        </w:rPr>
        <w:t xml:space="preserve">, including IBCs, shall be assured and documented regularly as part of a quality assurance programme recognized by the competent authority. The quality assurance programme shall include a record of proper pre-sorting and verification that each batch of recycled plastics material, which is of homogeneous composition, is consistent with the material specifications (melt flow rate, density, and tensile properties) of the design type manufactured from such recycled material. This necessarily includes knowledge about the plastics material from which the recycled plastics have been derived, as well as awareness of </w:t>
      </w:r>
      <w:r w:rsidRPr="00603CBE">
        <w:rPr>
          <w:rFonts w:eastAsia="SimSun"/>
          <w:lang w:eastAsia="zh-CN"/>
        </w:rPr>
        <w:lastRenderedPageBreak/>
        <w:t xml:space="preserve">the prior use, including prior contents, of the plastics material if that prior use might reduce the capability of new </w:t>
      </w:r>
      <w:proofErr w:type="spellStart"/>
      <w:r w:rsidRPr="00603CBE">
        <w:rPr>
          <w:rFonts w:eastAsia="SimSun"/>
          <w:lang w:eastAsia="zh-CN"/>
        </w:rPr>
        <w:t>packagings</w:t>
      </w:r>
      <w:proofErr w:type="spellEnd"/>
      <w:r w:rsidRPr="00603CBE">
        <w:rPr>
          <w:rFonts w:eastAsia="SimSun"/>
          <w:lang w:eastAsia="zh-CN"/>
        </w:rPr>
        <w:t>, including IBCs, produced using that material. In addition, the packaging or IBC manufacturer's quality assurance programme under 6.1.1.4 or 6.5.4.1</w:t>
      </w:r>
      <w:r w:rsidR="006E1A30" w:rsidRPr="00603CBE">
        <w:rPr>
          <w:rFonts w:eastAsia="SimSun"/>
          <w:lang w:eastAsia="zh-CN"/>
        </w:rPr>
        <w:t xml:space="preserve"> of ADR</w:t>
      </w:r>
      <w:r w:rsidRPr="00603CBE">
        <w:rPr>
          <w:rFonts w:eastAsia="SimSun"/>
          <w:lang w:eastAsia="zh-CN"/>
        </w:rPr>
        <w:t xml:space="preserve"> shall include performance of the appropriate mechanical design type tests in 6.1.5 or 6.5.6</w:t>
      </w:r>
      <w:r w:rsidR="005A09B3" w:rsidRPr="00603CBE">
        <w:rPr>
          <w:rFonts w:eastAsia="SimSun"/>
          <w:lang w:eastAsia="zh-CN"/>
        </w:rPr>
        <w:t xml:space="preserve"> of ADR</w:t>
      </w:r>
      <w:r w:rsidRPr="00603CBE">
        <w:rPr>
          <w:rFonts w:eastAsia="SimSun"/>
          <w:lang w:eastAsia="zh-CN"/>
        </w:rPr>
        <w:t xml:space="preserve"> on </w:t>
      </w:r>
      <w:proofErr w:type="spellStart"/>
      <w:r w:rsidRPr="00603CBE">
        <w:rPr>
          <w:rFonts w:eastAsia="SimSun"/>
          <w:lang w:eastAsia="zh-CN"/>
        </w:rPr>
        <w:t>packagings</w:t>
      </w:r>
      <w:proofErr w:type="spellEnd"/>
      <w:r w:rsidRPr="00603CBE">
        <w:rPr>
          <w:rFonts w:eastAsia="SimSun"/>
          <w:lang w:eastAsia="zh-CN"/>
        </w:rPr>
        <w:t xml:space="preserve"> or IBCs, manufactured from each batch of recycled plastics material. In this testing, stacking performance may be verified by appropriate dynamic compression testing rather than static load testing;”</w:t>
      </w:r>
    </w:p>
    <w:p w14:paraId="234F0492" w14:textId="25F89475" w:rsidR="002A0342" w:rsidRPr="00603CBE" w:rsidRDefault="002A0342" w:rsidP="0098339A">
      <w:pPr>
        <w:kinsoku w:val="0"/>
        <w:overflowPunct w:val="0"/>
        <w:autoSpaceDE w:val="0"/>
        <w:autoSpaceDN w:val="0"/>
        <w:adjustRightInd w:val="0"/>
        <w:snapToGrid w:val="0"/>
        <w:spacing w:after="120"/>
        <w:ind w:left="2268" w:right="1134"/>
        <w:jc w:val="both"/>
        <w:rPr>
          <w:rFonts w:eastAsia="SimSun"/>
          <w:lang w:eastAsia="zh-CN"/>
        </w:rPr>
      </w:pPr>
      <w:r w:rsidRPr="00603CBE">
        <w:rPr>
          <w:rFonts w:eastAsia="SimSun"/>
          <w:lang w:eastAsia="zh-CN"/>
        </w:rPr>
        <w:t>In the note under the definition, in the first sentence, replace “to be followed” by “which may be followed”.</w:t>
      </w:r>
    </w:p>
    <w:p w14:paraId="7E67BEB2" w14:textId="77777777" w:rsidR="00D16B91" w:rsidRDefault="00D16B91" w:rsidP="00E92BA3">
      <w:pPr>
        <w:kinsoku w:val="0"/>
        <w:overflowPunct w:val="0"/>
        <w:autoSpaceDE w:val="0"/>
        <w:autoSpaceDN w:val="0"/>
        <w:adjustRightInd w:val="0"/>
        <w:snapToGrid w:val="0"/>
        <w:spacing w:after="120"/>
        <w:ind w:left="2268" w:right="1134" w:hanging="1134"/>
        <w:jc w:val="both"/>
        <w:rPr>
          <w:rFonts w:eastAsiaTheme="minorHAnsi"/>
        </w:rPr>
      </w:pPr>
      <w:r w:rsidRPr="008249AD">
        <w:t>1.</w:t>
      </w:r>
      <w:r>
        <w:t>2.1</w:t>
      </w:r>
      <w:r w:rsidRPr="008249AD">
        <w:tab/>
        <w:t xml:space="preserve">In the </w:t>
      </w:r>
      <w:r>
        <w:t xml:space="preserve">definition for </w:t>
      </w:r>
      <w:r w:rsidRPr="00333FEB">
        <w:rPr>
          <w:i/>
          <w:iCs/>
        </w:rPr>
        <w:t>Safety valve</w:t>
      </w:r>
      <w:r>
        <w:rPr>
          <w:i/>
          <w:iCs/>
        </w:rPr>
        <w:t xml:space="preserve"> </w:t>
      </w:r>
      <w:r>
        <w:t xml:space="preserve">delete </w:t>
      </w:r>
      <w:r w:rsidRPr="005207FB">
        <w:rPr>
          <w:rFonts w:eastAsiaTheme="minorHAnsi"/>
        </w:rPr>
        <w:t>"spring-loaded"</w:t>
      </w:r>
      <w:r>
        <w:rPr>
          <w:rFonts w:eastAsiaTheme="minorHAnsi"/>
        </w:rPr>
        <w:t>.</w:t>
      </w:r>
    </w:p>
    <w:p w14:paraId="758ED852" w14:textId="77777777" w:rsidR="00D16B91" w:rsidRDefault="00D16B91" w:rsidP="00E92BA3">
      <w:pPr>
        <w:kinsoku w:val="0"/>
        <w:overflowPunct w:val="0"/>
        <w:autoSpaceDE w:val="0"/>
        <w:autoSpaceDN w:val="0"/>
        <w:adjustRightInd w:val="0"/>
        <w:snapToGrid w:val="0"/>
        <w:spacing w:after="120"/>
        <w:ind w:left="2268" w:right="1134" w:hanging="1134"/>
        <w:jc w:val="both"/>
      </w:pPr>
      <w:r w:rsidRPr="008249AD">
        <w:t>1.</w:t>
      </w:r>
      <w:r>
        <w:t>2.1</w:t>
      </w:r>
      <w:r w:rsidRPr="008249AD">
        <w:tab/>
        <w:t xml:space="preserve">In the </w:t>
      </w:r>
      <w:r>
        <w:t xml:space="preserve">definition for </w:t>
      </w:r>
      <w:r w:rsidRPr="00333FEB">
        <w:rPr>
          <w:i/>
          <w:iCs/>
        </w:rPr>
        <w:t>S</w:t>
      </w:r>
      <w:r>
        <w:rPr>
          <w:i/>
          <w:iCs/>
        </w:rPr>
        <w:t xml:space="preserve">ampling opening </w:t>
      </w:r>
      <w:r>
        <w:t>add the following sentence at the end:</w:t>
      </w:r>
    </w:p>
    <w:p w14:paraId="040DB21C" w14:textId="1A0CE4A7" w:rsidR="00D16B91" w:rsidRDefault="00D16B91" w:rsidP="00D16B91">
      <w:pPr>
        <w:pStyle w:val="SingleTxtG"/>
        <w:rPr>
          <w:rFonts w:eastAsiaTheme="minorHAnsi"/>
        </w:rPr>
      </w:pPr>
      <w:r>
        <w:t>“Other cargo tank openings, except cargo tank hatches, shall be deemed to be a sampling opening if they comply with the aforementioned requirements</w:t>
      </w:r>
      <w:r w:rsidR="0090466E">
        <w:rPr>
          <w:lang w:val="fr-CH"/>
        </w:rPr>
        <w:t>;</w:t>
      </w:r>
      <w:r>
        <w:t>”</w:t>
      </w:r>
    </w:p>
    <w:p w14:paraId="1F7B2059" w14:textId="77777777" w:rsidR="007F3009" w:rsidRPr="008249AD" w:rsidRDefault="007F3009" w:rsidP="002063DD">
      <w:pPr>
        <w:kinsoku w:val="0"/>
        <w:overflowPunct w:val="0"/>
        <w:autoSpaceDE w:val="0"/>
        <w:autoSpaceDN w:val="0"/>
        <w:adjustRightInd w:val="0"/>
        <w:snapToGrid w:val="0"/>
        <w:spacing w:after="120"/>
        <w:ind w:left="2268" w:right="1134" w:hanging="1134"/>
        <w:jc w:val="both"/>
        <w:rPr>
          <w:i/>
          <w:iCs/>
        </w:rPr>
      </w:pPr>
      <w:r w:rsidRPr="008249AD">
        <w:t>1.2.1</w:t>
      </w:r>
      <w:r w:rsidRPr="008249AD">
        <w:tab/>
        <w:t xml:space="preserve">Delete the definition for </w:t>
      </w:r>
      <w:r w:rsidRPr="008249AD">
        <w:rPr>
          <w:i/>
          <w:iCs/>
        </w:rPr>
        <w:t>Supply installation (bunkering system).</w:t>
      </w:r>
    </w:p>
    <w:p w14:paraId="1CAFF7DA" w14:textId="77777777" w:rsidR="00B0280F" w:rsidRPr="00603CBE" w:rsidRDefault="00B0280F" w:rsidP="002063DD">
      <w:pPr>
        <w:kinsoku w:val="0"/>
        <w:overflowPunct w:val="0"/>
        <w:autoSpaceDE w:val="0"/>
        <w:autoSpaceDN w:val="0"/>
        <w:adjustRightInd w:val="0"/>
        <w:snapToGrid w:val="0"/>
        <w:spacing w:after="120"/>
        <w:ind w:left="2268" w:right="1134" w:hanging="1134"/>
        <w:jc w:val="both"/>
        <w:rPr>
          <w:rFonts w:eastAsia="SimSun"/>
        </w:rPr>
      </w:pPr>
      <w:r>
        <w:rPr>
          <w:rFonts w:eastAsia="SimSun"/>
          <w:lang w:val="fr-CH"/>
        </w:rPr>
        <w:t>1.2.1</w:t>
      </w:r>
      <w:r w:rsidRPr="00603CBE">
        <w:rPr>
          <w:rFonts w:eastAsia="SimSun"/>
        </w:rPr>
        <w:tab/>
        <w:t xml:space="preserve">In the definition of </w:t>
      </w:r>
      <w:r w:rsidRPr="00603CBE">
        <w:rPr>
          <w:rFonts w:eastAsia="SimSun"/>
          <w:i/>
        </w:rPr>
        <w:t>UN Model Regulations</w:t>
      </w:r>
      <w:r w:rsidRPr="00603CBE">
        <w:rPr>
          <w:rFonts w:eastAsia="SimSun"/>
        </w:rPr>
        <w:t>, replace “twenty-second” by “twenty-third” and replace “(ST/SG/AC.10/1/Rev.22)” by “(ST/SG/AC.10/1/Rev.23)”.</w:t>
      </w:r>
    </w:p>
    <w:p w14:paraId="516B230A" w14:textId="145ACD16" w:rsidR="007F3009" w:rsidRDefault="007F3009" w:rsidP="002063DD">
      <w:pPr>
        <w:kinsoku w:val="0"/>
        <w:overflowPunct w:val="0"/>
        <w:autoSpaceDE w:val="0"/>
        <w:autoSpaceDN w:val="0"/>
        <w:adjustRightInd w:val="0"/>
        <w:snapToGrid w:val="0"/>
        <w:spacing w:after="120"/>
        <w:ind w:left="2268" w:right="1134" w:hanging="1134"/>
        <w:jc w:val="both"/>
      </w:pPr>
      <w:r>
        <w:t>1.2.1</w:t>
      </w:r>
      <w:r>
        <w:tab/>
        <w:t xml:space="preserve">Amendment to the definition for </w:t>
      </w:r>
      <w:r w:rsidRPr="004A1FBF">
        <w:rPr>
          <w:i/>
          <w:iCs/>
        </w:rPr>
        <w:t>Vessel record</w:t>
      </w:r>
      <w:r>
        <w:rPr>
          <w:i/>
          <w:iCs/>
        </w:rPr>
        <w:t xml:space="preserve"> </w:t>
      </w:r>
      <w:r>
        <w:t>not applicable to English.</w:t>
      </w:r>
    </w:p>
    <w:p w14:paraId="0D0F925B" w14:textId="77777777" w:rsidR="00D16B91" w:rsidRDefault="00D16B91" w:rsidP="000C1D57">
      <w:pPr>
        <w:kinsoku w:val="0"/>
        <w:overflowPunct w:val="0"/>
        <w:autoSpaceDE w:val="0"/>
        <w:autoSpaceDN w:val="0"/>
        <w:adjustRightInd w:val="0"/>
        <w:snapToGrid w:val="0"/>
        <w:spacing w:after="120"/>
        <w:ind w:left="2268" w:right="1134" w:hanging="1134"/>
        <w:jc w:val="both"/>
        <w:rPr>
          <w:iCs/>
        </w:rPr>
      </w:pPr>
      <w:r w:rsidRPr="00396DF5">
        <w:rPr>
          <w:iCs/>
        </w:rPr>
        <w:t>1.2.1</w:t>
      </w:r>
      <w:r w:rsidRPr="00396DF5">
        <w:rPr>
          <w:iCs/>
        </w:rPr>
        <w:tab/>
      </w:r>
      <w:r>
        <w:rPr>
          <w:iCs/>
        </w:rPr>
        <w:t>Add the following new definitions in alphabetical order:</w:t>
      </w:r>
    </w:p>
    <w:p w14:paraId="296E7478" w14:textId="77777777" w:rsidR="00D16B91" w:rsidRPr="002C5A76" w:rsidRDefault="00D16B91" w:rsidP="00D16B91">
      <w:pPr>
        <w:pStyle w:val="SingleTxtG"/>
      </w:pPr>
      <w:r w:rsidRPr="00F72E4D">
        <w:t>“</w:t>
      </w:r>
      <w:r w:rsidRPr="00F72E4D">
        <w:rPr>
          <w:i/>
          <w:iCs/>
        </w:rPr>
        <w:t>Boiler room</w:t>
      </w:r>
      <w:r>
        <w:t xml:space="preserve"> means</w:t>
      </w:r>
      <w:r w:rsidRPr="00DC3BF6">
        <w:t xml:space="preserve"> a space housing a fuel-operated installation designed to produce steam or heat a thermal fluid;</w:t>
      </w:r>
      <w:r>
        <w:t>”</w:t>
      </w:r>
    </w:p>
    <w:p w14:paraId="2324845C" w14:textId="77777777" w:rsidR="00D16B91" w:rsidRDefault="00D16B91" w:rsidP="00645727">
      <w:pPr>
        <w:kinsoku w:val="0"/>
        <w:overflowPunct w:val="0"/>
        <w:autoSpaceDE w:val="0"/>
        <w:autoSpaceDN w:val="0"/>
        <w:adjustRightInd w:val="0"/>
        <w:snapToGrid w:val="0"/>
        <w:spacing w:after="120"/>
        <w:ind w:left="2268" w:right="1134" w:hanging="1134"/>
        <w:jc w:val="both"/>
      </w:pPr>
      <w:r w:rsidRPr="00396DF5">
        <w:t>“</w:t>
      </w:r>
      <w:r w:rsidRPr="00396DF5">
        <w:rPr>
          <w:i/>
          <w:iCs/>
        </w:rPr>
        <w:t>Engine room</w:t>
      </w:r>
      <w:r w:rsidRPr="00396DF5">
        <w:t xml:space="preserve"> means a space where combustion engines are installed;”</w:t>
      </w:r>
    </w:p>
    <w:p w14:paraId="6D0805B2" w14:textId="77777777" w:rsidR="00D16B91" w:rsidRDefault="00D16B91" w:rsidP="00645727">
      <w:pPr>
        <w:kinsoku w:val="0"/>
        <w:overflowPunct w:val="0"/>
        <w:autoSpaceDE w:val="0"/>
        <w:autoSpaceDN w:val="0"/>
        <w:adjustRightInd w:val="0"/>
        <w:snapToGrid w:val="0"/>
        <w:spacing w:after="120"/>
        <w:ind w:left="2268" w:right="1134" w:hanging="1134"/>
        <w:jc w:val="both"/>
      </w:pPr>
      <w:r>
        <w:t>“</w:t>
      </w:r>
      <w:r w:rsidRPr="009A649C">
        <w:rPr>
          <w:i/>
          <w:iCs/>
        </w:rPr>
        <w:t>Main engine room</w:t>
      </w:r>
      <w:r>
        <w:rPr>
          <w:i/>
          <w:iCs/>
        </w:rPr>
        <w:t xml:space="preserve"> </w:t>
      </w:r>
      <w:r w:rsidRPr="009A649C">
        <w:t>means a sp</w:t>
      </w:r>
      <w:r w:rsidRPr="002C5A76">
        <w:t>ace where the propulsion engines are installed;</w:t>
      </w:r>
      <w:r>
        <w:t>”</w:t>
      </w:r>
    </w:p>
    <w:p w14:paraId="6AADC734" w14:textId="49A146E8" w:rsidR="002A0342" w:rsidRPr="00603CBE" w:rsidRDefault="002A0342" w:rsidP="00E92BA3">
      <w:pPr>
        <w:kinsoku w:val="0"/>
        <w:overflowPunct w:val="0"/>
        <w:autoSpaceDE w:val="0"/>
        <w:autoSpaceDN w:val="0"/>
        <w:adjustRightInd w:val="0"/>
        <w:snapToGrid w:val="0"/>
        <w:spacing w:after="120"/>
        <w:ind w:left="2268" w:right="1134" w:hanging="1134"/>
        <w:jc w:val="both"/>
        <w:rPr>
          <w:rFonts w:eastAsia="SimSun"/>
          <w:lang w:eastAsia="zh-CN"/>
        </w:rPr>
      </w:pPr>
      <w:r w:rsidRPr="00603CBE">
        <w:rPr>
          <w:rFonts w:eastAsia="SimSun"/>
          <w:lang w:eastAsia="zh-CN"/>
        </w:rPr>
        <w:t>1.2.2.1</w:t>
      </w:r>
      <w:r w:rsidRPr="00603CBE">
        <w:rPr>
          <w:rFonts w:eastAsia="SimSun"/>
          <w:lang w:eastAsia="zh-CN"/>
        </w:rPr>
        <w:tab/>
        <w:t xml:space="preserve">In the table, in the entry for “Electrical resistance”, in the last column, replace </w:t>
      </w:r>
      <w:r w:rsidR="00995FA6">
        <w:rPr>
          <w:rFonts w:eastAsia="SimSun"/>
          <w:lang w:eastAsia="zh-CN"/>
        </w:rPr>
        <w:br/>
      </w:r>
      <w:r w:rsidRPr="00603CBE">
        <w:rPr>
          <w:rFonts w:eastAsia="SimSun"/>
          <w:lang w:eastAsia="zh-CN"/>
        </w:rPr>
        <w:t>“</w:t>
      </w:r>
      <w:r w:rsidR="00C07E32" w:rsidRPr="00310156">
        <w:rPr>
          <w:rFonts w:eastAsia="SimSun"/>
        </w:rPr>
        <w:t xml:space="preserve">1 </w:t>
      </w:r>
      <w:r w:rsidR="00C07E32" w:rsidRPr="00310156">
        <w:t xml:space="preserve">Ω = </w:t>
      </w:r>
      <w:r w:rsidRPr="00603CBE">
        <w:rPr>
          <w:rFonts w:eastAsia="SimSun"/>
          <w:lang w:eastAsia="zh-CN"/>
        </w:rPr>
        <w:t>1 kg · m² / s³ / A²” by “</w:t>
      </w:r>
      <w:r w:rsidR="00C07E32" w:rsidRPr="00310156">
        <w:rPr>
          <w:rFonts w:eastAsia="SimSun"/>
        </w:rPr>
        <w:t xml:space="preserve">1 </w:t>
      </w:r>
      <w:r w:rsidR="00C07E32" w:rsidRPr="00310156">
        <w:t xml:space="preserve">Ω = </w:t>
      </w:r>
      <w:r w:rsidRPr="00603CBE">
        <w:rPr>
          <w:rFonts w:eastAsia="SimSun"/>
          <w:lang w:eastAsia="zh-CN"/>
        </w:rPr>
        <w:t xml:space="preserve">1 kg </w:t>
      </w:r>
      <w:r w:rsidRPr="00603CBE">
        <w:rPr>
          <w:rFonts w:ascii="Cambria Math" w:eastAsia="SimSun" w:hAnsi="Cambria Math" w:cs="Cambria Math"/>
          <w:lang w:eastAsia="zh-CN"/>
        </w:rPr>
        <w:t>⋅</w:t>
      </w:r>
      <w:r w:rsidRPr="00603CBE">
        <w:rPr>
          <w:rFonts w:eastAsia="SimSun"/>
          <w:lang w:eastAsia="zh-CN"/>
        </w:rPr>
        <w:t xml:space="preserve"> m</w:t>
      </w:r>
      <w:r w:rsidRPr="00603CBE">
        <w:rPr>
          <w:rFonts w:eastAsia="SimSun"/>
          <w:vertAlign w:val="superscript"/>
          <w:lang w:eastAsia="zh-CN"/>
        </w:rPr>
        <w:t>2</w:t>
      </w:r>
      <w:r w:rsidRPr="00603CBE">
        <w:rPr>
          <w:rFonts w:eastAsia="SimSun"/>
          <w:lang w:eastAsia="zh-CN"/>
        </w:rPr>
        <w:t xml:space="preserve"> </w:t>
      </w:r>
      <w:r w:rsidRPr="00603CBE">
        <w:rPr>
          <w:rFonts w:ascii="Cambria Math" w:eastAsia="SimSun" w:hAnsi="Cambria Math" w:cs="Cambria Math"/>
          <w:lang w:eastAsia="zh-CN"/>
        </w:rPr>
        <w:t>⋅</w:t>
      </w:r>
      <w:r w:rsidRPr="00603CBE">
        <w:rPr>
          <w:rFonts w:eastAsia="SimSun"/>
          <w:lang w:eastAsia="zh-CN"/>
        </w:rPr>
        <w:t xml:space="preserve"> s</w:t>
      </w:r>
      <w:r w:rsidRPr="00603CBE">
        <w:rPr>
          <w:rFonts w:eastAsia="SimSun"/>
          <w:vertAlign w:val="superscript"/>
          <w:lang w:eastAsia="zh-CN"/>
        </w:rPr>
        <w:t>−3</w:t>
      </w:r>
      <w:r w:rsidRPr="00603CBE">
        <w:rPr>
          <w:rFonts w:eastAsia="SimSun"/>
          <w:lang w:eastAsia="zh-CN"/>
        </w:rPr>
        <w:t xml:space="preserve"> </w:t>
      </w:r>
      <w:r w:rsidRPr="00603CBE">
        <w:rPr>
          <w:rFonts w:ascii="Cambria Math" w:eastAsia="SimSun" w:hAnsi="Cambria Math" w:cs="Cambria Math"/>
          <w:lang w:eastAsia="zh-CN"/>
        </w:rPr>
        <w:t>⋅</w:t>
      </w:r>
      <w:r w:rsidRPr="00603CBE">
        <w:rPr>
          <w:rFonts w:eastAsia="SimSun"/>
          <w:lang w:eastAsia="zh-CN"/>
        </w:rPr>
        <w:t xml:space="preserve"> A</w:t>
      </w:r>
      <w:r w:rsidRPr="00603CBE">
        <w:rPr>
          <w:rFonts w:eastAsia="SimSun"/>
          <w:vertAlign w:val="superscript"/>
          <w:lang w:eastAsia="zh-CN"/>
        </w:rPr>
        <w:t>−2</w:t>
      </w:r>
      <w:r w:rsidRPr="00603CBE">
        <w:rPr>
          <w:rFonts w:eastAsia="SimSun"/>
          <w:lang w:eastAsia="zh-CN"/>
        </w:rPr>
        <w:t>”.</w:t>
      </w:r>
    </w:p>
    <w:p w14:paraId="05B8C6FC" w14:textId="77777777" w:rsidR="00AB3796" w:rsidRPr="00603CBE" w:rsidRDefault="00AB3796" w:rsidP="00AB3796">
      <w:pPr>
        <w:pStyle w:val="H1G"/>
      </w:pPr>
      <w:r w:rsidRPr="00603CBE">
        <w:tab/>
      </w:r>
      <w:r w:rsidRPr="00603CBE">
        <w:tab/>
        <w:t>Chapter 1.4</w:t>
      </w:r>
    </w:p>
    <w:p w14:paraId="1CB6688C" w14:textId="2EAAF63B" w:rsidR="00AB3796" w:rsidRPr="00603CBE" w:rsidRDefault="00AB3796" w:rsidP="002063DD">
      <w:pPr>
        <w:kinsoku w:val="0"/>
        <w:overflowPunct w:val="0"/>
        <w:autoSpaceDE w:val="0"/>
        <w:autoSpaceDN w:val="0"/>
        <w:adjustRightInd w:val="0"/>
        <w:snapToGrid w:val="0"/>
        <w:spacing w:after="120"/>
        <w:ind w:left="2268" w:right="1134" w:hanging="1134"/>
        <w:jc w:val="both"/>
      </w:pPr>
      <w:r w:rsidRPr="00603CBE">
        <w:t>1.4.2.1.1</w:t>
      </w:r>
      <w:r w:rsidRPr="00603CBE">
        <w:tab/>
        <w:t xml:space="preserve">In </w:t>
      </w:r>
      <w:r w:rsidR="00963F55">
        <w:t>sub</w:t>
      </w:r>
      <w:r w:rsidR="00273049">
        <w:t>-</w:t>
      </w:r>
      <w:r w:rsidR="00963F55">
        <w:t xml:space="preserve">paragraph </w:t>
      </w:r>
      <w:r w:rsidRPr="00603CBE">
        <w:t>(e), replace “bulk containers” by “containers for carriage in bulk”.</w:t>
      </w:r>
    </w:p>
    <w:p w14:paraId="1630385A" w14:textId="77777777" w:rsidR="00E755DD" w:rsidRPr="008249AD" w:rsidRDefault="00E755DD" w:rsidP="00E92BA3">
      <w:pPr>
        <w:kinsoku w:val="0"/>
        <w:overflowPunct w:val="0"/>
        <w:autoSpaceDE w:val="0"/>
        <w:autoSpaceDN w:val="0"/>
        <w:adjustRightInd w:val="0"/>
        <w:snapToGrid w:val="0"/>
        <w:spacing w:after="120"/>
        <w:ind w:left="2268" w:right="1134" w:hanging="1134"/>
        <w:jc w:val="both"/>
        <w:rPr>
          <w:rFonts w:asciiTheme="majorBidi" w:hAnsiTheme="majorBidi" w:cstheme="majorBidi"/>
        </w:rPr>
      </w:pPr>
      <w:r w:rsidRPr="008249AD">
        <w:t>1.4.2.2.1 (i)</w:t>
      </w:r>
      <w:r w:rsidRPr="008249AD">
        <w:rPr>
          <w:rFonts w:asciiTheme="majorBidi" w:hAnsiTheme="majorBidi" w:cstheme="majorBidi"/>
        </w:rPr>
        <w:tab/>
        <w:t>After “</w:t>
      </w:r>
      <w:r w:rsidRPr="008249AD">
        <w:t>carriage, unloading” insert “, degassing”</w:t>
      </w:r>
      <w:r w:rsidRPr="008249AD">
        <w:rPr>
          <w:rFonts w:asciiTheme="majorBidi" w:hAnsiTheme="majorBidi" w:cstheme="majorBidi"/>
        </w:rPr>
        <w:t>.</w:t>
      </w:r>
    </w:p>
    <w:p w14:paraId="6201D040" w14:textId="77777777" w:rsidR="001518F8" w:rsidRPr="008249AD" w:rsidRDefault="001518F8" w:rsidP="00E92BA3">
      <w:pPr>
        <w:kinsoku w:val="0"/>
        <w:overflowPunct w:val="0"/>
        <w:autoSpaceDE w:val="0"/>
        <w:autoSpaceDN w:val="0"/>
        <w:adjustRightInd w:val="0"/>
        <w:snapToGrid w:val="0"/>
        <w:spacing w:after="120"/>
        <w:ind w:left="2268" w:right="1134" w:hanging="1134"/>
        <w:jc w:val="both"/>
      </w:pPr>
      <w:r w:rsidRPr="008249AD">
        <w:t>1.4.3.8.1 (b)</w:t>
      </w:r>
      <w:r w:rsidRPr="008249AD">
        <w:tab/>
        <w:t>Replace “there is a flame arrester in the piping” by “there are flame arresters in all the piping”.</w:t>
      </w:r>
    </w:p>
    <w:p w14:paraId="4761230B" w14:textId="77777777" w:rsidR="00F42ABA" w:rsidRPr="00603CBE" w:rsidRDefault="00F42ABA" w:rsidP="00F42ABA">
      <w:pPr>
        <w:pStyle w:val="H1G"/>
      </w:pPr>
      <w:r w:rsidRPr="00603CBE">
        <w:tab/>
      </w:r>
      <w:r w:rsidRPr="00603CBE">
        <w:tab/>
        <w:t>Chapter 1.6</w:t>
      </w:r>
    </w:p>
    <w:p w14:paraId="73E22380" w14:textId="77777777" w:rsidR="004142EE" w:rsidRPr="00603CBE" w:rsidRDefault="004142EE" w:rsidP="002063DD">
      <w:pPr>
        <w:kinsoku w:val="0"/>
        <w:overflowPunct w:val="0"/>
        <w:autoSpaceDE w:val="0"/>
        <w:autoSpaceDN w:val="0"/>
        <w:adjustRightInd w:val="0"/>
        <w:snapToGrid w:val="0"/>
        <w:spacing w:after="120"/>
        <w:ind w:left="2268" w:right="1134" w:hanging="1134"/>
        <w:jc w:val="both"/>
      </w:pPr>
      <w:r w:rsidRPr="00603CBE">
        <w:t>1.6.1.1</w:t>
      </w:r>
      <w:r w:rsidRPr="00603CBE">
        <w:tab/>
      </w:r>
      <w:r w:rsidRPr="002063DD">
        <w:rPr>
          <w:rFonts w:eastAsia="SimSun"/>
        </w:rPr>
        <w:t>Replace</w:t>
      </w:r>
      <w:r w:rsidRPr="00603CBE">
        <w:t xml:space="preserve"> “2023” by “2025” and “2022” by “2024”.</w:t>
      </w:r>
    </w:p>
    <w:p w14:paraId="45EC4BEF" w14:textId="77777777" w:rsidR="004142EE" w:rsidRPr="00603CBE" w:rsidRDefault="004142EE" w:rsidP="002063DD">
      <w:pPr>
        <w:kinsoku w:val="0"/>
        <w:overflowPunct w:val="0"/>
        <w:autoSpaceDE w:val="0"/>
        <w:autoSpaceDN w:val="0"/>
        <w:adjustRightInd w:val="0"/>
        <w:snapToGrid w:val="0"/>
        <w:spacing w:after="120"/>
        <w:ind w:left="2268" w:right="1134" w:hanging="1134"/>
        <w:jc w:val="both"/>
      </w:pPr>
      <w:r w:rsidRPr="00603CBE">
        <w:t>1.6.1.8</w:t>
      </w:r>
      <w:r w:rsidRPr="00603CBE">
        <w:tab/>
        <w:t>After “may continue to be used”, add “until 31 December 2026”.</w:t>
      </w:r>
    </w:p>
    <w:p w14:paraId="03E79115" w14:textId="77777777" w:rsidR="004142EE" w:rsidRPr="00603CBE" w:rsidRDefault="004142EE" w:rsidP="002063DD">
      <w:pPr>
        <w:kinsoku w:val="0"/>
        <w:overflowPunct w:val="0"/>
        <w:autoSpaceDE w:val="0"/>
        <w:autoSpaceDN w:val="0"/>
        <w:adjustRightInd w:val="0"/>
        <w:snapToGrid w:val="0"/>
        <w:spacing w:after="120"/>
        <w:ind w:left="2268" w:right="1134" w:hanging="1134"/>
        <w:jc w:val="both"/>
      </w:pPr>
      <w:r w:rsidRPr="00603CBE">
        <w:t>1.6.1.38</w:t>
      </w:r>
      <w:r w:rsidRPr="00603CBE">
        <w:tab/>
        <w:t xml:space="preserve">Delete and replace “1.6.1.39 to 1.6.1.42 </w:t>
      </w:r>
      <w:r w:rsidRPr="00603CBE">
        <w:rPr>
          <w:i/>
          <w:iCs/>
        </w:rPr>
        <w:t>(Deleted)</w:t>
      </w:r>
      <w:r w:rsidRPr="00603CBE">
        <w:t xml:space="preserve">” by “1.6.1.38 to 1.6.1.42 </w:t>
      </w:r>
      <w:r w:rsidRPr="00603CBE">
        <w:rPr>
          <w:i/>
          <w:iCs/>
        </w:rPr>
        <w:t>(Deleted)</w:t>
      </w:r>
      <w:r w:rsidRPr="00603CBE">
        <w:t>”.</w:t>
      </w:r>
    </w:p>
    <w:p w14:paraId="5FB22A6F" w14:textId="77777777" w:rsidR="00AA55F5" w:rsidRPr="000C37AD" w:rsidRDefault="00AA55F5" w:rsidP="002063DD">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1.6.1.43</w:t>
      </w:r>
      <w:r w:rsidRPr="000C37AD">
        <w:rPr>
          <w:rFonts w:eastAsia="SimSun"/>
          <w:lang w:eastAsia="zh-CN"/>
        </w:rPr>
        <w:tab/>
        <w:t xml:space="preserve">Replace “2.2.9.1.7” by “2.2.9.1.7.1”. </w:t>
      </w:r>
    </w:p>
    <w:p w14:paraId="79665846" w14:textId="0A240917" w:rsidR="00DA2B62" w:rsidRPr="00603CBE" w:rsidRDefault="00DA2B62" w:rsidP="002063DD">
      <w:pPr>
        <w:kinsoku w:val="0"/>
        <w:overflowPunct w:val="0"/>
        <w:autoSpaceDE w:val="0"/>
        <w:autoSpaceDN w:val="0"/>
        <w:adjustRightInd w:val="0"/>
        <w:snapToGrid w:val="0"/>
        <w:spacing w:after="120"/>
        <w:ind w:left="2268" w:right="1134" w:hanging="1134"/>
        <w:jc w:val="both"/>
      </w:pPr>
      <w:r w:rsidRPr="00603CBE">
        <w:t>1.6.1</w:t>
      </w:r>
      <w:r w:rsidRPr="00603CBE">
        <w:tab/>
      </w:r>
      <w:r w:rsidRPr="00603CBE">
        <w:tab/>
        <w:t>Add the following transitional measure</w:t>
      </w:r>
      <w:r w:rsidR="00884CDA" w:rsidRPr="00603CBE">
        <w:t>s</w:t>
      </w:r>
      <w:r w:rsidRPr="00603CBE">
        <w:t>:</w:t>
      </w:r>
    </w:p>
    <w:p w14:paraId="66556047" w14:textId="394BAA22" w:rsidR="00DA2B62" w:rsidRPr="00603CBE" w:rsidRDefault="00DA2B62" w:rsidP="002063DD">
      <w:pPr>
        <w:kinsoku w:val="0"/>
        <w:overflowPunct w:val="0"/>
        <w:autoSpaceDE w:val="0"/>
        <w:autoSpaceDN w:val="0"/>
        <w:adjustRightInd w:val="0"/>
        <w:snapToGrid w:val="0"/>
        <w:spacing w:after="120"/>
        <w:ind w:left="2268" w:right="1134" w:hanging="1134"/>
        <w:jc w:val="both"/>
      </w:pPr>
      <w:r w:rsidRPr="00603CBE">
        <w:t>“1.6.1.54</w:t>
      </w:r>
      <w:r w:rsidRPr="00603CBE">
        <w:tab/>
        <w:t xml:space="preserve">Vats for the carriage of molten aluminium of UN No. 3257 which have been constructed and approved before 1 July 2025 in accordance with the provisions of national law but which do not, however, conform to the construction and approval requirements of AP11 in 7.3.3.2.7 </w:t>
      </w:r>
      <w:r w:rsidR="00A72A55" w:rsidRPr="00603CBE">
        <w:t xml:space="preserve">of ADR </w:t>
      </w:r>
      <w:r w:rsidRPr="00603CBE">
        <w:t xml:space="preserve">applicable as from </w:t>
      </w:r>
      <w:r w:rsidR="00BF4FF8" w:rsidRPr="00603CBE">
        <w:t>1 </w:t>
      </w:r>
      <w:r w:rsidRPr="00603CBE">
        <w:t>January 2025 may continue to be used with the approval of the competent authorities in the countries of use.”</w:t>
      </w:r>
    </w:p>
    <w:p w14:paraId="2C01C7FD" w14:textId="4D36EA50" w:rsidR="00884CDA" w:rsidRPr="000C37AD" w:rsidRDefault="00884CDA" w:rsidP="00E92BA3">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lastRenderedPageBreak/>
        <w:t>“1.6.1.55</w:t>
      </w:r>
      <w:r w:rsidRPr="000C37AD">
        <w:rPr>
          <w:rFonts w:eastAsia="SimSun"/>
          <w:lang w:eastAsia="zh-CN"/>
        </w:rPr>
        <w:tab/>
        <w:t xml:space="preserve">Substances assigned to UN No. 1835 or 3560, may be carried until 31 December 2026 in accordance with the classification provisions and transport conditions of </w:t>
      </w:r>
      <w:r w:rsidR="00050EA7" w:rsidRPr="000C37AD">
        <w:rPr>
          <w:rFonts w:eastAsia="SimSun"/>
          <w:lang w:eastAsia="zh-CN"/>
        </w:rPr>
        <w:t xml:space="preserve">ADN </w:t>
      </w:r>
      <w:r w:rsidRPr="000C37AD">
        <w:rPr>
          <w:rFonts w:eastAsia="SimSun"/>
          <w:lang w:eastAsia="zh-CN"/>
        </w:rPr>
        <w:t xml:space="preserve">applicable to UN </w:t>
      </w:r>
      <w:r w:rsidR="00643649" w:rsidRPr="000C37AD">
        <w:rPr>
          <w:rFonts w:eastAsia="SimSun"/>
          <w:lang w:eastAsia="zh-CN"/>
        </w:rPr>
        <w:t xml:space="preserve">No. </w:t>
      </w:r>
      <w:r w:rsidRPr="000C37AD">
        <w:rPr>
          <w:rFonts w:eastAsia="SimSun"/>
          <w:lang w:eastAsia="zh-CN"/>
        </w:rPr>
        <w:t xml:space="preserve">1835 TETRAMETHYLAMMONIUM HYDROXIDE SOLUTION up to </w:t>
      </w:r>
      <w:r w:rsidR="002063DD" w:rsidRPr="000C37AD">
        <w:rPr>
          <w:rFonts w:eastAsia="SimSun"/>
          <w:lang w:eastAsia="zh-CN"/>
        </w:rPr>
        <w:t>31</w:t>
      </w:r>
      <w:r w:rsidR="002063DD">
        <w:rPr>
          <w:rFonts w:eastAsia="SimSun"/>
          <w:lang w:eastAsia="zh-CN"/>
        </w:rPr>
        <w:t> </w:t>
      </w:r>
      <w:r w:rsidRPr="000C37AD">
        <w:rPr>
          <w:rFonts w:eastAsia="SimSun"/>
          <w:lang w:eastAsia="zh-CN"/>
        </w:rPr>
        <w:t>December 2024.”</w:t>
      </w:r>
    </w:p>
    <w:p w14:paraId="5B620395" w14:textId="640A7114" w:rsidR="00884CDA" w:rsidRPr="000C37AD" w:rsidRDefault="00884CDA" w:rsidP="00884CDA">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1.6.1.56</w:t>
      </w:r>
      <w:r w:rsidRPr="000C37AD">
        <w:rPr>
          <w:rFonts w:eastAsia="SimSun"/>
          <w:lang w:eastAsia="zh-CN"/>
        </w:rPr>
        <w:tab/>
        <w:t xml:space="preserve">Substances assigned to UN No. 3423, may be carried until 31 December 2026 in accordance with the classification provisions and transport conditions of </w:t>
      </w:r>
      <w:r w:rsidR="00050EA7" w:rsidRPr="000C37AD">
        <w:rPr>
          <w:rFonts w:eastAsia="SimSun"/>
          <w:lang w:eastAsia="zh-CN"/>
        </w:rPr>
        <w:t>ADN</w:t>
      </w:r>
      <w:r w:rsidRPr="000C37AD">
        <w:rPr>
          <w:rFonts w:eastAsia="SimSun"/>
          <w:lang w:eastAsia="zh-CN"/>
        </w:rPr>
        <w:t xml:space="preserve"> applicable up to 31 December 2024.”</w:t>
      </w:r>
    </w:p>
    <w:p w14:paraId="5A3060B1" w14:textId="656DFFB2" w:rsidR="00884CDA" w:rsidRPr="000C37AD" w:rsidRDefault="00884CDA" w:rsidP="00884CDA">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1.6.1.57</w:t>
      </w:r>
      <w:r w:rsidRPr="000C37AD">
        <w:rPr>
          <w:rFonts w:eastAsia="SimSun"/>
          <w:lang w:eastAsia="zh-CN"/>
        </w:rPr>
        <w:tab/>
      </w:r>
      <w:proofErr w:type="spellStart"/>
      <w:r w:rsidRPr="000C37AD">
        <w:rPr>
          <w:rFonts w:eastAsia="SimSun"/>
          <w:lang w:eastAsia="zh-CN"/>
        </w:rPr>
        <w:t>Packagings</w:t>
      </w:r>
      <w:proofErr w:type="spellEnd"/>
      <w:r w:rsidRPr="000C37AD">
        <w:rPr>
          <w:rFonts w:eastAsia="SimSun"/>
          <w:lang w:eastAsia="zh-CN"/>
        </w:rPr>
        <w:t xml:space="preserve"> manufactured before 1 January 2027 and which do not conform to the requirements of 6.1.3.1 </w:t>
      </w:r>
      <w:r w:rsidR="00DA4E1B" w:rsidRPr="000C37AD">
        <w:rPr>
          <w:rFonts w:eastAsia="SimSun"/>
          <w:lang w:eastAsia="zh-CN"/>
        </w:rPr>
        <w:t xml:space="preserve">of ADR </w:t>
      </w:r>
      <w:r w:rsidRPr="000C37AD">
        <w:rPr>
          <w:rFonts w:eastAsia="SimSun"/>
          <w:lang w:eastAsia="zh-CN"/>
        </w:rPr>
        <w:t>regarding the affixing of marks on non-removable components applicable as from 1 January 2025 may continue to be used.”</w:t>
      </w:r>
    </w:p>
    <w:p w14:paraId="15058DE3" w14:textId="77777777" w:rsidR="000667A1" w:rsidRDefault="000667A1" w:rsidP="002063DD">
      <w:pPr>
        <w:kinsoku w:val="0"/>
        <w:overflowPunct w:val="0"/>
        <w:autoSpaceDE w:val="0"/>
        <w:autoSpaceDN w:val="0"/>
        <w:adjustRightInd w:val="0"/>
        <w:snapToGrid w:val="0"/>
        <w:spacing w:after="120"/>
        <w:ind w:left="2268" w:right="1134" w:hanging="1134"/>
        <w:jc w:val="both"/>
      </w:pPr>
      <w:r w:rsidRPr="008249AD">
        <w:t>1.6.7.2.</w:t>
      </w:r>
      <w:r>
        <w:t>1</w:t>
      </w:r>
      <w:r w:rsidRPr="008249AD">
        <w:t>.</w:t>
      </w:r>
      <w:r>
        <w:t>1</w:t>
      </w:r>
      <w:r w:rsidRPr="008249AD">
        <w:tab/>
        <w:t xml:space="preserve">In the Table of general transitional provisions: </w:t>
      </w:r>
      <w:r>
        <w:t>Dry cargo</w:t>
      </w:r>
      <w:r w:rsidRPr="008249AD">
        <w:t xml:space="preserve"> vessels, delete the following transitional provision</w:t>
      </w:r>
      <w:r>
        <w:t>s</w:t>
      </w:r>
      <w:r w:rsidRPr="008249AD">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6378"/>
      </w:tblGrid>
      <w:tr w:rsidR="000667A1" w:rsidRPr="00693AE7" w14:paraId="2093C670" w14:textId="77777777" w:rsidTr="00E64EC3">
        <w:trPr>
          <w:cantSplit/>
          <w:tblHeader/>
        </w:trPr>
        <w:tc>
          <w:tcPr>
            <w:tcW w:w="2686" w:type="dxa"/>
            <w:shd w:val="clear" w:color="auto" w:fill="FFFFFF" w:themeFill="background1"/>
          </w:tcPr>
          <w:p w14:paraId="112108B2" w14:textId="77777777" w:rsidR="000667A1" w:rsidRPr="00AA7E6A" w:rsidRDefault="000667A1" w:rsidP="00E64EC3">
            <w:pPr>
              <w:spacing w:before="60" w:after="60" w:line="240" w:lineRule="auto"/>
              <w:ind w:right="57"/>
              <w:jc w:val="center"/>
            </w:pPr>
            <w:r>
              <w:t>Paragraphs</w:t>
            </w:r>
          </w:p>
        </w:tc>
        <w:tc>
          <w:tcPr>
            <w:tcW w:w="6378" w:type="dxa"/>
            <w:shd w:val="clear" w:color="auto" w:fill="FFFFFF" w:themeFill="background1"/>
          </w:tcPr>
          <w:p w14:paraId="3B57563A" w14:textId="77777777" w:rsidR="000667A1" w:rsidRPr="00AA7E6A" w:rsidRDefault="000667A1" w:rsidP="00E64EC3">
            <w:pPr>
              <w:spacing w:before="60" w:after="60" w:line="240" w:lineRule="auto"/>
              <w:ind w:right="57"/>
              <w:jc w:val="center"/>
            </w:pPr>
            <w:r>
              <w:t>Subject</w:t>
            </w:r>
          </w:p>
        </w:tc>
      </w:tr>
      <w:tr w:rsidR="000667A1" w:rsidRPr="006E6F41" w14:paraId="053AD977" w14:textId="77777777" w:rsidTr="00E64EC3">
        <w:trPr>
          <w:cantSplit/>
        </w:trPr>
        <w:tc>
          <w:tcPr>
            <w:tcW w:w="2686" w:type="dxa"/>
          </w:tcPr>
          <w:p w14:paraId="60308895" w14:textId="77777777" w:rsidR="000667A1" w:rsidRPr="00693AE7" w:rsidRDefault="000667A1" w:rsidP="00E64EC3">
            <w:pPr>
              <w:tabs>
                <w:tab w:val="left" w:pos="708"/>
                <w:tab w:val="center" w:pos="4320"/>
                <w:tab w:val="right" w:pos="8640"/>
              </w:tabs>
              <w:spacing w:before="40" w:after="40" w:line="240" w:lineRule="auto"/>
              <w:ind w:left="57" w:right="57"/>
              <w:rPr>
                <w:bCs/>
              </w:rPr>
            </w:pPr>
            <w:r>
              <w:t xml:space="preserve">8.6.1.1 </w:t>
            </w:r>
            <w:r>
              <w:br/>
              <w:t>8.6.1.2</w:t>
            </w:r>
          </w:p>
        </w:tc>
        <w:tc>
          <w:tcPr>
            <w:tcW w:w="6378" w:type="dxa"/>
          </w:tcPr>
          <w:p w14:paraId="40F4AA6C" w14:textId="77777777" w:rsidR="000667A1" w:rsidRPr="006E6F41" w:rsidRDefault="000667A1" w:rsidP="00E64EC3">
            <w:pPr>
              <w:spacing w:before="40" w:after="40" w:line="240" w:lineRule="auto"/>
              <w:ind w:left="57" w:right="57"/>
            </w:pPr>
            <w:r>
              <w:t>Changes to certificate of approval</w:t>
            </w:r>
          </w:p>
        </w:tc>
      </w:tr>
      <w:tr w:rsidR="000667A1" w:rsidRPr="00BD6947" w14:paraId="1CDF31E8" w14:textId="77777777" w:rsidTr="00E64EC3">
        <w:trPr>
          <w:cantSplit/>
          <w:trHeight w:val="272"/>
        </w:trPr>
        <w:tc>
          <w:tcPr>
            <w:tcW w:w="2686" w:type="dxa"/>
          </w:tcPr>
          <w:p w14:paraId="3DB550BE" w14:textId="77777777" w:rsidR="000667A1" w:rsidRPr="00693AE7" w:rsidRDefault="000667A1" w:rsidP="00E64EC3">
            <w:pPr>
              <w:tabs>
                <w:tab w:val="left" w:pos="708"/>
                <w:tab w:val="center" w:pos="4320"/>
                <w:tab w:val="right" w:pos="8640"/>
              </w:tabs>
              <w:spacing w:before="40" w:after="40" w:line="240" w:lineRule="auto"/>
              <w:ind w:left="57" w:right="57"/>
              <w:jc w:val="both"/>
            </w:pPr>
            <w:r>
              <w:t>9.1.0.12.1</w:t>
            </w:r>
          </w:p>
        </w:tc>
        <w:tc>
          <w:tcPr>
            <w:tcW w:w="6378" w:type="dxa"/>
          </w:tcPr>
          <w:p w14:paraId="6FE770CC" w14:textId="77777777" w:rsidR="000667A1" w:rsidRPr="00693AE7" w:rsidRDefault="000667A1" w:rsidP="00E64EC3">
            <w:pPr>
              <w:spacing w:before="40" w:after="40" w:line="240" w:lineRule="auto"/>
              <w:ind w:left="57" w:right="57"/>
              <w:jc w:val="both"/>
            </w:pPr>
            <w:r>
              <w:t>Ventilation of holds</w:t>
            </w:r>
          </w:p>
        </w:tc>
      </w:tr>
      <w:tr w:rsidR="000667A1" w:rsidRPr="006E6F41" w14:paraId="67FF6AC1" w14:textId="77777777" w:rsidTr="00E64EC3">
        <w:trPr>
          <w:cantSplit/>
        </w:trPr>
        <w:tc>
          <w:tcPr>
            <w:tcW w:w="2686" w:type="dxa"/>
          </w:tcPr>
          <w:p w14:paraId="398A450F" w14:textId="77777777" w:rsidR="000667A1" w:rsidRPr="00693AE7" w:rsidRDefault="000667A1" w:rsidP="00E64EC3">
            <w:pPr>
              <w:tabs>
                <w:tab w:val="left" w:pos="708"/>
                <w:tab w:val="center" w:pos="4320"/>
                <w:tab w:val="right" w:pos="8640"/>
              </w:tabs>
              <w:spacing w:before="40" w:after="40" w:line="240" w:lineRule="auto"/>
              <w:ind w:left="57" w:right="57"/>
              <w:jc w:val="both"/>
            </w:pPr>
            <w:r>
              <w:t>9.1.0.12.3</w:t>
            </w:r>
          </w:p>
        </w:tc>
        <w:tc>
          <w:tcPr>
            <w:tcW w:w="6378" w:type="dxa"/>
          </w:tcPr>
          <w:p w14:paraId="088817A3" w14:textId="77777777" w:rsidR="000667A1" w:rsidRPr="00693AE7" w:rsidRDefault="000667A1" w:rsidP="00E64EC3">
            <w:pPr>
              <w:spacing w:before="40" w:after="40" w:line="240" w:lineRule="auto"/>
              <w:ind w:left="57" w:right="57"/>
            </w:pPr>
            <w:r>
              <w:t>Ventilation of service spaces</w:t>
            </w:r>
          </w:p>
        </w:tc>
      </w:tr>
      <w:tr w:rsidR="000667A1" w:rsidRPr="00BD6947" w14:paraId="4C51203B" w14:textId="77777777" w:rsidTr="00E64EC3">
        <w:trPr>
          <w:cantSplit/>
          <w:trHeight w:val="278"/>
        </w:trPr>
        <w:tc>
          <w:tcPr>
            <w:tcW w:w="2686" w:type="dxa"/>
          </w:tcPr>
          <w:p w14:paraId="4CAF6433" w14:textId="77777777" w:rsidR="000667A1" w:rsidRPr="00693AE7" w:rsidRDefault="000667A1" w:rsidP="00E64EC3">
            <w:pPr>
              <w:tabs>
                <w:tab w:val="left" w:pos="708"/>
                <w:tab w:val="center" w:pos="4320"/>
                <w:tab w:val="right" w:pos="8640"/>
              </w:tabs>
              <w:spacing w:before="40" w:after="40" w:line="240" w:lineRule="auto"/>
              <w:ind w:left="57" w:right="57"/>
              <w:jc w:val="both"/>
            </w:pPr>
            <w:r>
              <w:t>9.1.0.17.2</w:t>
            </w:r>
          </w:p>
        </w:tc>
        <w:tc>
          <w:tcPr>
            <w:tcW w:w="6378" w:type="dxa"/>
          </w:tcPr>
          <w:p w14:paraId="7FA3DC8E" w14:textId="77777777" w:rsidR="000667A1" w:rsidRPr="006E6F41" w:rsidRDefault="000667A1" w:rsidP="00E64EC3">
            <w:pPr>
              <w:spacing w:before="40" w:after="40" w:line="240" w:lineRule="auto"/>
              <w:ind w:left="57" w:right="57"/>
            </w:pPr>
            <w:r>
              <w:t>Gas-tight openings facing holds</w:t>
            </w:r>
          </w:p>
        </w:tc>
      </w:tr>
      <w:tr w:rsidR="000667A1" w:rsidRPr="00BD6947" w14:paraId="6B761D67" w14:textId="77777777" w:rsidTr="00E64EC3">
        <w:trPr>
          <w:cantSplit/>
          <w:trHeight w:val="339"/>
        </w:trPr>
        <w:tc>
          <w:tcPr>
            <w:tcW w:w="2686" w:type="dxa"/>
          </w:tcPr>
          <w:p w14:paraId="5F4E5FF5" w14:textId="77777777" w:rsidR="000667A1" w:rsidRPr="00693AE7" w:rsidRDefault="000667A1" w:rsidP="00E64EC3">
            <w:pPr>
              <w:tabs>
                <w:tab w:val="left" w:pos="708"/>
                <w:tab w:val="center" w:pos="4320"/>
                <w:tab w:val="right" w:pos="8640"/>
              </w:tabs>
              <w:spacing w:before="40" w:after="40" w:line="240" w:lineRule="auto"/>
              <w:ind w:left="57" w:right="57"/>
              <w:jc w:val="both"/>
            </w:pPr>
            <w:r>
              <w:t>9.1.0.17.3</w:t>
            </w:r>
          </w:p>
        </w:tc>
        <w:tc>
          <w:tcPr>
            <w:tcW w:w="6378" w:type="dxa"/>
          </w:tcPr>
          <w:p w14:paraId="5CC422C1" w14:textId="77777777" w:rsidR="000667A1" w:rsidRPr="006E6F41" w:rsidRDefault="000667A1" w:rsidP="00E64EC3">
            <w:pPr>
              <w:spacing w:before="40" w:after="40" w:line="240" w:lineRule="auto"/>
              <w:ind w:left="57" w:right="57"/>
            </w:pPr>
            <w:r>
              <w:t>Entrances and openings in the protected area</w:t>
            </w:r>
          </w:p>
        </w:tc>
      </w:tr>
      <w:tr w:rsidR="000667A1" w:rsidRPr="006E6F41" w14:paraId="0E6BD47A" w14:textId="77777777" w:rsidTr="00E64EC3">
        <w:trPr>
          <w:cantSplit/>
        </w:trPr>
        <w:tc>
          <w:tcPr>
            <w:tcW w:w="2686" w:type="dxa"/>
          </w:tcPr>
          <w:p w14:paraId="2D52E9B6" w14:textId="77777777" w:rsidR="000667A1" w:rsidRPr="00693AE7" w:rsidRDefault="000667A1" w:rsidP="00E64EC3">
            <w:pPr>
              <w:tabs>
                <w:tab w:val="left" w:pos="708"/>
                <w:tab w:val="center" w:pos="4320"/>
                <w:tab w:val="right" w:pos="8640"/>
              </w:tabs>
              <w:spacing w:before="40" w:after="40" w:line="240" w:lineRule="auto"/>
              <w:ind w:left="57" w:right="57"/>
              <w:jc w:val="both"/>
              <w:rPr>
                <w:strike/>
              </w:rPr>
            </w:pPr>
            <w:r>
              <w:t>9.1.0.32.2</w:t>
            </w:r>
          </w:p>
        </w:tc>
        <w:tc>
          <w:tcPr>
            <w:tcW w:w="6378" w:type="dxa"/>
          </w:tcPr>
          <w:p w14:paraId="60DCB72B" w14:textId="77777777" w:rsidR="000667A1" w:rsidRPr="006E6F41" w:rsidRDefault="000667A1" w:rsidP="00E64EC3">
            <w:pPr>
              <w:spacing w:before="40" w:after="40" w:line="240" w:lineRule="auto"/>
              <w:ind w:left="57" w:right="57"/>
            </w:pPr>
            <w:r>
              <w:t>Open ends of the air pipes not less than 0.50 m above the open deck</w:t>
            </w:r>
          </w:p>
        </w:tc>
      </w:tr>
      <w:tr w:rsidR="000667A1" w:rsidRPr="006E6F41" w14:paraId="5554E1D2" w14:textId="77777777" w:rsidTr="00E64EC3">
        <w:trPr>
          <w:cantSplit/>
          <w:trHeight w:val="226"/>
        </w:trPr>
        <w:tc>
          <w:tcPr>
            <w:tcW w:w="2686" w:type="dxa"/>
          </w:tcPr>
          <w:p w14:paraId="59C2F65B" w14:textId="77777777" w:rsidR="000667A1" w:rsidRPr="00693AE7" w:rsidRDefault="000667A1" w:rsidP="00E64EC3">
            <w:pPr>
              <w:tabs>
                <w:tab w:val="left" w:pos="708"/>
                <w:tab w:val="center" w:pos="4320"/>
                <w:tab w:val="right" w:pos="8640"/>
              </w:tabs>
              <w:spacing w:before="40" w:after="40" w:line="240" w:lineRule="auto"/>
              <w:ind w:left="57" w:right="57"/>
              <w:jc w:val="both"/>
            </w:pPr>
            <w:r>
              <w:t>9.1.0.34.1</w:t>
            </w:r>
          </w:p>
        </w:tc>
        <w:tc>
          <w:tcPr>
            <w:tcW w:w="6378" w:type="dxa"/>
          </w:tcPr>
          <w:p w14:paraId="2771D714" w14:textId="77777777" w:rsidR="000667A1" w:rsidRPr="00693AE7" w:rsidRDefault="000667A1" w:rsidP="00E64EC3">
            <w:pPr>
              <w:spacing w:before="40" w:after="40" w:line="240" w:lineRule="auto"/>
              <w:ind w:left="57" w:right="57"/>
            </w:pPr>
            <w:r>
              <w:t>Position of exhaust pipes</w:t>
            </w:r>
          </w:p>
        </w:tc>
      </w:tr>
      <w:tr w:rsidR="000667A1" w:rsidRPr="00BD6947" w14:paraId="310FA6A7" w14:textId="77777777" w:rsidTr="00E64EC3">
        <w:trPr>
          <w:cantSplit/>
          <w:trHeight w:val="329"/>
        </w:trPr>
        <w:tc>
          <w:tcPr>
            <w:tcW w:w="2686" w:type="dxa"/>
          </w:tcPr>
          <w:p w14:paraId="34682109" w14:textId="77777777" w:rsidR="000667A1" w:rsidRPr="00693AE7" w:rsidRDefault="000667A1" w:rsidP="00E64EC3">
            <w:pPr>
              <w:tabs>
                <w:tab w:val="left" w:pos="708"/>
                <w:tab w:val="center" w:pos="4320"/>
                <w:tab w:val="right" w:pos="8640"/>
              </w:tabs>
              <w:spacing w:before="40" w:after="40" w:line="240" w:lineRule="auto"/>
              <w:ind w:left="57" w:right="57"/>
              <w:jc w:val="both"/>
              <w:rPr>
                <w:strike/>
              </w:rPr>
            </w:pPr>
            <w:r>
              <w:t>9.1.0.35</w:t>
            </w:r>
          </w:p>
        </w:tc>
        <w:tc>
          <w:tcPr>
            <w:tcW w:w="6378" w:type="dxa"/>
          </w:tcPr>
          <w:p w14:paraId="19C837C1" w14:textId="77777777" w:rsidR="000667A1" w:rsidRPr="006E6F41" w:rsidRDefault="000667A1" w:rsidP="00E64EC3">
            <w:pPr>
              <w:spacing w:before="40" w:after="40" w:line="240" w:lineRule="auto"/>
              <w:ind w:left="57" w:right="57"/>
            </w:pPr>
            <w:r>
              <w:t>Stripping pumps in the protected area</w:t>
            </w:r>
          </w:p>
        </w:tc>
      </w:tr>
      <w:tr w:rsidR="000667A1" w:rsidRPr="006E6F41" w14:paraId="0DB4A933" w14:textId="77777777" w:rsidTr="00E64EC3">
        <w:trPr>
          <w:cantSplit/>
        </w:trPr>
        <w:tc>
          <w:tcPr>
            <w:tcW w:w="2686" w:type="dxa"/>
          </w:tcPr>
          <w:p w14:paraId="40792FB5" w14:textId="77777777" w:rsidR="000667A1" w:rsidRPr="00693AE7" w:rsidRDefault="000667A1" w:rsidP="00E64EC3">
            <w:pPr>
              <w:tabs>
                <w:tab w:val="left" w:pos="708"/>
                <w:tab w:val="center" w:pos="4320"/>
                <w:tab w:val="right" w:pos="8640"/>
              </w:tabs>
              <w:spacing w:before="40" w:after="40" w:line="240" w:lineRule="auto"/>
              <w:ind w:left="57" w:right="57"/>
              <w:jc w:val="both"/>
              <w:rPr>
                <w:strike/>
              </w:rPr>
            </w:pPr>
            <w:r>
              <w:t>9.1.0.40.1</w:t>
            </w:r>
          </w:p>
        </w:tc>
        <w:tc>
          <w:tcPr>
            <w:tcW w:w="6378" w:type="dxa"/>
          </w:tcPr>
          <w:p w14:paraId="042800D5" w14:textId="77777777" w:rsidR="000667A1" w:rsidRPr="006E6F41" w:rsidRDefault="000667A1" w:rsidP="00E64EC3">
            <w:pPr>
              <w:spacing w:before="40" w:after="40" w:line="240" w:lineRule="auto"/>
              <w:ind w:left="57" w:right="57"/>
            </w:pPr>
            <w:r>
              <w:t>Fire extinguishers, two pumps, etc.</w:t>
            </w:r>
          </w:p>
        </w:tc>
      </w:tr>
      <w:tr w:rsidR="000667A1" w:rsidRPr="00BD6947" w14:paraId="3073A9DC" w14:textId="77777777" w:rsidTr="00E64EC3">
        <w:trPr>
          <w:cantSplit/>
          <w:trHeight w:val="442"/>
        </w:trPr>
        <w:tc>
          <w:tcPr>
            <w:tcW w:w="2686" w:type="dxa"/>
          </w:tcPr>
          <w:p w14:paraId="66CBB762" w14:textId="77777777" w:rsidR="000667A1" w:rsidRPr="00693AE7" w:rsidRDefault="000667A1" w:rsidP="00E64EC3">
            <w:pPr>
              <w:spacing w:before="40" w:after="40" w:line="240" w:lineRule="auto"/>
              <w:ind w:left="57" w:right="57"/>
              <w:rPr>
                <w:u w:val="single"/>
              </w:rPr>
            </w:pPr>
            <w:r>
              <w:t>9.1.0.41 in conjunction with 7.1.3.41</w:t>
            </w:r>
          </w:p>
        </w:tc>
        <w:tc>
          <w:tcPr>
            <w:tcW w:w="6378" w:type="dxa"/>
          </w:tcPr>
          <w:p w14:paraId="30470ABC" w14:textId="77777777" w:rsidR="000667A1" w:rsidRPr="00693AE7" w:rsidRDefault="000667A1" w:rsidP="00E64EC3">
            <w:pPr>
              <w:spacing w:before="40" w:after="40" w:line="240" w:lineRule="auto"/>
              <w:ind w:left="57" w:right="57"/>
            </w:pPr>
            <w:r>
              <w:t>Fire and naked light</w:t>
            </w:r>
          </w:p>
        </w:tc>
      </w:tr>
      <w:tr w:rsidR="000667A1" w:rsidRPr="006E6F41" w14:paraId="287F10F3" w14:textId="77777777" w:rsidTr="00E64EC3">
        <w:trPr>
          <w:cantSplit/>
        </w:trPr>
        <w:tc>
          <w:tcPr>
            <w:tcW w:w="2686" w:type="dxa"/>
          </w:tcPr>
          <w:p w14:paraId="60483569" w14:textId="77777777" w:rsidR="000667A1" w:rsidRPr="00693AE7" w:rsidRDefault="000667A1" w:rsidP="00E64EC3">
            <w:pPr>
              <w:tabs>
                <w:tab w:val="left" w:pos="708"/>
                <w:tab w:val="center" w:pos="4320"/>
                <w:tab w:val="right" w:pos="8640"/>
              </w:tabs>
              <w:spacing w:before="40" w:after="40" w:line="240" w:lineRule="auto"/>
              <w:ind w:left="57" w:right="57"/>
              <w:jc w:val="both"/>
            </w:pPr>
            <w:r>
              <w:t>9.2.0.34.1</w:t>
            </w:r>
          </w:p>
        </w:tc>
        <w:tc>
          <w:tcPr>
            <w:tcW w:w="6378" w:type="dxa"/>
          </w:tcPr>
          <w:p w14:paraId="4D35EAD7" w14:textId="77777777" w:rsidR="000667A1" w:rsidRPr="00693AE7" w:rsidRDefault="000667A1" w:rsidP="00E64EC3">
            <w:pPr>
              <w:tabs>
                <w:tab w:val="left" w:pos="708"/>
                <w:tab w:val="center" w:pos="4320"/>
                <w:tab w:val="right" w:pos="8640"/>
              </w:tabs>
              <w:spacing w:before="40" w:after="40" w:line="240" w:lineRule="auto"/>
              <w:ind w:left="57" w:right="57"/>
            </w:pPr>
            <w:r>
              <w:t>Position of exhaust pipes</w:t>
            </w:r>
          </w:p>
        </w:tc>
      </w:tr>
      <w:tr w:rsidR="000667A1" w:rsidRPr="00BD6947" w14:paraId="2CC72738" w14:textId="77777777" w:rsidTr="00E64EC3">
        <w:trPr>
          <w:cantSplit/>
          <w:trHeight w:val="553"/>
        </w:trPr>
        <w:tc>
          <w:tcPr>
            <w:tcW w:w="2686" w:type="dxa"/>
          </w:tcPr>
          <w:p w14:paraId="2DBA01C3" w14:textId="77777777" w:rsidR="000667A1" w:rsidRPr="00693AE7" w:rsidRDefault="000667A1" w:rsidP="00E64EC3">
            <w:pPr>
              <w:spacing w:before="40" w:after="40" w:line="240" w:lineRule="auto"/>
              <w:ind w:left="57" w:right="57"/>
              <w:rPr>
                <w:u w:val="single"/>
              </w:rPr>
            </w:pPr>
            <w:r>
              <w:t>9.2.0.41 in conjunction with 7.1.3.41</w:t>
            </w:r>
          </w:p>
        </w:tc>
        <w:tc>
          <w:tcPr>
            <w:tcW w:w="6378" w:type="dxa"/>
          </w:tcPr>
          <w:p w14:paraId="53E25441" w14:textId="77777777" w:rsidR="000667A1" w:rsidRPr="00693AE7" w:rsidRDefault="000667A1" w:rsidP="00E64EC3">
            <w:pPr>
              <w:spacing w:before="40" w:after="40" w:line="240" w:lineRule="auto"/>
              <w:ind w:left="57" w:right="57"/>
            </w:pPr>
            <w:r>
              <w:t>Fire and naked light</w:t>
            </w:r>
          </w:p>
        </w:tc>
      </w:tr>
    </w:tbl>
    <w:p w14:paraId="094A9EF2" w14:textId="77777777" w:rsidR="00C90445" w:rsidRDefault="00C90445" w:rsidP="0098339A">
      <w:pPr>
        <w:kinsoku w:val="0"/>
        <w:overflowPunct w:val="0"/>
        <w:autoSpaceDE w:val="0"/>
        <w:autoSpaceDN w:val="0"/>
        <w:adjustRightInd w:val="0"/>
        <w:snapToGrid w:val="0"/>
        <w:spacing w:before="120" w:after="120"/>
        <w:ind w:left="2268" w:right="1134" w:hanging="1134"/>
        <w:jc w:val="both"/>
      </w:pPr>
      <w:r w:rsidRPr="008D79BB">
        <w:t>1.6.7.2.2.2</w:t>
      </w:r>
      <w:r w:rsidRPr="008D79BB">
        <w:tab/>
      </w:r>
      <w:r>
        <w:t>Replace "pump-room" by "pump room" and "pump-rooms" by "pump rooms", wherever it appears.</w:t>
      </w:r>
    </w:p>
    <w:p w14:paraId="5E28AFC9" w14:textId="0E0996BE" w:rsidR="000667A1" w:rsidRDefault="000667A1" w:rsidP="0098339A">
      <w:pPr>
        <w:kinsoku w:val="0"/>
        <w:overflowPunct w:val="0"/>
        <w:autoSpaceDE w:val="0"/>
        <w:autoSpaceDN w:val="0"/>
        <w:adjustRightInd w:val="0"/>
        <w:snapToGrid w:val="0"/>
        <w:spacing w:after="120"/>
        <w:ind w:left="2268" w:right="1134" w:hanging="1134"/>
        <w:jc w:val="both"/>
      </w:pPr>
      <w:r w:rsidRPr="008249AD">
        <w:t>1.6.7.2.2.2</w:t>
      </w:r>
      <w:r w:rsidRPr="008249AD">
        <w:tab/>
        <w:t>In the Table of general transitional provisions:</w:t>
      </w:r>
      <w:r>
        <w:t xml:space="preserve"> </w:t>
      </w:r>
      <w:r w:rsidR="00A60B4B" w:rsidRPr="008249AD">
        <w:t>Tank vessels</w:t>
      </w:r>
      <w:r w:rsidR="002E13F8">
        <w:rPr>
          <w:lang w:val="fr-CH"/>
        </w:rPr>
        <w:t>, i</w:t>
      </w:r>
      <w:r>
        <w:t>n the transitional provision for 7.2.2.19.3, amend the beginning of the second paragraph to read as follows:</w:t>
      </w:r>
    </w:p>
    <w:p w14:paraId="59EC94D9" w14:textId="77777777" w:rsidR="000667A1" w:rsidRDefault="000667A1" w:rsidP="000667A1">
      <w:pPr>
        <w:pStyle w:val="SingleTxtG"/>
        <w:rPr>
          <w:rFonts w:asciiTheme="majorBidi" w:hAnsiTheme="majorBidi" w:cstheme="majorBidi"/>
          <w:snapToGrid w:val="0"/>
        </w:rPr>
      </w:pPr>
      <w:r w:rsidRPr="00C50818">
        <w:t>“</w:t>
      </w:r>
      <w:r w:rsidRPr="00C50818">
        <w:rPr>
          <w:rFonts w:asciiTheme="majorBidi" w:hAnsiTheme="majorBidi" w:cstheme="majorBidi"/>
          <w:snapToGrid w:val="0"/>
        </w:rPr>
        <w:t xml:space="preserve">Vessels moving a pushed convoy or a side-by-side formation shall comply with the requirements of the following sections, subsections and paragraphs: 1.16.1.1, 1.16.1.2, 1.16.1.3, 7.2.2.5, 8.1.4, 8.1.5, 8.1.6.1, 8.1.6.3, 8.1.7, </w:t>
      </w:r>
      <w:r w:rsidRPr="00C50818">
        <w:t>9.3.3.0.1.1 for the vessel’s hull</w:t>
      </w:r>
      <w:r w:rsidRPr="00C50818">
        <w:rPr>
          <w:rFonts w:asciiTheme="majorBidi" w:hAnsiTheme="majorBidi" w:cstheme="majorBidi"/>
          <w:snapToGrid w:val="0"/>
        </w:rPr>
        <w:t xml:space="preserve">, 9.3.3.0.4 last line from table 4 for the vessel’s boat, </w:t>
      </w:r>
      <w:r w:rsidRPr="00C50818">
        <w:t>9.3.3.0.6,</w:t>
      </w:r>
      <w:r w:rsidRPr="00C50818">
        <w:rPr>
          <w:rFonts w:asciiTheme="majorBidi" w:hAnsiTheme="majorBidi" w:cstheme="majorBidi"/>
          <w:snapToGrid w:val="0"/>
        </w:rPr>
        <w:t xml:space="preserve"> 9.3.3.10.1…”. Remainder uncha</w:t>
      </w:r>
      <w:r>
        <w:rPr>
          <w:rFonts w:asciiTheme="majorBidi" w:hAnsiTheme="majorBidi" w:cstheme="majorBidi"/>
          <w:snapToGrid w:val="0"/>
        </w:rPr>
        <w:t>n</w:t>
      </w:r>
      <w:r w:rsidRPr="00C50818">
        <w:rPr>
          <w:rFonts w:asciiTheme="majorBidi" w:hAnsiTheme="majorBidi" w:cstheme="majorBidi"/>
          <w:snapToGrid w:val="0"/>
        </w:rPr>
        <w:t>ged.</w:t>
      </w:r>
    </w:p>
    <w:p w14:paraId="69F56B7C" w14:textId="77777777" w:rsidR="000667A1" w:rsidRDefault="000667A1" w:rsidP="0098339A">
      <w:pPr>
        <w:kinsoku w:val="0"/>
        <w:overflowPunct w:val="0"/>
        <w:autoSpaceDE w:val="0"/>
        <w:autoSpaceDN w:val="0"/>
        <w:adjustRightInd w:val="0"/>
        <w:snapToGrid w:val="0"/>
        <w:spacing w:after="120"/>
        <w:ind w:left="2268" w:right="1134" w:hanging="1134"/>
        <w:jc w:val="both"/>
      </w:pPr>
      <w:r w:rsidRPr="008249AD">
        <w:t>1.6.7.2.2.2</w:t>
      </w:r>
      <w:r w:rsidRPr="008249AD">
        <w:tab/>
        <w:t>In the Table of general transitional provisions: Tank vessels, delete the following transitional provision</w:t>
      </w:r>
      <w:r>
        <w:t>s</w:t>
      </w:r>
      <w:r w:rsidRPr="008249AD">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7654"/>
      </w:tblGrid>
      <w:tr w:rsidR="000667A1" w:rsidRPr="00693AE7" w14:paraId="2F865C73" w14:textId="77777777" w:rsidTr="00E64EC3">
        <w:trPr>
          <w:cantSplit/>
          <w:tblHeader/>
        </w:trPr>
        <w:tc>
          <w:tcPr>
            <w:tcW w:w="1410" w:type="dxa"/>
            <w:shd w:val="clear" w:color="auto" w:fill="FFFFFF" w:themeFill="background1"/>
          </w:tcPr>
          <w:p w14:paraId="07296F3C" w14:textId="77777777" w:rsidR="000667A1" w:rsidRPr="00AA7E6A" w:rsidRDefault="000667A1" w:rsidP="00E64EC3">
            <w:pPr>
              <w:spacing w:before="60" w:after="60" w:line="240" w:lineRule="auto"/>
              <w:ind w:left="23" w:right="57"/>
            </w:pPr>
            <w:r>
              <w:t>Paragraphs</w:t>
            </w:r>
          </w:p>
        </w:tc>
        <w:tc>
          <w:tcPr>
            <w:tcW w:w="7654" w:type="dxa"/>
            <w:shd w:val="clear" w:color="auto" w:fill="FFFFFF" w:themeFill="background1"/>
          </w:tcPr>
          <w:p w14:paraId="5B9CF596" w14:textId="77777777" w:rsidR="000667A1" w:rsidRPr="00AA7E6A" w:rsidRDefault="000667A1" w:rsidP="00E64EC3">
            <w:pPr>
              <w:spacing w:before="60" w:after="60" w:line="240" w:lineRule="auto"/>
              <w:ind w:right="57"/>
              <w:jc w:val="center"/>
            </w:pPr>
            <w:r>
              <w:t>Subject</w:t>
            </w:r>
          </w:p>
        </w:tc>
      </w:tr>
      <w:tr w:rsidR="000667A1" w:rsidRPr="00BD6947" w14:paraId="40D81186" w14:textId="77777777" w:rsidTr="00E64EC3">
        <w:trPr>
          <w:cantSplit/>
        </w:trPr>
        <w:tc>
          <w:tcPr>
            <w:tcW w:w="1410" w:type="dxa"/>
          </w:tcPr>
          <w:p w14:paraId="50958344" w14:textId="77777777" w:rsidR="000667A1" w:rsidRPr="00693AE7" w:rsidRDefault="000667A1" w:rsidP="00E64EC3">
            <w:pPr>
              <w:tabs>
                <w:tab w:val="left" w:pos="708"/>
                <w:tab w:val="center" w:pos="4320"/>
                <w:tab w:val="right" w:pos="8640"/>
              </w:tabs>
              <w:spacing w:before="40" w:after="40" w:line="240" w:lineRule="auto"/>
              <w:ind w:left="23" w:right="57"/>
            </w:pPr>
            <w:r>
              <w:t>7.2.4.22.3</w:t>
            </w:r>
          </w:p>
        </w:tc>
        <w:tc>
          <w:tcPr>
            <w:tcW w:w="7654" w:type="dxa"/>
          </w:tcPr>
          <w:p w14:paraId="12D9993A" w14:textId="77777777" w:rsidR="000667A1" w:rsidRPr="00693AE7" w:rsidRDefault="000667A1" w:rsidP="00E64EC3">
            <w:pPr>
              <w:spacing w:before="40" w:after="40" w:line="240" w:lineRule="auto"/>
              <w:ind w:left="57" w:right="57"/>
            </w:pPr>
            <w:r>
              <w:t xml:space="preserve">Sampling from other openings </w:t>
            </w:r>
          </w:p>
        </w:tc>
      </w:tr>
      <w:tr w:rsidR="000667A1" w:rsidRPr="006E6F41" w14:paraId="3322BC39" w14:textId="77777777" w:rsidTr="00E64EC3">
        <w:trPr>
          <w:cantSplit/>
        </w:trPr>
        <w:tc>
          <w:tcPr>
            <w:tcW w:w="1410" w:type="dxa"/>
          </w:tcPr>
          <w:p w14:paraId="3C251826" w14:textId="77777777" w:rsidR="000667A1" w:rsidRPr="00693AE7" w:rsidRDefault="000667A1" w:rsidP="00E64EC3">
            <w:pPr>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left="23" w:right="113"/>
            </w:pPr>
            <w:r>
              <w:t xml:space="preserve">8.6.1.3 </w:t>
            </w:r>
            <w:r>
              <w:br/>
              <w:t>8.6.1.4</w:t>
            </w:r>
          </w:p>
        </w:tc>
        <w:tc>
          <w:tcPr>
            <w:tcW w:w="7654" w:type="dxa"/>
          </w:tcPr>
          <w:p w14:paraId="761C34CE" w14:textId="77777777" w:rsidR="000667A1" w:rsidRPr="006E6F41" w:rsidRDefault="000667A1" w:rsidP="00E64EC3">
            <w:pPr>
              <w:spacing w:before="40" w:after="40" w:line="240" w:lineRule="auto"/>
              <w:ind w:left="57" w:right="57"/>
            </w:pPr>
            <w:r>
              <w:t>Changes to certificate of approval</w:t>
            </w:r>
          </w:p>
        </w:tc>
      </w:tr>
      <w:tr w:rsidR="000667A1" w:rsidRPr="006E6F41" w14:paraId="0B585859" w14:textId="77777777" w:rsidTr="00E64EC3">
        <w:trPr>
          <w:cantSplit/>
        </w:trPr>
        <w:tc>
          <w:tcPr>
            <w:tcW w:w="1410" w:type="dxa"/>
          </w:tcPr>
          <w:p w14:paraId="569B9412" w14:textId="77777777" w:rsidR="000667A1" w:rsidRPr="00693AE7" w:rsidRDefault="000667A1" w:rsidP="00E64EC3">
            <w:pPr>
              <w:tabs>
                <w:tab w:val="left" w:pos="708"/>
                <w:tab w:val="center" w:pos="4320"/>
                <w:tab w:val="right" w:pos="8640"/>
              </w:tabs>
              <w:spacing w:before="40" w:after="40" w:line="240" w:lineRule="auto"/>
              <w:ind w:left="23" w:right="57"/>
            </w:pPr>
            <w:r>
              <w:t>9.3.3.11.4</w:t>
            </w:r>
          </w:p>
        </w:tc>
        <w:tc>
          <w:tcPr>
            <w:tcW w:w="7654" w:type="dxa"/>
          </w:tcPr>
          <w:p w14:paraId="298C6DAD" w14:textId="77777777" w:rsidR="000667A1" w:rsidRPr="006E6F41" w:rsidRDefault="000667A1" w:rsidP="00E64EC3">
            <w:pPr>
              <w:spacing w:before="40" w:after="40" w:line="240" w:lineRule="auto"/>
              <w:ind w:left="57"/>
            </w:pPr>
            <w:r>
              <w:t>Shut-off devices of the loading and unloading piping in the cargo tank from which they come</w:t>
            </w:r>
          </w:p>
        </w:tc>
      </w:tr>
      <w:tr w:rsidR="000667A1" w:rsidRPr="006E6F41" w14:paraId="7481E62A" w14:textId="77777777" w:rsidTr="00E64EC3">
        <w:trPr>
          <w:cantSplit/>
        </w:trPr>
        <w:tc>
          <w:tcPr>
            <w:tcW w:w="1410" w:type="dxa"/>
          </w:tcPr>
          <w:p w14:paraId="57420148" w14:textId="77777777" w:rsidR="000667A1" w:rsidRPr="00693AE7" w:rsidRDefault="000667A1" w:rsidP="00E64EC3">
            <w:pPr>
              <w:spacing w:before="40" w:after="40" w:line="240" w:lineRule="auto"/>
              <w:ind w:left="23" w:right="57"/>
            </w:pPr>
            <w:r>
              <w:lastRenderedPageBreak/>
              <w:t xml:space="preserve">9.3.1.11.8 </w:t>
            </w:r>
            <w:r>
              <w:br/>
              <w:t>9.3.3.11.9</w:t>
            </w:r>
          </w:p>
        </w:tc>
        <w:tc>
          <w:tcPr>
            <w:tcW w:w="7654" w:type="dxa"/>
          </w:tcPr>
          <w:p w14:paraId="1A3814C7" w14:textId="77777777" w:rsidR="000667A1" w:rsidRPr="006E6F41" w:rsidRDefault="000667A1" w:rsidP="00E64EC3">
            <w:pPr>
              <w:spacing w:before="40" w:after="40" w:line="240" w:lineRule="auto"/>
              <w:ind w:left="57" w:right="57"/>
            </w:pPr>
            <w:r>
              <w:t>Dimensions of openings for access to spaces within the cargo area</w:t>
            </w:r>
          </w:p>
        </w:tc>
      </w:tr>
      <w:tr w:rsidR="000667A1" w:rsidRPr="006E6F41" w14:paraId="6DB4B12A" w14:textId="77777777" w:rsidTr="00E64EC3">
        <w:trPr>
          <w:cantSplit/>
        </w:trPr>
        <w:tc>
          <w:tcPr>
            <w:tcW w:w="1410" w:type="dxa"/>
          </w:tcPr>
          <w:p w14:paraId="3667CB3A" w14:textId="77777777" w:rsidR="000667A1" w:rsidRPr="00693AE7" w:rsidRDefault="000667A1" w:rsidP="00E64EC3">
            <w:pPr>
              <w:tabs>
                <w:tab w:val="left" w:pos="708"/>
                <w:tab w:val="center" w:pos="4320"/>
                <w:tab w:val="right" w:pos="8640"/>
              </w:tabs>
              <w:spacing w:before="40" w:after="40" w:line="240" w:lineRule="auto"/>
              <w:ind w:left="23" w:right="57"/>
              <w:rPr>
                <w:strike/>
              </w:rPr>
            </w:pPr>
            <w:r>
              <w:t xml:space="preserve">9.3.2.12.1 </w:t>
            </w:r>
            <w:r>
              <w:br/>
              <w:t>9.3.3.12.1</w:t>
            </w:r>
          </w:p>
        </w:tc>
        <w:tc>
          <w:tcPr>
            <w:tcW w:w="7654" w:type="dxa"/>
          </w:tcPr>
          <w:p w14:paraId="46EC2E30" w14:textId="77777777" w:rsidR="000667A1" w:rsidRPr="006E6F41" w:rsidRDefault="000667A1" w:rsidP="00E64EC3">
            <w:pPr>
              <w:spacing w:before="40" w:after="40" w:line="240" w:lineRule="auto"/>
              <w:ind w:left="57" w:right="57"/>
            </w:pPr>
            <w:r>
              <w:t>Ventilation openings in hold spaces</w:t>
            </w:r>
          </w:p>
        </w:tc>
      </w:tr>
      <w:tr w:rsidR="000667A1" w:rsidRPr="006E6F41" w14:paraId="0E24FE44" w14:textId="77777777" w:rsidTr="00E64EC3">
        <w:trPr>
          <w:cantSplit/>
        </w:trPr>
        <w:tc>
          <w:tcPr>
            <w:tcW w:w="1410" w:type="dxa"/>
          </w:tcPr>
          <w:p w14:paraId="47FD8E45" w14:textId="77777777" w:rsidR="000667A1" w:rsidRPr="00693AE7" w:rsidRDefault="000667A1" w:rsidP="00E64EC3">
            <w:pPr>
              <w:spacing w:before="40" w:after="40" w:line="240" w:lineRule="auto"/>
              <w:ind w:left="23" w:right="57"/>
            </w:pPr>
            <w:r>
              <w:t xml:space="preserve">9.3.1.12.2 </w:t>
            </w:r>
            <w:r>
              <w:br/>
              <w:t>9.3.3.12.2</w:t>
            </w:r>
          </w:p>
        </w:tc>
        <w:tc>
          <w:tcPr>
            <w:tcW w:w="7654" w:type="dxa"/>
          </w:tcPr>
          <w:p w14:paraId="6547CA33" w14:textId="77777777" w:rsidR="000667A1" w:rsidRPr="006E6F41" w:rsidRDefault="000667A1" w:rsidP="00E64EC3">
            <w:pPr>
              <w:spacing w:before="40" w:after="40" w:line="240" w:lineRule="auto"/>
              <w:ind w:left="57" w:right="57"/>
            </w:pPr>
            <w:r>
              <w:t>Ventilation systems in double-hull spaces and double bottoms</w:t>
            </w:r>
          </w:p>
        </w:tc>
      </w:tr>
      <w:tr w:rsidR="000667A1" w:rsidRPr="006E6F41" w14:paraId="659A0E57" w14:textId="77777777" w:rsidTr="00E64EC3">
        <w:trPr>
          <w:cantSplit/>
        </w:trPr>
        <w:tc>
          <w:tcPr>
            <w:tcW w:w="1410" w:type="dxa"/>
          </w:tcPr>
          <w:p w14:paraId="3C3B3438" w14:textId="77777777" w:rsidR="000667A1" w:rsidRPr="00693AE7" w:rsidRDefault="000667A1" w:rsidP="00E64EC3">
            <w:pPr>
              <w:spacing w:before="40" w:after="40" w:line="240" w:lineRule="auto"/>
              <w:ind w:left="23" w:right="57"/>
            </w:pPr>
            <w:r>
              <w:t xml:space="preserve">9.3.1.12.3 </w:t>
            </w:r>
            <w:r>
              <w:br/>
              <w:t xml:space="preserve">9.3.2.12.3 </w:t>
            </w:r>
            <w:r>
              <w:br/>
              <w:t>9.3.3.12.3</w:t>
            </w:r>
          </w:p>
        </w:tc>
        <w:tc>
          <w:tcPr>
            <w:tcW w:w="7654" w:type="dxa"/>
          </w:tcPr>
          <w:p w14:paraId="464F270E" w14:textId="62221F6D" w:rsidR="000667A1" w:rsidRPr="006E6F41" w:rsidRDefault="000667A1" w:rsidP="00D15E92">
            <w:pPr>
              <w:spacing w:before="40" w:after="40" w:line="240" w:lineRule="auto"/>
              <w:ind w:left="57" w:right="-158"/>
              <w:rPr>
                <w:spacing w:val="-2"/>
              </w:rPr>
            </w:pPr>
            <w:r>
              <w:t>Height above the deck of the air intake for service spaces located below deck</w:t>
            </w:r>
          </w:p>
        </w:tc>
      </w:tr>
      <w:tr w:rsidR="000667A1" w:rsidRPr="006E6F41" w14:paraId="51E6CF0E" w14:textId="77777777" w:rsidTr="00E64EC3">
        <w:trPr>
          <w:cantSplit/>
        </w:trPr>
        <w:tc>
          <w:tcPr>
            <w:tcW w:w="1410" w:type="dxa"/>
          </w:tcPr>
          <w:p w14:paraId="6224F9AB" w14:textId="77777777" w:rsidR="000667A1" w:rsidRPr="00693AE7" w:rsidRDefault="000667A1" w:rsidP="00E64EC3">
            <w:pPr>
              <w:spacing w:before="40" w:after="40" w:line="240" w:lineRule="auto"/>
              <w:ind w:left="23" w:right="57"/>
            </w:pPr>
            <w:r>
              <w:t xml:space="preserve">9.3.1.12.6 </w:t>
            </w:r>
            <w:r>
              <w:br/>
              <w:t xml:space="preserve">9.3.2.12.6 </w:t>
            </w:r>
            <w:r>
              <w:br/>
              <w:t>9.3.3.12.6</w:t>
            </w:r>
          </w:p>
        </w:tc>
        <w:tc>
          <w:tcPr>
            <w:tcW w:w="7654" w:type="dxa"/>
          </w:tcPr>
          <w:p w14:paraId="3F8AFBB3" w14:textId="77777777" w:rsidR="000667A1" w:rsidRPr="006E6F41" w:rsidRDefault="000667A1" w:rsidP="00E64EC3">
            <w:pPr>
              <w:spacing w:before="40" w:after="40" w:line="240" w:lineRule="auto"/>
              <w:ind w:left="57" w:right="57"/>
            </w:pPr>
            <w:r>
              <w:t>Permanently installed devices according to 9.3.x.40.2.2 (c)</w:t>
            </w:r>
          </w:p>
        </w:tc>
      </w:tr>
      <w:tr w:rsidR="000667A1" w:rsidRPr="006E6F41" w14:paraId="37756444" w14:textId="77777777" w:rsidTr="00E64EC3">
        <w:trPr>
          <w:cantSplit/>
        </w:trPr>
        <w:tc>
          <w:tcPr>
            <w:tcW w:w="1410" w:type="dxa"/>
          </w:tcPr>
          <w:p w14:paraId="1EA21B70" w14:textId="77777777" w:rsidR="000667A1" w:rsidRPr="00693AE7" w:rsidRDefault="000667A1" w:rsidP="00E64EC3">
            <w:pPr>
              <w:tabs>
                <w:tab w:val="left" w:pos="708"/>
                <w:tab w:val="center" w:pos="4320"/>
                <w:tab w:val="right" w:pos="8640"/>
              </w:tabs>
              <w:spacing w:before="40" w:after="40" w:line="240" w:lineRule="auto"/>
              <w:ind w:left="23" w:right="57"/>
            </w:pPr>
            <w:r>
              <w:t>9.3.3.17.5 (b), (c)</w:t>
            </w:r>
          </w:p>
        </w:tc>
        <w:tc>
          <w:tcPr>
            <w:tcW w:w="7654" w:type="dxa"/>
          </w:tcPr>
          <w:p w14:paraId="4C0358E0" w14:textId="77777777" w:rsidR="000667A1" w:rsidRPr="006E6F41" w:rsidRDefault="000667A1" w:rsidP="00E64EC3">
            <w:pPr>
              <w:keepLines/>
              <w:spacing w:before="40" w:after="40" w:line="240" w:lineRule="auto"/>
              <w:ind w:left="57" w:right="57"/>
            </w:pPr>
            <w:r>
              <w:t>Approval of shaft passages and displaying of instructions</w:t>
            </w:r>
          </w:p>
        </w:tc>
      </w:tr>
      <w:tr w:rsidR="000667A1" w:rsidRPr="00BD6947" w14:paraId="297C8684" w14:textId="77777777" w:rsidTr="00E64EC3">
        <w:trPr>
          <w:cantSplit/>
        </w:trPr>
        <w:tc>
          <w:tcPr>
            <w:tcW w:w="1410" w:type="dxa"/>
          </w:tcPr>
          <w:p w14:paraId="2D9444D8" w14:textId="77777777" w:rsidR="000667A1" w:rsidRPr="00693AE7" w:rsidRDefault="000667A1" w:rsidP="00E64EC3">
            <w:pPr>
              <w:spacing w:before="40" w:after="40" w:line="240" w:lineRule="auto"/>
              <w:ind w:left="23" w:right="57"/>
            </w:pPr>
            <w:r>
              <w:t xml:space="preserve">9.3.1.17.6 </w:t>
            </w:r>
            <w:r>
              <w:br/>
              <w:t>9.3.3.17.6</w:t>
            </w:r>
          </w:p>
        </w:tc>
        <w:tc>
          <w:tcPr>
            <w:tcW w:w="7654" w:type="dxa"/>
          </w:tcPr>
          <w:p w14:paraId="2C21D887" w14:textId="7E512294" w:rsidR="000667A1" w:rsidRPr="00693AE7" w:rsidRDefault="000667A1" w:rsidP="00E64EC3">
            <w:pPr>
              <w:keepNext/>
              <w:keepLines/>
              <w:spacing w:before="40" w:after="40" w:line="240" w:lineRule="auto"/>
              <w:ind w:left="57" w:right="57"/>
            </w:pPr>
            <w:r>
              <w:t>Pump</w:t>
            </w:r>
            <w:r w:rsidR="00CF753E">
              <w:t>-</w:t>
            </w:r>
            <w:r>
              <w:t>room below deck</w:t>
            </w:r>
          </w:p>
        </w:tc>
      </w:tr>
      <w:tr w:rsidR="000667A1" w:rsidRPr="006E6F41" w14:paraId="258ABED8" w14:textId="77777777" w:rsidTr="00E64EC3">
        <w:trPr>
          <w:cantSplit/>
        </w:trPr>
        <w:tc>
          <w:tcPr>
            <w:tcW w:w="1410" w:type="dxa"/>
          </w:tcPr>
          <w:p w14:paraId="294136C5" w14:textId="77777777" w:rsidR="000667A1" w:rsidRDefault="000667A1" w:rsidP="00E64EC3">
            <w:pPr>
              <w:spacing w:before="40" w:after="40" w:line="240" w:lineRule="auto"/>
              <w:ind w:left="23" w:right="57"/>
            </w:pPr>
            <w:r>
              <w:t>9.3.2.20.2</w:t>
            </w:r>
          </w:p>
          <w:p w14:paraId="45DEDB9D" w14:textId="77777777" w:rsidR="000667A1" w:rsidRPr="00693AE7" w:rsidRDefault="000667A1" w:rsidP="00E64EC3">
            <w:pPr>
              <w:spacing w:before="40" w:after="40" w:line="240" w:lineRule="auto"/>
              <w:ind w:left="23" w:right="57"/>
              <w:rPr>
                <w:u w:val="single"/>
              </w:rPr>
            </w:pPr>
            <w:r>
              <w:t>9.3.3.20.2</w:t>
            </w:r>
          </w:p>
        </w:tc>
        <w:tc>
          <w:tcPr>
            <w:tcW w:w="7654" w:type="dxa"/>
          </w:tcPr>
          <w:p w14:paraId="119BEAC8" w14:textId="77777777" w:rsidR="000667A1" w:rsidRPr="00693AE7" w:rsidRDefault="000667A1" w:rsidP="00E64EC3">
            <w:pPr>
              <w:spacing w:before="40" w:after="40" w:line="240" w:lineRule="auto"/>
              <w:ind w:left="57" w:right="57"/>
            </w:pPr>
            <w:r>
              <w:t>Intake valve</w:t>
            </w:r>
          </w:p>
        </w:tc>
      </w:tr>
      <w:tr w:rsidR="000667A1" w:rsidRPr="006E6F41" w14:paraId="676D0F7B" w14:textId="77777777" w:rsidTr="00E64EC3">
        <w:trPr>
          <w:cantSplit/>
        </w:trPr>
        <w:tc>
          <w:tcPr>
            <w:tcW w:w="1410" w:type="dxa"/>
          </w:tcPr>
          <w:p w14:paraId="56C8232F" w14:textId="77777777" w:rsidR="000667A1" w:rsidRPr="00693AE7" w:rsidRDefault="000667A1" w:rsidP="00E64EC3">
            <w:pPr>
              <w:tabs>
                <w:tab w:val="left" w:pos="708"/>
                <w:tab w:val="center" w:pos="4320"/>
                <w:tab w:val="right" w:pos="8640"/>
              </w:tabs>
              <w:spacing w:before="40" w:after="40" w:line="240" w:lineRule="auto"/>
              <w:ind w:left="23" w:right="57"/>
            </w:pPr>
            <w:r>
              <w:t>9.3.3.20.2</w:t>
            </w:r>
          </w:p>
        </w:tc>
        <w:tc>
          <w:tcPr>
            <w:tcW w:w="7654" w:type="dxa"/>
          </w:tcPr>
          <w:p w14:paraId="56FA9D30" w14:textId="77777777" w:rsidR="000667A1" w:rsidRPr="006E6F41" w:rsidRDefault="000667A1" w:rsidP="00E64EC3">
            <w:pPr>
              <w:spacing w:before="40" w:after="40" w:line="240" w:lineRule="auto"/>
              <w:ind w:left="57" w:right="57"/>
            </w:pPr>
            <w:r>
              <w:t>Filling of cofferdams with pump</w:t>
            </w:r>
          </w:p>
        </w:tc>
      </w:tr>
      <w:tr w:rsidR="000667A1" w:rsidRPr="006E6F41" w14:paraId="4A970C02" w14:textId="77777777" w:rsidTr="00E64EC3">
        <w:trPr>
          <w:cantSplit/>
        </w:trPr>
        <w:tc>
          <w:tcPr>
            <w:tcW w:w="1410" w:type="dxa"/>
          </w:tcPr>
          <w:p w14:paraId="5DF7C1BD" w14:textId="77777777" w:rsidR="000667A1" w:rsidRPr="00693AE7" w:rsidRDefault="000667A1" w:rsidP="00E64EC3">
            <w:pPr>
              <w:spacing w:before="40" w:after="40" w:line="240" w:lineRule="auto"/>
              <w:ind w:left="23" w:right="57"/>
            </w:pPr>
            <w:r>
              <w:t xml:space="preserve">9.3.2.20.2 </w:t>
            </w:r>
            <w:r>
              <w:br/>
              <w:t>9.3.3.20.2</w:t>
            </w:r>
          </w:p>
        </w:tc>
        <w:tc>
          <w:tcPr>
            <w:tcW w:w="7654" w:type="dxa"/>
          </w:tcPr>
          <w:p w14:paraId="04D06A9F" w14:textId="77777777" w:rsidR="000667A1" w:rsidRPr="006E6F41" w:rsidRDefault="000667A1" w:rsidP="00E64EC3">
            <w:pPr>
              <w:spacing w:before="40" w:after="40" w:line="240" w:lineRule="auto"/>
              <w:ind w:left="57" w:right="57"/>
            </w:pPr>
            <w:r>
              <w:t>Filling of cofferdams within 30 minutes</w:t>
            </w:r>
          </w:p>
        </w:tc>
      </w:tr>
      <w:tr w:rsidR="007230B1" w:rsidRPr="006E6F41" w14:paraId="49BB769D" w14:textId="77777777" w:rsidTr="00840EAE">
        <w:trPr>
          <w:cantSplit/>
        </w:trPr>
        <w:tc>
          <w:tcPr>
            <w:tcW w:w="1410" w:type="dxa"/>
          </w:tcPr>
          <w:p w14:paraId="1516FD1E" w14:textId="77777777" w:rsidR="007230B1" w:rsidRPr="00693AE7" w:rsidRDefault="007230B1" w:rsidP="00840EAE">
            <w:pPr>
              <w:spacing w:before="40" w:after="40" w:line="240" w:lineRule="auto"/>
              <w:ind w:left="23" w:right="57"/>
            </w:pPr>
            <w:r>
              <w:t xml:space="preserve">9.3.1.21.3 </w:t>
            </w:r>
            <w:r>
              <w:br/>
              <w:t xml:space="preserve">9.3.2.21.3 </w:t>
            </w:r>
            <w:r>
              <w:br/>
              <w:t>9.3.3.21.3</w:t>
            </w:r>
          </w:p>
        </w:tc>
        <w:tc>
          <w:tcPr>
            <w:tcW w:w="7654" w:type="dxa"/>
          </w:tcPr>
          <w:p w14:paraId="2DF922DE" w14:textId="77777777" w:rsidR="007230B1" w:rsidRPr="006E6F41" w:rsidRDefault="007230B1" w:rsidP="00840EAE">
            <w:pPr>
              <w:spacing w:before="40" w:after="40" w:line="240" w:lineRule="auto"/>
              <w:ind w:left="57" w:right="57"/>
            </w:pPr>
            <w:r>
              <w:t>Marking on each level gauge of all permissible maximum filling levels of cargo tanks</w:t>
            </w:r>
          </w:p>
        </w:tc>
      </w:tr>
      <w:tr w:rsidR="000667A1" w:rsidRPr="00550125" w14:paraId="3DA6A94B" w14:textId="77777777" w:rsidTr="00E64EC3">
        <w:trPr>
          <w:cantSplit/>
        </w:trPr>
        <w:tc>
          <w:tcPr>
            <w:tcW w:w="1410" w:type="dxa"/>
          </w:tcPr>
          <w:p w14:paraId="1FB4960D" w14:textId="77777777" w:rsidR="000667A1" w:rsidRPr="00693AE7" w:rsidRDefault="000667A1" w:rsidP="00E64EC3">
            <w:pPr>
              <w:tabs>
                <w:tab w:val="left" w:pos="708"/>
                <w:tab w:val="center" w:pos="4320"/>
                <w:tab w:val="right" w:pos="8640"/>
              </w:tabs>
              <w:spacing w:before="40" w:after="40" w:line="240" w:lineRule="auto"/>
              <w:ind w:left="23" w:right="57"/>
            </w:pPr>
            <w:r>
              <w:t>9.3.3.21.1 (b)</w:t>
            </w:r>
          </w:p>
        </w:tc>
        <w:tc>
          <w:tcPr>
            <w:tcW w:w="7654" w:type="dxa"/>
          </w:tcPr>
          <w:p w14:paraId="6DED24B8" w14:textId="77777777" w:rsidR="000667A1" w:rsidRPr="00693AE7" w:rsidRDefault="000667A1" w:rsidP="00E64EC3">
            <w:pPr>
              <w:spacing w:before="40" w:after="40" w:line="240" w:lineRule="auto"/>
              <w:ind w:left="57" w:right="57"/>
            </w:pPr>
            <w:r>
              <w:t>Liquid level gauge</w:t>
            </w:r>
          </w:p>
        </w:tc>
      </w:tr>
      <w:tr w:rsidR="000667A1" w:rsidRPr="006E6F41" w14:paraId="4D0BAECF" w14:textId="77777777" w:rsidTr="00E64EC3">
        <w:trPr>
          <w:cantSplit/>
        </w:trPr>
        <w:tc>
          <w:tcPr>
            <w:tcW w:w="1410" w:type="dxa"/>
          </w:tcPr>
          <w:p w14:paraId="3DB9853A" w14:textId="77777777" w:rsidR="000667A1" w:rsidRPr="00693AE7" w:rsidRDefault="000667A1" w:rsidP="00E64EC3">
            <w:pPr>
              <w:spacing w:before="40" w:after="40" w:line="240" w:lineRule="auto"/>
              <w:ind w:left="23" w:right="57"/>
              <w:rPr>
                <w:strike/>
              </w:rPr>
            </w:pPr>
            <w:r>
              <w:t>9.3.3.21.1 (g)</w:t>
            </w:r>
          </w:p>
        </w:tc>
        <w:tc>
          <w:tcPr>
            <w:tcW w:w="7654" w:type="dxa"/>
          </w:tcPr>
          <w:p w14:paraId="1138D9E4" w14:textId="77777777" w:rsidR="000667A1" w:rsidRPr="00693AE7" w:rsidRDefault="000667A1" w:rsidP="00E64EC3">
            <w:pPr>
              <w:spacing w:before="40" w:after="40" w:line="240" w:lineRule="auto"/>
              <w:ind w:left="57" w:right="57"/>
            </w:pPr>
            <w:r>
              <w:t>Sampling opening</w:t>
            </w:r>
          </w:p>
        </w:tc>
      </w:tr>
      <w:tr w:rsidR="000667A1" w:rsidRPr="006E6F41" w14:paraId="2A4FE199" w14:textId="77777777" w:rsidTr="00E64EC3">
        <w:trPr>
          <w:cantSplit/>
        </w:trPr>
        <w:tc>
          <w:tcPr>
            <w:tcW w:w="1410" w:type="dxa"/>
          </w:tcPr>
          <w:p w14:paraId="0F13993E" w14:textId="77777777" w:rsidR="000667A1" w:rsidRPr="00693AE7" w:rsidRDefault="000667A1" w:rsidP="00E64EC3">
            <w:pPr>
              <w:spacing w:before="40" w:after="40" w:line="240" w:lineRule="auto"/>
              <w:ind w:left="23" w:right="57"/>
            </w:pPr>
            <w:r>
              <w:t xml:space="preserve">9.3.1.21.4 </w:t>
            </w:r>
            <w:r>
              <w:br/>
              <w:t xml:space="preserve">9.3.2.21.4 </w:t>
            </w:r>
            <w:r>
              <w:br/>
              <w:t>9.3.3.21.4</w:t>
            </w:r>
          </w:p>
        </w:tc>
        <w:tc>
          <w:tcPr>
            <w:tcW w:w="7654" w:type="dxa"/>
          </w:tcPr>
          <w:p w14:paraId="7DEA8DD3" w14:textId="77777777" w:rsidR="000667A1" w:rsidRPr="006E6F41" w:rsidRDefault="000667A1" w:rsidP="00E64EC3">
            <w:pPr>
              <w:spacing w:before="40" w:after="40" w:line="240" w:lineRule="auto"/>
              <w:ind w:left="57" w:right="57"/>
            </w:pPr>
            <w:r>
              <w:t>Level alarm device independent from the liquid-level gauge</w:t>
            </w:r>
          </w:p>
        </w:tc>
      </w:tr>
      <w:tr w:rsidR="000667A1" w:rsidRPr="006E6F41" w14:paraId="52E7AF20" w14:textId="77777777" w:rsidTr="00E64EC3">
        <w:trPr>
          <w:cantSplit/>
        </w:trPr>
        <w:tc>
          <w:tcPr>
            <w:tcW w:w="1410" w:type="dxa"/>
          </w:tcPr>
          <w:p w14:paraId="558E6D7E" w14:textId="77777777" w:rsidR="000667A1" w:rsidRPr="00693AE7" w:rsidRDefault="000667A1" w:rsidP="00E64EC3">
            <w:pPr>
              <w:spacing w:before="40" w:after="40" w:line="240" w:lineRule="auto"/>
              <w:ind w:left="23" w:right="57"/>
            </w:pPr>
            <w:r>
              <w:t xml:space="preserve">9.3.1.21.5 (a) </w:t>
            </w:r>
            <w:r>
              <w:br/>
              <w:t xml:space="preserve">9.3.2.21.5 (a) </w:t>
            </w:r>
            <w:r>
              <w:br/>
              <w:t>9.3.3.21.5 (a)</w:t>
            </w:r>
          </w:p>
        </w:tc>
        <w:tc>
          <w:tcPr>
            <w:tcW w:w="7654" w:type="dxa"/>
          </w:tcPr>
          <w:p w14:paraId="540B5C7B" w14:textId="77777777" w:rsidR="000667A1" w:rsidRPr="006E6F41" w:rsidRDefault="000667A1" w:rsidP="00E64EC3">
            <w:pPr>
              <w:spacing w:before="40" w:after="40" w:line="240" w:lineRule="auto"/>
              <w:ind w:left="57" w:right="57"/>
            </w:pPr>
            <w:r>
              <w:t>Socket close to the shore connections of the loading and unloading piping and switching off of vessel’s pump</w:t>
            </w:r>
          </w:p>
        </w:tc>
      </w:tr>
      <w:tr w:rsidR="000667A1" w:rsidRPr="006E6F41" w14:paraId="1EB7E39F" w14:textId="77777777" w:rsidTr="00E64EC3">
        <w:trPr>
          <w:cantSplit/>
        </w:trPr>
        <w:tc>
          <w:tcPr>
            <w:tcW w:w="1410" w:type="dxa"/>
          </w:tcPr>
          <w:p w14:paraId="1D3653AA" w14:textId="77777777" w:rsidR="000667A1" w:rsidRPr="00693AE7" w:rsidRDefault="000667A1" w:rsidP="00E64EC3">
            <w:pPr>
              <w:tabs>
                <w:tab w:val="left" w:pos="170"/>
                <w:tab w:val="left" w:pos="1021"/>
              </w:tabs>
              <w:overflowPunct w:val="0"/>
              <w:autoSpaceDE w:val="0"/>
              <w:autoSpaceDN w:val="0"/>
              <w:adjustRightInd w:val="0"/>
              <w:spacing w:before="40" w:after="40" w:line="240" w:lineRule="auto"/>
              <w:ind w:left="23" w:right="57"/>
              <w:textAlignment w:val="baseline"/>
              <w:rPr>
                <w:u w:val="single"/>
              </w:rPr>
            </w:pPr>
            <w:r>
              <w:t xml:space="preserve">9.3.1.21.7 </w:t>
            </w:r>
            <w:r>
              <w:br/>
              <w:t xml:space="preserve">9.3.2.21.7 </w:t>
            </w:r>
            <w:r>
              <w:br/>
              <w:t>9.3.3.21.7</w:t>
            </w:r>
          </w:p>
        </w:tc>
        <w:tc>
          <w:tcPr>
            <w:tcW w:w="7654" w:type="dxa"/>
          </w:tcPr>
          <w:p w14:paraId="48346FF5" w14:textId="77777777" w:rsidR="000667A1" w:rsidRPr="006E6F41" w:rsidRDefault="000667A1" w:rsidP="00E64EC3">
            <w:pPr>
              <w:tabs>
                <w:tab w:val="left" w:pos="170"/>
              </w:tabs>
              <w:overflowPunct w:val="0"/>
              <w:autoSpaceDE w:val="0"/>
              <w:autoSpaceDN w:val="0"/>
              <w:adjustRightInd w:val="0"/>
              <w:spacing w:before="40" w:after="40" w:line="240" w:lineRule="auto"/>
              <w:ind w:left="57" w:right="57"/>
              <w:textAlignment w:val="baseline"/>
              <w:rPr>
                <w:u w:val="single"/>
              </w:rPr>
            </w:pPr>
            <w:r>
              <w:t xml:space="preserve">Vacuum or overpressure alarms in cargo tanks for the carriage of substances </w:t>
            </w:r>
            <w:r w:rsidRPr="009B61C2">
              <w:rPr>
                <w:u w:val="single"/>
              </w:rPr>
              <w:t xml:space="preserve">without </w:t>
            </w:r>
            <w:r>
              <w:t>remark 5 in column (20) of Table C of Chapter 3.2</w:t>
            </w:r>
          </w:p>
        </w:tc>
      </w:tr>
      <w:tr w:rsidR="000667A1" w:rsidRPr="006E6F41" w14:paraId="7AE87E35" w14:textId="77777777" w:rsidTr="00E64EC3">
        <w:trPr>
          <w:cantSplit/>
        </w:trPr>
        <w:tc>
          <w:tcPr>
            <w:tcW w:w="1410" w:type="dxa"/>
          </w:tcPr>
          <w:p w14:paraId="0FA40788" w14:textId="77777777" w:rsidR="000667A1" w:rsidRPr="00693AE7" w:rsidRDefault="000667A1" w:rsidP="00E64EC3">
            <w:pPr>
              <w:tabs>
                <w:tab w:val="left" w:pos="170"/>
                <w:tab w:val="left" w:pos="1021"/>
              </w:tabs>
              <w:overflowPunct w:val="0"/>
              <w:autoSpaceDE w:val="0"/>
              <w:autoSpaceDN w:val="0"/>
              <w:adjustRightInd w:val="0"/>
              <w:spacing w:before="40" w:after="40" w:line="240" w:lineRule="auto"/>
              <w:ind w:left="23" w:right="57"/>
              <w:textAlignment w:val="baseline"/>
            </w:pPr>
            <w:r>
              <w:t xml:space="preserve">9.3.1.21.7 </w:t>
            </w:r>
            <w:r>
              <w:br/>
              <w:t xml:space="preserve">9.3.2.21.7 </w:t>
            </w:r>
            <w:r>
              <w:br/>
              <w:t>9.3.3.21.7</w:t>
            </w:r>
          </w:p>
        </w:tc>
        <w:tc>
          <w:tcPr>
            <w:tcW w:w="7654" w:type="dxa"/>
          </w:tcPr>
          <w:p w14:paraId="22C1ABCC" w14:textId="77777777" w:rsidR="000667A1" w:rsidRPr="006E6F41" w:rsidRDefault="000667A1" w:rsidP="00E64EC3">
            <w:pPr>
              <w:tabs>
                <w:tab w:val="left" w:pos="170"/>
              </w:tabs>
              <w:overflowPunct w:val="0"/>
              <w:autoSpaceDE w:val="0"/>
              <w:autoSpaceDN w:val="0"/>
              <w:adjustRightInd w:val="0"/>
              <w:spacing w:before="40" w:after="40" w:line="240" w:lineRule="auto"/>
              <w:ind w:left="57" w:right="57"/>
              <w:textAlignment w:val="baseline"/>
            </w:pPr>
            <w:r>
              <w:t>Temperature alarms in cargo tanks</w:t>
            </w:r>
          </w:p>
        </w:tc>
      </w:tr>
      <w:tr w:rsidR="000667A1" w:rsidRPr="006E6F41" w14:paraId="22E187E1" w14:textId="77777777" w:rsidTr="00E64EC3">
        <w:trPr>
          <w:cantSplit/>
        </w:trPr>
        <w:tc>
          <w:tcPr>
            <w:tcW w:w="1410" w:type="dxa"/>
          </w:tcPr>
          <w:p w14:paraId="443EB3EF" w14:textId="77777777" w:rsidR="000667A1" w:rsidRPr="00693AE7" w:rsidRDefault="000667A1" w:rsidP="00E64EC3">
            <w:pPr>
              <w:spacing w:before="40" w:after="40" w:line="240" w:lineRule="auto"/>
              <w:ind w:left="23" w:right="57"/>
            </w:pPr>
            <w:r>
              <w:t>9.3.1.22.4</w:t>
            </w:r>
          </w:p>
        </w:tc>
        <w:tc>
          <w:tcPr>
            <w:tcW w:w="7654" w:type="dxa"/>
          </w:tcPr>
          <w:p w14:paraId="3489BB41" w14:textId="77777777" w:rsidR="000667A1" w:rsidRPr="006E6F41" w:rsidRDefault="000667A1" w:rsidP="00E64EC3">
            <w:pPr>
              <w:spacing w:before="40" w:after="40" w:line="240" w:lineRule="auto"/>
              <w:ind w:left="57" w:right="57"/>
            </w:pPr>
            <w:r>
              <w:t xml:space="preserve">Prevention of spark-formation by closure devices </w:t>
            </w:r>
          </w:p>
        </w:tc>
      </w:tr>
      <w:tr w:rsidR="000667A1" w:rsidRPr="006E6F41" w14:paraId="35E56FB8" w14:textId="77777777" w:rsidTr="00E64EC3">
        <w:trPr>
          <w:cantSplit/>
        </w:trPr>
        <w:tc>
          <w:tcPr>
            <w:tcW w:w="1410" w:type="dxa"/>
          </w:tcPr>
          <w:p w14:paraId="41267F5B" w14:textId="77777777" w:rsidR="000667A1" w:rsidRPr="00693AE7" w:rsidRDefault="000667A1" w:rsidP="00E64EC3">
            <w:pPr>
              <w:spacing w:before="40" w:after="40" w:line="240" w:lineRule="auto"/>
              <w:ind w:left="23" w:right="57"/>
              <w:rPr>
                <w:u w:val="single"/>
              </w:rPr>
            </w:pPr>
            <w:r>
              <w:t xml:space="preserve">9.3.1.22.3 </w:t>
            </w:r>
            <w:r>
              <w:br/>
              <w:t xml:space="preserve">9.3.2.22.4 (a) </w:t>
            </w:r>
            <w:r>
              <w:br/>
              <w:t>9.3.3.22.4 (a)</w:t>
            </w:r>
          </w:p>
        </w:tc>
        <w:tc>
          <w:tcPr>
            <w:tcW w:w="7654" w:type="dxa"/>
          </w:tcPr>
          <w:p w14:paraId="7CF09DDF" w14:textId="77777777" w:rsidR="000667A1" w:rsidRPr="006E6F41" w:rsidRDefault="000667A1" w:rsidP="00E64EC3">
            <w:pPr>
              <w:spacing w:before="40" w:after="40" w:line="240" w:lineRule="auto"/>
              <w:ind w:left="57" w:right="57"/>
            </w:pPr>
            <w:r>
              <w:t>Position of exhaust outlets of pressure relief valves/high velocity vent valves above the deck</w:t>
            </w:r>
          </w:p>
        </w:tc>
      </w:tr>
      <w:tr w:rsidR="000667A1" w:rsidRPr="006E6F41" w14:paraId="2C2C1667" w14:textId="77777777" w:rsidTr="00E64EC3">
        <w:trPr>
          <w:cantSplit/>
        </w:trPr>
        <w:tc>
          <w:tcPr>
            <w:tcW w:w="1410" w:type="dxa"/>
          </w:tcPr>
          <w:p w14:paraId="3DFBBB7D" w14:textId="77777777" w:rsidR="000667A1" w:rsidRPr="00693AE7" w:rsidRDefault="000667A1" w:rsidP="00E64EC3">
            <w:pPr>
              <w:spacing w:before="40" w:after="40" w:line="240" w:lineRule="auto"/>
              <w:ind w:left="23" w:right="57"/>
            </w:pPr>
            <w:r>
              <w:t xml:space="preserve">9.3.2.22.4 (a) </w:t>
            </w:r>
            <w:r>
              <w:br/>
              <w:t>9.3.3.22.4 (e)</w:t>
            </w:r>
          </w:p>
        </w:tc>
        <w:tc>
          <w:tcPr>
            <w:tcW w:w="7654" w:type="dxa"/>
          </w:tcPr>
          <w:p w14:paraId="7D54757C" w14:textId="77777777" w:rsidR="000667A1" w:rsidRPr="006E6F41" w:rsidRDefault="000667A1" w:rsidP="00E64EC3">
            <w:pPr>
              <w:spacing w:before="40" w:after="40" w:line="240" w:lineRule="auto"/>
              <w:ind w:left="57" w:right="57"/>
            </w:pPr>
            <w:r>
              <w:t>Set pressure of relief valve/high-velocity vent valve</w:t>
            </w:r>
          </w:p>
        </w:tc>
      </w:tr>
      <w:tr w:rsidR="000667A1" w:rsidRPr="006E6F41" w14:paraId="700AB525" w14:textId="77777777" w:rsidTr="00E64EC3">
        <w:trPr>
          <w:cantSplit/>
        </w:trPr>
        <w:tc>
          <w:tcPr>
            <w:tcW w:w="1410" w:type="dxa"/>
          </w:tcPr>
          <w:p w14:paraId="326426BD" w14:textId="77777777" w:rsidR="000667A1" w:rsidRPr="00693AE7" w:rsidRDefault="000667A1" w:rsidP="00E64EC3">
            <w:pPr>
              <w:spacing w:before="40" w:after="40" w:line="240" w:lineRule="auto"/>
              <w:ind w:left="23" w:right="57"/>
            </w:pPr>
            <w:r>
              <w:t xml:space="preserve">9.3.2.25.1 </w:t>
            </w:r>
            <w:r>
              <w:br/>
              <w:t>9.3.3.25.1</w:t>
            </w:r>
          </w:p>
        </w:tc>
        <w:tc>
          <w:tcPr>
            <w:tcW w:w="7654" w:type="dxa"/>
          </w:tcPr>
          <w:p w14:paraId="472EF8C7" w14:textId="091A481C" w:rsidR="000667A1" w:rsidRPr="00693AE7" w:rsidRDefault="000667A1" w:rsidP="00E64EC3">
            <w:pPr>
              <w:spacing w:before="40" w:after="40" w:line="240" w:lineRule="auto"/>
              <w:ind w:left="57" w:right="57"/>
            </w:pPr>
            <w:r>
              <w:t>Shut</w:t>
            </w:r>
            <w:r w:rsidR="001329F4">
              <w:t>-</w:t>
            </w:r>
            <w:r>
              <w:t>down of cargo pumps</w:t>
            </w:r>
          </w:p>
        </w:tc>
      </w:tr>
      <w:tr w:rsidR="000667A1" w:rsidRPr="006E6F41" w14:paraId="1C0AB774" w14:textId="77777777" w:rsidTr="00E64EC3">
        <w:trPr>
          <w:cantSplit/>
        </w:trPr>
        <w:tc>
          <w:tcPr>
            <w:tcW w:w="1410" w:type="dxa"/>
          </w:tcPr>
          <w:p w14:paraId="65D437E3" w14:textId="77777777" w:rsidR="000667A1" w:rsidRPr="00693AE7" w:rsidRDefault="000667A1" w:rsidP="00E64EC3">
            <w:pPr>
              <w:tabs>
                <w:tab w:val="left" w:pos="708"/>
                <w:tab w:val="center" w:pos="4320"/>
                <w:tab w:val="right" w:pos="8640"/>
              </w:tabs>
              <w:spacing w:before="40" w:after="40" w:line="240" w:lineRule="auto"/>
              <w:ind w:left="23" w:right="57"/>
            </w:pPr>
            <w:r>
              <w:t>9.3.2.25.8 (a)</w:t>
            </w:r>
          </w:p>
        </w:tc>
        <w:tc>
          <w:tcPr>
            <w:tcW w:w="7654" w:type="dxa"/>
          </w:tcPr>
          <w:p w14:paraId="1970EB97" w14:textId="77777777" w:rsidR="000667A1" w:rsidRPr="006E6F41" w:rsidRDefault="000667A1" w:rsidP="00E64EC3">
            <w:pPr>
              <w:spacing w:before="40" w:after="40" w:line="240" w:lineRule="auto"/>
              <w:ind w:left="57" w:right="57"/>
            </w:pPr>
            <w:r>
              <w:t xml:space="preserve">Ballasting suction pipes located within the cargo area but outside the cargo tanks </w:t>
            </w:r>
          </w:p>
        </w:tc>
      </w:tr>
      <w:tr w:rsidR="000667A1" w:rsidRPr="006E6F41" w14:paraId="3EF15F6A" w14:textId="77777777" w:rsidTr="00E64EC3">
        <w:trPr>
          <w:cantSplit/>
        </w:trPr>
        <w:tc>
          <w:tcPr>
            <w:tcW w:w="1410" w:type="dxa"/>
          </w:tcPr>
          <w:p w14:paraId="622CAE70" w14:textId="77777777" w:rsidR="000667A1" w:rsidRPr="00693AE7" w:rsidRDefault="000667A1" w:rsidP="00E64EC3">
            <w:pPr>
              <w:spacing w:before="40" w:after="40" w:line="240" w:lineRule="auto"/>
              <w:ind w:left="23" w:right="57"/>
            </w:pPr>
            <w:r>
              <w:t xml:space="preserve">9.3.2.25.9 </w:t>
            </w:r>
            <w:r>
              <w:br/>
              <w:t>9.3.3.25.9</w:t>
            </w:r>
          </w:p>
        </w:tc>
        <w:tc>
          <w:tcPr>
            <w:tcW w:w="7654" w:type="dxa"/>
          </w:tcPr>
          <w:p w14:paraId="672CDB99" w14:textId="77777777" w:rsidR="000667A1" w:rsidRPr="00693AE7" w:rsidRDefault="000667A1" w:rsidP="00E64EC3">
            <w:pPr>
              <w:spacing w:before="40" w:after="40" w:line="240" w:lineRule="auto"/>
              <w:ind w:left="57" w:right="57"/>
            </w:pPr>
            <w:r>
              <w:t>Loading and unloading flow</w:t>
            </w:r>
          </w:p>
        </w:tc>
      </w:tr>
      <w:tr w:rsidR="000667A1" w:rsidRPr="00BD6947" w14:paraId="7331E40A" w14:textId="77777777" w:rsidTr="00E64EC3">
        <w:trPr>
          <w:cantSplit/>
        </w:trPr>
        <w:tc>
          <w:tcPr>
            <w:tcW w:w="1410" w:type="dxa"/>
          </w:tcPr>
          <w:p w14:paraId="4CE62F63" w14:textId="77777777" w:rsidR="000667A1" w:rsidRPr="00693AE7" w:rsidRDefault="000667A1" w:rsidP="00E64EC3">
            <w:pPr>
              <w:spacing w:before="40" w:after="40" w:line="240" w:lineRule="auto"/>
              <w:ind w:left="23" w:right="57"/>
            </w:pPr>
            <w:r>
              <w:lastRenderedPageBreak/>
              <w:t>9.3.3.25.12</w:t>
            </w:r>
          </w:p>
        </w:tc>
        <w:tc>
          <w:tcPr>
            <w:tcW w:w="7654" w:type="dxa"/>
          </w:tcPr>
          <w:p w14:paraId="35B4C68D" w14:textId="77777777" w:rsidR="000667A1" w:rsidRPr="006E6F41" w:rsidRDefault="000667A1" w:rsidP="00E64EC3">
            <w:pPr>
              <w:tabs>
                <w:tab w:val="left" w:pos="708"/>
                <w:tab w:val="center" w:pos="4320"/>
                <w:tab w:val="right" w:pos="8640"/>
              </w:tabs>
              <w:spacing w:before="40" w:after="40" w:line="240" w:lineRule="auto"/>
              <w:ind w:left="57" w:right="57"/>
            </w:pPr>
            <w:r>
              <w:t xml:space="preserve">9.3.3.25.1 (a) and (c), 9.3.3.25.2 (e), 9.3.3.25.3 and 9.3.3.25.4 (a) are not applicable for Type N open with the exception of Type N open carrying corrosive substances (see Chapter 3.2, Table C, column (5), hazard 8) </w:t>
            </w:r>
          </w:p>
        </w:tc>
      </w:tr>
      <w:tr w:rsidR="000667A1" w:rsidRPr="00BD6947" w14:paraId="0F752B34" w14:textId="77777777" w:rsidTr="00E64EC3">
        <w:trPr>
          <w:cantSplit/>
        </w:trPr>
        <w:tc>
          <w:tcPr>
            <w:tcW w:w="1410" w:type="dxa"/>
          </w:tcPr>
          <w:p w14:paraId="5C064526" w14:textId="77777777" w:rsidR="000667A1" w:rsidRDefault="000667A1" w:rsidP="00E64EC3">
            <w:pPr>
              <w:spacing w:before="40" w:after="40" w:line="240" w:lineRule="auto"/>
              <w:ind w:left="23" w:right="57"/>
            </w:pPr>
            <w:r w:rsidRPr="005F1E1D">
              <w:t>9.3.1.31.5</w:t>
            </w:r>
            <w:r>
              <w:br/>
            </w:r>
            <w:r w:rsidRPr="005F1E1D">
              <w:t>9.3.2.31.5</w:t>
            </w:r>
            <w:r>
              <w:br/>
            </w:r>
            <w:r w:rsidRPr="005F1E1D">
              <w:t>9.3.3.31.5</w:t>
            </w:r>
          </w:p>
        </w:tc>
        <w:tc>
          <w:tcPr>
            <w:tcW w:w="7654" w:type="dxa"/>
          </w:tcPr>
          <w:p w14:paraId="7797A3D5" w14:textId="77777777" w:rsidR="000667A1" w:rsidRDefault="000667A1" w:rsidP="00E64EC3">
            <w:pPr>
              <w:tabs>
                <w:tab w:val="left" w:pos="708"/>
                <w:tab w:val="center" w:pos="4320"/>
                <w:tab w:val="right" w:pos="8640"/>
              </w:tabs>
              <w:spacing w:before="40" w:after="40" w:line="240" w:lineRule="auto"/>
              <w:ind w:left="57" w:right="57"/>
            </w:pPr>
            <w:r w:rsidRPr="004E385C">
              <w:rPr>
                <w:rFonts w:asciiTheme="majorBidi" w:hAnsiTheme="majorBidi" w:cstheme="majorBidi"/>
              </w:rPr>
              <w:t>Temperature in the</w:t>
            </w:r>
            <w:r>
              <w:rPr>
                <w:rFonts w:asciiTheme="majorBidi" w:hAnsiTheme="majorBidi" w:cstheme="majorBidi"/>
              </w:rPr>
              <w:t xml:space="preserve"> </w:t>
            </w:r>
            <w:r w:rsidRPr="004E385C">
              <w:rPr>
                <w:rFonts w:asciiTheme="majorBidi" w:hAnsiTheme="majorBidi" w:cstheme="majorBidi"/>
              </w:rPr>
              <w:t>engine room</w:t>
            </w:r>
          </w:p>
        </w:tc>
      </w:tr>
      <w:tr w:rsidR="000667A1" w:rsidRPr="006E6F41" w14:paraId="7B1F2B9B" w14:textId="77777777" w:rsidTr="00E64EC3">
        <w:trPr>
          <w:cantSplit/>
        </w:trPr>
        <w:tc>
          <w:tcPr>
            <w:tcW w:w="1410" w:type="dxa"/>
          </w:tcPr>
          <w:p w14:paraId="1D071115" w14:textId="77777777" w:rsidR="000667A1" w:rsidRPr="00693AE7" w:rsidRDefault="000667A1" w:rsidP="00E64EC3">
            <w:pPr>
              <w:spacing w:before="40" w:after="40" w:line="240" w:lineRule="auto"/>
              <w:ind w:left="23" w:right="57"/>
            </w:pPr>
            <w:r>
              <w:t>9.3.3.34.1</w:t>
            </w:r>
          </w:p>
        </w:tc>
        <w:tc>
          <w:tcPr>
            <w:tcW w:w="7654" w:type="dxa"/>
          </w:tcPr>
          <w:p w14:paraId="33270608" w14:textId="77777777" w:rsidR="000667A1" w:rsidRPr="00693AE7" w:rsidRDefault="000667A1" w:rsidP="00E64EC3">
            <w:pPr>
              <w:spacing w:before="40" w:after="40" w:line="240" w:lineRule="auto"/>
              <w:ind w:left="57" w:right="57"/>
              <w:jc w:val="both"/>
            </w:pPr>
            <w:r>
              <w:t>Exhaust pipes</w:t>
            </w:r>
          </w:p>
        </w:tc>
      </w:tr>
      <w:tr w:rsidR="000667A1" w:rsidRPr="006E6F41" w14:paraId="68E45072" w14:textId="77777777" w:rsidTr="00E64EC3">
        <w:trPr>
          <w:cantSplit/>
        </w:trPr>
        <w:tc>
          <w:tcPr>
            <w:tcW w:w="1410" w:type="dxa"/>
          </w:tcPr>
          <w:p w14:paraId="75D8DD2E" w14:textId="77777777" w:rsidR="000667A1" w:rsidRPr="00693AE7" w:rsidRDefault="000667A1" w:rsidP="00E64EC3">
            <w:pPr>
              <w:spacing w:before="40" w:after="40" w:line="240" w:lineRule="auto"/>
              <w:ind w:left="23" w:right="57"/>
            </w:pPr>
            <w:r>
              <w:t>9.3.3.35.3</w:t>
            </w:r>
          </w:p>
        </w:tc>
        <w:tc>
          <w:tcPr>
            <w:tcW w:w="7654" w:type="dxa"/>
          </w:tcPr>
          <w:p w14:paraId="1BAA21ED" w14:textId="77777777" w:rsidR="000667A1" w:rsidRPr="006E6F41" w:rsidRDefault="000667A1" w:rsidP="00E64EC3">
            <w:pPr>
              <w:spacing w:before="40" w:after="40" w:line="240" w:lineRule="auto"/>
              <w:ind w:left="57" w:right="57"/>
            </w:pPr>
            <w:r>
              <w:t xml:space="preserve">Suction pipes for ballasting located within the cargo area but outside the cargo tanks </w:t>
            </w:r>
          </w:p>
        </w:tc>
      </w:tr>
      <w:tr w:rsidR="000667A1" w:rsidRPr="006E6F41" w14:paraId="2FC2A5E7" w14:textId="77777777" w:rsidTr="00E64EC3">
        <w:trPr>
          <w:cantSplit/>
        </w:trPr>
        <w:tc>
          <w:tcPr>
            <w:tcW w:w="1410" w:type="dxa"/>
          </w:tcPr>
          <w:p w14:paraId="19EF0CF8" w14:textId="77777777" w:rsidR="000667A1" w:rsidRPr="00693AE7" w:rsidRDefault="000667A1" w:rsidP="00E64EC3">
            <w:pPr>
              <w:spacing w:before="40" w:after="40" w:line="240" w:lineRule="auto"/>
              <w:ind w:left="23" w:right="57"/>
            </w:pPr>
            <w:r>
              <w:t>9.3.1.35.4</w:t>
            </w:r>
          </w:p>
        </w:tc>
        <w:tc>
          <w:tcPr>
            <w:tcW w:w="7654" w:type="dxa"/>
          </w:tcPr>
          <w:p w14:paraId="02D13A9F" w14:textId="2FF8F0F6" w:rsidR="000667A1" w:rsidRPr="006E6F41" w:rsidRDefault="000667A1" w:rsidP="00E64EC3">
            <w:pPr>
              <w:spacing w:before="40" w:after="40" w:line="240" w:lineRule="auto"/>
              <w:ind w:left="57" w:right="57"/>
            </w:pPr>
            <w:r>
              <w:t>Stripping installation of the pump-room outside the pump-room</w:t>
            </w:r>
          </w:p>
        </w:tc>
      </w:tr>
      <w:tr w:rsidR="000667A1" w:rsidRPr="006E6F41" w14:paraId="26CC4C5C" w14:textId="77777777" w:rsidTr="00E64EC3">
        <w:trPr>
          <w:cantSplit/>
        </w:trPr>
        <w:tc>
          <w:tcPr>
            <w:tcW w:w="1410" w:type="dxa"/>
          </w:tcPr>
          <w:p w14:paraId="596354FA" w14:textId="77777777" w:rsidR="000667A1" w:rsidRPr="00693AE7" w:rsidRDefault="000667A1" w:rsidP="00E64EC3">
            <w:pPr>
              <w:spacing w:before="40" w:after="40" w:line="240" w:lineRule="auto"/>
              <w:ind w:left="23" w:right="57"/>
            </w:pPr>
            <w:r>
              <w:t>9.3.1.40.1 9.3.2.40.1 9.3.3.40.1</w:t>
            </w:r>
          </w:p>
        </w:tc>
        <w:tc>
          <w:tcPr>
            <w:tcW w:w="7654" w:type="dxa"/>
          </w:tcPr>
          <w:p w14:paraId="52BFE54B" w14:textId="77777777" w:rsidR="000667A1" w:rsidRPr="006E6F41" w:rsidRDefault="000667A1" w:rsidP="00E64EC3">
            <w:pPr>
              <w:spacing w:before="40" w:after="40" w:line="240" w:lineRule="auto"/>
              <w:ind w:left="57" w:right="57"/>
            </w:pPr>
            <w:r>
              <w:t>Fire extinguishing systems, two pumps, etc.</w:t>
            </w:r>
          </w:p>
        </w:tc>
      </w:tr>
      <w:tr w:rsidR="000667A1" w:rsidRPr="00BD6947" w14:paraId="5E9BAF96" w14:textId="77777777" w:rsidTr="00E64EC3">
        <w:trPr>
          <w:cantSplit/>
        </w:trPr>
        <w:tc>
          <w:tcPr>
            <w:tcW w:w="1410" w:type="dxa"/>
          </w:tcPr>
          <w:p w14:paraId="069A1E4C" w14:textId="77777777" w:rsidR="000667A1" w:rsidRPr="00693AE7" w:rsidRDefault="000667A1" w:rsidP="00E64EC3">
            <w:pPr>
              <w:spacing w:before="40" w:after="40" w:line="240" w:lineRule="auto"/>
              <w:ind w:left="23" w:right="57"/>
            </w:pPr>
            <w:r>
              <w:t>9.3.1.51 (b) 9.3.2.51 (b) 9.3.3.51 (b)</w:t>
            </w:r>
          </w:p>
        </w:tc>
        <w:tc>
          <w:tcPr>
            <w:tcW w:w="7654" w:type="dxa"/>
          </w:tcPr>
          <w:p w14:paraId="6188F7EA" w14:textId="77777777" w:rsidR="000667A1" w:rsidRPr="006E6F41" w:rsidRDefault="000667A1" w:rsidP="00E64EC3">
            <w:pPr>
              <w:spacing w:before="40" w:after="40" w:line="240" w:lineRule="auto"/>
              <w:ind w:left="57" w:right="57"/>
            </w:pPr>
            <w:r>
              <w:t>Surface temperature of outer parts of engines and of their air inlets and exhaust ducts</w:t>
            </w:r>
          </w:p>
        </w:tc>
      </w:tr>
      <w:tr w:rsidR="000667A1" w:rsidRPr="006E6F41" w14:paraId="5A6E61D4" w14:textId="77777777" w:rsidTr="00E64EC3">
        <w:trPr>
          <w:cantSplit/>
        </w:trPr>
        <w:tc>
          <w:tcPr>
            <w:tcW w:w="1410" w:type="dxa"/>
          </w:tcPr>
          <w:p w14:paraId="15ABF6B2" w14:textId="77777777" w:rsidR="000667A1" w:rsidRPr="00693AE7" w:rsidRDefault="000667A1" w:rsidP="00E64EC3">
            <w:pPr>
              <w:keepNext/>
              <w:keepLines/>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left="23" w:right="113"/>
            </w:pPr>
            <w:r>
              <w:t>9.3.1.60 9.3.2.60 9.3.3.60</w:t>
            </w:r>
          </w:p>
        </w:tc>
        <w:tc>
          <w:tcPr>
            <w:tcW w:w="7654" w:type="dxa"/>
          </w:tcPr>
          <w:p w14:paraId="0123BF0B" w14:textId="77777777" w:rsidR="000667A1" w:rsidRPr="006E6F41" w:rsidRDefault="000667A1" w:rsidP="00E64EC3">
            <w:pPr>
              <w:keepNext/>
              <w:keepLines/>
              <w:spacing w:before="40" w:after="120" w:line="240" w:lineRule="auto"/>
              <w:ind w:left="57" w:right="57"/>
            </w:pPr>
            <w:r>
              <w:t>A spring-loaded non-return valve shall be fitted.</w:t>
            </w:r>
          </w:p>
          <w:p w14:paraId="5364BB32" w14:textId="77777777" w:rsidR="000667A1" w:rsidRPr="006E6F41" w:rsidRDefault="000667A1" w:rsidP="00E64EC3">
            <w:pPr>
              <w:spacing w:before="40" w:after="40" w:line="240" w:lineRule="auto"/>
              <w:ind w:left="57" w:right="57"/>
            </w:pPr>
            <w:r>
              <w:t>The water shall meet the quality of drinking water on board.</w:t>
            </w:r>
          </w:p>
        </w:tc>
      </w:tr>
    </w:tbl>
    <w:p w14:paraId="163B016F" w14:textId="1FE5351E" w:rsidR="007F1B97" w:rsidRPr="008249AD" w:rsidRDefault="007F1B97" w:rsidP="002063DD">
      <w:pPr>
        <w:kinsoku w:val="0"/>
        <w:overflowPunct w:val="0"/>
        <w:autoSpaceDE w:val="0"/>
        <w:autoSpaceDN w:val="0"/>
        <w:adjustRightInd w:val="0"/>
        <w:snapToGrid w:val="0"/>
        <w:spacing w:before="120" w:after="120"/>
        <w:ind w:left="2268" w:right="1134" w:hanging="1134"/>
        <w:jc w:val="both"/>
      </w:pPr>
      <w:r w:rsidRPr="008249AD">
        <w:t>1.6.7.2.2.2</w:t>
      </w:r>
      <w:r w:rsidRPr="008249AD">
        <w:tab/>
      </w:r>
      <w:r w:rsidR="00A60B4B" w:rsidRPr="00C818AA">
        <w:rPr>
          <w:snapToGrid w:val="0"/>
        </w:rPr>
        <w:t>Table of general transitional provisions: Tank vessels</w:t>
      </w:r>
      <w:r w:rsidR="008465C0">
        <w:rPr>
          <w:snapToGrid w:val="0"/>
        </w:rPr>
        <w:t>, a</w:t>
      </w:r>
      <w:r w:rsidRPr="008249AD">
        <w:t>mend</w:t>
      </w:r>
      <w:r w:rsidR="002063DD">
        <w:t xml:space="preserve"> </w:t>
      </w:r>
      <w:r w:rsidRPr="008249AD">
        <w:t>the transitional provisions for 8.1.2.3 (r), (s), (t), (v) and 8.1.2.3 (u) to read as follow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984"/>
        <w:gridCol w:w="6237"/>
      </w:tblGrid>
      <w:tr w:rsidR="007F1B97" w:rsidRPr="008249AD" w14:paraId="0E712540" w14:textId="77777777" w:rsidTr="00E64EC3">
        <w:trPr>
          <w:cantSplit/>
        </w:trPr>
        <w:tc>
          <w:tcPr>
            <w:tcW w:w="1410" w:type="dxa"/>
            <w:tcBorders>
              <w:top w:val="single" w:sz="6" w:space="0" w:color="auto"/>
              <w:left w:val="single" w:sz="6" w:space="0" w:color="auto"/>
              <w:bottom w:val="single" w:sz="6" w:space="0" w:color="auto"/>
              <w:right w:val="single" w:sz="6" w:space="0" w:color="auto"/>
            </w:tcBorders>
          </w:tcPr>
          <w:p w14:paraId="70B2C60E" w14:textId="77777777" w:rsidR="007F1B97" w:rsidRPr="008249AD" w:rsidRDefault="007F1B97" w:rsidP="00E64EC3">
            <w:pPr>
              <w:adjustRightInd w:val="0"/>
              <w:snapToGrid w:val="0"/>
              <w:spacing w:before="40" w:after="40"/>
              <w:rPr>
                <w:snapToGrid w:val="0"/>
              </w:rPr>
            </w:pPr>
            <w:r w:rsidRPr="008249AD">
              <w:rPr>
                <w:snapToGrid w:val="0"/>
              </w:rPr>
              <w:t>8.1.2.3</w:t>
            </w:r>
            <w:r w:rsidRPr="008249AD">
              <w:rPr>
                <w:snapToGrid w:val="0"/>
              </w:rPr>
              <w:br/>
              <w:t>(r), (s), (u), (v)</w:t>
            </w:r>
          </w:p>
        </w:tc>
        <w:tc>
          <w:tcPr>
            <w:tcW w:w="1984" w:type="dxa"/>
            <w:tcBorders>
              <w:top w:val="single" w:sz="6" w:space="0" w:color="auto"/>
              <w:left w:val="single" w:sz="6" w:space="0" w:color="auto"/>
              <w:bottom w:val="single" w:sz="6" w:space="0" w:color="auto"/>
              <w:right w:val="single" w:sz="6" w:space="0" w:color="auto"/>
            </w:tcBorders>
          </w:tcPr>
          <w:p w14:paraId="1564F2E9" w14:textId="77777777" w:rsidR="007F1B97" w:rsidRPr="008249AD" w:rsidRDefault="007F1B97" w:rsidP="00E64EC3">
            <w:pPr>
              <w:adjustRightInd w:val="0"/>
              <w:snapToGrid w:val="0"/>
              <w:spacing w:before="40" w:after="40"/>
              <w:rPr>
                <w:snapToGrid w:val="0"/>
              </w:rPr>
            </w:pPr>
            <w:r w:rsidRPr="008249AD">
              <w:rPr>
                <w:snapToGrid w:val="0"/>
              </w:rPr>
              <w:t>Documents which must be carried on board</w:t>
            </w:r>
          </w:p>
        </w:tc>
        <w:tc>
          <w:tcPr>
            <w:tcW w:w="6237" w:type="dxa"/>
            <w:tcBorders>
              <w:top w:val="single" w:sz="6" w:space="0" w:color="auto"/>
              <w:left w:val="single" w:sz="6" w:space="0" w:color="auto"/>
              <w:bottom w:val="single" w:sz="6" w:space="0" w:color="auto"/>
              <w:right w:val="single" w:sz="6" w:space="0" w:color="auto"/>
            </w:tcBorders>
          </w:tcPr>
          <w:p w14:paraId="5CC796CE" w14:textId="77777777" w:rsidR="007F1B97" w:rsidRPr="008249AD" w:rsidRDefault="007F1B97" w:rsidP="00E64EC3">
            <w:pPr>
              <w:adjustRightInd w:val="0"/>
              <w:snapToGrid w:val="0"/>
              <w:spacing w:before="40" w:after="40"/>
              <w:jc w:val="center"/>
              <w:rPr>
                <w:snapToGrid w:val="0"/>
              </w:rPr>
            </w:pPr>
            <w:r w:rsidRPr="008249AD">
              <w:rPr>
                <w:snapToGrid w:val="0"/>
              </w:rPr>
              <w:t>N.R.M. from 1 January 2019</w:t>
            </w:r>
          </w:p>
          <w:p w14:paraId="6FF14595" w14:textId="77777777" w:rsidR="007F1B97" w:rsidRPr="008249AD" w:rsidRDefault="007F1B97" w:rsidP="00E64EC3">
            <w:pPr>
              <w:adjustRightInd w:val="0"/>
              <w:snapToGrid w:val="0"/>
              <w:spacing w:before="40" w:after="40"/>
              <w:jc w:val="center"/>
              <w:rPr>
                <w:snapToGrid w:val="0"/>
              </w:rPr>
            </w:pPr>
            <w:r w:rsidRPr="008249AD">
              <w:rPr>
                <w:snapToGrid w:val="0"/>
              </w:rPr>
              <w:t xml:space="preserve">Renewal of the certificate of approval after </w:t>
            </w:r>
            <w:r w:rsidRPr="008249AD">
              <w:rPr>
                <w:snapToGrid w:val="0"/>
              </w:rPr>
              <w:br/>
              <w:t>31 December 2020</w:t>
            </w:r>
          </w:p>
          <w:p w14:paraId="160762C9" w14:textId="77777777" w:rsidR="007F1B97" w:rsidRPr="008249AD" w:rsidRDefault="007F1B97" w:rsidP="00E64EC3">
            <w:pPr>
              <w:adjustRightInd w:val="0"/>
              <w:snapToGrid w:val="0"/>
              <w:spacing w:before="40" w:after="40"/>
              <w:jc w:val="center"/>
              <w:rPr>
                <w:snapToGrid w:val="0"/>
              </w:rPr>
            </w:pPr>
            <w:r w:rsidRPr="008249AD">
              <w:rPr>
                <w:snapToGrid w:val="0"/>
              </w:rPr>
              <w:t>Until that date, in addition to the documents required in accordance with 1.1.4.6, the following documents are required:</w:t>
            </w:r>
          </w:p>
          <w:p w14:paraId="34658406" w14:textId="77777777" w:rsidR="007F1B97" w:rsidRPr="008249AD" w:rsidRDefault="007F1B97" w:rsidP="00E64EC3">
            <w:pPr>
              <w:adjustRightInd w:val="0"/>
              <w:snapToGrid w:val="0"/>
              <w:spacing w:before="40" w:after="40"/>
              <w:jc w:val="center"/>
              <w:rPr>
                <w:snapToGrid w:val="0"/>
              </w:rPr>
            </w:pPr>
            <w:r w:rsidRPr="008249AD">
              <w:rPr>
                <w:snapToGrid w:val="0"/>
              </w:rPr>
              <w:t>(a)</w:t>
            </w:r>
            <w:r w:rsidRPr="008249AD">
              <w:rPr>
                <w:snapToGrid w:val="0"/>
              </w:rPr>
              <w:tab/>
              <w:t xml:space="preserve">A </w:t>
            </w:r>
            <w:r w:rsidRPr="008249AD">
              <w:t>list of the machinery, appliances or other electrical equipment located in the cargo area, including the following particulars</w:t>
            </w:r>
            <w:r w:rsidRPr="008249AD">
              <w:rPr>
                <w:snapToGrid w:val="0"/>
              </w:rPr>
              <w:t>:</w:t>
            </w:r>
          </w:p>
          <w:p w14:paraId="3586AD34" w14:textId="77777777" w:rsidR="007F1B97" w:rsidRPr="008249AD" w:rsidRDefault="007F1B97" w:rsidP="00E64EC3">
            <w:pPr>
              <w:adjustRightInd w:val="0"/>
              <w:snapToGrid w:val="0"/>
              <w:spacing w:before="40" w:after="40"/>
              <w:jc w:val="center"/>
              <w:rPr>
                <w:snapToGrid w:val="0"/>
              </w:rPr>
            </w:pPr>
            <w:r w:rsidRPr="008249AD">
              <w:rPr>
                <w:snapToGrid w:val="0"/>
              </w:rPr>
              <w:t>Machinery or appliance, location, type of protection, type of explosion protection, testing body and approval number;</w:t>
            </w:r>
          </w:p>
          <w:p w14:paraId="0AAF6143" w14:textId="77777777" w:rsidR="007F1B97" w:rsidRPr="008249AD" w:rsidRDefault="007F1B97" w:rsidP="00E64EC3">
            <w:pPr>
              <w:adjustRightInd w:val="0"/>
              <w:snapToGrid w:val="0"/>
              <w:spacing w:before="40" w:after="40"/>
              <w:jc w:val="center"/>
              <w:rPr>
                <w:snapToGrid w:val="0"/>
              </w:rPr>
            </w:pPr>
            <w:r w:rsidRPr="008249AD">
              <w:rPr>
                <w:snapToGrid w:val="0"/>
              </w:rPr>
              <w:t>(b)</w:t>
            </w:r>
            <w:r w:rsidRPr="008249AD">
              <w:rPr>
                <w:snapToGrid w:val="0"/>
              </w:rPr>
              <w:tab/>
              <w:t>A list of or general plan indicating the electrical equipment located outside the cargo area which may be operated during loading, unloading or degassing.</w:t>
            </w:r>
          </w:p>
          <w:p w14:paraId="0532F1C1" w14:textId="77777777" w:rsidR="007F1B97" w:rsidRPr="008249AD" w:rsidRDefault="007F1B97" w:rsidP="00E64EC3">
            <w:pPr>
              <w:adjustRightInd w:val="0"/>
              <w:snapToGrid w:val="0"/>
              <w:spacing w:before="40" w:after="40"/>
              <w:jc w:val="center"/>
              <w:rPr>
                <w:snapToGrid w:val="0"/>
              </w:rPr>
            </w:pPr>
            <w:r w:rsidRPr="008249AD">
              <w:rPr>
                <w:snapToGrid w:val="0"/>
              </w:rPr>
              <w:t>The documents listed above shall bear the stamp of the competent authority issuing the certificate of approval.</w:t>
            </w:r>
          </w:p>
        </w:tc>
      </w:tr>
      <w:tr w:rsidR="007F1B97" w:rsidRPr="008249AD" w14:paraId="76C63F33" w14:textId="77777777" w:rsidTr="00E64EC3">
        <w:trPr>
          <w:cantSplit/>
          <w:trHeight w:val="2112"/>
        </w:trPr>
        <w:tc>
          <w:tcPr>
            <w:tcW w:w="1410" w:type="dxa"/>
            <w:tcBorders>
              <w:top w:val="single" w:sz="6" w:space="0" w:color="auto"/>
              <w:left w:val="single" w:sz="6" w:space="0" w:color="auto"/>
              <w:bottom w:val="single" w:sz="6" w:space="0" w:color="auto"/>
              <w:right w:val="single" w:sz="6" w:space="0" w:color="auto"/>
            </w:tcBorders>
          </w:tcPr>
          <w:p w14:paraId="25AEBB34" w14:textId="77777777" w:rsidR="007F1B97" w:rsidRPr="008249AD" w:rsidRDefault="007F1B97" w:rsidP="00E64EC3">
            <w:pPr>
              <w:adjustRightInd w:val="0"/>
              <w:snapToGrid w:val="0"/>
              <w:spacing w:before="40" w:after="40"/>
              <w:rPr>
                <w:snapToGrid w:val="0"/>
              </w:rPr>
            </w:pPr>
            <w:r w:rsidRPr="008249AD">
              <w:rPr>
                <w:snapToGrid w:val="0"/>
              </w:rPr>
              <w:t>8.1.2.3 (t)</w:t>
            </w:r>
          </w:p>
        </w:tc>
        <w:tc>
          <w:tcPr>
            <w:tcW w:w="1984" w:type="dxa"/>
            <w:tcBorders>
              <w:top w:val="single" w:sz="6" w:space="0" w:color="auto"/>
              <w:left w:val="single" w:sz="6" w:space="0" w:color="auto"/>
              <w:bottom w:val="single" w:sz="6" w:space="0" w:color="auto"/>
              <w:right w:val="single" w:sz="6" w:space="0" w:color="auto"/>
            </w:tcBorders>
          </w:tcPr>
          <w:p w14:paraId="3B508126" w14:textId="77777777" w:rsidR="007F1B97" w:rsidRPr="008249AD" w:rsidRDefault="007F1B97" w:rsidP="00E64EC3">
            <w:pPr>
              <w:adjustRightInd w:val="0"/>
              <w:snapToGrid w:val="0"/>
              <w:spacing w:before="40" w:after="40"/>
              <w:rPr>
                <w:snapToGrid w:val="0"/>
              </w:rPr>
            </w:pPr>
            <w:r w:rsidRPr="008249AD">
              <w:rPr>
                <w:snapToGrid w:val="0"/>
              </w:rPr>
              <w:t>Documents which must be carried on board</w:t>
            </w:r>
          </w:p>
          <w:p w14:paraId="1A775EAE" w14:textId="77777777" w:rsidR="007F1B97" w:rsidRPr="008249AD" w:rsidRDefault="007F1B97" w:rsidP="00E64EC3">
            <w:pPr>
              <w:adjustRightInd w:val="0"/>
              <w:snapToGrid w:val="0"/>
              <w:spacing w:before="40" w:after="40"/>
              <w:rPr>
                <w:snapToGrid w:val="0"/>
              </w:rPr>
            </w:pPr>
            <w:r w:rsidRPr="008249AD">
              <w:rPr>
                <w:snapToGrid w:val="0"/>
              </w:rPr>
              <w:t>Plan with classification of zones</w:t>
            </w:r>
          </w:p>
        </w:tc>
        <w:tc>
          <w:tcPr>
            <w:tcW w:w="6237" w:type="dxa"/>
            <w:tcBorders>
              <w:top w:val="single" w:sz="6" w:space="0" w:color="auto"/>
              <w:left w:val="single" w:sz="6" w:space="0" w:color="auto"/>
              <w:bottom w:val="single" w:sz="6" w:space="0" w:color="auto"/>
              <w:right w:val="single" w:sz="6" w:space="0" w:color="auto"/>
            </w:tcBorders>
          </w:tcPr>
          <w:p w14:paraId="707804D0" w14:textId="77777777" w:rsidR="007F1B97" w:rsidRPr="008249AD" w:rsidRDefault="007F1B97" w:rsidP="00E64EC3">
            <w:pPr>
              <w:adjustRightInd w:val="0"/>
              <w:snapToGrid w:val="0"/>
              <w:spacing w:before="40" w:after="40"/>
              <w:jc w:val="center"/>
              <w:rPr>
                <w:snapToGrid w:val="0"/>
              </w:rPr>
            </w:pPr>
            <w:r w:rsidRPr="008249AD">
              <w:rPr>
                <w:snapToGrid w:val="0"/>
              </w:rPr>
              <w:t>N.R.M. from 1 January 2019</w:t>
            </w:r>
          </w:p>
          <w:p w14:paraId="475D83F7" w14:textId="77777777" w:rsidR="007F1B97" w:rsidRPr="008249AD" w:rsidRDefault="007F1B97" w:rsidP="00E64EC3">
            <w:pPr>
              <w:adjustRightInd w:val="0"/>
              <w:snapToGrid w:val="0"/>
              <w:spacing w:before="40" w:after="40"/>
              <w:jc w:val="center"/>
              <w:rPr>
                <w:snapToGrid w:val="0"/>
              </w:rPr>
            </w:pPr>
            <w:r w:rsidRPr="008249AD">
              <w:rPr>
                <w:snapToGrid w:val="0"/>
              </w:rPr>
              <w:t xml:space="preserve">Renewal of the certificate of approval after </w:t>
            </w:r>
            <w:r w:rsidRPr="008249AD">
              <w:rPr>
                <w:snapToGrid w:val="0"/>
              </w:rPr>
              <w:br/>
              <w:t>31 December 2034</w:t>
            </w:r>
          </w:p>
          <w:p w14:paraId="699C83DA" w14:textId="77777777" w:rsidR="007F1B97" w:rsidRPr="008249AD" w:rsidRDefault="007F1B97" w:rsidP="00E64EC3">
            <w:pPr>
              <w:adjustRightInd w:val="0"/>
              <w:snapToGrid w:val="0"/>
              <w:spacing w:before="40" w:after="40"/>
              <w:jc w:val="center"/>
              <w:rPr>
                <w:snapToGrid w:val="0"/>
              </w:rPr>
            </w:pPr>
            <w:r w:rsidRPr="008249AD">
              <w:rPr>
                <w:snapToGrid w:val="0"/>
              </w:rPr>
              <w:t>Until that date, in addition to the documents required in accordance with 1.1.4.6 a plan indicating the boundaries of the cargo area and the location of the electrical equipment installed in that area is required.</w:t>
            </w:r>
          </w:p>
          <w:p w14:paraId="347B3C54" w14:textId="77777777" w:rsidR="007F1B97" w:rsidRPr="008249AD" w:rsidRDefault="007F1B97" w:rsidP="00E64EC3">
            <w:pPr>
              <w:adjustRightInd w:val="0"/>
              <w:snapToGrid w:val="0"/>
              <w:spacing w:before="40" w:after="40"/>
              <w:jc w:val="center"/>
              <w:rPr>
                <w:snapToGrid w:val="0"/>
              </w:rPr>
            </w:pPr>
            <w:r w:rsidRPr="008249AD">
              <w:rPr>
                <w:snapToGrid w:val="0"/>
              </w:rPr>
              <w:t>This plan shall bear the stamp of the competent authority issuing the certificate of approval.</w:t>
            </w:r>
          </w:p>
        </w:tc>
      </w:tr>
    </w:tbl>
    <w:p w14:paraId="1F61D72C" w14:textId="012D0D70" w:rsidR="007F1B97" w:rsidRPr="000A40CC" w:rsidRDefault="007F1B97" w:rsidP="008465C0">
      <w:pPr>
        <w:kinsoku w:val="0"/>
        <w:overflowPunct w:val="0"/>
        <w:autoSpaceDE w:val="0"/>
        <w:autoSpaceDN w:val="0"/>
        <w:adjustRightInd w:val="0"/>
        <w:snapToGrid w:val="0"/>
        <w:spacing w:before="120" w:after="120"/>
        <w:ind w:left="2268" w:right="1134" w:hanging="1134"/>
        <w:jc w:val="both"/>
      </w:pPr>
      <w:r w:rsidRPr="000A40CC">
        <w:t>1.6.7.2.2.2</w:t>
      </w:r>
      <w:r w:rsidRPr="000A40CC">
        <w:tab/>
      </w:r>
      <w:r w:rsidR="00C45818" w:rsidRPr="00C818AA">
        <w:rPr>
          <w:snapToGrid w:val="0"/>
        </w:rPr>
        <w:t>Table of general transitional provisions: Tank vessels</w:t>
      </w:r>
      <w:r w:rsidR="008465C0">
        <w:rPr>
          <w:snapToGrid w:val="0"/>
        </w:rPr>
        <w:t xml:space="preserve">, </w:t>
      </w:r>
      <w:r w:rsidR="008465C0">
        <w:t>i</w:t>
      </w:r>
      <w:r w:rsidRPr="000A40CC">
        <w:t xml:space="preserve">n the transitional provision for 8.1.6.2, second column, replace </w:t>
      </w:r>
      <w:r>
        <w:t>"</w:t>
      </w:r>
      <w:r w:rsidR="00F604B9">
        <w:rPr>
          <w:lang w:val="fr-CH"/>
        </w:rPr>
        <w:t xml:space="preserve">EN </w:t>
      </w:r>
      <w:r w:rsidRPr="000A40CC">
        <w:t>ISO 13765:2018</w:t>
      </w:r>
      <w:r>
        <w:t>"</w:t>
      </w:r>
      <w:r w:rsidRPr="000A40CC">
        <w:t xml:space="preserve"> by </w:t>
      </w:r>
      <w:r>
        <w:t>"</w:t>
      </w:r>
      <w:r w:rsidRPr="000A40CC">
        <w:t>EN 13765:2018</w:t>
      </w:r>
      <w:r>
        <w:t>"</w:t>
      </w:r>
      <w:r w:rsidRPr="000A40CC">
        <w:t>.</w:t>
      </w:r>
    </w:p>
    <w:p w14:paraId="02109E20" w14:textId="464F6BC0" w:rsidR="007F1B97" w:rsidRDefault="007F1B97" w:rsidP="0098339A">
      <w:pPr>
        <w:pageBreakBefore/>
        <w:kinsoku w:val="0"/>
        <w:overflowPunct w:val="0"/>
        <w:autoSpaceDE w:val="0"/>
        <w:autoSpaceDN w:val="0"/>
        <w:adjustRightInd w:val="0"/>
        <w:snapToGrid w:val="0"/>
        <w:spacing w:before="120" w:after="120"/>
        <w:ind w:left="2268" w:right="1134" w:hanging="1134"/>
        <w:jc w:val="both"/>
      </w:pPr>
      <w:r>
        <w:lastRenderedPageBreak/>
        <w:t>1.6.7.2.2.2</w:t>
      </w:r>
      <w:r w:rsidR="008465C0">
        <w:tab/>
      </w:r>
      <w:r w:rsidRPr="00C818AA">
        <w:rPr>
          <w:snapToGrid w:val="0"/>
        </w:rPr>
        <w:t>Table of general transitional provisions: Tank vessels</w:t>
      </w:r>
      <w:r w:rsidR="008465C0">
        <w:rPr>
          <w:snapToGrid w:val="0"/>
        </w:rPr>
        <w:t xml:space="preserve">, </w:t>
      </w:r>
      <w:r w:rsidR="008465C0">
        <w:t>a</w:t>
      </w:r>
      <w:r>
        <w:t>mend transitional provision for 9.3.x.40.2 to read as follows:</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4394"/>
        <w:gridCol w:w="3686"/>
      </w:tblGrid>
      <w:tr w:rsidR="007F1B97" w:rsidRPr="00881B7A" w14:paraId="55E187F7" w14:textId="77777777" w:rsidTr="00E64EC3">
        <w:trPr>
          <w:cantSplit/>
          <w:tblHeader/>
        </w:trPr>
        <w:tc>
          <w:tcPr>
            <w:tcW w:w="1268" w:type="dxa"/>
          </w:tcPr>
          <w:p w14:paraId="528EEEEA" w14:textId="77777777" w:rsidR="007F1B97" w:rsidRPr="00C818AA" w:rsidRDefault="007F1B97" w:rsidP="00E64EC3">
            <w:pPr>
              <w:adjustRightInd w:val="0"/>
              <w:snapToGrid w:val="0"/>
              <w:spacing w:before="40" w:after="40"/>
              <w:jc w:val="center"/>
              <w:rPr>
                <w:snapToGrid w:val="0"/>
              </w:rPr>
            </w:pPr>
            <w:r w:rsidRPr="00C818AA">
              <w:rPr>
                <w:snapToGrid w:val="0"/>
              </w:rPr>
              <w:t>Paragraphs</w:t>
            </w:r>
          </w:p>
        </w:tc>
        <w:tc>
          <w:tcPr>
            <w:tcW w:w="4394" w:type="dxa"/>
          </w:tcPr>
          <w:p w14:paraId="5070772D" w14:textId="77777777" w:rsidR="007F1B97" w:rsidRPr="00C818AA" w:rsidRDefault="007F1B97" w:rsidP="00E64EC3">
            <w:pPr>
              <w:adjustRightInd w:val="0"/>
              <w:snapToGrid w:val="0"/>
              <w:spacing w:before="40" w:after="40"/>
              <w:jc w:val="center"/>
              <w:rPr>
                <w:snapToGrid w:val="0"/>
              </w:rPr>
            </w:pPr>
            <w:r w:rsidRPr="00C818AA">
              <w:rPr>
                <w:snapToGrid w:val="0"/>
              </w:rPr>
              <w:t>Subject</w:t>
            </w:r>
          </w:p>
        </w:tc>
        <w:tc>
          <w:tcPr>
            <w:tcW w:w="3686" w:type="dxa"/>
          </w:tcPr>
          <w:p w14:paraId="0598E6F9" w14:textId="77777777" w:rsidR="007F1B97" w:rsidRPr="00C818AA" w:rsidRDefault="007F1B97" w:rsidP="00E64EC3">
            <w:pPr>
              <w:adjustRightInd w:val="0"/>
              <w:snapToGrid w:val="0"/>
              <w:spacing w:before="40" w:after="40"/>
              <w:jc w:val="center"/>
              <w:rPr>
                <w:snapToGrid w:val="0"/>
              </w:rPr>
            </w:pPr>
            <w:r w:rsidRPr="00C818AA">
              <w:rPr>
                <w:snapToGrid w:val="0"/>
              </w:rPr>
              <w:t>Time limit and comments</w:t>
            </w:r>
          </w:p>
        </w:tc>
      </w:tr>
      <w:tr w:rsidR="007F1B97" w:rsidRPr="00881B7A" w14:paraId="44478889" w14:textId="77777777" w:rsidTr="00E64EC3">
        <w:trPr>
          <w:cantSplit/>
        </w:trPr>
        <w:tc>
          <w:tcPr>
            <w:tcW w:w="1268" w:type="dxa"/>
          </w:tcPr>
          <w:p w14:paraId="482A00B2" w14:textId="2AA4EE0B" w:rsidR="007F1B97" w:rsidRPr="000C0D16" w:rsidRDefault="007F1B97" w:rsidP="00E64EC3">
            <w:pPr>
              <w:adjustRightInd w:val="0"/>
              <w:snapToGrid w:val="0"/>
              <w:spacing w:before="40" w:after="40"/>
              <w:rPr>
                <w:snapToGrid w:val="0"/>
              </w:rPr>
            </w:pPr>
            <w:r w:rsidRPr="000C0D16">
              <w:rPr>
                <w:snapToGrid w:val="0"/>
              </w:rPr>
              <w:t>9.3.1.40.2</w:t>
            </w:r>
          </w:p>
          <w:p w14:paraId="0E699112" w14:textId="77777777" w:rsidR="007F1B97" w:rsidRPr="000C0D16" w:rsidRDefault="007F1B97" w:rsidP="00E64EC3">
            <w:pPr>
              <w:adjustRightInd w:val="0"/>
              <w:snapToGrid w:val="0"/>
              <w:spacing w:before="40" w:after="40"/>
              <w:rPr>
                <w:snapToGrid w:val="0"/>
              </w:rPr>
            </w:pPr>
            <w:r w:rsidRPr="000C0D16">
              <w:rPr>
                <w:snapToGrid w:val="0"/>
              </w:rPr>
              <w:t>9.3.2.40.2</w:t>
            </w:r>
          </w:p>
          <w:p w14:paraId="02EF224E" w14:textId="77777777" w:rsidR="007F1B97" w:rsidRPr="000C0D16" w:rsidRDefault="007F1B97" w:rsidP="00E64EC3">
            <w:pPr>
              <w:adjustRightInd w:val="0"/>
              <w:snapToGrid w:val="0"/>
              <w:spacing w:before="40" w:after="40"/>
              <w:rPr>
                <w:snapToGrid w:val="0"/>
              </w:rPr>
            </w:pPr>
            <w:r w:rsidRPr="000C0D16">
              <w:rPr>
                <w:snapToGrid w:val="0"/>
              </w:rPr>
              <w:t>9.3.3.40.2</w:t>
            </w:r>
          </w:p>
        </w:tc>
        <w:tc>
          <w:tcPr>
            <w:tcW w:w="4394" w:type="dxa"/>
          </w:tcPr>
          <w:p w14:paraId="2B03B7BE" w14:textId="3850CB75" w:rsidR="007F1B97" w:rsidRPr="006E5643" w:rsidRDefault="007F1B97" w:rsidP="00E64EC3">
            <w:pPr>
              <w:adjustRightInd w:val="0"/>
              <w:snapToGrid w:val="0"/>
              <w:spacing w:before="40" w:after="40"/>
              <w:rPr>
                <w:snapToGrid w:val="0"/>
              </w:rPr>
            </w:pPr>
            <w:r w:rsidRPr="006E5643">
              <w:rPr>
                <w:snapToGrid w:val="0"/>
              </w:rPr>
              <w:t xml:space="preserve">Fixed fire extinguishing system in engine room, </w:t>
            </w:r>
            <w:r>
              <w:rPr>
                <w:snapToGrid w:val="0"/>
              </w:rPr>
              <w:t xml:space="preserve">cargo </w:t>
            </w:r>
            <w:r w:rsidRPr="006E5643">
              <w:rPr>
                <w:snapToGrid w:val="0"/>
              </w:rPr>
              <w:t>pump</w:t>
            </w:r>
            <w:r w:rsidR="00BE4313">
              <w:rPr>
                <w:snapToGrid w:val="0"/>
              </w:rPr>
              <w:t xml:space="preserve"> </w:t>
            </w:r>
            <w:r w:rsidRPr="006E5643">
              <w:rPr>
                <w:snapToGrid w:val="0"/>
              </w:rPr>
              <w:t xml:space="preserve">rooms and all spaces containing essential equipment </w:t>
            </w:r>
            <w:r>
              <w:rPr>
                <w:snapToGrid w:val="0"/>
              </w:rPr>
              <w:t>for the refrigerant equipment</w:t>
            </w:r>
          </w:p>
        </w:tc>
        <w:tc>
          <w:tcPr>
            <w:tcW w:w="3686" w:type="dxa"/>
          </w:tcPr>
          <w:p w14:paraId="48ACD0B6" w14:textId="77777777" w:rsidR="007F1B97" w:rsidRPr="00C818AA" w:rsidRDefault="007F1B97" w:rsidP="00E64EC3">
            <w:pPr>
              <w:adjustRightInd w:val="0"/>
              <w:snapToGrid w:val="0"/>
              <w:spacing w:before="40" w:after="40"/>
              <w:jc w:val="center"/>
              <w:rPr>
                <w:snapToGrid w:val="0"/>
              </w:rPr>
            </w:pPr>
            <w:r w:rsidRPr="00C818AA">
              <w:rPr>
                <w:snapToGrid w:val="0"/>
              </w:rPr>
              <w:t>N.R.M.</w:t>
            </w:r>
          </w:p>
          <w:p w14:paraId="28CFBB0C" w14:textId="77777777" w:rsidR="007F1B97" w:rsidRPr="00C818AA" w:rsidRDefault="007F1B97" w:rsidP="00E64EC3">
            <w:pPr>
              <w:adjustRightInd w:val="0"/>
              <w:snapToGrid w:val="0"/>
              <w:spacing w:before="40" w:after="40"/>
              <w:jc w:val="center"/>
              <w:rPr>
                <w:snapToGrid w:val="0"/>
              </w:rPr>
            </w:pPr>
            <w:r w:rsidRPr="00C818AA">
              <w:rPr>
                <w:snapToGrid w:val="0"/>
              </w:rPr>
              <w:t xml:space="preserve">Renewal of the certificate of approval after </w:t>
            </w:r>
            <w:r w:rsidRPr="00C818AA">
              <w:rPr>
                <w:snapToGrid w:val="0"/>
              </w:rPr>
              <w:br/>
              <w:t>31 December 2034</w:t>
            </w:r>
          </w:p>
        </w:tc>
      </w:tr>
    </w:tbl>
    <w:p w14:paraId="77C4EABA" w14:textId="576EBB89" w:rsidR="000667A1" w:rsidRDefault="000667A1" w:rsidP="003370BE">
      <w:pPr>
        <w:kinsoku w:val="0"/>
        <w:overflowPunct w:val="0"/>
        <w:autoSpaceDE w:val="0"/>
        <w:autoSpaceDN w:val="0"/>
        <w:adjustRightInd w:val="0"/>
        <w:snapToGrid w:val="0"/>
        <w:spacing w:before="120" w:after="120"/>
        <w:ind w:left="2268" w:right="1134" w:hanging="1134"/>
        <w:jc w:val="both"/>
        <w:rPr>
          <w:lang w:val="en-US"/>
        </w:rPr>
      </w:pPr>
      <w:r>
        <w:rPr>
          <w:lang w:val="en-US"/>
        </w:rPr>
        <w:t>1.6.7.2.2.2</w:t>
      </w:r>
      <w:r>
        <w:rPr>
          <w:lang w:val="en-US"/>
        </w:rPr>
        <w:tab/>
        <w:t>In the Table of general transitional provisions: Tank vessels</w:t>
      </w:r>
      <w:r w:rsidR="003370BE">
        <w:rPr>
          <w:lang w:val="en-US"/>
        </w:rPr>
        <w:t>, a</w:t>
      </w:r>
      <w:r>
        <w:rPr>
          <w:lang w:val="en-US"/>
        </w:rPr>
        <w:t>dd the following new transitional provisions to read:</w:t>
      </w:r>
    </w:p>
    <w:tbl>
      <w:tblPr>
        <w:tblW w:w="8495" w:type="dxa"/>
        <w:jc w:val="center"/>
        <w:tblCellMar>
          <w:left w:w="0" w:type="dxa"/>
          <w:right w:w="0" w:type="dxa"/>
        </w:tblCellMar>
        <w:tblLook w:val="04A0" w:firstRow="1" w:lastRow="0" w:firstColumn="1" w:lastColumn="0" w:noHBand="0" w:noVBand="1"/>
      </w:tblPr>
      <w:tblGrid>
        <w:gridCol w:w="2258"/>
        <w:gridCol w:w="2552"/>
        <w:gridCol w:w="3685"/>
      </w:tblGrid>
      <w:tr w:rsidR="000667A1" w:rsidRPr="008140BE" w14:paraId="010449CC" w14:textId="77777777" w:rsidTr="00E64EC3">
        <w:trPr>
          <w:cantSplit/>
          <w:jc w:val="center"/>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6DD87B" w14:textId="77777777" w:rsidR="000667A1" w:rsidRPr="008140BE" w:rsidRDefault="000667A1" w:rsidP="00E64EC3">
            <w:pPr>
              <w:snapToGrid w:val="0"/>
              <w:spacing w:before="40" w:after="40"/>
            </w:pPr>
            <w:r w:rsidRPr="008140BE">
              <w:t>3.2.3.3 and consequential change to Table C</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16CAB7" w14:textId="77777777" w:rsidR="000667A1" w:rsidRPr="008140BE" w:rsidRDefault="000667A1" w:rsidP="00E64EC3">
            <w:pPr>
              <w:snapToGrid w:val="0"/>
              <w:spacing w:before="40" w:after="40"/>
            </w:pPr>
            <w:r w:rsidRPr="008140BE">
              <w:t>Partly closed sampling device</w:t>
            </w:r>
          </w:p>
        </w:tc>
        <w:tc>
          <w:tcPr>
            <w:tcW w:w="36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6B94C3" w14:textId="77777777" w:rsidR="000667A1" w:rsidRPr="005A32E4" w:rsidRDefault="000667A1" w:rsidP="00E64EC3">
            <w:pPr>
              <w:snapToGrid w:val="0"/>
              <w:spacing w:before="40" w:after="40"/>
              <w:jc w:val="center"/>
              <w:rPr>
                <w:lang w:val="en-US"/>
              </w:rPr>
            </w:pPr>
            <w:r w:rsidRPr="005A32E4">
              <w:rPr>
                <w:lang w:val="en-US"/>
              </w:rPr>
              <w:t>N.R.M. from 1 January 2025</w:t>
            </w:r>
          </w:p>
          <w:p w14:paraId="1C36E538" w14:textId="77777777" w:rsidR="000667A1" w:rsidRPr="005A32E4" w:rsidRDefault="000667A1" w:rsidP="00E64EC3">
            <w:pPr>
              <w:snapToGrid w:val="0"/>
              <w:spacing w:before="40" w:after="40"/>
              <w:jc w:val="center"/>
              <w:rPr>
                <w:lang w:val="en-US"/>
              </w:rPr>
            </w:pPr>
            <w:r w:rsidRPr="005A32E4">
              <w:rPr>
                <w:lang w:val="en-US"/>
              </w:rPr>
              <w:t>Renewal of the certificate of approval after</w:t>
            </w:r>
            <w:r w:rsidRPr="005A32E4">
              <w:rPr>
                <w:lang w:val="en-US"/>
              </w:rPr>
              <w:br/>
              <w:t>31 December 2024</w:t>
            </w:r>
          </w:p>
        </w:tc>
      </w:tr>
      <w:tr w:rsidR="000667A1" w14:paraId="10F4EB5C" w14:textId="77777777" w:rsidTr="00E64EC3">
        <w:trPr>
          <w:cantSplit/>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FD048" w14:textId="77777777" w:rsidR="000667A1" w:rsidRPr="002206CC" w:rsidRDefault="000667A1" w:rsidP="00E64EC3">
            <w:pPr>
              <w:snapToGrid w:val="0"/>
              <w:spacing w:before="40" w:after="40"/>
              <w:rPr>
                <w:snapToGrid w:val="0"/>
              </w:rPr>
            </w:pPr>
            <w:r w:rsidRPr="002206CC">
              <w:t>8.1.6.2</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62456" w14:textId="77777777" w:rsidR="000667A1" w:rsidRPr="002206CC" w:rsidRDefault="000667A1" w:rsidP="00E64EC3">
            <w:pPr>
              <w:snapToGrid w:val="0"/>
              <w:spacing w:before="40" w:after="40"/>
              <w:rPr>
                <w:snapToGrid w:val="0"/>
              </w:rPr>
            </w:pPr>
            <w:r w:rsidRPr="002206CC">
              <w:t>ISO 20519:202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CD5D7" w14:textId="77777777" w:rsidR="000667A1" w:rsidRPr="008E2606" w:rsidRDefault="000667A1" w:rsidP="00E64EC3">
            <w:pPr>
              <w:snapToGrid w:val="0"/>
              <w:spacing w:before="40" w:after="40"/>
              <w:jc w:val="center"/>
              <w:rPr>
                <w:lang w:val="en-US"/>
              </w:rPr>
            </w:pPr>
            <w:r w:rsidRPr="008E2606">
              <w:rPr>
                <w:lang w:val="en-US"/>
              </w:rPr>
              <w:t>N.R.M. from 1 January 20</w:t>
            </w:r>
            <w:r w:rsidRPr="00743F55">
              <w:rPr>
                <w:lang w:val="en-US"/>
              </w:rPr>
              <w:t>25</w:t>
            </w:r>
          </w:p>
          <w:p w14:paraId="39446C20" w14:textId="77777777" w:rsidR="000667A1" w:rsidRPr="002206CC" w:rsidRDefault="000667A1" w:rsidP="00E64EC3">
            <w:pPr>
              <w:snapToGrid w:val="0"/>
              <w:spacing w:before="40" w:after="40"/>
              <w:jc w:val="center"/>
              <w:rPr>
                <w:snapToGrid w:val="0"/>
                <w:lang w:val="en-US"/>
              </w:rPr>
            </w:pPr>
            <w:r w:rsidRPr="008E2606">
              <w:rPr>
                <w:snapToGrid w:val="0"/>
                <w:lang w:val="en-US"/>
              </w:rPr>
              <w:t xml:space="preserve">Renewal </w:t>
            </w:r>
            <w:r w:rsidRPr="008E2606">
              <w:t>of the certificate of approval after</w:t>
            </w:r>
            <w:r w:rsidRPr="00743F55">
              <w:rPr>
                <w:snapToGrid w:val="0"/>
                <w:lang w:val="en-US"/>
              </w:rPr>
              <w:t xml:space="preserve"> </w:t>
            </w:r>
            <w:r>
              <w:rPr>
                <w:snapToGrid w:val="0"/>
                <w:lang w:val="en-US"/>
              </w:rPr>
              <w:t>31 December</w:t>
            </w:r>
            <w:r w:rsidRPr="008E2606">
              <w:rPr>
                <w:snapToGrid w:val="0"/>
                <w:lang w:val="en-US"/>
              </w:rPr>
              <w:t xml:space="preserve"> 204</w:t>
            </w:r>
            <w:r>
              <w:rPr>
                <w:snapToGrid w:val="0"/>
                <w:lang w:val="en-US"/>
              </w:rPr>
              <w:t>0</w:t>
            </w:r>
          </w:p>
        </w:tc>
      </w:tr>
    </w:tbl>
    <w:p w14:paraId="69EA567E" w14:textId="77777777" w:rsidR="00AD2517" w:rsidRPr="008249AD" w:rsidRDefault="00AD2517" w:rsidP="0098339A">
      <w:pPr>
        <w:kinsoku w:val="0"/>
        <w:overflowPunct w:val="0"/>
        <w:autoSpaceDE w:val="0"/>
        <w:autoSpaceDN w:val="0"/>
        <w:adjustRightInd w:val="0"/>
        <w:snapToGrid w:val="0"/>
        <w:spacing w:before="120" w:after="120"/>
        <w:ind w:left="2268" w:right="1134" w:hanging="1134"/>
        <w:jc w:val="both"/>
      </w:pPr>
      <w:r w:rsidRPr="008249AD">
        <w:t>1.6.7.2.2.5</w:t>
      </w:r>
      <w:r w:rsidRPr="008249AD">
        <w:tab/>
        <w:t xml:space="preserve">Delete and insert </w:t>
      </w:r>
      <w:r w:rsidRPr="0098339A">
        <w:rPr>
          <w:i/>
          <w:iCs/>
        </w:rPr>
        <w:t>“(Deleted)”</w:t>
      </w:r>
      <w:r w:rsidRPr="008249AD">
        <w:t>.</w:t>
      </w:r>
    </w:p>
    <w:p w14:paraId="7FC837A7" w14:textId="77777777" w:rsidR="0093100D" w:rsidRPr="00603CBE" w:rsidRDefault="0093100D" w:rsidP="0093100D">
      <w:pPr>
        <w:pStyle w:val="H1G"/>
      </w:pPr>
      <w:r w:rsidRPr="00603CBE">
        <w:tab/>
      </w:r>
      <w:r w:rsidRPr="00603CBE">
        <w:tab/>
        <w:t>Chapter 1.8</w:t>
      </w:r>
    </w:p>
    <w:p w14:paraId="3F0BF19C" w14:textId="40CFC98E" w:rsidR="0093100D" w:rsidRPr="00603CBE" w:rsidRDefault="0093100D" w:rsidP="0093100D">
      <w:pPr>
        <w:spacing w:after="120"/>
        <w:ind w:left="2268" w:right="1134" w:hanging="1134"/>
        <w:jc w:val="both"/>
      </w:pPr>
      <w:r w:rsidRPr="00603CBE">
        <w:t>1.8.3.2</w:t>
      </w:r>
      <w:r w:rsidRPr="00603CBE">
        <w:tab/>
        <w:t xml:space="preserve">Renumber </w:t>
      </w:r>
      <w:r w:rsidR="00C60AE3">
        <w:t>sub</w:t>
      </w:r>
      <w:r w:rsidR="006E56B8">
        <w:t>-</w:t>
      </w:r>
      <w:r w:rsidR="00C60AE3">
        <w:t xml:space="preserve">paragraphs </w:t>
      </w:r>
      <w:r w:rsidRPr="00603CBE">
        <w:t>(a) and (b) as (b) and (c). In the renumbered (c), before “carriage”, insert “consignment,” (twice).</w:t>
      </w:r>
    </w:p>
    <w:p w14:paraId="4840D5E6" w14:textId="2162002A" w:rsidR="0093100D" w:rsidRPr="00603CBE" w:rsidRDefault="0093100D" w:rsidP="0093100D">
      <w:pPr>
        <w:spacing w:after="120"/>
        <w:ind w:left="2268" w:right="1134" w:hanging="1134"/>
        <w:jc w:val="both"/>
      </w:pPr>
      <w:r w:rsidRPr="00603CBE">
        <w:tab/>
        <w:t xml:space="preserve">Add a new </w:t>
      </w:r>
      <w:r w:rsidR="00877FD3">
        <w:t>sub</w:t>
      </w:r>
      <w:r w:rsidR="006E56B8">
        <w:t>-</w:t>
      </w:r>
      <w:r w:rsidR="00877FD3">
        <w:t xml:space="preserve">paragraph </w:t>
      </w:r>
      <w:r w:rsidRPr="00603CBE">
        <w:t>(a) to read as follows:</w:t>
      </w:r>
    </w:p>
    <w:p w14:paraId="7A5AA56E" w14:textId="77777777" w:rsidR="0093100D" w:rsidRPr="00603CBE" w:rsidRDefault="0093100D" w:rsidP="0098339A">
      <w:pPr>
        <w:spacing w:after="120"/>
        <w:ind w:left="2268" w:right="1134"/>
        <w:jc w:val="both"/>
      </w:pPr>
      <w:r w:rsidRPr="00603CBE">
        <w:t>“(a)</w:t>
      </w:r>
      <w:r w:rsidRPr="00603CBE">
        <w:tab/>
        <w:t>(</w:t>
      </w:r>
      <w:r w:rsidRPr="00603CBE">
        <w:rPr>
          <w:i/>
          <w:iCs/>
        </w:rPr>
        <w:t>Reserved);</w:t>
      </w:r>
      <w:r w:rsidRPr="00603CBE">
        <w:t>”</w:t>
      </w:r>
    </w:p>
    <w:p w14:paraId="06502BA2" w14:textId="39613F01" w:rsidR="00394FF6" w:rsidRDefault="00371301" w:rsidP="00FA1098">
      <w:pPr>
        <w:spacing w:after="120"/>
        <w:ind w:left="1134" w:right="1134"/>
        <w:jc w:val="both"/>
      </w:pPr>
      <w:r w:rsidRPr="00603CBE">
        <w:t>1.8.3.11</w:t>
      </w:r>
      <w:r w:rsidRPr="00603CBE">
        <w:tab/>
      </w:r>
      <w:r w:rsidR="00394FF6">
        <w:t>Amend as follows:</w:t>
      </w:r>
    </w:p>
    <w:p w14:paraId="02D9E26C" w14:textId="2B909E18" w:rsidR="00394FF6" w:rsidRPr="00645727" w:rsidRDefault="00100436" w:rsidP="00EB49DF">
      <w:pPr>
        <w:pStyle w:val="SingleTxtG"/>
        <w:ind w:left="2268"/>
        <w:rPr>
          <w:lang w:val="fr-CH"/>
        </w:rPr>
      </w:pPr>
      <w:r w:rsidRPr="00645727">
        <w:t xml:space="preserve">In </w:t>
      </w:r>
      <w:r w:rsidRPr="00645727">
        <w:rPr>
          <w:rFonts w:eastAsia="SimSun"/>
          <w:lang w:eastAsia="zh-CN"/>
        </w:rPr>
        <w:t>sub-paragraph</w:t>
      </w:r>
      <w:r w:rsidRPr="00645727">
        <w:t xml:space="preserve"> (b), second indent, replace “, provisions for tanks and tank-containers” by “and provisions for tanks”.</w:t>
      </w:r>
    </w:p>
    <w:p w14:paraId="3133A70D" w14:textId="32973254" w:rsidR="00371301" w:rsidRPr="00603CBE" w:rsidRDefault="00371301" w:rsidP="00EB49DF">
      <w:pPr>
        <w:pStyle w:val="SingleTxtG"/>
        <w:ind w:left="2268"/>
        <w:rPr>
          <w:lang w:val="en-GB"/>
        </w:rPr>
      </w:pPr>
      <w:r w:rsidRPr="00603CBE">
        <w:rPr>
          <w:lang w:val="en-GB"/>
        </w:rPr>
        <w:t xml:space="preserve">In </w:t>
      </w:r>
      <w:r w:rsidR="00394FF6" w:rsidRPr="000C37AD">
        <w:rPr>
          <w:rFonts w:eastAsia="SimSun"/>
          <w:lang w:eastAsia="zh-CN"/>
        </w:rPr>
        <w:t>sub-paragraph (b)</w:t>
      </w:r>
      <w:r w:rsidRPr="00603CBE">
        <w:rPr>
          <w:lang w:val="en-GB"/>
        </w:rPr>
        <w:t>, fifth indent, replace “carriage in fixed or demountable tanks” by “carriage in tanks”.</w:t>
      </w:r>
    </w:p>
    <w:p w14:paraId="12F41825" w14:textId="77777777" w:rsidR="00D33210" w:rsidRDefault="00D33210" w:rsidP="0098339A">
      <w:pPr>
        <w:pStyle w:val="H1G"/>
      </w:pPr>
      <w:r>
        <w:tab/>
      </w:r>
      <w:r>
        <w:tab/>
      </w:r>
      <w:r>
        <w:tab/>
      </w:r>
      <w:r w:rsidRPr="00BD1E21">
        <w:t xml:space="preserve">Chapter </w:t>
      </w:r>
      <w:r>
        <w:t>1.16</w:t>
      </w:r>
    </w:p>
    <w:p w14:paraId="394EF113" w14:textId="77777777" w:rsidR="00D33210" w:rsidRPr="008249AD" w:rsidRDefault="00D33210" w:rsidP="0098339A">
      <w:pPr>
        <w:spacing w:after="120"/>
        <w:ind w:left="2268" w:right="1134" w:hanging="1134"/>
        <w:jc w:val="both"/>
        <w:rPr>
          <w:rFonts w:asciiTheme="majorBidi" w:hAnsiTheme="majorBidi" w:cstheme="majorBidi"/>
        </w:rPr>
      </w:pPr>
      <w:r>
        <w:t>1.16.1.2.1</w:t>
      </w:r>
      <w:r>
        <w:tab/>
        <w:t>At the end of the first sentence, delete “, as appropriate”.</w:t>
      </w:r>
    </w:p>
    <w:p w14:paraId="1EC72B0F" w14:textId="3640BDDB" w:rsidR="007B50A2" w:rsidRPr="00603CBE" w:rsidRDefault="007B50A2" w:rsidP="007B50A2">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603CBE">
        <w:rPr>
          <w:rFonts w:eastAsia="SimSun"/>
          <w:b/>
          <w:sz w:val="24"/>
          <w:lang w:eastAsia="zh-CN"/>
        </w:rPr>
        <w:tab/>
      </w:r>
      <w:r w:rsidRPr="00603CBE">
        <w:rPr>
          <w:rFonts w:eastAsia="SimSun"/>
          <w:b/>
          <w:sz w:val="24"/>
          <w:lang w:eastAsia="zh-CN"/>
        </w:rPr>
        <w:tab/>
        <w:t>Chapter 2.1</w:t>
      </w:r>
    </w:p>
    <w:p w14:paraId="679B467D" w14:textId="77777777" w:rsidR="00BA7BEB" w:rsidRDefault="00BA7BEB" w:rsidP="0098339A">
      <w:pPr>
        <w:spacing w:after="120"/>
        <w:ind w:left="2268" w:right="1134" w:hanging="1134"/>
        <w:jc w:val="both"/>
      </w:pPr>
      <w:r>
        <w:t>2.1.2.8</w:t>
      </w:r>
      <w:r>
        <w:tab/>
      </w:r>
      <w:r>
        <w:tab/>
        <w:t>Amend the introductory paragraph to read:</w:t>
      </w:r>
    </w:p>
    <w:p w14:paraId="4AEC06B2" w14:textId="77777777" w:rsidR="00BA7BEB" w:rsidRDefault="00BA7BEB" w:rsidP="00BA7BEB">
      <w:pPr>
        <w:pStyle w:val="SingleTxtG"/>
      </w:pPr>
      <w:r w:rsidRPr="00710F20">
        <w:t>“A consignor who has identified, on the basis of test data, that a substance listed by name in column 2 of Table A or in column (2) of Table C of Chapter 3.2 meets classification criteria for a class</w:t>
      </w:r>
      <w:r>
        <w:t xml:space="preserve"> or danger</w:t>
      </w:r>
      <w:r w:rsidRPr="00710F20">
        <w:t xml:space="preserve"> that is not identified in column </w:t>
      </w:r>
      <w:r>
        <w:t>(</w:t>
      </w:r>
      <w:r w:rsidRPr="00710F20">
        <w:t>3a</w:t>
      </w:r>
      <w:r>
        <w:t>)</w:t>
      </w:r>
      <w:r w:rsidRPr="00710F20">
        <w:t xml:space="preserve"> or </w:t>
      </w:r>
      <w:r>
        <w:t>(</w:t>
      </w:r>
      <w:r w:rsidRPr="00710F20">
        <w:t>5</w:t>
      </w:r>
      <w:r>
        <w:t>)</w:t>
      </w:r>
      <w:r w:rsidRPr="00710F20">
        <w:t xml:space="preserve"> of Table A or in column (3a) or (5) of Table C of Chapter 3.2, may, with the approval of the competent authority, consign the substance:”</w:t>
      </w:r>
    </w:p>
    <w:p w14:paraId="64F06118" w14:textId="77777777" w:rsidR="00BA7BEB" w:rsidRDefault="00BA7BEB" w:rsidP="0098339A">
      <w:pPr>
        <w:spacing w:after="120"/>
        <w:ind w:left="2268" w:right="1134" w:hanging="1134"/>
        <w:jc w:val="both"/>
      </w:pPr>
      <w:r>
        <w:t>2.1.2.8</w:t>
      </w:r>
      <w:r>
        <w:tab/>
      </w:r>
      <w:r>
        <w:tab/>
        <w:t xml:space="preserve">Amend </w:t>
      </w:r>
      <w:r w:rsidRPr="00893DF6">
        <w:rPr>
          <w:i/>
          <w:iCs/>
        </w:rPr>
        <w:t>Note 2</w:t>
      </w:r>
      <w:r>
        <w:t xml:space="preserve"> to read as follows:</w:t>
      </w:r>
    </w:p>
    <w:p w14:paraId="74C9B52D" w14:textId="77777777" w:rsidR="00BA7BEB" w:rsidRDefault="00BA7BEB" w:rsidP="00BA7BEB">
      <w:pPr>
        <w:pStyle w:val="SingleTxtG"/>
        <w:rPr>
          <w:i/>
          <w:iCs/>
        </w:rPr>
      </w:pPr>
      <w:r>
        <w:t>“</w:t>
      </w:r>
      <w:r>
        <w:rPr>
          <w:b/>
          <w:i/>
          <w:iCs/>
        </w:rPr>
        <w:t>NOTE 2:</w:t>
      </w:r>
      <w:r>
        <w:tab/>
      </w:r>
      <w:r w:rsidRPr="00FD3CCB">
        <w:rPr>
          <w:i/>
          <w:iCs/>
        </w:rPr>
        <w:t>When a competent authority grants such approvals, it should inform the United Nations Sub-Committee of Experts on the Transport of Dangerous Goods in respect of Table A and the ADN Safety Committee in respect of Table C accordingly and submit a relevant proposal of amendment to the Dangerous Goods List of the UN Model Regulations or to Table C of ADN.</w:t>
      </w:r>
      <w:r w:rsidRPr="00FD3CCB">
        <w:t xml:space="preserve"> </w:t>
      </w:r>
      <w:r w:rsidRPr="00FD3CCB">
        <w:rPr>
          <w:i/>
          <w:iCs/>
        </w:rPr>
        <w:t>Should the proposed amendment be rejected, the competent authority should withdraw its approval.</w:t>
      </w:r>
      <w:r w:rsidRPr="00FD3CCB">
        <w:t>”</w:t>
      </w:r>
    </w:p>
    <w:p w14:paraId="59CBA854" w14:textId="7A048146" w:rsidR="007B50A2" w:rsidRPr="000C37AD" w:rsidRDefault="007B50A2" w:rsidP="0098339A">
      <w:pPr>
        <w:pageBreakBefore/>
        <w:spacing w:after="120"/>
        <w:ind w:left="2268" w:right="1134" w:hanging="1134"/>
        <w:jc w:val="both"/>
        <w:rPr>
          <w:rFonts w:eastAsia="SimSun"/>
          <w:lang w:eastAsia="zh-CN"/>
        </w:rPr>
      </w:pPr>
      <w:r w:rsidRPr="000C37AD">
        <w:rPr>
          <w:rFonts w:eastAsia="SimSun"/>
          <w:lang w:eastAsia="zh-CN"/>
        </w:rPr>
        <w:lastRenderedPageBreak/>
        <w:t>2.1.5.2</w:t>
      </w:r>
      <w:r w:rsidRPr="000C37AD">
        <w:rPr>
          <w:rFonts w:eastAsia="SimSun"/>
          <w:lang w:eastAsia="zh-CN"/>
        </w:rPr>
        <w:tab/>
        <w:t>Amend to read as follows:</w:t>
      </w:r>
    </w:p>
    <w:p w14:paraId="75057C19" w14:textId="04CFB7A3" w:rsidR="007B50A2" w:rsidRPr="000C37AD" w:rsidRDefault="007B50A2" w:rsidP="0098339A">
      <w:pPr>
        <w:pStyle w:val="SingleTxtG"/>
        <w:rPr>
          <w:rFonts w:eastAsia="SimSun"/>
          <w:lang w:eastAsia="zh-CN"/>
        </w:rPr>
      </w:pPr>
      <w:r w:rsidRPr="000C37AD">
        <w:rPr>
          <w:rFonts w:eastAsia="SimSun"/>
          <w:lang w:eastAsia="zh-CN"/>
        </w:rPr>
        <w:t>“2.1.5.2</w:t>
      </w:r>
      <w:r w:rsidRPr="000C37AD">
        <w:rPr>
          <w:rFonts w:eastAsia="SimSun"/>
          <w:lang w:eastAsia="zh-CN"/>
        </w:rPr>
        <w:tab/>
      </w:r>
      <w:r w:rsidR="007A3B74" w:rsidRPr="00625218">
        <w:rPr>
          <w:rFonts w:eastAsia="SimSun"/>
          <w:bCs/>
          <w:lang w:eastAsia="zh-CN"/>
        </w:rPr>
        <w:t xml:space="preserve">Such articles may in addition contain cells or batteries. Lithium metal, lithium ion and sodium ion cells and batteries that are integral to the article shall be of a type proven to meet the testing requirements of </w:t>
      </w:r>
      <w:r w:rsidR="007A3B74" w:rsidRPr="001D71A3">
        <w:rPr>
          <w:rFonts w:eastAsia="SimSun"/>
          <w:bCs/>
          <w:lang w:eastAsia="zh-CN"/>
        </w:rPr>
        <w:t>the</w:t>
      </w:r>
      <w:r w:rsidR="007A3B74" w:rsidRPr="00572A86">
        <w:rPr>
          <w:rFonts w:eastAsia="SimSun"/>
          <w:bCs/>
          <w:i/>
          <w:iCs/>
          <w:lang w:eastAsia="zh-CN"/>
        </w:rPr>
        <w:t xml:space="preserve"> Manual of Tests and Criteria</w:t>
      </w:r>
      <w:r w:rsidR="007A3B74" w:rsidRPr="00625218">
        <w:rPr>
          <w:rFonts w:eastAsia="SimSun"/>
          <w:bCs/>
          <w:lang w:eastAsia="zh-CN"/>
        </w:rPr>
        <w:t>, Part III, sub-section 38.3. For articles containing pre-production prototype lithium metal, lithium ion or sodium ion cells or batteries carried for testing, or for articles containing lithium metal, lithium ion or sodium ion cells or batteries manufactured in production runs of not more than 100 cells or batteries, the requirements of special provision 310 of Chapter 3.3 shall apply.</w:t>
      </w:r>
      <w:r w:rsidRPr="000C37AD">
        <w:rPr>
          <w:rFonts w:eastAsia="SimSun"/>
          <w:lang w:eastAsia="zh-CN"/>
        </w:rPr>
        <w:t>”</w:t>
      </w:r>
    </w:p>
    <w:p w14:paraId="042F2421" w14:textId="77777777" w:rsidR="0071271E" w:rsidRPr="00603CBE" w:rsidRDefault="0071271E" w:rsidP="0071271E">
      <w:pPr>
        <w:pStyle w:val="H1G"/>
      </w:pPr>
      <w:r w:rsidRPr="00603CBE">
        <w:tab/>
      </w:r>
      <w:r w:rsidRPr="00603CBE">
        <w:tab/>
        <w:t>Chapter 2.2</w:t>
      </w:r>
    </w:p>
    <w:p w14:paraId="6258591A" w14:textId="64963B54" w:rsidR="00E34EE4" w:rsidRDefault="00F70097" w:rsidP="0098339A">
      <w:pPr>
        <w:spacing w:after="120"/>
        <w:ind w:left="2268" w:right="1134" w:hanging="1134"/>
        <w:jc w:val="both"/>
        <w:rPr>
          <w:rFonts w:eastAsia="SimSun"/>
          <w:lang w:eastAsia="zh-CN"/>
        </w:rPr>
      </w:pPr>
      <w:r w:rsidRPr="000C37AD">
        <w:rPr>
          <w:rFonts w:eastAsia="SimSun"/>
          <w:noProof/>
          <w:lang w:eastAsia="zh-CN"/>
        </w:rPr>
        <w:t>2.2.1.1.1</w:t>
      </w:r>
      <w:r w:rsidRPr="000C37AD">
        <w:rPr>
          <w:rFonts w:eastAsia="SimSun"/>
          <w:lang w:eastAsia="zh-CN"/>
        </w:rPr>
        <w:tab/>
      </w:r>
      <w:r w:rsidR="001E2A39">
        <w:rPr>
          <w:rFonts w:eastAsia="SimSun"/>
          <w:lang w:eastAsia="zh-CN"/>
        </w:rPr>
        <w:t>Amend as follows:</w:t>
      </w:r>
    </w:p>
    <w:p w14:paraId="0FE2F313" w14:textId="4947CB8A" w:rsidR="00F70097" w:rsidRDefault="00F70097" w:rsidP="00645727">
      <w:pPr>
        <w:kinsoku w:val="0"/>
        <w:overflowPunct w:val="0"/>
        <w:autoSpaceDE w:val="0"/>
        <w:autoSpaceDN w:val="0"/>
        <w:adjustRightInd w:val="0"/>
        <w:snapToGrid w:val="0"/>
        <w:spacing w:after="120"/>
        <w:ind w:left="2268" w:right="1134"/>
        <w:jc w:val="both"/>
        <w:rPr>
          <w:rFonts w:eastAsia="SimSun"/>
          <w:lang w:eastAsia="zh-CN"/>
        </w:rPr>
      </w:pPr>
      <w:r w:rsidRPr="000C37AD">
        <w:rPr>
          <w:rFonts w:eastAsia="SimSun"/>
          <w:lang w:eastAsia="zh-CN"/>
        </w:rPr>
        <w:t xml:space="preserve">In </w:t>
      </w:r>
      <w:r w:rsidR="002D2C76" w:rsidRPr="000C37AD">
        <w:rPr>
          <w:rFonts w:eastAsia="SimSun"/>
          <w:lang w:eastAsia="zh-CN"/>
        </w:rPr>
        <w:t xml:space="preserve">sub-paragraph </w:t>
      </w:r>
      <w:r w:rsidRPr="000C37AD">
        <w:rPr>
          <w:rFonts w:eastAsia="SimSun"/>
          <w:lang w:eastAsia="zh-CN"/>
        </w:rPr>
        <w:t>(a), for “Pyrotechnic substances”, replace “substances or mixtures of substances” by “explosive substances”.</w:t>
      </w:r>
    </w:p>
    <w:p w14:paraId="02F16AD8" w14:textId="0C1874C8" w:rsidR="002D2C76" w:rsidRPr="000C37AD" w:rsidRDefault="0077180F" w:rsidP="0077180F">
      <w:pPr>
        <w:kinsoku w:val="0"/>
        <w:overflowPunct w:val="0"/>
        <w:autoSpaceDE w:val="0"/>
        <w:autoSpaceDN w:val="0"/>
        <w:adjustRightInd w:val="0"/>
        <w:snapToGrid w:val="0"/>
        <w:spacing w:after="120"/>
        <w:ind w:left="2268" w:right="1134" w:hanging="1134"/>
        <w:jc w:val="both"/>
        <w:rPr>
          <w:rFonts w:eastAsia="SimSun"/>
          <w:lang w:eastAsia="zh-CN"/>
        </w:rPr>
      </w:pPr>
      <w:r w:rsidRPr="003414D0">
        <w:rPr>
          <w:rFonts w:eastAsia="SimSun"/>
          <w:lang w:eastAsia="zh-CN"/>
        </w:rPr>
        <w:tab/>
      </w:r>
      <w:r w:rsidRPr="00645727">
        <w:rPr>
          <w:rFonts w:eastAsia="SimSun"/>
          <w:lang w:eastAsia="zh-CN"/>
        </w:rPr>
        <w:t xml:space="preserve">The amendment to </w:t>
      </w:r>
      <w:r w:rsidRPr="00FF5DCF">
        <w:rPr>
          <w:rFonts w:eastAsia="SimSun"/>
          <w:lang w:eastAsia="zh-CN"/>
        </w:rPr>
        <w:t>sub-paragraph</w:t>
      </w:r>
      <w:r w:rsidRPr="00645727">
        <w:rPr>
          <w:rFonts w:eastAsia="SimSun"/>
          <w:lang w:eastAsia="zh-CN"/>
        </w:rPr>
        <w:t xml:space="preserve"> (c) does not apply to the English version.</w:t>
      </w:r>
    </w:p>
    <w:p w14:paraId="1093E032" w14:textId="77777777" w:rsidR="00F70097" w:rsidRPr="000C37AD" w:rsidRDefault="00F70097" w:rsidP="00F70097">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ab/>
        <w:t>At the end, before the definition of “</w:t>
      </w:r>
      <w:r w:rsidRPr="000C37AD">
        <w:rPr>
          <w:rFonts w:eastAsia="SimSun"/>
          <w:i/>
          <w:iCs/>
          <w:lang w:eastAsia="zh-CN"/>
        </w:rPr>
        <w:t>Phlegmatized</w:t>
      </w:r>
      <w:r w:rsidRPr="000C37AD">
        <w:rPr>
          <w:rFonts w:eastAsia="SimSun"/>
          <w:lang w:eastAsia="zh-CN"/>
        </w:rPr>
        <w:t>”, replace “definition applies” by “definitions apply”. At the end of the last paragraph, replace the full stop by a semicolon and add a new paragraph to read as follows:</w:t>
      </w:r>
    </w:p>
    <w:p w14:paraId="140C8BCC" w14:textId="77777777" w:rsidR="00F70097" w:rsidRPr="000C37AD" w:rsidRDefault="00F70097" w:rsidP="0098339A">
      <w:pPr>
        <w:kinsoku w:val="0"/>
        <w:overflowPunct w:val="0"/>
        <w:autoSpaceDE w:val="0"/>
        <w:autoSpaceDN w:val="0"/>
        <w:adjustRightInd w:val="0"/>
        <w:snapToGrid w:val="0"/>
        <w:spacing w:after="120"/>
        <w:ind w:left="1134" w:right="1134"/>
        <w:jc w:val="both"/>
        <w:rPr>
          <w:rFonts w:eastAsia="SimSun"/>
          <w:lang w:eastAsia="zh-CN"/>
        </w:rPr>
      </w:pPr>
      <w:r w:rsidRPr="000C37AD">
        <w:rPr>
          <w:rFonts w:eastAsia="SimSun"/>
          <w:lang w:eastAsia="zh-CN"/>
        </w:rPr>
        <w:t>“</w:t>
      </w:r>
      <w:r w:rsidRPr="000C37AD">
        <w:rPr>
          <w:rFonts w:eastAsia="SimSun"/>
          <w:i/>
          <w:iCs/>
          <w:lang w:eastAsia="zh-CN"/>
        </w:rPr>
        <w:t>Explosive or pyrotechnic effect</w:t>
      </w:r>
      <w:r w:rsidRPr="000C37AD">
        <w:rPr>
          <w:rFonts w:eastAsia="SimSun"/>
          <w:lang w:eastAsia="zh-CN"/>
        </w:rPr>
        <w:t xml:space="preserve"> means, in the context of (c), an effect produced by self-sustaining exothermic chemical reactions including shock, blast, fragmentation, projection, heat, light, sound, gas and smoke.”</w:t>
      </w:r>
    </w:p>
    <w:p w14:paraId="4A4AA377" w14:textId="3444691A" w:rsidR="00CE0E10" w:rsidRPr="000C37AD" w:rsidRDefault="00CE0E10" w:rsidP="00AA62EB">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2.2.1.4</w:t>
      </w:r>
      <w:r w:rsidRPr="000C37AD">
        <w:rPr>
          <w:rFonts w:eastAsia="SimSun"/>
          <w:lang w:eastAsia="zh-CN"/>
        </w:rPr>
        <w:tab/>
        <w:t>Add the following new entry</w:t>
      </w:r>
      <w:r w:rsidR="00F32EEA">
        <w:rPr>
          <w:rFonts w:eastAsia="SimSun"/>
          <w:lang w:eastAsia="zh-CN"/>
        </w:rPr>
        <w:t xml:space="preserve"> in alphabetical order</w:t>
      </w:r>
      <w:r w:rsidRPr="000C37AD">
        <w:rPr>
          <w:rFonts w:eastAsia="SimSun"/>
          <w:lang w:eastAsia="zh-CN"/>
        </w:rPr>
        <w:t>:</w:t>
      </w:r>
    </w:p>
    <w:p w14:paraId="2C6DF0B6" w14:textId="48A1882B" w:rsidR="00CE0E10" w:rsidRPr="000C37AD" w:rsidRDefault="00CE0E10" w:rsidP="00CE0E10">
      <w:pPr>
        <w:kinsoku w:val="0"/>
        <w:overflowPunct w:val="0"/>
        <w:autoSpaceDE w:val="0"/>
        <w:autoSpaceDN w:val="0"/>
        <w:adjustRightInd w:val="0"/>
        <w:snapToGrid w:val="0"/>
        <w:spacing w:after="120"/>
        <w:ind w:left="2268" w:right="1134" w:hanging="1134"/>
        <w:jc w:val="both"/>
        <w:rPr>
          <w:rFonts w:eastAsia="SimSun"/>
          <w:i/>
          <w:iCs/>
          <w:lang w:eastAsia="zh-CN"/>
        </w:rPr>
      </w:pPr>
      <w:r w:rsidRPr="000E0F56">
        <w:rPr>
          <w:rFonts w:eastAsia="SimSun"/>
          <w:lang w:eastAsia="zh-CN"/>
        </w:rPr>
        <w:t>“</w:t>
      </w:r>
      <w:r w:rsidRPr="00645727">
        <w:rPr>
          <w:rFonts w:eastAsia="SimSun"/>
          <w:lang w:eastAsia="zh-CN"/>
        </w:rPr>
        <w:t>FIRE SUPPRESSANT DISPERSING DEVICES</w:t>
      </w:r>
      <w:r w:rsidR="000E0F56" w:rsidRPr="00645727">
        <w:rPr>
          <w:rFonts w:eastAsia="SimSun"/>
          <w:lang w:eastAsia="zh-CN"/>
        </w:rPr>
        <w:t xml:space="preserve">: </w:t>
      </w:r>
      <w:r w:rsidR="000E0F56" w:rsidRPr="00811FD5">
        <w:rPr>
          <w:rFonts w:eastAsia="SimSun"/>
          <w:iCs/>
          <w:lang w:eastAsia="zh-CN"/>
        </w:rPr>
        <w:t>UN No. 0514</w:t>
      </w:r>
    </w:p>
    <w:p w14:paraId="10B83FDA" w14:textId="77777777" w:rsidR="00CE0E10" w:rsidRPr="000C37AD" w:rsidRDefault="00CE0E10" w:rsidP="00F32EEA">
      <w:pPr>
        <w:kinsoku w:val="0"/>
        <w:overflowPunct w:val="0"/>
        <w:autoSpaceDE w:val="0"/>
        <w:autoSpaceDN w:val="0"/>
        <w:adjustRightInd w:val="0"/>
        <w:snapToGrid w:val="0"/>
        <w:spacing w:after="120"/>
        <w:ind w:left="1134" w:right="1134"/>
        <w:jc w:val="both"/>
        <w:rPr>
          <w:rFonts w:eastAsia="SimSun"/>
          <w:lang w:eastAsia="zh-CN"/>
        </w:rPr>
      </w:pPr>
      <w:r w:rsidRPr="000C37AD">
        <w:rPr>
          <w:rFonts w:eastAsia="SimSun"/>
          <w:lang w:eastAsia="zh-CN"/>
        </w:rPr>
        <w:t>Articles which contain a pyrotechnic substance, which are intended to disperse a fire extinguishing agent (or aerosol) when activated, and which do not contain any other dangerous goods.”</w:t>
      </w:r>
    </w:p>
    <w:p w14:paraId="4462B60C" w14:textId="77777777" w:rsidR="00EF28AE" w:rsidRPr="000C37AD" w:rsidRDefault="00EF28AE" w:rsidP="0098339A">
      <w:pPr>
        <w:spacing w:after="120"/>
        <w:ind w:left="2268" w:right="1134" w:hanging="1134"/>
        <w:jc w:val="both"/>
        <w:rPr>
          <w:rFonts w:eastAsia="SimSun"/>
          <w:lang w:eastAsia="zh-CN"/>
        </w:rPr>
      </w:pPr>
      <w:r w:rsidRPr="000C37AD">
        <w:rPr>
          <w:rFonts w:eastAsia="SimSun"/>
          <w:lang w:eastAsia="zh-CN"/>
        </w:rPr>
        <w:t>2.2.2.3</w:t>
      </w:r>
      <w:r w:rsidRPr="000C37AD">
        <w:rPr>
          <w:rFonts w:eastAsia="SimSun"/>
          <w:lang w:eastAsia="zh-CN"/>
        </w:rPr>
        <w:tab/>
        <w:t>Under classification code 2F, for UN No. 1010, replace “40 %” by “20 %”.</w:t>
      </w:r>
    </w:p>
    <w:p w14:paraId="786544A3" w14:textId="4680F678" w:rsidR="00EF28AE" w:rsidRPr="000C37AD" w:rsidRDefault="00EF28AE" w:rsidP="0098339A">
      <w:pPr>
        <w:spacing w:after="120"/>
        <w:ind w:left="2268" w:right="1134" w:hanging="1134"/>
        <w:jc w:val="both"/>
        <w:rPr>
          <w:rFonts w:eastAsia="SimSun"/>
          <w:lang w:eastAsia="zh-CN"/>
        </w:rPr>
      </w:pPr>
      <w:r w:rsidRPr="000C37AD">
        <w:rPr>
          <w:rFonts w:eastAsia="SimSun"/>
          <w:lang w:eastAsia="zh-CN"/>
        </w:rPr>
        <w:t>2.2.3.1.1</w:t>
      </w:r>
      <w:r w:rsidRPr="000C37AD">
        <w:rPr>
          <w:rFonts w:eastAsia="SimSun"/>
          <w:lang w:eastAsia="zh-CN"/>
        </w:rPr>
        <w:tab/>
      </w:r>
      <w:r w:rsidR="004E49AC" w:rsidRPr="000C37AD">
        <w:rPr>
          <w:rFonts w:eastAsia="SimSun"/>
          <w:lang w:eastAsia="zh-CN"/>
        </w:rPr>
        <w:t>At</w:t>
      </w:r>
      <w:r w:rsidR="004E49AC" w:rsidRPr="003A4E5F">
        <w:rPr>
          <w:rFonts w:eastAsia="SimSun"/>
          <w:lang w:eastAsia="zh-CN"/>
        </w:rPr>
        <w:t xml:space="preserve"> the </w:t>
      </w:r>
      <w:r w:rsidR="004E49AC" w:rsidRPr="000C37AD">
        <w:rPr>
          <w:rFonts w:eastAsia="SimSun"/>
          <w:lang w:eastAsia="zh-CN"/>
        </w:rPr>
        <w:t>end of</w:t>
      </w:r>
      <w:r w:rsidR="004E49AC" w:rsidRPr="003A4E5F">
        <w:rPr>
          <w:rFonts w:eastAsia="SimSun"/>
          <w:lang w:eastAsia="zh-CN"/>
        </w:rPr>
        <w:t xml:space="preserve"> the </w:t>
      </w:r>
      <w:r w:rsidR="004E49AC" w:rsidRPr="000C37AD">
        <w:rPr>
          <w:rFonts w:eastAsia="SimSun"/>
          <w:lang w:eastAsia="zh-CN"/>
        </w:rPr>
        <w:t>third paragraph</w:t>
      </w:r>
      <w:r w:rsidRPr="000C37AD">
        <w:rPr>
          <w:rFonts w:eastAsia="SimSun"/>
          <w:lang w:eastAsia="zh-CN"/>
        </w:rPr>
        <w:t>, replace “3357 and 3379” by “3357, 3379 and 3555”.</w:t>
      </w:r>
    </w:p>
    <w:p w14:paraId="08F96152" w14:textId="60E11D0E" w:rsidR="00EF28AE" w:rsidRPr="000C37AD" w:rsidRDefault="00EF28AE" w:rsidP="00AA62EB">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2.2.3.3</w:t>
      </w:r>
      <w:r w:rsidRPr="000C37AD">
        <w:rPr>
          <w:rFonts w:eastAsia="SimSun"/>
          <w:lang w:eastAsia="zh-CN"/>
        </w:rPr>
        <w:tab/>
      </w:r>
      <w:r w:rsidR="00954101" w:rsidRPr="000C37AD">
        <w:rPr>
          <w:rFonts w:eastAsia="SimSun"/>
          <w:lang w:eastAsia="zh-CN"/>
        </w:rPr>
        <w:t>For “F1”, before “3065 ALCOHOLIC BEVERAGES”, add an entry for “3269 POLYESTER RESIN KIT, liquid base material”.</w:t>
      </w:r>
      <w:r w:rsidR="00954101">
        <w:rPr>
          <w:rFonts w:eastAsia="SimSun"/>
          <w:lang w:eastAsia="zh-CN"/>
        </w:rPr>
        <w:t xml:space="preserve"> </w:t>
      </w:r>
      <w:r w:rsidRPr="000C37AD">
        <w:rPr>
          <w:rFonts w:eastAsia="SimSun"/>
          <w:lang w:eastAsia="zh-CN"/>
        </w:rPr>
        <w:t xml:space="preserve">For “F3”, delete the entry for “3269 POLYESTER RESIN KIT, liquid base material”. </w:t>
      </w:r>
    </w:p>
    <w:p w14:paraId="2E544933" w14:textId="77777777" w:rsidR="00EF28AE" w:rsidRPr="000C37AD" w:rsidRDefault="00EF28AE" w:rsidP="0098339A">
      <w:pPr>
        <w:spacing w:after="120"/>
        <w:ind w:left="2268" w:right="1134" w:hanging="1134"/>
        <w:jc w:val="both"/>
        <w:rPr>
          <w:rFonts w:ascii="TimesNewRomanPS-BoldItalicMT" w:eastAsia="SimSun" w:hAnsi="TimesNewRomanPS-BoldItalicMT" w:cs="TimesNewRomanPS-BoldItalicMT"/>
          <w:lang w:eastAsia="zh-CN"/>
        </w:rPr>
      </w:pPr>
      <w:r w:rsidRPr="000C37AD">
        <w:rPr>
          <w:rFonts w:eastAsia="SimSun"/>
          <w:lang w:val="en-US" w:eastAsia="zh-CN"/>
        </w:rPr>
        <w:t xml:space="preserve">2.2.41.1.2 </w:t>
      </w:r>
      <w:r w:rsidRPr="000C37AD">
        <w:rPr>
          <w:rFonts w:eastAsia="SimSun"/>
          <w:lang w:val="en-US" w:eastAsia="zh-CN"/>
        </w:rPr>
        <w:tab/>
      </w:r>
      <w:r w:rsidRPr="000C37AD">
        <w:rPr>
          <w:rFonts w:ascii="TimesNewRomanPS-BoldItalicMT" w:eastAsia="SimSun" w:hAnsi="TimesNewRomanPS-BoldItalicMT" w:cs="TimesNewRomanPS-BoldItalicMT"/>
          <w:lang w:eastAsia="zh-CN"/>
        </w:rPr>
        <w:t>Amend the name of subdivision “F” to read “Flammable solids, without subsidiary hazard, and articles containing such substances”.</w:t>
      </w:r>
    </w:p>
    <w:p w14:paraId="09340E49" w14:textId="77777777" w:rsidR="00EF28AE" w:rsidRPr="000C37AD" w:rsidRDefault="00EF28AE" w:rsidP="0098339A">
      <w:pPr>
        <w:spacing w:after="120"/>
        <w:ind w:left="2268" w:right="1134" w:hanging="1134"/>
        <w:jc w:val="both"/>
        <w:rPr>
          <w:rFonts w:eastAsia="SimSun"/>
          <w:lang w:eastAsia="zh-CN"/>
        </w:rPr>
      </w:pPr>
      <w:r w:rsidRPr="000C37AD">
        <w:rPr>
          <w:rFonts w:eastAsia="SimSun"/>
          <w:lang w:eastAsia="zh-CN"/>
        </w:rPr>
        <w:t>2.2.41.1.3</w:t>
      </w:r>
      <w:r w:rsidRPr="000C37AD">
        <w:rPr>
          <w:rFonts w:eastAsia="SimSun"/>
          <w:lang w:eastAsia="zh-CN"/>
        </w:rPr>
        <w:tab/>
        <w:t>Add a new paragraph at the end to read as follows:</w:t>
      </w:r>
    </w:p>
    <w:p w14:paraId="2D14C9E2" w14:textId="77777777" w:rsidR="00EF28AE" w:rsidRPr="000C37AD" w:rsidRDefault="00EF28AE" w:rsidP="0098339A">
      <w:pPr>
        <w:spacing w:after="120"/>
        <w:ind w:left="2268" w:right="1134"/>
        <w:jc w:val="both"/>
        <w:rPr>
          <w:rFonts w:eastAsia="SimSun"/>
          <w:lang w:eastAsia="zh-CN"/>
        </w:rPr>
      </w:pPr>
      <w:r w:rsidRPr="000C37AD">
        <w:rPr>
          <w:rFonts w:eastAsia="SimSun"/>
          <w:lang w:eastAsia="zh-CN"/>
        </w:rPr>
        <w:t>“</w:t>
      </w:r>
      <w:r w:rsidRPr="000C37AD">
        <w:rPr>
          <w:rFonts w:eastAsia="SimSun"/>
          <w:i/>
          <w:iCs/>
          <w:lang w:eastAsia="zh-CN"/>
        </w:rPr>
        <w:t>Metal powders</w:t>
      </w:r>
      <w:r w:rsidRPr="000C37AD">
        <w:rPr>
          <w:rFonts w:eastAsia="SimSun"/>
          <w:lang w:eastAsia="zh-CN"/>
        </w:rPr>
        <w:t xml:space="preserve"> are powders of metals or metal alloys.”</w:t>
      </w:r>
    </w:p>
    <w:p w14:paraId="1AFC89E9" w14:textId="2EB9BD9A" w:rsidR="00EF28AE" w:rsidRPr="000C37AD"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 xml:space="preserve">2.2.41.1.5 </w:t>
      </w:r>
      <w:r w:rsidR="00533048">
        <w:rPr>
          <w:rFonts w:eastAsia="SimSun"/>
          <w:lang w:eastAsia="zh-CN"/>
        </w:rPr>
        <w:tab/>
      </w:r>
      <w:r w:rsidR="004B292F">
        <w:rPr>
          <w:rFonts w:eastAsia="SimSun"/>
          <w:lang w:eastAsia="zh-CN"/>
        </w:rPr>
        <w:t>In sub-paragraph</w:t>
      </w:r>
      <w:r w:rsidR="004B292F" w:rsidRPr="000C37AD">
        <w:rPr>
          <w:rFonts w:eastAsia="SimSun"/>
          <w:lang w:eastAsia="zh-CN"/>
        </w:rPr>
        <w:t xml:space="preserve"> </w:t>
      </w:r>
      <w:r w:rsidRPr="000C37AD">
        <w:rPr>
          <w:rFonts w:eastAsia="SimSun"/>
          <w:lang w:eastAsia="zh-CN"/>
        </w:rPr>
        <w:t>(a)</w:t>
      </w:r>
      <w:r w:rsidR="004B292F">
        <w:rPr>
          <w:rFonts w:eastAsia="SimSun"/>
          <w:lang w:eastAsia="zh-CN"/>
        </w:rPr>
        <w:t>, r</w:t>
      </w:r>
      <w:r w:rsidRPr="000C37AD">
        <w:rPr>
          <w:rFonts w:eastAsia="SimSun"/>
          <w:lang w:eastAsia="zh-CN"/>
        </w:rPr>
        <w:t>eplace “metal powders or powders of metal</w:t>
      </w:r>
      <w:r w:rsidR="003F1653">
        <w:rPr>
          <w:rFonts w:eastAsia="SimSun"/>
          <w:lang w:eastAsia="zh-CN"/>
        </w:rPr>
        <w:t xml:space="preserve"> </w:t>
      </w:r>
      <w:r w:rsidRPr="000C37AD">
        <w:rPr>
          <w:rFonts w:eastAsia="SimSun"/>
          <w:lang w:eastAsia="zh-CN"/>
        </w:rPr>
        <w:t>alloys” by “metal powders”.</w:t>
      </w:r>
    </w:p>
    <w:p w14:paraId="69A81B1B" w14:textId="2DEB4898" w:rsidR="00EF28AE" w:rsidRPr="000C37AD"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 xml:space="preserve">2.2.41.1.5 </w:t>
      </w:r>
      <w:r w:rsidR="004B292F">
        <w:rPr>
          <w:rFonts w:eastAsia="SimSun"/>
          <w:lang w:eastAsia="zh-CN"/>
        </w:rPr>
        <w:tab/>
        <w:t>In sub-paragraph</w:t>
      </w:r>
      <w:r w:rsidR="004B292F" w:rsidRPr="000C37AD">
        <w:rPr>
          <w:rFonts w:eastAsia="SimSun"/>
          <w:lang w:eastAsia="zh-CN"/>
        </w:rPr>
        <w:t xml:space="preserve"> </w:t>
      </w:r>
      <w:r w:rsidRPr="000C37AD">
        <w:rPr>
          <w:rFonts w:eastAsia="SimSun"/>
          <w:lang w:eastAsia="zh-CN"/>
        </w:rPr>
        <w:t>(b)</w:t>
      </w:r>
      <w:r w:rsidR="009946F4">
        <w:rPr>
          <w:rFonts w:eastAsia="SimSun"/>
          <w:lang w:eastAsia="zh-CN"/>
        </w:rPr>
        <w:t>, r</w:t>
      </w:r>
      <w:r w:rsidRPr="000C37AD">
        <w:rPr>
          <w:rFonts w:eastAsia="SimSun"/>
          <w:lang w:eastAsia="zh-CN"/>
        </w:rPr>
        <w:t>eplace “Metal powders or powders of metal</w:t>
      </w:r>
      <w:r w:rsidR="00970B68">
        <w:rPr>
          <w:rFonts w:eastAsia="SimSun"/>
          <w:lang w:eastAsia="zh-CN"/>
        </w:rPr>
        <w:t xml:space="preserve"> </w:t>
      </w:r>
      <w:r w:rsidRPr="000C37AD">
        <w:rPr>
          <w:rFonts w:eastAsia="SimSun"/>
          <w:lang w:eastAsia="zh-CN"/>
        </w:rPr>
        <w:t>alloys” by “Metal powders”.</w:t>
      </w:r>
    </w:p>
    <w:p w14:paraId="2CA282E5" w14:textId="79DD58C1" w:rsidR="00EF28AE" w:rsidRPr="000C37AD"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 xml:space="preserve">2.2.41.1.8 </w:t>
      </w:r>
      <w:r w:rsidR="004B292F">
        <w:rPr>
          <w:rFonts w:eastAsia="SimSun"/>
          <w:lang w:eastAsia="zh-CN"/>
        </w:rPr>
        <w:tab/>
        <w:t>In sub-paragraph</w:t>
      </w:r>
      <w:r w:rsidR="004B292F" w:rsidRPr="000C37AD">
        <w:rPr>
          <w:rFonts w:eastAsia="SimSun"/>
          <w:lang w:eastAsia="zh-CN"/>
        </w:rPr>
        <w:t xml:space="preserve"> </w:t>
      </w:r>
      <w:r w:rsidRPr="000C37AD">
        <w:rPr>
          <w:rFonts w:eastAsia="SimSun"/>
          <w:lang w:eastAsia="zh-CN"/>
        </w:rPr>
        <w:t>(b)</w:t>
      </w:r>
      <w:r w:rsidR="009946F4">
        <w:rPr>
          <w:rFonts w:eastAsia="SimSun"/>
          <w:lang w:eastAsia="zh-CN"/>
        </w:rPr>
        <w:t>, r</w:t>
      </w:r>
      <w:r w:rsidRPr="000C37AD">
        <w:rPr>
          <w:rFonts w:eastAsia="SimSun"/>
          <w:lang w:eastAsia="zh-CN"/>
        </w:rPr>
        <w:t>eplace “Metal powders or powders of metal</w:t>
      </w:r>
      <w:r w:rsidR="00234C6F">
        <w:rPr>
          <w:rFonts w:eastAsia="SimSun"/>
          <w:lang w:eastAsia="zh-CN"/>
        </w:rPr>
        <w:t xml:space="preserve"> </w:t>
      </w:r>
      <w:r w:rsidRPr="000C37AD">
        <w:rPr>
          <w:rFonts w:eastAsia="SimSun"/>
          <w:lang w:eastAsia="zh-CN"/>
        </w:rPr>
        <w:t>alloys” by “Metal powders”.</w:t>
      </w:r>
    </w:p>
    <w:p w14:paraId="7C9B12CD" w14:textId="336B28BE" w:rsidR="00EF28AE" w:rsidRPr="000C37AD" w:rsidRDefault="00EF28AE" w:rsidP="00AA62EB">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2.2.41.3</w:t>
      </w:r>
      <w:r w:rsidRPr="000C37AD">
        <w:rPr>
          <w:rFonts w:eastAsia="SimSun"/>
          <w:lang w:eastAsia="zh-CN"/>
        </w:rPr>
        <w:tab/>
      </w:r>
      <w:r w:rsidR="00E93FA3" w:rsidRPr="000C37AD">
        <w:rPr>
          <w:rFonts w:eastAsia="SimSun"/>
          <w:lang w:eastAsia="zh-CN"/>
        </w:rPr>
        <w:t>For “F1”, before the first entry, add an entry for “3527 POLYESTER RESIN KIT, solid base material”.</w:t>
      </w:r>
      <w:r w:rsidR="00E93FA3">
        <w:rPr>
          <w:rFonts w:eastAsia="SimSun"/>
          <w:lang w:eastAsia="zh-CN"/>
        </w:rPr>
        <w:t xml:space="preserve"> </w:t>
      </w:r>
      <w:r w:rsidRPr="000C37AD">
        <w:rPr>
          <w:rFonts w:eastAsia="SimSun"/>
          <w:lang w:eastAsia="zh-CN"/>
        </w:rPr>
        <w:t xml:space="preserve">For “F4”, delete the entry for “3527 POLYESTER RESIN KIT, solid base material”. </w:t>
      </w:r>
    </w:p>
    <w:p w14:paraId="38EAA702" w14:textId="77777777" w:rsidR="00EF28AE" w:rsidRPr="000C37AD" w:rsidRDefault="00EF28AE" w:rsidP="00AA62EB">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0C37AD">
        <w:rPr>
          <w:rFonts w:eastAsia="SimSun"/>
          <w:lang w:val="en-US" w:eastAsia="zh-CN"/>
        </w:rPr>
        <w:t xml:space="preserve">2.2.42.1.2 </w:t>
      </w:r>
      <w:r w:rsidRPr="000C37AD">
        <w:rPr>
          <w:rFonts w:eastAsia="SimSun"/>
          <w:lang w:val="en-US" w:eastAsia="zh-CN"/>
        </w:rPr>
        <w:tab/>
      </w:r>
      <w:r w:rsidRPr="000C37AD">
        <w:rPr>
          <w:rFonts w:ascii="TimesNewRomanPS-BoldItalicMT" w:eastAsia="SimSun" w:hAnsi="TimesNewRomanPS-BoldItalicMT" w:cs="TimesNewRomanPS-BoldItalicMT"/>
          <w:lang w:eastAsia="zh-CN"/>
        </w:rPr>
        <w:t>Amend the name of subdivision “S” to read “Substances liable to spontaneous combustion, without subsidiary hazard, and articles containing such substances”.</w:t>
      </w:r>
    </w:p>
    <w:p w14:paraId="1D15C0B6" w14:textId="77777777" w:rsidR="00EF28AE" w:rsidRPr="000C37AD"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0C37AD">
        <w:rPr>
          <w:rFonts w:ascii="TimesNewRomanPS-BoldItalicMT" w:eastAsia="SimSun" w:hAnsi="TimesNewRomanPS-BoldItalicMT" w:cs="TimesNewRomanPS-BoldItalicMT"/>
          <w:lang w:eastAsia="zh-CN"/>
        </w:rPr>
        <w:lastRenderedPageBreak/>
        <w:tab/>
      </w:r>
      <w:r w:rsidRPr="000C37AD">
        <w:rPr>
          <w:rFonts w:ascii="TimesNewRomanPS-BoldItalicMT" w:eastAsia="SimSun" w:hAnsi="TimesNewRomanPS-BoldItalicMT" w:cs="TimesNewRomanPS-BoldItalicMT"/>
          <w:lang w:eastAsia="zh-CN"/>
        </w:rPr>
        <w:tab/>
        <w:t>Amend subdivision “SW” to read as follows:</w:t>
      </w:r>
    </w:p>
    <w:p w14:paraId="668EB672" w14:textId="00F30265" w:rsidR="00EF28AE" w:rsidRPr="000C37AD"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SW</w:t>
      </w:r>
      <w:r w:rsidRPr="000C37AD">
        <w:rPr>
          <w:rFonts w:eastAsia="SimSun"/>
          <w:lang w:eastAsia="zh-CN"/>
        </w:rPr>
        <w:tab/>
        <w:t>Substances liable to spontaneous combustion, which, in contact with water, emit flammable gases</w:t>
      </w:r>
      <w:r w:rsidR="00B1535E">
        <w:rPr>
          <w:rFonts w:eastAsia="SimSun"/>
          <w:lang w:eastAsia="zh-CN"/>
        </w:rPr>
        <w:t>,</w:t>
      </w:r>
      <w:r w:rsidRPr="000C37AD">
        <w:rPr>
          <w:rFonts w:eastAsia="SimSun"/>
          <w:lang w:eastAsia="zh-CN"/>
        </w:rPr>
        <w:t xml:space="preserve"> and articles containing such substances:</w:t>
      </w:r>
    </w:p>
    <w:p w14:paraId="0BFA1353" w14:textId="77777777" w:rsidR="00EF28AE" w:rsidRPr="000C37AD" w:rsidRDefault="00EF28AE" w:rsidP="00EF28AE">
      <w:pPr>
        <w:kinsoku w:val="0"/>
        <w:overflowPunct w:val="0"/>
        <w:autoSpaceDE w:val="0"/>
        <w:autoSpaceDN w:val="0"/>
        <w:adjustRightInd w:val="0"/>
        <w:snapToGrid w:val="0"/>
        <w:spacing w:after="120"/>
        <w:ind w:left="3402" w:right="1134" w:hanging="1134"/>
        <w:jc w:val="both"/>
        <w:rPr>
          <w:rFonts w:eastAsia="SimSun"/>
          <w:lang w:eastAsia="zh-CN"/>
        </w:rPr>
      </w:pPr>
      <w:r w:rsidRPr="000C37AD">
        <w:rPr>
          <w:rFonts w:eastAsia="SimSun"/>
          <w:lang w:eastAsia="zh-CN"/>
        </w:rPr>
        <w:t>SW1 Substances;</w:t>
      </w:r>
    </w:p>
    <w:p w14:paraId="13C41DD0" w14:textId="38160079" w:rsidR="00EF28AE" w:rsidRPr="000C37AD" w:rsidRDefault="00EF28AE" w:rsidP="00EF28AE">
      <w:pPr>
        <w:kinsoku w:val="0"/>
        <w:overflowPunct w:val="0"/>
        <w:autoSpaceDE w:val="0"/>
        <w:autoSpaceDN w:val="0"/>
        <w:adjustRightInd w:val="0"/>
        <w:snapToGrid w:val="0"/>
        <w:spacing w:after="120"/>
        <w:ind w:left="3402" w:right="1134" w:hanging="1134"/>
        <w:jc w:val="both"/>
        <w:rPr>
          <w:rFonts w:eastAsia="SimSun"/>
          <w:lang w:eastAsia="zh-CN"/>
        </w:rPr>
      </w:pPr>
      <w:r w:rsidRPr="000C37AD">
        <w:rPr>
          <w:rFonts w:eastAsia="SimSun"/>
          <w:lang w:eastAsia="zh-CN"/>
        </w:rPr>
        <w:t>SW2 Articles</w:t>
      </w:r>
      <w:r w:rsidR="007D5784">
        <w:rPr>
          <w:rFonts w:eastAsia="SimSun"/>
          <w:lang w:eastAsia="zh-CN"/>
        </w:rPr>
        <w:t>;</w:t>
      </w:r>
      <w:r w:rsidRPr="000C37AD">
        <w:rPr>
          <w:rFonts w:eastAsia="SimSun"/>
          <w:lang w:eastAsia="zh-CN"/>
        </w:rPr>
        <w:t>”</w:t>
      </w:r>
    </w:p>
    <w:p w14:paraId="7022A64B" w14:textId="77777777" w:rsidR="00EF28AE" w:rsidRPr="000C37AD"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2.2.42.3</w:t>
      </w:r>
      <w:r w:rsidRPr="000C37AD">
        <w:rPr>
          <w:rFonts w:eastAsia="SimSun"/>
          <w:lang w:eastAsia="zh-CN"/>
        </w:rPr>
        <w:tab/>
        <w:t>At the entry of the tree, replace “Substances liable to spontaneous combustion” by “Substances liable to spontaneous combustion and articles containing such substances”.</w:t>
      </w:r>
    </w:p>
    <w:p w14:paraId="011F219B" w14:textId="4AA4FFE4" w:rsidR="00EF28AE" w:rsidRPr="000C37AD"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ab/>
        <w:t>Amend the branch for “Water-reactive SW” to read as follows:</w:t>
      </w:r>
    </w:p>
    <w:tbl>
      <w:tblPr>
        <w:tblW w:w="8646" w:type="dxa"/>
        <w:tblInd w:w="55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2"/>
        <w:gridCol w:w="1062"/>
        <w:gridCol w:w="709"/>
        <w:gridCol w:w="5953"/>
      </w:tblGrid>
      <w:tr w:rsidR="00603CBE" w:rsidRPr="00603CBE" w14:paraId="03795C85" w14:textId="77777777" w:rsidTr="00EB49DF">
        <w:tc>
          <w:tcPr>
            <w:tcW w:w="922" w:type="dxa"/>
            <w:tcBorders>
              <w:top w:val="nil"/>
              <w:bottom w:val="nil"/>
            </w:tcBorders>
          </w:tcPr>
          <w:p w14:paraId="2258F02E" w14:textId="77777777" w:rsidR="00EF28AE" w:rsidRPr="00645727" w:rsidRDefault="00EF28AE" w:rsidP="00AA4FF0">
            <w:pPr>
              <w:tabs>
                <w:tab w:val="left" w:pos="567"/>
              </w:tabs>
              <w:spacing w:line="240" w:lineRule="auto"/>
              <w:rPr>
                <w:b/>
                <w:bCs/>
                <w:lang w:eastAsia="de-DE"/>
              </w:rPr>
            </w:pPr>
          </w:p>
        </w:tc>
        <w:tc>
          <w:tcPr>
            <w:tcW w:w="1062" w:type="dxa"/>
            <w:tcBorders>
              <w:top w:val="nil"/>
              <w:bottom w:val="single" w:sz="6" w:space="0" w:color="auto"/>
            </w:tcBorders>
          </w:tcPr>
          <w:p w14:paraId="4902E961" w14:textId="77777777" w:rsidR="00EF28AE" w:rsidRPr="00645727" w:rsidRDefault="00EF28AE" w:rsidP="00AA4FF0">
            <w:pPr>
              <w:tabs>
                <w:tab w:val="left" w:pos="567"/>
              </w:tabs>
              <w:spacing w:line="240" w:lineRule="auto"/>
              <w:ind w:left="567" w:hanging="567"/>
              <w:rPr>
                <w:b/>
                <w:bCs/>
                <w:lang w:eastAsia="de-DE"/>
              </w:rPr>
            </w:pPr>
          </w:p>
        </w:tc>
        <w:tc>
          <w:tcPr>
            <w:tcW w:w="709" w:type="dxa"/>
            <w:tcBorders>
              <w:top w:val="nil"/>
              <w:bottom w:val="single" w:sz="6" w:space="0" w:color="auto"/>
            </w:tcBorders>
          </w:tcPr>
          <w:p w14:paraId="0FC01D53" w14:textId="77777777" w:rsidR="00EF28AE" w:rsidRPr="00645727" w:rsidRDefault="00EF28AE" w:rsidP="00AA4FF0">
            <w:pPr>
              <w:tabs>
                <w:tab w:val="left" w:pos="567"/>
              </w:tabs>
              <w:spacing w:line="240" w:lineRule="auto"/>
              <w:rPr>
                <w:b/>
                <w:bCs/>
                <w:lang w:eastAsia="de-DE"/>
              </w:rPr>
            </w:pPr>
          </w:p>
        </w:tc>
        <w:tc>
          <w:tcPr>
            <w:tcW w:w="5953" w:type="dxa"/>
            <w:tcBorders>
              <w:top w:val="nil"/>
              <w:bottom w:val="single" w:sz="6" w:space="0" w:color="auto"/>
              <w:right w:val="nil"/>
            </w:tcBorders>
          </w:tcPr>
          <w:p w14:paraId="5831A44F" w14:textId="77777777" w:rsidR="00EF28AE" w:rsidRPr="000C37AD" w:rsidRDefault="00EF28AE" w:rsidP="00AA4FF0">
            <w:pPr>
              <w:tabs>
                <w:tab w:val="left" w:pos="567"/>
              </w:tabs>
              <w:spacing w:line="240" w:lineRule="auto"/>
              <w:ind w:left="567" w:hanging="567"/>
              <w:rPr>
                <w:caps/>
                <w:lang w:eastAsia="de-DE"/>
              </w:rPr>
            </w:pPr>
          </w:p>
        </w:tc>
      </w:tr>
      <w:tr w:rsidR="00603CBE" w:rsidRPr="00603CBE" w14:paraId="77FD0B25" w14:textId="77777777" w:rsidTr="00EB49DF">
        <w:tc>
          <w:tcPr>
            <w:tcW w:w="922" w:type="dxa"/>
            <w:tcBorders>
              <w:bottom w:val="nil"/>
              <w:right w:val="single" w:sz="4" w:space="0" w:color="auto"/>
            </w:tcBorders>
          </w:tcPr>
          <w:p w14:paraId="61DF0A6B" w14:textId="77777777" w:rsidR="00EF28AE" w:rsidRPr="00645727" w:rsidRDefault="00EF28AE" w:rsidP="00AA4FF0">
            <w:pPr>
              <w:tabs>
                <w:tab w:val="left" w:pos="567"/>
              </w:tabs>
              <w:spacing w:line="240" w:lineRule="auto"/>
              <w:ind w:left="567" w:hanging="567"/>
              <w:rPr>
                <w:b/>
                <w:bCs/>
                <w:lang w:eastAsia="de-DE"/>
              </w:rPr>
            </w:pPr>
          </w:p>
        </w:tc>
        <w:tc>
          <w:tcPr>
            <w:tcW w:w="1062" w:type="dxa"/>
            <w:tcBorders>
              <w:top w:val="single" w:sz="6" w:space="0" w:color="auto"/>
              <w:left w:val="single" w:sz="4" w:space="0" w:color="auto"/>
              <w:bottom w:val="nil"/>
            </w:tcBorders>
          </w:tcPr>
          <w:p w14:paraId="449F9C3D" w14:textId="77777777" w:rsidR="00EF28AE" w:rsidRPr="00645727" w:rsidRDefault="00EF28AE" w:rsidP="00AA4FF0">
            <w:pPr>
              <w:tabs>
                <w:tab w:val="left" w:pos="567"/>
              </w:tabs>
              <w:spacing w:line="240" w:lineRule="auto"/>
              <w:rPr>
                <w:b/>
                <w:bCs/>
                <w:lang w:eastAsia="de-DE"/>
              </w:rPr>
            </w:pPr>
            <w:r w:rsidRPr="00645727">
              <w:rPr>
                <w:b/>
                <w:bCs/>
                <w:lang w:eastAsia="de-DE"/>
              </w:rPr>
              <w:t>substances</w:t>
            </w:r>
          </w:p>
        </w:tc>
        <w:tc>
          <w:tcPr>
            <w:tcW w:w="709" w:type="dxa"/>
            <w:tcBorders>
              <w:top w:val="single" w:sz="6" w:space="0" w:color="auto"/>
              <w:bottom w:val="nil"/>
              <w:right w:val="single" w:sz="4" w:space="0" w:color="auto"/>
            </w:tcBorders>
          </w:tcPr>
          <w:p w14:paraId="3A39A32E" w14:textId="77777777" w:rsidR="00EF28AE" w:rsidRPr="00645727" w:rsidRDefault="00EF28AE" w:rsidP="00AA4FF0">
            <w:pPr>
              <w:tabs>
                <w:tab w:val="left" w:pos="567"/>
              </w:tabs>
              <w:spacing w:line="240" w:lineRule="auto"/>
              <w:rPr>
                <w:b/>
                <w:bCs/>
                <w:lang w:eastAsia="de-DE"/>
              </w:rPr>
            </w:pPr>
            <w:r w:rsidRPr="00645727">
              <w:rPr>
                <w:b/>
                <w:bCs/>
                <w:lang w:eastAsia="de-DE"/>
              </w:rPr>
              <w:t>SW1</w:t>
            </w:r>
          </w:p>
        </w:tc>
        <w:tc>
          <w:tcPr>
            <w:tcW w:w="5953" w:type="dxa"/>
            <w:tcBorders>
              <w:top w:val="single" w:sz="6" w:space="0" w:color="auto"/>
              <w:left w:val="single" w:sz="4" w:space="0" w:color="auto"/>
              <w:bottom w:val="single" w:sz="6" w:space="0" w:color="auto"/>
            </w:tcBorders>
          </w:tcPr>
          <w:p w14:paraId="5035FF71" w14:textId="77777777" w:rsidR="00EF28AE" w:rsidRPr="000C37AD" w:rsidRDefault="00EF28AE" w:rsidP="00AA4FF0">
            <w:pPr>
              <w:tabs>
                <w:tab w:val="left" w:pos="567"/>
              </w:tabs>
              <w:spacing w:line="240" w:lineRule="auto"/>
              <w:ind w:left="567" w:hanging="567"/>
              <w:rPr>
                <w:lang w:eastAsia="de-DE"/>
              </w:rPr>
            </w:pPr>
            <w:r w:rsidRPr="000C37AD">
              <w:rPr>
                <w:lang w:eastAsia="de-DE"/>
              </w:rPr>
              <w:t>3393</w:t>
            </w:r>
            <w:r w:rsidRPr="000C37AD">
              <w:rPr>
                <w:lang w:eastAsia="de-DE"/>
              </w:rPr>
              <w:tab/>
              <w:t>ORGANOMETALLIC SUBSTANCE, SOLID, PYROPHORIC, WATER-REACTIVE</w:t>
            </w:r>
          </w:p>
          <w:p w14:paraId="429562D3" w14:textId="77777777" w:rsidR="00EF28AE" w:rsidRPr="000C37AD" w:rsidRDefault="00EF28AE" w:rsidP="00AA4FF0">
            <w:pPr>
              <w:tabs>
                <w:tab w:val="left" w:pos="567"/>
              </w:tabs>
              <w:spacing w:line="240" w:lineRule="auto"/>
              <w:ind w:left="567" w:hanging="567"/>
              <w:rPr>
                <w:i/>
                <w:lang w:eastAsia="de-DE"/>
              </w:rPr>
            </w:pPr>
            <w:r w:rsidRPr="000C37AD">
              <w:rPr>
                <w:lang w:eastAsia="de-DE"/>
              </w:rPr>
              <w:t>3394</w:t>
            </w:r>
            <w:r w:rsidRPr="000C37AD">
              <w:rPr>
                <w:lang w:eastAsia="de-DE"/>
              </w:rPr>
              <w:tab/>
              <w:t>ORGANOMETALLIC SUBSTANCE, LIQUID, PYROPHORIC, WATER-REACTIVE</w:t>
            </w:r>
          </w:p>
        </w:tc>
      </w:tr>
      <w:tr w:rsidR="00603CBE" w:rsidRPr="00603CBE" w14:paraId="24BEBE91" w14:textId="77777777" w:rsidTr="00EB49DF">
        <w:tc>
          <w:tcPr>
            <w:tcW w:w="922" w:type="dxa"/>
            <w:tcBorders>
              <w:top w:val="nil"/>
              <w:bottom w:val="single" w:sz="6" w:space="0" w:color="auto"/>
              <w:right w:val="single" w:sz="4" w:space="0" w:color="auto"/>
            </w:tcBorders>
          </w:tcPr>
          <w:p w14:paraId="41A18A1F" w14:textId="65307706" w:rsidR="00EF28AE" w:rsidRPr="00645727" w:rsidRDefault="00777563" w:rsidP="00645727">
            <w:pPr>
              <w:tabs>
                <w:tab w:val="left" w:pos="567"/>
              </w:tabs>
              <w:spacing w:line="240" w:lineRule="auto"/>
              <w:rPr>
                <w:b/>
                <w:bCs/>
                <w:lang w:eastAsia="de-DE"/>
              </w:rPr>
            </w:pPr>
            <w:r w:rsidRPr="00645727">
              <w:rPr>
                <w:b/>
                <w:bCs/>
                <w:lang w:eastAsia="de-DE"/>
              </w:rPr>
              <w:t>Water-reactive</w:t>
            </w:r>
          </w:p>
        </w:tc>
        <w:tc>
          <w:tcPr>
            <w:tcW w:w="1062" w:type="dxa"/>
            <w:tcBorders>
              <w:top w:val="nil"/>
              <w:left w:val="single" w:sz="4" w:space="0" w:color="auto"/>
              <w:bottom w:val="nil"/>
            </w:tcBorders>
          </w:tcPr>
          <w:p w14:paraId="6D3C8E84" w14:textId="77777777" w:rsidR="00EF28AE" w:rsidRPr="00645727" w:rsidRDefault="00EF28AE" w:rsidP="00AA4FF0">
            <w:pPr>
              <w:tabs>
                <w:tab w:val="left" w:pos="567"/>
              </w:tabs>
              <w:spacing w:line="240" w:lineRule="auto"/>
              <w:ind w:left="567" w:hanging="567"/>
              <w:rPr>
                <w:b/>
                <w:bCs/>
                <w:lang w:eastAsia="de-DE"/>
              </w:rPr>
            </w:pPr>
          </w:p>
        </w:tc>
        <w:tc>
          <w:tcPr>
            <w:tcW w:w="709" w:type="dxa"/>
            <w:tcBorders>
              <w:top w:val="nil"/>
              <w:bottom w:val="nil"/>
            </w:tcBorders>
          </w:tcPr>
          <w:p w14:paraId="47345431" w14:textId="77777777" w:rsidR="00EF28AE" w:rsidRPr="00645727" w:rsidRDefault="00EF28AE" w:rsidP="00AA4FF0">
            <w:pPr>
              <w:tabs>
                <w:tab w:val="left" w:pos="567"/>
              </w:tabs>
              <w:spacing w:line="240" w:lineRule="auto"/>
              <w:rPr>
                <w:b/>
                <w:bCs/>
                <w:lang w:eastAsia="de-DE"/>
              </w:rPr>
            </w:pPr>
          </w:p>
        </w:tc>
        <w:tc>
          <w:tcPr>
            <w:tcW w:w="5953" w:type="dxa"/>
            <w:tcBorders>
              <w:top w:val="single" w:sz="6" w:space="0" w:color="auto"/>
              <w:bottom w:val="single" w:sz="6" w:space="0" w:color="auto"/>
              <w:right w:val="nil"/>
            </w:tcBorders>
          </w:tcPr>
          <w:p w14:paraId="3D8EA78E" w14:textId="77777777" w:rsidR="00EF28AE" w:rsidRPr="000C37AD" w:rsidRDefault="00EF28AE" w:rsidP="00AA4FF0">
            <w:pPr>
              <w:tabs>
                <w:tab w:val="left" w:pos="567"/>
              </w:tabs>
              <w:spacing w:line="240" w:lineRule="auto"/>
              <w:ind w:left="567" w:hanging="567"/>
              <w:rPr>
                <w:caps/>
                <w:lang w:eastAsia="de-DE"/>
              </w:rPr>
            </w:pPr>
          </w:p>
        </w:tc>
      </w:tr>
      <w:tr w:rsidR="00603CBE" w:rsidRPr="00603CBE" w14:paraId="24CC6AA1" w14:textId="77777777" w:rsidTr="00EB49DF">
        <w:tc>
          <w:tcPr>
            <w:tcW w:w="922" w:type="dxa"/>
            <w:tcBorders>
              <w:top w:val="single" w:sz="6" w:space="0" w:color="auto"/>
              <w:bottom w:val="nil"/>
              <w:right w:val="single" w:sz="4" w:space="0" w:color="auto"/>
            </w:tcBorders>
          </w:tcPr>
          <w:p w14:paraId="020001B0" w14:textId="77777777" w:rsidR="00EF28AE" w:rsidRPr="00645727" w:rsidRDefault="00EF28AE" w:rsidP="00AA4FF0">
            <w:pPr>
              <w:tabs>
                <w:tab w:val="left" w:pos="567"/>
              </w:tabs>
              <w:spacing w:line="240" w:lineRule="auto"/>
              <w:ind w:left="567" w:hanging="567"/>
              <w:rPr>
                <w:b/>
                <w:bCs/>
                <w:lang w:eastAsia="de-DE"/>
              </w:rPr>
            </w:pPr>
            <w:r w:rsidRPr="00645727">
              <w:rPr>
                <w:b/>
                <w:bCs/>
                <w:lang w:eastAsia="de-DE"/>
              </w:rPr>
              <w:t>SW</w:t>
            </w:r>
          </w:p>
        </w:tc>
        <w:tc>
          <w:tcPr>
            <w:tcW w:w="1062" w:type="dxa"/>
            <w:tcBorders>
              <w:top w:val="nil"/>
              <w:left w:val="single" w:sz="4" w:space="0" w:color="auto"/>
              <w:bottom w:val="single" w:sz="6" w:space="0" w:color="auto"/>
            </w:tcBorders>
          </w:tcPr>
          <w:p w14:paraId="554D6C37" w14:textId="77777777" w:rsidR="00EF28AE" w:rsidRPr="00645727" w:rsidRDefault="00EF28AE" w:rsidP="00AA4FF0">
            <w:pPr>
              <w:tabs>
                <w:tab w:val="left" w:pos="567"/>
              </w:tabs>
              <w:spacing w:line="240" w:lineRule="auto"/>
              <w:ind w:left="567" w:hanging="567"/>
              <w:rPr>
                <w:b/>
                <w:bCs/>
                <w:lang w:eastAsia="de-DE"/>
              </w:rPr>
            </w:pPr>
          </w:p>
          <w:p w14:paraId="163D6B6D" w14:textId="77777777" w:rsidR="00EF28AE" w:rsidRPr="00645727" w:rsidRDefault="00EF28AE" w:rsidP="00AA4FF0">
            <w:pPr>
              <w:tabs>
                <w:tab w:val="left" w:pos="567"/>
              </w:tabs>
              <w:spacing w:line="240" w:lineRule="auto"/>
              <w:rPr>
                <w:b/>
                <w:bCs/>
                <w:lang w:eastAsia="de-DE"/>
              </w:rPr>
            </w:pPr>
            <w:r w:rsidRPr="00645727">
              <w:rPr>
                <w:b/>
                <w:bCs/>
                <w:lang w:eastAsia="de-DE"/>
              </w:rPr>
              <w:t>articles</w:t>
            </w:r>
          </w:p>
        </w:tc>
        <w:tc>
          <w:tcPr>
            <w:tcW w:w="709" w:type="dxa"/>
            <w:tcBorders>
              <w:top w:val="nil"/>
              <w:bottom w:val="single" w:sz="6" w:space="0" w:color="auto"/>
              <w:right w:val="single" w:sz="4" w:space="0" w:color="auto"/>
            </w:tcBorders>
          </w:tcPr>
          <w:p w14:paraId="4D4EFF3A" w14:textId="77777777" w:rsidR="00EF28AE" w:rsidRPr="00645727" w:rsidRDefault="00EF28AE" w:rsidP="00AA4FF0">
            <w:pPr>
              <w:tabs>
                <w:tab w:val="left" w:pos="567"/>
              </w:tabs>
              <w:spacing w:line="240" w:lineRule="auto"/>
              <w:rPr>
                <w:b/>
                <w:bCs/>
                <w:lang w:eastAsia="de-DE"/>
              </w:rPr>
            </w:pPr>
          </w:p>
          <w:p w14:paraId="6AA22A9C" w14:textId="77777777" w:rsidR="00EF28AE" w:rsidRPr="00645727" w:rsidRDefault="00EF28AE" w:rsidP="00AA4FF0">
            <w:pPr>
              <w:tabs>
                <w:tab w:val="left" w:pos="567"/>
              </w:tabs>
              <w:spacing w:line="240" w:lineRule="auto"/>
              <w:rPr>
                <w:b/>
                <w:bCs/>
                <w:lang w:eastAsia="de-DE"/>
              </w:rPr>
            </w:pPr>
            <w:r w:rsidRPr="00645727">
              <w:rPr>
                <w:b/>
                <w:bCs/>
                <w:lang w:eastAsia="de-DE"/>
              </w:rPr>
              <w:t>SW2</w:t>
            </w:r>
          </w:p>
        </w:tc>
        <w:tc>
          <w:tcPr>
            <w:tcW w:w="5953" w:type="dxa"/>
            <w:tcBorders>
              <w:top w:val="single" w:sz="6" w:space="0" w:color="auto"/>
              <w:left w:val="single" w:sz="4" w:space="0" w:color="auto"/>
              <w:bottom w:val="single" w:sz="6" w:space="0" w:color="auto"/>
            </w:tcBorders>
          </w:tcPr>
          <w:p w14:paraId="6A499B01" w14:textId="77777777" w:rsidR="00EF28AE" w:rsidRPr="000C37AD" w:rsidRDefault="00EF28AE" w:rsidP="00AA4FF0">
            <w:pPr>
              <w:tabs>
                <w:tab w:val="left" w:pos="567"/>
              </w:tabs>
              <w:spacing w:line="240" w:lineRule="auto"/>
              <w:rPr>
                <w:lang w:eastAsia="de-DE"/>
              </w:rPr>
            </w:pPr>
            <w:r w:rsidRPr="000C37AD">
              <w:rPr>
                <w:lang w:eastAsia="de-DE"/>
              </w:rPr>
              <w:t>(No collective entry with this classification code available; if need be, classification under a collective entry with a classification code to be determined according to the table of precedence of hazard in 2.1.3.10.)</w:t>
            </w:r>
          </w:p>
        </w:tc>
      </w:tr>
      <w:tr w:rsidR="00603CBE" w:rsidRPr="00603CBE" w14:paraId="04371FE8" w14:textId="77777777" w:rsidTr="00EB49DF">
        <w:tc>
          <w:tcPr>
            <w:tcW w:w="922" w:type="dxa"/>
            <w:tcBorders>
              <w:top w:val="nil"/>
              <w:bottom w:val="nil"/>
            </w:tcBorders>
          </w:tcPr>
          <w:p w14:paraId="5123603A" w14:textId="77777777" w:rsidR="00EF28AE" w:rsidRPr="000C37AD" w:rsidRDefault="00EF28AE" w:rsidP="00AA4FF0">
            <w:pPr>
              <w:tabs>
                <w:tab w:val="left" w:pos="567"/>
              </w:tabs>
              <w:spacing w:line="240" w:lineRule="auto"/>
              <w:ind w:left="567" w:hanging="567"/>
              <w:rPr>
                <w:lang w:eastAsia="de-DE"/>
              </w:rPr>
            </w:pPr>
          </w:p>
        </w:tc>
        <w:tc>
          <w:tcPr>
            <w:tcW w:w="1062" w:type="dxa"/>
            <w:tcBorders>
              <w:top w:val="single" w:sz="6" w:space="0" w:color="auto"/>
              <w:bottom w:val="nil"/>
            </w:tcBorders>
          </w:tcPr>
          <w:p w14:paraId="552F84AF" w14:textId="77777777" w:rsidR="00EF28AE" w:rsidRPr="000C37AD" w:rsidRDefault="00EF28AE" w:rsidP="00AA4FF0">
            <w:pPr>
              <w:tabs>
                <w:tab w:val="left" w:pos="567"/>
              </w:tabs>
              <w:spacing w:line="240" w:lineRule="auto"/>
              <w:ind w:left="567" w:hanging="567"/>
              <w:rPr>
                <w:lang w:eastAsia="de-DE"/>
              </w:rPr>
            </w:pPr>
          </w:p>
        </w:tc>
        <w:tc>
          <w:tcPr>
            <w:tcW w:w="709" w:type="dxa"/>
            <w:tcBorders>
              <w:top w:val="single" w:sz="6" w:space="0" w:color="auto"/>
              <w:bottom w:val="nil"/>
            </w:tcBorders>
          </w:tcPr>
          <w:p w14:paraId="1B0211D5" w14:textId="77777777" w:rsidR="00EF28AE" w:rsidRPr="000C37AD" w:rsidRDefault="00EF28AE" w:rsidP="00AA4FF0">
            <w:pPr>
              <w:tabs>
                <w:tab w:val="left" w:pos="567"/>
              </w:tabs>
              <w:spacing w:line="240" w:lineRule="auto"/>
              <w:rPr>
                <w:lang w:eastAsia="de-DE"/>
              </w:rPr>
            </w:pPr>
          </w:p>
        </w:tc>
        <w:tc>
          <w:tcPr>
            <w:tcW w:w="5953" w:type="dxa"/>
            <w:tcBorders>
              <w:top w:val="single" w:sz="6" w:space="0" w:color="auto"/>
              <w:bottom w:val="nil"/>
              <w:right w:val="nil"/>
            </w:tcBorders>
          </w:tcPr>
          <w:p w14:paraId="3972CD34" w14:textId="77777777" w:rsidR="00EF28AE" w:rsidRPr="000C37AD" w:rsidRDefault="00EF28AE" w:rsidP="00AA4FF0">
            <w:pPr>
              <w:tabs>
                <w:tab w:val="left" w:pos="567"/>
              </w:tabs>
              <w:spacing w:line="240" w:lineRule="auto"/>
              <w:ind w:left="567" w:hanging="567"/>
              <w:rPr>
                <w:caps/>
                <w:lang w:eastAsia="de-DE"/>
              </w:rPr>
            </w:pPr>
          </w:p>
        </w:tc>
      </w:tr>
    </w:tbl>
    <w:p w14:paraId="298CF287" w14:textId="77777777" w:rsidR="00EF28AE" w:rsidRPr="000C37AD"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0C37AD">
        <w:rPr>
          <w:rFonts w:eastAsia="SimSun"/>
          <w:lang w:eastAsia="zh-CN"/>
        </w:rPr>
        <w:t>2.2.43.3</w:t>
      </w:r>
      <w:r w:rsidRPr="000C37AD">
        <w:rPr>
          <w:rFonts w:eastAsia="SimSun"/>
          <w:lang w:eastAsia="zh-CN"/>
        </w:rPr>
        <w:tab/>
        <w:t xml:space="preserve">At the entry of the tree, replace “Substances </w:t>
      </w:r>
      <w:r w:rsidRPr="000C37AD">
        <w:rPr>
          <w:rFonts w:eastAsia="SimSun"/>
          <w:lang w:val="en-US" w:eastAsia="zh-CN"/>
        </w:rPr>
        <w:t>which, in contact with water, emit flammable gases</w:t>
      </w:r>
      <w:r w:rsidRPr="000C37AD">
        <w:rPr>
          <w:rFonts w:eastAsia="SimSun"/>
          <w:lang w:eastAsia="zh-CN"/>
        </w:rPr>
        <w:t xml:space="preserve">” by “Substances </w:t>
      </w:r>
      <w:r w:rsidRPr="000C37AD">
        <w:rPr>
          <w:rFonts w:eastAsia="SimSun"/>
          <w:lang w:val="en-US" w:eastAsia="zh-CN"/>
        </w:rPr>
        <w:t>which, in contact with water, emit flammable gases</w:t>
      </w:r>
      <w:r w:rsidRPr="000C37AD">
        <w:rPr>
          <w:rFonts w:eastAsia="SimSun"/>
          <w:lang w:eastAsia="zh-CN"/>
        </w:rPr>
        <w:t>, and articles containing such substances”.</w:t>
      </w:r>
    </w:p>
    <w:p w14:paraId="1B623712" w14:textId="0E786E17" w:rsidR="00EF28AE" w:rsidRPr="000C37AD"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0C37AD">
        <w:rPr>
          <w:rFonts w:eastAsia="SimSun"/>
          <w:lang w:eastAsia="zh-CN"/>
        </w:rPr>
        <w:tab/>
        <w:t>For “W3”, for UN No. 3292, replace “SODIUM” by “METALLIC SODIUM OR</w:t>
      </w:r>
      <w:r w:rsidR="001B7211" w:rsidRPr="000C37AD">
        <w:rPr>
          <w:rFonts w:eastAsia="SimSun"/>
          <w:lang w:eastAsia="zh-CN"/>
        </w:rPr>
        <w:t xml:space="preserve"> </w:t>
      </w:r>
      <w:r w:rsidRPr="000C37AD">
        <w:rPr>
          <w:rFonts w:eastAsia="SimSun"/>
          <w:lang w:eastAsia="zh-CN"/>
        </w:rPr>
        <w:t>SODIUM ALLOY” (twice).</w:t>
      </w:r>
    </w:p>
    <w:p w14:paraId="44DDA3FD" w14:textId="6E0B5C0E" w:rsidR="00EF28AE" w:rsidRPr="000C37AD"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0C37AD">
        <w:rPr>
          <w:rFonts w:eastAsia="SimSun"/>
          <w:lang w:eastAsia="zh-CN"/>
        </w:rPr>
        <w:t>2.2.52.4</w:t>
      </w:r>
      <w:r w:rsidRPr="000C37AD">
        <w:rPr>
          <w:rFonts w:eastAsia="SimSun"/>
          <w:lang w:eastAsia="zh-CN"/>
        </w:rPr>
        <w:tab/>
      </w:r>
      <w:r w:rsidR="002974D4" w:rsidRPr="003A4E5F">
        <w:rPr>
          <w:rFonts w:eastAsia="SimSun"/>
          <w:lang w:eastAsia="zh-CN"/>
        </w:rPr>
        <w:t>In the table, for “ISOPROPYL sec-BUTYL PEROXYDICARBONATE + DI-sec-BUTYL PEROXYDICARBONATE + DI-ISOPROPYL PEROXYDI-CARBONATE”, in column “Concentration”, replace “≤ 32 + ≤ 15 – 18 ≤ 12 -15” by “≤ 32 + ≤ 15 – 18 + ≤ 12 -15”</w:t>
      </w:r>
      <w:r w:rsidRPr="000C37AD">
        <w:rPr>
          <w:rFonts w:eastAsia="SimSun"/>
          <w:lang w:eastAsia="zh-CN"/>
        </w:rPr>
        <w:t>.</w:t>
      </w:r>
    </w:p>
    <w:p w14:paraId="05E8E985" w14:textId="77777777" w:rsidR="00EF28AE" w:rsidRPr="000C37AD"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ab/>
        <w:t>In the table, for “DI-2,4-DICHLOROBENZOYL PEROXIDE”, concentration “</w:t>
      </w:r>
      <w:r w:rsidRPr="000C37AD">
        <w:rPr>
          <w:rFonts w:eastAsia="SimSun"/>
          <w:w w:val="90"/>
          <w:lang w:eastAsia="zh-CN"/>
        </w:rPr>
        <w:t>≤</w:t>
      </w:r>
      <w:r w:rsidRPr="000C37AD">
        <w:rPr>
          <w:rFonts w:eastAsia="SimSun"/>
          <w:sz w:val="16"/>
          <w:szCs w:val="16"/>
          <w:lang w:eastAsia="zh-CN"/>
        </w:rPr>
        <w:t> </w:t>
      </w:r>
      <w:r w:rsidRPr="000C37AD">
        <w:rPr>
          <w:rFonts w:eastAsia="SimSun"/>
          <w:lang w:eastAsia="zh-CN"/>
        </w:rPr>
        <w:t>52 as a paste with silicon oil”, in column “Packing Method”, replace “OP7” by “OP5” and in column “Number (Generic entry)”, replace “3106” by “3104”.</w:t>
      </w:r>
    </w:p>
    <w:p w14:paraId="5353472A" w14:textId="77777777" w:rsidR="00EF28AE" w:rsidRPr="000C37AD"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C37AD">
        <w:rPr>
          <w:rFonts w:eastAsia="SimSun"/>
          <w:lang w:eastAsia="zh-CN"/>
        </w:rPr>
        <w:tab/>
        <w:t>In the table, add the following new entries:</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603CBE" w:rsidRPr="00603CBE" w14:paraId="777FBE6D"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3CDE0AC6" w14:textId="77777777" w:rsidR="00EF28AE" w:rsidRPr="000C37AD" w:rsidRDefault="00EF28AE" w:rsidP="00AA4FF0">
            <w:pPr>
              <w:kinsoku w:val="0"/>
              <w:overflowPunct w:val="0"/>
              <w:autoSpaceDE w:val="0"/>
              <w:autoSpaceDN w:val="0"/>
              <w:adjustRightInd w:val="0"/>
              <w:snapToGrid w:val="0"/>
              <w:rPr>
                <w:rFonts w:eastAsia="Calibri"/>
                <w:sz w:val="18"/>
                <w:szCs w:val="18"/>
              </w:rPr>
            </w:pPr>
            <w:r w:rsidRPr="000C37AD">
              <w:rPr>
                <w:rFonts w:eastAsia="SimSun"/>
                <w:sz w:val="18"/>
                <w:szCs w:val="18"/>
                <w:lang w:eastAsia="zh-CN"/>
              </w:rPr>
              <w:t>DIBENZOYL PEROXIDE</w:t>
            </w:r>
          </w:p>
        </w:tc>
        <w:tc>
          <w:tcPr>
            <w:tcW w:w="1401" w:type="dxa"/>
            <w:tcBorders>
              <w:top w:val="single" w:sz="4" w:space="0" w:color="auto"/>
              <w:left w:val="nil"/>
              <w:bottom w:val="single" w:sz="4" w:space="0" w:color="auto"/>
              <w:right w:val="single" w:sz="4" w:space="0" w:color="auto"/>
            </w:tcBorders>
            <w:noWrap/>
            <w:hideMark/>
          </w:tcPr>
          <w:p w14:paraId="2D5012B7"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r w:rsidRPr="000C37AD">
              <w:rPr>
                <w:rFonts w:eastAsia="Calibri"/>
                <w:sz w:val="18"/>
                <w:szCs w:val="18"/>
              </w:rPr>
              <w:t>≤ 42</w:t>
            </w:r>
          </w:p>
        </w:tc>
        <w:tc>
          <w:tcPr>
            <w:tcW w:w="631" w:type="dxa"/>
            <w:tcBorders>
              <w:top w:val="single" w:sz="4" w:space="0" w:color="auto"/>
              <w:left w:val="nil"/>
              <w:bottom w:val="single" w:sz="4" w:space="0" w:color="auto"/>
              <w:right w:val="single" w:sz="4" w:space="0" w:color="auto"/>
            </w:tcBorders>
            <w:noWrap/>
            <w:hideMark/>
          </w:tcPr>
          <w:p w14:paraId="73EAC693"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r w:rsidRPr="000C37AD">
              <w:rPr>
                <w:rFonts w:eastAsia="Calibri"/>
                <w:sz w:val="18"/>
                <w:szCs w:val="18"/>
              </w:rPr>
              <w:t>≥ 38</w:t>
            </w:r>
          </w:p>
        </w:tc>
        <w:tc>
          <w:tcPr>
            <w:tcW w:w="631" w:type="dxa"/>
            <w:tcBorders>
              <w:top w:val="single" w:sz="4" w:space="0" w:color="auto"/>
              <w:left w:val="nil"/>
              <w:bottom w:val="single" w:sz="4" w:space="0" w:color="auto"/>
              <w:right w:val="single" w:sz="4" w:space="0" w:color="auto"/>
            </w:tcBorders>
            <w:noWrap/>
          </w:tcPr>
          <w:p w14:paraId="10D0FC47"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3C6AE179"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6B58A2D7"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r w:rsidRPr="000C37AD">
              <w:rPr>
                <w:rFonts w:eastAsia="Calibri"/>
                <w:sz w:val="18"/>
                <w:szCs w:val="18"/>
              </w:rPr>
              <w:t>≥ 13</w:t>
            </w:r>
          </w:p>
        </w:tc>
        <w:tc>
          <w:tcPr>
            <w:tcW w:w="631" w:type="dxa"/>
            <w:tcBorders>
              <w:top w:val="single" w:sz="4" w:space="0" w:color="auto"/>
              <w:left w:val="nil"/>
              <w:bottom w:val="single" w:sz="4" w:space="0" w:color="auto"/>
              <w:right w:val="single" w:sz="4" w:space="0" w:color="auto"/>
            </w:tcBorders>
            <w:noWrap/>
            <w:hideMark/>
          </w:tcPr>
          <w:p w14:paraId="426C01AD"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r w:rsidRPr="000C37AD">
              <w:rPr>
                <w:rFonts w:eastAsia="Calibri"/>
                <w:sz w:val="18"/>
                <w:szCs w:val="18"/>
              </w:rPr>
              <w:t>OP8</w:t>
            </w:r>
          </w:p>
        </w:tc>
        <w:tc>
          <w:tcPr>
            <w:tcW w:w="547" w:type="dxa"/>
            <w:tcBorders>
              <w:top w:val="single" w:sz="4" w:space="0" w:color="auto"/>
              <w:left w:val="nil"/>
              <w:bottom w:val="single" w:sz="4" w:space="0" w:color="auto"/>
              <w:right w:val="single" w:sz="4" w:space="0" w:color="auto"/>
            </w:tcBorders>
            <w:noWrap/>
          </w:tcPr>
          <w:p w14:paraId="44890F28"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59174C0B"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hideMark/>
          </w:tcPr>
          <w:p w14:paraId="6DCD2C04"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r w:rsidRPr="000C37AD">
              <w:rPr>
                <w:rFonts w:eastAsia="Calibri"/>
                <w:sz w:val="18"/>
                <w:szCs w:val="18"/>
              </w:rPr>
              <w:t>3109</w:t>
            </w:r>
          </w:p>
        </w:tc>
        <w:tc>
          <w:tcPr>
            <w:tcW w:w="632" w:type="dxa"/>
            <w:tcBorders>
              <w:top w:val="single" w:sz="4" w:space="0" w:color="auto"/>
              <w:left w:val="nil"/>
              <w:bottom w:val="single" w:sz="4" w:space="0" w:color="auto"/>
              <w:right w:val="single" w:sz="4" w:space="0" w:color="auto"/>
            </w:tcBorders>
            <w:noWrap/>
          </w:tcPr>
          <w:p w14:paraId="731E967A" w14:textId="77777777" w:rsidR="00EF28AE" w:rsidRPr="000C37AD" w:rsidRDefault="00EF28AE" w:rsidP="00AA4FF0">
            <w:pPr>
              <w:kinsoku w:val="0"/>
              <w:overflowPunct w:val="0"/>
              <w:autoSpaceDE w:val="0"/>
              <w:autoSpaceDN w:val="0"/>
              <w:adjustRightInd w:val="0"/>
              <w:snapToGrid w:val="0"/>
              <w:jc w:val="center"/>
              <w:rPr>
                <w:rFonts w:eastAsia="Calibri"/>
                <w:sz w:val="18"/>
                <w:szCs w:val="18"/>
              </w:rPr>
            </w:pPr>
          </w:p>
        </w:tc>
      </w:tr>
      <w:tr w:rsidR="00603CBE" w:rsidRPr="00603CBE" w14:paraId="3EDEA978"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7AB96264" w14:textId="77777777" w:rsidR="00EF28AE" w:rsidRPr="005B069F" w:rsidRDefault="00EF28AE" w:rsidP="00AA4FF0">
            <w:pPr>
              <w:kinsoku w:val="0"/>
              <w:overflowPunct w:val="0"/>
              <w:autoSpaceDE w:val="0"/>
              <w:autoSpaceDN w:val="0"/>
              <w:adjustRightInd w:val="0"/>
              <w:snapToGrid w:val="0"/>
              <w:rPr>
                <w:rFonts w:eastAsia="Calibri"/>
                <w:sz w:val="18"/>
                <w:szCs w:val="18"/>
              </w:rPr>
            </w:pPr>
            <w:r w:rsidRPr="005B069F">
              <w:rPr>
                <w:rFonts w:eastAsia="SimSun"/>
                <w:sz w:val="18"/>
                <w:szCs w:val="18"/>
                <w:lang w:eastAsia="zh-CN"/>
              </w:rPr>
              <w:t>2,5-DIMETHYL-2,5-DI-(tert-BUTYLPEROXY) HEXANE</w:t>
            </w:r>
          </w:p>
        </w:tc>
        <w:tc>
          <w:tcPr>
            <w:tcW w:w="1401" w:type="dxa"/>
            <w:tcBorders>
              <w:top w:val="single" w:sz="4" w:space="0" w:color="auto"/>
              <w:left w:val="nil"/>
              <w:bottom w:val="single" w:sz="4" w:space="0" w:color="auto"/>
              <w:right w:val="single" w:sz="4" w:space="0" w:color="auto"/>
            </w:tcBorders>
            <w:noWrap/>
            <w:hideMark/>
          </w:tcPr>
          <w:p w14:paraId="35008DD7"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 22</w:t>
            </w:r>
          </w:p>
        </w:tc>
        <w:tc>
          <w:tcPr>
            <w:tcW w:w="631" w:type="dxa"/>
            <w:tcBorders>
              <w:top w:val="single" w:sz="4" w:space="0" w:color="auto"/>
              <w:left w:val="nil"/>
              <w:bottom w:val="single" w:sz="4" w:space="0" w:color="auto"/>
              <w:right w:val="single" w:sz="4" w:space="0" w:color="auto"/>
            </w:tcBorders>
            <w:noWrap/>
          </w:tcPr>
          <w:p w14:paraId="714E4027"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62000A35"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36947EC7"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 78</w:t>
            </w:r>
          </w:p>
        </w:tc>
        <w:tc>
          <w:tcPr>
            <w:tcW w:w="631" w:type="dxa"/>
            <w:tcBorders>
              <w:top w:val="single" w:sz="4" w:space="0" w:color="auto"/>
              <w:left w:val="nil"/>
              <w:bottom w:val="single" w:sz="4" w:space="0" w:color="auto"/>
              <w:right w:val="single" w:sz="4" w:space="0" w:color="auto"/>
            </w:tcBorders>
            <w:noWrap/>
          </w:tcPr>
          <w:p w14:paraId="79D064DE"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4ABA8AEA"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547" w:type="dxa"/>
            <w:tcBorders>
              <w:top w:val="single" w:sz="4" w:space="0" w:color="auto"/>
              <w:left w:val="nil"/>
              <w:bottom w:val="single" w:sz="4" w:space="0" w:color="auto"/>
              <w:right w:val="single" w:sz="4" w:space="0" w:color="auto"/>
            </w:tcBorders>
            <w:noWrap/>
          </w:tcPr>
          <w:p w14:paraId="71700CFE"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72AF723E"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hideMark/>
          </w:tcPr>
          <w:p w14:paraId="4FBEAC09"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Exempt</w:t>
            </w:r>
          </w:p>
        </w:tc>
        <w:tc>
          <w:tcPr>
            <w:tcW w:w="632" w:type="dxa"/>
            <w:tcBorders>
              <w:top w:val="single" w:sz="4" w:space="0" w:color="auto"/>
              <w:left w:val="nil"/>
              <w:bottom w:val="single" w:sz="4" w:space="0" w:color="auto"/>
              <w:right w:val="single" w:sz="4" w:space="0" w:color="auto"/>
            </w:tcBorders>
            <w:noWrap/>
            <w:hideMark/>
          </w:tcPr>
          <w:p w14:paraId="60DAA451"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29)</w:t>
            </w:r>
          </w:p>
        </w:tc>
      </w:tr>
      <w:tr w:rsidR="00603CBE" w:rsidRPr="00603CBE" w14:paraId="2FD5649A"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7F182599" w14:textId="77777777" w:rsidR="00EF28AE" w:rsidRPr="005B069F" w:rsidRDefault="00EF28AE" w:rsidP="00AA4FF0">
            <w:pPr>
              <w:kinsoku w:val="0"/>
              <w:overflowPunct w:val="0"/>
              <w:autoSpaceDE w:val="0"/>
              <w:autoSpaceDN w:val="0"/>
              <w:adjustRightInd w:val="0"/>
              <w:snapToGrid w:val="0"/>
              <w:rPr>
                <w:rFonts w:eastAsia="Calibri"/>
                <w:bCs/>
                <w:sz w:val="18"/>
                <w:szCs w:val="18"/>
              </w:rPr>
            </w:pPr>
            <w:r w:rsidRPr="005B069F">
              <w:rPr>
                <w:rFonts w:eastAsia="Calibri"/>
                <w:sz w:val="18"/>
                <w:szCs w:val="18"/>
              </w:rPr>
              <w:t>METHYL ETHYL KETONE PEROXIDE(S)</w:t>
            </w:r>
          </w:p>
        </w:tc>
        <w:tc>
          <w:tcPr>
            <w:tcW w:w="1401" w:type="dxa"/>
            <w:tcBorders>
              <w:top w:val="single" w:sz="4" w:space="0" w:color="auto"/>
              <w:left w:val="nil"/>
              <w:bottom w:val="single" w:sz="4" w:space="0" w:color="auto"/>
              <w:right w:val="single" w:sz="4" w:space="0" w:color="auto"/>
            </w:tcBorders>
            <w:noWrap/>
          </w:tcPr>
          <w:p w14:paraId="5C6769F2" w14:textId="3D242712" w:rsidR="00EF28AE" w:rsidRPr="005B069F" w:rsidRDefault="002C5F94" w:rsidP="00AA4FF0">
            <w:pPr>
              <w:kinsoku w:val="0"/>
              <w:overflowPunct w:val="0"/>
              <w:autoSpaceDE w:val="0"/>
              <w:autoSpaceDN w:val="0"/>
              <w:adjustRightInd w:val="0"/>
              <w:snapToGrid w:val="0"/>
              <w:jc w:val="center"/>
              <w:rPr>
                <w:rFonts w:eastAsia="Calibri"/>
                <w:sz w:val="18"/>
                <w:szCs w:val="18"/>
              </w:rPr>
            </w:pPr>
            <w:r>
              <w:rPr>
                <w:rFonts w:eastAsia="Calibri"/>
                <w:sz w:val="18"/>
                <w:szCs w:val="18"/>
              </w:rPr>
              <w:t>s</w:t>
            </w:r>
            <w:r w:rsidRPr="005B069F">
              <w:rPr>
                <w:rFonts w:eastAsia="Calibri"/>
                <w:sz w:val="18"/>
                <w:szCs w:val="18"/>
              </w:rPr>
              <w:t xml:space="preserve">ee </w:t>
            </w:r>
            <w:r w:rsidR="00EF28AE" w:rsidRPr="005B069F">
              <w:rPr>
                <w:rFonts w:eastAsia="Calibri"/>
                <w:sz w:val="18"/>
                <w:szCs w:val="18"/>
              </w:rPr>
              <w:t>remark 33)</w:t>
            </w:r>
          </w:p>
        </w:tc>
        <w:tc>
          <w:tcPr>
            <w:tcW w:w="631" w:type="dxa"/>
            <w:tcBorders>
              <w:top w:val="single" w:sz="4" w:space="0" w:color="auto"/>
              <w:left w:val="nil"/>
              <w:bottom w:val="single" w:sz="4" w:space="0" w:color="auto"/>
              <w:right w:val="single" w:sz="4" w:space="0" w:color="auto"/>
            </w:tcBorders>
            <w:noWrap/>
            <w:hideMark/>
          </w:tcPr>
          <w:p w14:paraId="0658636D"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 41</w:t>
            </w:r>
          </w:p>
        </w:tc>
        <w:tc>
          <w:tcPr>
            <w:tcW w:w="631" w:type="dxa"/>
            <w:tcBorders>
              <w:top w:val="single" w:sz="4" w:space="0" w:color="auto"/>
              <w:left w:val="nil"/>
              <w:bottom w:val="single" w:sz="4" w:space="0" w:color="auto"/>
              <w:right w:val="single" w:sz="4" w:space="0" w:color="auto"/>
            </w:tcBorders>
            <w:noWrap/>
          </w:tcPr>
          <w:p w14:paraId="07EAFF67"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5D54CBBD"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1918E9C7"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 9</w:t>
            </w:r>
          </w:p>
        </w:tc>
        <w:tc>
          <w:tcPr>
            <w:tcW w:w="631" w:type="dxa"/>
            <w:tcBorders>
              <w:top w:val="single" w:sz="4" w:space="0" w:color="auto"/>
              <w:left w:val="nil"/>
              <w:bottom w:val="single" w:sz="4" w:space="0" w:color="auto"/>
              <w:right w:val="single" w:sz="4" w:space="0" w:color="auto"/>
            </w:tcBorders>
            <w:noWrap/>
            <w:hideMark/>
          </w:tcPr>
          <w:p w14:paraId="6BCD4225"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OP8</w:t>
            </w:r>
          </w:p>
        </w:tc>
        <w:tc>
          <w:tcPr>
            <w:tcW w:w="547" w:type="dxa"/>
            <w:tcBorders>
              <w:top w:val="single" w:sz="4" w:space="0" w:color="auto"/>
              <w:left w:val="nil"/>
              <w:bottom w:val="single" w:sz="4" w:space="0" w:color="auto"/>
              <w:right w:val="single" w:sz="4" w:space="0" w:color="auto"/>
            </w:tcBorders>
            <w:noWrap/>
          </w:tcPr>
          <w:p w14:paraId="3C6F70E4"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1A4AA097"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tcPr>
          <w:p w14:paraId="3BFF7874"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3105</w:t>
            </w:r>
          </w:p>
        </w:tc>
        <w:tc>
          <w:tcPr>
            <w:tcW w:w="632" w:type="dxa"/>
            <w:tcBorders>
              <w:top w:val="single" w:sz="4" w:space="0" w:color="auto"/>
              <w:left w:val="nil"/>
              <w:bottom w:val="single" w:sz="4" w:space="0" w:color="auto"/>
              <w:right w:val="single" w:sz="4" w:space="0" w:color="auto"/>
            </w:tcBorders>
            <w:noWrap/>
            <w:hideMark/>
          </w:tcPr>
          <w:p w14:paraId="52BCCB70" w14:textId="77777777" w:rsidR="00EF28AE" w:rsidRPr="005B069F" w:rsidRDefault="00EF28AE" w:rsidP="00AA4FF0">
            <w:pPr>
              <w:kinsoku w:val="0"/>
              <w:overflowPunct w:val="0"/>
              <w:autoSpaceDE w:val="0"/>
              <w:autoSpaceDN w:val="0"/>
              <w:adjustRightInd w:val="0"/>
              <w:snapToGrid w:val="0"/>
              <w:jc w:val="center"/>
              <w:rPr>
                <w:rFonts w:eastAsia="Calibri"/>
                <w:sz w:val="18"/>
                <w:szCs w:val="18"/>
              </w:rPr>
            </w:pPr>
            <w:r w:rsidRPr="005B069F">
              <w:rPr>
                <w:rFonts w:eastAsia="Calibri"/>
                <w:sz w:val="18"/>
                <w:szCs w:val="18"/>
              </w:rPr>
              <w:t>33) 34)</w:t>
            </w:r>
          </w:p>
        </w:tc>
      </w:tr>
    </w:tbl>
    <w:p w14:paraId="2881246A" w14:textId="77777777" w:rsidR="00EF28AE" w:rsidRPr="005B069F"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5B069F">
        <w:rPr>
          <w:rFonts w:eastAsia="SimSun"/>
          <w:lang w:eastAsia="zh-CN"/>
        </w:rPr>
        <w:tab/>
        <w:t>After the table, add the following new remarks:</w:t>
      </w:r>
    </w:p>
    <w:p w14:paraId="7D5EC062"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 xml:space="preserve">“33) Available oxygen </w:t>
      </w:r>
      <w:r w:rsidRPr="005B069F">
        <w:rPr>
          <w:rFonts w:eastAsia="SimSun"/>
          <w:w w:val="90"/>
          <w:lang w:eastAsia="zh-CN"/>
        </w:rPr>
        <w:t>≤</w:t>
      </w:r>
      <w:r w:rsidRPr="005B069F">
        <w:rPr>
          <w:rFonts w:eastAsia="SimSun"/>
          <w:lang w:eastAsia="zh-CN"/>
        </w:rPr>
        <w:t xml:space="preserve"> 10 %.</w:t>
      </w:r>
    </w:p>
    <w:p w14:paraId="3707738D"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 xml:space="preserve">34) Sum of diluent type A and water ≥ 55 %, and in addition methyl ethyl ketone.” </w:t>
      </w:r>
    </w:p>
    <w:p w14:paraId="02ABFA06"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5B069F">
        <w:rPr>
          <w:rFonts w:ascii="TimesNewRomanPS-BoldItalicMT" w:eastAsia="SimSun" w:hAnsi="TimesNewRomanPS-BoldItalicMT" w:cs="TimesNewRomanPS-BoldItalicMT"/>
          <w:lang w:eastAsia="zh-CN"/>
        </w:rPr>
        <w:t>2.2.61.1.2</w:t>
      </w:r>
      <w:r w:rsidRPr="005B069F">
        <w:rPr>
          <w:rFonts w:ascii="TimesNewRomanPS-BoldItalicMT" w:eastAsia="SimSun" w:hAnsi="TimesNewRomanPS-BoldItalicMT" w:cs="TimesNewRomanPS-BoldItalicMT"/>
          <w:lang w:eastAsia="zh-CN"/>
        </w:rPr>
        <w:tab/>
        <w:t>In the first sentence, after “Substances”, add “and articles”.</w:t>
      </w:r>
    </w:p>
    <w:p w14:paraId="1AA36EA8" w14:textId="77777777" w:rsidR="00EF28AE" w:rsidRPr="005B069F" w:rsidRDefault="00EF28AE" w:rsidP="00EF28AE">
      <w:pPr>
        <w:kinsoku w:val="0"/>
        <w:overflowPunct w:val="0"/>
        <w:autoSpaceDE w:val="0"/>
        <w:autoSpaceDN w:val="0"/>
        <w:adjustRightInd w:val="0"/>
        <w:snapToGrid w:val="0"/>
        <w:spacing w:after="120"/>
        <w:ind w:left="2268" w:right="1134"/>
        <w:jc w:val="both"/>
        <w:rPr>
          <w:rFonts w:ascii="TimesNewRomanPS-BoldItalicMT" w:eastAsia="SimSun" w:hAnsi="TimesNewRomanPS-BoldItalicMT" w:cs="TimesNewRomanPS-BoldItalicMT"/>
          <w:lang w:eastAsia="zh-CN"/>
        </w:rPr>
      </w:pPr>
      <w:r w:rsidRPr="005B069F">
        <w:rPr>
          <w:rFonts w:ascii="TimesNewRomanPS-BoldItalicMT" w:eastAsia="SimSun" w:hAnsi="TimesNewRomanPS-BoldItalicMT" w:cs="TimesNewRomanPS-BoldItalicMT"/>
          <w:lang w:eastAsia="zh-CN"/>
        </w:rPr>
        <w:t>Amend the name of subdivision “T” to read “Toxic substances without subsidiary hazard and articles containing such substances”.</w:t>
      </w:r>
    </w:p>
    <w:p w14:paraId="0AD8D889" w14:textId="35742F07" w:rsidR="00EF28AE" w:rsidRPr="005B069F"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5B069F">
        <w:rPr>
          <w:rFonts w:ascii="TimesNewRomanPS-BoldItalicMT" w:eastAsia="SimSun" w:hAnsi="TimesNewRomanPS-BoldItalicMT" w:cs="TimesNewRomanPS-BoldItalicMT"/>
          <w:lang w:eastAsia="zh-CN"/>
        </w:rPr>
        <w:tab/>
        <w:t>Amend the name of subdivision “TF” to read “Toxic substances, flammable, and articles containing such substances”. Under “TF”, add the following new subdivision: “TF4 Articles</w:t>
      </w:r>
      <w:r w:rsidR="00564AF7">
        <w:rPr>
          <w:rFonts w:ascii="TimesNewRomanPS-BoldItalicMT" w:eastAsia="SimSun" w:hAnsi="TimesNewRomanPS-BoldItalicMT" w:cs="TimesNewRomanPS-BoldItalicMT"/>
          <w:lang w:eastAsia="zh-CN"/>
        </w:rPr>
        <w:t>;</w:t>
      </w:r>
      <w:r w:rsidRPr="005B069F">
        <w:rPr>
          <w:rFonts w:ascii="TimesNewRomanPS-BoldItalicMT" w:eastAsia="SimSun" w:hAnsi="TimesNewRomanPS-BoldItalicMT" w:cs="TimesNewRomanPS-BoldItalicMT"/>
          <w:lang w:eastAsia="zh-CN"/>
        </w:rPr>
        <w:t>”.</w:t>
      </w:r>
    </w:p>
    <w:p w14:paraId="3BF7BE69" w14:textId="72BDED27" w:rsidR="00EF28AE" w:rsidRPr="005B069F"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5B069F">
        <w:rPr>
          <w:rFonts w:ascii="TimesNewRomanPS-BoldItalicMT" w:eastAsia="SimSun" w:hAnsi="TimesNewRomanPS-BoldItalicMT" w:cs="TimesNewRomanPS-BoldItalicMT"/>
          <w:lang w:eastAsia="zh-CN"/>
        </w:rPr>
        <w:lastRenderedPageBreak/>
        <w:tab/>
        <w:t>Amend the name of subdivision “TC” to read “Toxic substances, corrosive, and articles containing such substances”. Under “TC”, add the following new subdivision: “TC5 Articles</w:t>
      </w:r>
      <w:r w:rsidR="00564AF7">
        <w:rPr>
          <w:rFonts w:ascii="TimesNewRomanPS-BoldItalicMT" w:eastAsia="SimSun" w:hAnsi="TimesNewRomanPS-BoldItalicMT" w:cs="TimesNewRomanPS-BoldItalicMT"/>
          <w:lang w:eastAsia="zh-CN"/>
        </w:rPr>
        <w:t>;</w:t>
      </w:r>
      <w:r w:rsidRPr="005B069F">
        <w:rPr>
          <w:rFonts w:ascii="TimesNewRomanPS-BoldItalicMT" w:eastAsia="SimSun" w:hAnsi="TimesNewRomanPS-BoldItalicMT" w:cs="TimesNewRomanPS-BoldItalicMT"/>
          <w:lang w:eastAsia="zh-CN"/>
        </w:rPr>
        <w:t>”.</w:t>
      </w:r>
    </w:p>
    <w:p w14:paraId="70A26E0B"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61.3</w:t>
      </w:r>
      <w:r w:rsidRPr="005B069F">
        <w:rPr>
          <w:rFonts w:eastAsia="SimSun"/>
          <w:lang w:eastAsia="zh-CN"/>
        </w:rPr>
        <w:tab/>
        <w:t>Amend the titles before the trees to read:</w:t>
      </w:r>
    </w:p>
    <w:p w14:paraId="2264A20C"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 xml:space="preserve">“Toxic substances </w:t>
      </w:r>
      <w:r w:rsidRPr="00645727">
        <w:rPr>
          <w:rFonts w:eastAsia="SimSun"/>
          <w:u w:val="single"/>
          <w:lang w:eastAsia="zh-CN"/>
        </w:rPr>
        <w:t>without</w:t>
      </w:r>
      <w:r w:rsidRPr="005B069F">
        <w:rPr>
          <w:rFonts w:eastAsia="SimSun"/>
          <w:lang w:eastAsia="zh-CN"/>
        </w:rPr>
        <w:t xml:space="preserve"> subsidiary hazard(s), and articles containing such substances”</w:t>
      </w:r>
    </w:p>
    <w:p w14:paraId="09A95831"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 xml:space="preserve">“Toxic substances </w:t>
      </w:r>
      <w:r w:rsidRPr="00645727">
        <w:rPr>
          <w:rFonts w:eastAsia="SimSun"/>
          <w:u w:val="single"/>
          <w:lang w:eastAsia="zh-CN"/>
        </w:rPr>
        <w:t>with</w:t>
      </w:r>
      <w:r w:rsidRPr="005B069F">
        <w:rPr>
          <w:rFonts w:eastAsia="SimSun"/>
          <w:lang w:eastAsia="zh-CN"/>
        </w:rPr>
        <w:t xml:space="preserve"> subsidiary hazard(s), and articles containing such substances”</w:t>
      </w:r>
    </w:p>
    <w:p w14:paraId="40A8FB42"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For “TF3”, delete the entry for “1700 TEAR GAS CANDLES”.</w:t>
      </w:r>
    </w:p>
    <w:p w14:paraId="2DBBFA4E"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For “TF”, after the branch for “TF3”, add the following new branch:</w:t>
      </w:r>
    </w:p>
    <w:tbl>
      <w:tblPr>
        <w:tblW w:w="8293"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4891"/>
      </w:tblGrid>
      <w:tr w:rsidR="00603CBE" w:rsidRPr="00603CBE" w14:paraId="2534B9A7" w14:textId="77777777" w:rsidTr="0087670D">
        <w:trPr>
          <w:cantSplit/>
        </w:trPr>
        <w:tc>
          <w:tcPr>
            <w:tcW w:w="850" w:type="dxa"/>
            <w:tcBorders>
              <w:top w:val="nil"/>
              <w:bottom w:val="nil"/>
              <w:right w:val="single" w:sz="4" w:space="0" w:color="auto"/>
            </w:tcBorders>
          </w:tcPr>
          <w:p w14:paraId="1F7E4852" w14:textId="77777777" w:rsidR="00EF28AE" w:rsidRPr="005B069F" w:rsidRDefault="00EF28AE" w:rsidP="00AA4FF0">
            <w:pPr>
              <w:tabs>
                <w:tab w:val="left" w:pos="567"/>
              </w:tabs>
              <w:spacing w:line="240" w:lineRule="auto"/>
              <w:ind w:left="567" w:hanging="567"/>
              <w:rPr>
                <w:bCs/>
                <w:caps/>
                <w:lang w:eastAsia="de-DE"/>
              </w:rPr>
            </w:pPr>
          </w:p>
        </w:tc>
        <w:tc>
          <w:tcPr>
            <w:tcW w:w="1843" w:type="dxa"/>
            <w:tcBorders>
              <w:top w:val="nil"/>
              <w:left w:val="single" w:sz="4" w:space="0" w:color="auto"/>
              <w:bottom w:val="nil"/>
            </w:tcBorders>
          </w:tcPr>
          <w:p w14:paraId="4AA93E4A" w14:textId="77777777" w:rsidR="00EF28AE" w:rsidRPr="005B069F" w:rsidRDefault="00EF28AE" w:rsidP="00AA4FF0">
            <w:pPr>
              <w:tabs>
                <w:tab w:val="left" w:pos="567"/>
              </w:tabs>
              <w:spacing w:line="240" w:lineRule="auto"/>
              <w:ind w:left="567" w:hanging="567"/>
              <w:rPr>
                <w:bCs/>
                <w:caps/>
                <w:lang w:eastAsia="de-DE"/>
              </w:rPr>
            </w:pPr>
          </w:p>
        </w:tc>
        <w:tc>
          <w:tcPr>
            <w:tcW w:w="709" w:type="dxa"/>
            <w:tcBorders>
              <w:top w:val="nil"/>
              <w:bottom w:val="nil"/>
            </w:tcBorders>
          </w:tcPr>
          <w:p w14:paraId="59C7882E" w14:textId="77777777" w:rsidR="00EF28AE" w:rsidRPr="005B069F" w:rsidRDefault="00EF28AE" w:rsidP="00AA4FF0">
            <w:pPr>
              <w:tabs>
                <w:tab w:val="left" w:pos="567"/>
              </w:tabs>
              <w:spacing w:line="240" w:lineRule="auto"/>
              <w:ind w:left="567" w:hanging="567"/>
              <w:rPr>
                <w:bCs/>
                <w:caps/>
                <w:lang w:eastAsia="de-DE"/>
              </w:rPr>
            </w:pPr>
          </w:p>
        </w:tc>
        <w:tc>
          <w:tcPr>
            <w:tcW w:w="4891" w:type="dxa"/>
            <w:tcBorders>
              <w:top w:val="nil"/>
              <w:bottom w:val="single" w:sz="6" w:space="0" w:color="auto"/>
              <w:right w:val="nil"/>
            </w:tcBorders>
          </w:tcPr>
          <w:p w14:paraId="56C02ABF" w14:textId="77777777" w:rsidR="00EF28AE" w:rsidRPr="005B069F" w:rsidRDefault="00EF28AE" w:rsidP="00AA4FF0">
            <w:pPr>
              <w:tabs>
                <w:tab w:val="left" w:pos="567"/>
              </w:tabs>
              <w:spacing w:line="240" w:lineRule="auto"/>
              <w:ind w:left="567" w:hanging="567"/>
              <w:rPr>
                <w:bCs/>
                <w:caps/>
                <w:lang w:eastAsia="de-DE"/>
              </w:rPr>
            </w:pPr>
          </w:p>
        </w:tc>
      </w:tr>
      <w:tr w:rsidR="00603CBE" w:rsidRPr="00603CBE" w14:paraId="13B464AB" w14:textId="77777777" w:rsidTr="0087670D">
        <w:trPr>
          <w:cantSplit/>
        </w:trPr>
        <w:tc>
          <w:tcPr>
            <w:tcW w:w="850" w:type="dxa"/>
            <w:tcBorders>
              <w:right w:val="single" w:sz="4" w:space="0" w:color="auto"/>
            </w:tcBorders>
          </w:tcPr>
          <w:p w14:paraId="72C31475" w14:textId="77777777" w:rsidR="00EF28AE" w:rsidRPr="005B069F" w:rsidRDefault="00EF28AE" w:rsidP="00AA4FF0">
            <w:pPr>
              <w:tabs>
                <w:tab w:val="left" w:pos="567"/>
              </w:tabs>
              <w:spacing w:line="240" w:lineRule="auto"/>
              <w:ind w:left="567" w:hanging="567"/>
              <w:rPr>
                <w:bCs/>
                <w:caps/>
                <w:lang w:eastAsia="de-DE"/>
              </w:rPr>
            </w:pPr>
          </w:p>
        </w:tc>
        <w:tc>
          <w:tcPr>
            <w:tcW w:w="1843" w:type="dxa"/>
            <w:tcBorders>
              <w:top w:val="nil"/>
              <w:left w:val="single" w:sz="4" w:space="0" w:color="auto"/>
              <w:bottom w:val="single" w:sz="6" w:space="0" w:color="auto"/>
            </w:tcBorders>
          </w:tcPr>
          <w:p w14:paraId="40F4AFB6" w14:textId="77777777" w:rsidR="00EF28AE" w:rsidRPr="006A5D50" w:rsidRDefault="00EF28AE" w:rsidP="00AA4FF0">
            <w:pPr>
              <w:tabs>
                <w:tab w:val="left" w:pos="567"/>
              </w:tabs>
              <w:spacing w:line="240" w:lineRule="auto"/>
              <w:ind w:left="567" w:hanging="567"/>
              <w:rPr>
                <w:bCs/>
                <w:lang w:eastAsia="de-DE"/>
              </w:rPr>
            </w:pPr>
            <w:r w:rsidRPr="006A5D50">
              <w:rPr>
                <w:bCs/>
                <w:lang w:eastAsia="de-DE"/>
              </w:rPr>
              <w:t>articles</w:t>
            </w:r>
          </w:p>
        </w:tc>
        <w:tc>
          <w:tcPr>
            <w:tcW w:w="709" w:type="dxa"/>
            <w:tcBorders>
              <w:top w:val="nil"/>
              <w:bottom w:val="single" w:sz="6" w:space="0" w:color="auto"/>
              <w:right w:val="single" w:sz="4" w:space="0" w:color="auto"/>
            </w:tcBorders>
          </w:tcPr>
          <w:p w14:paraId="06059F7B" w14:textId="77777777" w:rsidR="00EF28AE" w:rsidRPr="006A5D50" w:rsidRDefault="00EF28AE" w:rsidP="00AA4FF0">
            <w:pPr>
              <w:tabs>
                <w:tab w:val="left" w:pos="567"/>
              </w:tabs>
              <w:spacing w:line="240" w:lineRule="auto"/>
              <w:ind w:left="567" w:hanging="567"/>
              <w:rPr>
                <w:bCs/>
                <w:caps/>
                <w:lang w:eastAsia="de-DE"/>
              </w:rPr>
            </w:pPr>
            <w:r w:rsidRPr="006A5D50">
              <w:rPr>
                <w:bCs/>
                <w:caps/>
                <w:lang w:eastAsia="de-DE"/>
              </w:rPr>
              <w:t>TF4</w:t>
            </w:r>
          </w:p>
        </w:tc>
        <w:tc>
          <w:tcPr>
            <w:tcW w:w="4891" w:type="dxa"/>
            <w:tcBorders>
              <w:top w:val="nil"/>
              <w:left w:val="single" w:sz="4" w:space="0" w:color="auto"/>
              <w:bottom w:val="nil"/>
            </w:tcBorders>
          </w:tcPr>
          <w:p w14:paraId="20C3D44D" w14:textId="77777777" w:rsidR="00EF28AE" w:rsidRPr="005B069F" w:rsidRDefault="00EF28AE" w:rsidP="00AA4FF0">
            <w:pPr>
              <w:tabs>
                <w:tab w:val="left" w:pos="567"/>
              </w:tabs>
              <w:spacing w:line="240" w:lineRule="auto"/>
              <w:ind w:left="567" w:hanging="567"/>
              <w:rPr>
                <w:bCs/>
                <w:caps/>
                <w:lang w:eastAsia="de-DE"/>
              </w:rPr>
            </w:pPr>
            <w:r w:rsidRPr="005B069F">
              <w:rPr>
                <w:bCs/>
                <w:caps/>
                <w:lang w:eastAsia="de-DE"/>
              </w:rPr>
              <w:t>1700</w:t>
            </w:r>
            <w:r w:rsidRPr="005B069F">
              <w:rPr>
                <w:bCs/>
                <w:caps/>
                <w:lang w:eastAsia="de-DE"/>
              </w:rPr>
              <w:tab/>
              <w:t>TEAR GAS CANDLES</w:t>
            </w:r>
          </w:p>
        </w:tc>
      </w:tr>
      <w:tr w:rsidR="00603CBE" w:rsidRPr="00603CBE" w14:paraId="17FE6A2A" w14:textId="77777777" w:rsidTr="0087670D">
        <w:trPr>
          <w:cantSplit/>
        </w:trPr>
        <w:tc>
          <w:tcPr>
            <w:tcW w:w="2693" w:type="dxa"/>
            <w:gridSpan w:val="2"/>
            <w:tcBorders>
              <w:bottom w:val="nil"/>
            </w:tcBorders>
          </w:tcPr>
          <w:p w14:paraId="0A86ADAB" w14:textId="77777777" w:rsidR="00EF28AE" w:rsidRPr="005B069F" w:rsidRDefault="00EF28AE" w:rsidP="00AA4FF0">
            <w:pPr>
              <w:tabs>
                <w:tab w:val="left" w:pos="567"/>
              </w:tabs>
              <w:spacing w:line="240" w:lineRule="auto"/>
              <w:ind w:left="567" w:hanging="567"/>
              <w:rPr>
                <w:bCs/>
                <w:caps/>
                <w:lang w:eastAsia="de-DE"/>
              </w:rPr>
            </w:pPr>
          </w:p>
        </w:tc>
        <w:tc>
          <w:tcPr>
            <w:tcW w:w="709" w:type="dxa"/>
            <w:tcBorders>
              <w:top w:val="nil"/>
              <w:bottom w:val="nil"/>
            </w:tcBorders>
          </w:tcPr>
          <w:p w14:paraId="6BC13FC7" w14:textId="77777777" w:rsidR="00EF28AE" w:rsidRPr="005B069F" w:rsidRDefault="00EF28AE" w:rsidP="00AA4FF0">
            <w:pPr>
              <w:tabs>
                <w:tab w:val="left" w:pos="567"/>
              </w:tabs>
              <w:spacing w:line="240" w:lineRule="auto"/>
              <w:ind w:left="567" w:hanging="567"/>
              <w:rPr>
                <w:bCs/>
                <w:caps/>
                <w:lang w:eastAsia="de-DE"/>
              </w:rPr>
            </w:pPr>
          </w:p>
        </w:tc>
        <w:tc>
          <w:tcPr>
            <w:tcW w:w="4891" w:type="dxa"/>
            <w:tcBorders>
              <w:top w:val="single" w:sz="4" w:space="0" w:color="auto"/>
              <w:bottom w:val="nil"/>
              <w:right w:val="nil"/>
            </w:tcBorders>
          </w:tcPr>
          <w:p w14:paraId="6FB89A25" w14:textId="77777777" w:rsidR="00EF28AE" w:rsidRPr="005B069F" w:rsidRDefault="00EF28AE" w:rsidP="00AA4FF0">
            <w:pPr>
              <w:tabs>
                <w:tab w:val="left" w:pos="567"/>
              </w:tabs>
              <w:spacing w:line="240" w:lineRule="auto"/>
              <w:ind w:left="567" w:hanging="567"/>
              <w:rPr>
                <w:bCs/>
                <w:caps/>
                <w:lang w:eastAsia="de-DE"/>
              </w:rPr>
            </w:pPr>
          </w:p>
        </w:tc>
      </w:tr>
    </w:tbl>
    <w:p w14:paraId="163B9651"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For “TC”, after the branch for “TC4”, add the following new branch:</w:t>
      </w:r>
    </w:p>
    <w:tbl>
      <w:tblPr>
        <w:tblW w:w="8293"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4891"/>
      </w:tblGrid>
      <w:tr w:rsidR="00603CBE" w:rsidRPr="00781B44" w14:paraId="5B4AAF8D" w14:textId="77777777" w:rsidTr="00781B44">
        <w:tc>
          <w:tcPr>
            <w:tcW w:w="850" w:type="dxa"/>
            <w:tcBorders>
              <w:top w:val="nil"/>
              <w:bottom w:val="nil"/>
              <w:right w:val="single" w:sz="4" w:space="0" w:color="auto"/>
            </w:tcBorders>
          </w:tcPr>
          <w:p w14:paraId="070258BA" w14:textId="77777777" w:rsidR="00EF28AE" w:rsidRPr="00781B44" w:rsidRDefault="00EF28AE" w:rsidP="00AA4FF0">
            <w:pPr>
              <w:tabs>
                <w:tab w:val="left" w:pos="567"/>
              </w:tabs>
              <w:spacing w:line="240" w:lineRule="auto"/>
              <w:rPr>
                <w:bCs/>
                <w:caps/>
                <w:lang w:val="en-US" w:eastAsia="de-DE"/>
              </w:rPr>
            </w:pPr>
          </w:p>
        </w:tc>
        <w:tc>
          <w:tcPr>
            <w:tcW w:w="992" w:type="dxa"/>
            <w:tcBorders>
              <w:top w:val="nil"/>
              <w:left w:val="single" w:sz="4" w:space="0" w:color="auto"/>
              <w:bottom w:val="nil"/>
            </w:tcBorders>
          </w:tcPr>
          <w:p w14:paraId="00128D00" w14:textId="77777777" w:rsidR="00EF28AE" w:rsidRPr="00781B44" w:rsidRDefault="00EF28AE" w:rsidP="00AA4FF0">
            <w:pPr>
              <w:tabs>
                <w:tab w:val="left" w:pos="567"/>
              </w:tabs>
              <w:spacing w:line="240" w:lineRule="auto"/>
              <w:ind w:left="567" w:hanging="567"/>
              <w:rPr>
                <w:bCs/>
                <w:lang w:val="en-US" w:eastAsia="de-DE"/>
              </w:rPr>
            </w:pPr>
          </w:p>
        </w:tc>
        <w:tc>
          <w:tcPr>
            <w:tcW w:w="851" w:type="dxa"/>
            <w:tcBorders>
              <w:top w:val="nil"/>
              <w:bottom w:val="nil"/>
            </w:tcBorders>
          </w:tcPr>
          <w:p w14:paraId="62B7D9AB" w14:textId="77777777" w:rsidR="00EF28AE" w:rsidRPr="00781B44" w:rsidRDefault="00EF28AE" w:rsidP="00AA4FF0">
            <w:pPr>
              <w:tabs>
                <w:tab w:val="left" w:pos="567"/>
              </w:tabs>
              <w:spacing w:line="240" w:lineRule="auto"/>
              <w:rPr>
                <w:bCs/>
                <w:lang w:val="en-US" w:eastAsia="de-DE"/>
              </w:rPr>
            </w:pPr>
          </w:p>
        </w:tc>
        <w:tc>
          <w:tcPr>
            <w:tcW w:w="709" w:type="dxa"/>
            <w:tcBorders>
              <w:top w:val="nil"/>
              <w:bottom w:val="nil"/>
            </w:tcBorders>
          </w:tcPr>
          <w:p w14:paraId="42265674" w14:textId="77777777" w:rsidR="00EF28AE" w:rsidRPr="00781B44" w:rsidRDefault="00EF28AE" w:rsidP="00AA4FF0">
            <w:pPr>
              <w:tabs>
                <w:tab w:val="left" w:pos="567"/>
              </w:tabs>
              <w:spacing w:line="240" w:lineRule="auto"/>
              <w:ind w:left="567" w:hanging="567"/>
              <w:rPr>
                <w:bCs/>
                <w:caps/>
                <w:lang w:val="en-US" w:eastAsia="de-DE"/>
              </w:rPr>
            </w:pPr>
          </w:p>
        </w:tc>
        <w:tc>
          <w:tcPr>
            <w:tcW w:w="4891" w:type="dxa"/>
            <w:tcBorders>
              <w:top w:val="nil"/>
              <w:bottom w:val="single" w:sz="6" w:space="0" w:color="auto"/>
              <w:right w:val="nil"/>
            </w:tcBorders>
          </w:tcPr>
          <w:p w14:paraId="53CF85BE" w14:textId="77777777" w:rsidR="00EF28AE" w:rsidRPr="00781B44" w:rsidRDefault="00EF28AE" w:rsidP="00AA4FF0">
            <w:pPr>
              <w:tabs>
                <w:tab w:val="left" w:pos="567"/>
              </w:tabs>
              <w:spacing w:line="240" w:lineRule="auto"/>
              <w:ind w:left="567" w:hanging="567"/>
              <w:rPr>
                <w:bCs/>
                <w:caps/>
                <w:lang w:val="en-US" w:eastAsia="de-DE"/>
              </w:rPr>
            </w:pPr>
          </w:p>
        </w:tc>
      </w:tr>
      <w:tr w:rsidR="00603CBE" w:rsidRPr="00781B44" w14:paraId="79B6B0EB" w14:textId="77777777" w:rsidTr="00781B44">
        <w:tc>
          <w:tcPr>
            <w:tcW w:w="850" w:type="dxa"/>
            <w:tcBorders>
              <w:top w:val="nil"/>
              <w:bottom w:val="single" w:sz="4" w:space="0" w:color="auto"/>
              <w:right w:val="single" w:sz="4" w:space="0" w:color="auto"/>
            </w:tcBorders>
          </w:tcPr>
          <w:p w14:paraId="5B3D92C8" w14:textId="77777777" w:rsidR="00EF28AE" w:rsidRPr="00781B44" w:rsidRDefault="00EF28AE" w:rsidP="00AA4FF0">
            <w:pPr>
              <w:tabs>
                <w:tab w:val="left" w:pos="567"/>
              </w:tabs>
              <w:spacing w:line="240" w:lineRule="auto"/>
              <w:ind w:left="567" w:hanging="567"/>
              <w:rPr>
                <w:bCs/>
                <w:vertAlign w:val="superscript"/>
                <w:lang w:val="en-US" w:eastAsia="de-DE"/>
              </w:rPr>
            </w:pPr>
          </w:p>
        </w:tc>
        <w:tc>
          <w:tcPr>
            <w:tcW w:w="992" w:type="dxa"/>
            <w:tcBorders>
              <w:top w:val="nil"/>
              <w:left w:val="single" w:sz="4" w:space="0" w:color="auto"/>
              <w:bottom w:val="single" w:sz="4" w:space="0" w:color="auto"/>
              <w:right w:val="nil"/>
            </w:tcBorders>
            <w:vAlign w:val="bottom"/>
          </w:tcPr>
          <w:p w14:paraId="6434E556" w14:textId="70121648" w:rsidR="00EF28AE" w:rsidRPr="00781B44" w:rsidRDefault="007202A7" w:rsidP="00EE3264">
            <w:pPr>
              <w:tabs>
                <w:tab w:val="left" w:pos="567"/>
              </w:tabs>
              <w:spacing w:line="240" w:lineRule="auto"/>
              <w:rPr>
                <w:bCs/>
                <w:lang w:val="en-US" w:eastAsia="de-DE"/>
              </w:rPr>
            </w:pPr>
            <w:r w:rsidRPr="00781B44">
              <w:rPr>
                <w:bCs/>
                <w:lang w:val="en-US" w:eastAsia="de-DE"/>
              </w:rPr>
              <w:t>articles</w:t>
            </w:r>
          </w:p>
        </w:tc>
        <w:tc>
          <w:tcPr>
            <w:tcW w:w="851" w:type="dxa"/>
            <w:tcBorders>
              <w:top w:val="nil"/>
              <w:left w:val="nil"/>
              <w:bottom w:val="single" w:sz="4" w:space="0" w:color="auto"/>
            </w:tcBorders>
            <w:vAlign w:val="bottom"/>
          </w:tcPr>
          <w:p w14:paraId="5C4EF68C" w14:textId="77777777" w:rsidR="00EF28AE" w:rsidRPr="00781B44" w:rsidRDefault="00EF28AE" w:rsidP="00EE3264">
            <w:pPr>
              <w:tabs>
                <w:tab w:val="left" w:pos="567"/>
              </w:tabs>
              <w:spacing w:line="240" w:lineRule="auto"/>
              <w:rPr>
                <w:bCs/>
                <w:lang w:val="en-US" w:eastAsia="de-DE"/>
              </w:rPr>
            </w:pPr>
          </w:p>
        </w:tc>
        <w:tc>
          <w:tcPr>
            <w:tcW w:w="709" w:type="dxa"/>
            <w:tcBorders>
              <w:top w:val="nil"/>
              <w:bottom w:val="single" w:sz="4" w:space="0" w:color="auto"/>
              <w:right w:val="single" w:sz="4" w:space="0" w:color="auto"/>
            </w:tcBorders>
            <w:vAlign w:val="bottom"/>
          </w:tcPr>
          <w:p w14:paraId="5C553EAF" w14:textId="77777777" w:rsidR="00EF28AE" w:rsidRPr="00781B44" w:rsidRDefault="00EF28AE" w:rsidP="00EE3264">
            <w:pPr>
              <w:tabs>
                <w:tab w:val="left" w:pos="567"/>
              </w:tabs>
              <w:spacing w:line="240" w:lineRule="auto"/>
              <w:ind w:left="567" w:hanging="567"/>
              <w:rPr>
                <w:bCs/>
                <w:caps/>
                <w:lang w:val="de-DE" w:eastAsia="de-DE"/>
              </w:rPr>
            </w:pPr>
            <w:r w:rsidRPr="00781B44">
              <w:rPr>
                <w:bCs/>
                <w:caps/>
                <w:lang w:val="de-DE" w:eastAsia="de-DE"/>
              </w:rPr>
              <w:t>TC5</w:t>
            </w:r>
          </w:p>
        </w:tc>
        <w:tc>
          <w:tcPr>
            <w:tcW w:w="4891" w:type="dxa"/>
            <w:tcBorders>
              <w:top w:val="nil"/>
              <w:left w:val="single" w:sz="4" w:space="0" w:color="auto"/>
              <w:bottom w:val="single" w:sz="4" w:space="0" w:color="auto"/>
            </w:tcBorders>
          </w:tcPr>
          <w:p w14:paraId="4D52BA02" w14:textId="77777777" w:rsidR="00EF28AE" w:rsidRPr="00781B44" w:rsidRDefault="00EF28AE" w:rsidP="00AA4FF0">
            <w:pPr>
              <w:tabs>
                <w:tab w:val="left" w:pos="567"/>
              </w:tabs>
              <w:spacing w:line="240" w:lineRule="auto"/>
              <w:rPr>
                <w:bCs/>
                <w:caps/>
                <w:lang w:val="en-US" w:eastAsia="de-DE"/>
              </w:rPr>
            </w:pPr>
            <w:r w:rsidRPr="00781B44">
              <w:rPr>
                <w:bCs/>
                <w:lang w:val="en-US" w:eastAsia="de-DE"/>
              </w:rPr>
              <w:t>(No collective entry with this classification code available; if need be, classification under a collective entry with a classification code to be determined according to the table of precedence of hazard in 2.1.3.10.)</w:t>
            </w:r>
          </w:p>
        </w:tc>
      </w:tr>
    </w:tbl>
    <w:p w14:paraId="727AE337" w14:textId="77777777" w:rsidR="00EF28AE" w:rsidRPr="005B069F"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5B069F">
        <w:rPr>
          <w:rFonts w:eastAsia="SimSun"/>
          <w:lang w:eastAsia="zh-CN"/>
        </w:rPr>
        <w:t>2.2.62.1.4.1</w:t>
      </w:r>
      <w:r w:rsidRPr="005B069F">
        <w:rPr>
          <w:rFonts w:eastAsia="SimSun"/>
          <w:lang w:eastAsia="zh-CN"/>
        </w:rPr>
        <w:tab/>
        <w:t>In the table, for UN 2814, in the entry for “Monkeypox virus”, at the end, add “(cultures only)”.</w:t>
      </w:r>
    </w:p>
    <w:p w14:paraId="11BF41A6" w14:textId="77777777" w:rsidR="00EF28AE" w:rsidRPr="005B069F"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7.1.3</w:t>
      </w:r>
      <w:r w:rsidRPr="005B069F">
        <w:rPr>
          <w:rFonts w:eastAsia="SimSun"/>
          <w:lang w:eastAsia="zh-CN"/>
        </w:rPr>
        <w:tab/>
        <w:t>In the definition for “</w:t>
      </w:r>
      <w:r w:rsidRPr="005B069F">
        <w:rPr>
          <w:rFonts w:eastAsia="SimSun"/>
          <w:i/>
          <w:iCs/>
          <w:lang w:eastAsia="zh-CN"/>
        </w:rPr>
        <w:t>Specific activity of a radionuclide</w:t>
      </w:r>
      <w:r w:rsidRPr="005B069F">
        <w:rPr>
          <w:rFonts w:eastAsia="SimSun"/>
          <w:lang w:eastAsia="zh-CN"/>
        </w:rPr>
        <w:t>”, at the end, add the following new note:</w:t>
      </w:r>
    </w:p>
    <w:p w14:paraId="714642C3" w14:textId="4CD1F8F0" w:rsidR="00EF28AE" w:rsidRPr="005B069F" w:rsidRDefault="00EF28AE" w:rsidP="00EF28AE">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w:t>
      </w:r>
      <w:r w:rsidRPr="005B069F">
        <w:rPr>
          <w:rFonts w:eastAsia="SimSun"/>
          <w:b/>
          <w:bCs/>
          <w:i/>
          <w:iCs/>
          <w:lang w:eastAsia="zh-CN"/>
        </w:rPr>
        <w:t>NOTE:</w:t>
      </w:r>
      <w:r w:rsidRPr="005B069F">
        <w:rPr>
          <w:rFonts w:eastAsia="SimSun"/>
          <w:i/>
          <w:iCs/>
          <w:lang w:eastAsia="zh-CN"/>
        </w:rPr>
        <w:tab/>
        <w:t xml:space="preserve">The terms "activity concentration" and "specific activity" are synonymous for the purpose of </w:t>
      </w:r>
      <w:r w:rsidR="009D7637" w:rsidRPr="005B069F">
        <w:rPr>
          <w:rFonts w:eastAsia="SimSun"/>
          <w:i/>
          <w:iCs/>
          <w:lang w:eastAsia="zh-CN"/>
        </w:rPr>
        <w:t>ADN</w:t>
      </w:r>
      <w:r w:rsidRPr="005B069F">
        <w:rPr>
          <w:rFonts w:eastAsia="SimSun"/>
          <w:i/>
          <w:iCs/>
          <w:lang w:eastAsia="zh-CN"/>
        </w:rPr>
        <w:t>.</w:t>
      </w:r>
      <w:r w:rsidRPr="005B069F">
        <w:rPr>
          <w:rFonts w:eastAsia="SimSun"/>
          <w:lang w:eastAsia="zh-CN"/>
        </w:rPr>
        <w:t>”</w:t>
      </w:r>
    </w:p>
    <w:p w14:paraId="449E5788" w14:textId="77777777" w:rsidR="00786C82" w:rsidRPr="005B069F"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2</w:t>
      </w:r>
      <w:r w:rsidRPr="005B069F">
        <w:rPr>
          <w:rFonts w:eastAsia="SimSun"/>
          <w:lang w:eastAsia="zh-CN"/>
        </w:rPr>
        <w:tab/>
        <w:t xml:space="preserve">For code M4, after “Lithium batteries” add “and sodium ion batteries”. </w:t>
      </w:r>
    </w:p>
    <w:p w14:paraId="1463E178" w14:textId="77777777" w:rsidR="00786C82" w:rsidRPr="005B069F"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3</w:t>
      </w:r>
      <w:r w:rsidRPr="005B069F">
        <w:rPr>
          <w:rFonts w:eastAsia="SimSun"/>
          <w:lang w:eastAsia="zh-CN"/>
        </w:rPr>
        <w:tab/>
        <w:t>Place this paragraph number before the heading “</w:t>
      </w:r>
      <w:r w:rsidRPr="005B069F">
        <w:rPr>
          <w:rFonts w:eastAsia="SimSun"/>
          <w:i/>
          <w:iCs/>
          <w:lang w:eastAsia="zh-CN"/>
        </w:rPr>
        <w:t>Definitions and classification</w:t>
      </w:r>
      <w:r w:rsidRPr="005B069F">
        <w:rPr>
          <w:rFonts w:eastAsia="SimSun"/>
          <w:lang w:eastAsia="zh-CN"/>
        </w:rPr>
        <w:t>”.</w:t>
      </w:r>
    </w:p>
    <w:p w14:paraId="2039716A" w14:textId="77777777" w:rsidR="00786C82" w:rsidRPr="005B069F"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4</w:t>
      </w:r>
      <w:r w:rsidRPr="005B069F">
        <w:rPr>
          <w:rFonts w:eastAsia="SimSun"/>
          <w:lang w:eastAsia="zh-CN"/>
        </w:rPr>
        <w:tab/>
        <w:t>Place this paragraph number before the heading “</w:t>
      </w:r>
      <w:r w:rsidRPr="005B069F">
        <w:rPr>
          <w:rFonts w:eastAsia="SimSun"/>
          <w:i/>
          <w:iCs/>
          <w:lang w:eastAsia="zh-CN"/>
        </w:rPr>
        <w:t>Substances which, on inhalation as fine dust, may endanger health</w:t>
      </w:r>
      <w:r w:rsidRPr="005B069F">
        <w:rPr>
          <w:rFonts w:eastAsia="SimSun"/>
          <w:lang w:eastAsia="zh-CN"/>
        </w:rPr>
        <w:t>”.</w:t>
      </w:r>
    </w:p>
    <w:p w14:paraId="38CEBCFC" w14:textId="77777777" w:rsidR="00786C82" w:rsidRPr="005B069F"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5</w:t>
      </w:r>
      <w:r w:rsidRPr="005B069F">
        <w:rPr>
          <w:rFonts w:eastAsia="SimSun"/>
          <w:lang w:eastAsia="zh-CN"/>
        </w:rPr>
        <w:tab/>
        <w:t>Place this paragraph number before the heading “</w:t>
      </w:r>
      <w:r w:rsidRPr="005B069F">
        <w:rPr>
          <w:rFonts w:eastAsia="SimSun"/>
          <w:i/>
          <w:lang w:eastAsia="zh-CN"/>
        </w:rPr>
        <w:t>Substances and articles which, in the event of fire, may form dioxins</w:t>
      </w:r>
      <w:r w:rsidRPr="005B069F">
        <w:rPr>
          <w:rFonts w:eastAsia="SimSun"/>
          <w:lang w:eastAsia="zh-CN"/>
        </w:rPr>
        <w:t>”.</w:t>
      </w:r>
    </w:p>
    <w:p w14:paraId="7E01771C" w14:textId="77777777" w:rsidR="00786C82" w:rsidRPr="005B069F"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6</w:t>
      </w:r>
      <w:r w:rsidRPr="005B069F">
        <w:rPr>
          <w:rFonts w:eastAsia="SimSun"/>
          <w:lang w:eastAsia="zh-CN"/>
        </w:rPr>
        <w:tab/>
        <w:t>Place this paragraph number before the heading “</w:t>
      </w:r>
      <w:r w:rsidRPr="005B069F">
        <w:rPr>
          <w:rFonts w:eastAsia="SimSun"/>
          <w:i/>
          <w:lang w:eastAsia="zh-CN"/>
        </w:rPr>
        <w:t>Substances evolving flammable vapour</w:t>
      </w:r>
      <w:r w:rsidRPr="005B069F">
        <w:rPr>
          <w:rFonts w:eastAsia="SimSun"/>
          <w:lang w:eastAsia="zh-CN"/>
        </w:rPr>
        <w:t>”.</w:t>
      </w:r>
    </w:p>
    <w:p w14:paraId="56912819" w14:textId="77777777" w:rsidR="00117B29" w:rsidRPr="005B069F" w:rsidRDefault="00117B29" w:rsidP="00117B2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7</w:t>
      </w:r>
      <w:r w:rsidRPr="005B069F">
        <w:rPr>
          <w:rFonts w:eastAsia="SimSun"/>
          <w:lang w:eastAsia="zh-CN"/>
        </w:rPr>
        <w:tab/>
      </w:r>
      <w:r w:rsidRPr="005B069F">
        <w:rPr>
          <w:rFonts w:eastAsia="SimSun"/>
          <w:lang w:eastAsia="zh-CN"/>
        </w:rPr>
        <w:tab/>
        <w:t>Before 2.2.9.1.7, replace “</w:t>
      </w:r>
      <w:r w:rsidRPr="005B069F">
        <w:rPr>
          <w:rFonts w:eastAsia="SimSun"/>
          <w:i/>
          <w:iCs/>
          <w:lang w:eastAsia="zh-CN"/>
        </w:rPr>
        <w:t>Lithium batteries</w:t>
      </w:r>
      <w:r w:rsidRPr="005B069F">
        <w:rPr>
          <w:rFonts w:eastAsia="SimSun"/>
          <w:lang w:eastAsia="zh-CN"/>
        </w:rPr>
        <w:t>” by the following heading:</w:t>
      </w:r>
    </w:p>
    <w:p w14:paraId="19BC2D70" w14:textId="77777777" w:rsidR="00117B29" w:rsidRPr="005B069F" w:rsidRDefault="00117B29" w:rsidP="00117B2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7</w:t>
      </w:r>
      <w:r w:rsidRPr="005B069F">
        <w:rPr>
          <w:rFonts w:eastAsia="SimSun"/>
          <w:lang w:eastAsia="zh-CN"/>
        </w:rPr>
        <w:tab/>
      </w:r>
      <w:r w:rsidRPr="005B069F">
        <w:rPr>
          <w:rFonts w:eastAsia="SimSun"/>
          <w:i/>
          <w:iCs/>
          <w:lang w:eastAsia="zh-CN"/>
        </w:rPr>
        <w:t>Lithium batteries and sodium ion batteries</w:t>
      </w:r>
      <w:r w:rsidRPr="005B069F">
        <w:rPr>
          <w:rFonts w:eastAsia="SimSun"/>
          <w:lang w:eastAsia="zh-CN"/>
        </w:rPr>
        <w:t>”</w:t>
      </w:r>
    </w:p>
    <w:p w14:paraId="6327D9CF" w14:textId="77777777" w:rsidR="00117B29" w:rsidRPr="005B069F" w:rsidRDefault="00117B29" w:rsidP="00117B29">
      <w:pPr>
        <w:kinsoku w:val="0"/>
        <w:overflowPunct w:val="0"/>
        <w:autoSpaceDE w:val="0"/>
        <w:autoSpaceDN w:val="0"/>
        <w:adjustRightInd w:val="0"/>
        <w:snapToGrid w:val="0"/>
        <w:spacing w:after="120"/>
        <w:ind w:left="2268" w:right="1134"/>
        <w:jc w:val="both"/>
        <w:rPr>
          <w:rFonts w:eastAsia="SimSun"/>
          <w:lang w:eastAsia="zh-CN"/>
        </w:rPr>
      </w:pPr>
      <w:r w:rsidRPr="005B069F">
        <w:rPr>
          <w:rFonts w:eastAsia="SimSun"/>
          <w:lang w:eastAsia="zh-CN"/>
        </w:rPr>
        <w:t>Renumber current 2.2.9.1.7 as 2.2.9.1.7.1 with the following heading:</w:t>
      </w:r>
    </w:p>
    <w:p w14:paraId="0ADBB5EA" w14:textId="77777777" w:rsidR="00117B29" w:rsidRPr="005B069F" w:rsidRDefault="00117B29" w:rsidP="00117B29">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2.2.9.1.7.1</w:t>
      </w:r>
      <w:r w:rsidRPr="005B069F">
        <w:rPr>
          <w:rFonts w:eastAsia="SimSun"/>
          <w:lang w:eastAsia="zh-CN"/>
        </w:rPr>
        <w:tab/>
        <w:t>Lithium batteries”</w:t>
      </w:r>
    </w:p>
    <w:p w14:paraId="5A96A1FE" w14:textId="77777777" w:rsidR="00117B29" w:rsidRPr="005B069F" w:rsidRDefault="00117B29" w:rsidP="00645727">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7.1 (as renumbered)</w:t>
      </w:r>
      <w:r w:rsidRPr="005B069F">
        <w:rPr>
          <w:rFonts w:eastAsia="SimSun"/>
          <w:lang w:eastAsia="zh-CN"/>
        </w:rPr>
        <w:tab/>
        <w:t>In sub-paragraph (g), at the end, add a new note to read as follows:</w:t>
      </w:r>
    </w:p>
    <w:p w14:paraId="5FD164DD" w14:textId="2E6C27D1" w:rsidR="00117B29" w:rsidRPr="005B069F" w:rsidRDefault="00117B29" w:rsidP="0098339A">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w:t>
      </w:r>
      <w:r w:rsidRPr="005B069F">
        <w:rPr>
          <w:rFonts w:eastAsia="SimSun"/>
          <w:b/>
          <w:bCs/>
          <w:i/>
          <w:iCs/>
          <w:lang w:eastAsia="zh-CN"/>
        </w:rPr>
        <w:t>NOTE:</w:t>
      </w:r>
      <w:r w:rsidRPr="005B069F">
        <w:rPr>
          <w:rFonts w:eastAsia="SimSun"/>
          <w:b/>
          <w:bCs/>
          <w:i/>
          <w:iCs/>
          <w:lang w:eastAsia="zh-CN"/>
        </w:rPr>
        <w:tab/>
      </w:r>
      <w:r w:rsidRPr="005B069F">
        <w:rPr>
          <w:rFonts w:eastAsia="SimSun"/>
          <w:i/>
          <w:iCs/>
          <w:lang w:eastAsia="zh-CN"/>
        </w:rPr>
        <w:t>The term "make available" means that manufacturers and subsequent distributors ensure that the test summary is accessible so that the consignor or other persons in the supply chain can confirm compliance.</w:t>
      </w:r>
      <w:r w:rsidRPr="005B069F">
        <w:rPr>
          <w:rFonts w:eastAsia="SimSun"/>
          <w:lang w:eastAsia="zh-CN"/>
        </w:rPr>
        <w:t>”</w:t>
      </w:r>
    </w:p>
    <w:p w14:paraId="5FDE2F14" w14:textId="77777777" w:rsidR="00E732A1" w:rsidRPr="005B069F" w:rsidRDefault="00E732A1" w:rsidP="00E732A1">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Add a new 2.2.9.1.7.2 to read as follows:</w:t>
      </w:r>
    </w:p>
    <w:p w14:paraId="69C0FEE9" w14:textId="77777777" w:rsidR="00E732A1" w:rsidRPr="005B069F" w:rsidRDefault="00E732A1" w:rsidP="00E732A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2.2.9.1.7.2</w:t>
      </w:r>
      <w:r w:rsidRPr="005B069F">
        <w:rPr>
          <w:rFonts w:eastAsia="SimSun"/>
          <w:lang w:eastAsia="zh-CN"/>
        </w:rPr>
        <w:tab/>
        <w:t>Sodium ion batteries</w:t>
      </w:r>
    </w:p>
    <w:p w14:paraId="2C001905" w14:textId="77777777" w:rsidR="00E732A1" w:rsidRPr="005B069F" w:rsidRDefault="00E732A1" w:rsidP="0098339A">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ab/>
        <w:t xml:space="preserve">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w:t>
      </w:r>
      <w:r w:rsidRPr="005B069F">
        <w:rPr>
          <w:rFonts w:eastAsia="SimSun"/>
          <w:lang w:eastAsia="zh-CN"/>
        </w:rPr>
        <w:lastRenderedPageBreak/>
        <w:t>non aqueous compound as electrolyte, shall be assigned to UN Nos. 3551 or 3552 as appropriate.</w:t>
      </w:r>
    </w:p>
    <w:p w14:paraId="1ACCAFA2" w14:textId="77777777" w:rsidR="00E732A1" w:rsidRPr="005B069F" w:rsidRDefault="00E732A1" w:rsidP="0098339A">
      <w:pPr>
        <w:kinsoku w:val="0"/>
        <w:overflowPunct w:val="0"/>
        <w:autoSpaceDE w:val="0"/>
        <w:autoSpaceDN w:val="0"/>
        <w:adjustRightInd w:val="0"/>
        <w:snapToGrid w:val="0"/>
        <w:spacing w:after="120"/>
        <w:ind w:left="1134" w:right="1134"/>
        <w:jc w:val="both"/>
        <w:rPr>
          <w:rFonts w:eastAsia="SimSun"/>
          <w:i/>
          <w:iCs/>
          <w:lang w:eastAsia="zh-CN"/>
        </w:rPr>
      </w:pPr>
      <w:r w:rsidRPr="005B069F">
        <w:rPr>
          <w:rFonts w:eastAsia="SimSun"/>
          <w:b/>
          <w:bCs/>
          <w:i/>
          <w:iCs/>
          <w:lang w:eastAsia="zh-CN"/>
        </w:rPr>
        <w:t>NOTE:</w:t>
      </w:r>
      <w:r w:rsidRPr="005B069F">
        <w:rPr>
          <w:rFonts w:eastAsia="SimSun"/>
          <w:i/>
          <w:iCs/>
          <w:lang w:eastAsia="zh-CN"/>
        </w:rPr>
        <w:tab/>
        <w:t>Intercalated sodium exists in an ionic or quasi-atomic form in the lattice of the electrode material.</w:t>
      </w:r>
    </w:p>
    <w:p w14:paraId="397A9306" w14:textId="77777777" w:rsidR="00E732A1" w:rsidRPr="005B069F" w:rsidRDefault="00E732A1" w:rsidP="0098339A">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ab/>
        <w:t>They may be carried under these entries if they meet the following provisions:</w:t>
      </w:r>
    </w:p>
    <w:p w14:paraId="2E67175C" w14:textId="2EFBB8A7" w:rsidR="00E732A1" w:rsidRPr="005B069F" w:rsidRDefault="00E732A1" w:rsidP="0098339A">
      <w:pPr>
        <w:kinsoku w:val="0"/>
        <w:overflowPunct w:val="0"/>
        <w:autoSpaceDE w:val="0"/>
        <w:autoSpaceDN w:val="0"/>
        <w:adjustRightInd w:val="0"/>
        <w:snapToGrid w:val="0"/>
        <w:spacing w:after="120"/>
        <w:ind w:left="1985" w:right="1134" w:hanging="851"/>
        <w:jc w:val="both"/>
        <w:rPr>
          <w:rFonts w:eastAsia="SimSun"/>
          <w:lang w:eastAsia="zh-CN"/>
        </w:rPr>
      </w:pPr>
      <w:r w:rsidRPr="005B069F">
        <w:rPr>
          <w:rFonts w:eastAsia="SimSun"/>
          <w:lang w:eastAsia="zh-CN"/>
        </w:rPr>
        <w:t>(a)</w:t>
      </w:r>
      <w:r w:rsidRPr="005B069F">
        <w:rPr>
          <w:rFonts w:eastAsia="SimSun"/>
          <w:lang w:eastAsia="zh-CN"/>
        </w:rPr>
        <w:tab/>
        <w:t xml:space="preserve">Each cell or battery is of the type proved to meet the requirements of applicable tests of the </w:t>
      </w:r>
      <w:r w:rsidRPr="00645727">
        <w:rPr>
          <w:rFonts w:eastAsia="SimSun"/>
          <w:i/>
          <w:iCs/>
          <w:lang w:eastAsia="zh-CN"/>
        </w:rPr>
        <w:t>Manual of Tests and Criteria</w:t>
      </w:r>
      <w:r w:rsidRPr="005B069F">
        <w:rPr>
          <w:rFonts w:eastAsia="SimSun"/>
          <w:lang w:eastAsia="zh-CN"/>
        </w:rPr>
        <w:t xml:space="preserve">, </w:t>
      </w:r>
      <w:r w:rsidR="00B5493F">
        <w:rPr>
          <w:rFonts w:eastAsia="SimSun"/>
          <w:lang w:eastAsia="zh-CN"/>
        </w:rPr>
        <w:t>P</w:t>
      </w:r>
      <w:r w:rsidR="00B5493F" w:rsidRPr="005B069F">
        <w:rPr>
          <w:rFonts w:eastAsia="SimSun"/>
          <w:lang w:eastAsia="zh-CN"/>
        </w:rPr>
        <w:t xml:space="preserve">art </w:t>
      </w:r>
      <w:r w:rsidRPr="005B069F">
        <w:rPr>
          <w:rFonts w:eastAsia="SimSun"/>
          <w:lang w:eastAsia="zh-CN"/>
        </w:rPr>
        <w:t>III, sub-section 38.3;</w:t>
      </w:r>
    </w:p>
    <w:p w14:paraId="43F7F784" w14:textId="18E62D2E" w:rsidR="00E732A1" w:rsidRPr="005B069F" w:rsidRDefault="00E732A1" w:rsidP="0098339A">
      <w:pPr>
        <w:kinsoku w:val="0"/>
        <w:overflowPunct w:val="0"/>
        <w:autoSpaceDE w:val="0"/>
        <w:autoSpaceDN w:val="0"/>
        <w:adjustRightInd w:val="0"/>
        <w:snapToGrid w:val="0"/>
        <w:spacing w:after="120"/>
        <w:ind w:left="1985" w:right="1134"/>
        <w:jc w:val="both"/>
        <w:rPr>
          <w:rFonts w:eastAsia="SimSun"/>
          <w:i/>
          <w:iCs/>
          <w:lang w:eastAsia="zh-CN"/>
        </w:rPr>
      </w:pPr>
      <w:r w:rsidRPr="005B069F">
        <w:rPr>
          <w:rFonts w:eastAsia="SimSun"/>
          <w:b/>
          <w:bCs/>
          <w:i/>
          <w:iCs/>
          <w:lang w:eastAsia="zh-CN"/>
        </w:rPr>
        <w:t>NOTE:</w:t>
      </w:r>
      <w:r w:rsidRPr="005B069F">
        <w:rPr>
          <w:rFonts w:eastAsia="SimSun"/>
          <w:i/>
          <w:iCs/>
          <w:lang w:eastAsia="zh-CN"/>
        </w:rPr>
        <w:t xml:space="preserve"> Batteries shall be of a type proved to meet the testing requirements of the </w:t>
      </w:r>
      <w:r w:rsidR="008D6A10">
        <w:rPr>
          <w:rFonts w:eastAsia="SimSun"/>
          <w:i/>
          <w:iCs/>
          <w:lang w:eastAsia="zh-CN"/>
        </w:rPr>
        <w:t>“</w:t>
      </w:r>
      <w:r w:rsidRPr="005B069F">
        <w:rPr>
          <w:rFonts w:eastAsia="SimSun"/>
          <w:i/>
          <w:iCs/>
          <w:lang w:eastAsia="zh-CN"/>
        </w:rPr>
        <w:t>Manual of Tests and Criteria</w:t>
      </w:r>
      <w:r w:rsidR="008D6A10">
        <w:rPr>
          <w:rFonts w:eastAsia="SimSun"/>
          <w:i/>
          <w:iCs/>
          <w:lang w:eastAsia="zh-CN"/>
        </w:rPr>
        <w:t>”</w:t>
      </w:r>
      <w:r w:rsidRPr="005B069F">
        <w:rPr>
          <w:rFonts w:eastAsia="SimSun"/>
          <w:i/>
          <w:iCs/>
          <w:lang w:eastAsia="zh-CN"/>
        </w:rPr>
        <w:t xml:space="preserve">, </w:t>
      </w:r>
      <w:r w:rsidR="00B5493F">
        <w:rPr>
          <w:rFonts w:eastAsia="SimSun"/>
          <w:i/>
          <w:iCs/>
          <w:lang w:eastAsia="zh-CN"/>
        </w:rPr>
        <w:t>P</w:t>
      </w:r>
      <w:r w:rsidR="00B5493F" w:rsidRPr="005B069F">
        <w:rPr>
          <w:rFonts w:eastAsia="SimSun"/>
          <w:i/>
          <w:iCs/>
          <w:lang w:eastAsia="zh-CN"/>
        </w:rPr>
        <w:t xml:space="preserve">art </w:t>
      </w:r>
      <w:r w:rsidRPr="005B069F">
        <w:rPr>
          <w:rFonts w:eastAsia="SimSun"/>
          <w:i/>
          <w:iCs/>
          <w:lang w:eastAsia="zh-CN"/>
        </w:rPr>
        <w:t>III, sub-section 38.3, irrespective of whether the cells of which they are composed are of a tested type.</w:t>
      </w:r>
    </w:p>
    <w:p w14:paraId="1ADF6DA7" w14:textId="77777777" w:rsidR="00E732A1" w:rsidRPr="005B069F" w:rsidRDefault="00E732A1" w:rsidP="0098339A">
      <w:pPr>
        <w:kinsoku w:val="0"/>
        <w:overflowPunct w:val="0"/>
        <w:autoSpaceDE w:val="0"/>
        <w:autoSpaceDN w:val="0"/>
        <w:adjustRightInd w:val="0"/>
        <w:snapToGrid w:val="0"/>
        <w:spacing w:after="120"/>
        <w:ind w:left="1985" w:right="1134" w:hanging="851"/>
        <w:jc w:val="both"/>
        <w:rPr>
          <w:rFonts w:eastAsia="SimSun"/>
          <w:lang w:eastAsia="zh-CN"/>
        </w:rPr>
      </w:pPr>
      <w:r w:rsidRPr="005B069F">
        <w:rPr>
          <w:rFonts w:eastAsia="SimSun"/>
          <w:lang w:eastAsia="zh-CN"/>
        </w:rPr>
        <w:t>(b)</w:t>
      </w:r>
      <w:r w:rsidRPr="005B069F">
        <w:rPr>
          <w:rFonts w:eastAsia="SimSun"/>
          <w:lang w:eastAsia="zh-CN"/>
        </w:rPr>
        <w:tab/>
        <w:t>Each cell and battery incorporates a safety venting device or is designed to preclude a violent rupture under conditions normally encountered during carriage;</w:t>
      </w:r>
    </w:p>
    <w:p w14:paraId="087E6C53" w14:textId="77777777" w:rsidR="00E732A1" w:rsidRPr="005B069F" w:rsidRDefault="00E732A1" w:rsidP="0098339A">
      <w:pPr>
        <w:kinsoku w:val="0"/>
        <w:overflowPunct w:val="0"/>
        <w:autoSpaceDE w:val="0"/>
        <w:autoSpaceDN w:val="0"/>
        <w:adjustRightInd w:val="0"/>
        <w:snapToGrid w:val="0"/>
        <w:spacing w:after="120"/>
        <w:ind w:left="1985" w:right="1134" w:hanging="851"/>
        <w:jc w:val="both"/>
        <w:rPr>
          <w:rFonts w:eastAsia="SimSun"/>
          <w:lang w:eastAsia="zh-CN"/>
        </w:rPr>
      </w:pPr>
      <w:r w:rsidRPr="005B069F">
        <w:rPr>
          <w:rFonts w:eastAsia="SimSun"/>
          <w:lang w:eastAsia="zh-CN"/>
        </w:rPr>
        <w:t>(c)</w:t>
      </w:r>
      <w:r w:rsidRPr="005B069F">
        <w:rPr>
          <w:rFonts w:eastAsia="SimSun"/>
          <w:lang w:eastAsia="zh-CN"/>
        </w:rPr>
        <w:tab/>
        <w:t>Each cell and battery is equipped with an effective means of preventing external short circuits;</w:t>
      </w:r>
    </w:p>
    <w:p w14:paraId="750E58A8" w14:textId="77777777" w:rsidR="00E732A1" w:rsidRPr="005B069F" w:rsidRDefault="00E732A1" w:rsidP="0098339A">
      <w:pPr>
        <w:kinsoku w:val="0"/>
        <w:overflowPunct w:val="0"/>
        <w:autoSpaceDE w:val="0"/>
        <w:autoSpaceDN w:val="0"/>
        <w:adjustRightInd w:val="0"/>
        <w:snapToGrid w:val="0"/>
        <w:spacing w:after="120"/>
        <w:ind w:left="1985" w:right="1134" w:hanging="851"/>
        <w:jc w:val="both"/>
        <w:rPr>
          <w:rFonts w:eastAsia="SimSun"/>
          <w:lang w:eastAsia="zh-CN"/>
        </w:rPr>
      </w:pPr>
      <w:r w:rsidRPr="005B069F">
        <w:rPr>
          <w:rFonts w:eastAsia="SimSun"/>
          <w:lang w:eastAsia="zh-CN"/>
        </w:rPr>
        <w:t>(d)</w:t>
      </w:r>
      <w:r w:rsidRPr="005B069F">
        <w:rPr>
          <w:rFonts w:eastAsia="SimSun"/>
          <w:lang w:eastAsia="zh-CN"/>
        </w:rPr>
        <w:tab/>
        <w:t>Each battery containing cells or a series of cells connected in parallel is equipped with effective means as necessary to prevent dangerous reverse current flow (e.g., diodes, fuses, etc.);</w:t>
      </w:r>
    </w:p>
    <w:p w14:paraId="426C2130" w14:textId="329A10F0" w:rsidR="00E732A1" w:rsidRPr="005B069F" w:rsidRDefault="00E732A1" w:rsidP="0098339A">
      <w:pPr>
        <w:kinsoku w:val="0"/>
        <w:overflowPunct w:val="0"/>
        <w:autoSpaceDE w:val="0"/>
        <w:autoSpaceDN w:val="0"/>
        <w:adjustRightInd w:val="0"/>
        <w:snapToGrid w:val="0"/>
        <w:spacing w:after="120"/>
        <w:ind w:left="1985" w:right="1134" w:hanging="851"/>
        <w:jc w:val="both"/>
        <w:rPr>
          <w:rFonts w:eastAsia="SimSun"/>
          <w:lang w:eastAsia="zh-CN"/>
        </w:rPr>
      </w:pPr>
      <w:r w:rsidRPr="005B069F">
        <w:rPr>
          <w:rFonts w:eastAsia="SimSun"/>
          <w:lang w:eastAsia="zh-CN"/>
        </w:rPr>
        <w:t>(e)</w:t>
      </w:r>
      <w:r w:rsidRPr="005B069F">
        <w:rPr>
          <w:rFonts w:eastAsia="SimSun"/>
          <w:lang w:eastAsia="zh-CN"/>
        </w:rPr>
        <w:tab/>
        <w:t>Cells and batteries shall be manufactured under a quality management program</w:t>
      </w:r>
      <w:r w:rsidR="002123D0">
        <w:rPr>
          <w:rFonts w:eastAsia="SimSun"/>
          <w:lang w:eastAsia="zh-CN"/>
        </w:rPr>
        <w:t>me</w:t>
      </w:r>
      <w:r w:rsidRPr="005B069F">
        <w:rPr>
          <w:rFonts w:eastAsia="SimSun"/>
          <w:lang w:eastAsia="zh-CN"/>
        </w:rPr>
        <w:t xml:space="preserve"> as prescribed under 2.2.9.1.7.1 (e) (i) to (ix);</w:t>
      </w:r>
    </w:p>
    <w:p w14:paraId="49420787" w14:textId="77777777" w:rsidR="00E732A1" w:rsidRPr="005B069F" w:rsidRDefault="00E732A1" w:rsidP="0098339A">
      <w:pPr>
        <w:kinsoku w:val="0"/>
        <w:overflowPunct w:val="0"/>
        <w:autoSpaceDE w:val="0"/>
        <w:autoSpaceDN w:val="0"/>
        <w:adjustRightInd w:val="0"/>
        <w:snapToGrid w:val="0"/>
        <w:spacing w:after="120"/>
        <w:ind w:left="1985" w:right="1134" w:hanging="851"/>
        <w:jc w:val="both"/>
        <w:rPr>
          <w:rFonts w:eastAsia="SimSun"/>
          <w:lang w:eastAsia="zh-CN"/>
        </w:rPr>
      </w:pPr>
      <w:r w:rsidRPr="005B069F">
        <w:rPr>
          <w:rFonts w:eastAsia="SimSun"/>
          <w:lang w:eastAsia="zh-CN"/>
        </w:rPr>
        <w:t>(f)</w:t>
      </w:r>
      <w:r w:rsidRPr="005B069F">
        <w:rPr>
          <w:rFonts w:eastAsia="SimSun"/>
          <w:lang w:eastAsia="zh-CN"/>
        </w:rPr>
        <w:tab/>
        <w:t xml:space="preserve">Manufacturers and subsequent distributors of cells or batteries shall make available the test summary as specified in the </w:t>
      </w:r>
      <w:r w:rsidRPr="00645727">
        <w:rPr>
          <w:rFonts w:eastAsia="SimSun"/>
          <w:i/>
          <w:iCs/>
          <w:lang w:eastAsia="zh-CN"/>
        </w:rPr>
        <w:t>Manual of Tests and Criteria</w:t>
      </w:r>
      <w:r w:rsidRPr="005B069F">
        <w:rPr>
          <w:rFonts w:eastAsia="SimSun"/>
          <w:lang w:eastAsia="zh-CN"/>
        </w:rPr>
        <w:t>, Part III, sub-section 38.3, paragraph 38.3.5.</w:t>
      </w:r>
    </w:p>
    <w:p w14:paraId="05279EC3" w14:textId="1D56EF98" w:rsidR="00E732A1" w:rsidRPr="005B069F" w:rsidRDefault="00E732A1" w:rsidP="0098339A">
      <w:pPr>
        <w:kinsoku w:val="0"/>
        <w:overflowPunct w:val="0"/>
        <w:autoSpaceDE w:val="0"/>
        <w:autoSpaceDN w:val="0"/>
        <w:adjustRightInd w:val="0"/>
        <w:snapToGrid w:val="0"/>
        <w:spacing w:after="120"/>
        <w:ind w:left="1985" w:right="1134"/>
        <w:jc w:val="both"/>
        <w:rPr>
          <w:rFonts w:eastAsia="SimSun"/>
          <w:i/>
          <w:iCs/>
          <w:lang w:eastAsia="zh-CN"/>
        </w:rPr>
      </w:pPr>
      <w:r w:rsidRPr="005B069F">
        <w:rPr>
          <w:rFonts w:eastAsia="SimSun"/>
          <w:b/>
          <w:bCs/>
          <w:i/>
          <w:iCs/>
          <w:lang w:eastAsia="zh-CN"/>
        </w:rPr>
        <w:t>NOTE:</w:t>
      </w:r>
      <w:r w:rsidRPr="005B069F">
        <w:rPr>
          <w:rFonts w:eastAsia="SimSun"/>
          <w:i/>
          <w:iCs/>
          <w:lang w:eastAsia="zh-CN"/>
        </w:rPr>
        <w:tab/>
        <w:t>The term "make available" means that manufacturers and subsequent distributors ensure that the test summary is accessible so that the consignor or other persons in the supply chain can confirm compliance.</w:t>
      </w:r>
    </w:p>
    <w:p w14:paraId="5C0254B6" w14:textId="1DD43F76" w:rsidR="00E732A1" w:rsidRPr="005B069F" w:rsidRDefault="00E732A1" w:rsidP="0098339A">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 xml:space="preserve">Sodium ion batteries are not subject to the provisions of </w:t>
      </w:r>
      <w:r w:rsidR="009D7637" w:rsidRPr="005B069F">
        <w:rPr>
          <w:rFonts w:eastAsia="SimSun"/>
          <w:lang w:eastAsia="zh-CN"/>
        </w:rPr>
        <w:t>ADN</w:t>
      </w:r>
      <w:r w:rsidRPr="005B069F">
        <w:rPr>
          <w:rFonts w:eastAsia="SimSun"/>
          <w:lang w:eastAsia="zh-CN"/>
        </w:rPr>
        <w:t xml:space="preserve"> if they meet the requirements of special provisions 188 or 400 of Chapter 3.3.”</w:t>
      </w:r>
    </w:p>
    <w:p w14:paraId="46AA7BF1" w14:textId="77777777" w:rsidR="005A3021" w:rsidRPr="005B069F" w:rsidRDefault="005A3021" w:rsidP="0098339A">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2.2.9.1.8</w:t>
      </w:r>
      <w:r w:rsidRPr="005B069F">
        <w:rPr>
          <w:rFonts w:eastAsia="SimSun"/>
          <w:lang w:eastAsia="zh-CN"/>
        </w:rPr>
        <w:tab/>
        <w:t>Place this paragraph number before the heading “</w:t>
      </w:r>
      <w:r w:rsidRPr="00645727">
        <w:rPr>
          <w:rFonts w:eastAsia="SimSun"/>
          <w:i/>
          <w:iCs/>
          <w:lang w:eastAsia="zh-CN"/>
        </w:rPr>
        <w:t>Life-saving appliances</w:t>
      </w:r>
      <w:r w:rsidRPr="005B069F">
        <w:rPr>
          <w:rFonts w:eastAsia="SimSun"/>
          <w:lang w:eastAsia="zh-CN"/>
        </w:rPr>
        <w:t>”.</w:t>
      </w:r>
    </w:p>
    <w:p w14:paraId="5BDA9749" w14:textId="77777777"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9</w:t>
      </w:r>
      <w:r w:rsidRPr="005B069F">
        <w:rPr>
          <w:rFonts w:eastAsia="SimSun"/>
          <w:lang w:eastAsia="zh-CN"/>
        </w:rPr>
        <w:tab/>
        <w:t>Place this paragraph number before the heading “</w:t>
      </w:r>
      <w:r w:rsidRPr="00645727">
        <w:rPr>
          <w:rFonts w:eastAsia="SimSun"/>
          <w:i/>
          <w:iCs/>
          <w:lang w:eastAsia="zh-CN"/>
        </w:rPr>
        <w:t>Environmentally hazardous substances</w:t>
      </w:r>
      <w:r w:rsidRPr="005B069F">
        <w:rPr>
          <w:rFonts w:eastAsia="SimSun"/>
          <w:lang w:eastAsia="zh-CN"/>
        </w:rPr>
        <w:t>”.</w:t>
      </w:r>
    </w:p>
    <w:p w14:paraId="279980C5" w14:textId="77777777"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10</w:t>
      </w:r>
      <w:r w:rsidRPr="005B069F">
        <w:rPr>
          <w:rFonts w:eastAsia="SimSun"/>
          <w:lang w:eastAsia="zh-CN"/>
        </w:rPr>
        <w:tab/>
        <w:t>Replace the current heading before 2.2.9.1.10 and the heading numbered 2.2.9.1.10 by:</w:t>
      </w:r>
    </w:p>
    <w:p w14:paraId="46EDDF8E" w14:textId="515FEBF1"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10</w:t>
      </w:r>
      <w:r w:rsidRPr="005B069F">
        <w:rPr>
          <w:rFonts w:eastAsia="SimSun"/>
          <w:lang w:eastAsia="zh-CN"/>
        </w:rPr>
        <w:tab/>
      </w:r>
      <w:r w:rsidRPr="00645727">
        <w:rPr>
          <w:rFonts w:eastAsia="SimSun"/>
          <w:i/>
          <w:iCs/>
          <w:lang w:eastAsia="zh-CN"/>
        </w:rPr>
        <w:t xml:space="preserve">Pollutants to the aquatic environment: </w:t>
      </w:r>
      <w:r w:rsidR="004F29DF" w:rsidRPr="00645727">
        <w:rPr>
          <w:rFonts w:eastAsia="SimSun"/>
          <w:i/>
          <w:iCs/>
          <w:lang w:eastAsia="zh-CN"/>
        </w:rPr>
        <w:t xml:space="preserve">environmentally </w:t>
      </w:r>
      <w:r w:rsidRPr="00645727">
        <w:rPr>
          <w:rFonts w:eastAsia="SimSun"/>
          <w:i/>
          <w:iCs/>
          <w:lang w:eastAsia="zh-CN"/>
        </w:rPr>
        <w:t>hazardous substances (aquatic environment)</w:t>
      </w:r>
      <w:r w:rsidRPr="005B069F">
        <w:rPr>
          <w:rFonts w:eastAsia="SimSun"/>
          <w:lang w:eastAsia="zh-CN"/>
        </w:rPr>
        <w:t>”</w:t>
      </w:r>
    </w:p>
    <w:p w14:paraId="37AD9150" w14:textId="77777777"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11</w:t>
      </w:r>
      <w:r w:rsidRPr="005B069F">
        <w:rPr>
          <w:rFonts w:eastAsia="SimSun"/>
          <w:lang w:eastAsia="zh-CN"/>
        </w:rPr>
        <w:tab/>
        <w:t>Place this paragraph number before the heading “</w:t>
      </w:r>
      <w:r w:rsidRPr="00645727">
        <w:rPr>
          <w:rFonts w:eastAsia="SimSun"/>
          <w:i/>
          <w:iCs/>
          <w:lang w:eastAsia="zh-CN"/>
        </w:rPr>
        <w:t>Genetically modified microorganisms or organisms</w:t>
      </w:r>
      <w:r w:rsidRPr="005B069F">
        <w:rPr>
          <w:rFonts w:eastAsia="SimSun"/>
          <w:lang w:eastAsia="zh-CN"/>
        </w:rPr>
        <w:t>”.</w:t>
      </w:r>
    </w:p>
    <w:p w14:paraId="2BAC3958" w14:textId="67EB5929"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Add the following new note 3 and renumber current notes 3 and 4 as notes 4 and 5:</w:t>
      </w:r>
    </w:p>
    <w:p w14:paraId="0920AE1A" w14:textId="2C34A540" w:rsidR="005A3021" w:rsidRPr="005B069F" w:rsidRDefault="005A3021" w:rsidP="0098339A">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w:t>
      </w:r>
      <w:r w:rsidRPr="005B069F">
        <w:rPr>
          <w:rFonts w:eastAsia="SimSun"/>
          <w:b/>
          <w:bCs/>
          <w:i/>
          <w:iCs/>
          <w:lang w:eastAsia="zh-CN"/>
        </w:rPr>
        <w:t>NOTE 3:</w:t>
      </w:r>
      <w:r w:rsidRPr="005B069F">
        <w:rPr>
          <w:rFonts w:eastAsia="SimSun"/>
          <w:i/>
          <w:iCs/>
          <w:lang w:eastAsia="zh-CN"/>
        </w:rPr>
        <w:t xml:space="preserve"> </w:t>
      </w:r>
      <w:r w:rsidR="00E46783" w:rsidRPr="005B069F">
        <w:rPr>
          <w:rFonts w:eastAsia="SimSun"/>
          <w:i/>
          <w:iCs/>
          <w:lang w:eastAsia="zh-CN"/>
        </w:rPr>
        <w:tab/>
      </w:r>
      <w:r w:rsidRPr="005B069F">
        <w:rPr>
          <w:rFonts w:eastAsia="SimSun"/>
          <w:i/>
          <w:iCs/>
          <w:lang w:eastAsia="zh-CN"/>
        </w:rPr>
        <w:t>Pharmaceutical products (such as vaccines) that are packed in a form ready to be administered, including those in clinical trials, and that contain GMMOs or GMOs are not subject to</w:t>
      </w:r>
      <w:r w:rsidR="00617FD5" w:rsidRPr="005B069F">
        <w:rPr>
          <w:rFonts w:eastAsia="SimSun"/>
          <w:i/>
          <w:iCs/>
          <w:lang w:eastAsia="zh-CN"/>
        </w:rPr>
        <w:t xml:space="preserve"> ADN</w:t>
      </w:r>
      <w:r w:rsidRPr="005B069F">
        <w:rPr>
          <w:rFonts w:eastAsia="SimSun"/>
          <w:i/>
          <w:iCs/>
          <w:lang w:eastAsia="zh-CN"/>
        </w:rPr>
        <w:t>.</w:t>
      </w:r>
      <w:r w:rsidRPr="005B069F">
        <w:rPr>
          <w:rFonts w:eastAsia="SimSun"/>
          <w:lang w:eastAsia="zh-CN"/>
        </w:rPr>
        <w:t>”</w:t>
      </w:r>
    </w:p>
    <w:p w14:paraId="0583F2CA" w14:textId="77777777"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13</w:t>
      </w:r>
      <w:r w:rsidRPr="005B069F">
        <w:rPr>
          <w:rFonts w:eastAsia="SimSun"/>
          <w:lang w:eastAsia="zh-CN"/>
        </w:rPr>
        <w:tab/>
        <w:t>Place this paragraph number before the heading “</w:t>
      </w:r>
      <w:r w:rsidRPr="00645727">
        <w:rPr>
          <w:rFonts w:eastAsia="SimSun"/>
          <w:i/>
          <w:iCs/>
          <w:lang w:eastAsia="zh-CN"/>
        </w:rPr>
        <w:t>Elevated temperature substances</w:t>
      </w:r>
      <w:r w:rsidRPr="005B069F">
        <w:rPr>
          <w:rFonts w:eastAsia="SimSun"/>
          <w:lang w:eastAsia="zh-CN"/>
        </w:rPr>
        <w:t>”.</w:t>
      </w:r>
    </w:p>
    <w:p w14:paraId="2419C369" w14:textId="77777777"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1.14</w:t>
      </w:r>
      <w:r w:rsidRPr="005B069F">
        <w:rPr>
          <w:rFonts w:eastAsia="SimSun"/>
          <w:lang w:eastAsia="zh-CN"/>
        </w:rPr>
        <w:tab/>
        <w:t>Place this paragraph number before the heading “</w:t>
      </w:r>
      <w:r w:rsidRPr="00645727">
        <w:rPr>
          <w:rFonts w:eastAsia="SimSun"/>
          <w:i/>
          <w:iCs/>
          <w:lang w:eastAsia="zh-CN"/>
        </w:rPr>
        <w:t>Other substances and articles presenting a danger during carriage but not meeting the definitions of another class</w:t>
      </w:r>
      <w:r w:rsidRPr="005B069F">
        <w:rPr>
          <w:rFonts w:eastAsia="SimSun"/>
          <w:lang w:eastAsia="zh-CN"/>
        </w:rPr>
        <w:t>”.</w:t>
      </w:r>
    </w:p>
    <w:p w14:paraId="0B6A5682" w14:textId="77777777"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introductory sentence, after “miscellaneous substances” add “and articles”.</w:t>
      </w:r>
    </w:p>
    <w:p w14:paraId="605A1388" w14:textId="77777777" w:rsidR="005A3021" w:rsidRPr="005B069F"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lastRenderedPageBreak/>
        <w:t>2.2.9.1.15</w:t>
      </w:r>
      <w:r w:rsidRPr="005B069F">
        <w:rPr>
          <w:rFonts w:eastAsia="SimSun"/>
          <w:lang w:eastAsia="zh-CN"/>
        </w:rPr>
        <w:tab/>
        <w:t>Place this paragraph number before the heading “</w:t>
      </w:r>
      <w:r w:rsidRPr="00645727">
        <w:rPr>
          <w:rFonts w:eastAsia="SimSun"/>
          <w:i/>
          <w:iCs/>
          <w:lang w:eastAsia="zh-CN"/>
        </w:rPr>
        <w:t>Assignment of the packing groups</w:t>
      </w:r>
      <w:r w:rsidRPr="005B069F">
        <w:rPr>
          <w:rFonts w:eastAsia="SimSun"/>
          <w:lang w:eastAsia="zh-CN"/>
        </w:rPr>
        <w:t>”.</w:t>
      </w:r>
    </w:p>
    <w:p w14:paraId="1F89C05C" w14:textId="77777777" w:rsidR="0071271E" w:rsidRPr="00603CBE" w:rsidRDefault="0071271E" w:rsidP="0071271E">
      <w:pPr>
        <w:kinsoku w:val="0"/>
        <w:overflowPunct w:val="0"/>
        <w:autoSpaceDE w:val="0"/>
        <w:autoSpaceDN w:val="0"/>
        <w:adjustRightInd w:val="0"/>
        <w:snapToGrid w:val="0"/>
        <w:spacing w:after="120"/>
        <w:ind w:left="2268" w:right="1134" w:hanging="1134"/>
        <w:jc w:val="both"/>
        <w:rPr>
          <w:rFonts w:eastAsia="SimSun"/>
          <w:lang w:eastAsia="zh-CN"/>
        </w:rPr>
      </w:pPr>
      <w:r w:rsidRPr="00603CBE">
        <w:rPr>
          <w:rFonts w:eastAsia="SimSun"/>
          <w:lang w:eastAsia="zh-CN"/>
        </w:rPr>
        <w:t>2.2.9.2</w:t>
      </w:r>
      <w:r w:rsidRPr="00603CBE">
        <w:rPr>
          <w:rFonts w:eastAsia="SimSun"/>
          <w:lang w:eastAsia="zh-CN"/>
        </w:rPr>
        <w:tab/>
        <w:t>In the first indent, after “Lithium batteries”, add “and sodium ion batteries”.</w:t>
      </w:r>
    </w:p>
    <w:p w14:paraId="32C3E2AA" w14:textId="77777777" w:rsidR="005D65B2" w:rsidRPr="005B069F"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2.9.3</w:t>
      </w:r>
      <w:r w:rsidRPr="005B069F">
        <w:rPr>
          <w:rFonts w:eastAsia="SimSun"/>
          <w:lang w:eastAsia="zh-CN"/>
        </w:rPr>
        <w:tab/>
        <w:t>In the list of entries, for code “M4”, amend the branch header “Lithium batteries” to read “Lithium batteries and sodium ion batteries” and add the following new entries:</w:t>
      </w:r>
    </w:p>
    <w:p w14:paraId="1FDB558C" w14:textId="77777777" w:rsidR="005D65B2" w:rsidRPr="005B069F" w:rsidRDefault="005D65B2" w:rsidP="005D65B2">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3551</w:t>
      </w:r>
      <w:r w:rsidRPr="005B069F">
        <w:rPr>
          <w:rFonts w:eastAsia="SimSun"/>
          <w:lang w:eastAsia="zh-CN"/>
        </w:rPr>
        <w:tab/>
        <w:t>SODIUM ION BATTERIES with organic electrolyte</w:t>
      </w:r>
    </w:p>
    <w:p w14:paraId="3C6DA1C5" w14:textId="77777777" w:rsidR="005D65B2" w:rsidRPr="005B069F" w:rsidRDefault="005D65B2" w:rsidP="005D65B2">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3552</w:t>
      </w:r>
      <w:r w:rsidRPr="005B069F">
        <w:rPr>
          <w:rFonts w:eastAsia="SimSun"/>
          <w:lang w:eastAsia="zh-CN"/>
        </w:rPr>
        <w:tab/>
        <w:t>SODIUM ION BATTERIES CONTAINED IN EQUIPMENT or SODIUM ION BATTERIES PACKED WITH EQUIPMENT, with organic electrolyte”.</w:t>
      </w:r>
    </w:p>
    <w:p w14:paraId="54E3C819" w14:textId="77777777" w:rsidR="005D65B2" w:rsidRPr="005B069F"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 xml:space="preserve">In the list of entries, for code “M5”, add the following new entry: </w:t>
      </w:r>
    </w:p>
    <w:p w14:paraId="41805680" w14:textId="77777777" w:rsidR="005D65B2" w:rsidRPr="005B069F" w:rsidRDefault="005D65B2" w:rsidP="005D65B2">
      <w:pPr>
        <w:kinsoku w:val="0"/>
        <w:overflowPunct w:val="0"/>
        <w:autoSpaceDE w:val="0"/>
        <w:autoSpaceDN w:val="0"/>
        <w:adjustRightInd w:val="0"/>
        <w:snapToGrid w:val="0"/>
        <w:spacing w:after="120"/>
        <w:ind w:left="2268" w:right="1134" w:hanging="1134"/>
        <w:jc w:val="both"/>
        <w:rPr>
          <w:rFonts w:eastAsia="SimSun"/>
          <w:highlight w:val="yellow"/>
          <w:lang w:eastAsia="zh-CN"/>
        </w:rPr>
      </w:pPr>
      <w:r w:rsidRPr="005B069F">
        <w:rPr>
          <w:rFonts w:eastAsia="SimSun"/>
          <w:lang w:eastAsia="zh-CN"/>
        </w:rPr>
        <w:t>“3559</w:t>
      </w:r>
      <w:r w:rsidRPr="005B069F">
        <w:rPr>
          <w:rFonts w:eastAsia="SimSun"/>
          <w:lang w:eastAsia="zh-CN"/>
        </w:rPr>
        <w:tab/>
        <w:t>FIRE SUPPRESSANT DISPERSING DEVICES”</w:t>
      </w:r>
    </w:p>
    <w:p w14:paraId="73834A28" w14:textId="031C77B3" w:rsidR="005D65B2" w:rsidRPr="005B069F"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list of entries, for code “M11”, add the following new entri</w:t>
      </w:r>
      <w:r w:rsidRPr="00FE6FC8">
        <w:rPr>
          <w:rFonts w:eastAsia="SimSun"/>
          <w:lang w:eastAsia="zh-CN"/>
        </w:rPr>
        <w:t>es</w:t>
      </w:r>
      <w:r w:rsidR="00FE6FC8" w:rsidRPr="00FE6FC8">
        <w:rPr>
          <w:rFonts w:eastAsia="SimSun"/>
          <w:lang w:eastAsia="zh-CN"/>
        </w:rPr>
        <w:t xml:space="preserve"> </w:t>
      </w:r>
      <w:r w:rsidR="00FE6FC8" w:rsidRPr="00645727">
        <w:rPr>
          <w:rFonts w:eastAsia="SimSun"/>
          <w:lang w:eastAsia="zh-CN"/>
        </w:rPr>
        <w:t>before the entry for UN No. 3548</w:t>
      </w:r>
      <w:r w:rsidRPr="00FE6FC8">
        <w:rPr>
          <w:rFonts w:eastAsia="SimSun"/>
          <w:lang w:eastAsia="zh-CN"/>
        </w:rPr>
        <w:t>:</w:t>
      </w:r>
    </w:p>
    <w:p w14:paraId="0EC0E2AF" w14:textId="77777777" w:rsidR="005D65B2" w:rsidRPr="005B069F"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3556</w:t>
      </w:r>
      <w:r w:rsidRPr="005B069F">
        <w:rPr>
          <w:rFonts w:eastAsia="SimSun"/>
          <w:lang w:eastAsia="zh-CN"/>
        </w:rPr>
        <w:tab/>
        <w:t xml:space="preserve">VEHICLE, LITHIUM ION BATTERY POWERED </w:t>
      </w:r>
    </w:p>
    <w:p w14:paraId="18C51AAF" w14:textId="77777777" w:rsidR="005D65B2" w:rsidRPr="005B069F"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3557</w:t>
      </w:r>
      <w:r w:rsidRPr="005B069F">
        <w:rPr>
          <w:rFonts w:eastAsia="SimSun"/>
          <w:lang w:eastAsia="zh-CN"/>
        </w:rPr>
        <w:tab/>
      </w:r>
      <w:r w:rsidRPr="005B069F">
        <w:rPr>
          <w:rFonts w:eastAsia="SimSun"/>
          <w:lang w:eastAsia="zh-CN"/>
        </w:rPr>
        <w:tab/>
        <w:t>VEHICLE, LITHIUM METAL BATTERY POWERED</w:t>
      </w:r>
    </w:p>
    <w:p w14:paraId="5C9D6D82" w14:textId="77777777" w:rsidR="005D65B2" w:rsidRPr="005B069F"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3558</w:t>
      </w:r>
      <w:r w:rsidRPr="005B069F">
        <w:rPr>
          <w:rFonts w:eastAsia="SimSun"/>
          <w:lang w:eastAsia="zh-CN"/>
        </w:rPr>
        <w:tab/>
      </w:r>
      <w:r w:rsidRPr="005B069F">
        <w:rPr>
          <w:rFonts w:eastAsia="SimSun"/>
          <w:lang w:eastAsia="zh-CN"/>
        </w:rPr>
        <w:tab/>
        <w:t>VEHICLE, SODIUM ION BATTERY POWERED”.</w:t>
      </w:r>
    </w:p>
    <w:p w14:paraId="5E48246C" w14:textId="77777777" w:rsidR="00A11395" w:rsidRPr="00603CBE" w:rsidRDefault="00A11395" w:rsidP="00A11395">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603CBE">
        <w:rPr>
          <w:rFonts w:eastAsia="SimSun"/>
          <w:b/>
          <w:sz w:val="24"/>
          <w:lang w:eastAsia="zh-CN"/>
        </w:rPr>
        <w:tab/>
      </w:r>
      <w:r w:rsidRPr="00603CBE">
        <w:rPr>
          <w:rFonts w:eastAsia="SimSun"/>
          <w:b/>
          <w:sz w:val="24"/>
          <w:lang w:eastAsia="zh-CN"/>
        </w:rPr>
        <w:tab/>
        <w:t>Chapter 3.1</w:t>
      </w:r>
    </w:p>
    <w:p w14:paraId="10AA2060" w14:textId="77777777" w:rsidR="00A11395" w:rsidRPr="005B069F" w:rsidRDefault="00A11395" w:rsidP="00A11395">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3.1.2.2</w:t>
      </w:r>
      <w:r w:rsidRPr="005B069F">
        <w:rPr>
          <w:rFonts w:eastAsia="SimSun"/>
          <w:lang w:eastAsia="zh-CN"/>
        </w:rPr>
        <w:tab/>
        <w:t>In the first sentence, delete “"and" or”.</w:t>
      </w:r>
    </w:p>
    <w:p w14:paraId="5A092467" w14:textId="77777777" w:rsidR="006B48EB" w:rsidRPr="00603CBE" w:rsidRDefault="006B48EB" w:rsidP="006B48EB">
      <w:pPr>
        <w:pStyle w:val="H1G"/>
      </w:pPr>
      <w:r w:rsidRPr="00603CBE">
        <w:tab/>
      </w:r>
      <w:r w:rsidRPr="00603CBE">
        <w:tab/>
        <w:t>Chapter 3.2</w:t>
      </w:r>
    </w:p>
    <w:p w14:paraId="0C3C93B4" w14:textId="77777777" w:rsidR="004F2209" w:rsidRDefault="004F2209" w:rsidP="00CB3572">
      <w:pPr>
        <w:kinsoku w:val="0"/>
        <w:overflowPunct w:val="0"/>
        <w:autoSpaceDE w:val="0"/>
        <w:autoSpaceDN w:val="0"/>
        <w:adjustRightInd w:val="0"/>
        <w:snapToGrid w:val="0"/>
        <w:spacing w:after="120"/>
        <w:ind w:left="2268" w:right="1134" w:hanging="1134"/>
        <w:jc w:val="both"/>
      </w:pPr>
      <w:r>
        <w:t>3.2</w:t>
      </w:r>
      <w:r w:rsidRPr="008D79BB">
        <w:tab/>
      </w:r>
      <w:r>
        <w:t>Replace "pump-room" by "pump room" and "pump-rooms" by "pump rooms", wherever it appears.</w:t>
      </w:r>
    </w:p>
    <w:p w14:paraId="22EEA07F" w14:textId="7972BA65" w:rsidR="005031D9" w:rsidRPr="005B069F" w:rsidRDefault="005031D9" w:rsidP="005031D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3.2.1</w:t>
      </w:r>
      <w:r w:rsidRPr="005B069F">
        <w:rPr>
          <w:rFonts w:eastAsia="SimSun"/>
          <w:lang w:eastAsia="zh-CN"/>
        </w:rPr>
        <w:tab/>
      </w:r>
      <w:r w:rsidR="00283460" w:rsidRPr="003414D0">
        <w:t>In the explanatory note for column (4), in the last sentence, replace “Certain articles and substances” by “Articles and certain substances”.</w:t>
      </w:r>
      <w:r w:rsidR="00283460" w:rsidRPr="003414D0">
        <w:rPr>
          <w:rFonts w:eastAsia="SimSun"/>
          <w:lang w:eastAsia="zh-CN"/>
        </w:rPr>
        <w:t xml:space="preserve"> </w:t>
      </w:r>
      <w:r w:rsidRPr="005B069F">
        <w:rPr>
          <w:rFonts w:eastAsia="SimSun"/>
          <w:lang w:eastAsia="zh-CN"/>
        </w:rPr>
        <w:t>Add the following new sentence at the end: “Packing groups may also be assigned via special provisions in Chapter 3.3 as indicated in column (6).”.</w:t>
      </w:r>
    </w:p>
    <w:p w14:paraId="4C9DB54C" w14:textId="7AF732FD" w:rsidR="00BB7CAA" w:rsidRPr="00603CBE" w:rsidRDefault="00BB7CAA" w:rsidP="00BB7CAA">
      <w:pPr>
        <w:pStyle w:val="H1G"/>
      </w:pPr>
      <w:r w:rsidRPr="00603CBE">
        <w:tab/>
      </w:r>
      <w:r w:rsidRPr="00603CBE">
        <w:tab/>
      </w:r>
      <w:bookmarkStart w:id="1" w:name="_Toc104993921"/>
      <w:bookmarkStart w:id="2" w:name="_Toc104994377"/>
      <w:r w:rsidRPr="00603CBE">
        <w:t xml:space="preserve">Chapter 3.2, </w:t>
      </w:r>
      <w:r w:rsidR="002468CD">
        <w:t>T</w:t>
      </w:r>
      <w:r w:rsidR="002468CD" w:rsidRPr="00603CBE">
        <w:t xml:space="preserve">able </w:t>
      </w:r>
      <w:r w:rsidRPr="00603CBE">
        <w:t>A</w:t>
      </w:r>
      <w:bookmarkEnd w:id="1"/>
      <w:bookmarkEnd w:id="2"/>
    </w:p>
    <w:p w14:paraId="3C0670F6" w14:textId="3093713E" w:rsidR="00935D3D" w:rsidRDefault="00D962F2" w:rsidP="00C5238B">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s. 1006, 1013, 1046 and 1066, in column (6), insert “406” and delete “653”.</w:t>
      </w:r>
    </w:p>
    <w:p w14:paraId="5281F0DE" w14:textId="75FDDAEF" w:rsidR="00935D3D"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 xml:space="preserve">For UN No. 1010, in column (2), replace “40 %” by “20 %” and in column (6), add “402”. </w:t>
      </w:r>
    </w:p>
    <w:p w14:paraId="1BCE4351" w14:textId="77777777" w:rsidR="00511668" w:rsidRPr="009B4E86" w:rsidRDefault="00511668" w:rsidP="00511668">
      <w:pPr>
        <w:pStyle w:val="SingleTxtG"/>
        <w:rPr>
          <w:lang w:val="en-US"/>
        </w:rPr>
      </w:pPr>
      <w:r>
        <w:t>For UN Nos. 1057, 3150, 3358, 3478, 3479 and 3537, in column (12), replace "1" by "0".</w:t>
      </w:r>
    </w:p>
    <w:p w14:paraId="1812C549" w14:textId="77777777" w:rsidR="00C5238B" w:rsidRPr="005B069F"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s. 1204, 1310, 1320, 1321, 1322, 1336, 1337, 1344, 1347, 1348, 1349, 1354, 1355, 1356, 1357,1517, 1571, 2059 (all entries), 2555, 2556, 2852, 2907, 3064, 3317, 3319, 3343, 3344, 3357, 3364, 3365, 3366, 3367, 3368, 3369, 3370 and 3376, in column (6), add “28”.</w:t>
      </w:r>
    </w:p>
    <w:p w14:paraId="31FA1732" w14:textId="77777777" w:rsidR="00C5238B" w:rsidRPr="005B069F"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1700, in column (3b), replace “TF3” by “TF4”.</w:t>
      </w:r>
    </w:p>
    <w:p w14:paraId="5D5C6A1F" w14:textId="77777777" w:rsidR="00DA6EC6" w:rsidRDefault="00DA6EC6" w:rsidP="00DA6EC6">
      <w:pPr>
        <w:pStyle w:val="SingleTxtG"/>
      </w:pPr>
      <w:r>
        <w:t>For UN Nos. 1700, 2016 and 2017, in column (12), replace "2" by "0".</w:t>
      </w:r>
    </w:p>
    <w:p w14:paraId="0092D6A2" w14:textId="77777777" w:rsidR="00C5238B" w:rsidRPr="005B069F"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1774, in column (3b), replace “C11” by “C9”.</w:t>
      </w:r>
    </w:p>
    <w:p w14:paraId="79F4DFCC" w14:textId="77777777" w:rsidR="00C5238B" w:rsidRPr="005B069F" w:rsidRDefault="00C5238B" w:rsidP="0098339A">
      <w:pPr>
        <w:pageBreakBefore/>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lastRenderedPageBreak/>
        <w:t>For UN No. 1835, packing group II:</w:t>
      </w:r>
    </w:p>
    <w:p w14:paraId="423A9400" w14:textId="77777777" w:rsidR="00C5238B" w:rsidRPr="005B069F" w:rsidRDefault="00C5238B" w:rsidP="0087670D">
      <w:pPr>
        <w:tabs>
          <w:tab w:val="left" w:pos="1560"/>
        </w:tabs>
        <w:spacing w:after="120"/>
        <w:ind w:left="1560" w:right="1134"/>
        <w:jc w:val="both"/>
        <w:rPr>
          <w:rFonts w:eastAsia="SimSun"/>
          <w:lang w:eastAsia="zh-CN"/>
        </w:rPr>
      </w:pPr>
      <w:r w:rsidRPr="005B069F">
        <w:rPr>
          <w:rFonts w:eastAsia="SimSun"/>
          <w:lang w:eastAsia="zh-CN"/>
        </w:rPr>
        <w:t>In column (2), replace “SOLUTION” by “AQUEOUS SOLUTION with more than 2.5 % but less than 25 % tetramethylammonium hydroxide”;</w:t>
      </w:r>
    </w:p>
    <w:p w14:paraId="5C4CA209" w14:textId="77777777" w:rsidR="00C5238B" w:rsidRPr="005B069F" w:rsidRDefault="00C5238B" w:rsidP="00C5238B">
      <w:pPr>
        <w:tabs>
          <w:tab w:val="num" w:pos="1701"/>
        </w:tabs>
        <w:spacing w:after="120"/>
        <w:ind w:left="1701" w:right="1134" w:hanging="170"/>
        <w:jc w:val="both"/>
        <w:rPr>
          <w:rFonts w:eastAsia="SimSun"/>
          <w:lang w:eastAsia="zh-CN"/>
        </w:rPr>
      </w:pPr>
      <w:r w:rsidRPr="005B069F">
        <w:rPr>
          <w:rFonts w:eastAsia="SimSun"/>
          <w:lang w:eastAsia="zh-CN"/>
        </w:rPr>
        <w:t>In column (3b), replace “C7” by “CT1”;</w:t>
      </w:r>
    </w:p>
    <w:p w14:paraId="02F10B8A" w14:textId="77777777" w:rsidR="00C5238B" w:rsidRPr="005B069F" w:rsidRDefault="00C5238B" w:rsidP="00C5238B">
      <w:pPr>
        <w:tabs>
          <w:tab w:val="num" w:pos="1701"/>
        </w:tabs>
        <w:spacing w:after="120"/>
        <w:ind w:left="1701" w:right="1134" w:hanging="170"/>
        <w:jc w:val="both"/>
        <w:rPr>
          <w:rFonts w:eastAsia="SimSun"/>
          <w:lang w:eastAsia="zh-CN"/>
        </w:rPr>
      </w:pPr>
      <w:r w:rsidRPr="005B069F">
        <w:rPr>
          <w:rFonts w:eastAsia="SimSun"/>
          <w:lang w:eastAsia="zh-CN"/>
        </w:rPr>
        <w:t>In column (5), add “+6.1”;</w:t>
      </w:r>
    </w:p>
    <w:p w14:paraId="74545F8F" w14:textId="77777777" w:rsidR="00C5238B" w:rsidRPr="005B069F" w:rsidRDefault="00C5238B" w:rsidP="00C5238B">
      <w:pPr>
        <w:tabs>
          <w:tab w:val="num" w:pos="1701"/>
        </w:tabs>
        <w:spacing w:after="120"/>
        <w:ind w:left="1701" w:right="1134" w:hanging="170"/>
        <w:jc w:val="both"/>
        <w:rPr>
          <w:rFonts w:eastAsia="SimSun"/>
          <w:lang w:eastAsia="zh-CN"/>
        </w:rPr>
      </w:pPr>
      <w:r w:rsidRPr="005B069F">
        <w:rPr>
          <w:rFonts w:eastAsia="SimSun"/>
          <w:lang w:eastAsia="zh-CN"/>
        </w:rPr>
        <w:t>In column (6) add “279 408”;</w:t>
      </w:r>
    </w:p>
    <w:p w14:paraId="55FBD2F8" w14:textId="77777777" w:rsidR="00C5238B" w:rsidRPr="005B069F"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1835, packing group III, in column (2), replace “SOLUTION” by “AQUEOUS SOLUTION with not more than 2.5 % tetramethylammonium hydroxide” and in column (6) add “408”.</w:t>
      </w:r>
    </w:p>
    <w:p w14:paraId="140731C1" w14:textId="77777777" w:rsidR="00E22007" w:rsidRDefault="00E22007" w:rsidP="00E22007">
      <w:pPr>
        <w:pStyle w:val="SingleTxtG"/>
      </w:pPr>
      <w:r>
        <w:t>For UN No. 1977, in column (8) insert "T".</w:t>
      </w:r>
    </w:p>
    <w:p w14:paraId="02BDC4F1" w14:textId="77777777" w:rsidR="00C5238B" w:rsidRPr="005B069F"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2016, in column (3b), replace “T2” by “T10”.</w:t>
      </w:r>
    </w:p>
    <w:p w14:paraId="36889A78" w14:textId="77777777" w:rsidR="00C5238B" w:rsidRPr="005B069F" w:rsidRDefault="00C5238B" w:rsidP="00645727">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2017, in column (3b), replace “TC2” by “TC5”.</w:t>
      </w:r>
    </w:p>
    <w:p w14:paraId="19800365" w14:textId="77777777" w:rsidR="00C5238B" w:rsidRPr="005B069F"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For UN No. 2028, in column (4), delete “II”.</w:t>
      </w:r>
    </w:p>
    <w:p w14:paraId="2841908B" w14:textId="77777777" w:rsidR="00BE50F3" w:rsidRPr="00603CBE" w:rsidRDefault="00BE50F3" w:rsidP="00BE50F3">
      <w:pPr>
        <w:pStyle w:val="SingleTxtG"/>
        <w:ind w:left="2268" w:hanging="1134"/>
        <w:rPr>
          <w:lang w:val="en-GB"/>
        </w:rPr>
      </w:pPr>
      <w:r w:rsidRPr="00603CBE">
        <w:rPr>
          <w:lang w:val="en-GB"/>
        </w:rPr>
        <w:t>For UN No. 2073, in column (6), delete “532”.</w:t>
      </w:r>
    </w:p>
    <w:p w14:paraId="5C1B23D6" w14:textId="77777777" w:rsidR="00012ED0" w:rsidRPr="005B069F" w:rsidRDefault="00012ED0" w:rsidP="00012ED0">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s. 2210, 2870 (first entry), 3393 and 3394, in column (3b), replace “SW” by “SW1”.</w:t>
      </w:r>
    </w:p>
    <w:p w14:paraId="6FFF283C" w14:textId="00E73527" w:rsidR="00E62350" w:rsidRPr="005B069F" w:rsidRDefault="00E62350" w:rsidP="00E62350">
      <w:pPr>
        <w:kinsoku w:val="0"/>
        <w:overflowPunct w:val="0"/>
        <w:autoSpaceDE w:val="0"/>
        <w:autoSpaceDN w:val="0"/>
        <w:adjustRightInd w:val="0"/>
        <w:snapToGrid w:val="0"/>
        <w:spacing w:after="120"/>
        <w:ind w:left="2268" w:right="1134" w:hanging="1134"/>
        <w:jc w:val="both"/>
        <w:rPr>
          <w:rFonts w:eastAsia="SimSun"/>
          <w:lang w:eastAsia="zh-CN"/>
        </w:rPr>
      </w:pPr>
      <w:r w:rsidRPr="003A4E5F">
        <w:t>For UN Nos. 2212 and 2590, in column (6), add “678”</w:t>
      </w:r>
      <w:r w:rsidR="00C603E4">
        <w:t>.</w:t>
      </w:r>
    </w:p>
    <w:p w14:paraId="1F983BFB" w14:textId="77777777" w:rsidR="00012ED0" w:rsidRPr="005B069F" w:rsidRDefault="00012ED0" w:rsidP="00012ED0">
      <w:pPr>
        <w:kinsoku w:val="0"/>
        <w:overflowPunct w:val="0"/>
        <w:autoSpaceDE w:val="0"/>
        <w:autoSpaceDN w:val="0"/>
        <w:adjustRightInd w:val="0"/>
        <w:snapToGrid w:val="0"/>
        <w:spacing w:after="120"/>
        <w:ind w:left="1134" w:right="1134"/>
        <w:jc w:val="both"/>
        <w:rPr>
          <w:rFonts w:eastAsia="SimSun"/>
          <w:sz w:val="16"/>
          <w:szCs w:val="16"/>
          <w:lang w:eastAsia="zh-CN"/>
        </w:rPr>
      </w:pPr>
      <w:r w:rsidRPr="005B069F">
        <w:rPr>
          <w:rFonts w:eastAsia="SimSun"/>
          <w:lang w:eastAsia="zh-CN"/>
        </w:rPr>
        <w:t>For UN No. 2426, in column (6), delete “644”.</w:t>
      </w:r>
    </w:p>
    <w:p w14:paraId="648A4DBD" w14:textId="77777777" w:rsidR="00BE50F3" w:rsidRPr="00603CBE" w:rsidRDefault="00BE50F3" w:rsidP="00BE50F3">
      <w:pPr>
        <w:pStyle w:val="SingleTxtG"/>
        <w:ind w:left="2268" w:hanging="1134"/>
        <w:rPr>
          <w:lang w:val="en-GB"/>
        </w:rPr>
      </w:pPr>
      <w:r w:rsidRPr="00603CBE">
        <w:rPr>
          <w:lang w:val="en-GB"/>
        </w:rPr>
        <w:t>For UN No. 2672, in column (6), delete “543”.</w:t>
      </w:r>
    </w:p>
    <w:p w14:paraId="6A7B9F41" w14:textId="77777777" w:rsidR="00AE77F9" w:rsidRPr="005B069F" w:rsidRDefault="00AE77F9" w:rsidP="00AE77F9">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2795, in column (6), add “401”.</w:t>
      </w:r>
    </w:p>
    <w:p w14:paraId="4E4C7902" w14:textId="77777777" w:rsidR="00AE77F9" w:rsidRPr="005B069F" w:rsidRDefault="00AE77F9" w:rsidP="00AE77F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For UN No. 2803, in column (6), add “365”.</w:t>
      </w:r>
    </w:p>
    <w:p w14:paraId="5C9F1CEE" w14:textId="6CADC7D4" w:rsidR="00AE77F9" w:rsidRPr="005B069F" w:rsidRDefault="00AE77F9" w:rsidP="00935D3D">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2870 (second entry), in column (3b), replace “SW” by “SW2” and, in column</w:t>
      </w:r>
      <w:r w:rsidR="006405B5" w:rsidRPr="005B069F">
        <w:rPr>
          <w:rFonts w:eastAsia="SimSun"/>
          <w:lang w:eastAsia="zh-CN"/>
        </w:rPr>
        <w:t> </w:t>
      </w:r>
      <w:r w:rsidRPr="005B069F">
        <w:rPr>
          <w:rFonts w:eastAsia="SimSun"/>
          <w:lang w:eastAsia="zh-CN"/>
        </w:rPr>
        <w:t>(4), delete “I”.</w:t>
      </w:r>
    </w:p>
    <w:p w14:paraId="5940F59B" w14:textId="153D2377" w:rsidR="00BB7CAA" w:rsidRPr="00603CBE" w:rsidRDefault="00BB7CAA" w:rsidP="00BB7CAA">
      <w:pPr>
        <w:pStyle w:val="SingleTxtG"/>
        <w:rPr>
          <w:lang w:val="en-GB"/>
        </w:rPr>
      </w:pPr>
      <w:r w:rsidRPr="00603CBE">
        <w:rPr>
          <w:lang w:val="en-GB"/>
        </w:rPr>
        <w:t>For UN No. 3082, in column (6), insert: “650”.</w:t>
      </w:r>
    </w:p>
    <w:p w14:paraId="1FD323D7" w14:textId="77777777" w:rsidR="00CA3C7B" w:rsidRPr="00603CBE" w:rsidRDefault="00CA3C7B" w:rsidP="00CA3C7B">
      <w:pPr>
        <w:spacing w:after="120"/>
        <w:ind w:left="2268" w:right="850" w:hanging="1134"/>
        <w:jc w:val="both"/>
      </w:pPr>
      <w:r w:rsidRPr="00603CBE">
        <w:t>For UN Nos. 3090, 3091, 3480, 3481, in column (6), add “677”.</w:t>
      </w:r>
    </w:p>
    <w:p w14:paraId="427B046E" w14:textId="47B51C48" w:rsidR="00935D3D" w:rsidRDefault="002B7270" w:rsidP="002B727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For UN No. 3165, in column (4), delete “I”.</w:t>
      </w:r>
    </w:p>
    <w:p w14:paraId="44A33CBC" w14:textId="03F1F345" w:rsidR="00935D3D" w:rsidRDefault="00DB3D62" w:rsidP="00DB3D62">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3269 (two entries), in column (3b), replace “F3” by “F1”.</w:t>
      </w:r>
    </w:p>
    <w:p w14:paraId="2B3F6ACD" w14:textId="543D72D5" w:rsidR="00935D3D" w:rsidRDefault="00DB3D62" w:rsidP="00DB3D62">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3270, in column (6), add “403”.</w:t>
      </w:r>
    </w:p>
    <w:p w14:paraId="78B9ABEB" w14:textId="075562C9" w:rsidR="00935D3D" w:rsidRDefault="00DB3D62" w:rsidP="00DB3D62">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3292, in column (2), replace “SODIUM” by “METALLIC SODIUM OR SODIUM ALLOY” (twice) and in column (6), add “401”.</w:t>
      </w:r>
    </w:p>
    <w:p w14:paraId="32678768" w14:textId="34ED836F" w:rsidR="00644B4C" w:rsidRDefault="00644B4C" w:rsidP="00644B4C">
      <w:pPr>
        <w:pStyle w:val="SingleTxtG"/>
      </w:pPr>
      <w:r>
        <w:t>For UN Nos. 3359</w:t>
      </w:r>
      <w:r w:rsidR="00C500E9" w:rsidRPr="00C500E9">
        <w:t xml:space="preserve"> </w:t>
      </w:r>
      <w:r w:rsidR="00C500E9">
        <w:t>and</w:t>
      </w:r>
      <w:r>
        <w:t xml:space="preserve"> 3363, in column (12), insert "0".</w:t>
      </w:r>
    </w:p>
    <w:p w14:paraId="6D4F90C0" w14:textId="1BDEBC1B" w:rsidR="00C500E9" w:rsidRDefault="00C500E9" w:rsidP="00C500E9">
      <w:pPr>
        <w:pStyle w:val="SingleTxtG"/>
      </w:pPr>
      <w:r>
        <w:t>For UN No</w:t>
      </w:r>
      <w:r>
        <w:rPr>
          <w:lang w:val="fr-CH"/>
        </w:rPr>
        <w:t xml:space="preserve">. </w:t>
      </w:r>
      <w:r>
        <w:t xml:space="preserve">3473, in column (12), </w:t>
      </w:r>
      <w:r>
        <w:rPr>
          <w:lang w:val="fr-CH"/>
        </w:rPr>
        <w:t xml:space="preserve">replace </w:t>
      </w:r>
      <w:r>
        <w:t>"</w:t>
      </w:r>
      <w:r>
        <w:rPr>
          <w:lang w:val="fr-CH"/>
        </w:rPr>
        <w:t>1</w:t>
      </w:r>
      <w:r>
        <w:t>"</w:t>
      </w:r>
      <w:r>
        <w:rPr>
          <w:lang w:val="fr-CH"/>
        </w:rPr>
        <w:t xml:space="preserve"> by </w:t>
      </w:r>
      <w:r>
        <w:t>"0".</w:t>
      </w:r>
    </w:p>
    <w:p w14:paraId="7B44EA27" w14:textId="0BF84143" w:rsidR="00DB3D62" w:rsidRPr="005B069F" w:rsidRDefault="00DB3D62" w:rsidP="00DB3D62">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3423:</w:t>
      </w:r>
    </w:p>
    <w:p w14:paraId="1DD7C6BE" w14:textId="77777777" w:rsidR="00DB3D62" w:rsidRPr="005B069F" w:rsidRDefault="00DB3D62" w:rsidP="00DB3D62">
      <w:pPr>
        <w:tabs>
          <w:tab w:val="num" w:pos="1701"/>
        </w:tabs>
        <w:spacing w:after="120"/>
        <w:ind w:left="1701" w:right="1134" w:hanging="170"/>
        <w:jc w:val="both"/>
        <w:rPr>
          <w:rFonts w:eastAsia="SimSun"/>
          <w:lang w:eastAsia="zh-CN"/>
        </w:rPr>
      </w:pPr>
      <w:r w:rsidRPr="005B069F">
        <w:rPr>
          <w:rFonts w:eastAsia="SimSun"/>
          <w:lang w:eastAsia="zh-CN"/>
        </w:rPr>
        <w:t>In column (3a), replace “8” by “6.1”;</w:t>
      </w:r>
    </w:p>
    <w:p w14:paraId="79F02223" w14:textId="77777777" w:rsidR="00DB3D62" w:rsidRPr="005B069F" w:rsidRDefault="00DB3D62" w:rsidP="00DB3D62">
      <w:pPr>
        <w:tabs>
          <w:tab w:val="num" w:pos="1701"/>
        </w:tabs>
        <w:spacing w:after="120"/>
        <w:ind w:left="1701" w:right="1134" w:hanging="170"/>
        <w:jc w:val="both"/>
        <w:rPr>
          <w:rFonts w:eastAsia="SimSun"/>
          <w:lang w:eastAsia="zh-CN"/>
        </w:rPr>
      </w:pPr>
      <w:r w:rsidRPr="005B069F">
        <w:rPr>
          <w:rFonts w:eastAsia="SimSun"/>
          <w:lang w:eastAsia="zh-CN"/>
        </w:rPr>
        <w:t>In column (3b), replace “C8” by “TC2”;</w:t>
      </w:r>
    </w:p>
    <w:p w14:paraId="0C5AA4FC" w14:textId="77777777" w:rsidR="00DB3D62" w:rsidRPr="005B069F" w:rsidRDefault="00DB3D62" w:rsidP="00DB3D62">
      <w:pPr>
        <w:tabs>
          <w:tab w:val="num" w:pos="1701"/>
        </w:tabs>
        <w:spacing w:after="120"/>
        <w:ind w:left="1701" w:right="1134" w:hanging="170"/>
        <w:jc w:val="both"/>
        <w:rPr>
          <w:rFonts w:eastAsia="SimSun"/>
          <w:lang w:eastAsia="zh-CN"/>
        </w:rPr>
      </w:pPr>
      <w:r w:rsidRPr="005B069F">
        <w:rPr>
          <w:rFonts w:eastAsia="SimSun"/>
          <w:lang w:eastAsia="zh-CN"/>
        </w:rPr>
        <w:t>In column (4), replace “II” by “I”;</w:t>
      </w:r>
    </w:p>
    <w:p w14:paraId="0C780C3A" w14:textId="77777777" w:rsidR="00DB3D62" w:rsidRPr="005B069F" w:rsidRDefault="00DB3D62" w:rsidP="00DB3D62">
      <w:pPr>
        <w:tabs>
          <w:tab w:val="num" w:pos="1701"/>
        </w:tabs>
        <w:spacing w:after="120"/>
        <w:ind w:left="1701" w:right="1134" w:hanging="170"/>
        <w:jc w:val="both"/>
        <w:rPr>
          <w:rFonts w:eastAsia="SimSun"/>
          <w:lang w:eastAsia="zh-CN"/>
        </w:rPr>
      </w:pPr>
      <w:r w:rsidRPr="005B069F">
        <w:rPr>
          <w:rFonts w:eastAsia="SimSun"/>
          <w:lang w:eastAsia="zh-CN"/>
        </w:rPr>
        <w:t>In column (5), replace “8” by “6.1 + 8”;</w:t>
      </w:r>
    </w:p>
    <w:p w14:paraId="7479B4C8" w14:textId="77777777" w:rsidR="00DB3D62" w:rsidRPr="005B069F" w:rsidRDefault="00DB3D62" w:rsidP="0098339A">
      <w:pPr>
        <w:pageBreakBefore/>
        <w:tabs>
          <w:tab w:val="num" w:pos="1701"/>
        </w:tabs>
        <w:spacing w:after="120"/>
        <w:ind w:left="1701" w:right="1134" w:hanging="170"/>
        <w:jc w:val="both"/>
        <w:rPr>
          <w:rFonts w:eastAsia="SimSun"/>
          <w:lang w:eastAsia="zh-CN"/>
        </w:rPr>
      </w:pPr>
      <w:r w:rsidRPr="005B069F">
        <w:rPr>
          <w:rFonts w:eastAsia="SimSun"/>
          <w:lang w:eastAsia="zh-CN"/>
        </w:rPr>
        <w:lastRenderedPageBreak/>
        <w:t>In column (6), add “279”;</w:t>
      </w:r>
    </w:p>
    <w:p w14:paraId="7C1940D5" w14:textId="77777777" w:rsidR="00DB3D62" w:rsidRPr="005B069F" w:rsidRDefault="00DB3D62" w:rsidP="00DB3D62">
      <w:pPr>
        <w:tabs>
          <w:tab w:val="num" w:pos="1701"/>
        </w:tabs>
        <w:spacing w:after="120"/>
        <w:ind w:left="1701" w:right="1134" w:hanging="170"/>
        <w:jc w:val="both"/>
        <w:rPr>
          <w:rFonts w:eastAsia="SimSun"/>
          <w:lang w:eastAsia="zh-CN"/>
        </w:rPr>
      </w:pPr>
      <w:r w:rsidRPr="005B069F">
        <w:rPr>
          <w:rFonts w:eastAsia="SimSun"/>
          <w:lang w:eastAsia="zh-CN"/>
        </w:rPr>
        <w:t>In column (7a), replace “1 kg” by “0”;</w:t>
      </w:r>
    </w:p>
    <w:p w14:paraId="6FD92609" w14:textId="77777777" w:rsidR="00DB3D62" w:rsidRPr="005B069F" w:rsidRDefault="00DB3D62" w:rsidP="00DB3D62">
      <w:pPr>
        <w:tabs>
          <w:tab w:val="num" w:pos="1701"/>
        </w:tabs>
        <w:spacing w:after="120"/>
        <w:ind w:left="1701" w:right="1134" w:hanging="170"/>
        <w:jc w:val="both"/>
        <w:rPr>
          <w:rFonts w:eastAsia="SimSun"/>
          <w:lang w:eastAsia="zh-CN"/>
        </w:rPr>
      </w:pPr>
      <w:r w:rsidRPr="005B069F">
        <w:rPr>
          <w:rFonts w:eastAsia="SimSun"/>
          <w:lang w:eastAsia="zh-CN"/>
        </w:rPr>
        <w:t>In column (7b), replace “E2” by “E5”;</w:t>
      </w:r>
    </w:p>
    <w:p w14:paraId="698A9442" w14:textId="1C109FEE" w:rsidR="00935D3D" w:rsidRDefault="005C302F" w:rsidP="005C302F">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 3527 (both entries), in column (3b), replace “F4” by “F1”.</w:t>
      </w:r>
    </w:p>
    <w:p w14:paraId="38FD3A32" w14:textId="1D41A97C" w:rsidR="00935D3D" w:rsidRDefault="005C302F" w:rsidP="005C302F">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For UN Nos. 3537, 3538, 3540, 3541, 3546, 3547 and 3548, in column (6), add “310”.</w:t>
      </w:r>
    </w:p>
    <w:p w14:paraId="178CCFD8" w14:textId="7A58B2E9" w:rsidR="007E738C" w:rsidRDefault="007E738C" w:rsidP="007E738C">
      <w:pPr>
        <w:pStyle w:val="SingleTxtG"/>
      </w:pPr>
      <w:r>
        <w:t>For UN No. 3539, in column (12), replace "2" by "0".</w:t>
      </w:r>
    </w:p>
    <w:p w14:paraId="45F61D09" w14:textId="2321998F" w:rsidR="006B6925" w:rsidRDefault="006B6925" w:rsidP="006B6925">
      <w:pPr>
        <w:pStyle w:val="SingleTxtG"/>
      </w:pPr>
      <w:r>
        <w:t>For UN No. 3540, in column (12), replace "1" by "0".</w:t>
      </w:r>
    </w:p>
    <w:p w14:paraId="2B7EE14C" w14:textId="77777777" w:rsidR="00DA1BC2" w:rsidRPr="0095077D" w:rsidRDefault="00DA1BC2" w:rsidP="00DA1BC2">
      <w:pPr>
        <w:pStyle w:val="H23G"/>
      </w:pPr>
      <w:r w:rsidRPr="0095077D">
        <w:tab/>
      </w:r>
      <w:r w:rsidRPr="0095077D">
        <w:tab/>
        <w:t>Chapter 3.2</w:t>
      </w:r>
    </w:p>
    <w:p w14:paraId="3D95FA60" w14:textId="77777777" w:rsidR="00DA1BC2" w:rsidRPr="008D79BB" w:rsidRDefault="00DA1BC2" w:rsidP="00DA1BC2">
      <w:pPr>
        <w:pStyle w:val="SingleTxtG"/>
        <w:widowControl w:val="0"/>
        <w:tabs>
          <w:tab w:val="left" w:pos="5812"/>
        </w:tabs>
      </w:pPr>
      <w:r w:rsidRPr="008D79BB">
        <w:t xml:space="preserve">3.2.3.1, Explanations concerning Table C, </w:t>
      </w:r>
      <w:r w:rsidRPr="00AE6B63">
        <w:t>column</w:t>
      </w:r>
      <w:r w:rsidRPr="008D79BB">
        <w:t xml:space="preserve"> (14)</w:t>
      </w:r>
      <w:r w:rsidRPr="008D79BB">
        <w:tab/>
      </w:r>
      <w:r w:rsidRPr="000A40CC">
        <w:t>Amendment</w:t>
      </w:r>
      <w:r w:rsidRPr="00F47960">
        <w:t xml:space="preserve"> </w:t>
      </w:r>
      <w:r>
        <w:t>n</w:t>
      </w:r>
      <w:r w:rsidRPr="00F47960">
        <w:t>ot applicable to English</w:t>
      </w:r>
      <w:r w:rsidRPr="00AE6B63">
        <w:rPr>
          <w:rFonts w:asciiTheme="majorBidi" w:hAnsiTheme="majorBidi" w:cstheme="majorBidi"/>
        </w:rPr>
        <w:t>.</w:t>
      </w:r>
    </w:p>
    <w:p w14:paraId="190ED6BE" w14:textId="77777777" w:rsidR="00DA1BC2" w:rsidRPr="008249AD" w:rsidRDefault="00DA1BC2" w:rsidP="00DA1BC2">
      <w:pPr>
        <w:pStyle w:val="SingleTxtG"/>
      </w:pPr>
      <w:r w:rsidRPr="006852FE">
        <w:t>3.2.3.1</w:t>
      </w:r>
      <w:r>
        <w:t>,</w:t>
      </w:r>
      <w:r w:rsidRPr="006852FE">
        <w:t xml:space="preserve"> Explanations concerning Table C, Column (</w:t>
      </w:r>
      <w:r>
        <w:t>16</w:t>
      </w:r>
      <w:r w:rsidRPr="006852FE">
        <w:t>)</w:t>
      </w:r>
      <w:r w:rsidRPr="008249AD">
        <w:tab/>
      </w:r>
      <w:r>
        <w:t>D</w:t>
      </w:r>
      <w:r w:rsidRPr="008249AD">
        <w:t>elete: “(flame arresters, vacuum relief valves, pressure relief valves/high velocity vent valves and devices for safe pressure relief of cargo tanks with integrated flame arrester plate stack)”.</w:t>
      </w:r>
    </w:p>
    <w:p w14:paraId="610A391E" w14:textId="77777777" w:rsidR="00DA1BC2" w:rsidRDefault="00DA1BC2" w:rsidP="00DA1BC2">
      <w:pPr>
        <w:pStyle w:val="SingleTxtG"/>
        <w:rPr>
          <w:i/>
        </w:rPr>
      </w:pPr>
      <w:r w:rsidRPr="006852FE">
        <w:t>3.2.3.1</w:t>
      </w:r>
      <w:r>
        <w:t>,</w:t>
      </w:r>
      <w:r w:rsidRPr="006852FE">
        <w:t xml:space="preserve"> Explanations concerning Table C, Column (20) </w:t>
      </w:r>
      <w:r>
        <w:tab/>
        <w:t>A</w:t>
      </w:r>
      <w:r w:rsidRPr="006852FE">
        <w:t>mend remark 39 as follows:</w:t>
      </w:r>
    </w:p>
    <w:p w14:paraId="603E1FB8" w14:textId="77777777" w:rsidR="00DA1BC2" w:rsidRDefault="00DA1BC2" w:rsidP="00DA1BC2">
      <w:pPr>
        <w:pStyle w:val="SingleTxtG"/>
        <w:ind w:left="1560" w:firstLine="283"/>
        <w:rPr>
          <w:iCs/>
        </w:rPr>
      </w:pPr>
      <w:r w:rsidRPr="00A403B8">
        <w:rPr>
          <w:iCs/>
        </w:rPr>
        <w:t xml:space="preserve">In subparagraph (a), replace </w:t>
      </w:r>
      <w:r>
        <w:rPr>
          <w:iCs/>
        </w:rPr>
        <w:t>"</w:t>
      </w:r>
      <w:r w:rsidRPr="00A403B8">
        <w:rPr>
          <w:iCs/>
        </w:rPr>
        <w:t>carbon dioxide</w:t>
      </w:r>
      <w:r>
        <w:rPr>
          <w:iCs/>
        </w:rPr>
        <w:t>"</w:t>
      </w:r>
      <w:r w:rsidRPr="00A403B8">
        <w:rPr>
          <w:iCs/>
        </w:rPr>
        <w:t xml:space="preserve"> by </w:t>
      </w:r>
      <w:r>
        <w:rPr>
          <w:iCs/>
        </w:rPr>
        <w:t>"</w:t>
      </w:r>
      <w:r w:rsidRPr="00A403B8">
        <w:rPr>
          <w:iCs/>
        </w:rPr>
        <w:t>refrigerated liquefied gases</w:t>
      </w:r>
      <w:r>
        <w:rPr>
          <w:iCs/>
        </w:rPr>
        <w:t>"</w:t>
      </w:r>
      <w:r w:rsidRPr="00A403B8">
        <w:rPr>
          <w:iCs/>
        </w:rPr>
        <w:t>.</w:t>
      </w:r>
    </w:p>
    <w:p w14:paraId="2B7FBC3E" w14:textId="35112AA2" w:rsidR="00265BA7" w:rsidRPr="001E64AB" w:rsidRDefault="00615276" w:rsidP="00DA1BC2">
      <w:pPr>
        <w:pStyle w:val="SingleTxtG"/>
        <w:ind w:left="1560" w:firstLine="283"/>
        <w:rPr>
          <w:iCs/>
          <w:lang w:val="fr-CH"/>
        </w:rPr>
      </w:pPr>
      <w:proofErr w:type="spellStart"/>
      <w:r>
        <w:rPr>
          <w:iCs/>
          <w:lang w:val="fr-CH"/>
        </w:rPr>
        <w:t>Amendment</w:t>
      </w:r>
      <w:proofErr w:type="spellEnd"/>
      <w:r>
        <w:rPr>
          <w:iCs/>
          <w:lang w:val="fr-CH"/>
        </w:rPr>
        <w:t xml:space="preserve"> to </w:t>
      </w:r>
      <w:proofErr w:type="spellStart"/>
      <w:r>
        <w:rPr>
          <w:iCs/>
          <w:lang w:val="fr-CH"/>
        </w:rPr>
        <w:t>subparagraph</w:t>
      </w:r>
      <w:proofErr w:type="spellEnd"/>
      <w:r>
        <w:rPr>
          <w:iCs/>
          <w:lang w:val="fr-CH"/>
        </w:rPr>
        <w:t xml:space="preserve"> (c) </w:t>
      </w:r>
      <w:r>
        <w:t>n</w:t>
      </w:r>
      <w:r w:rsidRPr="00F47960">
        <w:t>ot applicable to English</w:t>
      </w:r>
      <w:r>
        <w:rPr>
          <w:lang w:val="fr-CH"/>
        </w:rPr>
        <w:t>.</w:t>
      </w:r>
    </w:p>
    <w:p w14:paraId="4A53BE4B" w14:textId="77777777" w:rsidR="00DA1BC2" w:rsidRPr="001F504B" w:rsidRDefault="00DA1BC2" w:rsidP="00DA1BC2">
      <w:pPr>
        <w:pStyle w:val="SingleTxtG"/>
        <w:ind w:left="1560" w:firstLine="283"/>
        <w:rPr>
          <w:iCs/>
        </w:rPr>
      </w:pPr>
      <w:r>
        <w:rPr>
          <w:iCs/>
        </w:rPr>
        <w:t xml:space="preserve">In subparagraph (d), delete at the </w:t>
      </w:r>
      <w:r w:rsidRPr="001F504B">
        <w:rPr>
          <w:iCs/>
        </w:rPr>
        <w:t xml:space="preserve">end </w:t>
      </w:r>
      <w:r>
        <w:rPr>
          <w:iCs/>
        </w:rPr>
        <w:t>"</w:t>
      </w:r>
      <w:r w:rsidRPr="001F504B">
        <w:t>or when the CO</w:t>
      </w:r>
      <w:r w:rsidRPr="005117FB">
        <w:rPr>
          <w:vertAlign w:val="subscript"/>
        </w:rPr>
        <w:t>2</w:t>
      </w:r>
      <w:r w:rsidRPr="001F504B">
        <w:t xml:space="preserve"> level is too high</w:t>
      </w:r>
      <w:r>
        <w:t>"</w:t>
      </w:r>
      <w:r w:rsidRPr="001F504B">
        <w:t>.</w:t>
      </w:r>
    </w:p>
    <w:p w14:paraId="3C3A3299" w14:textId="77777777" w:rsidR="00DA1BC2" w:rsidRDefault="00DA1BC2" w:rsidP="00DA1BC2">
      <w:pPr>
        <w:pStyle w:val="SingleTxtG"/>
        <w:widowControl w:val="0"/>
      </w:pPr>
      <w:r>
        <w:t xml:space="preserve">3.2.3.1, </w:t>
      </w:r>
      <w:r w:rsidRPr="006852FE">
        <w:t>Explanations concerning Table C, Column (20)</w:t>
      </w:r>
      <w:r>
        <w:tab/>
        <w:t>At the end of</w:t>
      </w:r>
      <w:r w:rsidRPr="00731557">
        <w:t xml:space="preserve"> remark 42 add </w:t>
      </w:r>
      <w:r>
        <w:t>three</w:t>
      </w:r>
      <w:r w:rsidRPr="00731557">
        <w:t xml:space="preserve"> </w:t>
      </w:r>
      <w:r>
        <w:t>new</w:t>
      </w:r>
      <w:r w:rsidRPr="00731557">
        <w:t xml:space="preserve"> sentence</w:t>
      </w:r>
      <w:r>
        <w:t>s</w:t>
      </w:r>
      <w:r w:rsidRPr="00731557">
        <w:t xml:space="preserve"> </w:t>
      </w:r>
      <w:r>
        <w:t>to read as follows</w:t>
      </w:r>
      <w:r w:rsidRPr="00731557">
        <w:t>:</w:t>
      </w:r>
    </w:p>
    <w:p w14:paraId="1FB3F4A5" w14:textId="77777777" w:rsidR="00DA1BC2" w:rsidRPr="00961611" w:rsidRDefault="00DA1BC2" w:rsidP="00DA1BC2">
      <w:pPr>
        <w:pStyle w:val="SingleTxtG"/>
        <w:widowControl w:val="0"/>
        <w:rPr>
          <w:bCs/>
        </w:rPr>
      </w:pPr>
      <w:r w:rsidRPr="00961611">
        <w:rPr>
          <w:bCs/>
        </w:rPr>
        <w:t xml:space="preserve">"In the case of UN No. 2187 </w:t>
      </w:r>
      <w:r>
        <w:rPr>
          <w:bCs/>
        </w:rPr>
        <w:t>'</w:t>
      </w:r>
      <w:r w:rsidRPr="00961611">
        <w:rPr>
          <w:bCs/>
        </w:rPr>
        <w:t>CARBON DIOXIDE, REFRIGERATED LIQUID</w:t>
      </w:r>
      <w:r>
        <w:rPr>
          <w:bCs/>
        </w:rPr>
        <w:t>'</w:t>
      </w:r>
      <w:r w:rsidRPr="00961611">
        <w:rPr>
          <w:bCs/>
        </w:rPr>
        <w:t>, this provision applies when the possibility of solidification shall be avoided. To ensure the product remains in the liquid phase, the temperature shall be kept at 15 °C above the solidification temperature at the required pressure during the transport.</w:t>
      </w:r>
    </w:p>
    <w:p w14:paraId="55BD2858" w14:textId="77777777" w:rsidR="00DA1BC2" w:rsidRPr="00961611" w:rsidRDefault="00DA1BC2" w:rsidP="00DA1BC2">
      <w:pPr>
        <w:pStyle w:val="SingleTxtG"/>
        <w:widowControl w:val="0"/>
        <w:rPr>
          <w:bCs/>
        </w:rPr>
      </w:pPr>
      <w:r w:rsidRPr="00961611">
        <w:rPr>
          <w:bCs/>
        </w:rPr>
        <w:t>The transport document shall contain a notice on the avoidance of solidification of the product."</w:t>
      </w:r>
    </w:p>
    <w:p w14:paraId="2322CB6E" w14:textId="77777777" w:rsidR="00DA1BC2" w:rsidRPr="006852FE" w:rsidRDefault="00DA1BC2" w:rsidP="00DA1BC2">
      <w:pPr>
        <w:pStyle w:val="SingleTxtG"/>
      </w:pPr>
      <w:r w:rsidRPr="006852FE">
        <w:t>3.2.3.1</w:t>
      </w:r>
      <w:r>
        <w:t>,</w:t>
      </w:r>
      <w:r w:rsidRPr="006852FE">
        <w:t xml:space="preserve"> Explanations concerning Table C, Column (20) </w:t>
      </w:r>
      <w:r>
        <w:tab/>
        <w:t>A</w:t>
      </w:r>
      <w:r w:rsidRPr="006852FE">
        <w:t xml:space="preserve">dd </w:t>
      </w:r>
      <w:r>
        <w:t>the following new remarks</w:t>
      </w:r>
      <w:r w:rsidRPr="006852FE">
        <w:t>:</w:t>
      </w:r>
    </w:p>
    <w:p w14:paraId="08E308BD" w14:textId="77777777" w:rsidR="00DA1BC2" w:rsidRDefault="00DA1BC2" w:rsidP="00DA1BC2">
      <w:pPr>
        <w:pStyle w:val="SingleTxtG"/>
      </w:pPr>
      <w:r>
        <w:t>"</w:t>
      </w:r>
      <w:r w:rsidRPr="00937307">
        <w:t>46.</w:t>
      </w:r>
      <w:r w:rsidRPr="00937307">
        <w:tab/>
        <w:t>Materials of construction and ancillary equipment such as insulation shall be resistant to the effects of high oxygen concentrations caused by condensation and enrichment at the low temperatures attained in parts of the cargo system. Due consideration shall be given to ventilation in areas where condensation might occur, to avoid the stratification of oxygen-enriched atmosphere.</w:t>
      </w:r>
      <w:r>
        <w:t>".</w:t>
      </w:r>
    </w:p>
    <w:p w14:paraId="08D302F8" w14:textId="42455603" w:rsidR="00DA1BC2" w:rsidRDefault="00DA1BC2" w:rsidP="00DA1BC2">
      <w:pPr>
        <w:pStyle w:val="SingleTxtG"/>
      </w:pPr>
      <w:r>
        <w:t>"47</w:t>
      </w:r>
      <w:r w:rsidR="00F3075A">
        <w:rPr>
          <w:lang w:val="fr-CH"/>
        </w:rPr>
        <w:t>.</w:t>
      </w:r>
      <w:r>
        <w:tab/>
        <w:t xml:space="preserve">The flash-point of the substances carried may vary between 60 °C and 100 °C. </w:t>
      </w:r>
      <w:r w:rsidRPr="006478F4">
        <w:t>This information shall be mentioned in the transport document.</w:t>
      </w:r>
      <w:r>
        <w:t>".</w:t>
      </w:r>
    </w:p>
    <w:p w14:paraId="42844AD9" w14:textId="227E7625" w:rsidR="008574EE" w:rsidRDefault="008574EE" w:rsidP="008574EE">
      <w:pPr>
        <w:pStyle w:val="H23G"/>
      </w:pPr>
      <w:r>
        <w:tab/>
      </w:r>
      <w:r>
        <w:tab/>
      </w:r>
      <w:r>
        <w:tab/>
      </w:r>
      <w:r w:rsidRPr="00BD1E21">
        <w:t xml:space="preserve">Chapter </w:t>
      </w:r>
      <w:r>
        <w:t>3.2, Table C</w:t>
      </w:r>
    </w:p>
    <w:p w14:paraId="13A08D05" w14:textId="77777777" w:rsidR="007C2731" w:rsidRPr="00AE6B63" w:rsidRDefault="007C2731" w:rsidP="007C2731">
      <w:pPr>
        <w:pStyle w:val="SingleTxtG"/>
        <w:widowControl w:val="0"/>
        <w:tabs>
          <w:tab w:val="left" w:pos="2127"/>
          <w:tab w:val="left" w:pos="3119"/>
          <w:tab w:val="left" w:pos="3261"/>
          <w:tab w:val="left" w:pos="3686"/>
        </w:tabs>
        <w:rPr>
          <w:rFonts w:asciiTheme="majorBidi" w:hAnsiTheme="majorBidi" w:cstheme="majorBidi"/>
        </w:rPr>
      </w:pPr>
      <w:r>
        <w:rPr>
          <w:rFonts w:asciiTheme="majorBidi" w:hAnsiTheme="majorBidi" w:cstheme="majorBidi"/>
        </w:rPr>
        <w:t xml:space="preserve">Heading of column </w:t>
      </w:r>
      <w:r w:rsidRPr="00AE6B63">
        <w:rPr>
          <w:rFonts w:asciiTheme="majorBidi" w:hAnsiTheme="majorBidi" w:cstheme="majorBidi"/>
        </w:rPr>
        <w:t>14</w:t>
      </w:r>
      <w:r w:rsidRPr="00AE6B63">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14FD81DA" w14:textId="77777777" w:rsidR="007C2731" w:rsidRDefault="007C2731" w:rsidP="007C2731">
      <w:pPr>
        <w:pStyle w:val="SingleTxtG"/>
      </w:pPr>
      <w:r w:rsidRPr="00405933">
        <w:t>For UN Nos. 1108, 1157</w:t>
      </w:r>
      <w:r>
        <w:t xml:space="preserve">, </w:t>
      </w:r>
      <w:r w:rsidRPr="00405933">
        <w:t>2323</w:t>
      </w:r>
      <w:r>
        <w:t>, 2370</w:t>
      </w:r>
      <w:r w:rsidRPr="00405933">
        <w:t xml:space="preserve"> and 3079, </w:t>
      </w:r>
      <w:r>
        <w:t xml:space="preserve">replace "II B </w:t>
      </w:r>
      <w:r>
        <w:rPr>
          <w:vertAlign w:val="superscript"/>
        </w:rPr>
        <w:t>4)</w:t>
      </w:r>
      <w:r>
        <w:t xml:space="preserve">" by "II A </w:t>
      </w:r>
      <w:r>
        <w:rPr>
          <w:vertAlign w:val="superscript"/>
        </w:rPr>
        <w:t>9)</w:t>
      </w:r>
      <w:r>
        <w:t>" in column (16).</w:t>
      </w:r>
    </w:p>
    <w:p w14:paraId="68383847" w14:textId="0F4322BF" w:rsidR="008574EE" w:rsidRDefault="008574EE" w:rsidP="008574EE">
      <w:pPr>
        <w:pStyle w:val="SingleTxtG"/>
      </w:pPr>
      <w:r>
        <w:t>For the following UN Nos, in column (13), replace “3” by “2”:</w:t>
      </w:r>
    </w:p>
    <w:tbl>
      <w:tblPr>
        <w:tblW w:w="9631" w:type="dxa"/>
        <w:tblLayout w:type="fixed"/>
        <w:tblCellMar>
          <w:top w:w="28" w:type="dxa"/>
          <w:left w:w="28" w:type="dxa"/>
          <w:bottom w:w="28" w:type="dxa"/>
          <w:right w:w="28" w:type="dxa"/>
        </w:tblCellMar>
        <w:tblLook w:val="0000" w:firstRow="0" w:lastRow="0" w:firstColumn="0" w:lastColumn="0" w:noHBand="0" w:noVBand="0"/>
      </w:tblPr>
      <w:tblGrid>
        <w:gridCol w:w="567"/>
        <w:gridCol w:w="8072"/>
        <w:gridCol w:w="992"/>
      </w:tblGrid>
      <w:tr w:rsidR="008574EE" w:rsidRPr="00B1413B" w14:paraId="7D6815CA" w14:textId="77777777" w:rsidTr="00E64EC3">
        <w:trPr>
          <w:cantSplit/>
          <w:trHeight w:val="631"/>
          <w:tblHeader/>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FD3E6A4" w14:textId="77777777" w:rsidR="008574EE" w:rsidRPr="00B1413B" w:rsidRDefault="008574EE" w:rsidP="00E64EC3">
            <w:pPr>
              <w:autoSpaceDE w:val="0"/>
              <w:autoSpaceDN w:val="0"/>
              <w:adjustRightInd w:val="0"/>
              <w:spacing w:before="10" w:after="10"/>
              <w:jc w:val="center"/>
              <w:rPr>
                <w:rFonts w:cs="Arial"/>
                <w:color w:val="000000"/>
                <w:sz w:val="16"/>
                <w:szCs w:val="16"/>
                <w:lang w:val="en-US" w:bidi="th-TH"/>
              </w:rPr>
            </w:pPr>
            <w:r w:rsidRPr="00B1413B">
              <w:rPr>
                <w:rFonts w:cs="Arial"/>
                <w:color w:val="000000"/>
                <w:sz w:val="16"/>
                <w:szCs w:val="16"/>
                <w:lang w:val="en-US" w:bidi="th-TH"/>
              </w:rPr>
              <w:t>UN No.</w:t>
            </w:r>
          </w:p>
        </w:tc>
        <w:tc>
          <w:tcPr>
            <w:tcW w:w="8072" w:type="dxa"/>
            <w:tcBorders>
              <w:top w:val="single" w:sz="6" w:space="0" w:color="auto"/>
              <w:left w:val="single" w:sz="6" w:space="0" w:color="auto"/>
              <w:bottom w:val="single" w:sz="6" w:space="0" w:color="auto"/>
              <w:right w:val="single" w:sz="6" w:space="0" w:color="auto"/>
            </w:tcBorders>
            <w:vAlign w:val="center"/>
          </w:tcPr>
          <w:p w14:paraId="0F43FC2B"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Name and description</w:t>
            </w:r>
          </w:p>
        </w:tc>
        <w:tc>
          <w:tcPr>
            <w:tcW w:w="992" w:type="dxa"/>
            <w:tcBorders>
              <w:top w:val="single" w:sz="6" w:space="0" w:color="auto"/>
              <w:left w:val="single" w:sz="6" w:space="0" w:color="auto"/>
              <w:bottom w:val="single" w:sz="6" w:space="0" w:color="auto"/>
              <w:right w:val="single" w:sz="6" w:space="0" w:color="auto"/>
            </w:tcBorders>
            <w:textDirection w:val="tbRl"/>
            <w:vAlign w:val="center"/>
          </w:tcPr>
          <w:p w14:paraId="3E2DC840"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Packing</w:t>
            </w:r>
            <w:r>
              <w:rPr>
                <w:rFonts w:cs="Arial"/>
                <w:color w:val="000000"/>
                <w:sz w:val="16"/>
                <w:szCs w:val="16"/>
                <w:lang w:bidi="th-TH"/>
              </w:rPr>
              <w:br/>
            </w:r>
            <w:r w:rsidRPr="00B1413B">
              <w:rPr>
                <w:rFonts w:cs="Arial"/>
                <w:color w:val="000000"/>
                <w:sz w:val="16"/>
                <w:szCs w:val="16"/>
                <w:lang w:bidi="th-TH"/>
              </w:rPr>
              <w:t xml:space="preserve"> group</w:t>
            </w:r>
          </w:p>
        </w:tc>
      </w:tr>
      <w:tr w:rsidR="008574EE" w:rsidRPr="00B1413B" w14:paraId="73B0DB05" w14:textId="77777777" w:rsidTr="00E64EC3">
        <w:trPr>
          <w:cantSplit/>
          <w:trHeight w:val="208"/>
        </w:trPr>
        <w:tc>
          <w:tcPr>
            <w:tcW w:w="567" w:type="dxa"/>
            <w:tcBorders>
              <w:top w:val="single" w:sz="6" w:space="0" w:color="auto"/>
              <w:left w:val="single" w:sz="6" w:space="0" w:color="auto"/>
              <w:bottom w:val="single" w:sz="6" w:space="0" w:color="auto"/>
              <w:right w:val="single" w:sz="6" w:space="0" w:color="auto"/>
            </w:tcBorders>
          </w:tcPr>
          <w:p w14:paraId="1D18DEB8"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171</w:t>
            </w:r>
          </w:p>
        </w:tc>
        <w:tc>
          <w:tcPr>
            <w:tcW w:w="8072" w:type="dxa"/>
            <w:tcBorders>
              <w:top w:val="single" w:sz="6" w:space="0" w:color="auto"/>
              <w:left w:val="single" w:sz="6" w:space="0" w:color="auto"/>
              <w:bottom w:val="single" w:sz="6" w:space="0" w:color="auto"/>
              <w:right w:val="single" w:sz="6" w:space="0" w:color="auto"/>
            </w:tcBorders>
          </w:tcPr>
          <w:p w14:paraId="5E2507E4" w14:textId="77777777" w:rsidR="008574EE" w:rsidRPr="00B1413B" w:rsidRDefault="008574EE" w:rsidP="00E64EC3">
            <w:pPr>
              <w:autoSpaceDE w:val="0"/>
              <w:autoSpaceDN w:val="0"/>
              <w:adjustRightInd w:val="0"/>
              <w:spacing w:before="10" w:after="10"/>
              <w:rPr>
                <w:rFonts w:cs="Arial"/>
                <w:color w:val="000000"/>
                <w:sz w:val="16"/>
                <w:szCs w:val="16"/>
                <w:lang w:bidi="th-TH"/>
              </w:rPr>
            </w:pPr>
            <w:r w:rsidRPr="00B1413B">
              <w:rPr>
                <w:rFonts w:cs="Arial"/>
                <w:color w:val="000000"/>
                <w:sz w:val="16"/>
                <w:szCs w:val="16"/>
                <w:lang w:bidi="th-TH"/>
              </w:rPr>
              <w:t>ETHYLENE GLYCOL MONOETHYL ETHER</w:t>
            </w:r>
          </w:p>
        </w:tc>
        <w:tc>
          <w:tcPr>
            <w:tcW w:w="992" w:type="dxa"/>
            <w:tcBorders>
              <w:top w:val="single" w:sz="6" w:space="0" w:color="auto"/>
              <w:left w:val="single" w:sz="6" w:space="0" w:color="auto"/>
              <w:bottom w:val="single" w:sz="6" w:space="0" w:color="auto"/>
              <w:right w:val="single" w:sz="6" w:space="0" w:color="auto"/>
            </w:tcBorders>
          </w:tcPr>
          <w:p w14:paraId="4DACA7DE"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I</w:t>
            </w:r>
          </w:p>
        </w:tc>
      </w:tr>
      <w:tr w:rsidR="008574EE" w:rsidRPr="00B1413B" w14:paraId="69DEF517" w14:textId="77777777" w:rsidTr="00E64EC3">
        <w:trPr>
          <w:cantSplit/>
          <w:trHeight w:val="241"/>
        </w:trPr>
        <w:tc>
          <w:tcPr>
            <w:tcW w:w="567" w:type="dxa"/>
            <w:tcBorders>
              <w:top w:val="single" w:sz="6" w:space="0" w:color="auto"/>
              <w:left w:val="single" w:sz="6" w:space="0" w:color="auto"/>
              <w:bottom w:val="single" w:sz="6" w:space="0" w:color="auto"/>
              <w:right w:val="single" w:sz="6" w:space="0" w:color="auto"/>
            </w:tcBorders>
          </w:tcPr>
          <w:p w14:paraId="62CF33D1"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172</w:t>
            </w:r>
          </w:p>
        </w:tc>
        <w:tc>
          <w:tcPr>
            <w:tcW w:w="8072" w:type="dxa"/>
            <w:tcBorders>
              <w:top w:val="single" w:sz="6" w:space="0" w:color="auto"/>
              <w:left w:val="single" w:sz="6" w:space="0" w:color="auto"/>
              <w:bottom w:val="single" w:sz="6" w:space="0" w:color="auto"/>
              <w:right w:val="single" w:sz="6" w:space="0" w:color="auto"/>
            </w:tcBorders>
          </w:tcPr>
          <w:p w14:paraId="4203D36F" w14:textId="77777777" w:rsidR="008574EE" w:rsidRPr="00B1413B" w:rsidRDefault="008574EE" w:rsidP="00E64EC3">
            <w:pPr>
              <w:autoSpaceDE w:val="0"/>
              <w:autoSpaceDN w:val="0"/>
              <w:adjustRightInd w:val="0"/>
              <w:spacing w:before="10" w:after="10"/>
              <w:rPr>
                <w:rFonts w:cs="Arial"/>
                <w:color w:val="000000"/>
                <w:sz w:val="16"/>
                <w:szCs w:val="16"/>
                <w:lang w:val="en-US" w:bidi="th-TH"/>
              </w:rPr>
            </w:pPr>
            <w:r w:rsidRPr="00B1413B">
              <w:rPr>
                <w:rFonts w:cs="Arial"/>
                <w:color w:val="000000"/>
                <w:sz w:val="16"/>
                <w:szCs w:val="16"/>
                <w:lang w:val="en-US" w:bidi="th-TH"/>
              </w:rPr>
              <w:t xml:space="preserve">ETHYLENE GLYCOL MONOETHYL ETHER ACETATE </w:t>
            </w:r>
          </w:p>
        </w:tc>
        <w:tc>
          <w:tcPr>
            <w:tcW w:w="992" w:type="dxa"/>
            <w:tcBorders>
              <w:top w:val="single" w:sz="6" w:space="0" w:color="auto"/>
              <w:left w:val="single" w:sz="6" w:space="0" w:color="auto"/>
              <w:bottom w:val="single" w:sz="6" w:space="0" w:color="auto"/>
              <w:right w:val="single" w:sz="6" w:space="0" w:color="auto"/>
            </w:tcBorders>
          </w:tcPr>
          <w:p w14:paraId="27D3227E"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I</w:t>
            </w:r>
          </w:p>
        </w:tc>
      </w:tr>
      <w:tr w:rsidR="008574EE" w:rsidRPr="00B1413B" w14:paraId="4E9A00BB" w14:textId="77777777" w:rsidTr="00E64EC3">
        <w:trPr>
          <w:cantSplit/>
          <w:trHeight w:val="37"/>
        </w:trPr>
        <w:tc>
          <w:tcPr>
            <w:tcW w:w="567" w:type="dxa"/>
            <w:tcBorders>
              <w:top w:val="single" w:sz="6" w:space="0" w:color="auto"/>
              <w:left w:val="single" w:sz="6" w:space="0" w:color="auto"/>
              <w:bottom w:val="single" w:sz="6" w:space="0" w:color="auto"/>
              <w:right w:val="single" w:sz="6" w:space="0" w:color="auto"/>
            </w:tcBorders>
          </w:tcPr>
          <w:p w14:paraId="296D71D6"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188</w:t>
            </w:r>
          </w:p>
        </w:tc>
        <w:tc>
          <w:tcPr>
            <w:tcW w:w="8072" w:type="dxa"/>
            <w:tcBorders>
              <w:top w:val="single" w:sz="6" w:space="0" w:color="auto"/>
              <w:left w:val="single" w:sz="6" w:space="0" w:color="auto"/>
              <w:bottom w:val="single" w:sz="6" w:space="0" w:color="auto"/>
              <w:right w:val="single" w:sz="6" w:space="0" w:color="auto"/>
            </w:tcBorders>
          </w:tcPr>
          <w:p w14:paraId="66B4E998" w14:textId="77777777" w:rsidR="008574EE" w:rsidRPr="00B1413B" w:rsidRDefault="008574EE" w:rsidP="00E64EC3">
            <w:pPr>
              <w:autoSpaceDE w:val="0"/>
              <w:autoSpaceDN w:val="0"/>
              <w:adjustRightInd w:val="0"/>
              <w:spacing w:before="10" w:after="10"/>
              <w:rPr>
                <w:rFonts w:cs="Arial"/>
                <w:color w:val="000000"/>
                <w:sz w:val="16"/>
                <w:szCs w:val="16"/>
                <w:lang w:bidi="th-TH"/>
              </w:rPr>
            </w:pPr>
            <w:r w:rsidRPr="00B1413B">
              <w:rPr>
                <w:rFonts w:cs="Arial"/>
                <w:color w:val="000000"/>
                <w:sz w:val="16"/>
                <w:szCs w:val="16"/>
                <w:lang w:bidi="th-TH"/>
              </w:rPr>
              <w:t>ETHYLENE GLYCOL MONOMETHYL ETHER</w:t>
            </w:r>
          </w:p>
        </w:tc>
        <w:tc>
          <w:tcPr>
            <w:tcW w:w="992" w:type="dxa"/>
            <w:tcBorders>
              <w:top w:val="single" w:sz="6" w:space="0" w:color="auto"/>
              <w:left w:val="single" w:sz="6" w:space="0" w:color="auto"/>
              <w:bottom w:val="single" w:sz="6" w:space="0" w:color="auto"/>
              <w:right w:val="single" w:sz="6" w:space="0" w:color="auto"/>
            </w:tcBorders>
          </w:tcPr>
          <w:p w14:paraId="457257AA"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I</w:t>
            </w:r>
          </w:p>
        </w:tc>
      </w:tr>
      <w:tr w:rsidR="008574EE" w:rsidRPr="00B1413B" w14:paraId="76AB400D" w14:textId="77777777" w:rsidTr="00E64EC3">
        <w:trPr>
          <w:cantSplit/>
          <w:trHeight w:val="37"/>
        </w:trPr>
        <w:tc>
          <w:tcPr>
            <w:tcW w:w="567" w:type="dxa"/>
            <w:tcBorders>
              <w:top w:val="single" w:sz="6" w:space="0" w:color="auto"/>
              <w:left w:val="single" w:sz="6" w:space="0" w:color="auto"/>
              <w:bottom w:val="single" w:sz="6" w:space="0" w:color="auto"/>
              <w:right w:val="single" w:sz="6" w:space="0" w:color="auto"/>
            </w:tcBorders>
          </w:tcPr>
          <w:p w14:paraId="051AD5F6"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203</w:t>
            </w:r>
          </w:p>
        </w:tc>
        <w:tc>
          <w:tcPr>
            <w:tcW w:w="8072" w:type="dxa"/>
            <w:tcBorders>
              <w:top w:val="single" w:sz="6" w:space="0" w:color="auto"/>
              <w:left w:val="single" w:sz="6" w:space="0" w:color="auto"/>
              <w:bottom w:val="single" w:sz="6" w:space="0" w:color="auto"/>
              <w:right w:val="single" w:sz="6" w:space="0" w:color="auto"/>
            </w:tcBorders>
          </w:tcPr>
          <w:p w14:paraId="718EF18A" w14:textId="77777777" w:rsidR="008574EE" w:rsidRPr="00B1413B" w:rsidRDefault="008574EE" w:rsidP="00E64EC3">
            <w:pPr>
              <w:autoSpaceDE w:val="0"/>
              <w:autoSpaceDN w:val="0"/>
              <w:adjustRightInd w:val="0"/>
              <w:spacing w:before="10" w:after="10"/>
              <w:rPr>
                <w:rFonts w:cs="Arial"/>
                <w:color w:val="000000"/>
                <w:sz w:val="16"/>
                <w:szCs w:val="16"/>
                <w:lang w:val="en-US" w:bidi="th-TH"/>
              </w:rPr>
            </w:pPr>
            <w:r w:rsidRPr="00B1413B">
              <w:rPr>
                <w:rFonts w:cs="Arial"/>
                <w:color w:val="000000"/>
                <w:sz w:val="16"/>
                <w:szCs w:val="16"/>
                <w:lang w:val="en-US" w:bidi="th-TH"/>
              </w:rPr>
              <w:t>MOTOR SPIRIT or GASOLINE or PETROL</w:t>
            </w:r>
          </w:p>
        </w:tc>
        <w:tc>
          <w:tcPr>
            <w:tcW w:w="992" w:type="dxa"/>
            <w:tcBorders>
              <w:top w:val="single" w:sz="6" w:space="0" w:color="auto"/>
              <w:left w:val="single" w:sz="6" w:space="0" w:color="auto"/>
              <w:bottom w:val="single" w:sz="6" w:space="0" w:color="auto"/>
              <w:right w:val="single" w:sz="6" w:space="0" w:color="auto"/>
            </w:tcBorders>
          </w:tcPr>
          <w:p w14:paraId="13D53DA9"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w:t>
            </w:r>
          </w:p>
        </w:tc>
      </w:tr>
      <w:tr w:rsidR="008574EE" w:rsidRPr="00B1413B" w:rsidDel="00D6177C" w14:paraId="29FBA83F" w14:textId="77777777" w:rsidTr="00E64EC3">
        <w:trPr>
          <w:cantSplit/>
          <w:trHeight w:val="138"/>
        </w:trPr>
        <w:tc>
          <w:tcPr>
            <w:tcW w:w="567" w:type="dxa"/>
            <w:tcBorders>
              <w:top w:val="single" w:sz="6" w:space="0" w:color="auto"/>
              <w:left w:val="single" w:sz="6" w:space="0" w:color="auto"/>
              <w:bottom w:val="single" w:sz="6" w:space="0" w:color="auto"/>
              <w:right w:val="single" w:sz="6" w:space="0" w:color="auto"/>
            </w:tcBorders>
          </w:tcPr>
          <w:p w14:paraId="22C533C0" w14:textId="77777777" w:rsidR="008574EE" w:rsidRPr="00B1413B" w:rsidDel="00D6177C"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lastRenderedPageBreak/>
              <w:t>1268</w:t>
            </w:r>
          </w:p>
        </w:tc>
        <w:tc>
          <w:tcPr>
            <w:tcW w:w="8072" w:type="dxa"/>
            <w:tcBorders>
              <w:top w:val="single" w:sz="6" w:space="0" w:color="auto"/>
              <w:left w:val="single" w:sz="6" w:space="0" w:color="auto"/>
              <w:bottom w:val="single" w:sz="6" w:space="0" w:color="auto"/>
              <w:right w:val="single" w:sz="6" w:space="0" w:color="auto"/>
            </w:tcBorders>
          </w:tcPr>
          <w:p w14:paraId="025F1E80" w14:textId="77777777" w:rsidR="008574EE" w:rsidRPr="00B1413B" w:rsidDel="00D6177C" w:rsidRDefault="008574EE" w:rsidP="00E64EC3">
            <w:pPr>
              <w:tabs>
                <w:tab w:val="left" w:pos="288"/>
                <w:tab w:val="left" w:pos="576"/>
                <w:tab w:val="left" w:pos="864"/>
                <w:tab w:val="left" w:pos="1152"/>
              </w:tabs>
              <w:spacing w:before="10" w:after="10"/>
              <w:rPr>
                <w:rFonts w:cs="Arial"/>
                <w:color w:val="000000"/>
                <w:sz w:val="16"/>
                <w:szCs w:val="16"/>
                <w:lang w:bidi="th-TH"/>
              </w:rPr>
            </w:pPr>
            <w:r w:rsidRPr="00B1413B">
              <w:rPr>
                <w:rFonts w:cs="Arial"/>
                <w:sz w:val="16"/>
                <w:szCs w:val="16"/>
                <w:lang w:val="en-US"/>
              </w:rPr>
              <w:t>PETROLEUM DISTILLATES, N.O.S. or PETROLEUM PRODUCTS, N.O.S.</w:t>
            </w:r>
            <w:r w:rsidRPr="00B1413B">
              <w:rPr>
                <w:rFonts w:cs="Arial"/>
                <w:sz w:val="16"/>
                <w:szCs w:val="16"/>
              </w:rPr>
              <w:t>(NAPHTA) 110 kPa &lt; vp50 ≤ 175 kPa</w:t>
            </w:r>
          </w:p>
        </w:tc>
        <w:tc>
          <w:tcPr>
            <w:tcW w:w="992" w:type="dxa"/>
            <w:tcBorders>
              <w:top w:val="single" w:sz="6" w:space="0" w:color="auto"/>
              <w:left w:val="single" w:sz="6" w:space="0" w:color="auto"/>
              <w:bottom w:val="single" w:sz="6" w:space="0" w:color="auto"/>
              <w:right w:val="single" w:sz="6" w:space="0" w:color="auto"/>
            </w:tcBorders>
          </w:tcPr>
          <w:p w14:paraId="1621CE7F" w14:textId="77777777" w:rsidR="008574EE" w:rsidRPr="00B1413B" w:rsidDel="00D6177C"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8574EE" w:rsidRPr="00B1413B" w:rsidDel="00D6177C" w14:paraId="1EAE9A90" w14:textId="77777777" w:rsidTr="00E64EC3">
        <w:trPr>
          <w:cantSplit/>
          <w:trHeight w:val="138"/>
        </w:trPr>
        <w:tc>
          <w:tcPr>
            <w:tcW w:w="567" w:type="dxa"/>
            <w:tcBorders>
              <w:top w:val="single" w:sz="6" w:space="0" w:color="auto"/>
              <w:left w:val="single" w:sz="6" w:space="0" w:color="auto"/>
              <w:bottom w:val="single" w:sz="6" w:space="0" w:color="auto"/>
              <w:right w:val="single" w:sz="6" w:space="0" w:color="auto"/>
            </w:tcBorders>
          </w:tcPr>
          <w:p w14:paraId="367235A8" w14:textId="77777777" w:rsidR="008574EE" w:rsidRPr="00B1413B" w:rsidDel="00D6177C"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1268</w:t>
            </w:r>
          </w:p>
        </w:tc>
        <w:tc>
          <w:tcPr>
            <w:tcW w:w="8072" w:type="dxa"/>
            <w:tcBorders>
              <w:top w:val="single" w:sz="6" w:space="0" w:color="auto"/>
              <w:left w:val="single" w:sz="6" w:space="0" w:color="auto"/>
              <w:bottom w:val="single" w:sz="6" w:space="0" w:color="auto"/>
              <w:right w:val="single" w:sz="6" w:space="0" w:color="auto"/>
            </w:tcBorders>
          </w:tcPr>
          <w:p w14:paraId="56812D6B" w14:textId="77777777" w:rsidR="008574EE" w:rsidRPr="00B1413B" w:rsidDel="00D6177C" w:rsidRDefault="008574EE" w:rsidP="00E64EC3">
            <w:pPr>
              <w:tabs>
                <w:tab w:val="left" w:pos="288"/>
                <w:tab w:val="left" w:pos="576"/>
                <w:tab w:val="left" w:pos="864"/>
                <w:tab w:val="left" w:pos="1152"/>
              </w:tabs>
              <w:spacing w:before="10" w:after="10"/>
              <w:rPr>
                <w:rFonts w:cs="Arial"/>
                <w:color w:val="000000"/>
                <w:sz w:val="16"/>
                <w:szCs w:val="16"/>
                <w:lang w:bidi="th-TH"/>
              </w:rPr>
            </w:pPr>
            <w:r w:rsidRPr="00B1413B">
              <w:rPr>
                <w:rFonts w:cs="Arial"/>
                <w:sz w:val="16"/>
                <w:szCs w:val="16"/>
                <w:lang w:val="en-US"/>
              </w:rPr>
              <w:t>PETROLEUM DISTILLATES, N.O.S. or PETROLEUM PRODUCTS, N.O.S.</w:t>
            </w:r>
            <w:r>
              <w:rPr>
                <w:rFonts w:cs="Arial"/>
                <w:sz w:val="16"/>
                <w:szCs w:val="16"/>
                <w:lang w:val="en-US"/>
              </w:rPr>
              <w:t xml:space="preserve"> </w:t>
            </w:r>
            <w:r w:rsidRPr="00B1413B">
              <w:rPr>
                <w:rFonts w:cs="Arial"/>
                <w:sz w:val="16"/>
                <w:szCs w:val="16"/>
              </w:rPr>
              <w:t>(NAPHTA) 110 kPa &lt; vp50 ≤ 150 kPa</w:t>
            </w:r>
          </w:p>
        </w:tc>
        <w:tc>
          <w:tcPr>
            <w:tcW w:w="992" w:type="dxa"/>
            <w:tcBorders>
              <w:top w:val="single" w:sz="6" w:space="0" w:color="auto"/>
              <w:left w:val="single" w:sz="6" w:space="0" w:color="auto"/>
              <w:bottom w:val="single" w:sz="6" w:space="0" w:color="auto"/>
              <w:right w:val="single" w:sz="6" w:space="0" w:color="auto"/>
            </w:tcBorders>
          </w:tcPr>
          <w:p w14:paraId="34B85556" w14:textId="77777777" w:rsidR="008574EE" w:rsidRPr="00B1413B" w:rsidDel="00D6177C"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8574EE" w:rsidRPr="00B1413B" w:rsidDel="00D6177C" w14:paraId="7C164692" w14:textId="77777777" w:rsidTr="00E64EC3">
        <w:trPr>
          <w:cantSplit/>
          <w:trHeight w:val="138"/>
        </w:trPr>
        <w:tc>
          <w:tcPr>
            <w:tcW w:w="567" w:type="dxa"/>
            <w:tcBorders>
              <w:top w:val="single" w:sz="6" w:space="0" w:color="auto"/>
              <w:left w:val="single" w:sz="6" w:space="0" w:color="auto"/>
              <w:bottom w:val="single" w:sz="6" w:space="0" w:color="auto"/>
              <w:right w:val="single" w:sz="6" w:space="0" w:color="auto"/>
            </w:tcBorders>
          </w:tcPr>
          <w:p w14:paraId="2B6C4361" w14:textId="77777777" w:rsidR="008574EE" w:rsidRPr="00B1413B" w:rsidDel="00D6177C"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1268</w:t>
            </w:r>
          </w:p>
        </w:tc>
        <w:tc>
          <w:tcPr>
            <w:tcW w:w="8072" w:type="dxa"/>
            <w:tcBorders>
              <w:top w:val="single" w:sz="6" w:space="0" w:color="auto"/>
              <w:left w:val="single" w:sz="6" w:space="0" w:color="auto"/>
              <w:bottom w:val="single" w:sz="6" w:space="0" w:color="auto"/>
              <w:right w:val="single" w:sz="6" w:space="0" w:color="auto"/>
            </w:tcBorders>
          </w:tcPr>
          <w:p w14:paraId="7361BB80" w14:textId="77777777" w:rsidR="008574EE" w:rsidRPr="00B1413B" w:rsidDel="00D6177C" w:rsidRDefault="008574EE" w:rsidP="00E64EC3">
            <w:pPr>
              <w:tabs>
                <w:tab w:val="left" w:pos="288"/>
                <w:tab w:val="left" w:pos="576"/>
                <w:tab w:val="left" w:pos="864"/>
                <w:tab w:val="left" w:pos="1152"/>
              </w:tabs>
              <w:spacing w:before="10" w:after="10"/>
              <w:rPr>
                <w:rFonts w:cs="Arial"/>
                <w:color w:val="000000"/>
                <w:sz w:val="16"/>
                <w:szCs w:val="16"/>
                <w:lang w:bidi="th-TH"/>
              </w:rPr>
            </w:pPr>
            <w:r w:rsidRPr="00B1413B">
              <w:rPr>
                <w:rFonts w:cs="Arial"/>
                <w:sz w:val="16"/>
                <w:szCs w:val="16"/>
                <w:lang w:val="en-US"/>
              </w:rPr>
              <w:t>PETROLEUM DISTILLATES, N.O.S. or PETROLEUM PRODUCTS, N.O.S.</w:t>
            </w:r>
            <w:r>
              <w:rPr>
                <w:rFonts w:cs="Arial"/>
                <w:sz w:val="16"/>
                <w:szCs w:val="16"/>
                <w:lang w:val="en-US"/>
              </w:rPr>
              <w:t xml:space="preserve"> </w:t>
            </w:r>
            <w:r w:rsidRPr="00B1413B">
              <w:rPr>
                <w:rFonts w:cs="Arial"/>
                <w:sz w:val="16"/>
                <w:szCs w:val="16"/>
              </w:rPr>
              <w:t>(NAPHTA) vp50 ≤ 110 kPa</w:t>
            </w:r>
          </w:p>
        </w:tc>
        <w:tc>
          <w:tcPr>
            <w:tcW w:w="992" w:type="dxa"/>
            <w:tcBorders>
              <w:top w:val="single" w:sz="6" w:space="0" w:color="auto"/>
              <w:left w:val="single" w:sz="6" w:space="0" w:color="auto"/>
              <w:bottom w:val="single" w:sz="6" w:space="0" w:color="auto"/>
              <w:right w:val="single" w:sz="6" w:space="0" w:color="auto"/>
            </w:tcBorders>
          </w:tcPr>
          <w:p w14:paraId="0763007C" w14:textId="77777777" w:rsidR="008574EE" w:rsidRPr="00B1413B" w:rsidDel="00D6177C"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8574EE" w:rsidRPr="00B1413B" w:rsidDel="00D6177C" w14:paraId="1D206E60" w14:textId="77777777" w:rsidTr="00E64EC3">
        <w:trPr>
          <w:cantSplit/>
          <w:trHeight w:val="138"/>
        </w:trPr>
        <w:tc>
          <w:tcPr>
            <w:tcW w:w="567" w:type="dxa"/>
            <w:tcBorders>
              <w:top w:val="single" w:sz="6" w:space="0" w:color="auto"/>
              <w:left w:val="single" w:sz="6" w:space="0" w:color="auto"/>
              <w:bottom w:val="single" w:sz="6" w:space="0" w:color="auto"/>
              <w:right w:val="single" w:sz="6" w:space="0" w:color="auto"/>
            </w:tcBorders>
          </w:tcPr>
          <w:p w14:paraId="7D9E51B6" w14:textId="77777777" w:rsidR="008574EE" w:rsidRPr="00B1413B" w:rsidDel="00D6177C"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1268</w:t>
            </w:r>
          </w:p>
        </w:tc>
        <w:tc>
          <w:tcPr>
            <w:tcW w:w="8072" w:type="dxa"/>
            <w:tcBorders>
              <w:top w:val="single" w:sz="6" w:space="0" w:color="auto"/>
              <w:left w:val="single" w:sz="6" w:space="0" w:color="auto"/>
              <w:bottom w:val="single" w:sz="6" w:space="0" w:color="auto"/>
              <w:right w:val="single" w:sz="6" w:space="0" w:color="auto"/>
            </w:tcBorders>
          </w:tcPr>
          <w:p w14:paraId="3DB1AAEE" w14:textId="77777777" w:rsidR="008574EE" w:rsidRPr="00B1413B" w:rsidDel="00D6177C" w:rsidRDefault="008574EE" w:rsidP="00E64EC3">
            <w:pPr>
              <w:tabs>
                <w:tab w:val="left" w:pos="288"/>
                <w:tab w:val="left" w:pos="576"/>
                <w:tab w:val="left" w:pos="864"/>
                <w:tab w:val="left" w:pos="1152"/>
              </w:tabs>
              <w:spacing w:before="10" w:after="10"/>
              <w:rPr>
                <w:rFonts w:cs="Arial"/>
                <w:color w:val="000000"/>
                <w:sz w:val="16"/>
                <w:szCs w:val="16"/>
                <w:lang w:val="en-US" w:bidi="th-TH"/>
              </w:rPr>
            </w:pPr>
            <w:r w:rsidRPr="00B1413B">
              <w:rPr>
                <w:rFonts w:cs="Arial"/>
                <w:sz w:val="16"/>
                <w:szCs w:val="16"/>
                <w:lang w:val="en-US"/>
              </w:rPr>
              <w:t>PETROLEUM DISTILLATES, N.O.S. or PETROLEUM PRODUCTS, N.O.S</w:t>
            </w:r>
            <w:r>
              <w:rPr>
                <w:rFonts w:cs="Arial"/>
                <w:sz w:val="16"/>
                <w:szCs w:val="16"/>
                <w:lang w:val="en-US"/>
              </w:rPr>
              <w:t xml:space="preserve"> </w:t>
            </w:r>
            <w:r w:rsidRPr="00B1413B">
              <w:rPr>
                <w:rFonts w:cs="Arial"/>
                <w:sz w:val="16"/>
                <w:szCs w:val="16"/>
                <w:lang w:val="en-US"/>
              </w:rPr>
              <w:t>(BENZENE HEART CUT)</w:t>
            </w:r>
            <w:r>
              <w:rPr>
                <w:rFonts w:cs="Arial"/>
                <w:sz w:val="16"/>
                <w:szCs w:val="16"/>
                <w:lang w:val="en-US"/>
              </w:rPr>
              <w:t xml:space="preserve"> </w:t>
            </w:r>
            <w:r w:rsidRPr="00B1413B">
              <w:rPr>
                <w:rFonts w:cs="Arial"/>
                <w:sz w:val="16"/>
                <w:szCs w:val="16"/>
                <w:lang w:val="en-US"/>
              </w:rPr>
              <w:t>vp50 ≤ 110 kPa</w:t>
            </w:r>
          </w:p>
        </w:tc>
        <w:tc>
          <w:tcPr>
            <w:tcW w:w="992" w:type="dxa"/>
            <w:tcBorders>
              <w:top w:val="single" w:sz="6" w:space="0" w:color="auto"/>
              <w:left w:val="single" w:sz="6" w:space="0" w:color="auto"/>
              <w:bottom w:val="single" w:sz="6" w:space="0" w:color="auto"/>
              <w:right w:val="single" w:sz="6" w:space="0" w:color="auto"/>
            </w:tcBorders>
          </w:tcPr>
          <w:p w14:paraId="63F73105" w14:textId="77777777" w:rsidR="008574EE" w:rsidRPr="00B1413B" w:rsidDel="00D6177C"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8574EE" w:rsidRPr="00525AB9" w14:paraId="04CC6B40" w14:textId="77777777" w:rsidTr="00E64EC3">
        <w:trPr>
          <w:cantSplit/>
          <w:trHeight w:val="138"/>
        </w:trPr>
        <w:tc>
          <w:tcPr>
            <w:tcW w:w="567" w:type="dxa"/>
            <w:tcBorders>
              <w:top w:val="single" w:sz="6" w:space="0" w:color="auto"/>
              <w:left w:val="single" w:sz="6" w:space="0" w:color="auto"/>
              <w:bottom w:val="single" w:sz="6" w:space="0" w:color="auto"/>
              <w:right w:val="single" w:sz="6" w:space="0" w:color="auto"/>
            </w:tcBorders>
          </w:tcPr>
          <w:p w14:paraId="00371F63" w14:textId="77777777" w:rsidR="008574EE" w:rsidRPr="00525AB9" w:rsidRDefault="008574EE" w:rsidP="00E64EC3">
            <w:pPr>
              <w:autoSpaceDE w:val="0"/>
              <w:autoSpaceDN w:val="0"/>
              <w:adjustRightInd w:val="0"/>
              <w:spacing w:before="10" w:after="10"/>
              <w:jc w:val="center"/>
              <w:rPr>
                <w:sz w:val="16"/>
                <w:szCs w:val="16"/>
              </w:rPr>
            </w:pPr>
            <w:r w:rsidRPr="00525AB9">
              <w:rPr>
                <w:rFonts w:asciiTheme="majorBidi" w:hAnsiTheme="majorBidi" w:cstheme="majorBidi"/>
                <w:color w:val="000000"/>
                <w:sz w:val="16"/>
                <w:szCs w:val="16"/>
                <w:lang w:bidi="th-TH"/>
              </w:rPr>
              <w:t>1288</w:t>
            </w:r>
          </w:p>
        </w:tc>
        <w:tc>
          <w:tcPr>
            <w:tcW w:w="8072" w:type="dxa"/>
            <w:tcBorders>
              <w:top w:val="single" w:sz="6" w:space="0" w:color="auto"/>
              <w:left w:val="single" w:sz="6" w:space="0" w:color="auto"/>
              <w:bottom w:val="single" w:sz="6" w:space="0" w:color="auto"/>
              <w:right w:val="single" w:sz="6" w:space="0" w:color="auto"/>
            </w:tcBorders>
          </w:tcPr>
          <w:p w14:paraId="5DBBC984" w14:textId="77777777" w:rsidR="008574EE" w:rsidRPr="00525AB9" w:rsidRDefault="008574EE" w:rsidP="00E64EC3">
            <w:pPr>
              <w:tabs>
                <w:tab w:val="left" w:pos="288"/>
                <w:tab w:val="left" w:pos="576"/>
                <w:tab w:val="left" w:pos="864"/>
                <w:tab w:val="left" w:pos="1152"/>
              </w:tabs>
              <w:spacing w:before="10" w:after="10"/>
              <w:rPr>
                <w:sz w:val="16"/>
                <w:szCs w:val="16"/>
              </w:rPr>
            </w:pPr>
            <w:r w:rsidRPr="00525AB9">
              <w:rPr>
                <w:rFonts w:asciiTheme="majorBidi" w:hAnsiTheme="majorBidi" w:cstheme="majorBidi"/>
                <w:color w:val="000000"/>
                <w:sz w:val="16"/>
                <w:szCs w:val="16"/>
                <w:lang w:bidi="th-TH"/>
              </w:rPr>
              <w:t>SHALE OIL</w:t>
            </w:r>
          </w:p>
        </w:tc>
        <w:tc>
          <w:tcPr>
            <w:tcW w:w="992" w:type="dxa"/>
            <w:tcBorders>
              <w:top w:val="single" w:sz="6" w:space="0" w:color="auto"/>
              <w:left w:val="single" w:sz="6" w:space="0" w:color="auto"/>
              <w:bottom w:val="single" w:sz="6" w:space="0" w:color="auto"/>
              <w:right w:val="single" w:sz="6" w:space="0" w:color="auto"/>
            </w:tcBorders>
          </w:tcPr>
          <w:p w14:paraId="082EC1C6" w14:textId="77777777" w:rsidR="008574EE" w:rsidRPr="00525AB9" w:rsidRDefault="008574EE" w:rsidP="00E64EC3">
            <w:pPr>
              <w:autoSpaceDE w:val="0"/>
              <w:autoSpaceDN w:val="0"/>
              <w:adjustRightInd w:val="0"/>
              <w:spacing w:before="10" w:after="10"/>
              <w:jc w:val="center"/>
              <w:rPr>
                <w:sz w:val="16"/>
                <w:szCs w:val="16"/>
              </w:rPr>
            </w:pPr>
            <w:r w:rsidRPr="00525AB9">
              <w:rPr>
                <w:rFonts w:asciiTheme="majorBidi" w:hAnsiTheme="majorBidi" w:cstheme="majorBidi"/>
                <w:color w:val="000000"/>
                <w:sz w:val="16"/>
                <w:szCs w:val="16"/>
                <w:lang w:bidi="th-TH"/>
              </w:rPr>
              <w:t>II</w:t>
            </w:r>
          </w:p>
        </w:tc>
      </w:tr>
      <w:tr w:rsidR="008574EE" w:rsidRPr="00525AB9" w14:paraId="6473101A" w14:textId="77777777" w:rsidTr="00E64EC3">
        <w:trPr>
          <w:cantSplit/>
          <w:trHeight w:val="138"/>
        </w:trPr>
        <w:tc>
          <w:tcPr>
            <w:tcW w:w="567" w:type="dxa"/>
            <w:tcBorders>
              <w:top w:val="single" w:sz="6" w:space="0" w:color="auto"/>
              <w:left w:val="single" w:sz="6" w:space="0" w:color="auto"/>
              <w:bottom w:val="single" w:sz="6" w:space="0" w:color="auto"/>
              <w:right w:val="single" w:sz="6" w:space="0" w:color="auto"/>
            </w:tcBorders>
          </w:tcPr>
          <w:p w14:paraId="313B3112" w14:textId="77777777" w:rsidR="008574EE" w:rsidRPr="00525AB9" w:rsidRDefault="008574EE" w:rsidP="00E64EC3">
            <w:pPr>
              <w:autoSpaceDE w:val="0"/>
              <w:autoSpaceDN w:val="0"/>
              <w:adjustRightInd w:val="0"/>
              <w:spacing w:before="10" w:after="10"/>
              <w:jc w:val="center"/>
              <w:rPr>
                <w:sz w:val="16"/>
                <w:szCs w:val="16"/>
              </w:rPr>
            </w:pPr>
            <w:r w:rsidRPr="00525AB9">
              <w:rPr>
                <w:rFonts w:asciiTheme="majorBidi" w:hAnsiTheme="majorBidi" w:cstheme="majorBidi"/>
                <w:color w:val="000000"/>
                <w:sz w:val="16"/>
                <w:szCs w:val="16"/>
                <w:lang w:bidi="th-TH"/>
              </w:rPr>
              <w:t>1288</w:t>
            </w:r>
          </w:p>
        </w:tc>
        <w:tc>
          <w:tcPr>
            <w:tcW w:w="8072" w:type="dxa"/>
            <w:tcBorders>
              <w:top w:val="single" w:sz="6" w:space="0" w:color="auto"/>
              <w:left w:val="single" w:sz="6" w:space="0" w:color="auto"/>
              <w:bottom w:val="single" w:sz="6" w:space="0" w:color="auto"/>
              <w:right w:val="single" w:sz="6" w:space="0" w:color="auto"/>
            </w:tcBorders>
          </w:tcPr>
          <w:p w14:paraId="46D64991" w14:textId="77777777" w:rsidR="008574EE" w:rsidRPr="00525AB9" w:rsidRDefault="008574EE" w:rsidP="00E64EC3">
            <w:pPr>
              <w:tabs>
                <w:tab w:val="left" w:pos="288"/>
                <w:tab w:val="left" w:pos="576"/>
                <w:tab w:val="left" w:pos="864"/>
                <w:tab w:val="left" w:pos="1152"/>
              </w:tabs>
              <w:spacing w:before="10" w:after="10"/>
              <w:rPr>
                <w:sz w:val="16"/>
                <w:szCs w:val="16"/>
              </w:rPr>
            </w:pPr>
            <w:r w:rsidRPr="00525AB9">
              <w:rPr>
                <w:rFonts w:asciiTheme="majorBidi" w:hAnsiTheme="majorBidi" w:cstheme="majorBidi"/>
                <w:color w:val="000000"/>
                <w:sz w:val="16"/>
                <w:szCs w:val="16"/>
                <w:lang w:bidi="th-TH"/>
              </w:rPr>
              <w:t>SHALE OIL</w:t>
            </w:r>
          </w:p>
        </w:tc>
        <w:tc>
          <w:tcPr>
            <w:tcW w:w="992" w:type="dxa"/>
            <w:tcBorders>
              <w:top w:val="single" w:sz="6" w:space="0" w:color="auto"/>
              <w:left w:val="single" w:sz="6" w:space="0" w:color="auto"/>
              <w:bottom w:val="single" w:sz="6" w:space="0" w:color="auto"/>
              <w:right w:val="single" w:sz="6" w:space="0" w:color="auto"/>
            </w:tcBorders>
          </w:tcPr>
          <w:p w14:paraId="25D12B33" w14:textId="77777777" w:rsidR="008574EE" w:rsidRPr="00525AB9" w:rsidRDefault="008574EE" w:rsidP="00E64EC3">
            <w:pPr>
              <w:autoSpaceDE w:val="0"/>
              <w:autoSpaceDN w:val="0"/>
              <w:adjustRightInd w:val="0"/>
              <w:spacing w:before="10" w:after="10"/>
              <w:jc w:val="center"/>
              <w:rPr>
                <w:sz w:val="16"/>
                <w:szCs w:val="16"/>
              </w:rPr>
            </w:pPr>
            <w:r w:rsidRPr="00525AB9">
              <w:rPr>
                <w:rFonts w:asciiTheme="majorBidi" w:hAnsiTheme="majorBidi" w:cstheme="majorBidi"/>
                <w:color w:val="000000"/>
                <w:sz w:val="16"/>
                <w:szCs w:val="16"/>
                <w:lang w:bidi="th-TH"/>
              </w:rPr>
              <w:t>III</w:t>
            </w:r>
          </w:p>
        </w:tc>
      </w:tr>
      <w:tr w:rsidR="008574EE" w:rsidRPr="00B1413B" w14:paraId="08AB3222" w14:textId="77777777" w:rsidTr="00E64EC3">
        <w:trPr>
          <w:cantSplit/>
          <w:trHeight w:val="37"/>
        </w:trPr>
        <w:tc>
          <w:tcPr>
            <w:tcW w:w="567" w:type="dxa"/>
            <w:tcBorders>
              <w:top w:val="single" w:sz="6" w:space="0" w:color="auto"/>
              <w:left w:val="single" w:sz="6" w:space="0" w:color="auto"/>
              <w:bottom w:val="single" w:sz="6" w:space="0" w:color="auto"/>
              <w:right w:val="single" w:sz="6" w:space="0" w:color="auto"/>
            </w:tcBorders>
          </w:tcPr>
          <w:p w14:paraId="2D3DA7B6"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2265</w:t>
            </w:r>
          </w:p>
        </w:tc>
        <w:tc>
          <w:tcPr>
            <w:tcW w:w="8072" w:type="dxa"/>
            <w:tcBorders>
              <w:top w:val="single" w:sz="6" w:space="0" w:color="auto"/>
              <w:left w:val="single" w:sz="6" w:space="0" w:color="auto"/>
              <w:bottom w:val="single" w:sz="6" w:space="0" w:color="auto"/>
              <w:right w:val="single" w:sz="6" w:space="0" w:color="auto"/>
            </w:tcBorders>
          </w:tcPr>
          <w:p w14:paraId="3157CB08" w14:textId="77777777" w:rsidR="008574EE" w:rsidRPr="00B1413B" w:rsidRDefault="008574EE" w:rsidP="00E64EC3">
            <w:pPr>
              <w:autoSpaceDE w:val="0"/>
              <w:autoSpaceDN w:val="0"/>
              <w:adjustRightInd w:val="0"/>
              <w:spacing w:before="10" w:after="10"/>
              <w:rPr>
                <w:rFonts w:cs="Arial"/>
                <w:color w:val="000000"/>
                <w:sz w:val="16"/>
                <w:szCs w:val="16"/>
                <w:lang w:bidi="th-TH"/>
              </w:rPr>
            </w:pPr>
            <w:r w:rsidRPr="00B1413B">
              <w:rPr>
                <w:rFonts w:cs="Arial"/>
                <w:color w:val="000000"/>
                <w:sz w:val="16"/>
                <w:szCs w:val="16"/>
                <w:lang w:bidi="th-TH"/>
              </w:rPr>
              <w:t>N,N-DIMETHYLFORMAMIDE</w:t>
            </w:r>
          </w:p>
        </w:tc>
        <w:tc>
          <w:tcPr>
            <w:tcW w:w="992" w:type="dxa"/>
            <w:tcBorders>
              <w:top w:val="single" w:sz="6" w:space="0" w:color="auto"/>
              <w:left w:val="single" w:sz="6" w:space="0" w:color="auto"/>
              <w:bottom w:val="single" w:sz="6" w:space="0" w:color="auto"/>
              <w:right w:val="single" w:sz="6" w:space="0" w:color="auto"/>
            </w:tcBorders>
          </w:tcPr>
          <w:p w14:paraId="1014CA8D"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I</w:t>
            </w:r>
          </w:p>
        </w:tc>
      </w:tr>
      <w:tr w:rsidR="008574EE" w:rsidRPr="00B1413B" w14:paraId="7AAAAA53" w14:textId="77777777" w:rsidTr="00E64EC3">
        <w:trPr>
          <w:cantSplit/>
          <w:trHeight w:val="260"/>
        </w:trPr>
        <w:tc>
          <w:tcPr>
            <w:tcW w:w="567" w:type="dxa"/>
            <w:tcBorders>
              <w:top w:val="single" w:sz="6" w:space="0" w:color="auto"/>
              <w:left w:val="single" w:sz="6" w:space="0" w:color="auto"/>
              <w:bottom w:val="single" w:sz="6" w:space="0" w:color="auto"/>
              <w:right w:val="single" w:sz="6" w:space="0" w:color="auto"/>
            </w:tcBorders>
          </w:tcPr>
          <w:p w14:paraId="2AAEEA97"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3082</w:t>
            </w:r>
          </w:p>
        </w:tc>
        <w:tc>
          <w:tcPr>
            <w:tcW w:w="8072" w:type="dxa"/>
            <w:tcBorders>
              <w:top w:val="single" w:sz="6" w:space="0" w:color="auto"/>
              <w:left w:val="single" w:sz="6" w:space="0" w:color="auto"/>
              <w:bottom w:val="single" w:sz="6" w:space="0" w:color="auto"/>
              <w:right w:val="single" w:sz="6" w:space="0" w:color="auto"/>
            </w:tcBorders>
          </w:tcPr>
          <w:p w14:paraId="136A6B17" w14:textId="77777777" w:rsidR="008574EE" w:rsidRPr="00B1413B" w:rsidRDefault="008574EE" w:rsidP="00E64EC3">
            <w:pPr>
              <w:autoSpaceDE w:val="0"/>
              <w:autoSpaceDN w:val="0"/>
              <w:adjustRightInd w:val="0"/>
              <w:spacing w:before="10" w:after="10"/>
              <w:rPr>
                <w:rFonts w:cs="Arial"/>
                <w:sz w:val="16"/>
                <w:szCs w:val="16"/>
                <w:lang w:val="en-US"/>
              </w:rPr>
            </w:pPr>
            <w:r w:rsidRPr="00B1413B">
              <w:rPr>
                <w:rFonts w:cs="Arial"/>
                <w:sz w:val="16"/>
                <w:szCs w:val="16"/>
                <w:lang w:val="en-US"/>
              </w:rPr>
              <w:t>ENVIRONMENTALLY HAZARDOUS SUBSTANCE, LIQUID, N.O.S. (BILGE WATER, CONTAINS SLUDGE)</w:t>
            </w:r>
          </w:p>
        </w:tc>
        <w:tc>
          <w:tcPr>
            <w:tcW w:w="992" w:type="dxa"/>
            <w:tcBorders>
              <w:top w:val="single" w:sz="6" w:space="0" w:color="auto"/>
              <w:left w:val="single" w:sz="6" w:space="0" w:color="auto"/>
              <w:bottom w:val="single" w:sz="6" w:space="0" w:color="auto"/>
              <w:right w:val="single" w:sz="6" w:space="0" w:color="auto"/>
            </w:tcBorders>
          </w:tcPr>
          <w:p w14:paraId="749B08B9"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III</w:t>
            </w:r>
          </w:p>
        </w:tc>
      </w:tr>
      <w:tr w:rsidR="008574EE" w:rsidRPr="00B1413B" w14:paraId="2FD68A04" w14:textId="77777777" w:rsidTr="00E64EC3">
        <w:trPr>
          <w:cantSplit/>
          <w:trHeight w:val="208"/>
        </w:trPr>
        <w:tc>
          <w:tcPr>
            <w:tcW w:w="567" w:type="dxa"/>
            <w:tcBorders>
              <w:top w:val="single" w:sz="6" w:space="0" w:color="auto"/>
              <w:left w:val="single" w:sz="6" w:space="0" w:color="auto"/>
              <w:bottom w:val="single" w:sz="6" w:space="0" w:color="auto"/>
              <w:right w:val="single" w:sz="6" w:space="0" w:color="auto"/>
            </w:tcBorders>
          </w:tcPr>
          <w:p w14:paraId="00551B95"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3082</w:t>
            </w:r>
          </w:p>
        </w:tc>
        <w:tc>
          <w:tcPr>
            <w:tcW w:w="8072" w:type="dxa"/>
            <w:tcBorders>
              <w:top w:val="single" w:sz="6" w:space="0" w:color="auto"/>
              <w:left w:val="single" w:sz="6" w:space="0" w:color="auto"/>
              <w:bottom w:val="single" w:sz="6" w:space="0" w:color="auto"/>
              <w:right w:val="single" w:sz="6" w:space="0" w:color="auto"/>
            </w:tcBorders>
          </w:tcPr>
          <w:p w14:paraId="5C0FC61E" w14:textId="77777777" w:rsidR="008574EE" w:rsidRPr="00B1413B" w:rsidRDefault="008574EE" w:rsidP="00E64EC3">
            <w:pPr>
              <w:autoSpaceDE w:val="0"/>
              <w:autoSpaceDN w:val="0"/>
              <w:adjustRightInd w:val="0"/>
              <w:spacing w:before="10" w:after="10"/>
              <w:rPr>
                <w:rFonts w:cs="Arial"/>
                <w:sz w:val="16"/>
                <w:szCs w:val="16"/>
                <w:lang w:val="en-US"/>
              </w:rPr>
            </w:pPr>
            <w:r w:rsidRPr="00B1413B">
              <w:rPr>
                <w:rFonts w:cs="Arial"/>
                <w:sz w:val="16"/>
                <w:szCs w:val="16"/>
                <w:lang w:val="en-US"/>
              </w:rPr>
              <w:t>ENVIRONMENTALLY HAZARDOUS SUBSTANCE, LIQUID, N.O.S. (OIL SLUDGE)</w:t>
            </w:r>
          </w:p>
        </w:tc>
        <w:tc>
          <w:tcPr>
            <w:tcW w:w="992" w:type="dxa"/>
            <w:tcBorders>
              <w:top w:val="single" w:sz="6" w:space="0" w:color="auto"/>
              <w:left w:val="single" w:sz="6" w:space="0" w:color="auto"/>
              <w:bottom w:val="single" w:sz="6" w:space="0" w:color="auto"/>
              <w:right w:val="single" w:sz="6" w:space="0" w:color="auto"/>
            </w:tcBorders>
          </w:tcPr>
          <w:p w14:paraId="6430666F"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III</w:t>
            </w:r>
          </w:p>
        </w:tc>
      </w:tr>
      <w:tr w:rsidR="008574EE" w:rsidRPr="00B1413B" w14:paraId="3D105240" w14:textId="77777777" w:rsidTr="00E64EC3">
        <w:trPr>
          <w:cantSplit/>
          <w:trHeight w:val="298"/>
        </w:trPr>
        <w:tc>
          <w:tcPr>
            <w:tcW w:w="567" w:type="dxa"/>
            <w:tcBorders>
              <w:top w:val="single" w:sz="6" w:space="0" w:color="auto"/>
              <w:left w:val="single" w:sz="6" w:space="0" w:color="auto"/>
              <w:bottom w:val="single" w:sz="6" w:space="0" w:color="auto"/>
              <w:right w:val="single" w:sz="6" w:space="0" w:color="auto"/>
            </w:tcBorders>
          </w:tcPr>
          <w:p w14:paraId="54797F30"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eastAsia="Arial" w:cs="Arial"/>
                <w:sz w:val="16"/>
                <w:szCs w:val="16"/>
              </w:rPr>
              <w:t>3082</w:t>
            </w:r>
          </w:p>
        </w:tc>
        <w:tc>
          <w:tcPr>
            <w:tcW w:w="8072" w:type="dxa"/>
            <w:tcBorders>
              <w:top w:val="single" w:sz="6" w:space="0" w:color="auto"/>
              <w:left w:val="single" w:sz="6" w:space="0" w:color="auto"/>
              <w:bottom w:val="single" w:sz="6" w:space="0" w:color="auto"/>
              <w:right w:val="single" w:sz="6" w:space="0" w:color="auto"/>
            </w:tcBorders>
          </w:tcPr>
          <w:p w14:paraId="54113611" w14:textId="77777777" w:rsidR="008574EE" w:rsidRPr="00B1413B" w:rsidRDefault="008574EE" w:rsidP="00E64EC3">
            <w:pPr>
              <w:autoSpaceDE w:val="0"/>
              <w:autoSpaceDN w:val="0"/>
              <w:adjustRightInd w:val="0"/>
              <w:spacing w:before="10" w:after="10"/>
              <w:rPr>
                <w:rFonts w:cs="Arial"/>
                <w:color w:val="000000"/>
                <w:sz w:val="16"/>
                <w:szCs w:val="16"/>
                <w:lang w:val="en-US" w:bidi="th-TH"/>
              </w:rPr>
            </w:pPr>
            <w:r w:rsidRPr="00B1413B">
              <w:rPr>
                <w:rFonts w:eastAsia="Arial" w:cs="Arial"/>
                <w:sz w:val="16"/>
                <w:szCs w:val="16"/>
                <w:lang w:val="en-US"/>
              </w:rPr>
              <w:t>ENVIRONMENTALLY HAZARDOUS SUBSTANCE; LIQUID, N.O.S. (HEAVY HEATING OIL)</w:t>
            </w:r>
          </w:p>
        </w:tc>
        <w:tc>
          <w:tcPr>
            <w:tcW w:w="992" w:type="dxa"/>
            <w:tcBorders>
              <w:top w:val="single" w:sz="6" w:space="0" w:color="auto"/>
              <w:left w:val="single" w:sz="6" w:space="0" w:color="auto"/>
              <w:bottom w:val="single" w:sz="6" w:space="0" w:color="auto"/>
              <w:right w:val="single" w:sz="6" w:space="0" w:color="auto"/>
            </w:tcBorders>
          </w:tcPr>
          <w:p w14:paraId="33541E04"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eastAsia="Arial" w:cs="Arial"/>
                <w:sz w:val="16"/>
                <w:szCs w:val="16"/>
              </w:rPr>
              <w:t>III</w:t>
            </w:r>
          </w:p>
        </w:tc>
      </w:tr>
      <w:tr w:rsidR="008574EE" w:rsidRPr="00B1413B" w14:paraId="766B4D64" w14:textId="77777777" w:rsidTr="00E64EC3">
        <w:trPr>
          <w:cantSplit/>
          <w:trHeight w:val="138"/>
        </w:trPr>
        <w:tc>
          <w:tcPr>
            <w:tcW w:w="567" w:type="dxa"/>
            <w:tcBorders>
              <w:top w:val="single" w:sz="6" w:space="0" w:color="auto"/>
              <w:left w:val="single" w:sz="6" w:space="0" w:color="auto"/>
              <w:bottom w:val="single" w:sz="6" w:space="0" w:color="auto"/>
              <w:right w:val="single" w:sz="6" w:space="0" w:color="auto"/>
            </w:tcBorders>
          </w:tcPr>
          <w:p w14:paraId="36303013" w14:textId="77777777" w:rsidR="008574EE" w:rsidRPr="00B1413B" w:rsidRDefault="008574EE" w:rsidP="00E64EC3">
            <w:pPr>
              <w:autoSpaceDE w:val="0"/>
              <w:autoSpaceDN w:val="0"/>
              <w:adjustRightInd w:val="0"/>
              <w:spacing w:before="10" w:after="10"/>
              <w:jc w:val="center"/>
              <w:rPr>
                <w:rFonts w:cs="Arial"/>
                <w:sz w:val="16"/>
                <w:szCs w:val="16"/>
              </w:rPr>
            </w:pPr>
            <w:r w:rsidRPr="00B1413B">
              <w:rPr>
                <w:rFonts w:cs="Arial"/>
                <w:sz w:val="16"/>
                <w:szCs w:val="16"/>
              </w:rPr>
              <w:t>3295</w:t>
            </w:r>
          </w:p>
        </w:tc>
        <w:tc>
          <w:tcPr>
            <w:tcW w:w="8072" w:type="dxa"/>
            <w:tcBorders>
              <w:top w:val="single" w:sz="6" w:space="0" w:color="auto"/>
              <w:left w:val="single" w:sz="6" w:space="0" w:color="auto"/>
              <w:bottom w:val="single" w:sz="6" w:space="0" w:color="auto"/>
              <w:right w:val="single" w:sz="6" w:space="0" w:color="auto"/>
            </w:tcBorders>
          </w:tcPr>
          <w:p w14:paraId="71B12609" w14:textId="77777777" w:rsidR="008574EE" w:rsidRPr="00B1413B" w:rsidRDefault="008574EE" w:rsidP="00E64EC3">
            <w:pPr>
              <w:autoSpaceDE w:val="0"/>
              <w:autoSpaceDN w:val="0"/>
              <w:adjustRightInd w:val="0"/>
              <w:spacing w:before="10" w:after="10"/>
              <w:rPr>
                <w:rFonts w:cs="Arial"/>
                <w:sz w:val="16"/>
                <w:szCs w:val="16"/>
                <w:lang w:val="fr-CH"/>
              </w:rPr>
            </w:pPr>
            <w:r w:rsidRPr="00B1413B">
              <w:rPr>
                <w:rFonts w:cs="Arial"/>
                <w:sz w:val="16"/>
                <w:szCs w:val="16"/>
                <w:lang w:val="fr-CH"/>
              </w:rPr>
              <w:t>HYDROCARBONS, LIQUID, N.O.S. (1-OCTEN)</w:t>
            </w:r>
          </w:p>
        </w:tc>
        <w:tc>
          <w:tcPr>
            <w:tcW w:w="992" w:type="dxa"/>
            <w:tcBorders>
              <w:top w:val="single" w:sz="6" w:space="0" w:color="auto"/>
              <w:left w:val="single" w:sz="6" w:space="0" w:color="auto"/>
              <w:bottom w:val="single" w:sz="6" w:space="0" w:color="auto"/>
              <w:right w:val="single" w:sz="6" w:space="0" w:color="auto"/>
            </w:tcBorders>
          </w:tcPr>
          <w:p w14:paraId="340D1F02" w14:textId="77777777" w:rsidR="008574EE" w:rsidRPr="00B1413B" w:rsidRDefault="008574EE" w:rsidP="00E64EC3">
            <w:pPr>
              <w:autoSpaceDE w:val="0"/>
              <w:autoSpaceDN w:val="0"/>
              <w:adjustRightInd w:val="0"/>
              <w:spacing w:before="10" w:after="10"/>
              <w:jc w:val="center"/>
              <w:rPr>
                <w:rFonts w:cs="Arial"/>
                <w:sz w:val="16"/>
                <w:szCs w:val="16"/>
              </w:rPr>
            </w:pPr>
            <w:r w:rsidRPr="00B1413B">
              <w:rPr>
                <w:rFonts w:cs="Arial"/>
                <w:sz w:val="16"/>
                <w:szCs w:val="16"/>
              </w:rPr>
              <w:t>II</w:t>
            </w:r>
          </w:p>
        </w:tc>
      </w:tr>
      <w:tr w:rsidR="008574EE" w:rsidRPr="00B1413B" w14:paraId="386F561E" w14:textId="77777777" w:rsidTr="00E64EC3">
        <w:trPr>
          <w:cantSplit/>
          <w:trHeight w:val="138"/>
        </w:trPr>
        <w:tc>
          <w:tcPr>
            <w:tcW w:w="567" w:type="dxa"/>
            <w:tcBorders>
              <w:top w:val="single" w:sz="6" w:space="0" w:color="auto"/>
              <w:left w:val="single" w:sz="6" w:space="0" w:color="auto"/>
              <w:bottom w:val="single" w:sz="6" w:space="0" w:color="auto"/>
              <w:right w:val="single" w:sz="6" w:space="0" w:color="auto"/>
            </w:tcBorders>
          </w:tcPr>
          <w:p w14:paraId="0D84E1FA" w14:textId="77777777" w:rsidR="008574EE" w:rsidRPr="00B1413B" w:rsidRDefault="008574EE" w:rsidP="00E64EC3">
            <w:pPr>
              <w:autoSpaceDE w:val="0"/>
              <w:autoSpaceDN w:val="0"/>
              <w:adjustRightInd w:val="0"/>
              <w:spacing w:before="10" w:after="10"/>
              <w:jc w:val="center"/>
              <w:rPr>
                <w:rFonts w:cs="Arial"/>
                <w:sz w:val="16"/>
                <w:szCs w:val="16"/>
              </w:rPr>
            </w:pPr>
            <w:r w:rsidRPr="00B1413B">
              <w:rPr>
                <w:rFonts w:cs="Arial"/>
                <w:sz w:val="16"/>
                <w:szCs w:val="16"/>
              </w:rPr>
              <w:t>3295</w:t>
            </w:r>
          </w:p>
        </w:tc>
        <w:tc>
          <w:tcPr>
            <w:tcW w:w="8072" w:type="dxa"/>
            <w:tcBorders>
              <w:top w:val="single" w:sz="6" w:space="0" w:color="auto"/>
              <w:left w:val="single" w:sz="6" w:space="0" w:color="auto"/>
              <w:bottom w:val="single" w:sz="6" w:space="0" w:color="auto"/>
              <w:right w:val="single" w:sz="6" w:space="0" w:color="auto"/>
            </w:tcBorders>
          </w:tcPr>
          <w:p w14:paraId="3DDDF5FC" w14:textId="77777777" w:rsidR="008574EE" w:rsidRPr="00B1413B" w:rsidRDefault="008574EE" w:rsidP="00E64EC3">
            <w:pPr>
              <w:autoSpaceDE w:val="0"/>
              <w:autoSpaceDN w:val="0"/>
              <w:adjustRightInd w:val="0"/>
              <w:spacing w:before="10" w:after="10"/>
              <w:rPr>
                <w:rFonts w:cs="Arial"/>
                <w:sz w:val="16"/>
                <w:szCs w:val="16"/>
                <w:lang w:val="en-US"/>
              </w:rPr>
            </w:pPr>
            <w:r w:rsidRPr="00B1413B">
              <w:rPr>
                <w:rFonts w:cs="Arial"/>
                <w:sz w:val="16"/>
                <w:szCs w:val="16"/>
                <w:lang w:val="en-US"/>
              </w:rPr>
              <w:t>HYDROCARBONS, LIQUID, N.O.S. (POLYCYCLIC AROMATIC HYDOCARBONS MIXTURE)</w:t>
            </w:r>
          </w:p>
        </w:tc>
        <w:tc>
          <w:tcPr>
            <w:tcW w:w="992" w:type="dxa"/>
            <w:tcBorders>
              <w:top w:val="single" w:sz="6" w:space="0" w:color="auto"/>
              <w:left w:val="single" w:sz="6" w:space="0" w:color="auto"/>
              <w:bottom w:val="single" w:sz="6" w:space="0" w:color="auto"/>
              <w:right w:val="single" w:sz="6" w:space="0" w:color="auto"/>
            </w:tcBorders>
          </w:tcPr>
          <w:p w14:paraId="073286F0" w14:textId="77777777" w:rsidR="008574EE" w:rsidRPr="00B1413B" w:rsidRDefault="008574EE" w:rsidP="00E64EC3">
            <w:pPr>
              <w:autoSpaceDE w:val="0"/>
              <w:autoSpaceDN w:val="0"/>
              <w:adjustRightInd w:val="0"/>
              <w:spacing w:before="10" w:after="10"/>
              <w:jc w:val="center"/>
              <w:rPr>
                <w:rFonts w:cs="Arial"/>
                <w:sz w:val="16"/>
                <w:szCs w:val="16"/>
              </w:rPr>
            </w:pPr>
            <w:r w:rsidRPr="00B1413B">
              <w:rPr>
                <w:rFonts w:cs="Arial"/>
                <w:sz w:val="16"/>
                <w:szCs w:val="16"/>
              </w:rPr>
              <w:t>III</w:t>
            </w:r>
          </w:p>
        </w:tc>
      </w:tr>
      <w:tr w:rsidR="008574EE" w:rsidRPr="00B1413B" w14:paraId="78CB7CF0" w14:textId="77777777" w:rsidTr="00E64EC3">
        <w:trPr>
          <w:cantSplit/>
          <w:trHeight w:val="37"/>
        </w:trPr>
        <w:tc>
          <w:tcPr>
            <w:tcW w:w="567" w:type="dxa"/>
            <w:tcBorders>
              <w:top w:val="single" w:sz="6" w:space="0" w:color="auto"/>
              <w:left w:val="single" w:sz="6" w:space="0" w:color="auto"/>
              <w:bottom w:val="single" w:sz="6" w:space="0" w:color="auto"/>
              <w:right w:val="single" w:sz="6" w:space="0" w:color="auto"/>
            </w:tcBorders>
          </w:tcPr>
          <w:p w14:paraId="224787D4"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3475</w:t>
            </w:r>
          </w:p>
        </w:tc>
        <w:tc>
          <w:tcPr>
            <w:tcW w:w="8072" w:type="dxa"/>
            <w:tcBorders>
              <w:top w:val="single" w:sz="6" w:space="0" w:color="auto"/>
              <w:left w:val="single" w:sz="6" w:space="0" w:color="auto"/>
              <w:bottom w:val="single" w:sz="6" w:space="0" w:color="auto"/>
              <w:right w:val="single" w:sz="6" w:space="0" w:color="auto"/>
            </w:tcBorders>
            <w:vAlign w:val="bottom"/>
          </w:tcPr>
          <w:p w14:paraId="2D329C12" w14:textId="77777777" w:rsidR="008574EE" w:rsidRPr="00B1413B" w:rsidRDefault="008574EE" w:rsidP="00E64EC3">
            <w:pPr>
              <w:autoSpaceDE w:val="0"/>
              <w:autoSpaceDN w:val="0"/>
              <w:adjustRightInd w:val="0"/>
              <w:spacing w:before="10" w:after="10"/>
              <w:rPr>
                <w:rFonts w:cs="Arial"/>
                <w:color w:val="000000"/>
                <w:sz w:val="16"/>
                <w:szCs w:val="16"/>
                <w:lang w:val="en-US" w:bidi="th-TH"/>
              </w:rPr>
            </w:pPr>
            <w:r w:rsidRPr="00B1413B">
              <w:rPr>
                <w:rFonts w:cs="Arial"/>
                <w:sz w:val="16"/>
                <w:szCs w:val="16"/>
                <w:lang w:val="en-US"/>
              </w:rPr>
              <w:t>ETHANOL AND GASOLINE MIXTURE or ETHANOL AND MOTOR SPIRIT MIXTURE or ETHANOL AND PETROL MIXTURE, with more than 10% but not more than 90% ethanol</w:t>
            </w:r>
          </w:p>
        </w:tc>
        <w:tc>
          <w:tcPr>
            <w:tcW w:w="992" w:type="dxa"/>
            <w:tcBorders>
              <w:top w:val="single" w:sz="6" w:space="0" w:color="auto"/>
              <w:left w:val="single" w:sz="6" w:space="0" w:color="auto"/>
              <w:bottom w:val="single" w:sz="6" w:space="0" w:color="auto"/>
              <w:right w:val="single" w:sz="6" w:space="0" w:color="auto"/>
            </w:tcBorders>
          </w:tcPr>
          <w:p w14:paraId="099A2008"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8574EE" w:rsidRPr="00B1413B" w14:paraId="0BA47237" w14:textId="77777777" w:rsidTr="00E64EC3">
        <w:trPr>
          <w:cantSplit/>
          <w:trHeight w:val="37"/>
        </w:trPr>
        <w:tc>
          <w:tcPr>
            <w:tcW w:w="567" w:type="dxa"/>
            <w:tcBorders>
              <w:top w:val="single" w:sz="6" w:space="0" w:color="auto"/>
              <w:left w:val="single" w:sz="6" w:space="0" w:color="auto"/>
              <w:bottom w:val="single" w:sz="6" w:space="0" w:color="auto"/>
              <w:right w:val="single" w:sz="6" w:space="0" w:color="auto"/>
            </w:tcBorders>
          </w:tcPr>
          <w:p w14:paraId="3184FF92"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3475</w:t>
            </w:r>
          </w:p>
        </w:tc>
        <w:tc>
          <w:tcPr>
            <w:tcW w:w="8072" w:type="dxa"/>
            <w:tcBorders>
              <w:top w:val="single" w:sz="6" w:space="0" w:color="auto"/>
              <w:left w:val="single" w:sz="6" w:space="0" w:color="auto"/>
              <w:bottom w:val="single" w:sz="6" w:space="0" w:color="auto"/>
              <w:right w:val="single" w:sz="6" w:space="0" w:color="auto"/>
            </w:tcBorders>
            <w:vAlign w:val="bottom"/>
          </w:tcPr>
          <w:p w14:paraId="564D4B98" w14:textId="77777777" w:rsidR="008574EE" w:rsidRPr="00B1413B" w:rsidRDefault="008574EE" w:rsidP="00E64EC3">
            <w:pPr>
              <w:autoSpaceDE w:val="0"/>
              <w:autoSpaceDN w:val="0"/>
              <w:adjustRightInd w:val="0"/>
              <w:spacing w:before="10" w:after="10"/>
              <w:rPr>
                <w:rFonts w:cs="Arial"/>
                <w:color w:val="000000"/>
                <w:sz w:val="16"/>
                <w:szCs w:val="16"/>
                <w:lang w:val="en-US" w:bidi="th-TH"/>
              </w:rPr>
            </w:pPr>
            <w:r w:rsidRPr="00B1413B">
              <w:rPr>
                <w:rFonts w:cs="Arial"/>
                <w:sz w:val="16"/>
                <w:szCs w:val="16"/>
                <w:lang w:val="en-US"/>
              </w:rPr>
              <w:t>ETHANOL AND GASOLINE MIXTURE or ETHANOL AND MOTOR SPIRIT MIXTURE or ETHANOL AND PETROL MIXTURE, with more than 90% ethanol</w:t>
            </w:r>
          </w:p>
        </w:tc>
        <w:tc>
          <w:tcPr>
            <w:tcW w:w="992" w:type="dxa"/>
            <w:tcBorders>
              <w:top w:val="single" w:sz="6" w:space="0" w:color="auto"/>
              <w:left w:val="single" w:sz="6" w:space="0" w:color="auto"/>
              <w:bottom w:val="single" w:sz="6" w:space="0" w:color="auto"/>
              <w:right w:val="single" w:sz="6" w:space="0" w:color="auto"/>
            </w:tcBorders>
          </w:tcPr>
          <w:p w14:paraId="6E59F1F7" w14:textId="77777777" w:rsidR="008574EE" w:rsidRPr="00B1413B" w:rsidRDefault="008574EE" w:rsidP="00E64EC3">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bl>
    <w:p w14:paraId="215F0A0C" w14:textId="77777777" w:rsidR="000B3226" w:rsidRPr="009B4E86" w:rsidRDefault="000B3226" w:rsidP="009E2CFE">
      <w:pPr>
        <w:pStyle w:val="SingleTxtG"/>
        <w:spacing w:before="120"/>
        <w:rPr>
          <w:lang w:val="en-US"/>
        </w:rPr>
      </w:pPr>
      <w:r>
        <w:t>For UN No. 1764 "DICHLOROACETIC ACID" and for UN No. 2430 "ALKYLPHENOLS, SOLID, N.O.S. (NONYLPHENOL, MIXED ISOMERS, MOLTEN)" (both entries), add "; 34" in column (20).</w:t>
      </w:r>
      <w:bookmarkStart w:id="3" w:name="_Hlk114203376"/>
      <w:bookmarkEnd w:id="3"/>
    </w:p>
    <w:p w14:paraId="6BA4D0E5" w14:textId="77777777" w:rsidR="000B3226" w:rsidRPr="00731557" w:rsidRDefault="000B3226" w:rsidP="000B3226">
      <w:pPr>
        <w:pStyle w:val="SingleTxtG"/>
        <w:widowControl w:val="0"/>
      </w:pPr>
      <w:r>
        <w:t xml:space="preserve">For UN No. 2187, add remark </w:t>
      </w:r>
      <w:r w:rsidRPr="00731557">
        <w:t>42 in column 20</w:t>
      </w:r>
      <w:r>
        <w:t>.</w:t>
      </w:r>
    </w:p>
    <w:p w14:paraId="5E19AD2F" w14:textId="77777777" w:rsidR="000B3226" w:rsidRDefault="000B3226" w:rsidP="000B3226">
      <w:pPr>
        <w:pStyle w:val="SingleTxtG"/>
      </w:pPr>
      <w:r>
        <w:t>For UN No. 2527 "ISOBUTYL ACRYLATE, STABILIZED", in column (16), replace "II B</w:t>
      </w:r>
      <w:r>
        <w:rPr>
          <w:vertAlign w:val="superscript"/>
        </w:rPr>
        <w:t>9)</w:t>
      </w:r>
      <w:r>
        <w:t>" by "II B3</w:t>
      </w:r>
      <w:r>
        <w:rPr>
          <w:vertAlign w:val="superscript"/>
        </w:rPr>
        <w:t>14)</w:t>
      </w:r>
      <w:r>
        <w:t>".</w:t>
      </w:r>
    </w:p>
    <w:p w14:paraId="2999143A" w14:textId="16EA4F07" w:rsidR="008574EE" w:rsidRDefault="008574EE" w:rsidP="008574EE">
      <w:pPr>
        <w:pStyle w:val="SingleTxtG"/>
      </w:pPr>
      <w:r>
        <w:t xml:space="preserve">For UN No. 2924, FLAMMABLE LIQUID, CORROSIVE, N.O.S., packing group III, </w:t>
      </w:r>
      <w:r w:rsidR="007475B7">
        <w:rPr>
          <w:lang w:val="fr-CH"/>
        </w:rPr>
        <w:t xml:space="preserve">first entry </w:t>
      </w:r>
      <w:r>
        <w:t>(with</w:t>
      </w:r>
      <w:r w:rsidR="00C52A55">
        <w:rPr>
          <w:lang w:val="fr-CH"/>
        </w:rPr>
        <w:t>out</w:t>
      </w:r>
      <w:r>
        <w:t xml:space="preserve"> (II B</w:t>
      </w:r>
      <w:r w:rsidR="00C52A55">
        <w:rPr>
          <w:lang w:val="fr-CH"/>
        </w:rPr>
        <w:t>3</w:t>
      </w:r>
      <w:r>
        <w:t>)), in column (20) delete “44”.</w:t>
      </w:r>
    </w:p>
    <w:p w14:paraId="38269799" w14:textId="77777777" w:rsidR="00AD4FD8" w:rsidRDefault="00AD4FD8" w:rsidP="00AD4FD8">
      <w:pPr>
        <w:pStyle w:val="SingleTxtG"/>
      </w:pPr>
      <w:r>
        <w:t xml:space="preserve">For UN No. 3082, </w:t>
      </w:r>
      <w:r w:rsidRPr="00FE34FE">
        <w:t>ENVIRONMENTALLY</w:t>
      </w:r>
      <w:r>
        <w:t xml:space="preserve"> </w:t>
      </w:r>
      <w:r w:rsidRPr="00FE34FE">
        <w:t>HAZARDOUS SUBSTANCE;</w:t>
      </w:r>
      <w:r>
        <w:t xml:space="preserve"> </w:t>
      </w:r>
      <w:r w:rsidRPr="00FE34FE">
        <w:t>LIQUID, N.O.S. (HEAVY</w:t>
      </w:r>
      <w:r>
        <w:t xml:space="preserve"> </w:t>
      </w:r>
      <w:r w:rsidRPr="00FE34FE">
        <w:t>HEATING OIL)</w:t>
      </w:r>
      <w:r>
        <w:t>, in column (20) add "47".</w:t>
      </w:r>
    </w:p>
    <w:p w14:paraId="03CCB6A4" w14:textId="77777777" w:rsidR="00AD4FD8" w:rsidRPr="00540AC5" w:rsidRDefault="00AD4FD8" w:rsidP="00AD4FD8">
      <w:pPr>
        <w:pStyle w:val="SingleTxtG"/>
      </w:pPr>
      <w:r w:rsidRPr="00540AC5">
        <w:t xml:space="preserve">For UN No. 3295, HYDROCARBONS, LIQUID, N.O.S. CONTAINING ISOPRENE AND PENTADIENE, STABILIZED, second entry, amend column (18) to read: </w:t>
      </w:r>
      <w:r>
        <w:t>"</w:t>
      </w:r>
      <w:r w:rsidRPr="00540AC5">
        <w:t>PP, EP, EX, TOX, A</w:t>
      </w:r>
      <w:r>
        <w:t>"</w:t>
      </w:r>
      <w:r w:rsidRPr="00540AC5">
        <w:t>.</w:t>
      </w:r>
    </w:p>
    <w:p w14:paraId="6AC91E66" w14:textId="06EE207F" w:rsidR="00AD4FD8" w:rsidRDefault="00AD4FD8" w:rsidP="00AD4FD8">
      <w:pPr>
        <w:pStyle w:val="SingleTxtG"/>
      </w:pPr>
      <w:r>
        <w:t>For substance identification No. 9003 "SUBSTANCES WITH A FLASH-POINT ABOVE 60</w:t>
      </w:r>
      <w:r>
        <w:rPr>
          <w:lang w:val="fr-CH"/>
        </w:rPr>
        <w:t> </w:t>
      </w:r>
      <w:r>
        <w:t>°C BUT NOT MORE THAN 100</w:t>
      </w:r>
      <w:r>
        <w:rPr>
          <w:lang w:val="fr-CH"/>
        </w:rPr>
        <w:t> </w:t>
      </w:r>
      <w:r>
        <w:t>°C which are not affected to another class", in column (5) delete danger "N1".</w:t>
      </w:r>
    </w:p>
    <w:p w14:paraId="3B122DBC" w14:textId="49BCCABA" w:rsidR="008574EE" w:rsidRDefault="008574EE" w:rsidP="008574EE">
      <w:pPr>
        <w:pStyle w:val="SingleTxtG"/>
      </w:pPr>
      <w:r>
        <w:t xml:space="preserve">Insert </w:t>
      </w:r>
      <w:r w:rsidR="00A31230">
        <w:rPr>
          <w:lang w:val="fr-CH"/>
        </w:rPr>
        <w:t xml:space="preserve">the </w:t>
      </w:r>
      <w:proofErr w:type="spellStart"/>
      <w:r w:rsidR="00A31230">
        <w:rPr>
          <w:lang w:val="fr-CH"/>
        </w:rPr>
        <w:t>following</w:t>
      </w:r>
      <w:proofErr w:type="spellEnd"/>
      <w:r w:rsidR="00A31230">
        <w:t xml:space="preserve"> </w:t>
      </w:r>
      <w:r>
        <w:t xml:space="preserve">new </w:t>
      </w:r>
      <w:r w:rsidR="00A31230">
        <w:t>entr</w:t>
      </w:r>
      <w:r w:rsidR="00A31230">
        <w:rPr>
          <w:lang w:val="fr-CH"/>
        </w:rPr>
        <w:t>ies</w:t>
      </w:r>
      <w:r w:rsidR="00A31230">
        <w:t xml:space="preserve"> </w:t>
      </w:r>
      <w:r>
        <w:t>as follows:</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242"/>
        <w:gridCol w:w="280"/>
        <w:gridCol w:w="429"/>
        <w:gridCol w:w="425"/>
        <w:gridCol w:w="604"/>
        <w:gridCol w:w="360"/>
        <w:gridCol w:w="270"/>
        <w:gridCol w:w="236"/>
        <w:gridCol w:w="236"/>
        <w:gridCol w:w="272"/>
        <w:gridCol w:w="336"/>
        <w:gridCol w:w="450"/>
        <w:gridCol w:w="348"/>
        <w:gridCol w:w="372"/>
        <w:gridCol w:w="434"/>
        <w:gridCol w:w="477"/>
        <w:gridCol w:w="426"/>
        <w:gridCol w:w="413"/>
        <w:gridCol w:w="281"/>
        <w:gridCol w:w="492"/>
      </w:tblGrid>
      <w:tr w:rsidR="00DB181E" w:rsidRPr="00D5646F" w14:paraId="5AC156FE" w14:textId="77777777" w:rsidTr="00CB3572">
        <w:trPr>
          <w:jc w:val="center"/>
        </w:trPr>
        <w:tc>
          <w:tcPr>
            <w:tcW w:w="454" w:type="dxa"/>
            <w:shd w:val="clear" w:color="auto" w:fill="auto"/>
          </w:tcPr>
          <w:p w14:paraId="43715625" w14:textId="77777777" w:rsidR="008574EE" w:rsidRPr="00D5646F" w:rsidRDefault="008574EE" w:rsidP="00E64EC3">
            <w:pPr>
              <w:pStyle w:val="SingleTxtG"/>
              <w:ind w:left="0" w:right="-20" w:hanging="110"/>
              <w:jc w:val="center"/>
              <w:rPr>
                <w:color w:val="000000"/>
                <w:sz w:val="16"/>
                <w:szCs w:val="16"/>
                <w:lang w:val="en-US"/>
              </w:rPr>
            </w:pPr>
            <w:r w:rsidRPr="00D5646F">
              <w:rPr>
                <w:color w:val="000000"/>
                <w:sz w:val="16"/>
                <w:szCs w:val="16"/>
                <w:lang w:bidi="th-TH"/>
              </w:rPr>
              <w:t>(1)</w:t>
            </w:r>
          </w:p>
        </w:tc>
        <w:tc>
          <w:tcPr>
            <w:tcW w:w="1242" w:type="dxa"/>
            <w:shd w:val="clear" w:color="auto" w:fill="auto"/>
          </w:tcPr>
          <w:p w14:paraId="6E02A2E7"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bidi="th-TH"/>
              </w:rPr>
              <w:t>(2)</w:t>
            </w:r>
          </w:p>
        </w:tc>
        <w:tc>
          <w:tcPr>
            <w:tcW w:w="280" w:type="dxa"/>
            <w:shd w:val="clear" w:color="auto" w:fill="auto"/>
          </w:tcPr>
          <w:p w14:paraId="76307379" w14:textId="77777777" w:rsidR="008574EE" w:rsidRPr="00D5646F" w:rsidRDefault="008574EE" w:rsidP="00E64EC3">
            <w:pPr>
              <w:pStyle w:val="SingleTxtG"/>
              <w:tabs>
                <w:tab w:val="left" w:pos="0"/>
              </w:tabs>
              <w:ind w:left="0" w:right="-20"/>
              <w:rPr>
                <w:color w:val="000000"/>
                <w:sz w:val="16"/>
                <w:szCs w:val="16"/>
                <w:lang w:val="en-US"/>
              </w:rPr>
            </w:pPr>
            <w:r w:rsidRPr="00D5646F">
              <w:rPr>
                <w:color w:val="000000"/>
                <w:sz w:val="16"/>
                <w:szCs w:val="16"/>
                <w:lang w:bidi="th-TH"/>
              </w:rPr>
              <w:t>(3a)</w:t>
            </w:r>
          </w:p>
        </w:tc>
        <w:tc>
          <w:tcPr>
            <w:tcW w:w="429" w:type="dxa"/>
            <w:shd w:val="clear" w:color="auto" w:fill="auto"/>
          </w:tcPr>
          <w:p w14:paraId="3BCAD707" w14:textId="77777777" w:rsidR="008574EE" w:rsidRPr="00D5646F" w:rsidRDefault="008574EE" w:rsidP="00E64EC3">
            <w:pPr>
              <w:pStyle w:val="SingleTxtG"/>
              <w:tabs>
                <w:tab w:val="left" w:pos="0"/>
              </w:tabs>
              <w:ind w:left="0" w:right="-20"/>
              <w:rPr>
                <w:color w:val="000000"/>
                <w:sz w:val="16"/>
                <w:szCs w:val="16"/>
                <w:lang w:val="en-US"/>
              </w:rPr>
            </w:pPr>
            <w:r w:rsidRPr="00D5646F">
              <w:rPr>
                <w:color w:val="000000"/>
                <w:sz w:val="16"/>
                <w:szCs w:val="16"/>
                <w:lang w:bidi="th-TH"/>
              </w:rPr>
              <w:t>(3b)</w:t>
            </w:r>
          </w:p>
        </w:tc>
        <w:tc>
          <w:tcPr>
            <w:tcW w:w="425" w:type="dxa"/>
            <w:shd w:val="clear" w:color="auto" w:fill="auto"/>
          </w:tcPr>
          <w:p w14:paraId="6FA7FAF0"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bidi="th-TH"/>
              </w:rPr>
              <w:t>(4)</w:t>
            </w:r>
          </w:p>
        </w:tc>
        <w:tc>
          <w:tcPr>
            <w:tcW w:w="604" w:type="dxa"/>
            <w:shd w:val="clear" w:color="auto" w:fill="auto"/>
          </w:tcPr>
          <w:p w14:paraId="1A52A966" w14:textId="77777777" w:rsidR="008574EE" w:rsidRPr="00D5646F" w:rsidRDefault="008574EE" w:rsidP="00E64EC3">
            <w:pPr>
              <w:pStyle w:val="SingleTxtG"/>
              <w:ind w:left="0" w:right="-110"/>
              <w:rPr>
                <w:color w:val="000000"/>
                <w:sz w:val="16"/>
                <w:szCs w:val="16"/>
                <w:lang w:val="en-US"/>
              </w:rPr>
            </w:pPr>
            <w:r w:rsidRPr="00D5646F">
              <w:rPr>
                <w:color w:val="000000"/>
                <w:sz w:val="16"/>
                <w:szCs w:val="16"/>
                <w:lang w:bidi="th-TH"/>
              </w:rPr>
              <w:t>(5)</w:t>
            </w:r>
          </w:p>
        </w:tc>
        <w:tc>
          <w:tcPr>
            <w:tcW w:w="360" w:type="dxa"/>
            <w:shd w:val="clear" w:color="auto" w:fill="auto"/>
          </w:tcPr>
          <w:p w14:paraId="70396A38" w14:textId="77777777" w:rsidR="008574EE" w:rsidRPr="00B511B1" w:rsidRDefault="008574EE" w:rsidP="00E64EC3">
            <w:pPr>
              <w:pStyle w:val="SingleTxtG"/>
              <w:tabs>
                <w:tab w:val="left" w:pos="0"/>
              </w:tabs>
              <w:ind w:left="0" w:right="-20"/>
              <w:rPr>
                <w:color w:val="000000"/>
                <w:sz w:val="16"/>
                <w:szCs w:val="16"/>
                <w:lang w:bidi="th-TH"/>
              </w:rPr>
            </w:pPr>
            <w:r w:rsidRPr="00D5646F">
              <w:rPr>
                <w:color w:val="000000"/>
                <w:sz w:val="16"/>
                <w:szCs w:val="16"/>
                <w:lang w:bidi="th-TH"/>
              </w:rPr>
              <w:t>(6)</w:t>
            </w:r>
          </w:p>
        </w:tc>
        <w:tc>
          <w:tcPr>
            <w:tcW w:w="270" w:type="dxa"/>
            <w:shd w:val="clear" w:color="auto" w:fill="auto"/>
          </w:tcPr>
          <w:p w14:paraId="65ACE113" w14:textId="77777777" w:rsidR="008574EE" w:rsidRPr="00B511B1" w:rsidRDefault="008574EE" w:rsidP="00E64EC3">
            <w:pPr>
              <w:pStyle w:val="SingleTxtG"/>
              <w:tabs>
                <w:tab w:val="left" w:pos="0"/>
              </w:tabs>
              <w:ind w:left="0" w:right="-20"/>
              <w:rPr>
                <w:color w:val="000000"/>
                <w:sz w:val="16"/>
                <w:szCs w:val="16"/>
                <w:lang w:bidi="th-TH"/>
              </w:rPr>
            </w:pPr>
            <w:r w:rsidRPr="00D5646F">
              <w:rPr>
                <w:color w:val="000000"/>
                <w:sz w:val="16"/>
                <w:szCs w:val="16"/>
                <w:lang w:bidi="th-TH"/>
              </w:rPr>
              <w:t>(7)</w:t>
            </w:r>
          </w:p>
        </w:tc>
        <w:tc>
          <w:tcPr>
            <w:tcW w:w="236" w:type="dxa"/>
            <w:shd w:val="clear" w:color="auto" w:fill="auto"/>
          </w:tcPr>
          <w:p w14:paraId="3443841F" w14:textId="77777777" w:rsidR="008574EE" w:rsidRPr="00B511B1" w:rsidRDefault="008574EE" w:rsidP="00E64EC3">
            <w:pPr>
              <w:pStyle w:val="SingleTxtG"/>
              <w:tabs>
                <w:tab w:val="left" w:pos="0"/>
              </w:tabs>
              <w:ind w:left="0" w:right="-20"/>
              <w:rPr>
                <w:color w:val="000000"/>
                <w:sz w:val="16"/>
                <w:szCs w:val="16"/>
                <w:lang w:bidi="th-TH"/>
              </w:rPr>
            </w:pPr>
            <w:r w:rsidRPr="00D5646F">
              <w:rPr>
                <w:color w:val="000000"/>
                <w:sz w:val="16"/>
                <w:szCs w:val="16"/>
                <w:lang w:bidi="th-TH"/>
              </w:rPr>
              <w:t>(8)</w:t>
            </w:r>
          </w:p>
        </w:tc>
        <w:tc>
          <w:tcPr>
            <w:tcW w:w="236" w:type="dxa"/>
            <w:shd w:val="clear" w:color="auto" w:fill="auto"/>
          </w:tcPr>
          <w:p w14:paraId="1D307A85" w14:textId="77777777" w:rsidR="008574EE" w:rsidRPr="00B511B1" w:rsidRDefault="008574EE" w:rsidP="00E64EC3">
            <w:pPr>
              <w:pStyle w:val="SingleTxtG"/>
              <w:tabs>
                <w:tab w:val="left" w:pos="0"/>
              </w:tabs>
              <w:ind w:left="0" w:right="-20"/>
              <w:rPr>
                <w:color w:val="000000"/>
                <w:sz w:val="16"/>
                <w:szCs w:val="16"/>
                <w:lang w:bidi="th-TH"/>
              </w:rPr>
            </w:pPr>
            <w:r w:rsidRPr="00D5646F">
              <w:rPr>
                <w:color w:val="000000"/>
                <w:sz w:val="16"/>
                <w:szCs w:val="16"/>
                <w:lang w:bidi="th-TH"/>
              </w:rPr>
              <w:t>(9)</w:t>
            </w:r>
          </w:p>
        </w:tc>
        <w:tc>
          <w:tcPr>
            <w:tcW w:w="272" w:type="dxa"/>
            <w:shd w:val="clear" w:color="auto" w:fill="auto"/>
          </w:tcPr>
          <w:p w14:paraId="67D91150" w14:textId="77777777" w:rsidR="008574EE" w:rsidRPr="00B511B1" w:rsidRDefault="008574EE" w:rsidP="00E64EC3">
            <w:pPr>
              <w:pStyle w:val="SingleTxtG"/>
              <w:tabs>
                <w:tab w:val="left" w:pos="0"/>
              </w:tabs>
              <w:ind w:left="0" w:right="-20"/>
              <w:rPr>
                <w:color w:val="000000"/>
                <w:sz w:val="16"/>
                <w:szCs w:val="16"/>
                <w:lang w:bidi="th-TH"/>
              </w:rPr>
            </w:pPr>
            <w:r w:rsidRPr="00D5646F">
              <w:rPr>
                <w:color w:val="000000"/>
                <w:sz w:val="16"/>
                <w:szCs w:val="16"/>
                <w:lang w:bidi="th-TH"/>
              </w:rPr>
              <w:t>(10)</w:t>
            </w:r>
          </w:p>
        </w:tc>
        <w:tc>
          <w:tcPr>
            <w:tcW w:w="336" w:type="dxa"/>
            <w:shd w:val="clear" w:color="auto" w:fill="auto"/>
          </w:tcPr>
          <w:p w14:paraId="0D7A1178"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bidi="th-TH"/>
              </w:rPr>
              <w:t>(11)</w:t>
            </w:r>
          </w:p>
        </w:tc>
        <w:tc>
          <w:tcPr>
            <w:tcW w:w="450" w:type="dxa"/>
            <w:shd w:val="clear" w:color="auto" w:fill="auto"/>
          </w:tcPr>
          <w:p w14:paraId="1EFCCF2F" w14:textId="77777777" w:rsidR="008574EE" w:rsidRPr="00D5646F" w:rsidRDefault="008574EE" w:rsidP="00E64EC3">
            <w:pPr>
              <w:pStyle w:val="SingleTxtG"/>
              <w:ind w:left="0" w:right="-110"/>
              <w:rPr>
                <w:color w:val="000000"/>
                <w:sz w:val="16"/>
                <w:szCs w:val="16"/>
                <w:lang w:val="en-US"/>
              </w:rPr>
            </w:pPr>
            <w:r w:rsidRPr="00D5646F">
              <w:rPr>
                <w:color w:val="000000"/>
                <w:sz w:val="16"/>
                <w:szCs w:val="16"/>
                <w:lang w:bidi="th-TH"/>
              </w:rPr>
              <w:t>(12)</w:t>
            </w:r>
          </w:p>
        </w:tc>
        <w:tc>
          <w:tcPr>
            <w:tcW w:w="348" w:type="dxa"/>
            <w:shd w:val="clear" w:color="auto" w:fill="auto"/>
          </w:tcPr>
          <w:p w14:paraId="63A50674" w14:textId="77777777" w:rsidR="008574EE" w:rsidRPr="00B511B1" w:rsidRDefault="008574EE" w:rsidP="00E64EC3">
            <w:pPr>
              <w:pStyle w:val="SingleTxtG"/>
              <w:tabs>
                <w:tab w:val="left" w:pos="0"/>
              </w:tabs>
              <w:ind w:left="0" w:right="-20"/>
              <w:rPr>
                <w:color w:val="000000"/>
                <w:sz w:val="16"/>
                <w:szCs w:val="16"/>
                <w:lang w:bidi="th-TH"/>
              </w:rPr>
            </w:pPr>
            <w:r w:rsidRPr="00D5646F">
              <w:rPr>
                <w:color w:val="000000"/>
                <w:sz w:val="16"/>
                <w:szCs w:val="16"/>
                <w:lang w:bidi="th-TH"/>
              </w:rPr>
              <w:t>(13)</w:t>
            </w:r>
          </w:p>
        </w:tc>
        <w:tc>
          <w:tcPr>
            <w:tcW w:w="372" w:type="dxa"/>
            <w:shd w:val="clear" w:color="auto" w:fill="auto"/>
          </w:tcPr>
          <w:p w14:paraId="4CF57BD0" w14:textId="77777777" w:rsidR="008574EE" w:rsidRPr="00B511B1" w:rsidRDefault="008574EE" w:rsidP="00E64EC3">
            <w:pPr>
              <w:pStyle w:val="SingleTxtG"/>
              <w:ind w:left="0" w:right="0"/>
              <w:rPr>
                <w:color w:val="000000"/>
                <w:sz w:val="16"/>
                <w:szCs w:val="16"/>
                <w:lang w:bidi="th-TH"/>
              </w:rPr>
            </w:pPr>
            <w:r w:rsidRPr="00D5646F">
              <w:rPr>
                <w:color w:val="000000"/>
                <w:sz w:val="16"/>
                <w:szCs w:val="16"/>
                <w:lang w:bidi="th-TH"/>
              </w:rPr>
              <w:t>(14)</w:t>
            </w:r>
          </w:p>
        </w:tc>
        <w:tc>
          <w:tcPr>
            <w:tcW w:w="434" w:type="dxa"/>
            <w:shd w:val="clear" w:color="auto" w:fill="auto"/>
          </w:tcPr>
          <w:p w14:paraId="009BB514"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bidi="th-TH"/>
              </w:rPr>
              <w:t>(15)</w:t>
            </w:r>
          </w:p>
        </w:tc>
        <w:tc>
          <w:tcPr>
            <w:tcW w:w="477" w:type="dxa"/>
            <w:shd w:val="clear" w:color="auto" w:fill="auto"/>
          </w:tcPr>
          <w:p w14:paraId="707E83EC" w14:textId="77777777" w:rsidR="008574EE" w:rsidRPr="00D5646F" w:rsidRDefault="008574EE" w:rsidP="00CB3572">
            <w:pPr>
              <w:pStyle w:val="SingleTxtG"/>
              <w:ind w:left="0" w:right="0"/>
              <w:rPr>
                <w:color w:val="000000"/>
                <w:sz w:val="16"/>
                <w:szCs w:val="16"/>
                <w:lang w:val="en-US"/>
              </w:rPr>
            </w:pPr>
            <w:r w:rsidRPr="00D5646F">
              <w:rPr>
                <w:color w:val="000000"/>
                <w:sz w:val="16"/>
                <w:szCs w:val="16"/>
                <w:lang w:bidi="th-TH"/>
              </w:rPr>
              <w:t>(16)</w:t>
            </w:r>
          </w:p>
        </w:tc>
        <w:tc>
          <w:tcPr>
            <w:tcW w:w="426" w:type="dxa"/>
            <w:shd w:val="clear" w:color="auto" w:fill="auto"/>
          </w:tcPr>
          <w:p w14:paraId="4097F5C3"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bidi="th-TH"/>
              </w:rPr>
              <w:t>(17)</w:t>
            </w:r>
          </w:p>
        </w:tc>
        <w:tc>
          <w:tcPr>
            <w:tcW w:w="413" w:type="dxa"/>
            <w:shd w:val="clear" w:color="auto" w:fill="auto"/>
          </w:tcPr>
          <w:p w14:paraId="20BC16FA"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bidi="th-TH"/>
              </w:rPr>
              <w:t>(18)</w:t>
            </w:r>
          </w:p>
        </w:tc>
        <w:tc>
          <w:tcPr>
            <w:tcW w:w="281" w:type="dxa"/>
            <w:shd w:val="clear" w:color="auto" w:fill="auto"/>
          </w:tcPr>
          <w:p w14:paraId="6ACA4631" w14:textId="77777777" w:rsidR="008574EE" w:rsidRPr="00D5646F" w:rsidRDefault="008574EE" w:rsidP="00E64EC3">
            <w:pPr>
              <w:pStyle w:val="SingleTxtG"/>
              <w:tabs>
                <w:tab w:val="left" w:pos="0"/>
              </w:tabs>
              <w:ind w:left="0" w:right="-20"/>
              <w:rPr>
                <w:color w:val="000000"/>
                <w:sz w:val="16"/>
                <w:szCs w:val="16"/>
                <w:lang w:val="en-US"/>
              </w:rPr>
            </w:pPr>
            <w:r w:rsidRPr="00D5646F">
              <w:rPr>
                <w:color w:val="000000"/>
                <w:sz w:val="16"/>
                <w:szCs w:val="16"/>
                <w:lang w:bidi="th-TH"/>
              </w:rPr>
              <w:t>(19)</w:t>
            </w:r>
          </w:p>
        </w:tc>
        <w:tc>
          <w:tcPr>
            <w:tcW w:w="492" w:type="dxa"/>
            <w:shd w:val="clear" w:color="auto" w:fill="auto"/>
          </w:tcPr>
          <w:p w14:paraId="6CF3A9AE"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bidi="th-TH"/>
              </w:rPr>
              <w:t>(20)</w:t>
            </w:r>
          </w:p>
        </w:tc>
      </w:tr>
      <w:tr w:rsidR="00DB181E" w:rsidRPr="00D5646F" w14:paraId="1FA2D7B4" w14:textId="77777777" w:rsidTr="00CB3572">
        <w:trPr>
          <w:jc w:val="center"/>
        </w:trPr>
        <w:tc>
          <w:tcPr>
            <w:tcW w:w="454" w:type="dxa"/>
            <w:shd w:val="clear" w:color="auto" w:fill="auto"/>
          </w:tcPr>
          <w:p w14:paraId="463345EF" w14:textId="77777777" w:rsidR="008574EE" w:rsidRPr="00D5646F" w:rsidRDefault="008574EE" w:rsidP="00E64EC3">
            <w:pPr>
              <w:pStyle w:val="SingleTxtG"/>
              <w:ind w:left="0" w:right="-20" w:hanging="110"/>
              <w:jc w:val="center"/>
              <w:rPr>
                <w:color w:val="000000"/>
                <w:sz w:val="16"/>
                <w:szCs w:val="16"/>
                <w:lang w:val="en-US"/>
              </w:rPr>
            </w:pPr>
            <w:r w:rsidRPr="00D5646F">
              <w:rPr>
                <w:color w:val="000000"/>
                <w:sz w:val="16"/>
                <w:szCs w:val="16"/>
                <w:lang w:val="en-US"/>
              </w:rPr>
              <w:t>1300</w:t>
            </w:r>
          </w:p>
        </w:tc>
        <w:tc>
          <w:tcPr>
            <w:tcW w:w="1242" w:type="dxa"/>
            <w:shd w:val="clear" w:color="auto" w:fill="auto"/>
          </w:tcPr>
          <w:p w14:paraId="380EBEBC"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val="en-US"/>
              </w:rPr>
              <w:t>TURPENTINE SUBSTITUTE</w:t>
            </w:r>
          </w:p>
        </w:tc>
        <w:tc>
          <w:tcPr>
            <w:tcW w:w="280" w:type="dxa"/>
            <w:shd w:val="clear" w:color="auto" w:fill="auto"/>
          </w:tcPr>
          <w:p w14:paraId="28B81521" w14:textId="77777777" w:rsidR="008574EE" w:rsidRPr="00D5646F" w:rsidRDefault="008574EE" w:rsidP="00E64EC3">
            <w:pPr>
              <w:pStyle w:val="SingleTxtG"/>
              <w:ind w:left="0" w:right="360"/>
              <w:rPr>
                <w:color w:val="000000"/>
                <w:sz w:val="16"/>
                <w:szCs w:val="16"/>
                <w:lang w:val="en-US"/>
              </w:rPr>
            </w:pPr>
            <w:r w:rsidRPr="00D5646F">
              <w:rPr>
                <w:color w:val="000000"/>
                <w:sz w:val="16"/>
                <w:szCs w:val="16"/>
                <w:lang w:val="en-US"/>
              </w:rPr>
              <w:t>3</w:t>
            </w:r>
          </w:p>
        </w:tc>
        <w:tc>
          <w:tcPr>
            <w:tcW w:w="429" w:type="dxa"/>
            <w:shd w:val="clear" w:color="auto" w:fill="auto"/>
          </w:tcPr>
          <w:p w14:paraId="390F5CDE" w14:textId="77777777" w:rsidR="008574EE" w:rsidRPr="00D5646F" w:rsidRDefault="008574EE" w:rsidP="00E64EC3">
            <w:pPr>
              <w:pStyle w:val="SingleTxtG"/>
              <w:tabs>
                <w:tab w:val="left" w:pos="0"/>
              </w:tabs>
              <w:ind w:left="0" w:right="-20"/>
              <w:rPr>
                <w:color w:val="000000"/>
                <w:sz w:val="16"/>
                <w:szCs w:val="16"/>
                <w:lang w:val="en-US"/>
              </w:rPr>
            </w:pPr>
            <w:r w:rsidRPr="00D5646F">
              <w:rPr>
                <w:color w:val="000000"/>
                <w:sz w:val="16"/>
                <w:szCs w:val="16"/>
                <w:lang w:val="en-US"/>
              </w:rPr>
              <w:t>F1</w:t>
            </w:r>
          </w:p>
        </w:tc>
        <w:tc>
          <w:tcPr>
            <w:tcW w:w="425" w:type="dxa"/>
            <w:shd w:val="clear" w:color="auto" w:fill="auto"/>
          </w:tcPr>
          <w:p w14:paraId="1D6A8E3C"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val="en-US"/>
              </w:rPr>
              <w:t>III</w:t>
            </w:r>
          </w:p>
        </w:tc>
        <w:tc>
          <w:tcPr>
            <w:tcW w:w="604" w:type="dxa"/>
            <w:shd w:val="clear" w:color="auto" w:fill="auto"/>
          </w:tcPr>
          <w:p w14:paraId="1BDF689E" w14:textId="77777777" w:rsidR="008574EE" w:rsidRPr="00D5646F" w:rsidRDefault="008574EE" w:rsidP="00E64EC3">
            <w:pPr>
              <w:pStyle w:val="SingleTxtG"/>
              <w:ind w:left="0" w:right="-110"/>
              <w:rPr>
                <w:color w:val="000000"/>
                <w:sz w:val="16"/>
                <w:szCs w:val="16"/>
                <w:lang w:val="en-US"/>
              </w:rPr>
            </w:pPr>
            <w:r w:rsidRPr="00D5646F">
              <w:rPr>
                <w:color w:val="000000"/>
                <w:sz w:val="16"/>
                <w:szCs w:val="16"/>
                <w:lang w:val="en-US"/>
              </w:rPr>
              <w:t>3+N2+F</w:t>
            </w:r>
          </w:p>
        </w:tc>
        <w:tc>
          <w:tcPr>
            <w:tcW w:w="360" w:type="dxa"/>
            <w:shd w:val="clear" w:color="auto" w:fill="auto"/>
          </w:tcPr>
          <w:p w14:paraId="64BD408D" w14:textId="77777777" w:rsidR="008574EE" w:rsidRPr="00D5646F" w:rsidRDefault="008574EE" w:rsidP="00E64EC3">
            <w:pPr>
              <w:pStyle w:val="SingleTxtG"/>
              <w:ind w:left="0" w:right="360"/>
              <w:rPr>
                <w:color w:val="000000"/>
                <w:sz w:val="16"/>
                <w:szCs w:val="16"/>
                <w:lang w:val="en-US"/>
              </w:rPr>
            </w:pPr>
            <w:r w:rsidRPr="00D5646F">
              <w:rPr>
                <w:color w:val="000000"/>
                <w:sz w:val="16"/>
                <w:szCs w:val="16"/>
                <w:lang w:val="en-US"/>
              </w:rPr>
              <w:t>N</w:t>
            </w:r>
          </w:p>
        </w:tc>
        <w:tc>
          <w:tcPr>
            <w:tcW w:w="270" w:type="dxa"/>
            <w:shd w:val="clear" w:color="auto" w:fill="auto"/>
          </w:tcPr>
          <w:p w14:paraId="4B62422E" w14:textId="77777777" w:rsidR="008574EE" w:rsidRPr="00D5646F" w:rsidRDefault="008574EE" w:rsidP="00E64EC3">
            <w:pPr>
              <w:pStyle w:val="SingleTxtG"/>
              <w:ind w:left="0" w:right="360"/>
              <w:rPr>
                <w:color w:val="000000"/>
                <w:sz w:val="16"/>
                <w:szCs w:val="16"/>
                <w:lang w:val="en-US"/>
              </w:rPr>
            </w:pPr>
            <w:r w:rsidRPr="00D5646F">
              <w:rPr>
                <w:color w:val="000000"/>
                <w:sz w:val="16"/>
                <w:szCs w:val="16"/>
                <w:lang w:val="en-US"/>
              </w:rPr>
              <w:t>3</w:t>
            </w:r>
          </w:p>
        </w:tc>
        <w:tc>
          <w:tcPr>
            <w:tcW w:w="236" w:type="dxa"/>
            <w:shd w:val="clear" w:color="auto" w:fill="auto"/>
          </w:tcPr>
          <w:p w14:paraId="1391BA34" w14:textId="77777777" w:rsidR="008574EE" w:rsidRPr="00D5646F" w:rsidRDefault="008574EE" w:rsidP="00E64EC3">
            <w:pPr>
              <w:pStyle w:val="SingleTxtG"/>
              <w:ind w:left="0" w:right="360"/>
              <w:rPr>
                <w:color w:val="000000"/>
                <w:sz w:val="16"/>
                <w:szCs w:val="16"/>
                <w:lang w:val="en-US"/>
              </w:rPr>
            </w:pPr>
            <w:r w:rsidRPr="00D5646F">
              <w:rPr>
                <w:color w:val="000000"/>
                <w:sz w:val="16"/>
                <w:szCs w:val="16"/>
                <w:lang w:val="en-US"/>
              </w:rPr>
              <w:t>3</w:t>
            </w:r>
          </w:p>
        </w:tc>
        <w:tc>
          <w:tcPr>
            <w:tcW w:w="236" w:type="dxa"/>
            <w:shd w:val="clear" w:color="auto" w:fill="auto"/>
          </w:tcPr>
          <w:p w14:paraId="58A1080C" w14:textId="77777777" w:rsidR="008574EE" w:rsidRPr="00D5646F" w:rsidRDefault="008574EE" w:rsidP="00E64EC3">
            <w:pPr>
              <w:pStyle w:val="SingleTxtG"/>
              <w:ind w:left="0" w:right="360"/>
              <w:rPr>
                <w:color w:val="000000"/>
                <w:sz w:val="16"/>
                <w:szCs w:val="16"/>
                <w:lang w:val="en-US"/>
              </w:rPr>
            </w:pPr>
          </w:p>
        </w:tc>
        <w:tc>
          <w:tcPr>
            <w:tcW w:w="272" w:type="dxa"/>
            <w:shd w:val="clear" w:color="auto" w:fill="auto"/>
          </w:tcPr>
          <w:p w14:paraId="34BEA62D" w14:textId="77777777" w:rsidR="008574EE" w:rsidRPr="00D5646F" w:rsidRDefault="008574EE" w:rsidP="00E64EC3">
            <w:pPr>
              <w:pStyle w:val="SingleTxtG"/>
              <w:ind w:left="0" w:right="360"/>
              <w:rPr>
                <w:color w:val="000000"/>
                <w:sz w:val="16"/>
                <w:szCs w:val="16"/>
                <w:lang w:val="en-US"/>
              </w:rPr>
            </w:pPr>
          </w:p>
        </w:tc>
        <w:tc>
          <w:tcPr>
            <w:tcW w:w="336" w:type="dxa"/>
            <w:shd w:val="clear" w:color="auto" w:fill="auto"/>
          </w:tcPr>
          <w:p w14:paraId="10F9E2D1"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val="en-US"/>
              </w:rPr>
              <w:t>97</w:t>
            </w:r>
          </w:p>
        </w:tc>
        <w:tc>
          <w:tcPr>
            <w:tcW w:w="450" w:type="dxa"/>
            <w:shd w:val="clear" w:color="auto" w:fill="auto"/>
          </w:tcPr>
          <w:p w14:paraId="5D7F36ED" w14:textId="77777777" w:rsidR="008574EE" w:rsidRPr="00D5646F" w:rsidRDefault="008574EE" w:rsidP="00E64EC3">
            <w:pPr>
              <w:pStyle w:val="SingleTxtG"/>
              <w:ind w:left="0" w:right="-110"/>
              <w:rPr>
                <w:color w:val="000000"/>
                <w:sz w:val="16"/>
                <w:szCs w:val="16"/>
                <w:lang w:val="en-US"/>
              </w:rPr>
            </w:pPr>
            <w:r w:rsidRPr="00D5646F">
              <w:rPr>
                <w:color w:val="000000"/>
                <w:sz w:val="16"/>
                <w:szCs w:val="16"/>
                <w:lang w:val="en-US"/>
              </w:rPr>
              <w:t>0.78</w:t>
            </w:r>
          </w:p>
        </w:tc>
        <w:tc>
          <w:tcPr>
            <w:tcW w:w="348" w:type="dxa"/>
            <w:shd w:val="clear" w:color="auto" w:fill="auto"/>
          </w:tcPr>
          <w:p w14:paraId="746B1B7B" w14:textId="77777777" w:rsidR="008574EE" w:rsidRPr="00D5646F" w:rsidRDefault="008574EE" w:rsidP="00E64EC3">
            <w:pPr>
              <w:pStyle w:val="SingleTxtG"/>
              <w:ind w:left="0" w:right="360"/>
              <w:rPr>
                <w:color w:val="000000"/>
                <w:sz w:val="16"/>
                <w:szCs w:val="16"/>
                <w:lang w:val="en-US"/>
              </w:rPr>
            </w:pPr>
            <w:r w:rsidRPr="00D5646F">
              <w:rPr>
                <w:color w:val="000000"/>
                <w:sz w:val="16"/>
                <w:szCs w:val="16"/>
                <w:lang w:val="en-US"/>
              </w:rPr>
              <w:t>3</w:t>
            </w:r>
          </w:p>
        </w:tc>
        <w:tc>
          <w:tcPr>
            <w:tcW w:w="372" w:type="dxa"/>
            <w:shd w:val="clear" w:color="auto" w:fill="auto"/>
          </w:tcPr>
          <w:p w14:paraId="4C0A216A" w14:textId="77777777" w:rsidR="008574EE" w:rsidRPr="00D5646F" w:rsidRDefault="008574EE" w:rsidP="00E64EC3">
            <w:pPr>
              <w:pStyle w:val="SingleTxtG"/>
              <w:ind w:left="0" w:right="0"/>
              <w:rPr>
                <w:color w:val="000000"/>
                <w:sz w:val="16"/>
                <w:szCs w:val="16"/>
                <w:lang w:val="en-US"/>
              </w:rPr>
            </w:pPr>
            <w:r w:rsidRPr="00D5646F">
              <w:rPr>
                <w:color w:val="000000"/>
                <w:sz w:val="16"/>
                <w:szCs w:val="16"/>
                <w:lang w:val="en-US"/>
              </w:rPr>
              <w:t>yes</w:t>
            </w:r>
          </w:p>
        </w:tc>
        <w:tc>
          <w:tcPr>
            <w:tcW w:w="434" w:type="dxa"/>
            <w:shd w:val="clear" w:color="auto" w:fill="auto"/>
          </w:tcPr>
          <w:p w14:paraId="3BB0B05B"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val="en-US"/>
              </w:rPr>
              <w:t>T3</w:t>
            </w:r>
          </w:p>
        </w:tc>
        <w:tc>
          <w:tcPr>
            <w:tcW w:w="477" w:type="dxa"/>
            <w:shd w:val="clear" w:color="auto" w:fill="auto"/>
          </w:tcPr>
          <w:p w14:paraId="046A6C87" w14:textId="77777777" w:rsidR="008574EE" w:rsidRPr="00D5646F" w:rsidRDefault="008574EE" w:rsidP="00CB3572">
            <w:pPr>
              <w:pStyle w:val="SingleTxtG"/>
              <w:ind w:left="0" w:right="0"/>
              <w:rPr>
                <w:color w:val="000000"/>
                <w:sz w:val="16"/>
                <w:szCs w:val="16"/>
                <w:lang w:val="en-US"/>
              </w:rPr>
            </w:pPr>
            <w:r w:rsidRPr="00D5646F">
              <w:rPr>
                <w:color w:val="000000"/>
                <w:sz w:val="16"/>
                <w:szCs w:val="16"/>
                <w:lang w:val="en-US"/>
              </w:rPr>
              <w:t>IIB</w:t>
            </w:r>
            <w:r w:rsidRPr="00D5646F">
              <w:rPr>
                <w:color w:val="000000"/>
                <w:sz w:val="16"/>
                <w:szCs w:val="16"/>
                <w:vertAlign w:val="superscript"/>
                <w:lang w:val="en-US"/>
              </w:rPr>
              <w:t>4)</w:t>
            </w:r>
            <w:r>
              <w:rPr>
                <w:color w:val="000000"/>
                <w:sz w:val="16"/>
                <w:szCs w:val="16"/>
                <w:vertAlign w:val="superscript"/>
                <w:lang w:val="en-US"/>
              </w:rPr>
              <w:br/>
            </w:r>
            <w:r w:rsidRPr="00D5646F">
              <w:rPr>
                <w:color w:val="000000"/>
                <w:sz w:val="16"/>
                <w:szCs w:val="16"/>
                <w:lang w:val="en-US"/>
              </w:rPr>
              <w:t>(II</w:t>
            </w:r>
            <w:r>
              <w:rPr>
                <w:color w:val="000000"/>
                <w:sz w:val="16"/>
                <w:szCs w:val="16"/>
                <w:lang w:val="en-US"/>
              </w:rPr>
              <w:t xml:space="preserve"> </w:t>
            </w:r>
            <w:r w:rsidRPr="00D5646F">
              <w:rPr>
                <w:color w:val="000000"/>
                <w:sz w:val="16"/>
                <w:szCs w:val="16"/>
                <w:lang w:val="en-US"/>
              </w:rPr>
              <w:t>B3)</w:t>
            </w:r>
          </w:p>
        </w:tc>
        <w:tc>
          <w:tcPr>
            <w:tcW w:w="426" w:type="dxa"/>
            <w:shd w:val="clear" w:color="auto" w:fill="auto"/>
          </w:tcPr>
          <w:p w14:paraId="01D225E1" w14:textId="77777777" w:rsidR="008574EE" w:rsidRPr="00D5646F" w:rsidRDefault="008574EE" w:rsidP="00E64EC3">
            <w:pPr>
              <w:pStyle w:val="SingleTxtG"/>
              <w:ind w:left="0" w:right="-20"/>
              <w:rPr>
                <w:color w:val="000000"/>
                <w:sz w:val="16"/>
                <w:szCs w:val="16"/>
                <w:lang w:val="en-US"/>
              </w:rPr>
            </w:pPr>
          </w:p>
        </w:tc>
        <w:tc>
          <w:tcPr>
            <w:tcW w:w="413" w:type="dxa"/>
            <w:shd w:val="clear" w:color="auto" w:fill="auto"/>
          </w:tcPr>
          <w:p w14:paraId="7603CA01"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val="en-US"/>
              </w:rPr>
              <w:t>PP,EX,A</w:t>
            </w:r>
          </w:p>
        </w:tc>
        <w:tc>
          <w:tcPr>
            <w:tcW w:w="281" w:type="dxa"/>
            <w:shd w:val="clear" w:color="auto" w:fill="auto"/>
          </w:tcPr>
          <w:p w14:paraId="0A697B16" w14:textId="77777777" w:rsidR="008574EE" w:rsidRPr="00D5646F" w:rsidRDefault="008574EE" w:rsidP="00E64EC3">
            <w:pPr>
              <w:pStyle w:val="SingleTxtG"/>
              <w:ind w:left="0" w:right="360"/>
              <w:rPr>
                <w:color w:val="000000"/>
                <w:sz w:val="16"/>
                <w:szCs w:val="16"/>
                <w:lang w:val="en-US"/>
              </w:rPr>
            </w:pPr>
            <w:r w:rsidRPr="00D5646F">
              <w:rPr>
                <w:color w:val="000000"/>
                <w:sz w:val="16"/>
                <w:szCs w:val="16"/>
                <w:lang w:val="en-US"/>
              </w:rPr>
              <w:t>0</w:t>
            </w:r>
          </w:p>
        </w:tc>
        <w:tc>
          <w:tcPr>
            <w:tcW w:w="492" w:type="dxa"/>
            <w:shd w:val="clear" w:color="auto" w:fill="auto"/>
          </w:tcPr>
          <w:p w14:paraId="0BA3A2A2" w14:textId="77777777" w:rsidR="008574EE" w:rsidRPr="00D5646F" w:rsidRDefault="008574EE" w:rsidP="00E64EC3">
            <w:pPr>
              <w:pStyle w:val="SingleTxtG"/>
              <w:ind w:left="0" w:right="-20"/>
              <w:rPr>
                <w:color w:val="000000"/>
                <w:sz w:val="16"/>
                <w:szCs w:val="16"/>
                <w:lang w:val="en-US"/>
              </w:rPr>
            </w:pPr>
            <w:r w:rsidRPr="00D5646F">
              <w:rPr>
                <w:color w:val="000000"/>
                <w:sz w:val="16"/>
                <w:szCs w:val="16"/>
                <w:lang w:val="en-US"/>
              </w:rPr>
              <w:t>44</w:t>
            </w:r>
          </w:p>
        </w:tc>
      </w:tr>
      <w:tr w:rsidR="00891363" w:rsidRPr="00D5646F" w14:paraId="681DD35E" w14:textId="77777777" w:rsidTr="00CB3572">
        <w:trPr>
          <w:jc w:val="center"/>
        </w:trPr>
        <w:tc>
          <w:tcPr>
            <w:tcW w:w="454" w:type="dxa"/>
            <w:shd w:val="clear" w:color="auto" w:fill="auto"/>
          </w:tcPr>
          <w:p w14:paraId="445A4E73" w14:textId="50ECAB04" w:rsidR="00891363" w:rsidRPr="00D5646F" w:rsidRDefault="00891363" w:rsidP="00891363">
            <w:pPr>
              <w:pStyle w:val="SingleTxtG"/>
              <w:ind w:left="0" w:right="-20" w:hanging="110"/>
              <w:jc w:val="center"/>
              <w:rPr>
                <w:color w:val="000000"/>
                <w:sz w:val="16"/>
                <w:szCs w:val="16"/>
                <w:lang w:val="en-US"/>
              </w:rPr>
            </w:pPr>
            <w:r w:rsidRPr="003C5383">
              <w:rPr>
                <w:sz w:val="16"/>
                <w:szCs w:val="16"/>
                <w:lang w:bidi="th-TH"/>
              </w:rPr>
              <w:t>1977</w:t>
            </w:r>
          </w:p>
        </w:tc>
        <w:tc>
          <w:tcPr>
            <w:tcW w:w="1242" w:type="dxa"/>
            <w:shd w:val="clear" w:color="auto" w:fill="auto"/>
          </w:tcPr>
          <w:p w14:paraId="57806FE3" w14:textId="5436D476" w:rsidR="00891363" w:rsidRPr="00D5646F" w:rsidRDefault="00891363" w:rsidP="00891363">
            <w:pPr>
              <w:pStyle w:val="SingleTxtG"/>
              <w:ind w:left="0" w:right="-20"/>
              <w:rPr>
                <w:color w:val="000000"/>
                <w:sz w:val="16"/>
                <w:szCs w:val="16"/>
                <w:lang w:val="en-US"/>
              </w:rPr>
            </w:pPr>
            <w:bookmarkStart w:id="4" w:name="_Hlk113439745"/>
            <w:r w:rsidRPr="003C5383">
              <w:rPr>
                <w:sz w:val="16"/>
                <w:szCs w:val="16"/>
                <w:lang w:bidi="th-TH"/>
              </w:rPr>
              <w:t>NITROGEN, REFRIGERATED, LIQUID</w:t>
            </w:r>
            <w:bookmarkEnd w:id="4"/>
          </w:p>
        </w:tc>
        <w:tc>
          <w:tcPr>
            <w:tcW w:w="280" w:type="dxa"/>
            <w:shd w:val="clear" w:color="auto" w:fill="auto"/>
          </w:tcPr>
          <w:p w14:paraId="755136B2" w14:textId="79812D9C" w:rsidR="00891363" w:rsidRPr="00D5646F" w:rsidRDefault="00891363" w:rsidP="00891363">
            <w:pPr>
              <w:pStyle w:val="SingleTxtG"/>
              <w:ind w:left="0" w:right="360"/>
              <w:rPr>
                <w:color w:val="000000"/>
                <w:sz w:val="16"/>
                <w:szCs w:val="16"/>
                <w:lang w:val="en-US"/>
              </w:rPr>
            </w:pPr>
            <w:r w:rsidRPr="003C5383">
              <w:rPr>
                <w:sz w:val="16"/>
                <w:szCs w:val="16"/>
                <w:lang w:bidi="th-TH"/>
              </w:rPr>
              <w:t>2</w:t>
            </w:r>
          </w:p>
        </w:tc>
        <w:tc>
          <w:tcPr>
            <w:tcW w:w="429" w:type="dxa"/>
            <w:shd w:val="clear" w:color="auto" w:fill="auto"/>
          </w:tcPr>
          <w:p w14:paraId="47AC45B2" w14:textId="6BBFAEB5" w:rsidR="00891363" w:rsidRPr="00D5646F" w:rsidRDefault="00891363" w:rsidP="00891363">
            <w:pPr>
              <w:pStyle w:val="SingleTxtG"/>
              <w:tabs>
                <w:tab w:val="left" w:pos="0"/>
              </w:tabs>
              <w:ind w:left="0" w:right="-20"/>
              <w:rPr>
                <w:color w:val="000000"/>
                <w:sz w:val="16"/>
                <w:szCs w:val="16"/>
                <w:lang w:val="en-US"/>
              </w:rPr>
            </w:pPr>
            <w:r w:rsidRPr="003C5383">
              <w:rPr>
                <w:sz w:val="16"/>
                <w:szCs w:val="16"/>
                <w:lang w:bidi="th-TH"/>
              </w:rPr>
              <w:t>3A</w:t>
            </w:r>
          </w:p>
        </w:tc>
        <w:tc>
          <w:tcPr>
            <w:tcW w:w="425" w:type="dxa"/>
            <w:shd w:val="clear" w:color="auto" w:fill="auto"/>
          </w:tcPr>
          <w:p w14:paraId="36FAA165" w14:textId="77777777" w:rsidR="00891363" w:rsidRPr="00D5646F" w:rsidRDefault="00891363" w:rsidP="00891363">
            <w:pPr>
              <w:pStyle w:val="SingleTxtG"/>
              <w:ind w:left="0" w:right="-20"/>
              <w:rPr>
                <w:color w:val="000000"/>
                <w:sz w:val="16"/>
                <w:szCs w:val="16"/>
                <w:lang w:val="en-US"/>
              </w:rPr>
            </w:pPr>
          </w:p>
        </w:tc>
        <w:tc>
          <w:tcPr>
            <w:tcW w:w="604" w:type="dxa"/>
            <w:shd w:val="clear" w:color="auto" w:fill="auto"/>
          </w:tcPr>
          <w:p w14:paraId="480E7077" w14:textId="339E4B78" w:rsidR="00891363" w:rsidRPr="00D5646F" w:rsidRDefault="00891363" w:rsidP="00891363">
            <w:pPr>
              <w:pStyle w:val="SingleTxtG"/>
              <w:ind w:left="0" w:right="-110"/>
              <w:rPr>
                <w:color w:val="000000"/>
                <w:sz w:val="16"/>
                <w:szCs w:val="16"/>
                <w:lang w:val="en-US"/>
              </w:rPr>
            </w:pPr>
            <w:r w:rsidRPr="003C5383">
              <w:rPr>
                <w:sz w:val="16"/>
                <w:szCs w:val="16"/>
                <w:lang w:bidi="th-TH"/>
              </w:rPr>
              <w:t>2.2</w:t>
            </w:r>
          </w:p>
        </w:tc>
        <w:tc>
          <w:tcPr>
            <w:tcW w:w="360" w:type="dxa"/>
            <w:shd w:val="clear" w:color="auto" w:fill="auto"/>
          </w:tcPr>
          <w:p w14:paraId="6CFD57B9" w14:textId="5AC1FBDB" w:rsidR="00891363" w:rsidRPr="00D5646F" w:rsidRDefault="00891363" w:rsidP="00891363">
            <w:pPr>
              <w:pStyle w:val="SingleTxtG"/>
              <w:ind w:left="0" w:right="360"/>
              <w:rPr>
                <w:color w:val="000000"/>
                <w:sz w:val="16"/>
                <w:szCs w:val="16"/>
                <w:lang w:val="en-US"/>
              </w:rPr>
            </w:pPr>
            <w:r w:rsidRPr="003C5383">
              <w:rPr>
                <w:sz w:val="16"/>
                <w:szCs w:val="16"/>
                <w:lang w:bidi="th-TH"/>
              </w:rPr>
              <w:t>G</w:t>
            </w:r>
          </w:p>
        </w:tc>
        <w:tc>
          <w:tcPr>
            <w:tcW w:w="270" w:type="dxa"/>
            <w:shd w:val="clear" w:color="auto" w:fill="auto"/>
          </w:tcPr>
          <w:p w14:paraId="4E1B53E2" w14:textId="5EE7E26A" w:rsidR="00891363" w:rsidRPr="00D5646F" w:rsidRDefault="00891363" w:rsidP="00891363">
            <w:pPr>
              <w:pStyle w:val="SingleTxtG"/>
              <w:ind w:left="0" w:right="360"/>
              <w:rPr>
                <w:color w:val="000000"/>
                <w:sz w:val="16"/>
                <w:szCs w:val="16"/>
                <w:lang w:val="en-US"/>
              </w:rPr>
            </w:pPr>
            <w:r w:rsidRPr="003C5383">
              <w:rPr>
                <w:sz w:val="16"/>
                <w:szCs w:val="16"/>
                <w:lang w:bidi="th-TH"/>
              </w:rPr>
              <w:t>1</w:t>
            </w:r>
          </w:p>
        </w:tc>
        <w:tc>
          <w:tcPr>
            <w:tcW w:w="236" w:type="dxa"/>
            <w:shd w:val="clear" w:color="auto" w:fill="auto"/>
          </w:tcPr>
          <w:p w14:paraId="096DF2BA" w14:textId="00E5DEE5" w:rsidR="00891363" w:rsidRPr="00D5646F" w:rsidRDefault="00891363" w:rsidP="00891363">
            <w:pPr>
              <w:pStyle w:val="SingleTxtG"/>
              <w:ind w:left="0" w:right="360"/>
              <w:rPr>
                <w:color w:val="000000"/>
                <w:sz w:val="16"/>
                <w:szCs w:val="16"/>
                <w:lang w:val="en-US"/>
              </w:rPr>
            </w:pPr>
            <w:r w:rsidRPr="003C5383">
              <w:rPr>
                <w:sz w:val="16"/>
                <w:szCs w:val="16"/>
                <w:lang w:bidi="th-TH"/>
              </w:rPr>
              <w:t>1</w:t>
            </w:r>
          </w:p>
        </w:tc>
        <w:tc>
          <w:tcPr>
            <w:tcW w:w="236" w:type="dxa"/>
            <w:shd w:val="clear" w:color="auto" w:fill="auto"/>
          </w:tcPr>
          <w:p w14:paraId="5A057314" w14:textId="0DA49744" w:rsidR="00891363" w:rsidRPr="00D5646F" w:rsidRDefault="00891363" w:rsidP="00891363">
            <w:pPr>
              <w:pStyle w:val="SingleTxtG"/>
              <w:ind w:left="0" w:right="360"/>
              <w:rPr>
                <w:color w:val="000000"/>
                <w:sz w:val="16"/>
                <w:szCs w:val="16"/>
                <w:lang w:val="en-US"/>
              </w:rPr>
            </w:pPr>
            <w:r w:rsidRPr="003C5383">
              <w:rPr>
                <w:sz w:val="16"/>
                <w:szCs w:val="16"/>
                <w:lang w:bidi="th-TH"/>
              </w:rPr>
              <w:t>1</w:t>
            </w:r>
          </w:p>
        </w:tc>
        <w:tc>
          <w:tcPr>
            <w:tcW w:w="272" w:type="dxa"/>
            <w:shd w:val="clear" w:color="auto" w:fill="auto"/>
          </w:tcPr>
          <w:p w14:paraId="1E1CB83C" w14:textId="77777777" w:rsidR="00891363" w:rsidRPr="00D5646F" w:rsidRDefault="00891363" w:rsidP="00891363">
            <w:pPr>
              <w:pStyle w:val="SingleTxtG"/>
              <w:ind w:left="0" w:right="360"/>
              <w:rPr>
                <w:color w:val="000000"/>
                <w:sz w:val="16"/>
                <w:szCs w:val="16"/>
                <w:lang w:val="en-US"/>
              </w:rPr>
            </w:pPr>
          </w:p>
        </w:tc>
        <w:tc>
          <w:tcPr>
            <w:tcW w:w="336" w:type="dxa"/>
            <w:shd w:val="clear" w:color="auto" w:fill="auto"/>
          </w:tcPr>
          <w:p w14:paraId="4ED493D6" w14:textId="7E4BB549" w:rsidR="00891363" w:rsidRPr="00D5646F" w:rsidRDefault="00891363" w:rsidP="00891363">
            <w:pPr>
              <w:pStyle w:val="SingleTxtG"/>
              <w:ind w:left="0" w:right="-20"/>
              <w:rPr>
                <w:color w:val="000000"/>
                <w:sz w:val="16"/>
                <w:szCs w:val="16"/>
                <w:lang w:val="en-US"/>
              </w:rPr>
            </w:pPr>
            <w:r w:rsidRPr="003C5383">
              <w:rPr>
                <w:sz w:val="16"/>
                <w:szCs w:val="16"/>
                <w:lang w:bidi="th-TH"/>
              </w:rPr>
              <w:t>95</w:t>
            </w:r>
          </w:p>
        </w:tc>
        <w:tc>
          <w:tcPr>
            <w:tcW w:w="450" w:type="dxa"/>
            <w:shd w:val="clear" w:color="auto" w:fill="auto"/>
          </w:tcPr>
          <w:p w14:paraId="4C3861DE" w14:textId="77777777" w:rsidR="00891363" w:rsidRPr="00D5646F" w:rsidRDefault="00891363" w:rsidP="00891363">
            <w:pPr>
              <w:pStyle w:val="SingleTxtG"/>
              <w:ind w:left="0" w:right="-110"/>
              <w:rPr>
                <w:color w:val="000000"/>
                <w:sz w:val="16"/>
                <w:szCs w:val="16"/>
                <w:lang w:val="en-US"/>
              </w:rPr>
            </w:pPr>
          </w:p>
        </w:tc>
        <w:tc>
          <w:tcPr>
            <w:tcW w:w="348" w:type="dxa"/>
            <w:shd w:val="clear" w:color="auto" w:fill="auto"/>
          </w:tcPr>
          <w:p w14:paraId="2A0F556C" w14:textId="3976B5F5" w:rsidR="00891363" w:rsidRPr="00D5646F" w:rsidRDefault="00891363" w:rsidP="00891363">
            <w:pPr>
              <w:pStyle w:val="SingleTxtG"/>
              <w:ind w:left="0" w:right="360"/>
              <w:rPr>
                <w:color w:val="000000"/>
                <w:sz w:val="16"/>
                <w:szCs w:val="16"/>
                <w:lang w:val="en-US"/>
              </w:rPr>
            </w:pPr>
            <w:r w:rsidRPr="003C5383">
              <w:rPr>
                <w:sz w:val="16"/>
                <w:szCs w:val="16"/>
                <w:lang w:bidi="th-TH"/>
              </w:rPr>
              <w:t>1</w:t>
            </w:r>
          </w:p>
        </w:tc>
        <w:tc>
          <w:tcPr>
            <w:tcW w:w="372" w:type="dxa"/>
            <w:shd w:val="clear" w:color="auto" w:fill="auto"/>
          </w:tcPr>
          <w:p w14:paraId="294CC68F" w14:textId="1A475014" w:rsidR="00891363" w:rsidRPr="00D5646F" w:rsidRDefault="00F3402D" w:rsidP="00891363">
            <w:pPr>
              <w:pStyle w:val="SingleTxtG"/>
              <w:ind w:left="0" w:right="0"/>
              <w:rPr>
                <w:color w:val="000000"/>
                <w:sz w:val="16"/>
                <w:szCs w:val="16"/>
                <w:lang w:val="en-US"/>
              </w:rPr>
            </w:pPr>
            <w:r>
              <w:rPr>
                <w:sz w:val="16"/>
                <w:szCs w:val="16"/>
                <w:lang w:val="fr-CH" w:bidi="th-TH"/>
              </w:rPr>
              <w:t>n</w:t>
            </w:r>
            <w:r w:rsidR="00891363" w:rsidRPr="003C5383">
              <w:rPr>
                <w:sz w:val="16"/>
                <w:szCs w:val="16"/>
                <w:lang w:bidi="th-TH"/>
              </w:rPr>
              <w:t>o</w:t>
            </w:r>
          </w:p>
        </w:tc>
        <w:tc>
          <w:tcPr>
            <w:tcW w:w="434" w:type="dxa"/>
            <w:shd w:val="clear" w:color="auto" w:fill="auto"/>
          </w:tcPr>
          <w:p w14:paraId="016A29E1" w14:textId="77777777" w:rsidR="00891363" w:rsidRPr="00D5646F" w:rsidRDefault="00891363" w:rsidP="00891363">
            <w:pPr>
              <w:pStyle w:val="SingleTxtG"/>
              <w:ind w:left="0" w:right="-20"/>
              <w:rPr>
                <w:color w:val="000000"/>
                <w:sz w:val="16"/>
                <w:szCs w:val="16"/>
                <w:lang w:val="en-US"/>
              </w:rPr>
            </w:pPr>
          </w:p>
        </w:tc>
        <w:tc>
          <w:tcPr>
            <w:tcW w:w="477" w:type="dxa"/>
            <w:shd w:val="clear" w:color="auto" w:fill="auto"/>
          </w:tcPr>
          <w:p w14:paraId="60D54C9E" w14:textId="77777777" w:rsidR="00891363" w:rsidRPr="00D5646F" w:rsidRDefault="00891363" w:rsidP="00891363">
            <w:pPr>
              <w:pStyle w:val="SingleTxtG"/>
              <w:ind w:left="0" w:right="360"/>
              <w:rPr>
                <w:color w:val="000000"/>
                <w:sz w:val="16"/>
                <w:szCs w:val="16"/>
                <w:lang w:val="en-US"/>
              </w:rPr>
            </w:pPr>
          </w:p>
        </w:tc>
        <w:tc>
          <w:tcPr>
            <w:tcW w:w="426" w:type="dxa"/>
            <w:shd w:val="clear" w:color="auto" w:fill="auto"/>
          </w:tcPr>
          <w:p w14:paraId="71E925DC" w14:textId="21CE7AE3" w:rsidR="00891363" w:rsidRPr="00D5646F" w:rsidRDefault="00891363" w:rsidP="00891363">
            <w:pPr>
              <w:pStyle w:val="SingleTxtG"/>
              <w:ind w:left="0" w:right="-20"/>
              <w:rPr>
                <w:color w:val="000000"/>
                <w:sz w:val="16"/>
                <w:szCs w:val="16"/>
                <w:lang w:val="en-US"/>
              </w:rPr>
            </w:pPr>
            <w:r w:rsidRPr="003C5383">
              <w:rPr>
                <w:sz w:val="16"/>
                <w:szCs w:val="16"/>
                <w:lang w:bidi="th-TH"/>
              </w:rPr>
              <w:t>No</w:t>
            </w:r>
          </w:p>
        </w:tc>
        <w:tc>
          <w:tcPr>
            <w:tcW w:w="413" w:type="dxa"/>
            <w:shd w:val="clear" w:color="auto" w:fill="auto"/>
          </w:tcPr>
          <w:p w14:paraId="185E53C6" w14:textId="094D249E" w:rsidR="00891363" w:rsidRPr="00D5646F" w:rsidRDefault="00891363" w:rsidP="00891363">
            <w:pPr>
              <w:pStyle w:val="SingleTxtG"/>
              <w:ind w:left="0" w:right="-20"/>
              <w:rPr>
                <w:color w:val="000000"/>
                <w:sz w:val="16"/>
                <w:szCs w:val="16"/>
                <w:lang w:val="en-US"/>
              </w:rPr>
            </w:pPr>
            <w:r w:rsidRPr="003C5383">
              <w:rPr>
                <w:sz w:val="16"/>
                <w:szCs w:val="16"/>
                <w:lang w:val="fr-BE" w:bidi="th-TH"/>
              </w:rPr>
              <w:t xml:space="preserve">PP </w:t>
            </w:r>
          </w:p>
        </w:tc>
        <w:tc>
          <w:tcPr>
            <w:tcW w:w="281" w:type="dxa"/>
            <w:shd w:val="clear" w:color="auto" w:fill="auto"/>
          </w:tcPr>
          <w:p w14:paraId="75C0874D" w14:textId="6F82862E" w:rsidR="00891363" w:rsidRPr="00D5646F" w:rsidRDefault="00891363" w:rsidP="00891363">
            <w:pPr>
              <w:pStyle w:val="SingleTxtG"/>
              <w:ind w:left="0" w:right="360"/>
              <w:rPr>
                <w:color w:val="000000"/>
                <w:sz w:val="16"/>
                <w:szCs w:val="16"/>
                <w:lang w:val="en-US"/>
              </w:rPr>
            </w:pPr>
            <w:r w:rsidRPr="003C5383">
              <w:rPr>
                <w:sz w:val="16"/>
                <w:szCs w:val="16"/>
                <w:lang w:bidi="th-TH"/>
              </w:rPr>
              <w:t>0</w:t>
            </w:r>
          </w:p>
        </w:tc>
        <w:tc>
          <w:tcPr>
            <w:tcW w:w="492" w:type="dxa"/>
            <w:shd w:val="clear" w:color="auto" w:fill="auto"/>
          </w:tcPr>
          <w:p w14:paraId="761393E6" w14:textId="7D62892B" w:rsidR="00891363" w:rsidRPr="00D5646F" w:rsidRDefault="00891363" w:rsidP="00CB3572">
            <w:pPr>
              <w:pStyle w:val="SingleTxtG"/>
              <w:ind w:left="0" w:right="-20"/>
              <w:jc w:val="left"/>
              <w:rPr>
                <w:color w:val="000000"/>
                <w:sz w:val="16"/>
                <w:szCs w:val="16"/>
                <w:lang w:val="en-US"/>
              </w:rPr>
            </w:pPr>
            <w:r w:rsidRPr="003C5383">
              <w:rPr>
                <w:sz w:val="16"/>
                <w:szCs w:val="16"/>
                <w:lang w:bidi="th-TH"/>
              </w:rPr>
              <w:t xml:space="preserve">31, 39, 42, </w:t>
            </w:r>
            <w:r>
              <w:rPr>
                <w:sz w:val="16"/>
                <w:szCs w:val="16"/>
                <w:lang w:bidi="th-TH"/>
              </w:rPr>
              <w:t>46</w:t>
            </w:r>
          </w:p>
        </w:tc>
      </w:tr>
    </w:tbl>
    <w:p w14:paraId="547BE3E8" w14:textId="77777777" w:rsidR="008574EE" w:rsidRDefault="008574EE" w:rsidP="00EB49DF">
      <w:pPr>
        <w:pStyle w:val="H23G"/>
        <w:pageBreakBefore/>
      </w:pPr>
      <w:r>
        <w:lastRenderedPageBreak/>
        <w:tab/>
      </w:r>
      <w:r>
        <w:tab/>
      </w:r>
      <w:r>
        <w:tab/>
      </w:r>
      <w:r w:rsidRPr="00BD1E21">
        <w:t xml:space="preserve">Chapter </w:t>
      </w:r>
      <w:r>
        <w:t>3.2</w:t>
      </w:r>
    </w:p>
    <w:p w14:paraId="2BE71D3E" w14:textId="77777777" w:rsidR="00590298" w:rsidRPr="009B4E86" w:rsidRDefault="00590298" w:rsidP="00590298">
      <w:pPr>
        <w:pStyle w:val="SingleTxtG"/>
        <w:rPr>
          <w:lang w:val="en-US"/>
        </w:rPr>
      </w:pPr>
      <w:r>
        <w:t xml:space="preserve">3.2.3.3, </w:t>
      </w:r>
      <w:r w:rsidRPr="00080F1D">
        <w:t>Flowchart for classification of liquids of Classes 3, 6.1, 8 and 9 for carriage</w:t>
      </w:r>
      <w:r>
        <w:t xml:space="preserve"> </w:t>
      </w:r>
      <w:r w:rsidRPr="00080F1D">
        <w:t>in tanks in inland navigation</w:t>
      </w:r>
      <w:r>
        <w:tab/>
        <w:t>In the first box, after the second bullet point, insert the following bullet point:</w:t>
      </w:r>
    </w:p>
    <w:p w14:paraId="5C59A3D8" w14:textId="77777777" w:rsidR="00590298" w:rsidRDefault="00590298" w:rsidP="00590298">
      <w:pPr>
        <w:pStyle w:val="SingleTxtG"/>
      </w:pPr>
      <w:r>
        <w:t>"●</w:t>
      </w:r>
      <w:r>
        <w:tab/>
        <w:t>Auto-ignition temperature ≤ 200 °C,".</w:t>
      </w:r>
    </w:p>
    <w:p w14:paraId="2FE31A5E" w14:textId="58C672AA" w:rsidR="008574EE" w:rsidRDefault="008574EE" w:rsidP="00366562">
      <w:pPr>
        <w:kinsoku w:val="0"/>
        <w:overflowPunct w:val="0"/>
        <w:autoSpaceDE w:val="0"/>
        <w:autoSpaceDN w:val="0"/>
        <w:adjustRightInd w:val="0"/>
        <w:snapToGrid w:val="0"/>
        <w:spacing w:after="120"/>
        <w:ind w:left="2268" w:right="1134" w:hanging="1134"/>
        <w:jc w:val="both"/>
      </w:pPr>
      <w:r w:rsidRPr="0091287E">
        <w:t xml:space="preserve">3.2.3.3 and 3.2.4.3 </w:t>
      </w:r>
      <w:r>
        <w:tab/>
        <w:t xml:space="preserve">Amend </w:t>
      </w:r>
      <w:r w:rsidRPr="00172751">
        <w:t>column (</w:t>
      </w:r>
      <w:r>
        <w:t>13</w:t>
      </w:r>
      <w:r w:rsidRPr="00172751">
        <w:t>)</w:t>
      </w:r>
      <w:r>
        <w:t xml:space="preserve"> to read as </w:t>
      </w:r>
      <w:r w:rsidRPr="006852FE">
        <w:t>follows</w:t>
      </w:r>
      <w:r>
        <w:t>:</w:t>
      </w:r>
    </w:p>
    <w:p w14:paraId="36774EE2" w14:textId="77777777" w:rsidR="008574EE" w:rsidRPr="0080448C" w:rsidRDefault="008574EE" w:rsidP="008574EE">
      <w:pPr>
        <w:pStyle w:val="SingleTxtG"/>
        <w:ind w:left="1701" w:hanging="567"/>
      </w:pPr>
      <w:r>
        <w:t>“</w:t>
      </w:r>
      <w:r w:rsidRPr="0080448C">
        <w:t>Column (13): Determination of type of sampling device</w:t>
      </w:r>
    </w:p>
    <w:p w14:paraId="7C373A26" w14:textId="77777777" w:rsidR="005B11CD" w:rsidRDefault="008574EE" w:rsidP="008574EE">
      <w:pPr>
        <w:pStyle w:val="SingleTxtG"/>
        <w:ind w:left="1701" w:hanging="567"/>
      </w:pPr>
      <w:r w:rsidRPr="0080448C">
        <w:t>1 = closed:</w:t>
      </w:r>
    </w:p>
    <w:p w14:paraId="1A19F990" w14:textId="29033C90" w:rsidR="008574EE" w:rsidRPr="0080448C" w:rsidRDefault="008574EE" w:rsidP="008574EE">
      <w:pPr>
        <w:pStyle w:val="SingleTxtG"/>
        <w:ind w:left="1701" w:hanging="567"/>
      </w:pPr>
      <w:r w:rsidRPr="0080448C">
        <w:tab/>
        <w:t>−</w:t>
      </w:r>
      <w:r w:rsidRPr="0080448C">
        <w:tab/>
        <w:t>Substances to be transported in pressure cargo tanks and in membrane tanks</w:t>
      </w:r>
    </w:p>
    <w:p w14:paraId="7187CB66" w14:textId="77777777" w:rsidR="008574EE" w:rsidRPr="0080448C" w:rsidRDefault="008574EE" w:rsidP="008574EE">
      <w:pPr>
        <w:pStyle w:val="SingleTxtG"/>
        <w:ind w:left="1701" w:hanging="567"/>
      </w:pPr>
      <w:r w:rsidRPr="0080448C">
        <w:tab/>
        <w:t>−</w:t>
      </w:r>
      <w:r w:rsidRPr="0080448C">
        <w:tab/>
        <w:t>Substances with danger 6.1 in column (5) and assigned to packing group I</w:t>
      </w:r>
    </w:p>
    <w:p w14:paraId="0192E9D7" w14:textId="77777777" w:rsidR="008574EE" w:rsidRPr="0080448C" w:rsidRDefault="008574EE" w:rsidP="008574EE">
      <w:pPr>
        <w:pStyle w:val="SingleTxtG"/>
        <w:ind w:left="1701" w:hanging="567"/>
      </w:pPr>
      <w:r w:rsidRPr="0080448C">
        <w:tab/>
        <w:t>−</w:t>
      </w:r>
      <w:r w:rsidRPr="0080448C">
        <w:tab/>
        <w:t>Stabilized substances to be transported under inert gas</w:t>
      </w:r>
    </w:p>
    <w:p w14:paraId="759E9D5E" w14:textId="77777777" w:rsidR="0021654E" w:rsidRDefault="008574EE" w:rsidP="008574EE">
      <w:pPr>
        <w:pStyle w:val="SingleTxtG"/>
        <w:ind w:left="1701" w:hanging="567"/>
      </w:pPr>
      <w:r w:rsidRPr="0080448C">
        <w:t>2 = partly closed:</w:t>
      </w:r>
    </w:p>
    <w:p w14:paraId="7C21923A" w14:textId="500BF40E" w:rsidR="008574EE" w:rsidRPr="0080448C" w:rsidRDefault="008574EE" w:rsidP="008574EE">
      <w:pPr>
        <w:pStyle w:val="SingleTxtG"/>
        <w:ind w:left="1701" w:hanging="567"/>
      </w:pPr>
      <w:r w:rsidRPr="0080448C">
        <w:tab/>
        <w:t>−</w:t>
      </w:r>
      <w:r w:rsidRPr="0080448C">
        <w:tab/>
        <w:t>All other substances for which type C or substances with CMR properties for which type N with closed cargo tanks is required</w:t>
      </w:r>
    </w:p>
    <w:p w14:paraId="2EF3B2F5" w14:textId="77777777" w:rsidR="008574EE" w:rsidRPr="0080448C" w:rsidRDefault="008574EE" w:rsidP="008574EE">
      <w:pPr>
        <w:pStyle w:val="SingleTxtG"/>
        <w:ind w:left="1701" w:hanging="567"/>
      </w:pPr>
      <w:r w:rsidRPr="0080448C">
        <w:tab/>
        <w:t>−</w:t>
      </w:r>
      <w:r w:rsidRPr="0080448C">
        <w:tab/>
        <w:t>Substances with danger CMR in column (5) and for which no closed sampling is required</w:t>
      </w:r>
    </w:p>
    <w:p w14:paraId="562537FF" w14:textId="77777777" w:rsidR="008574EE" w:rsidRPr="0080448C" w:rsidRDefault="008574EE" w:rsidP="008574EE">
      <w:pPr>
        <w:pStyle w:val="SingleTxtG"/>
        <w:ind w:left="1701" w:hanging="567"/>
      </w:pPr>
      <w:r w:rsidRPr="0080448C">
        <w:t>3 = open:</w:t>
      </w:r>
      <w:r w:rsidRPr="0080448C">
        <w:tab/>
        <w:t>−</w:t>
      </w:r>
      <w:r w:rsidRPr="0080448C">
        <w:tab/>
        <w:t>All other substances</w:t>
      </w:r>
      <w:r>
        <w:t>”.</w:t>
      </w:r>
    </w:p>
    <w:p w14:paraId="38806FFA" w14:textId="77777777" w:rsidR="00684C57" w:rsidRPr="00AE6B63" w:rsidRDefault="00684C57" w:rsidP="00366562">
      <w:pPr>
        <w:kinsoku w:val="0"/>
        <w:overflowPunct w:val="0"/>
        <w:autoSpaceDE w:val="0"/>
        <w:autoSpaceDN w:val="0"/>
        <w:adjustRightInd w:val="0"/>
        <w:snapToGrid w:val="0"/>
        <w:spacing w:after="120"/>
        <w:ind w:left="2268" w:right="1134" w:hanging="1134"/>
        <w:jc w:val="both"/>
        <w:rPr>
          <w:rFonts w:asciiTheme="majorBidi" w:hAnsiTheme="majorBidi" w:cstheme="majorBidi"/>
        </w:rPr>
      </w:pPr>
      <w:r w:rsidRPr="008D79BB">
        <w:t xml:space="preserve">3.2.3.3 </w:t>
      </w:r>
      <w:r>
        <w:rPr>
          <w:rFonts w:asciiTheme="majorBidi" w:hAnsiTheme="majorBidi" w:cstheme="majorBidi"/>
        </w:rPr>
        <w:t>column</w:t>
      </w:r>
      <w:r w:rsidRPr="008D79BB">
        <w:rPr>
          <w:rFonts w:asciiTheme="majorBidi" w:hAnsiTheme="majorBidi" w:cstheme="majorBidi"/>
        </w:rPr>
        <w:t xml:space="preserve"> (14) </w:t>
      </w:r>
      <w:r>
        <w:t>and</w:t>
      </w:r>
      <w:r w:rsidRPr="008D79BB">
        <w:t xml:space="preserve"> 3.2.</w:t>
      </w:r>
      <w:r>
        <w:t>4.3</w:t>
      </w:r>
      <w:r w:rsidRPr="008D79BB">
        <w:t xml:space="preserve"> F, </w:t>
      </w:r>
      <w:r>
        <w:rPr>
          <w:rFonts w:asciiTheme="majorBidi" w:hAnsiTheme="majorBidi" w:cstheme="majorBidi"/>
        </w:rPr>
        <w:t>column</w:t>
      </w:r>
      <w:r w:rsidRPr="008D79BB">
        <w:rPr>
          <w:rFonts w:asciiTheme="majorBidi" w:hAnsiTheme="majorBidi" w:cstheme="majorBidi"/>
        </w:rPr>
        <w:t xml:space="preserve"> (14)</w:t>
      </w:r>
      <w:r w:rsidRPr="008D79BB">
        <w:tab/>
      </w:r>
      <w:r w:rsidRPr="000A40CC">
        <w:t>Amendment</w:t>
      </w:r>
      <w:r w:rsidRPr="00F47960">
        <w:t xml:space="preserve"> </w:t>
      </w:r>
      <w:r>
        <w:t>n</w:t>
      </w:r>
      <w:r w:rsidRPr="00F47960">
        <w:t>ot applicable to English</w:t>
      </w:r>
      <w:r w:rsidRPr="00AE6B63">
        <w:rPr>
          <w:rFonts w:asciiTheme="majorBidi" w:hAnsiTheme="majorBidi" w:cstheme="majorBidi"/>
        </w:rPr>
        <w:t>.</w:t>
      </w:r>
    </w:p>
    <w:p w14:paraId="71CA1693" w14:textId="77777777" w:rsidR="00684C57" w:rsidRPr="006852FE" w:rsidRDefault="00684C57" w:rsidP="00366562">
      <w:pPr>
        <w:kinsoku w:val="0"/>
        <w:overflowPunct w:val="0"/>
        <w:autoSpaceDE w:val="0"/>
        <w:autoSpaceDN w:val="0"/>
        <w:adjustRightInd w:val="0"/>
        <w:snapToGrid w:val="0"/>
        <w:spacing w:after="120"/>
        <w:ind w:left="2268" w:right="1134" w:hanging="1134"/>
        <w:jc w:val="both"/>
      </w:pPr>
      <w:r>
        <w:t>3</w:t>
      </w:r>
      <w:r w:rsidRPr="006852FE">
        <w:t>.2.3.3</w:t>
      </w:r>
      <w:r>
        <w:t xml:space="preserve"> and </w:t>
      </w:r>
      <w:r w:rsidRPr="006852FE">
        <w:t>3.2.4.3, Column (20</w:t>
      </w:r>
      <w:r>
        <w:t>)</w:t>
      </w:r>
      <w:r>
        <w:tab/>
        <w:t>A</w:t>
      </w:r>
      <w:r w:rsidRPr="006852FE">
        <w:t>mend remark 39 to read as follows:</w:t>
      </w:r>
    </w:p>
    <w:p w14:paraId="70D105FA" w14:textId="77777777" w:rsidR="00684C57" w:rsidRDefault="00684C57" w:rsidP="00684C57">
      <w:pPr>
        <w:pStyle w:val="SingleTxtG"/>
      </w:pPr>
      <w:r>
        <w:t>"</w:t>
      </w:r>
      <w:r w:rsidRPr="006B7720">
        <w:t xml:space="preserve">Remark 39: </w:t>
      </w:r>
      <w:r w:rsidRPr="006B7720">
        <w:tab/>
      </w:r>
      <w:r w:rsidRPr="00903743">
        <w:t>Reference shall be made in column (20) to remark 39 for the carriage of UN</w:t>
      </w:r>
      <w:r>
        <w:t> </w:t>
      </w:r>
      <w:r w:rsidRPr="00903743">
        <w:t>No.</w:t>
      </w:r>
      <w:r>
        <w:t> </w:t>
      </w:r>
      <w:r w:rsidRPr="006B7720">
        <w:t>1977 NITROGEN, REFRIGERATED, LIQUID and</w:t>
      </w:r>
      <w:r w:rsidRPr="00903743">
        <w:t xml:space="preserve"> UN</w:t>
      </w:r>
      <w:r>
        <w:t> </w:t>
      </w:r>
      <w:r w:rsidRPr="00903743">
        <w:t>No.</w:t>
      </w:r>
      <w:r>
        <w:t> </w:t>
      </w:r>
      <w:r w:rsidRPr="00903743">
        <w:t>2187</w:t>
      </w:r>
      <w:r w:rsidRPr="006B7720">
        <w:t xml:space="preserve"> </w:t>
      </w:r>
      <w:r w:rsidRPr="00903743">
        <w:t>CARBON DIOXIDE, REFRIGERATED LIQUID of Class</w:t>
      </w:r>
      <w:r>
        <w:t> </w:t>
      </w:r>
      <w:r w:rsidRPr="00903743">
        <w:t>2.</w:t>
      </w:r>
      <w:r>
        <w:t>".</w:t>
      </w:r>
    </w:p>
    <w:p w14:paraId="66A1983C" w14:textId="77777777" w:rsidR="00684C57" w:rsidRPr="00C7242C" w:rsidRDefault="00684C57" w:rsidP="00684C57">
      <w:pPr>
        <w:pStyle w:val="SingleTxtG"/>
        <w:widowControl w:val="0"/>
        <w:rPr>
          <w:bCs/>
        </w:rPr>
      </w:pPr>
      <w:r w:rsidRPr="00C7242C">
        <w:rPr>
          <w:bCs/>
        </w:rPr>
        <w:t>3.2.3.3</w:t>
      </w:r>
      <w:r>
        <w:rPr>
          <w:bCs/>
        </w:rPr>
        <w:t xml:space="preserve"> and</w:t>
      </w:r>
      <w:r w:rsidRPr="00C7242C">
        <w:rPr>
          <w:bCs/>
        </w:rPr>
        <w:t xml:space="preserve"> 3.2.4.3</w:t>
      </w:r>
      <w:r>
        <w:rPr>
          <w:bCs/>
        </w:rPr>
        <w:t>,</w:t>
      </w:r>
      <w:r w:rsidRPr="00241213">
        <w:t xml:space="preserve"> </w:t>
      </w:r>
      <w:r w:rsidRPr="006852FE">
        <w:t>Column (20</w:t>
      </w:r>
      <w:r>
        <w:t>)</w:t>
      </w:r>
      <w:r w:rsidRPr="00C7242C">
        <w:rPr>
          <w:bCs/>
        </w:rPr>
        <w:t>:</w:t>
      </w:r>
      <w:r>
        <w:rPr>
          <w:bCs/>
        </w:rPr>
        <w:t xml:space="preserve"> Amend </w:t>
      </w:r>
      <w:r w:rsidRPr="00731557">
        <w:t>remark 42</w:t>
      </w:r>
      <w:r>
        <w:t xml:space="preserve"> </w:t>
      </w:r>
      <w:r>
        <w:rPr>
          <w:bCs/>
        </w:rPr>
        <w:t>to read as follows:</w:t>
      </w:r>
    </w:p>
    <w:p w14:paraId="605A1C86" w14:textId="77777777" w:rsidR="00684C57" w:rsidRPr="001307D5" w:rsidRDefault="00684C57" w:rsidP="00684C57">
      <w:pPr>
        <w:pStyle w:val="SingleTxtG"/>
        <w:widowControl w:val="0"/>
        <w:rPr>
          <w:bCs/>
        </w:rPr>
      </w:pPr>
      <w:r w:rsidRPr="004B35BB">
        <w:rPr>
          <w:bCs/>
        </w:rPr>
        <w:t>"</w:t>
      </w:r>
      <w:r w:rsidRPr="004B35BB">
        <w:t>Remark 42:</w:t>
      </w:r>
      <w:r w:rsidRPr="004B35BB">
        <w:tab/>
      </w:r>
      <w:r w:rsidRPr="004B35BB">
        <w:rPr>
          <w:bCs/>
        </w:rPr>
        <w:t xml:space="preserve">Reference shall be made in column (20) to remark 42 for UN No. 1038 ETHYLENE, REFRIGERATED LIQUID, for UN No. 1972 METHANE REFRIGERATED LIQUID or NATURAL GAS, REFRIGERATED LIQUID, with high methane content, </w:t>
      </w:r>
      <w:r w:rsidRPr="004B35BB">
        <w:t>for UN No. 1977 NITROGEN, REFRIGERATED, LIQUID</w:t>
      </w:r>
      <w:r w:rsidRPr="004B35BB">
        <w:rPr>
          <w:bCs/>
        </w:rPr>
        <w:t xml:space="preserve"> and for</w:t>
      </w:r>
      <w:r w:rsidRPr="004B35BB">
        <w:rPr>
          <w:bCs/>
          <w:i/>
          <w:iCs/>
        </w:rPr>
        <w:t xml:space="preserve"> </w:t>
      </w:r>
      <w:r w:rsidRPr="004B35BB">
        <w:rPr>
          <w:bCs/>
        </w:rPr>
        <w:t>UN No. 2187, CARBON DIOXIDE, REFRIGERATED LIQUID."</w:t>
      </w:r>
      <w:r>
        <w:rPr>
          <w:bCs/>
        </w:rPr>
        <w:t>.”</w:t>
      </w:r>
    </w:p>
    <w:p w14:paraId="6B02500C" w14:textId="77777777" w:rsidR="00684C57" w:rsidRPr="006852FE" w:rsidRDefault="00684C57" w:rsidP="00684C57">
      <w:pPr>
        <w:pStyle w:val="SingleTxtG"/>
      </w:pPr>
      <w:r>
        <w:t>3</w:t>
      </w:r>
      <w:r w:rsidRPr="006852FE">
        <w:t>.2.3.3</w:t>
      </w:r>
      <w:r>
        <w:t xml:space="preserve"> and </w:t>
      </w:r>
      <w:r w:rsidRPr="006852FE">
        <w:t>3.2.4.3</w:t>
      </w:r>
      <w:r>
        <w:tab/>
        <w:t>A</w:t>
      </w:r>
      <w:r w:rsidRPr="006852FE">
        <w:t xml:space="preserve">dd </w:t>
      </w:r>
      <w:r>
        <w:t>the following new remarks for column (20):</w:t>
      </w:r>
    </w:p>
    <w:p w14:paraId="52C5C4BC" w14:textId="77777777" w:rsidR="00684C57" w:rsidRDefault="00684C57" w:rsidP="00684C57">
      <w:pPr>
        <w:pStyle w:val="SingleTxtG"/>
      </w:pPr>
      <w:r>
        <w:t>"</w:t>
      </w:r>
      <w:r w:rsidRPr="006B7720">
        <w:t xml:space="preserve">Remark </w:t>
      </w:r>
      <w:r>
        <w:t>44</w:t>
      </w:r>
      <w:r w:rsidRPr="006B7720">
        <w:t xml:space="preserve">: </w:t>
      </w:r>
      <w:r w:rsidRPr="006B7720">
        <w:tab/>
      </w:r>
      <w:r w:rsidRPr="004A5E24">
        <w:rPr>
          <w:i/>
          <w:iCs/>
        </w:rPr>
        <w:t>Reserved</w:t>
      </w:r>
      <w:r>
        <w:t>".</w:t>
      </w:r>
    </w:p>
    <w:p w14:paraId="08193B30" w14:textId="77777777" w:rsidR="00684C57" w:rsidRDefault="00684C57" w:rsidP="00684C57">
      <w:pPr>
        <w:pStyle w:val="SingleTxtG"/>
      </w:pPr>
      <w:r>
        <w:t>"</w:t>
      </w:r>
      <w:r w:rsidRPr="006B7720">
        <w:t xml:space="preserve">Remark </w:t>
      </w:r>
      <w:r>
        <w:t>45</w:t>
      </w:r>
      <w:r w:rsidRPr="006B7720">
        <w:t xml:space="preserve">: </w:t>
      </w:r>
      <w:r w:rsidRPr="006B7720">
        <w:tab/>
      </w:r>
      <w:r w:rsidRPr="004A5E24">
        <w:rPr>
          <w:i/>
          <w:iCs/>
        </w:rPr>
        <w:t>Reserved</w:t>
      </w:r>
      <w:r>
        <w:t>".</w:t>
      </w:r>
    </w:p>
    <w:p w14:paraId="4B006093" w14:textId="77777777" w:rsidR="00684C57" w:rsidRDefault="00684C57" w:rsidP="00684C57">
      <w:pPr>
        <w:pStyle w:val="SingleTxtG"/>
      </w:pPr>
      <w:r>
        <w:t>"</w:t>
      </w:r>
      <w:r w:rsidRPr="006B7720">
        <w:t xml:space="preserve">Remark </w:t>
      </w:r>
      <w:r>
        <w:t>46</w:t>
      </w:r>
      <w:r w:rsidRPr="006B7720">
        <w:t xml:space="preserve">: </w:t>
      </w:r>
      <w:r w:rsidRPr="006B7720">
        <w:tab/>
        <w:t xml:space="preserve">Reference shall be made in column (20) to remark </w:t>
      </w:r>
      <w:r>
        <w:t>46</w:t>
      </w:r>
      <w:r w:rsidRPr="006B7720">
        <w:t xml:space="preserve"> for the carriage of UN No. 1977 NITROGEN, REFRIGERATED, LIQUID of Class 2.</w:t>
      </w:r>
      <w:r>
        <w:t>".</w:t>
      </w:r>
    </w:p>
    <w:p w14:paraId="6885D3D2" w14:textId="77777777" w:rsidR="00684C57" w:rsidRDefault="00684C57" w:rsidP="00684C57">
      <w:pPr>
        <w:pStyle w:val="SingleTxtG"/>
      </w:pPr>
      <w:r>
        <w:t>"Remark 47:</w:t>
      </w:r>
      <w:r>
        <w:tab/>
        <w:t xml:space="preserve">Reference shall be made in column (20) to remark 47 for UN No. 3082 </w:t>
      </w:r>
      <w:r w:rsidRPr="00FE34FE">
        <w:t>ENVIRONMENTALLY</w:t>
      </w:r>
      <w:r>
        <w:t xml:space="preserve"> </w:t>
      </w:r>
      <w:r w:rsidRPr="00FE34FE">
        <w:t>HAZARDOUS SUBSTANCE;</w:t>
      </w:r>
      <w:r>
        <w:t xml:space="preserve"> </w:t>
      </w:r>
      <w:r w:rsidRPr="00FE34FE">
        <w:t>LIQUID, N.O.S. (HEAVY</w:t>
      </w:r>
      <w:r>
        <w:t xml:space="preserve"> </w:t>
      </w:r>
      <w:r w:rsidRPr="00FE34FE">
        <w:t>HEATING OIL)</w:t>
      </w:r>
      <w:r>
        <w:t>.".</w:t>
      </w:r>
    </w:p>
    <w:p w14:paraId="2C1B22B6" w14:textId="42DF2759" w:rsidR="00BB7CAA" w:rsidRPr="00603CBE" w:rsidRDefault="00BB7CAA" w:rsidP="00BB7CAA">
      <w:pPr>
        <w:pStyle w:val="H1G"/>
      </w:pPr>
      <w:r w:rsidRPr="00603CBE">
        <w:tab/>
      </w:r>
      <w:r w:rsidRPr="00603CBE">
        <w:tab/>
        <w:t>Chapter 3.3</w:t>
      </w:r>
    </w:p>
    <w:p w14:paraId="4D13B450" w14:textId="77777777" w:rsidR="006E372E" w:rsidRPr="005B069F"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188</w:t>
      </w:r>
      <w:r w:rsidRPr="005B069F">
        <w:rPr>
          <w:rFonts w:eastAsia="SimSun"/>
          <w:lang w:eastAsia="zh-CN"/>
        </w:rPr>
        <w:tab/>
        <w:t>In (a), after “lithium ion”, insert “or sodium ion”.</w:t>
      </w:r>
    </w:p>
    <w:p w14:paraId="07F93A3B" w14:textId="77777777" w:rsidR="006E372E" w:rsidRPr="005B069F"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note under (a), replace “2.2.9.1.7” by “2.2.9.1.7.1”.</w:t>
      </w:r>
    </w:p>
    <w:p w14:paraId="7F3BA2C0" w14:textId="3CD7C165" w:rsidR="006E372E" w:rsidRPr="005B069F"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r>
      <w:r w:rsidR="00D16C33" w:rsidRPr="003A4E5F">
        <w:rPr>
          <w:rFonts w:eastAsia="SimSun"/>
          <w:lang w:eastAsia="zh-CN"/>
        </w:rPr>
        <w:t>In (b), first sentence, after “lithium ion”, insert “or sodium ion”. In the second sentence, after “Lithium ion”, insert “and sodium ion” and replace “except those” by “except lithium ion batteries”.</w:t>
      </w:r>
    </w:p>
    <w:p w14:paraId="2DDF9E3B" w14:textId="191AB691" w:rsidR="006E372E" w:rsidRPr="005B069F"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note under (b), replace “2.2.9.1.7” by “2.2.9.1.7.1”.</w:t>
      </w:r>
    </w:p>
    <w:p w14:paraId="76C60849" w14:textId="77777777" w:rsidR="006E372E" w:rsidRPr="005B069F" w:rsidRDefault="006E372E" w:rsidP="006E372E">
      <w:pPr>
        <w:kinsoku w:val="0"/>
        <w:overflowPunct w:val="0"/>
        <w:autoSpaceDE w:val="0"/>
        <w:autoSpaceDN w:val="0"/>
        <w:adjustRightInd w:val="0"/>
        <w:snapToGrid w:val="0"/>
        <w:spacing w:after="120"/>
        <w:ind w:left="2268" w:right="1134"/>
        <w:jc w:val="both"/>
        <w:rPr>
          <w:rFonts w:eastAsia="SimSun"/>
          <w:lang w:eastAsia="zh-CN"/>
        </w:rPr>
      </w:pPr>
      <w:r w:rsidRPr="005B069F">
        <w:rPr>
          <w:rFonts w:eastAsia="SimSun"/>
          <w:lang w:eastAsia="zh-CN"/>
        </w:rPr>
        <w:lastRenderedPageBreak/>
        <w:t>In (c), after “Each”, insert “lithium”, replace “2.2.9.1.7” by “2.2.9.1.7.1” and after “(g)”, insert “or for sodium ion cells or batteries, the provisions of 2.2.9.1.7.2 (a), (e) and (f) shall apply”.</w:t>
      </w:r>
    </w:p>
    <w:p w14:paraId="226EB23D" w14:textId="29D5058D" w:rsidR="005A152B" w:rsidRPr="00625218" w:rsidRDefault="006E372E" w:rsidP="005A152B">
      <w:pPr>
        <w:pStyle w:val="SingleTxtG"/>
      </w:pPr>
      <w:r w:rsidRPr="005B069F">
        <w:rPr>
          <w:rFonts w:eastAsia="SimSun"/>
          <w:lang w:eastAsia="zh-CN"/>
        </w:rPr>
        <w:tab/>
      </w:r>
      <w:r w:rsidR="005A152B">
        <w:rPr>
          <w:rFonts w:eastAsia="SimSun"/>
          <w:lang w:eastAsia="zh-CN"/>
        </w:rPr>
        <w:tab/>
      </w:r>
      <w:r w:rsidR="005A152B">
        <w:rPr>
          <w:rFonts w:eastAsia="SimSun"/>
          <w:lang w:eastAsia="zh-CN"/>
        </w:rPr>
        <w:tab/>
      </w:r>
      <w:r w:rsidRPr="005B069F">
        <w:rPr>
          <w:rFonts w:eastAsia="SimSun"/>
          <w:lang w:eastAsia="zh-CN"/>
        </w:rPr>
        <w:t>In (f)</w:t>
      </w:r>
      <w:r w:rsidR="00C70871">
        <w:rPr>
          <w:rFonts w:eastAsia="SimSun"/>
          <w:lang w:val="fr-CH" w:eastAsia="zh-CN"/>
        </w:rPr>
        <w:t>:</w:t>
      </w:r>
    </w:p>
    <w:p w14:paraId="2F5F03AC" w14:textId="71E47D61" w:rsidR="005A152B" w:rsidRPr="00625218" w:rsidRDefault="00B270CB" w:rsidP="005A152B">
      <w:pPr>
        <w:pStyle w:val="SingleTxtG"/>
        <w:ind w:left="1701" w:firstLine="567"/>
      </w:pPr>
      <w:r w:rsidRPr="00625218">
        <w:t>–</w:t>
      </w:r>
      <w:r w:rsidRPr="00625218">
        <w:tab/>
      </w:r>
      <w:r w:rsidR="005A152B" w:rsidRPr="00625218">
        <w:t>In the first sentence, replace “lithium battery mark” by “battery mark”;</w:t>
      </w:r>
    </w:p>
    <w:p w14:paraId="6B1CB081" w14:textId="419DE951" w:rsidR="005A152B" w:rsidRPr="00625218" w:rsidRDefault="00B270CB" w:rsidP="005A152B">
      <w:pPr>
        <w:kinsoku w:val="0"/>
        <w:overflowPunct w:val="0"/>
        <w:autoSpaceDE w:val="0"/>
        <w:autoSpaceDN w:val="0"/>
        <w:adjustRightInd w:val="0"/>
        <w:snapToGrid w:val="0"/>
        <w:spacing w:after="120"/>
        <w:ind w:left="2268" w:right="1134"/>
        <w:jc w:val="both"/>
      </w:pPr>
      <w:r w:rsidRPr="00625218">
        <w:t>–</w:t>
      </w:r>
      <w:r w:rsidRPr="00625218">
        <w:tab/>
      </w:r>
      <w:r w:rsidR="005A152B" w:rsidRPr="00625218">
        <w:t>In the last paragraph, first sentence, replace “lithium battery mark” by “battery mark”;</w:t>
      </w:r>
    </w:p>
    <w:p w14:paraId="6AC2C6DA" w14:textId="7A1E328C" w:rsidR="006E372E" w:rsidRPr="005B069F" w:rsidRDefault="00B270CB" w:rsidP="005A152B">
      <w:pPr>
        <w:kinsoku w:val="0"/>
        <w:overflowPunct w:val="0"/>
        <w:autoSpaceDE w:val="0"/>
        <w:autoSpaceDN w:val="0"/>
        <w:adjustRightInd w:val="0"/>
        <w:snapToGrid w:val="0"/>
        <w:spacing w:after="120"/>
        <w:ind w:left="2268" w:right="1134" w:hanging="1134"/>
        <w:jc w:val="both"/>
        <w:rPr>
          <w:rFonts w:eastAsia="SimSun"/>
          <w:lang w:eastAsia="zh-CN"/>
        </w:rPr>
      </w:pPr>
      <w:r w:rsidRPr="00625218">
        <w:t>–</w:t>
      </w:r>
      <w:r w:rsidRPr="00625218">
        <w:tab/>
      </w:r>
      <w:r w:rsidR="005A152B" w:rsidRPr="00625218">
        <w:t>In the Note, replace “(lithium battery mark)” by “(battery mark)</w:t>
      </w:r>
    </w:p>
    <w:p w14:paraId="4D537728" w14:textId="77777777" w:rsidR="006E372E" w:rsidRPr="005B069F"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antepenultimate paragraph, second sentence, delete “lithium”.</w:t>
      </w:r>
    </w:p>
    <w:p w14:paraId="4422834E" w14:textId="663930A8" w:rsidR="00935D3D" w:rsidRDefault="005B44AC" w:rsidP="005B44AC">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230</w:t>
      </w:r>
      <w:r w:rsidRPr="005B069F">
        <w:rPr>
          <w:rFonts w:eastAsia="SimSun"/>
          <w:lang w:eastAsia="zh-CN"/>
        </w:rPr>
        <w:tab/>
        <w:t>Replace “2.2.9.1.7” by “2.2.9.1.7.1”. At the end, add the following new sentence “Sodium ion cells and batteries may be carried under this entry if they meet the provisions of 2.2.9.1.7.2.”.</w:t>
      </w:r>
    </w:p>
    <w:p w14:paraId="1420B0F9" w14:textId="77777777" w:rsidR="005C708B" w:rsidRPr="005B069F" w:rsidRDefault="005C708B" w:rsidP="005C708B">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252</w:t>
      </w:r>
      <w:r w:rsidRPr="005B069F">
        <w:rPr>
          <w:rFonts w:eastAsia="SimSun"/>
          <w:lang w:eastAsia="zh-CN"/>
        </w:rPr>
        <w:tab/>
        <w:t>Amend to read as follows:</w:t>
      </w:r>
    </w:p>
    <w:p w14:paraId="4531F701" w14:textId="77777777" w:rsidR="005C708B" w:rsidRPr="005B069F" w:rsidRDefault="005C708B" w:rsidP="005C708B">
      <w:pPr>
        <w:tabs>
          <w:tab w:val="left" w:pos="1701"/>
        </w:tabs>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52</w:t>
      </w:r>
      <w:r w:rsidRPr="005B069F">
        <w:rPr>
          <w:rFonts w:eastAsia="SimSun"/>
          <w:lang w:eastAsia="zh-CN"/>
        </w:rPr>
        <w:tab/>
        <w:t>(1)</w:t>
      </w:r>
      <w:r w:rsidRPr="005B069F">
        <w:rPr>
          <w:rFonts w:eastAsia="SimSun"/>
          <w:lang w:eastAsia="zh-CN"/>
        </w:rPr>
        <w:tab/>
        <w:t>Ammonium nitrate hot concentrated solutions can be carried under this entry provided:</w:t>
      </w:r>
    </w:p>
    <w:p w14:paraId="28DDC432" w14:textId="77777777"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a)</w:t>
      </w:r>
      <w:r w:rsidRPr="005B069F">
        <w:rPr>
          <w:rFonts w:eastAsia="SimSun"/>
          <w:lang w:eastAsia="zh-CN"/>
        </w:rPr>
        <w:tab/>
        <w:t>The solution contains not more than 93 % ammonium nitrate;</w:t>
      </w:r>
    </w:p>
    <w:p w14:paraId="5EBC7C0B" w14:textId="77777777"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b)</w:t>
      </w:r>
      <w:r w:rsidRPr="005B069F">
        <w:rPr>
          <w:rFonts w:eastAsia="SimSun"/>
          <w:lang w:eastAsia="zh-CN"/>
        </w:rPr>
        <w:tab/>
        <w:t>The solution contains at least 7 % water;</w:t>
      </w:r>
    </w:p>
    <w:p w14:paraId="7FEF8F94" w14:textId="77777777"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c)</w:t>
      </w:r>
      <w:r w:rsidRPr="005B069F">
        <w:rPr>
          <w:rFonts w:eastAsia="SimSun"/>
          <w:lang w:eastAsia="zh-CN"/>
        </w:rPr>
        <w:tab/>
        <w:t>The solution contains not more than 0.2 % combustible material;</w:t>
      </w:r>
    </w:p>
    <w:p w14:paraId="24641BF3" w14:textId="77777777"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d)</w:t>
      </w:r>
      <w:r w:rsidRPr="005B069F">
        <w:rPr>
          <w:rFonts w:eastAsia="SimSun"/>
          <w:lang w:eastAsia="zh-CN"/>
        </w:rPr>
        <w:tab/>
        <w:t>The solution contains no chlorine compounds in quantities such that the chloride ion level exceeds 0.02 %;</w:t>
      </w:r>
    </w:p>
    <w:p w14:paraId="2F91046F" w14:textId="2CEDFE9A"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e)</w:t>
      </w:r>
      <w:r w:rsidRPr="005B069F">
        <w:rPr>
          <w:rFonts w:eastAsia="SimSun"/>
          <w:lang w:eastAsia="zh-CN"/>
        </w:rPr>
        <w:tab/>
        <w:t xml:space="preserve">The pH of an aqueous solution of 10 % of the substance is between 5 and 7, measured at </w:t>
      </w:r>
      <w:r w:rsidR="000A6EF1" w:rsidRPr="005B069F">
        <w:rPr>
          <w:rFonts w:eastAsia="SimSun"/>
          <w:lang w:eastAsia="zh-CN"/>
        </w:rPr>
        <w:t>25</w:t>
      </w:r>
      <w:r w:rsidR="000A6EF1">
        <w:rPr>
          <w:rFonts w:eastAsia="SimSun"/>
          <w:lang w:eastAsia="zh-CN"/>
        </w:rPr>
        <w:t> </w:t>
      </w:r>
      <w:r w:rsidRPr="005B069F">
        <w:rPr>
          <w:rFonts w:eastAsia="SimSun"/>
          <w:lang w:eastAsia="zh-CN"/>
        </w:rPr>
        <w:t>ºC; and</w:t>
      </w:r>
    </w:p>
    <w:p w14:paraId="6963D0EA" w14:textId="77777777"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f)</w:t>
      </w:r>
      <w:r w:rsidRPr="005B069F">
        <w:rPr>
          <w:rFonts w:eastAsia="SimSun"/>
          <w:lang w:eastAsia="zh-CN"/>
        </w:rPr>
        <w:tab/>
        <w:t>The maximum allowable carriage temperature of the solution is 140 ºC.</w:t>
      </w:r>
    </w:p>
    <w:p w14:paraId="3552A2DC" w14:textId="2D18D8DE" w:rsidR="005C708B" w:rsidRPr="005B069F" w:rsidRDefault="005C708B" w:rsidP="005C708B">
      <w:pPr>
        <w:tabs>
          <w:tab w:val="left" w:pos="1701"/>
        </w:tabs>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2)</w:t>
      </w:r>
      <w:r w:rsidRPr="005B069F">
        <w:rPr>
          <w:rFonts w:eastAsia="SimSun"/>
          <w:lang w:eastAsia="zh-CN"/>
        </w:rPr>
        <w:tab/>
        <w:t xml:space="preserve">Additionally, ammonium nitrate hot concentrate solutions are not subject to </w:t>
      </w:r>
      <w:r w:rsidR="000C6963" w:rsidRPr="005B069F">
        <w:rPr>
          <w:rFonts w:eastAsia="SimSun"/>
          <w:lang w:eastAsia="zh-CN"/>
        </w:rPr>
        <w:t>ADN</w:t>
      </w:r>
      <w:r w:rsidRPr="005B069F">
        <w:rPr>
          <w:rFonts w:eastAsia="SimSun"/>
          <w:lang w:eastAsia="zh-CN"/>
        </w:rPr>
        <w:t xml:space="preserve"> provided:</w:t>
      </w:r>
    </w:p>
    <w:p w14:paraId="3E3EA372" w14:textId="77777777"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a)</w:t>
      </w:r>
      <w:r w:rsidRPr="005B069F">
        <w:rPr>
          <w:rFonts w:eastAsia="SimSun"/>
          <w:lang w:eastAsia="zh-CN"/>
        </w:rPr>
        <w:tab/>
        <w:t>The solution contains not more than 80 % ammonium nitrate;</w:t>
      </w:r>
    </w:p>
    <w:p w14:paraId="041117DF" w14:textId="77777777"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b)</w:t>
      </w:r>
      <w:r w:rsidRPr="005B069F">
        <w:rPr>
          <w:rFonts w:eastAsia="SimSun"/>
          <w:lang w:eastAsia="zh-CN"/>
        </w:rPr>
        <w:tab/>
        <w:t>The solution contains not more than 0.2 % combustible material;</w:t>
      </w:r>
    </w:p>
    <w:p w14:paraId="1ECD761E" w14:textId="77777777" w:rsidR="005C708B" w:rsidRPr="005B069F"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c)</w:t>
      </w:r>
      <w:r w:rsidRPr="005B069F">
        <w:rPr>
          <w:rFonts w:eastAsia="SimSun"/>
          <w:lang w:eastAsia="zh-CN"/>
        </w:rPr>
        <w:tab/>
        <w:t>The ammonium nitrate remains in solution under all conditions of carriage; and</w:t>
      </w:r>
    </w:p>
    <w:p w14:paraId="41771777" w14:textId="7DDD2810" w:rsidR="00935D3D"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d)</w:t>
      </w:r>
      <w:r w:rsidRPr="005B069F">
        <w:rPr>
          <w:rFonts w:eastAsia="SimSun"/>
          <w:lang w:eastAsia="zh-CN"/>
        </w:rPr>
        <w:tab/>
        <w:t>The solution does not meet the criteria of any other class.”</w:t>
      </w:r>
    </w:p>
    <w:p w14:paraId="6BFE036E" w14:textId="0DC82A6D" w:rsidR="00935D3D" w:rsidRDefault="007E3289" w:rsidP="007E328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280</w:t>
      </w:r>
      <w:r w:rsidRPr="005B069F">
        <w:rPr>
          <w:rFonts w:eastAsia="SimSun"/>
          <w:lang w:eastAsia="zh-CN"/>
        </w:rPr>
        <w:tab/>
        <w:t xml:space="preserve">In the last sentence, at the end, add “or to fire suppressant dispersing devices </w:t>
      </w:r>
      <w:r w:rsidRPr="005B069F">
        <w:rPr>
          <w:rFonts w:eastAsia="SimSun"/>
          <w:szCs w:val="22"/>
          <w:lang w:eastAsia="zh-CN"/>
        </w:rPr>
        <w:t xml:space="preserve">described in special provision 407 </w:t>
      </w:r>
      <w:r w:rsidRPr="005B069F">
        <w:rPr>
          <w:rFonts w:eastAsia="SimSun"/>
          <w:lang w:eastAsia="zh-CN"/>
        </w:rPr>
        <w:t>(UN Nos. 0514 and 3559)”.</w:t>
      </w:r>
    </w:p>
    <w:p w14:paraId="05D6A8DD" w14:textId="105049EE" w:rsidR="00BF4F0F" w:rsidRPr="005B069F" w:rsidRDefault="00BF4F0F" w:rsidP="00BF4F0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296</w:t>
      </w:r>
      <w:r w:rsidRPr="005B069F">
        <w:rPr>
          <w:rFonts w:eastAsia="SimSun"/>
          <w:lang w:eastAsia="zh-CN"/>
        </w:rPr>
        <w:tab/>
        <w:t>In (d), after “lithium batteries”, insert “or sodium ion batteries”.</w:t>
      </w:r>
    </w:p>
    <w:p w14:paraId="7471C4BD" w14:textId="77777777" w:rsidR="000D2C5F" w:rsidRPr="005B069F"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10</w:t>
      </w:r>
      <w:r w:rsidRPr="005B069F">
        <w:rPr>
          <w:rFonts w:eastAsia="SimSun"/>
          <w:lang w:eastAsia="zh-CN"/>
        </w:rPr>
        <w:tab/>
        <w:t>Amend the first paragraph to read as follows:</w:t>
      </w:r>
    </w:p>
    <w:p w14:paraId="4B956F2F" w14:textId="73861FBD" w:rsidR="000D2C5F" w:rsidRPr="005B069F"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r>
      <w:r w:rsidR="00E22C70" w:rsidRPr="005B069F">
        <w:rPr>
          <w:rFonts w:eastAsia="SimSun"/>
          <w:lang w:eastAsia="zh-CN"/>
        </w:rPr>
        <w:t>“</w:t>
      </w:r>
      <w:r w:rsidRPr="005B069F">
        <w:rPr>
          <w:rFonts w:eastAsia="SimSun"/>
          <w:lang w:eastAsia="zh-CN"/>
        </w:rPr>
        <w:t>Cells or batteries from production runs of not more than 100 cells or batteries, or pre-production prototypes of cells or batteries when these prototypes are carried for testing, shall meet the provisions of 2.2.9.1.7.1 with the exception of (a), (e) (vii), (f) (iii) if applicable, (f) (iv) if applicable and (g).</w:t>
      </w:r>
    </w:p>
    <w:p w14:paraId="3ED746E6" w14:textId="49BFD814" w:rsidR="000D2C5F" w:rsidRPr="005B069F"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r>
      <w:r w:rsidRPr="005B069F">
        <w:rPr>
          <w:rFonts w:eastAsia="SimSun"/>
          <w:b/>
          <w:bCs/>
          <w:i/>
          <w:iCs/>
          <w:lang w:eastAsia="zh-CN"/>
        </w:rPr>
        <w:t>NOTE:</w:t>
      </w:r>
      <w:r w:rsidRPr="005B069F">
        <w:rPr>
          <w:rFonts w:eastAsia="SimSun"/>
          <w:i/>
          <w:iCs/>
          <w:lang w:eastAsia="zh-CN"/>
        </w:rPr>
        <w:tab/>
        <w:t xml:space="preserve">"Carried for testing" includes, but is not limited to, testing described in the </w:t>
      </w:r>
      <w:r w:rsidR="008D6A10">
        <w:rPr>
          <w:rFonts w:eastAsia="SimSun"/>
          <w:i/>
          <w:iCs/>
          <w:lang w:eastAsia="zh-CN"/>
        </w:rPr>
        <w:t>“</w:t>
      </w:r>
      <w:r w:rsidRPr="005B069F">
        <w:rPr>
          <w:rFonts w:eastAsia="SimSun"/>
          <w:i/>
          <w:iCs/>
          <w:lang w:eastAsia="zh-CN"/>
        </w:rPr>
        <w:t>Manual of Tests and Criteria</w:t>
      </w:r>
      <w:r w:rsidR="008D6A10">
        <w:rPr>
          <w:rFonts w:eastAsia="SimSun"/>
          <w:i/>
          <w:iCs/>
          <w:lang w:eastAsia="zh-CN"/>
        </w:rPr>
        <w:t>”</w:t>
      </w:r>
      <w:r w:rsidRPr="005B069F">
        <w:rPr>
          <w:rFonts w:eastAsia="SimSun"/>
          <w:i/>
          <w:iCs/>
          <w:lang w:eastAsia="zh-CN"/>
        </w:rPr>
        <w:t xml:space="preserve">, </w:t>
      </w:r>
      <w:r w:rsidR="000F72BF">
        <w:rPr>
          <w:rFonts w:eastAsia="SimSun"/>
          <w:i/>
          <w:iCs/>
          <w:lang w:eastAsia="zh-CN"/>
        </w:rPr>
        <w:t>P</w:t>
      </w:r>
      <w:r w:rsidR="000F72BF" w:rsidRPr="005B069F">
        <w:rPr>
          <w:rFonts w:eastAsia="SimSun"/>
          <w:i/>
          <w:iCs/>
          <w:lang w:eastAsia="zh-CN"/>
        </w:rPr>
        <w:t xml:space="preserve">art </w:t>
      </w:r>
      <w:r w:rsidRPr="005B069F">
        <w:rPr>
          <w:rFonts w:eastAsia="SimSun"/>
          <w:i/>
          <w:iCs/>
          <w:lang w:eastAsia="zh-CN"/>
        </w:rPr>
        <w:t>III, sub-section 38.3, integration testing and product performance testing.</w:t>
      </w:r>
    </w:p>
    <w:p w14:paraId="63C7C3D0" w14:textId="091AADD8" w:rsidR="000D2C5F" w:rsidRPr="005B069F"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These cells and batteries shall be packaged in accordance with packing instruction P910 of 4.1.4.1</w:t>
      </w:r>
      <w:r w:rsidR="00AE6CE3" w:rsidRPr="005B069F">
        <w:rPr>
          <w:rFonts w:eastAsia="SimSun"/>
          <w:lang w:eastAsia="zh-CN"/>
        </w:rPr>
        <w:t xml:space="preserve"> </w:t>
      </w:r>
      <w:r w:rsidR="000C7116" w:rsidRPr="005B069F">
        <w:rPr>
          <w:rFonts w:eastAsia="SimSun"/>
          <w:lang w:eastAsia="zh-CN"/>
        </w:rPr>
        <w:t>of ADR</w:t>
      </w:r>
      <w:r w:rsidRPr="005B069F">
        <w:rPr>
          <w:rFonts w:eastAsia="SimSun"/>
          <w:lang w:eastAsia="zh-CN"/>
        </w:rPr>
        <w:t xml:space="preserve"> or LP905 of 4.1.4.3</w:t>
      </w:r>
      <w:r w:rsidR="000C7116" w:rsidRPr="005B069F">
        <w:rPr>
          <w:rFonts w:eastAsia="SimSun"/>
          <w:lang w:eastAsia="zh-CN"/>
        </w:rPr>
        <w:t xml:space="preserve"> of ADR</w:t>
      </w:r>
      <w:r w:rsidRPr="005B069F">
        <w:rPr>
          <w:rFonts w:eastAsia="SimSun"/>
          <w:lang w:eastAsia="zh-CN"/>
        </w:rPr>
        <w:t>, as applicable.</w:t>
      </w:r>
    </w:p>
    <w:p w14:paraId="01AFEFBD" w14:textId="7C5EF6F6" w:rsidR="000D2C5F" w:rsidRPr="005B069F"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 xml:space="preserve">Articles (UN Nos. 3537, 3538, 3540, 3541, 3546, 3547 or 3548) may contain such cells or batteries provided that the applicable parts of packing instruction P006 of 4.1.4.1 </w:t>
      </w:r>
      <w:r w:rsidR="000C7116" w:rsidRPr="005B069F">
        <w:rPr>
          <w:rFonts w:eastAsia="SimSun"/>
          <w:lang w:eastAsia="zh-CN"/>
        </w:rPr>
        <w:t xml:space="preserve">of ADR </w:t>
      </w:r>
      <w:r w:rsidRPr="005B069F">
        <w:rPr>
          <w:rFonts w:eastAsia="SimSun"/>
          <w:lang w:eastAsia="zh-CN"/>
        </w:rPr>
        <w:t>or LP03 of 4.1.4.3</w:t>
      </w:r>
      <w:r w:rsidR="000C7116" w:rsidRPr="005B069F">
        <w:rPr>
          <w:rFonts w:eastAsia="SimSun"/>
          <w:lang w:eastAsia="zh-CN"/>
        </w:rPr>
        <w:t xml:space="preserve"> of ADR</w:t>
      </w:r>
      <w:r w:rsidRPr="005B069F">
        <w:rPr>
          <w:rFonts w:eastAsia="SimSun"/>
          <w:lang w:eastAsia="zh-CN"/>
        </w:rPr>
        <w:t>, as applicable, are met.”</w:t>
      </w:r>
    </w:p>
    <w:p w14:paraId="3EB92ABA" w14:textId="226C48D4" w:rsidR="00935D3D"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lastRenderedPageBreak/>
        <w:tab/>
        <w:t xml:space="preserve">In the current second paragraph, replace “Carriage” by “Transport”. </w:t>
      </w:r>
    </w:p>
    <w:p w14:paraId="57F96563" w14:textId="0D88FA68" w:rsidR="00935D3D" w:rsidRDefault="00945910" w:rsidP="0094591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28</w:t>
      </w:r>
      <w:r w:rsidRPr="005B069F">
        <w:rPr>
          <w:rFonts w:eastAsia="SimSun"/>
          <w:lang w:eastAsia="zh-CN"/>
        </w:rPr>
        <w:tab/>
        <w:t>In the last paragraph, replace “lithium metal or lithium ion” by “lithium metal, lithium ion or sodium ion”, replace the “or” before “UN 3481” by a comma and, at the end of the sentence, add “or UN 3552 SODIUM ION BATTERIES CONTAINED IN EQUIPMENT”.</w:t>
      </w:r>
    </w:p>
    <w:p w14:paraId="7C4FF73F" w14:textId="4D72C499" w:rsidR="00935D3D" w:rsidRDefault="0005703B" w:rsidP="0005703B">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48</w:t>
      </w:r>
      <w:r w:rsidRPr="005B069F">
        <w:rPr>
          <w:rFonts w:eastAsia="SimSun"/>
          <w:lang w:eastAsia="zh-CN"/>
        </w:rPr>
        <w:tab/>
        <w:t>Replace “Batteries” by “Lithium batteries”. After “2011” insert “and sodium ion batteries manufactured after 31 December 2025”.</w:t>
      </w:r>
    </w:p>
    <w:p w14:paraId="69304AC4" w14:textId="1B6D92CD" w:rsidR="00935D3D" w:rsidRDefault="007A6DA3" w:rsidP="007A6DA3">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60</w:t>
      </w:r>
      <w:r w:rsidRPr="005B069F">
        <w:rPr>
          <w:rFonts w:eastAsia="SimSun"/>
          <w:lang w:eastAsia="zh-CN"/>
        </w:rPr>
        <w:tab/>
        <w:t>In the first sentence, replace “lithium metal batteries or lithium ion batteries” by “lithium metal, lithium ion or sodium ion batteries” and replace “entry UN 3171 BATTERY-POWERED VEHICLE” by “entries UN 3556 VEHICLE, LITHIUM ION BATTERY POWERED or UN 3557 VEHICLE, LITHIUM METAL BATTERY POWERED or UN 3558 VEHICLE, SODIUM ION BATTERY POWERED, as applicable”.</w:t>
      </w:r>
    </w:p>
    <w:p w14:paraId="4B733D12" w14:textId="39605808" w:rsidR="009A53F4" w:rsidRPr="005B069F" w:rsidRDefault="009A53F4" w:rsidP="009A53F4">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63</w:t>
      </w:r>
      <w:r w:rsidRPr="005B069F">
        <w:rPr>
          <w:rFonts w:eastAsia="SimSun"/>
          <w:lang w:eastAsia="zh-CN"/>
        </w:rPr>
        <w:tab/>
        <w:t>In (f), amend the second sentence to read “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machinery or engines.”. Add the following new third sentenc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machinery or engines.</w:t>
      </w:r>
      <w:r w:rsidR="00B34833">
        <w:rPr>
          <w:rFonts w:eastAsia="SimSun"/>
          <w:lang w:eastAsia="zh-CN"/>
        </w:rPr>
        <w:t>”.</w:t>
      </w:r>
    </w:p>
    <w:p w14:paraId="6ACDA237" w14:textId="0DCE88F4" w:rsidR="00935D3D" w:rsidRDefault="008A7725" w:rsidP="008A7725">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65</w:t>
      </w:r>
      <w:r w:rsidRPr="005B069F">
        <w:rPr>
          <w:rFonts w:eastAsia="SimSun"/>
          <w:lang w:eastAsia="zh-CN"/>
        </w:rPr>
        <w:tab/>
        <w:t xml:space="preserve">After “mercury”, add “or gallium”. Replace “UN </w:t>
      </w:r>
      <w:r w:rsidR="00F56B09" w:rsidRPr="005B069F">
        <w:rPr>
          <w:rFonts w:eastAsia="SimSun"/>
          <w:lang w:eastAsia="zh-CN"/>
        </w:rPr>
        <w:t xml:space="preserve">No. </w:t>
      </w:r>
      <w:r w:rsidRPr="005B069F">
        <w:rPr>
          <w:rFonts w:eastAsia="SimSun"/>
          <w:lang w:eastAsia="zh-CN"/>
        </w:rPr>
        <w:t>3506” by “UN Nos. 3506 or 3554, as appropriate”.</w:t>
      </w:r>
    </w:p>
    <w:p w14:paraId="1435CC71" w14:textId="46F4325E" w:rsidR="00935D3D" w:rsidRDefault="00196E9C" w:rsidP="00196E9C">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66</w:t>
      </w:r>
      <w:r w:rsidRPr="005B069F">
        <w:rPr>
          <w:rFonts w:eastAsia="SimSun"/>
          <w:lang w:eastAsia="zh-CN"/>
        </w:rPr>
        <w:tab/>
        <w:t xml:space="preserve">After “mercury”, add “or gallium”. </w:t>
      </w:r>
    </w:p>
    <w:p w14:paraId="49256DC8" w14:textId="79C55609" w:rsidR="00935D3D" w:rsidRDefault="00196E9C" w:rsidP="00196E9C">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71</w:t>
      </w:r>
      <w:r w:rsidRPr="005B069F">
        <w:rPr>
          <w:rFonts w:eastAsia="SimSun"/>
          <w:lang w:eastAsia="zh-CN"/>
        </w:rPr>
        <w:tab/>
      </w:r>
      <w:r w:rsidR="00CA59FF" w:rsidRPr="005B069F">
        <w:rPr>
          <w:rFonts w:eastAsia="SimSun"/>
          <w:lang w:eastAsia="zh-CN"/>
        </w:rPr>
        <w:t>In (1)</w:t>
      </w:r>
      <w:r w:rsidR="00CA59FF">
        <w:rPr>
          <w:rFonts w:eastAsia="SimSun"/>
          <w:lang w:eastAsia="zh-CN"/>
        </w:rPr>
        <w:t>, renumber subparagraphs (i) to (vii) as (a) to (</w:t>
      </w:r>
      <w:r w:rsidR="00D7790C">
        <w:rPr>
          <w:rFonts w:eastAsia="SimSun"/>
          <w:lang w:eastAsia="zh-CN"/>
        </w:rPr>
        <w:t>g</w:t>
      </w:r>
      <w:r w:rsidR="00CA59FF">
        <w:rPr>
          <w:rFonts w:eastAsia="SimSun"/>
          <w:lang w:eastAsia="zh-CN"/>
        </w:rPr>
        <w:t xml:space="preserve">) respectively. </w:t>
      </w:r>
      <w:r w:rsidRPr="005B069F">
        <w:rPr>
          <w:rFonts w:eastAsia="SimSun"/>
          <w:lang w:eastAsia="zh-CN"/>
        </w:rPr>
        <w:t>In (1) (</w:t>
      </w:r>
      <w:r w:rsidR="00CA59FF">
        <w:rPr>
          <w:rFonts w:eastAsia="SimSun"/>
          <w:lang w:eastAsia="zh-CN"/>
        </w:rPr>
        <w:t>f</w:t>
      </w:r>
      <w:r w:rsidRPr="005B069F">
        <w:rPr>
          <w:rFonts w:eastAsia="SimSun"/>
          <w:lang w:eastAsia="zh-CN"/>
        </w:rPr>
        <w:t>), first sentence, replace “16.6.1.3.1 to 16.6.1.3.6” by “16.6.1.3.1 to 16.6.1.3.4, 16.6.1.3.6”.</w:t>
      </w:r>
    </w:p>
    <w:p w14:paraId="20792B06" w14:textId="4DC0A788" w:rsidR="00F25112" w:rsidRDefault="007C2038" w:rsidP="007C2038">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76</w:t>
      </w:r>
      <w:r w:rsidR="00F25112">
        <w:rPr>
          <w:rFonts w:eastAsia="SimSun"/>
          <w:lang w:eastAsia="zh-CN"/>
        </w:rPr>
        <w:tab/>
        <w:t>Amend as follows:</w:t>
      </w:r>
    </w:p>
    <w:p w14:paraId="301ABBD0" w14:textId="707A576F" w:rsidR="007C2038" w:rsidRPr="005B069F" w:rsidRDefault="007C2038" w:rsidP="007C2038">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first paragraph, replace “Lithium ion cells or batteries and lithium metal cells or batteries” by “Lithium metal, lithium ion or sodium ion cells or batteries”.</w:t>
      </w:r>
    </w:p>
    <w:p w14:paraId="0CA3E5B8" w14:textId="21EEEEB1" w:rsidR="007C2038" w:rsidRPr="005B069F" w:rsidRDefault="007C2038" w:rsidP="007C2038">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r>
      <w:r w:rsidR="00030D2A" w:rsidRPr="00645727">
        <w:rPr>
          <w:rFonts w:eastAsia="SimSun"/>
          <w:lang w:eastAsia="zh-CN"/>
        </w:rPr>
        <w:t>In the paragraph after the note, replace “</w:t>
      </w:r>
      <w:r w:rsidR="00030D2A" w:rsidRPr="00645727">
        <w:rPr>
          <w:rFonts w:eastAsia="SimSun"/>
          <w:bCs/>
        </w:rPr>
        <w:t>UN No. 3090, UN No. 3091, UN No. 3480 and UN No. 3481</w:t>
      </w:r>
      <w:r w:rsidR="00030D2A" w:rsidRPr="00645727">
        <w:rPr>
          <w:rFonts w:eastAsia="SimSun"/>
          <w:lang w:eastAsia="zh-CN"/>
        </w:rPr>
        <w:t>” by “</w:t>
      </w:r>
      <w:r w:rsidR="00030D2A" w:rsidRPr="00645727">
        <w:rPr>
          <w:rFonts w:eastAsia="SimSun"/>
          <w:bCs/>
        </w:rPr>
        <w:t>UN Nos. 3090, 3091, 3480, 3481, 3551 and 3552</w:t>
      </w:r>
      <w:r w:rsidR="00030D2A" w:rsidRPr="00645727">
        <w:rPr>
          <w:rFonts w:eastAsia="SimSun"/>
          <w:lang w:eastAsia="zh-CN"/>
        </w:rPr>
        <w:t>, as appropriate”.</w:t>
      </w:r>
    </w:p>
    <w:p w14:paraId="11DAE133" w14:textId="689F2669" w:rsidR="00F25112" w:rsidRDefault="00F25112" w:rsidP="00EB49DF">
      <w:pPr>
        <w:pStyle w:val="SingleTxtG"/>
        <w:tabs>
          <w:tab w:val="left" w:pos="8505"/>
          <w:tab w:val="left" w:pos="8647"/>
        </w:tabs>
        <w:ind w:left="2268" w:hanging="1134"/>
      </w:pPr>
      <w:r w:rsidRPr="00603CBE">
        <w:tab/>
        <w:t xml:space="preserve">In the </w:t>
      </w:r>
      <w:proofErr w:type="spellStart"/>
      <w:r w:rsidR="00E54985">
        <w:rPr>
          <w:lang w:val="fr-CH"/>
        </w:rPr>
        <w:t>third</w:t>
      </w:r>
      <w:proofErr w:type="spellEnd"/>
      <w:r w:rsidR="00E54985" w:rsidRPr="00603CBE">
        <w:t xml:space="preserve"> </w:t>
      </w:r>
      <w:r w:rsidRPr="00603CBE">
        <w:t>paragraph</w:t>
      </w:r>
      <w:r w:rsidR="00E939B2">
        <w:rPr>
          <w:lang w:val="fr-CH"/>
        </w:rPr>
        <w:t xml:space="preserve"> </w:t>
      </w:r>
      <w:proofErr w:type="spellStart"/>
      <w:r w:rsidR="00E939B2">
        <w:rPr>
          <w:lang w:val="fr-CH"/>
        </w:rPr>
        <w:t>after</w:t>
      </w:r>
      <w:proofErr w:type="spellEnd"/>
      <w:r w:rsidR="00E939B2">
        <w:rPr>
          <w:lang w:val="fr-CH"/>
        </w:rPr>
        <w:t xml:space="preserve"> the note</w:t>
      </w:r>
      <w:r w:rsidRPr="00603CBE">
        <w:t>, delete the last sentence, which reads “In both cases the cells and batteries are assigned to transport category 0.”.</w:t>
      </w:r>
    </w:p>
    <w:p w14:paraId="439B5BA4" w14:textId="3C916D20" w:rsidR="00C970CC" w:rsidRPr="00603CBE" w:rsidRDefault="00C970CC" w:rsidP="00EB49DF">
      <w:pPr>
        <w:pStyle w:val="SingleTxtG"/>
        <w:tabs>
          <w:tab w:val="left" w:pos="8505"/>
        </w:tabs>
        <w:ind w:left="2268" w:hanging="1134"/>
        <w:rPr>
          <w:lang w:val="en-GB"/>
        </w:rPr>
      </w:pPr>
      <w:r w:rsidRPr="00603CBE">
        <w:rPr>
          <w:lang w:val="en-GB"/>
        </w:rPr>
        <w:tab/>
        <w:t>In the fourth paragraph after the note, replace “or” by a comma and after “LITHIUM METAL BATTERIES"”, add “or "DAMAGED/DEFECTIVE SODIUM ION BATTERIES"”.</w:t>
      </w:r>
    </w:p>
    <w:p w14:paraId="1D23FC1E" w14:textId="62826CE4" w:rsidR="00A16D3A" w:rsidRDefault="002918BA" w:rsidP="002918BA">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77</w:t>
      </w:r>
      <w:r w:rsidR="00A16D3A">
        <w:rPr>
          <w:rFonts w:eastAsia="SimSun"/>
          <w:lang w:eastAsia="zh-CN"/>
        </w:rPr>
        <w:tab/>
        <w:t>Amend as follows:</w:t>
      </w:r>
    </w:p>
    <w:p w14:paraId="058E6290" w14:textId="1D524841" w:rsidR="002918BA" w:rsidRPr="005B069F" w:rsidRDefault="00A16D3A" w:rsidP="002918BA">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r>
      <w:r w:rsidR="002918BA" w:rsidRPr="005B069F">
        <w:rPr>
          <w:rFonts w:eastAsia="SimSun"/>
          <w:lang w:eastAsia="zh-CN"/>
        </w:rPr>
        <w:tab/>
        <w:t>In the first paragraph, replace “Lithium ion and lithium metal” by “Lithium metal, lithium ion and sodium ion” and after “non-lithium”, insert “or non-sodium ion”.</w:t>
      </w:r>
    </w:p>
    <w:p w14:paraId="4267D859" w14:textId="77777777" w:rsidR="002918BA" w:rsidRPr="005B069F" w:rsidRDefault="002918BA" w:rsidP="002918BA">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second paragraph, replace “2.2.9.1.7 (a) to (g)” by “2.2.9.1.7.1 (a) to (g) or 2.2.9.1.7.2 (a) to (f) as appropriate”.</w:t>
      </w:r>
    </w:p>
    <w:p w14:paraId="3800E076" w14:textId="24E385EC" w:rsidR="00935D3D" w:rsidRDefault="002918BA" w:rsidP="002918BA">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third paragraph, replace “or” by “, "SODIUM ION BATTERIES FOR DISPOSAL",”. At the end of the sentence, add “or "SODIUM ION BATTERIES FOR RECYCLING", as appropriate”.</w:t>
      </w:r>
    </w:p>
    <w:p w14:paraId="6642E0FD" w14:textId="70183987" w:rsidR="00935D3D" w:rsidRDefault="005E33E5" w:rsidP="005E33E5">
      <w:pPr>
        <w:keepNext/>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lastRenderedPageBreak/>
        <w:t>SP 379</w:t>
      </w:r>
      <w:r w:rsidRPr="005B069F">
        <w:rPr>
          <w:rFonts w:eastAsia="SimSun"/>
          <w:lang w:eastAsia="zh-CN"/>
        </w:rPr>
        <w:tab/>
        <w:t>In (d) (i), replace “ISO 11114-1:2012 + A1:2017” by “ISO 11114-1:2020”.</w:t>
      </w:r>
    </w:p>
    <w:p w14:paraId="263B52D8" w14:textId="4964F073" w:rsidR="00935D3D"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87</w:t>
      </w:r>
      <w:r w:rsidRPr="005B069F">
        <w:rPr>
          <w:rFonts w:eastAsia="SimSun"/>
          <w:lang w:eastAsia="zh-CN"/>
        </w:rPr>
        <w:tab/>
        <w:t>In the first sentence, replace “2.2.9.1.7” by “2.2.9.1.7.1”.</w:t>
      </w:r>
    </w:p>
    <w:p w14:paraId="3DBF6F57" w14:textId="4F308DB2" w:rsidR="005E33E5" w:rsidRPr="005B069F"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388</w:t>
      </w:r>
      <w:r w:rsidRPr="005B069F">
        <w:rPr>
          <w:rFonts w:eastAsia="SimSun"/>
          <w:lang w:eastAsia="zh-CN"/>
        </w:rPr>
        <w:tab/>
        <w:t xml:space="preserve">Amend </w:t>
      </w:r>
      <w:r w:rsidR="002548B8">
        <w:rPr>
          <w:rFonts w:eastAsia="SimSun"/>
          <w:lang w:eastAsia="zh-CN"/>
        </w:rPr>
        <w:t xml:space="preserve">the fifth </w:t>
      </w:r>
      <w:r w:rsidRPr="005B069F">
        <w:rPr>
          <w:rFonts w:eastAsia="SimSun"/>
          <w:lang w:eastAsia="zh-CN"/>
        </w:rPr>
        <w:t>paragraph to read as follows:</w:t>
      </w:r>
    </w:p>
    <w:p w14:paraId="741F2FEC" w14:textId="77777777" w:rsidR="005E33E5" w:rsidRPr="005B069F" w:rsidRDefault="005E33E5" w:rsidP="005E33E5">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Entry UN 3171 only applies to vehicles and equipment powered by wet batteries, metallic sodium batteries or sodium alloy batteries, carried with these batteries installed.”</w:t>
      </w:r>
    </w:p>
    <w:p w14:paraId="6B7E7056" w14:textId="14B8C93F" w:rsidR="005E33E5" w:rsidRPr="005B069F"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 xml:space="preserve">After </w:t>
      </w:r>
      <w:r w:rsidR="002548B8">
        <w:rPr>
          <w:rFonts w:eastAsia="SimSun"/>
          <w:lang w:eastAsia="zh-CN"/>
        </w:rPr>
        <w:t xml:space="preserve">the fifth </w:t>
      </w:r>
      <w:r w:rsidRPr="005B069F">
        <w:rPr>
          <w:rFonts w:eastAsia="SimSun"/>
          <w:lang w:eastAsia="zh-CN"/>
        </w:rPr>
        <w:t>paragraph, add the following new paragraph:</w:t>
      </w:r>
    </w:p>
    <w:p w14:paraId="6CA879F7" w14:textId="77777777" w:rsidR="005E33E5" w:rsidRPr="005B069F" w:rsidRDefault="005E33E5" w:rsidP="005E33E5">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UN 3556 VEHICLE, LITHIUM ION BATTERY POWERED, UN 3557 VEHICLE, LITHIUM METAL BATTERY POWERED and UN 3558 VEHICLE, SODIUM ION BATTERY POWERED, as applicable, apply to vehicles powered by lithium ion, lithium metal or sodium ion batteries carried with the batteries installed.”</w:t>
      </w:r>
    </w:p>
    <w:p w14:paraId="2FF687D0" w14:textId="6A0218B5" w:rsidR="00935D3D"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 xml:space="preserve">In </w:t>
      </w:r>
      <w:r w:rsidR="00FB0037">
        <w:rPr>
          <w:rFonts w:eastAsia="SimSun"/>
          <w:lang w:eastAsia="zh-CN"/>
        </w:rPr>
        <w:t xml:space="preserve">the seventh </w:t>
      </w:r>
      <w:r w:rsidRPr="005B069F">
        <w:rPr>
          <w:rFonts w:eastAsia="SimSun"/>
          <w:lang w:eastAsia="zh-CN"/>
        </w:rPr>
        <w:t xml:space="preserve">paragraph (old </w:t>
      </w:r>
      <w:r w:rsidR="00FB0037">
        <w:rPr>
          <w:rFonts w:eastAsia="SimSun"/>
          <w:lang w:eastAsia="zh-CN"/>
        </w:rPr>
        <w:t xml:space="preserve">sixth </w:t>
      </w:r>
      <w:r w:rsidRPr="005B069F">
        <w:rPr>
          <w:rFonts w:eastAsia="SimSun"/>
          <w:lang w:eastAsia="zh-CN"/>
        </w:rPr>
        <w:t>paragraph), combine and amend the last two sentences to read “When vehicles are carried in a packaging, some parts of the vehicle, other than the battery, may be detached from its frame to fit into the packaging.”.</w:t>
      </w:r>
    </w:p>
    <w:p w14:paraId="140B11CB" w14:textId="77777777" w:rsidR="009A18B9" w:rsidRDefault="009A18B9" w:rsidP="009A18B9">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t>Amend the two last paragraphs to read as follows:</w:t>
      </w:r>
    </w:p>
    <w:p w14:paraId="07B652BF" w14:textId="2C999361" w:rsidR="009A18B9" w:rsidRPr="006D6CF1" w:rsidRDefault="009A18B9" w:rsidP="009A18B9">
      <w:pPr>
        <w:pStyle w:val="SingleTxtG"/>
        <w:rPr>
          <w:rFonts w:eastAsia="SimSun"/>
          <w:lang w:eastAsia="zh-CN"/>
        </w:rPr>
      </w:pPr>
      <w:r>
        <w:rPr>
          <w:rFonts w:eastAsia="SimSun"/>
          <w:lang w:eastAsia="zh-CN"/>
        </w:rPr>
        <w:t>“</w:t>
      </w:r>
      <w:r w:rsidRPr="006D6CF1">
        <w:rPr>
          <w:rFonts w:eastAsia="SimSun"/>
          <w:lang w:eastAsia="zh-CN"/>
        </w:rPr>
        <w:t>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AD</w:t>
      </w:r>
      <w:r>
        <w:rPr>
          <w:rFonts w:eastAsia="SimSun"/>
          <w:lang w:val="fr-CH" w:eastAsia="zh-CN"/>
        </w:rPr>
        <w:t>N</w:t>
      </w:r>
      <w:r w:rsidRPr="006D6CF1">
        <w:rPr>
          <w:rFonts w:eastAsia="SimSun"/>
          <w:lang w:eastAsia="zh-CN"/>
        </w:rPr>
        <w:t xml:space="preserve">. </w:t>
      </w:r>
      <w:r w:rsidRPr="003414D0">
        <w:rPr>
          <w:rFonts w:eastAsia="SimSun"/>
          <w:lang w:eastAsia="zh-CN"/>
        </w:rPr>
        <w:t>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vehicles.</w:t>
      </w:r>
      <w:r>
        <w:rPr>
          <w:rFonts w:eastAsia="SimSun"/>
          <w:lang w:eastAsia="zh-CN"/>
        </w:rPr>
        <w:t xml:space="preserve"> </w:t>
      </w:r>
      <w:r w:rsidRPr="003414D0">
        <w:rPr>
          <w:rFonts w:eastAsia="SimSun"/>
          <w:lang w:eastAsia="zh-CN"/>
        </w:rPr>
        <w:t>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vehicles.</w:t>
      </w:r>
    </w:p>
    <w:p w14:paraId="78910D20" w14:textId="1B31C0DC" w:rsidR="009A18B9" w:rsidRPr="003414D0" w:rsidRDefault="009A18B9" w:rsidP="009A18B9">
      <w:pPr>
        <w:pStyle w:val="SingleTxtG"/>
        <w:rPr>
          <w:rFonts w:eastAsia="SimSun"/>
          <w:lang w:eastAsia="zh-CN"/>
        </w:rPr>
      </w:pPr>
      <w:r w:rsidRPr="006D6CF1">
        <w:rPr>
          <w:rFonts w:eastAsia="SimSun"/>
          <w:lang w:eastAsia="zh-CN"/>
        </w:rPr>
        <w:t>Where a lithium battery installed in a vehicle is damaged or defective, the vehicle shall be carried in accordance with the conditions defined in special provision 667 (c).</w:t>
      </w:r>
      <w:r>
        <w:rPr>
          <w:rFonts w:eastAsia="SimSun"/>
          <w:lang w:eastAsia="zh-CN"/>
        </w:rPr>
        <w:t>”</w:t>
      </w:r>
    </w:p>
    <w:p w14:paraId="2F37B661" w14:textId="395A3E57" w:rsidR="00935D3D" w:rsidRDefault="009D569E" w:rsidP="009D569E">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SP 389</w:t>
      </w:r>
      <w:r w:rsidRPr="005B069F">
        <w:rPr>
          <w:rFonts w:eastAsia="SimSun"/>
          <w:lang w:eastAsia="zh-CN"/>
        </w:rPr>
        <w:tab/>
        <w:t>In the first paragraph, replace “2.2.9.1.7” by “2.2.9.1.7.1”.</w:t>
      </w:r>
    </w:p>
    <w:p w14:paraId="3E028DC9" w14:textId="1B2B57F2" w:rsidR="00935D3D" w:rsidRDefault="00B82E5E" w:rsidP="00EB49DF">
      <w:pPr>
        <w:kinsoku w:val="0"/>
        <w:overflowPunct w:val="0"/>
        <w:autoSpaceDE w:val="0"/>
        <w:autoSpaceDN w:val="0"/>
        <w:adjustRightInd w:val="0"/>
        <w:snapToGrid w:val="0"/>
        <w:spacing w:after="120"/>
        <w:ind w:left="1701" w:right="1134" w:firstLine="567"/>
        <w:jc w:val="both"/>
        <w:rPr>
          <w:rFonts w:eastAsia="SimSun"/>
          <w:lang w:eastAsia="zh-CN"/>
        </w:rPr>
      </w:pPr>
      <w:r w:rsidRPr="004F3445">
        <w:rPr>
          <w:rFonts w:eastAsia="SimSun"/>
          <w:lang w:eastAsia="zh-CN"/>
        </w:rPr>
        <w:t>Replace “</w:t>
      </w:r>
      <w:r w:rsidRPr="004F3445">
        <w:rPr>
          <w:rFonts w:ascii="TimesNewRomanPSMT" w:eastAsia="SimSun" w:hAnsi="TimesNewRomanPSMT" w:cs="TimesNewRomanPSMT"/>
          <w:lang w:eastAsia="zh-CN"/>
        </w:rPr>
        <w:t xml:space="preserve">399-499 </w:t>
      </w:r>
      <w:r w:rsidRPr="004F3445">
        <w:rPr>
          <w:rFonts w:ascii="TimesNewRomanPS-ItalicMT" w:eastAsia="SimSun" w:hAnsi="TimesNewRomanPS-ItalicMT" w:cs="TimesNewRomanPS-ItalicMT"/>
          <w:i/>
          <w:iCs/>
          <w:lang w:eastAsia="zh-CN"/>
        </w:rPr>
        <w:t>(Reserved)</w:t>
      </w:r>
      <w:r w:rsidRPr="004F3445">
        <w:rPr>
          <w:rFonts w:ascii="TimesNewRomanPS-ItalicMT" w:eastAsia="SimSun" w:hAnsi="TimesNewRomanPS-ItalicMT" w:cs="TimesNewRomanPS-ItalicMT"/>
          <w:lang w:eastAsia="zh-CN"/>
        </w:rPr>
        <w:t xml:space="preserve">” by </w:t>
      </w:r>
      <w:r w:rsidRPr="004F3445">
        <w:rPr>
          <w:rFonts w:eastAsia="SimSun"/>
          <w:lang w:eastAsia="zh-CN"/>
        </w:rPr>
        <w:t>“</w:t>
      </w:r>
      <w:r w:rsidRPr="004F3445">
        <w:rPr>
          <w:rFonts w:ascii="TimesNewRomanPSMT" w:eastAsia="SimSun" w:hAnsi="TimesNewRomanPSMT" w:cs="TimesNewRomanPSMT"/>
          <w:lang w:eastAsia="zh-CN"/>
        </w:rPr>
        <w:t xml:space="preserve">409-499 </w:t>
      </w:r>
      <w:r w:rsidRPr="004F3445">
        <w:rPr>
          <w:rFonts w:ascii="TimesNewRomanPS-ItalicMT" w:eastAsia="SimSun" w:hAnsi="TimesNewRomanPS-ItalicMT" w:cs="TimesNewRomanPS-ItalicMT"/>
          <w:i/>
          <w:iCs/>
          <w:lang w:eastAsia="zh-CN"/>
        </w:rPr>
        <w:t>(Reserved)</w:t>
      </w:r>
      <w:r w:rsidRPr="004F3445">
        <w:rPr>
          <w:rFonts w:ascii="TimesNewRomanPS-ItalicMT" w:eastAsia="SimSun" w:hAnsi="TimesNewRomanPS-ItalicMT" w:cs="TimesNewRomanPS-ItalicMT"/>
          <w:lang w:eastAsia="zh-CN"/>
        </w:rPr>
        <w:t>”.</w:t>
      </w:r>
    </w:p>
    <w:p w14:paraId="01071F6F" w14:textId="77777777" w:rsidR="00705EB1" w:rsidRPr="00603CBE" w:rsidRDefault="00705EB1" w:rsidP="00705EB1">
      <w:pPr>
        <w:pStyle w:val="SingleTxtG"/>
        <w:ind w:left="2268" w:hanging="1134"/>
        <w:rPr>
          <w:lang w:val="en-GB"/>
        </w:rPr>
      </w:pPr>
      <w:r w:rsidRPr="00603CBE">
        <w:rPr>
          <w:lang w:val="en-GB"/>
        </w:rPr>
        <w:t>SP 532</w:t>
      </w:r>
      <w:r w:rsidRPr="00603CBE">
        <w:rPr>
          <w:lang w:val="en-GB"/>
        </w:rPr>
        <w:tab/>
        <w:t xml:space="preserve">Delete and add “532 </w:t>
      </w:r>
      <w:r w:rsidRPr="00645727">
        <w:rPr>
          <w:i/>
          <w:iCs/>
          <w:lang w:val="en-GB"/>
        </w:rPr>
        <w:t>(Deleted)</w:t>
      </w:r>
      <w:r w:rsidRPr="00603CBE">
        <w:rPr>
          <w:lang w:val="en-GB"/>
        </w:rPr>
        <w:t>”.</w:t>
      </w:r>
    </w:p>
    <w:p w14:paraId="550A9191" w14:textId="77777777" w:rsidR="00621450" w:rsidRPr="00603CBE" w:rsidRDefault="00621450" w:rsidP="00621450">
      <w:pPr>
        <w:pStyle w:val="SingleTxtG"/>
        <w:ind w:left="2268" w:hanging="1134"/>
        <w:rPr>
          <w:lang w:val="en-GB"/>
        </w:rPr>
      </w:pPr>
      <w:r w:rsidRPr="00603CBE">
        <w:rPr>
          <w:lang w:val="en-GB"/>
        </w:rPr>
        <w:t>SP 543</w:t>
      </w:r>
      <w:r w:rsidRPr="00603CBE">
        <w:rPr>
          <w:lang w:val="en-GB"/>
        </w:rPr>
        <w:tab/>
        <w:t xml:space="preserve">Delete and add “543 </w:t>
      </w:r>
      <w:r w:rsidRPr="00645727">
        <w:rPr>
          <w:i/>
          <w:iCs/>
          <w:lang w:val="en-GB"/>
        </w:rPr>
        <w:t>(Deleted)</w:t>
      </w:r>
      <w:r w:rsidRPr="00603CBE">
        <w:rPr>
          <w:lang w:val="en-GB"/>
        </w:rPr>
        <w:t>”.</w:t>
      </w:r>
    </w:p>
    <w:p w14:paraId="5F1D17BD" w14:textId="4F2EFA44" w:rsidR="00EC2C15" w:rsidRPr="005B069F" w:rsidRDefault="00EC2C15" w:rsidP="00EC2C15">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SP</w:t>
      </w:r>
      <w:r w:rsidR="008448F3" w:rsidRPr="005B069F">
        <w:rPr>
          <w:rFonts w:eastAsia="SimSun"/>
          <w:lang w:eastAsia="zh-CN"/>
        </w:rPr>
        <w:t xml:space="preserve"> </w:t>
      </w:r>
      <w:r w:rsidRPr="005B069F">
        <w:rPr>
          <w:rFonts w:eastAsia="SimSun"/>
          <w:lang w:eastAsia="zh-CN"/>
        </w:rPr>
        <w:t xml:space="preserve">636 </w:t>
      </w:r>
      <w:r w:rsidRPr="005B069F">
        <w:rPr>
          <w:rFonts w:eastAsia="SimSun"/>
          <w:lang w:eastAsia="zh-CN"/>
        </w:rPr>
        <w:tab/>
        <w:t>Amend as follows:</w:t>
      </w:r>
    </w:p>
    <w:p w14:paraId="7A248E17" w14:textId="77777777" w:rsidR="00EC2C15" w:rsidRPr="005B069F" w:rsidRDefault="00EC2C15" w:rsidP="00EC2C15">
      <w:pPr>
        <w:tabs>
          <w:tab w:val="num" w:pos="1701"/>
        </w:tabs>
        <w:spacing w:after="120"/>
        <w:ind w:left="2438" w:right="1134" w:hanging="170"/>
        <w:jc w:val="both"/>
        <w:rPr>
          <w:rFonts w:eastAsia="SimSun"/>
          <w:lang w:eastAsia="zh-CN"/>
        </w:rPr>
      </w:pPr>
      <w:r w:rsidRPr="005B069F">
        <w:rPr>
          <w:rFonts w:eastAsia="SimSun"/>
          <w:lang w:eastAsia="zh-CN"/>
        </w:rPr>
        <w:t>In the first paragraph:</w:t>
      </w:r>
    </w:p>
    <w:p w14:paraId="676BFFCA" w14:textId="77777777" w:rsidR="00EC2C15" w:rsidRPr="005B069F" w:rsidRDefault="00EC2C15" w:rsidP="0087670D">
      <w:pPr>
        <w:tabs>
          <w:tab w:val="num" w:pos="2268"/>
        </w:tabs>
        <w:spacing w:after="120"/>
        <w:ind w:left="2835" w:right="1134"/>
        <w:jc w:val="both"/>
        <w:rPr>
          <w:rFonts w:eastAsia="SimSun"/>
          <w:lang w:eastAsia="zh-CN"/>
        </w:rPr>
      </w:pPr>
      <w:r w:rsidRPr="005B069F">
        <w:rPr>
          <w:rFonts w:eastAsia="SimSun"/>
          <w:lang w:eastAsia="zh-CN"/>
        </w:rPr>
        <w:t>Replace “</w:t>
      </w:r>
      <w:r w:rsidRPr="005B069F">
        <w:rPr>
          <w:rFonts w:eastAsia="SimSun"/>
        </w:rPr>
        <w:t>lithium cells and batteries” by “lithium cells and batteries or sodium ion cells and batteries”;</w:t>
      </w:r>
    </w:p>
    <w:p w14:paraId="3540D6E7" w14:textId="77777777" w:rsidR="00EC2C15" w:rsidRPr="005B069F" w:rsidRDefault="00EC2C15" w:rsidP="00EC2C15">
      <w:pPr>
        <w:tabs>
          <w:tab w:val="num" w:pos="2268"/>
        </w:tabs>
        <w:spacing w:after="120"/>
        <w:ind w:left="3005" w:right="1134" w:hanging="170"/>
        <w:jc w:val="both"/>
        <w:rPr>
          <w:rFonts w:eastAsia="SimSun"/>
          <w:lang w:eastAsia="zh-CN"/>
        </w:rPr>
      </w:pPr>
      <w:r w:rsidRPr="005B069F">
        <w:rPr>
          <w:rFonts w:eastAsia="SimSun"/>
        </w:rPr>
        <w:t>Replace “lithium ion cells” by “</w:t>
      </w:r>
      <w:r w:rsidRPr="005B069F">
        <w:t>lithium ion or sodium ion cells”;</w:t>
      </w:r>
    </w:p>
    <w:p w14:paraId="138132B0" w14:textId="77777777" w:rsidR="00EC2C15" w:rsidRPr="005B069F" w:rsidRDefault="00EC2C15" w:rsidP="00EC2C15">
      <w:pPr>
        <w:tabs>
          <w:tab w:val="num" w:pos="2268"/>
        </w:tabs>
        <w:spacing w:after="120"/>
        <w:ind w:left="3005" w:right="1134" w:hanging="170"/>
        <w:jc w:val="both"/>
        <w:rPr>
          <w:rFonts w:eastAsia="SimSun"/>
          <w:lang w:eastAsia="zh-CN"/>
        </w:rPr>
      </w:pPr>
      <w:r w:rsidRPr="005B069F">
        <w:t>Replace “lithium ion batteries” by “lithium ion or sodium ion batteries”;</w:t>
      </w:r>
    </w:p>
    <w:p w14:paraId="5E824A73" w14:textId="77777777" w:rsidR="00EC2C15" w:rsidRPr="005B069F" w:rsidRDefault="00EC2C15" w:rsidP="0087670D">
      <w:pPr>
        <w:tabs>
          <w:tab w:val="num" w:pos="2268"/>
        </w:tabs>
        <w:spacing w:after="120"/>
        <w:ind w:left="2835" w:right="1134"/>
        <w:jc w:val="both"/>
        <w:rPr>
          <w:rFonts w:eastAsia="SimSun"/>
          <w:lang w:eastAsia="zh-CN"/>
        </w:rPr>
      </w:pPr>
      <w:r w:rsidRPr="005B069F">
        <w:t xml:space="preserve">Replace “other non-lithium cells or batteries,” by “other cells or </w:t>
      </w:r>
      <w:r w:rsidRPr="005B069F">
        <w:rPr>
          <w:rFonts w:eastAsia="SimSun"/>
          <w:lang w:eastAsia="zh-CN"/>
        </w:rPr>
        <w:t>batteries</w:t>
      </w:r>
      <w:r w:rsidRPr="005B069F">
        <w:t>,”;</w:t>
      </w:r>
    </w:p>
    <w:p w14:paraId="476F06AD" w14:textId="77777777" w:rsidR="00EC2C15" w:rsidRPr="005B069F" w:rsidRDefault="00EC2C15" w:rsidP="00EC2C15">
      <w:pPr>
        <w:tabs>
          <w:tab w:val="num" w:pos="2268"/>
        </w:tabs>
        <w:spacing w:after="120"/>
        <w:ind w:left="3005" w:right="1134" w:hanging="170"/>
        <w:jc w:val="both"/>
        <w:rPr>
          <w:rFonts w:eastAsia="SimSun"/>
          <w:lang w:eastAsia="zh-CN"/>
        </w:rPr>
      </w:pPr>
      <w:r w:rsidRPr="005B069F">
        <w:t>Replace “and 2.2.9.1.7” by “, 2.2.9.1.7.1 and 2.2.9.1.7.2”;</w:t>
      </w:r>
    </w:p>
    <w:p w14:paraId="09600014" w14:textId="77777777" w:rsidR="00EC2C15" w:rsidRPr="005B069F" w:rsidRDefault="00EC2C15" w:rsidP="0087670D">
      <w:pPr>
        <w:tabs>
          <w:tab w:val="num" w:pos="2268"/>
        </w:tabs>
        <w:spacing w:after="120"/>
        <w:ind w:left="2268" w:right="1134"/>
        <w:jc w:val="both"/>
        <w:rPr>
          <w:rFonts w:eastAsia="SimSun"/>
          <w:lang w:eastAsia="zh-CN"/>
        </w:rPr>
      </w:pPr>
      <w:r w:rsidRPr="005B069F">
        <w:rPr>
          <w:rFonts w:eastAsia="SimSun"/>
          <w:lang w:eastAsia="zh-CN"/>
        </w:rPr>
        <w:t>In sub-paragraph (b), after “</w:t>
      </w:r>
      <w:r w:rsidRPr="005B069F">
        <w:t>lithium cells and batteries</w:t>
      </w:r>
      <w:r w:rsidRPr="005B069F">
        <w:rPr>
          <w:rFonts w:eastAsia="SimSun"/>
          <w:lang w:eastAsia="zh-CN"/>
        </w:rPr>
        <w:t>” add “and sodium ion cells and batteries”;</w:t>
      </w:r>
    </w:p>
    <w:p w14:paraId="42EFC1F4" w14:textId="77777777" w:rsidR="00EC2C15" w:rsidRPr="005B069F" w:rsidRDefault="00EC2C15" w:rsidP="0087670D">
      <w:pPr>
        <w:tabs>
          <w:tab w:val="num" w:pos="2268"/>
        </w:tabs>
        <w:spacing w:after="120"/>
        <w:ind w:left="2268" w:right="1134"/>
        <w:jc w:val="both"/>
        <w:rPr>
          <w:rFonts w:eastAsia="SimSun"/>
          <w:lang w:eastAsia="zh-CN"/>
        </w:rPr>
      </w:pPr>
      <w:r w:rsidRPr="005B069F">
        <w:rPr>
          <w:rFonts w:eastAsia="SimSun"/>
          <w:lang w:eastAsia="zh-CN"/>
        </w:rPr>
        <w:t>In the note under sub-paragraph (b), after “lithium cells and batteries” add “and sodium ion cells and batteries”;</w:t>
      </w:r>
    </w:p>
    <w:p w14:paraId="02F07A72" w14:textId="77777777" w:rsidR="00EC2C15" w:rsidRPr="005B069F" w:rsidRDefault="00EC2C15" w:rsidP="00F66B5E">
      <w:pPr>
        <w:pageBreakBefore/>
        <w:tabs>
          <w:tab w:val="num" w:pos="1701"/>
        </w:tabs>
        <w:spacing w:after="120"/>
        <w:ind w:left="2438" w:right="1134" w:hanging="170"/>
        <w:jc w:val="both"/>
        <w:rPr>
          <w:rFonts w:eastAsia="SimSun"/>
          <w:lang w:eastAsia="zh-CN"/>
        </w:rPr>
      </w:pPr>
      <w:r w:rsidRPr="005B069F">
        <w:rPr>
          <w:rFonts w:eastAsia="SimSun"/>
          <w:lang w:eastAsia="zh-CN"/>
        </w:rPr>
        <w:lastRenderedPageBreak/>
        <w:t>Amend sub-paragraph (c) to read:</w:t>
      </w:r>
    </w:p>
    <w:p w14:paraId="74192482" w14:textId="1EB808CB" w:rsidR="00935D3D" w:rsidRDefault="00EC2C15" w:rsidP="00EC2C15">
      <w:pPr>
        <w:kinsoku w:val="0"/>
        <w:overflowPunct w:val="0"/>
        <w:autoSpaceDE w:val="0"/>
        <w:autoSpaceDN w:val="0"/>
        <w:adjustRightInd w:val="0"/>
        <w:snapToGrid w:val="0"/>
        <w:spacing w:after="120"/>
        <w:ind w:left="3005" w:right="1134" w:hanging="567"/>
        <w:jc w:val="both"/>
        <w:rPr>
          <w:rFonts w:eastAsia="SimSun"/>
          <w:i/>
          <w:iCs/>
          <w:lang w:eastAsia="zh-CN"/>
        </w:rPr>
      </w:pPr>
      <w:r w:rsidRPr="005B069F">
        <w:t>“(c)</w:t>
      </w:r>
      <w:r w:rsidRPr="005B069F">
        <w:tab/>
        <w:t xml:space="preserve">Packages are marked "LITHIUM BATTERIES FOR DISPOSAL", "LITHIUM BATTERIES FOR RECYCLING", </w:t>
      </w:r>
      <w:r w:rsidRPr="005B069F">
        <w:rPr>
          <w:rFonts w:eastAsia="SimSun"/>
          <w:lang w:eastAsia="zh-CN"/>
        </w:rPr>
        <w:t>"SODIUM ION BATTERIES FOR DISPOSAL" or "SODIUM ION BATTERIES FOR RECYCLING"</w:t>
      </w:r>
      <w:r w:rsidR="00501A3E">
        <w:rPr>
          <w:rFonts w:eastAsia="SimSun"/>
          <w:lang w:eastAsia="zh-CN"/>
        </w:rPr>
        <w:t>,</w:t>
      </w:r>
      <w:r w:rsidRPr="005B069F">
        <w:rPr>
          <w:rFonts w:eastAsia="SimSun"/>
          <w:lang w:eastAsia="zh-CN"/>
        </w:rPr>
        <w:t xml:space="preserve"> </w:t>
      </w:r>
      <w:r w:rsidRPr="005B069F">
        <w:t>as appropriate.</w:t>
      </w:r>
      <w:r w:rsidRPr="005B069F">
        <w:rPr>
          <w:rFonts w:eastAsia="SimSun"/>
          <w:lang w:eastAsia="zh-CN"/>
        </w:rPr>
        <w:t>”</w:t>
      </w:r>
    </w:p>
    <w:p w14:paraId="57632F75" w14:textId="45D63B05" w:rsidR="00935D3D" w:rsidRDefault="00FF1BE4" w:rsidP="00FF1BE4">
      <w:pPr>
        <w:kinsoku w:val="0"/>
        <w:overflowPunct w:val="0"/>
        <w:autoSpaceDE w:val="0"/>
        <w:autoSpaceDN w:val="0"/>
        <w:adjustRightInd w:val="0"/>
        <w:snapToGrid w:val="0"/>
        <w:spacing w:after="120"/>
        <w:ind w:left="2268" w:right="-1" w:hanging="1134"/>
        <w:jc w:val="both"/>
        <w:rPr>
          <w:rFonts w:eastAsia="SimSun"/>
          <w:lang w:eastAsia="zh-CN"/>
        </w:rPr>
      </w:pPr>
      <w:r w:rsidRPr="005B069F">
        <w:rPr>
          <w:rFonts w:eastAsia="SimSun"/>
          <w:lang w:eastAsia="zh-CN"/>
        </w:rPr>
        <w:t>SP 644</w:t>
      </w:r>
      <w:r w:rsidRPr="005B069F">
        <w:rPr>
          <w:rFonts w:eastAsia="SimSun"/>
          <w:lang w:eastAsia="zh-CN"/>
        </w:rPr>
        <w:tab/>
      </w:r>
      <w:r w:rsidR="005B2349" w:rsidRPr="00603CBE">
        <w:t>Delete and add “</w:t>
      </w:r>
      <w:r w:rsidR="005B2349">
        <w:t>644</w:t>
      </w:r>
      <w:r w:rsidR="005B2349" w:rsidRPr="00603CBE">
        <w:t xml:space="preserve"> </w:t>
      </w:r>
      <w:r w:rsidR="005B2349" w:rsidRPr="00811FD5">
        <w:rPr>
          <w:i/>
          <w:iCs/>
        </w:rPr>
        <w:t>(Deleted)</w:t>
      </w:r>
      <w:r w:rsidR="005B2349" w:rsidRPr="00603CBE">
        <w:t>”.</w:t>
      </w:r>
    </w:p>
    <w:p w14:paraId="280F6D12" w14:textId="0AF276C9" w:rsidR="00BB7CAA" w:rsidRPr="00603CBE" w:rsidRDefault="00BB7CAA" w:rsidP="00BB7CAA">
      <w:pPr>
        <w:pStyle w:val="SingleTxtG"/>
        <w:ind w:left="2268" w:hanging="1134"/>
        <w:rPr>
          <w:bCs/>
          <w:lang w:val="en-GB"/>
        </w:rPr>
      </w:pPr>
      <w:r w:rsidRPr="00603CBE">
        <w:rPr>
          <w:bCs/>
          <w:lang w:val="en-GB"/>
        </w:rPr>
        <w:t>SP 650</w:t>
      </w:r>
      <w:r w:rsidR="00411CF1">
        <w:rPr>
          <w:bCs/>
          <w:lang w:val="en-GB"/>
        </w:rPr>
        <w:tab/>
        <w:t>Amend as follows:</w:t>
      </w:r>
    </w:p>
    <w:p w14:paraId="72D813EB" w14:textId="5A868C7A" w:rsidR="00BB7CAA" w:rsidRPr="00603CBE" w:rsidRDefault="00BB7CAA" w:rsidP="00595483">
      <w:pPr>
        <w:pStyle w:val="Bullet2G"/>
        <w:numPr>
          <w:ilvl w:val="0"/>
          <w:numId w:val="0"/>
        </w:numPr>
        <w:tabs>
          <w:tab w:val="left" w:pos="2268"/>
        </w:tabs>
        <w:ind w:left="2268"/>
      </w:pPr>
      <w:r w:rsidRPr="00603CBE">
        <w:t>In the first sentence, replace “under the conditions of packing group II” by: “under the conditions of UN No. 1263, packing group II, or UN No. 3082, as appropriate”.</w:t>
      </w:r>
    </w:p>
    <w:p w14:paraId="66810A0B" w14:textId="338490D2" w:rsidR="00BB7CAA" w:rsidRPr="00603CBE" w:rsidRDefault="00BB7CAA" w:rsidP="00595483">
      <w:pPr>
        <w:pStyle w:val="Bullet2G"/>
        <w:numPr>
          <w:ilvl w:val="0"/>
          <w:numId w:val="0"/>
        </w:numPr>
        <w:tabs>
          <w:tab w:val="left" w:pos="2268"/>
        </w:tabs>
        <w:ind w:left="2268"/>
      </w:pPr>
      <w:r w:rsidRPr="00603CBE">
        <w:t>In the second sentence, replace “provisions of UN No. 1263, packing group II” by: “provisions for UN No. 1263, packing group II, and UN No. 3082”.</w:t>
      </w:r>
    </w:p>
    <w:p w14:paraId="7F6B2295" w14:textId="742C3F4A" w:rsidR="00BB7CAA" w:rsidRPr="00603CBE" w:rsidRDefault="00BB7CAA" w:rsidP="00D93A22">
      <w:pPr>
        <w:pStyle w:val="Bullet2G"/>
        <w:numPr>
          <w:ilvl w:val="0"/>
          <w:numId w:val="0"/>
        </w:numPr>
        <w:tabs>
          <w:tab w:val="left" w:pos="2268"/>
        </w:tabs>
        <w:ind w:left="2268"/>
      </w:pPr>
      <w:r w:rsidRPr="00603CBE">
        <w:t xml:space="preserve">In </w:t>
      </w:r>
      <w:r w:rsidR="002D38E0">
        <w:t>sub-</w:t>
      </w:r>
      <w:r w:rsidRPr="00603CBE">
        <w:t xml:space="preserve">paragraph (a), add the following new sentence at the end: “Mixed packing of waste classified as UN </w:t>
      </w:r>
      <w:r w:rsidR="00CB6D56" w:rsidRPr="00603CBE">
        <w:t xml:space="preserve">No. </w:t>
      </w:r>
      <w:r w:rsidRPr="00603CBE">
        <w:t xml:space="preserve">1263 and waste water-based paints classified as UN </w:t>
      </w:r>
      <w:r w:rsidR="00CB6D56" w:rsidRPr="00603CBE">
        <w:t xml:space="preserve">No. </w:t>
      </w:r>
      <w:r w:rsidRPr="00603CBE">
        <w:t>3082 is permitted”.</w:t>
      </w:r>
    </w:p>
    <w:p w14:paraId="4C1A9F1F" w14:textId="3AF818E4" w:rsidR="00BB7CAA" w:rsidRPr="00603CBE" w:rsidRDefault="00BB7CAA" w:rsidP="00437B12">
      <w:pPr>
        <w:pStyle w:val="Bullet2G"/>
        <w:numPr>
          <w:ilvl w:val="0"/>
          <w:numId w:val="0"/>
        </w:numPr>
        <w:tabs>
          <w:tab w:val="left" w:pos="2268"/>
        </w:tabs>
        <w:ind w:left="2268"/>
      </w:pPr>
      <w:r w:rsidRPr="00603CBE">
        <w:t xml:space="preserve">In </w:t>
      </w:r>
      <w:r w:rsidR="002D38E0">
        <w:t>sub-</w:t>
      </w:r>
      <w:r w:rsidRPr="00603CBE">
        <w:t xml:space="preserve">paragraph (d), after the first sentence, insert the following two new sentences: “Waste classified as UN </w:t>
      </w:r>
      <w:r w:rsidR="00995066" w:rsidRPr="00603CBE">
        <w:t xml:space="preserve">No. </w:t>
      </w:r>
      <w:r w:rsidRPr="00603CBE">
        <w:t xml:space="preserve">1263 may be mixed and loaded with waste water-based paints classified as UN </w:t>
      </w:r>
      <w:r w:rsidR="00995066" w:rsidRPr="00603CBE">
        <w:t xml:space="preserve">No. </w:t>
      </w:r>
      <w:r w:rsidRPr="00603CBE">
        <w:t>3082 in the same vehicle</w:t>
      </w:r>
      <w:r w:rsidR="0029483F">
        <w:t>, wagon</w:t>
      </w:r>
      <w:r w:rsidRPr="00603CBE">
        <w:t xml:space="preserve"> or container. In the case of such mixed loading the entire contents shall be assigned to UN </w:t>
      </w:r>
      <w:r w:rsidR="00995066" w:rsidRPr="00603CBE">
        <w:t xml:space="preserve">No. </w:t>
      </w:r>
      <w:r w:rsidRPr="00603CBE">
        <w:t>1263.”</w:t>
      </w:r>
    </w:p>
    <w:p w14:paraId="34573ECE" w14:textId="1E77033F" w:rsidR="00BB7CAA" w:rsidRPr="00603CBE" w:rsidRDefault="00BB7CAA" w:rsidP="00437B12">
      <w:pPr>
        <w:pStyle w:val="Bullet2G"/>
        <w:numPr>
          <w:ilvl w:val="0"/>
          <w:numId w:val="0"/>
        </w:numPr>
        <w:tabs>
          <w:tab w:val="left" w:pos="2268"/>
        </w:tabs>
        <w:ind w:left="2268"/>
      </w:pPr>
      <w:r w:rsidRPr="00603CBE">
        <w:t xml:space="preserve">In </w:t>
      </w:r>
      <w:r w:rsidR="00395C4F">
        <w:t>sub-</w:t>
      </w:r>
      <w:r w:rsidRPr="00603CBE">
        <w:t xml:space="preserve">paragraph (e), after “in accordance with 5.4.1.1.3.1”, add: “with the appropriate UN number(s)”. </w:t>
      </w:r>
      <w:r w:rsidR="00B5005F">
        <w:t xml:space="preserve">Replace the last two </w:t>
      </w:r>
      <w:r w:rsidR="00963E22">
        <w:t>lines</w:t>
      </w:r>
      <w:r w:rsidR="00B5005F">
        <w:t xml:space="preserve"> by</w:t>
      </w:r>
      <w:r w:rsidRPr="00603CBE">
        <w:t xml:space="preserve">: </w:t>
      </w:r>
    </w:p>
    <w:p w14:paraId="0FAC0FCD" w14:textId="4398D444" w:rsidR="0069692F" w:rsidRPr="00645727" w:rsidRDefault="00BB7CAA" w:rsidP="00645727">
      <w:pPr>
        <w:pStyle w:val="SingleTxtG"/>
        <w:ind w:left="2268"/>
      </w:pPr>
      <w:r w:rsidRPr="00603CBE">
        <w:rPr>
          <w:lang w:val="en-GB"/>
        </w:rPr>
        <w:tab/>
      </w:r>
      <w:r w:rsidR="0069692F" w:rsidRPr="00645727">
        <w:t>“"UN 1263 WASTE PAINT, 3, II";</w:t>
      </w:r>
    </w:p>
    <w:p w14:paraId="56E6DD39" w14:textId="61829710" w:rsidR="0069692F" w:rsidRPr="00645727" w:rsidRDefault="0069692F" w:rsidP="0069692F">
      <w:pPr>
        <w:pStyle w:val="SingleTxtG"/>
        <w:ind w:left="2268" w:hanging="1134"/>
      </w:pPr>
      <w:r w:rsidRPr="00645727">
        <w:tab/>
      </w:r>
      <w:r w:rsidRPr="00645727">
        <w:tab/>
        <w:t>"UN 1263 WASTE PAINT, 3, PG II;</w:t>
      </w:r>
    </w:p>
    <w:p w14:paraId="71C1C4EC" w14:textId="4D205E42" w:rsidR="0069692F" w:rsidRPr="00645727" w:rsidRDefault="0069692F" w:rsidP="0069692F">
      <w:pPr>
        <w:pStyle w:val="SingleTxtG"/>
        <w:ind w:left="2268" w:hanging="1134"/>
      </w:pPr>
      <w:r w:rsidRPr="00645727">
        <w:tab/>
      </w:r>
      <w:r w:rsidRPr="00645727">
        <w:tab/>
        <w:t>"UN 3082 WASTE ENVIRONMENTALLY HAZARDOUS SUBSTANCE, LIQUID, N.O.S. (PAINT), 9, III"; or</w:t>
      </w:r>
    </w:p>
    <w:p w14:paraId="29D60D30" w14:textId="6E9FF982" w:rsidR="00BB7CAA" w:rsidRPr="00603CBE" w:rsidRDefault="0069692F" w:rsidP="0069692F">
      <w:pPr>
        <w:pStyle w:val="SingleTxtG"/>
        <w:ind w:left="2268" w:hanging="567"/>
        <w:rPr>
          <w:lang w:val="en-GB"/>
        </w:rPr>
      </w:pPr>
      <w:r w:rsidRPr="00645727">
        <w:tab/>
        <w:t>"UN 3082 WASTE ENVIRONMENTALLY HAZARDOUS SUBSTANCE, LIQUID, N.O.S. (PAINT), 9, PG III".”</w:t>
      </w:r>
    </w:p>
    <w:p w14:paraId="30C51394" w14:textId="5B777757" w:rsidR="00935D3D" w:rsidRDefault="00D4554B" w:rsidP="00313C1F">
      <w:pPr>
        <w:kinsoku w:val="0"/>
        <w:overflowPunct w:val="0"/>
        <w:autoSpaceDE w:val="0"/>
        <w:autoSpaceDN w:val="0"/>
        <w:adjustRightInd w:val="0"/>
        <w:snapToGrid w:val="0"/>
        <w:spacing w:after="120"/>
        <w:ind w:left="2268" w:right="-1" w:hanging="1134"/>
        <w:jc w:val="both"/>
        <w:rPr>
          <w:rFonts w:eastAsia="SimSun"/>
          <w:lang w:eastAsia="zh-CN"/>
        </w:rPr>
      </w:pPr>
      <w:r w:rsidRPr="005B069F">
        <w:rPr>
          <w:rFonts w:eastAsia="SimSun"/>
          <w:lang w:eastAsia="zh-CN"/>
        </w:rPr>
        <w:t xml:space="preserve">SP 653 </w:t>
      </w:r>
      <w:r w:rsidRPr="005B069F">
        <w:rPr>
          <w:rFonts w:eastAsia="SimSun"/>
          <w:lang w:eastAsia="zh-CN"/>
        </w:rPr>
        <w:tab/>
      </w:r>
      <w:r w:rsidR="00313C1F" w:rsidRPr="00603CBE">
        <w:t>Delete and add “</w:t>
      </w:r>
      <w:r w:rsidR="00313C1F">
        <w:t>653</w:t>
      </w:r>
      <w:r w:rsidR="00313C1F" w:rsidRPr="00603CBE">
        <w:t xml:space="preserve"> </w:t>
      </w:r>
      <w:r w:rsidR="00313C1F" w:rsidRPr="00811FD5">
        <w:rPr>
          <w:i/>
          <w:iCs/>
        </w:rPr>
        <w:t>(Deleted)</w:t>
      </w:r>
      <w:r w:rsidR="00313C1F" w:rsidRPr="00603CBE">
        <w:t>”</w:t>
      </w:r>
      <w:r w:rsidR="007107B9">
        <w:t>.</w:t>
      </w:r>
    </w:p>
    <w:p w14:paraId="43873889" w14:textId="77777777" w:rsidR="00275B4C" w:rsidRPr="005B069F" w:rsidRDefault="00275B4C" w:rsidP="00275B4C">
      <w:pPr>
        <w:kinsoku w:val="0"/>
        <w:overflowPunct w:val="0"/>
        <w:autoSpaceDE w:val="0"/>
        <w:autoSpaceDN w:val="0"/>
        <w:adjustRightInd w:val="0"/>
        <w:snapToGrid w:val="0"/>
        <w:spacing w:after="120"/>
        <w:ind w:left="2268" w:right="-1" w:hanging="1134"/>
        <w:jc w:val="both"/>
        <w:rPr>
          <w:rFonts w:eastAsia="SimSun"/>
          <w:lang w:eastAsia="zh-CN"/>
        </w:rPr>
      </w:pPr>
      <w:r w:rsidRPr="005B069F">
        <w:rPr>
          <w:rFonts w:eastAsia="SimSun"/>
          <w:lang w:eastAsia="zh-CN"/>
        </w:rPr>
        <w:t>SP 666</w:t>
      </w:r>
      <w:r w:rsidRPr="005B069F">
        <w:rPr>
          <w:rFonts w:eastAsia="SimSun"/>
          <w:lang w:eastAsia="zh-CN"/>
        </w:rPr>
        <w:tab/>
        <w:t>Add a new sub-paragraph (e):</w:t>
      </w:r>
    </w:p>
    <w:p w14:paraId="3590B809" w14:textId="77777777" w:rsidR="00275B4C" w:rsidRPr="005B069F" w:rsidRDefault="00275B4C" w:rsidP="00BF100C">
      <w:pPr>
        <w:kinsoku w:val="0"/>
        <w:overflowPunct w:val="0"/>
        <w:autoSpaceDE w:val="0"/>
        <w:autoSpaceDN w:val="0"/>
        <w:adjustRightInd w:val="0"/>
        <w:snapToGrid w:val="0"/>
        <w:spacing w:after="120"/>
        <w:ind w:left="1701" w:right="1134" w:hanging="567"/>
        <w:jc w:val="both"/>
        <w:rPr>
          <w:rFonts w:eastAsia="SimSun"/>
          <w:lang w:eastAsia="zh-CN"/>
        </w:rPr>
      </w:pPr>
      <w:r w:rsidRPr="005B069F">
        <w:rPr>
          <w:rFonts w:eastAsia="SimSun"/>
          <w:lang w:eastAsia="zh-CN"/>
        </w:rPr>
        <w:t>“(e)</w:t>
      </w:r>
      <w:r w:rsidRPr="005B069F">
        <w:rPr>
          <w:rFonts w:eastAsia="SimSun"/>
          <w:lang w:eastAsia="zh-CN"/>
        </w:rPr>
        <w:tab/>
        <w:t xml:space="preserve">Vehicles that are fully enclosed by </w:t>
      </w:r>
      <w:proofErr w:type="spellStart"/>
      <w:r w:rsidRPr="005B069F">
        <w:rPr>
          <w:rFonts w:eastAsia="SimSun"/>
          <w:lang w:eastAsia="zh-CN"/>
        </w:rPr>
        <w:t>packagings</w:t>
      </w:r>
      <w:proofErr w:type="spellEnd"/>
      <w:r w:rsidRPr="005B069F">
        <w:rPr>
          <w:rFonts w:eastAsia="SimSun"/>
          <w:lang w:eastAsia="zh-CN"/>
        </w:rPr>
        <w:t>, crates or other means that prevent ready identification are subject to the marking and labelling requirements of Chapter 5.2.”</w:t>
      </w:r>
    </w:p>
    <w:p w14:paraId="0BF10A10" w14:textId="77777777" w:rsidR="00275B4C" w:rsidRPr="005B069F" w:rsidRDefault="00275B4C" w:rsidP="00EB49DF">
      <w:pPr>
        <w:kinsoku w:val="0"/>
        <w:overflowPunct w:val="0"/>
        <w:autoSpaceDE w:val="0"/>
        <w:autoSpaceDN w:val="0"/>
        <w:adjustRightInd w:val="0"/>
        <w:snapToGrid w:val="0"/>
        <w:spacing w:after="120"/>
        <w:ind w:left="2268" w:right="1134"/>
        <w:jc w:val="both"/>
        <w:rPr>
          <w:rFonts w:eastAsia="SimSun"/>
          <w:lang w:eastAsia="zh-CN"/>
        </w:rPr>
      </w:pPr>
      <w:r w:rsidRPr="005B069F">
        <w:rPr>
          <w:rFonts w:eastAsia="SimSun"/>
          <w:lang w:eastAsia="zh-CN"/>
        </w:rPr>
        <w:t>At the end, add the following new paragraph:</w:t>
      </w:r>
    </w:p>
    <w:p w14:paraId="4077904C" w14:textId="6A6290DB" w:rsidR="00935D3D" w:rsidRDefault="00275B4C" w:rsidP="00EB49DF">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Alternatively, for sodium ion battery powered vehicles, see special provision 404.”</w:t>
      </w:r>
    </w:p>
    <w:p w14:paraId="2AF50D62" w14:textId="7B2C7E31" w:rsidR="00C8689F" w:rsidRDefault="00275B4C" w:rsidP="00EB49D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667</w:t>
      </w:r>
      <w:r w:rsidRPr="005B069F">
        <w:rPr>
          <w:rFonts w:eastAsia="SimSun"/>
          <w:lang w:eastAsia="zh-CN"/>
        </w:rPr>
        <w:tab/>
      </w:r>
      <w:r w:rsidR="00C8689F">
        <w:rPr>
          <w:rFonts w:eastAsia="SimSun"/>
          <w:lang w:eastAsia="zh-CN"/>
        </w:rPr>
        <w:t>Amend as follows:</w:t>
      </w:r>
    </w:p>
    <w:p w14:paraId="2C77F04F" w14:textId="2DE34BCF" w:rsidR="00275B4C" w:rsidRPr="005B069F" w:rsidRDefault="00C8689F" w:rsidP="00EB49DF">
      <w:pPr>
        <w:kinsoku w:val="0"/>
        <w:overflowPunct w:val="0"/>
        <w:autoSpaceDE w:val="0"/>
        <w:autoSpaceDN w:val="0"/>
        <w:adjustRightInd w:val="0"/>
        <w:snapToGrid w:val="0"/>
        <w:spacing w:after="120"/>
        <w:ind w:left="2268" w:right="1134"/>
        <w:jc w:val="both"/>
        <w:rPr>
          <w:rFonts w:eastAsia="SimSun"/>
          <w:lang w:eastAsia="zh-CN"/>
        </w:rPr>
      </w:pPr>
      <w:r>
        <w:t>Sub-paragraph (a)</w:t>
      </w:r>
      <w:r>
        <w:tab/>
      </w:r>
      <w:r w:rsidR="008D3E13" w:rsidRPr="00603CBE">
        <w:t xml:space="preserve">Delete and add </w:t>
      </w:r>
      <w:r w:rsidR="008D3E13" w:rsidRPr="005B069F">
        <w:rPr>
          <w:rFonts w:eastAsia="SimSun"/>
          <w:lang w:eastAsia="zh-CN"/>
        </w:rPr>
        <w:t>“(a)</w:t>
      </w:r>
      <w:r w:rsidR="008D3E13" w:rsidRPr="005B069F">
        <w:rPr>
          <w:rFonts w:eastAsia="SimSun"/>
          <w:lang w:eastAsia="zh-CN"/>
        </w:rPr>
        <w:tab/>
      </w:r>
      <w:r w:rsidR="008D3E13" w:rsidRPr="005B069F">
        <w:rPr>
          <w:rFonts w:eastAsia="SimSun"/>
          <w:i/>
          <w:iCs/>
          <w:lang w:eastAsia="zh-CN"/>
        </w:rPr>
        <w:t>(Deleted)</w:t>
      </w:r>
      <w:r w:rsidR="008D3E13" w:rsidRPr="005B069F">
        <w:rPr>
          <w:rFonts w:eastAsia="SimSun"/>
          <w:lang w:eastAsia="zh-CN"/>
        </w:rPr>
        <w:t>”</w:t>
      </w:r>
    </w:p>
    <w:p w14:paraId="2321E4FB" w14:textId="4516F980" w:rsidR="00275B4C" w:rsidRPr="005B069F" w:rsidRDefault="00275B4C" w:rsidP="00EB49DF">
      <w:pPr>
        <w:kinsoku w:val="0"/>
        <w:overflowPunct w:val="0"/>
        <w:autoSpaceDE w:val="0"/>
        <w:autoSpaceDN w:val="0"/>
        <w:adjustRightInd w:val="0"/>
        <w:snapToGrid w:val="0"/>
        <w:spacing w:after="120"/>
        <w:ind w:left="2268" w:right="1134"/>
        <w:jc w:val="both"/>
        <w:rPr>
          <w:rFonts w:eastAsia="SimSun"/>
          <w:lang w:eastAsia="zh-CN"/>
        </w:rPr>
      </w:pPr>
      <w:r w:rsidRPr="005B069F">
        <w:rPr>
          <w:rFonts w:eastAsia="SimSun"/>
          <w:lang w:eastAsia="zh-CN"/>
        </w:rPr>
        <w:t xml:space="preserve">In </w:t>
      </w:r>
      <w:r w:rsidR="00D93678">
        <w:rPr>
          <w:rFonts w:eastAsia="SimSun"/>
          <w:lang w:eastAsia="zh-CN"/>
        </w:rPr>
        <w:t xml:space="preserve">sub-paragraph </w:t>
      </w:r>
      <w:r w:rsidRPr="005B069F">
        <w:rPr>
          <w:rFonts w:eastAsia="SimSun"/>
          <w:lang w:eastAsia="zh-CN"/>
        </w:rPr>
        <w:t>(b), replace “2.2.9.1.7” by “2.2.9.1.7.1 and 2.2.9.1.7.2” and replace “lithium cells or batteries” by “lithium cells or batteries or sodium ion cells or batteries”.</w:t>
      </w:r>
    </w:p>
    <w:p w14:paraId="665A2F99" w14:textId="77777777" w:rsidR="00275B4C" w:rsidRPr="005B069F" w:rsidRDefault="00275B4C" w:rsidP="00EB49DF">
      <w:pPr>
        <w:kinsoku w:val="0"/>
        <w:overflowPunct w:val="0"/>
        <w:autoSpaceDE w:val="0"/>
        <w:autoSpaceDN w:val="0"/>
        <w:adjustRightInd w:val="0"/>
        <w:snapToGrid w:val="0"/>
        <w:spacing w:after="120"/>
        <w:ind w:left="2268" w:right="1134"/>
        <w:jc w:val="both"/>
        <w:rPr>
          <w:rFonts w:eastAsia="SimSun"/>
          <w:lang w:eastAsia="zh-CN"/>
        </w:rPr>
      </w:pPr>
      <w:r w:rsidRPr="005B069F">
        <w:rPr>
          <w:rFonts w:eastAsia="SimSun"/>
          <w:lang w:eastAsia="zh-CN"/>
        </w:rPr>
        <w:t>In (b)(ii), replace “the lithium cell or battery” by “the lithium cell or battery or the sodium ion cell or battery”.</w:t>
      </w:r>
    </w:p>
    <w:p w14:paraId="62B5ADC6" w14:textId="585FBCF1" w:rsidR="00935D3D" w:rsidRDefault="00275B4C" w:rsidP="00EB49DF">
      <w:pPr>
        <w:kinsoku w:val="0"/>
        <w:overflowPunct w:val="0"/>
        <w:autoSpaceDE w:val="0"/>
        <w:autoSpaceDN w:val="0"/>
        <w:adjustRightInd w:val="0"/>
        <w:snapToGrid w:val="0"/>
        <w:spacing w:after="120"/>
        <w:ind w:left="2268" w:right="1134"/>
        <w:jc w:val="both"/>
        <w:rPr>
          <w:rFonts w:eastAsia="SimSun"/>
          <w:lang w:eastAsia="zh-CN"/>
        </w:rPr>
      </w:pPr>
      <w:r w:rsidRPr="005B069F">
        <w:rPr>
          <w:rFonts w:eastAsia="SimSun"/>
          <w:lang w:eastAsia="zh-CN"/>
        </w:rPr>
        <w:t xml:space="preserve">In </w:t>
      </w:r>
      <w:r w:rsidR="003F2C5A">
        <w:rPr>
          <w:rFonts w:eastAsia="SimSun"/>
          <w:lang w:eastAsia="zh-CN"/>
        </w:rPr>
        <w:t>sub-paragraph</w:t>
      </w:r>
      <w:r w:rsidR="003F2C5A" w:rsidRPr="005B069F">
        <w:rPr>
          <w:rFonts w:eastAsia="SimSun"/>
          <w:lang w:eastAsia="zh-CN"/>
        </w:rPr>
        <w:t xml:space="preserve"> </w:t>
      </w:r>
      <w:r w:rsidRPr="005B069F">
        <w:rPr>
          <w:rFonts w:eastAsia="SimSun"/>
          <w:lang w:eastAsia="zh-CN"/>
        </w:rPr>
        <w:t>(c), replace “lithium cells or batteries” by “lithium cells or batteries or sodium ion cells or batteries”.</w:t>
      </w:r>
    </w:p>
    <w:p w14:paraId="67480128" w14:textId="77777777" w:rsidR="008A26C2" w:rsidRPr="00603CBE" w:rsidRDefault="008A26C2" w:rsidP="008A26C2">
      <w:pPr>
        <w:pStyle w:val="SingleTxtG"/>
        <w:ind w:left="2268" w:hanging="1134"/>
        <w:rPr>
          <w:lang w:val="en-GB"/>
        </w:rPr>
      </w:pPr>
      <w:r w:rsidRPr="00603CBE">
        <w:rPr>
          <w:lang w:val="en-GB"/>
        </w:rPr>
        <w:t>SP 668</w:t>
      </w:r>
      <w:r w:rsidRPr="00603CBE">
        <w:rPr>
          <w:lang w:val="en-GB"/>
        </w:rPr>
        <w:tab/>
        <w:t>Amend the introductory sentence to read as follows:</w:t>
      </w:r>
    </w:p>
    <w:p w14:paraId="5061451B" w14:textId="22D3EE33" w:rsidR="008A26C2" w:rsidRPr="00603CBE" w:rsidRDefault="008A26C2" w:rsidP="008A26C2">
      <w:pPr>
        <w:pStyle w:val="SingleTxtG"/>
        <w:rPr>
          <w:lang w:val="en-GB"/>
        </w:rPr>
      </w:pPr>
      <w:r w:rsidRPr="00603CBE">
        <w:rPr>
          <w:lang w:val="en-GB"/>
        </w:rPr>
        <w:t xml:space="preserve">“Substances for the purpose of applying road markings and bitumen or similar products for the purpose of repairing cracks and crevices in existing road surfaces, carried at elevated </w:t>
      </w:r>
      <w:r w:rsidRPr="00603CBE">
        <w:rPr>
          <w:lang w:val="en-GB"/>
        </w:rPr>
        <w:lastRenderedPageBreak/>
        <w:t xml:space="preserve">temperature, are not subject to the other requirements of </w:t>
      </w:r>
      <w:r w:rsidR="00A4469D" w:rsidRPr="00603CBE">
        <w:rPr>
          <w:lang w:val="en-GB"/>
        </w:rPr>
        <w:t>ADN</w:t>
      </w:r>
      <w:r w:rsidRPr="00603CBE">
        <w:rPr>
          <w:lang w:val="en-GB"/>
        </w:rPr>
        <w:t>, provided that the following conditions are met:”.</w:t>
      </w:r>
    </w:p>
    <w:p w14:paraId="7CED95D0" w14:textId="2C0E80AD" w:rsidR="00935D3D" w:rsidRDefault="006339D1" w:rsidP="00EB49DF">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SP 669</w:t>
      </w:r>
      <w:r w:rsidRPr="005B069F">
        <w:rPr>
          <w:rFonts w:eastAsia="SimSun"/>
          <w:lang w:eastAsia="zh-CN"/>
        </w:rPr>
        <w:tab/>
        <w:t xml:space="preserve">Replace “UN </w:t>
      </w:r>
      <w:r w:rsidR="00F52D8A" w:rsidRPr="005B069F">
        <w:rPr>
          <w:rFonts w:eastAsia="SimSun"/>
          <w:lang w:eastAsia="zh-CN"/>
        </w:rPr>
        <w:t xml:space="preserve">Nos. </w:t>
      </w:r>
      <w:r w:rsidRPr="005B069F">
        <w:rPr>
          <w:rFonts w:eastAsia="SimSun"/>
          <w:lang w:eastAsia="zh-CN"/>
        </w:rPr>
        <w:t>3166 or 3171” by “UN No. 3166, 3171, 3556, 3557 or 3558</w:t>
      </w:r>
      <w:r w:rsidR="008839AD">
        <w:rPr>
          <w:rFonts w:eastAsia="SimSun"/>
          <w:lang w:eastAsia="zh-CN"/>
        </w:rPr>
        <w:t>,</w:t>
      </w:r>
      <w:r w:rsidRPr="005B069F">
        <w:rPr>
          <w:rFonts w:eastAsia="SimSun"/>
          <w:lang w:eastAsia="zh-CN"/>
        </w:rPr>
        <w:t xml:space="preserve"> as appropriate”.</w:t>
      </w:r>
    </w:p>
    <w:p w14:paraId="04B215A7" w14:textId="77777777" w:rsidR="006339D1" w:rsidRPr="005B069F" w:rsidRDefault="006339D1" w:rsidP="006339D1">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 xml:space="preserve">SP 670 </w:t>
      </w:r>
      <w:r w:rsidRPr="005B069F">
        <w:rPr>
          <w:rFonts w:eastAsia="SimSun"/>
          <w:lang w:eastAsia="zh-CN"/>
        </w:rPr>
        <w:tab/>
        <w:t>Amend as follows:</w:t>
      </w:r>
    </w:p>
    <w:p w14:paraId="3EF55FF1" w14:textId="77777777" w:rsidR="006339D1" w:rsidRPr="005B069F" w:rsidRDefault="006339D1" w:rsidP="006339D1">
      <w:pPr>
        <w:tabs>
          <w:tab w:val="num" w:pos="1701"/>
        </w:tabs>
        <w:spacing w:after="120"/>
        <w:ind w:left="2438" w:right="1134" w:hanging="170"/>
        <w:jc w:val="both"/>
        <w:rPr>
          <w:rFonts w:eastAsia="SimSun"/>
          <w:lang w:eastAsia="zh-CN"/>
        </w:rPr>
      </w:pPr>
      <w:r w:rsidRPr="005B069F">
        <w:rPr>
          <w:rFonts w:eastAsia="SimSun"/>
          <w:lang w:eastAsia="zh-CN"/>
        </w:rPr>
        <w:t>In sub-paragraph (a):</w:t>
      </w:r>
    </w:p>
    <w:p w14:paraId="666E63D6" w14:textId="77777777" w:rsidR="006339D1" w:rsidRPr="005B069F" w:rsidRDefault="006339D1" w:rsidP="0087670D">
      <w:pPr>
        <w:tabs>
          <w:tab w:val="num" w:pos="2268"/>
        </w:tabs>
        <w:spacing w:after="120"/>
        <w:ind w:left="2835" w:right="1134"/>
        <w:jc w:val="both"/>
        <w:rPr>
          <w:rFonts w:eastAsia="SimSun"/>
          <w:lang w:eastAsia="zh-CN"/>
        </w:rPr>
      </w:pPr>
      <w:r w:rsidRPr="005B069F">
        <w:rPr>
          <w:rFonts w:eastAsia="SimSun"/>
          <w:lang w:eastAsia="zh-CN"/>
        </w:rPr>
        <w:t>In the first paragraph, after “Lithium cells and batteries” add “and sodium ion cells and batteries” and replace “376 and 2.2.9.1.7” by “376, 2.2.9.1.7.1 and 2.2.9.1.7.2”</w:t>
      </w:r>
      <w:r w:rsidRPr="005B069F">
        <w:rPr>
          <w:rFonts w:eastAsia="SimSun"/>
        </w:rPr>
        <w:t>;</w:t>
      </w:r>
    </w:p>
    <w:p w14:paraId="33F8E6EE" w14:textId="77777777" w:rsidR="006339D1" w:rsidRPr="005B069F" w:rsidRDefault="006339D1" w:rsidP="00645727">
      <w:pPr>
        <w:tabs>
          <w:tab w:val="num" w:pos="2268"/>
        </w:tabs>
        <w:spacing w:after="120"/>
        <w:ind w:left="2835" w:right="1134"/>
        <w:jc w:val="both"/>
        <w:rPr>
          <w:rFonts w:eastAsia="SimSun"/>
          <w:lang w:eastAsia="zh-CN"/>
        </w:rPr>
      </w:pPr>
      <w:r w:rsidRPr="005B069F">
        <w:rPr>
          <w:rFonts w:eastAsia="SimSun"/>
        </w:rPr>
        <w:t>In (ii), after “other lithium cell or battery” add “or sodium ion cell or battery”;</w:t>
      </w:r>
    </w:p>
    <w:p w14:paraId="6EBFF84C" w14:textId="77777777" w:rsidR="006339D1" w:rsidRPr="005B069F" w:rsidRDefault="006339D1" w:rsidP="006339D1">
      <w:pPr>
        <w:tabs>
          <w:tab w:val="num" w:pos="1701"/>
        </w:tabs>
        <w:spacing w:after="120"/>
        <w:ind w:left="2438" w:right="1134" w:hanging="170"/>
        <w:jc w:val="both"/>
        <w:rPr>
          <w:rFonts w:eastAsia="SimSun"/>
          <w:lang w:eastAsia="zh-CN"/>
        </w:rPr>
      </w:pPr>
      <w:r w:rsidRPr="005B069F">
        <w:rPr>
          <w:rFonts w:eastAsia="SimSun"/>
          <w:lang w:eastAsia="zh-CN"/>
        </w:rPr>
        <w:t>In sub-paragraph (b):</w:t>
      </w:r>
    </w:p>
    <w:p w14:paraId="55A57285" w14:textId="77777777" w:rsidR="006339D1" w:rsidRPr="005B069F" w:rsidRDefault="006339D1" w:rsidP="0087670D">
      <w:pPr>
        <w:tabs>
          <w:tab w:val="num" w:pos="2268"/>
        </w:tabs>
        <w:spacing w:after="120"/>
        <w:ind w:left="2835" w:right="1134"/>
        <w:jc w:val="both"/>
        <w:rPr>
          <w:rFonts w:eastAsia="SimSun"/>
          <w:lang w:eastAsia="zh-CN"/>
        </w:rPr>
      </w:pPr>
      <w:r w:rsidRPr="005B069F">
        <w:rPr>
          <w:rFonts w:eastAsia="SimSun"/>
          <w:lang w:eastAsia="zh-CN"/>
        </w:rPr>
        <w:t>In the first paragraph, after “lithium cells and batteries” add “and sodium ion cells and batteries” and replace “376 and 2.2.9.1.7” by “376, 2.2.9.1.7.1 and 2.2.9.1.7.2”</w:t>
      </w:r>
      <w:r w:rsidRPr="005B069F">
        <w:rPr>
          <w:rFonts w:eastAsia="SimSun"/>
        </w:rPr>
        <w:t>;</w:t>
      </w:r>
    </w:p>
    <w:p w14:paraId="47273C58" w14:textId="77777777" w:rsidR="006339D1" w:rsidRPr="005B069F" w:rsidRDefault="006339D1" w:rsidP="0087670D">
      <w:pPr>
        <w:tabs>
          <w:tab w:val="num" w:pos="2268"/>
        </w:tabs>
        <w:spacing w:after="120"/>
        <w:ind w:left="2835" w:right="1134"/>
        <w:jc w:val="both"/>
        <w:rPr>
          <w:rFonts w:eastAsia="SimSun"/>
          <w:lang w:eastAsia="zh-CN"/>
        </w:rPr>
      </w:pPr>
      <w:r w:rsidRPr="005B069F">
        <w:rPr>
          <w:rFonts w:eastAsia="SimSun"/>
        </w:rPr>
        <w:t>In (ii), after “lithium cells or batteries” add “and sodium ion cells and batteries”;</w:t>
      </w:r>
    </w:p>
    <w:p w14:paraId="4742E89D" w14:textId="77777777" w:rsidR="006339D1" w:rsidRPr="005B069F" w:rsidRDefault="006339D1" w:rsidP="0087670D">
      <w:pPr>
        <w:tabs>
          <w:tab w:val="num" w:pos="2268"/>
        </w:tabs>
        <w:spacing w:after="120"/>
        <w:ind w:left="2835" w:right="1134"/>
        <w:jc w:val="both"/>
        <w:rPr>
          <w:rFonts w:eastAsia="SimSun"/>
          <w:lang w:eastAsia="zh-CN"/>
        </w:rPr>
      </w:pPr>
      <w:r w:rsidRPr="005B069F">
        <w:rPr>
          <w:rFonts w:eastAsia="SimSun"/>
        </w:rPr>
        <w:t>In the note under (ii), replace “lithium cells and batteries in the equipment” by “lithium cells and batteries and sodium ion cells and batteries contained in equipment”;</w:t>
      </w:r>
    </w:p>
    <w:p w14:paraId="35F8F0FF" w14:textId="55250194" w:rsidR="00935D3D" w:rsidRDefault="006339D1" w:rsidP="0087670D">
      <w:pPr>
        <w:tabs>
          <w:tab w:val="num" w:pos="2268"/>
        </w:tabs>
        <w:spacing w:after="120"/>
        <w:ind w:left="2835" w:right="1134"/>
        <w:jc w:val="both"/>
        <w:rPr>
          <w:rFonts w:eastAsia="SimSun"/>
          <w:lang w:eastAsia="zh-CN"/>
        </w:rPr>
      </w:pPr>
      <w:r w:rsidRPr="005B069F">
        <w:rPr>
          <w:rFonts w:eastAsia="SimSun"/>
          <w:lang w:eastAsia="zh-CN"/>
        </w:rPr>
        <w:t>In (iii), amend the first sentence to read “Packages are marked "LITHIUM BATTERIES FOR DISPOSAL", "LITHIUM BATTERIES FOR RECYCLING", "SODIUM ION BATTERIES FOR DISPOSAL" or "SODIUM ION BATTERIES FOR RECYCLING"</w:t>
      </w:r>
      <w:r w:rsidR="00D10030">
        <w:rPr>
          <w:rFonts w:eastAsia="SimSun"/>
          <w:lang w:eastAsia="zh-CN"/>
        </w:rPr>
        <w:t>,</w:t>
      </w:r>
      <w:r w:rsidRPr="005B069F">
        <w:rPr>
          <w:rFonts w:eastAsia="SimSun"/>
          <w:lang w:eastAsia="zh-CN"/>
        </w:rPr>
        <w:t xml:space="preserve"> as appropriate.”. In the second sentence, after “lithium cells or batteries” add “or sodium ion cells or batteries”.</w:t>
      </w:r>
    </w:p>
    <w:p w14:paraId="78A46040" w14:textId="77777777" w:rsidR="007D5DF6" w:rsidRDefault="007D5DF6" w:rsidP="007D5DF6">
      <w:pPr>
        <w:pStyle w:val="SingleTxtG"/>
        <w:rPr>
          <w:iCs/>
        </w:rPr>
      </w:pPr>
      <w:r w:rsidRPr="003220DF">
        <w:rPr>
          <w:iCs/>
        </w:rPr>
        <w:t>SP 674 (d)</w:t>
      </w:r>
      <w:r>
        <w:rPr>
          <w:iCs/>
        </w:rPr>
        <w:tab/>
        <w:t xml:space="preserve">After “inspection bodies” insert “(as defined in 1.2.1)”. </w:t>
      </w:r>
    </w:p>
    <w:p w14:paraId="7AE55142" w14:textId="1C4C99F4" w:rsidR="0018279E" w:rsidRPr="005B069F" w:rsidRDefault="0018279E" w:rsidP="0018279E">
      <w:pPr>
        <w:spacing w:after="120"/>
        <w:ind w:left="2268" w:right="850" w:hanging="1134"/>
        <w:jc w:val="both"/>
      </w:pPr>
      <w:r w:rsidRPr="005B069F">
        <w:t>Add the following new special provision</w:t>
      </w:r>
      <w:r w:rsidR="001F72B4" w:rsidRPr="005B069F">
        <w:t>s</w:t>
      </w:r>
      <w:r w:rsidRPr="005B069F">
        <w:t>:</w:t>
      </w:r>
    </w:p>
    <w:p w14:paraId="7F83767A" w14:textId="087DBB7B" w:rsidR="00935D3D" w:rsidRDefault="00C02A71" w:rsidP="000E40B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28</w:t>
      </w:r>
      <w:r w:rsidRPr="005B069F">
        <w:rPr>
          <w:rFonts w:eastAsia="SimSun"/>
          <w:lang w:eastAsia="zh-CN"/>
        </w:rPr>
        <w:tab/>
        <w:t>This substance may be carried under the provisions of Class 3 or Class 4.1 only if it is so packed that the percentage of diluent will not fall below that stated, at any time during carriage (see 2.2.3.1.1 and 2.2.41.1.18). In cases where the diluent is not stated, the substance shall be packed so that the amount of explosive substance does not exceed the stated value.”</w:t>
      </w:r>
    </w:p>
    <w:p w14:paraId="17BA2E29" w14:textId="33026D73" w:rsidR="00935D3D" w:rsidRDefault="00C02A71" w:rsidP="00C02A71">
      <w:pPr>
        <w:kinsoku w:val="0"/>
        <w:overflowPunct w:val="0"/>
        <w:autoSpaceDE w:val="0"/>
        <w:autoSpaceDN w:val="0"/>
        <w:adjustRightInd w:val="0"/>
        <w:snapToGrid w:val="0"/>
        <w:spacing w:after="120"/>
        <w:ind w:left="1134" w:right="1134"/>
        <w:jc w:val="both"/>
        <w:rPr>
          <w:rFonts w:eastAsia="SimSun"/>
          <w:lang w:eastAsia="zh-CN"/>
        </w:rPr>
      </w:pPr>
      <w:r w:rsidRPr="005B069F">
        <w:rPr>
          <w:rFonts w:eastAsia="SimSun"/>
          <w:lang w:eastAsia="zh-CN"/>
        </w:rPr>
        <w:t>“399</w:t>
      </w:r>
      <w:r w:rsidRPr="005B069F">
        <w:rPr>
          <w:rFonts w:eastAsia="SimSun"/>
          <w:lang w:eastAsia="zh-CN"/>
        </w:rPr>
        <w:tab/>
        <w:t>(</w:t>
      </w:r>
      <w:r w:rsidRPr="005B069F">
        <w:rPr>
          <w:rFonts w:eastAsia="SimSun"/>
          <w:i/>
          <w:iCs/>
          <w:lang w:eastAsia="zh-CN"/>
        </w:rPr>
        <w:t>Reserved</w:t>
      </w:r>
      <w:r w:rsidRPr="005B069F">
        <w:rPr>
          <w:rFonts w:eastAsia="SimSun"/>
          <w:lang w:eastAsia="zh-CN"/>
        </w:rPr>
        <w:t>)”</w:t>
      </w:r>
    </w:p>
    <w:p w14:paraId="18D62CAB" w14:textId="566627EE" w:rsidR="00C02A71" w:rsidRPr="005B069F" w:rsidRDefault="00C02A71" w:rsidP="00C02A7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0</w:t>
      </w:r>
      <w:r w:rsidRPr="005B069F">
        <w:rPr>
          <w:rFonts w:eastAsia="SimSun"/>
          <w:lang w:eastAsia="zh-CN"/>
        </w:rPr>
        <w:tab/>
        <w:t xml:space="preserve">Sodium ion cells and batteries and sodium ion cells and batteries contained in or packed with equipment, prepared and offered for carriage, are not subject to other provisions of </w:t>
      </w:r>
      <w:r w:rsidR="004F098B" w:rsidRPr="005B069F">
        <w:rPr>
          <w:rFonts w:eastAsia="SimSun"/>
          <w:lang w:eastAsia="zh-CN"/>
        </w:rPr>
        <w:t>ADN</w:t>
      </w:r>
      <w:r w:rsidRPr="005B069F">
        <w:rPr>
          <w:rFonts w:eastAsia="SimSun"/>
          <w:lang w:eastAsia="zh-CN"/>
        </w:rPr>
        <w:t xml:space="preserve"> if they meet the following:</w:t>
      </w:r>
    </w:p>
    <w:p w14:paraId="6B7C6360" w14:textId="24E2B83B" w:rsidR="00C02A71" w:rsidRPr="005B069F"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a)</w:t>
      </w:r>
      <w:r w:rsidRPr="005B069F">
        <w:rPr>
          <w:rFonts w:eastAsia="SimSun"/>
          <w:lang w:eastAsia="zh-CN"/>
        </w:rPr>
        <w:tab/>
        <w:t>The cell or battery is short-circuited, in a way that the cell or battery does not contain electrical energy. The short-circuiting of the cell or battery is easily verifiable (e.g., busbar between terminals);</w:t>
      </w:r>
    </w:p>
    <w:p w14:paraId="1DFD501D" w14:textId="77777777" w:rsidR="00C02A71" w:rsidRPr="005B069F"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b)</w:t>
      </w:r>
      <w:r w:rsidRPr="005B069F">
        <w:rPr>
          <w:rFonts w:eastAsia="SimSun"/>
          <w:lang w:eastAsia="zh-CN"/>
        </w:rPr>
        <w:tab/>
        <w:t>Each cell or battery meets the provisions of 2.2.9.1.7.2 (a), (b), (d), (e) and (f);</w:t>
      </w:r>
    </w:p>
    <w:p w14:paraId="19F7344A" w14:textId="28C2666F" w:rsidR="00C02A71" w:rsidRPr="005B069F"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c)</w:t>
      </w:r>
      <w:r w:rsidRPr="005B069F">
        <w:rPr>
          <w:rFonts w:eastAsia="SimSun"/>
          <w:lang w:eastAsia="zh-CN"/>
        </w:rPr>
        <w:tab/>
        <w:t>Each package is marked according to 5.2.1.9;</w:t>
      </w:r>
    </w:p>
    <w:p w14:paraId="3B9DC6DC" w14:textId="44E0703D" w:rsidR="00C02A71" w:rsidRPr="005B069F"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d)</w:t>
      </w:r>
      <w:r w:rsidRPr="005B069F">
        <w:rPr>
          <w:rFonts w:eastAsia="SimSun"/>
          <w:lang w:eastAsia="zh-CN"/>
        </w:rPr>
        <w:tab/>
        <w:t>Except when cells or batteries are installed in equipment, each package is capable of withstanding a 1.2 m drop test in any orientation without damage to cells or batteries contained therein, without shifting of the contents so as to allow battery to battery (or cell to cell) contact and without release of contents;</w:t>
      </w:r>
    </w:p>
    <w:p w14:paraId="2EE2C6CE" w14:textId="0C4CEBAF" w:rsidR="00C02A71" w:rsidRPr="005B069F"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lastRenderedPageBreak/>
        <w:t>(e)</w:t>
      </w:r>
      <w:r w:rsidRPr="005B069F">
        <w:rPr>
          <w:rFonts w:eastAsia="SimSun"/>
          <w:lang w:eastAsia="zh-CN"/>
        </w:rPr>
        <w:tab/>
        <w:t xml:space="preserve">Cells and batteries, when installed in equipment are protected from damage. When batteries are installed in equipment, the equipment is packed in strong outer </w:t>
      </w:r>
      <w:proofErr w:type="spellStart"/>
      <w:r w:rsidRPr="005B069F">
        <w:rPr>
          <w:rFonts w:eastAsia="SimSun"/>
          <w:lang w:eastAsia="zh-CN"/>
        </w:rPr>
        <w:t>packagings</w:t>
      </w:r>
      <w:proofErr w:type="spellEnd"/>
      <w:r w:rsidRPr="005B069F">
        <w:rPr>
          <w:rFonts w:eastAsia="SimSun"/>
          <w:lang w:eastAsia="zh-CN"/>
        </w:rPr>
        <w:t xml:space="preserve"> constructed of suitable material of adequate strength and design in relation to the packaging’s capacity and its intended use unless the battery is afforded equivalent protection by the equipment in which it is contained;</w:t>
      </w:r>
    </w:p>
    <w:p w14:paraId="4CF1A15B" w14:textId="7DFA5856" w:rsidR="00C02A71" w:rsidRPr="005B069F"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f)</w:t>
      </w:r>
      <w:r w:rsidRPr="005B069F">
        <w:rPr>
          <w:rFonts w:eastAsia="SimSun"/>
          <w:lang w:eastAsia="zh-CN"/>
        </w:rPr>
        <w:tab/>
        <w:t xml:space="preserve">Each cell, including when it is a component of a battery, only contains dangerous goods that are authorized to be carried in accordance with the provisions of Chapter 3.4 and in a quantity not exceeding the quantity specified in </w:t>
      </w:r>
      <w:r w:rsidRPr="005B069F">
        <w:rPr>
          <w:rFonts w:eastAsia="SimSun"/>
          <w:szCs w:val="22"/>
          <w:lang w:eastAsia="zh-CN"/>
        </w:rPr>
        <w:t>column (7a) of Table A of Chapter 3.2</w:t>
      </w:r>
      <w:r w:rsidRPr="005B069F">
        <w:rPr>
          <w:rFonts w:eastAsia="SimSun"/>
          <w:lang w:eastAsia="zh-CN"/>
        </w:rPr>
        <w:t>.”</w:t>
      </w:r>
    </w:p>
    <w:p w14:paraId="22324B01" w14:textId="33DF661A" w:rsidR="00751DE7" w:rsidRPr="005B069F" w:rsidRDefault="00751DE7" w:rsidP="00751DE7">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1</w:t>
      </w:r>
      <w:r w:rsidRPr="005B069F">
        <w:rPr>
          <w:rFonts w:eastAsia="SimSun"/>
          <w:lang w:eastAsia="zh-CN"/>
        </w:rPr>
        <w:tab/>
        <w:t>Sodium ion cells and batteries with organic electrolyte shall be carried as UN No. 3551 or</w:t>
      </w:r>
      <w:r w:rsidRPr="005B069F" w:rsidDel="00FC0A08">
        <w:rPr>
          <w:rFonts w:eastAsia="SimSun"/>
          <w:lang w:eastAsia="zh-CN"/>
        </w:rPr>
        <w:t xml:space="preserve"> </w:t>
      </w:r>
      <w:r w:rsidRPr="005B069F">
        <w:rPr>
          <w:rFonts w:eastAsia="SimSun"/>
          <w:lang w:eastAsia="zh-CN"/>
        </w:rPr>
        <w:t>3552 as appropriate. Sodium ion cells and batteries with aqueous alkali electrolyte shall be carried as UN No. 2795. Batteries containing metallic sodium or sodium alloy shall be carried as UN No. 3292.”.</w:t>
      </w:r>
    </w:p>
    <w:p w14:paraId="7DA40584" w14:textId="41DD8562" w:rsidR="00935D3D"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2</w:t>
      </w:r>
      <w:r w:rsidRPr="005B069F">
        <w:rPr>
          <w:rFonts w:eastAsia="SimSun"/>
          <w:lang w:eastAsia="zh-CN"/>
        </w:rPr>
        <w:tab/>
        <w:t>Substances carried under this entry shall have a vapour pressure at 70 °C not exceeding 1.1 MPa (11 bar) and a density at 50 °C not lower than 0.525 kg/l.”</w:t>
      </w:r>
    </w:p>
    <w:p w14:paraId="741FE12B" w14:textId="3CB2F2C4" w:rsidR="004F1550" w:rsidRPr="005B069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3</w:t>
      </w:r>
      <w:r w:rsidRPr="005B069F">
        <w:rPr>
          <w:rFonts w:eastAsia="SimSun"/>
          <w:lang w:eastAsia="zh-CN"/>
        </w:rPr>
        <w:tab/>
        <w:t xml:space="preserve">Nitrocellulose membrane filters covered by this entry with nitrocellulose content not exceeding 53 g/m² and a nitrocellulose net mass not exceeding </w:t>
      </w:r>
      <w:r w:rsidR="005433DB" w:rsidRPr="005B069F">
        <w:rPr>
          <w:rFonts w:eastAsia="SimSun"/>
          <w:lang w:eastAsia="zh-CN"/>
        </w:rPr>
        <w:t>300 </w:t>
      </w:r>
      <w:r w:rsidRPr="005B069F">
        <w:rPr>
          <w:rFonts w:eastAsia="SimSun"/>
          <w:lang w:eastAsia="zh-CN"/>
        </w:rPr>
        <w:t xml:space="preserve">g per inner packaging, are not subject to the requirements of </w:t>
      </w:r>
      <w:r w:rsidR="005433DB" w:rsidRPr="005B069F">
        <w:rPr>
          <w:rFonts w:eastAsia="SimSun"/>
          <w:lang w:eastAsia="zh-CN"/>
        </w:rPr>
        <w:t>ADN</w:t>
      </w:r>
      <w:r w:rsidRPr="005B069F">
        <w:rPr>
          <w:rFonts w:eastAsia="SimSun"/>
          <w:lang w:eastAsia="zh-CN"/>
        </w:rPr>
        <w:t xml:space="preserve"> if they meet the following conditions:</w:t>
      </w:r>
    </w:p>
    <w:p w14:paraId="060E3220" w14:textId="77777777" w:rsidR="004F1550" w:rsidRPr="005B069F"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a)</w:t>
      </w:r>
      <w:r w:rsidRPr="005B069F">
        <w:rPr>
          <w:rFonts w:eastAsia="SimSun"/>
          <w:lang w:eastAsia="zh-CN"/>
        </w:rPr>
        <w:tab/>
        <w:t>They are packed with paper separators of minimum 80 g/m² placed between each layer of nitrocellulose membrane filters;</w:t>
      </w:r>
    </w:p>
    <w:p w14:paraId="69A5A0B5" w14:textId="77777777" w:rsidR="004F1550" w:rsidRPr="005B069F"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b)</w:t>
      </w:r>
      <w:r w:rsidRPr="005B069F">
        <w:rPr>
          <w:rFonts w:eastAsia="SimSun"/>
          <w:lang w:eastAsia="zh-CN"/>
        </w:rPr>
        <w:tab/>
        <w:t>They are packed to maintain the alignment of the nitrocellulose membrane filters and the paper separators in any of the following configurations:</w:t>
      </w:r>
    </w:p>
    <w:p w14:paraId="12132A9B" w14:textId="442EA8EB" w:rsidR="004F1550" w:rsidRPr="005B069F" w:rsidRDefault="004F1550" w:rsidP="004F1550">
      <w:pPr>
        <w:kinsoku w:val="0"/>
        <w:overflowPunct w:val="0"/>
        <w:autoSpaceDE w:val="0"/>
        <w:autoSpaceDN w:val="0"/>
        <w:adjustRightInd w:val="0"/>
        <w:snapToGrid w:val="0"/>
        <w:spacing w:after="120"/>
        <w:ind w:left="3402" w:right="1134" w:hanging="567"/>
        <w:jc w:val="both"/>
        <w:rPr>
          <w:rFonts w:eastAsia="SimSun"/>
          <w:lang w:eastAsia="zh-CN"/>
        </w:rPr>
      </w:pPr>
      <w:r w:rsidRPr="005B069F">
        <w:rPr>
          <w:rFonts w:eastAsia="SimSun"/>
          <w:lang w:eastAsia="zh-CN"/>
        </w:rPr>
        <w:t>(i)</w:t>
      </w:r>
      <w:r w:rsidRPr="005B069F">
        <w:rPr>
          <w:rFonts w:eastAsia="SimSun"/>
          <w:lang w:eastAsia="zh-CN"/>
        </w:rPr>
        <w:tab/>
        <w:t>Rolls tightly wound and packed in plastic foil of minimum 80 g/m² or aluminium pouches with an oxygen permeability of equal or less than 0.1 % in accordance with standard ISO 15105-1:2007;</w:t>
      </w:r>
    </w:p>
    <w:p w14:paraId="0456308A" w14:textId="7D1ED5A7" w:rsidR="004F1550" w:rsidRPr="005B069F" w:rsidRDefault="004F1550" w:rsidP="004F1550">
      <w:pPr>
        <w:kinsoku w:val="0"/>
        <w:overflowPunct w:val="0"/>
        <w:autoSpaceDE w:val="0"/>
        <w:autoSpaceDN w:val="0"/>
        <w:adjustRightInd w:val="0"/>
        <w:snapToGrid w:val="0"/>
        <w:spacing w:after="120"/>
        <w:ind w:left="3402" w:right="1134" w:hanging="567"/>
        <w:jc w:val="both"/>
        <w:rPr>
          <w:rFonts w:eastAsia="SimSun"/>
          <w:lang w:eastAsia="zh-CN"/>
        </w:rPr>
      </w:pPr>
      <w:r w:rsidRPr="005B069F">
        <w:rPr>
          <w:rFonts w:eastAsia="SimSun"/>
          <w:lang w:eastAsia="zh-CN"/>
        </w:rPr>
        <w:t>(ii)</w:t>
      </w:r>
      <w:r w:rsidRPr="005B069F">
        <w:rPr>
          <w:rFonts w:eastAsia="SimSun"/>
          <w:lang w:eastAsia="zh-CN"/>
        </w:rPr>
        <w:tab/>
        <w:t>Sheets packed in cardboard of minimum 250 g/m² or aluminium pouches with an oxygen permeability of equal or less than 0.1 % in accordance with standard ISO 15105-1:2007;</w:t>
      </w:r>
    </w:p>
    <w:p w14:paraId="5918C526" w14:textId="26C011C1" w:rsidR="00935D3D" w:rsidRDefault="004F1550" w:rsidP="004F1550">
      <w:pPr>
        <w:kinsoku w:val="0"/>
        <w:overflowPunct w:val="0"/>
        <w:autoSpaceDE w:val="0"/>
        <w:autoSpaceDN w:val="0"/>
        <w:adjustRightInd w:val="0"/>
        <w:snapToGrid w:val="0"/>
        <w:spacing w:after="120"/>
        <w:ind w:left="3402" w:right="1134" w:hanging="567"/>
        <w:jc w:val="both"/>
        <w:rPr>
          <w:rFonts w:eastAsia="SimSun"/>
          <w:lang w:eastAsia="zh-CN"/>
        </w:rPr>
      </w:pPr>
      <w:r w:rsidRPr="005B069F">
        <w:rPr>
          <w:rFonts w:eastAsia="SimSun"/>
          <w:lang w:eastAsia="zh-CN"/>
        </w:rPr>
        <w:t>(iii)</w:t>
      </w:r>
      <w:r w:rsidRPr="005B069F">
        <w:rPr>
          <w:rFonts w:eastAsia="SimSun"/>
          <w:lang w:eastAsia="zh-CN"/>
        </w:rPr>
        <w:tab/>
        <w:t>Round filters packed in disc holders or cardboard packaging of minimum 250 g/m² or single packed in pouches of paper and plastic material of total minimum 100 g/m².”</w:t>
      </w:r>
    </w:p>
    <w:p w14:paraId="30D754A1" w14:textId="77777777" w:rsidR="004F1550" w:rsidRPr="005B069F" w:rsidRDefault="004F1550" w:rsidP="004F1550">
      <w:pPr>
        <w:kinsoku w:val="0"/>
        <w:overflowPunct w:val="0"/>
        <w:autoSpaceDE w:val="0"/>
        <w:autoSpaceDN w:val="0"/>
        <w:adjustRightInd w:val="0"/>
        <w:snapToGrid w:val="0"/>
        <w:spacing w:after="120"/>
        <w:ind w:left="2268" w:right="1134" w:hanging="1134"/>
        <w:jc w:val="both"/>
        <w:rPr>
          <w:rFonts w:eastAsia="SimSun"/>
          <w:i/>
          <w:iCs/>
          <w:lang w:eastAsia="zh-CN"/>
        </w:rPr>
      </w:pPr>
      <w:r w:rsidRPr="005B069F">
        <w:rPr>
          <w:rFonts w:eastAsia="SimSun"/>
          <w:i/>
          <w:iCs/>
          <w:lang w:eastAsia="zh-CN"/>
        </w:rPr>
        <w:t xml:space="preserve">(as amended in </w:t>
      </w:r>
      <w:r w:rsidRPr="005B069F">
        <w:rPr>
          <w:i/>
          <w:iCs/>
        </w:rPr>
        <w:t>ECE/TRANS/WP.15/AC.1/170, annex II</w:t>
      </w:r>
      <w:r w:rsidRPr="005B069F">
        <w:rPr>
          <w:rFonts w:eastAsia="SimSun"/>
          <w:i/>
          <w:iCs/>
          <w:lang w:eastAsia="zh-CN"/>
        </w:rPr>
        <w:t>)</w:t>
      </w:r>
    </w:p>
    <w:p w14:paraId="21DA62F4" w14:textId="13973778" w:rsidR="00935D3D"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4</w:t>
      </w:r>
      <w:r w:rsidRPr="005B069F">
        <w:rPr>
          <w:rFonts w:eastAsia="SimSun"/>
          <w:lang w:eastAsia="zh-CN"/>
        </w:rPr>
        <w:tab/>
        <w:t xml:space="preserve">Vehicles powered by sodium ion batteries, containing no other dangerous goods, are not subject to other provisions of </w:t>
      </w:r>
      <w:r w:rsidR="007A4CE5" w:rsidRPr="005B069F">
        <w:rPr>
          <w:rFonts w:eastAsia="SimSun"/>
          <w:lang w:eastAsia="zh-CN"/>
        </w:rPr>
        <w:t>ADN</w:t>
      </w:r>
      <w:r w:rsidRPr="005B069F">
        <w:rPr>
          <w:rFonts w:eastAsia="SimSun"/>
          <w:lang w:eastAsia="zh-CN"/>
        </w:rPr>
        <w:t>, if the battery is short-circuited in a way that the battery does not contain electrical energy. The short-circuiting of the battery shall be easily verifiable (e.g. busbar between terminals).”</w:t>
      </w:r>
    </w:p>
    <w:p w14:paraId="1AE85512" w14:textId="45B03906" w:rsidR="00935D3D"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5</w:t>
      </w:r>
      <w:r w:rsidRPr="005B069F">
        <w:rPr>
          <w:rFonts w:eastAsia="SimSun"/>
          <w:lang w:eastAsia="zh-CN"/>
        </w:rPr>
        <w:tab/>
        <w:t>(</w:t>
      </w:r>
      <w:r w:rsidRPr="005B069F">
        <w:rPr>
          <w:rFonts w:eastAsia="SimSun"/>
          <w:i/>
          <w:iCs/>
          <w:lang w:eastAsia="zh-CN"/>
        </w:rPr>
        <w:t>Reserved</w:t>
      </w:r>
      <w:r w:rsidRPr="005B069F">
        <w:rPr>
          <w:rFonts w:eastAsia="SimSun"/>
          <w:lang w:eastAsia="zh-CN"/>
        </w:rPr>
        <w:t>)”</w:t>
      </w:r>
    </w:p>
    <w:p w14:paraId="1078A6CC" w14:textId="71C60ECB" w:rsidR="004F1550" w:rsidRPr="005B069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6</w:t>
      </w:r>
      <w:r w:rsidRPr="005B069F">
        <w:rPr>
          <w:rFonts w:eastAsia="SimSun"/>
          <w:lang w:eastAsia="zh-CN"/>
        </w:rPr>
        <w:tab/>
        <w:t>Substances under this entry may be carried in accordance with the limited quantity provisions of Chapter 3.4 when carried in pressure receptacles containing not more than 1 000 ml. The pressure receptacles shall meet the requirements of packing instruction P200 of 4.1.4.1</w:t>
      </w:r>
      <w:r w:rsidR="00846D3E" w:rsidRPr="005B069F">
        <w:rPr>
          <w:rFonts w:eastAsia="SimSun"/>
          <w:lang w:eastAsia="zh-CN"/>
        </w:rPr>
        <w:t xml:space="preserve"> of ADR</w:t>
      </w:r>
      <w:r w:rsidRPr="005B069F">
        <w:rPr>
          <w:rFonts w:eastAsia="SimSun"/>
          <w:lang w:eastAsia="zh-CN"/>
        </w:rPr>
        <w:t xml:space="preserve"> and have a test pressure capacity product not exceeding 15.2 </w:t>
      </w:r>
      <w:proofErr w:type="spellStart"/>
      <w:r w:rsidRPr="005B069F">
        <w:rPr>
          <w:rFonts w:eastAsia="SimSun"/>
          <w:lang w:eastAsia="zh-CN"/>
        </w:rPr>
        <w:t>MPa·l</w:t>
      </w:r>
      <w:proofErr w:type="spellEnd"/>
      <w:r w:rsidRPr="005B069F">
        <w:rPr>
          <w:rFonts w:eastAsia="SimSun"/>
          <w:lang w:eastAsia="zh-CN"/>
        </w:rPr>
        <w:t xml:space="preserve"> (152 </w:t>
      </w:r>
      <w:proofErr w:type="spellStart"/>
      <w:r w:rsidRPr="005B069F">
        <w:rPr>
          <w:rFonts w:eastAsia="SimSun"/>
          <w:lang w:eastAsia="zh-CN"/>
        </w:rPr>
        <w:t>bar·l</w:t>
      </w:r>
      <w:proofErr w:type="spellEnd"/>
      <w:r w:rsidRPr="005B069F">
        <w:rPr>
          <w:rFonts w:eastAsia="SimSun"/>
          <w:lang w:eastAsia="zh-CN"/>
        </w:rPr>
        <w:t>). The pressure receptacles shall not be packed together with other dangerous goods.”</w:t>
      </w:r>
    </w:p>
    <w:p w14:paraId="2E91F9A7" w14:textId="72EA73B4" w:rsidR="004F1550" w:rsidRPr="005B069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7</w:t>
      </w:r>
      <w:r w:rsidRPr="005B069F">
        <w:rPr>
          <w:rFonts w:eastAsia="SimSun"/>
          <w:lang w:eastAsia="zh-CN"/>
        </w:rPr>
        <w:tab/>
        <w:t xml:space="preserve">Fire suppressant dispersing devices are articles which contain a pyrotechnic substance, which are intended to disperse a fire extinguishing agent (or aerosol) when activated, and which do not contain any other dangerous goods. These articles, as packaged for carriage, shall fulfil the criteria for </w:t>
      </w:r>
      <w:r w:rsidR="008F4068" w:rsidRPr="005B069F">
        <w:rPr>
          <w:rFonts w:eastAsia="SimSun"/>
          <w:lang w:eastAsia="zh-CN"/>
        </w:rPr>
        <w:t>Division </w:t>
      </w:r>
      <w:r w:rsidRPr="005B069F">
        <w:rPr>
          <w:rFonts w:eastAsia="SimSun"/>
          <w:lang w:eastAsia="zh-CN"/>
        </w:rPr>
        <w:t xml:space="preserve">1.4, </w:t>
      </w:r>
      <w:r w:rsidRPr="005B069F">
        <w:rPr>
          <w:rFonts w:eastAsia="SimSun"/>
          <w:lang w:eastAsia="zh-CN"/>
        </w:rPr>
        <w:lastRenderedPageBreak/>
        <w:t xml:space="preserve">Compatibility Group S, when tested in accordance with test series 6 (c) of Section 16 of Part I of the </w:t>
      </w:r>
      <w:r w:rsidRPr="00645727">
        <w:rPr>
          <w:rFonts w:eastAsia="SimSun"/>
          <w:i/>
          <w:iCs/>
          <w:lang w:eastAsia="zh-CN"/>
        </w:rPr>
        <w:t>Manual of Tests and Criteria</w:t>
      </w:r>
      <w:r w:rsidRPr="005B069F">
        <w:rPr>
          <w:rFonts w:eastAsia="SimSun"/>
          <w:lang w:eastAsia="zh-CN"/>
        </w:rPr>
        <w:t>. The device shall be carried with either the means of activation removed or equipped with at least two independent means to prevent accidental activation.</w:t>
      </w:r>
    </w:p>
    <w:p w14:paraId="31233B35" w14:textId="5E067BEB" w:rsidR="004F1550" w:rsidRPr="005B069F" w:rsidRDefault="004F1550" w:rsidP="00645727">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 xml:space="preserve">Fire suppressant dispersing devices shall only be assigned to Class 9, </w:t>
      </w:r>
      <w:r w:rsidR="00F66B5E" w:rsidRPr="005B069F">
        <w:rPr>
          <w:rFonts w:eastAsia="SimSun"/>
          <w:lang w:eastAsia="zh-CN"/>
        </w:rPr>
        <w:t>UN</w:t>
      </w:r>
      <w:r w:rsidR="00F66B5E">
        <w:rPr>
          <w:rFonts w:eastAsia="SimSun"/>
          <w:lang w:eastAsia="zh-CN"/>
        </w:rPr>
        <w:t> </w:t>
      </w:r>
      <w:r w:rsidRPr="005B069F">
        <w:rPr>
          <w:rFonts w:eastAsia="SimSun"/>
          <w:lang w:eastAsia="zh-CN"/>
        </w:rPr>
        <w:t>No</w:t>
      </w:r>
      <w:r w:rsidR="00B33771" w:rsidRPr="005B069F">
        <w:rPr>
          <w:rFonts w:eastAsia="SimSun"/>
          <w:lang w:eastAsia="zh-CN"/>
        </w:rPr>
        <w:t>. </w:t>
      </w:r>
      <w:r w:rsidRPr="005B069F">
        <w:rPr>
          <w:rFonts w:eastAsia="SimSun"/>
          <w:lang w:eastAsia="zh-CN"/>
        </w:rPr>
        <w:t>3559 if the following additional conditions are met:</w:t>
      </w:r>
    </w:p>
    <w:p w14:paraId="2FA33B4B" w14:textId="77777777" w:rsidR="004F1550" w:rsidRPr="005B069F"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 xml:space="preserve">(a) </w:t>
      </w:r>
      <w:r w:rsidRPr="005B069F">
        <w:rPr>
          <w:rFonts w:eastAsia="SimSun"/>
          <w:lang w:eastAsia="zh-CN"/>
        </w:rPr>
        <w:tab/>
        <w:t xml:space="preserve">The device meets the exclusion criteria in 2.2.1.1.8.2 (b), (c) and (d); </w:t>
      </w:r>
    </w:p>
    <w:p w14:paraId="24267A53" w14:textId="17E4A6B9" w:rsidR="004F1550" w:rsidRPr="005B069F"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 xml:space="preserve">(b) </w:t>
      </w:r>
      <w:r w:rsidRPr="005B069F">
        <w:rPr>
          <w:rFonts w:eastAsia="SimSun"/>
          <w:lang w:eastAsia="zh-CN"/>
        </w:rPr>
        <w:tab/>
        <w:t xml:space="preserve">The suppressant is deemed safe for normally occupied spaces in compliance with international or regional standards (e.g. the United States of America National Fire Protection Association standard for fixed aerosol fire-extinguishing systems NFPA 2010); </w:t>
      </w:r>
    </w:p>
    <w:p w14:paraId="732F7FF7" w14:textId="62E18988" w:rsidR="004F1550" w:rsidRPr="005B069F"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 xml:space="preserve">(c) </w:t>
      </w:r>
      <w:r w:rsidRPr="005B069F">
        <w:rPr>
          <w:rFonts w:eastAsia="SimSun"/>
          <w:lang w:eastAsia="zh-CN"/>
        </w:rPr>
        <w:tab/>
        <w:t>The article is packaged in a manner such that when activated, temperatures of the outside of the package do not exceed 200 °C;</w:t>
      </w:r>
    </w:p>
    <w:p w14:paraId="004D2151" w14:textId="33B0FBBA" w:rsidR="004F1550" w:rsidRPr="009F72EC"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 xml:space="preserve">(d) </w:t>
      </w:r>
      <w:r w:rsidRPr="005B069F">
        <w:rPr>
          <w:rFonts w:eastAsia="SimSun"/>
          <w:lang w:eastAsia="zh-CN"/>
        </w:rPr>
        <w:tab/>
        <w:t>This entry is used only with the approval of the competent authority of the country of manufacture</w:t>
      </w:r>
      <w:r w:rsidR="00FE1867" w:rsidRPr="00645727">
        <w:rPr>
          <w:rFonts w:eastAsia="SimSun"/>
          <w:vertAlign w:val="superscript"/>
          <w:lang w:eastAsia="zh-CN"/>
        </w:rPr>
        <w:t>3</w:t>
      </w:r>
      <w:r w:rsidR="009F72EC">
        <w:rPr>
          <w:rFonts w:eastAsia="SimSun"/>
          <w:lang w:eastAsia="zh-CN"/>
        </w:rPr>
        <w:t>.</w:t>
      </w:r>
    </w:p>
    <w:p w14:paraId="2A03DA32" w14:textId="77777777" w:rsidR="004F1550" w:rsidRPr="005B069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This entry does not apply to "SAFETY DEVICES, electrically initiated" described in special provision 280 (UN No. 3268).”</w:t>
      </w:r>
    </w:p>
    <w:p w14:paraId="70D68BBA" w14:textId="6A0582AB" w:rsidR="004F1550" w:rsidRPr="005B069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 xml:space="preserve">Footnote </w:t>
      </w:r>
      <w:r w:rsidR="00F66B5E" w:rsidRPr="00F66B5E">
        <w:rPr>
          <w:rFonts w:eastAsia="SimSun"/>
          <w:lang w:eastAsia="zh-CN"/>
        </w:rPr>
        <w:t xml:space="preserve">3 </w:t>
      </w:r>
      <w:r w:rsidRPr="00F66B5E">
        <w:rPr>
          <w:rFonts w:eastAsia="SimSun"/>
          <w:lang w:eastAsia="zh-CN"/>
        </w:rPr>
        <w:t>r</w:t>
      </w:r>
      <w:r w:rsidRPr="005B069F">
        <w:rPr>
          <w:rFonts w:eastAsia="SimSun"/>
          <w:lang w:eastAsia="zh-CN"/>
        </w:rPr>
        <w:t xml:space="preserve">eads: </w:t>
      </w:r>
    </w:p>
    <w:p w14:paraId="71BB4572" w14:textId="5312C7C1" w:rsidR="004F1550" w:rsidRDefault="00FE1867" w:rsidP="004F1550">
      <w:pPr>
        <w:tabs>
          <w:tab w:val="left" w:pos="1701"/>
          <w:tab w:val="left" w:pos="2268"/>
          <w:tab w:val="left" w:pos="2835"/>
        </w:tabs>
        <w:spacing w:after="120"/>
        <w:ind w:left="1701" w:right="1134" w:hanging="567"/>
        <w:jc w:val="both"/>
        <w:rPr>
          <w:rFonts w:eastAsia="SimSun"/>
          <w:lang w:eastAsia="zh-CN"/>
        </w:rPr>
      </w:pPr>
      <w:r w:rsidRPr="005B069F">
        <w:rPr>
          <w:rFonts w:eastAsia="SimSun"/>
          <w:lang w:eastAsia="zh-CN"/>
        </w:rPr>
        <w:t>“</w:t>
      </w:r>
      <w:r w:rsidRPr="00645727">
        <w:rPr>
          <w:rFonts w:eastAsia="SimSun"/>
          <w:vertAlign w:val="superscript"/>
          <w:lang w:eastAsia="zh-CN"/>
        </w:rPr>
        <w:t>3</w:t>
      </w:r>
      <w:r w:rsidRPr="005B069F">
        <w:rPr>
          <w:rFonts w:eastAsia="SimSun"/>
          <w:lang w:eastAsia="zh-CN"/>
        </w:rPr>
        <w:t xml:space="preserve"> </w:t>
      </w:r>
      <w:r w:rsidR="004F1550" w:rsidRPr="005B069F">
        <w:rPr>
          <w:rFonts w:eastAsia="SimSun"/>
          <w:lang w:eastAsia="zh-CN"/>
        </w:rPr>
        <w:tab/>
      </w:r>
      <w:r w:rsidR="004F1550" w:rsidRPr="005B069F">
        <w:rPr>
          <w:rFonts w:eastAsia="SimSun"/>
          <w:i/>
          <w:iCs/>
          <w:lang w:eastAsia="zh-CN"/>
        </w:rPr>
        <w:t>If the country of manufacture is not a Contracting Party to</w:t>
      </w:r>
      <w:r w:rsidR="005735AF" w:rsidRPr="005B069F">
        <w:rPr>
          <w:rFonts w:eastAsia="SimSun"/>
          <w:i/>
          <w:iCs/>
          <w:lang w:eastAsia="zh-CN"/>
        </w:rPr>
        <w:t xml:space="preserve"> ADN</w:t>
      </w:r>
      <w:r w:rsidR="004F1550" w:rsidRPr="005B069F">
        <w:rPr>
          <w:rFonts w:eastAsia="SimSun"/>
          <w:i/>
          <w:iCs/>
          <w:lang w:eastAsia="zh-CN"/>
        </w:rPr>
        <w:t>, the approval shall be recognized by the competent authority of a Contracting Party to</w:t>
      </w:r>
      <w:r w:rsidR="005735AF" w:rsidRPr="005B069F">
        <w:rPr>
          <w:rFonts w:eastAsia="SimSun"/>
          <w:i/>
          <w:iCs/>
          <w:lang w:eastAsia="zh-CN"/>
        </w:rPr>
        <w:t xml:space="preserve"> ADN</w:t>
      </w:r>
      <w:r w:rsidR="004F1550" w:rsidRPr="005B069F">
        <w:rPr>
          <w:rFonts w:eastAsia="SimSun"/>
          <w:i/>
          <w:iCs/>
          <w:lang w:eastAsia="zh-CN"/>
        </w:rPr>
        <w:t>.</w:t>
      </w:r>
      <w:r w:rsidR="004F1550" w:rsidRPr="005B069F">
        <w:rPr>
          <w:rFonts w:eastAsia="SimSun"/>
          <w:lang w:eastAsia="zh-CN"/>
        </w:rPr>
        <w:t>”</w:t>
      </w:r>
    </w:p>
    <w:p w14:paraId="03049A3F" w14:textId="695644C9" w:rsidR="00FE1867" w:rsidRPr="00645727" w:rsidRDefault="00B35CE5" w:rsidP="00645727">
      <w:pPr>
        <w:spacing w:after="120"/>
        <w:ind w:left="2268" w:right="850" w:hanging="1134"/>
        <w:jc w:val="both"/>
      </w:pPr>
      <w:r w:rsidRPr="00645727">
        <w:t>In Chapter 3.3, renumber the existing footnotes 3 to 5 as footnotes 4 to 6.</w:t>
      </w:r>
    </w:p>
    <w:p w14:paraId="6C6726C0" w14:textId="337423F0" w:rsidR="00F31450" w:rsidRPr="005B069F" w:rsidRDefault="00F31450" w:rsidP="00160F38">
      <w:pPr>
        <w:tabs>
          <w:tab w:val="left" w:pos="8505"/>
        </w:tabs>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408</w:t>
      </w:r>
      <w:r w:rsidRPr="005B069F">
        <w:rPr>
          <w:rFonts w:eastAsia="SimSun"/>
          <w:lang w:eastAsia="zh-CN"/>
        </w:rPr>
        <w:tab/>
        <w:t xml:space="preserve">This entry applies only to aqueous solutions comprised of water, tetramethylammonium hydroxide (TMAH), and no more than 1 % of other constituents. Other formulations containing tetramethylammonium hydroxide shall be assigned to an appropriate generic or N.O.S. entry (e.g., UN </w:t>
      </w:r>
      <w:r w:rsidR="0033505E" w:rsidRPr="005B069F">
        <w:rPr>
          <w:rFonts w:eastAsia="SimSun"/>
          <w:lang w:eastAsia="zh-CN"/>
        </w:rPr>
        <w:t xml:space="preserve">No. </w:t>
      </w:r>
      <w:r w:rsidRPr="005B069F">
        <w:rPr>
          <w:rFonts w:eastAsia="SimSun"/>
          <w:lang w:eastAsia="zh-CN"/>
        </w:rPr>
        <w:t>2927, TOXIC LIQUID, CORROSIVE, ORGANIC, N.O.S.), except as follows:</w:t>
      </w:r>
    </w:p>
    <w:p w14:paraId="4C4677DB" w14:textId="361981E7" w:rsidR="00F31450" w:rsidRPr="005B069F" w:rsidRDefault="00F31450" w:rsidP="00EB49DF">
      <w:pPr>
        <w:tabs>
          <w:tab w:val="left" w:pos="8505"/>
        </w:tabs>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a)</w:t>
      </w:r>
      <w:r w:rsidRPr="005B069F">
        <w:rPr>
          <w:rFonts w:eastAsia="SimSun"/>
          <w:lang w:eastAsia="zh-CN"/>
        </w:rPr>
        <w:tab/>
        <w:t xml:space="preserve">Other formulations containing a surfactant in a concentration &gt; 1 % and with not less than 8.75 % tetramethylammonium hydroxide shall be assigned to UN </w:t>
      </w:r>
      <w:r w:rsidR="00811702" w:rsidRPr="005B069F">
        <w:rPr>
          <w:rFonts w:eastAsia="SimSun"/>
          <w:lang w:eastAsia="zh-CN"/>
        </w:rPr>
        <w:t xml:space="preserve">No. </w:t>
      </w:r>
      <w:r w:rsidRPr="005B069F">
        <w:rPr>
          <w:rFonts w:eastAsia="SimSun"/>
          <w:lang w:eastAsia="zh-CN"/>
        </w:rPr>
        <w:t xml:space="preserve">2927, TOXIC LIQUID, CORROSIVE, ORGANIC, N.O.S., PG I; and </w:t>
      </w:r>
    </w:p>
    <w:p w14:paraId="4670D9CF" w14:textId="26F2FABA" w:rsidR="00F31450" w:rsidRPr="005B069F" w:rsidRDefault="00F31450" w:rsidP="00160F38">
      <w:pPr>
        <w:tabs>
          <w:tab w:val="left" w:pos="8505"/>
        </w:tabs>
        <w:kinsoku w:val="0"/>
        <w:overflowPunct w:val="0"/>
        <w:autoSpaceDE w:val="0"/>
        <w:autoSpaceDN w:val="0"/>
        <w:adjustRightInd w:val="0"/>
        <w:snapToGrid w:val="0"/>
        <w:spacing w:after="120"/>
        <w:ind w:left="2835" w:right="1134" w:hanging="567"/>
        <w:jc w:val="both"/>
        <w:rPr>
          <w:rFonts w:eastAsia="SimSun"/>
          <w:lang w:eastAsia="zh-CN"/>
        </w:rPr>
      </w:pPr>
      <w:r w:rsidRPr="005B069F">
        <w:rPr>
          <w:rFonts w:eastAsia="SimSun"/>
          <w:lang w:eastAsia="zh-CN"/>
        </w:rPr>
        <w:t>(b)</w:t>
      </w:r>
      <w:r w:rsidRPr="005B069F">
        <w:rPr>
          <w:rFonts w:eastAsia="SimSun"/>
          <w:lang w:eastAsia="zh-CN"/>
        </w:rPr>
        <w:tab/>
        <w:t xml:space="preserve">Other formulations containing a surfactant in a concentration &gt; 1 % and with more than 2.38 % but less than 8.75 % tetramethylammonium hydroxide shall be assigned to UN </w:t>
      </w:r>
      <w:r w:rsidR="006E0ADB" w:rsidRPr="005B069F">
        <w:rPr>
          <w:rFonts w:eastAsia="SimSun"/>
          <w:lang w:eastAsia="zh-CN"/>
        </w:rPr>
        <w:t xml:space="preserve">No. </w:t>
      </w:r>
      <w:r w:rsidRPr="005B069F">
        <w:rPr>
          <w:rFonts w:eastAsia="SimSun"/>
          <w:lang w:eastAsia="zh-CN"/>
        </w:rPr>
        <w:t>2927, TOXIC LIQUID, CORROSIVE, ORGANIC, N.O.S., PG II.”</w:t>
      </w:r>
    </w:p>
    <w:p w14:paraId="4A6B5BBE" w14:textId="29C42778" w:rsidR="0018279E" w:rsidRPr="00603CBE" w:rsidRDefault="0018279E" w:rsidP="00EB49DF">
      <w:pPr>
        <w:tabs>
          <w:tab w:val="left" w:pos="8505"/>
        </w:tabs>
        <w:spacing w:after="120"/>
        <w:ind w:left="2268" w:right="1134" w:hanging="1134"/>
        <w:jc w:val="both"/>
      </w:pPr>
      <w:r w:rsidRPr="00603CBE">
        <w:t>“677</w:t>
      </w:r>
      <w:r w:rsidRPr="00603CBE">
        <w:tab/>
        <w:t>Cells and batteries which, in accordance with special provision 376, are identified as damaged or defective and liable to rapidly disassemble, dangerously react, produce a flame or a dangerous evolution of heat or a dangerous emission of toxic, corrosive or flammable gases or vapours under normal conditions of carriage, shall be assigned to transport category 0. In the transport document, the words "Carriage in accordance with special provision 376" shall be supplemented by the words "Transport category 0".”</w:t>
      </w:r>
    </w:p>
    <w:p w14:paraId="6A80EAC4" w14:textId="77777777" w:rsidR="00174AD9" w:rsidRPr="00603CBE" w:rsidRDefault="00174AD9" w:rsidP="00174AD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603CBE">
        <w:rPr>
          <w:rFonts w:eastAsia="SimSun"/>
          <w:b/>
          <w:sz w:val="24"/>
          <w:lang w:eastAsia="zh-CN"/>
        </w:rPr>
        <w:tab/>
      </w:r>
      <w:r w:rsidRPr="00603CBE">
        <w:rPr>
          <w:rFonts w:eastAsia="SimSun"/>
          <w:b/>
          <w:sz w:val="24"/>
          <w:lang w:eastAsia="zh-CN"/>
        </w:rPr>
        <w:tab/>
        <w:t>Chapter 5.2</w:t>
      </w:r>
    </w:p>
    <w:p w14:paraId="6EBB6347" w14:textId="14B612A1" w:rsidR="00174AD9" w:rsidRPr="005B069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5.2.1.9</w:t>
      </w:r>
      <w:r w:rsidRPr="005B069F">
        <w:rPr>
          <w:rFonts w:eastAsia="SimSun"/>
          <w:lang w:eastAsia="zh-CN"/>
        </w:rPr>
        <w:tab/>
      </w:r>
      <w:r w:rsidR="00D613FC" w:rsidRPr="00625218">
        <w:t>Amend the heading to read “</w:t>
      </w:r>
      <w:r w:rsidR="00D613FC" w:rsidRPr="00625218">
        <w:rPr>
          <w:b/>
          <w:bCs/>
        </w:rPr>
        <w:t>5.2.1.9</w:t>
      </w:r>
      <w:r w:rsidR="00D613FC" w:rsidRPr="00625218">
        <w:t xml:space="preserve"> </w:t>
      </w:r>
      <w:r w:rsidR="00D613FC" w:rsidRPr="00625218">
        <w:rPr>
          <w:b/>
          <w:bCs/>
          <w:i/>
          <w:iCs/>
        </w:rPr>
        <w:t>Battery mark</w:t>
      </w:r>
      <w:r w:rsidR="00D613FC" w:rsidRPr="00625218">
        <w:t>”.</w:t>
      </w:r>
    </w:p>
    <w:p w14:paraId="6993300F" w14:textId="5486F30C" w:rsidR="00680DA9"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5.2.1.9.1</w:t>
      </w:r>
      <w:r w:rsidRPr="005B069F">
        <w:rPr>
          <w:rFonts w:eastAsia="SimSun"/>
          <w:lang w:eastAsia="zh-CN"/>
        </w:rPr>
        <w:tab/>
      </w:r>
      <w:r w:rsidR="00680DA9">
        <w:rPr>
          <w:rFonts w:eastAsia="SimSun"/>
          <w:lang w:eastAsia="zh-CN"/>
        </w:rPr>
        <w:t>Amend as follows:</w:t>
      </w:r>
    </w:p>
    <w:p w14:paraId="5F1E1792" w14:textId="355A704E" w:rsidR="00174AD9" w:rsidRPr="005B069F" w:rsidRDefault="00174AD9" w:rsidP="00645727">
      <w:pPr>
        <w:kinsoku w:val="0"/>
        <w:overflowPunct w:val="0"/>
        <w:autoSpaceDE w:val="0"/>
        <w:autoSpaceDN w:val="0"/>
        <w:adjustRightInd w:val="0"/>
        <w:snapToGrid w:val="0"/>
        <w:spacing w:after="120"/>
        <w:ind w:left="2268" w:right="1134"/>
        <w:jc w:val="both"/>
        <w:rPr>
          <w:rFonts w:eastAsia="SimSun"/>
          <w:lang w:eastAsia="zh-CN"/>
        </w:rPr>
      </w:pPr>
      <w:r w:rsidRPr="005B069F">
        <w:rPr>
          <w:rFonts w:eastAsia="SimSun"/>
          <w:lang w:eastAsia="zh-CN"/>
        </w:rPr>
        <w:t xml:space="preserve">After “lithium cells or batteries”, insert “or sodium ion cells or batteries”. </w:t>
      </w:r>
    </w:p>
    <w:p w14:paraId="1EE12052" w14:textId="3B8CD50B" w:rsidR="00F2313F" w:rsidRPr="005B069F" w:rsidRDefault="00F2313F" w:rsidP="00645727">
      <w:pPr>
        <w:kinsoku w:val="0"/>
        <w:overflowPunct w:val="0"/>
        <w:autoSpaceDE w:val="0"/>
        <w:autoSpaceDN w:val="0"/>
        <w:adjustRightInd w:val="0"/>
        <w:snapToGrid w:val="0"/>
        <w:spacing w:after="120"/>
        <w:ind w:left="2268" w:right="1134"/>
        <w:jc w:val="both"/>
        <w:rPr>
          <w:rFonts w:eastAsia="SimSun"/>
          <w:i/>
          <w:iCs/>
          <w:lang w:eastAsia="zh-CN"/>
        </w:rPr>
      </w:pPr>
      <w:r w:rsidRPr="005B069F">
        <w:rPr>
          <w:rFonts w:eastAsia="SimSun"/>
          <w:lang w:eastAsia="zh-CN"/>
        </w:rPr>
        <w:t>Replace “special provision 188” by “special provisions 188 or 400”.</w:t>
      </w:r>
    </w:p>
    <w:p w14:paraId="2E565B27" w14:textId="77777777" w:rsidR="00174AD9" w:rsidRPr="005B069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5.2.1.9.2</w:t>
      </w:r>
      <w:r w:rsidRPr="005B069F">
        <w:rPr>
          <w:rFonts w:eastAsia="SimSun"/>
          <w:lang w:eastAsia="zh-CN"/>
        </w:rPr>
        <w:tab/>
        <w:t xml:space="preserve">In the first paragraph, first sentence, replace the “or” before “"UN 3480"” by a comma and at the end of the sentence, add “, or "UN 3551" for sodium ion </w:t>
      </w:r>
      <w:r w:rsidRPr="005B069F">
        <w:rPr>
          <w:rFonts w:eastAsia="SimSun"/>
          <w:lang w:eastAsia="zh-CN"/>
        </w:rPr>
        <w:lastRenderedPageBreak/>
        <w:t>cells or batteries”. In the second sentence, delete “lithium” and replace “"UN 3091" or "UN 3481"” by “"UN 3091", "UN 3481" or "UN 3552"”. In the third sentence, delete “lithium”.</w:t>
      </w:r>
    </w:p>
    <w:p w14:paraId="41F3A6A2" w14:textId="6E592B06" w:rsidR="00174AD9" w:rsidRPr="005B069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r>
      <w:r w:rsidR="0064620B" w:rsidRPr="00625218">
        <w:rPr>
          <w:rFonts w:eastAsia="SimSun"/>
          <w:lang w:eastAsia="zh-CN"/>
        </w:rPr>
        <w:t>Amend the heading of figure 5.2.1.9.2 to read “</w:t>
      </w:r>
      <w:r w:rsidR="0064620B" w:rsidRPr="00625218">
        <w:rPr>
          <w:rFonts w:eastAsia="SimSun"/>
          <w:b/>
          <w:bCs/>
          <w:lang w:eastAsia="zh-CN"/>
        </w:rPr>
        <w:t>Battery mark</w:t>
      </w:r>
      <w:r w:rsidR="0064620B" w:rsidRPr="00625218">
        <w:rPr>
          <w:rFonts w:eastAsia="SimSun"/>
          <w:lang w:eastAsia="zh-CN"/>
        </w:rPr>
        <w:t>”.</w:t>
      </w:r>
    </w:p>
    <w:p w14:paraId="3B4C68EC" w14:textId="77777777" w:rsidR="00174AD9" w:rsidRPr="005B069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ab/>
        <w:t>In the last paragraph, third sentence, replace “UN number” by “UN number(s) and delete “for lithium ion or lithium metal batteries or cells”.</w:t>
      </w:r>
    </w:p>
    <w:p w14:paraId="32714944" w14:textId="6DD473B2" w:rsidR="00174AD9" w:rsidRPr="005B069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5.2.2.1.12.1</w:t>
      </w:r>
      <w:r w:rsidRPr="005B069F">
        <w:rPr>
          <w:rFonts w:eastAsia="SimSun"/>
          <w:lang w:eastAsia="zh-CN"/>
        </w:rPr>
        <w:tab/>
        <w:t>Replace “lithium batteries” by “lithium batteries or sodium ion batteries”, and “lithium battery mark” by “battery mark”.</w:t>
      </w:r>
    </w:p>
    <w:p w14:paraId="74E66C24" w14:textId="77777777" w:rsidR="0067674C" w:rsidRPr="00603CBE" w:rsidRDefault="0067674C" w:rsidP="0067674C">
      <w:pPr>
        <w:pStyle w:val="H1G"/>
      </w:pPr>
      <w:r w:rsidRPr="00603CBE">
        <w:tab/>
      </w:r>
      <w:r w:rsidRPr="00603CBE">
        <w:tab/>
        <w:t>Chapter 5.3</w:t>
      </w:r>
    </w:p>
    <w:p w14:paraId="46CF913F" w14:textId="24D5D141" w:rsidR="0067674C" w:rsidRPr="00603CBE" w:rsidRDefault="0067674C" w:rsidP="0067674C">
      <w:pPr>
        <w:pStyle w:val="SingleTxtG"/>
        <w:ind w:left="2268" w:right="850" w:hanging="1134"/>
      </w:pPr>
      <w:r w:rsidRPr="00603CBE">
        <w:t>5.3</w:t>
      </w:r>
      <w:r w:rsidRPr="00603CBE">
        <w:tab/>
        <w:t xml:space="preserve">Under the </w:t>
      </w:r>
      <w:r w:rsidR="005367CF">
        <w:rPr>
          <w:lang w:val="fr-CH"/>
        </w:rPr>
        <w:t>C</w:t>
      </w:r>
      <w:proofErr w:type="spellStart"/>
      <w:r w:rsidR="005367CF" w:rsidRPr="00603CBE">
        <w:t>hapter</w:t>
      </w:r>
      <w:proofErr w:type="spellEnd"/>
      <w:r w:rsidR="005367CF" w:rsidRPr="00603CBE">
        <w:t xml:space="preserve"> </w:t>
      </w:r>
      <w:r w:rsidRPr="00603CBE">
        <w:t>title, add a new note to read as follows:</w:t>
      </w:r>
    </w:p>
    <w:p w14:paraId="2403F495" w14:textId="023EC993" w:rsidR="0067674C" w:rsidRPr="00603CBE" w:rsidRDefault="0067674C" w:rsidP="00EB49DF">
      <w:pPr>
        <w:pStyle w:val="SingleTxtG"/>
      </w:pPr>
      <w:r w:rsidRPr="00603CBE">
        <w:t>“</w:t>
      </w:r>
      <w:r w:rsidRPr="00603CBE">
        <w:rPr>
          <w:b/>
          <w:bCs/>
          <w:i/>
          <w:iCs/>
        </w:rPr>
        <w:t>NOTE 3:</w:t>
      </w:r>
      <w:r w:rsidRPr="00603CBE">
        <w:rPr>
          <w:i/>
          <w:iCs/>
        </w:rPr>
        <w:tab/>
        <w:t xml:space="preserve">Removable skips not conforming to </w:t>
      </w:r>
      <w:r w:rsidR="00981DAA" w:rsidRPr="00603CBE">
        <w:rPr>
          <w:i/>
          <w:iCs/>
          <w:lang w:val="en-GB"/>
        </w:rPr>
        <w:t>C</w:t>
      </w:r>
      <w:proofErr w:type="spellStart"/>
      <w:r w:rsidR="00981DAA" w:rsidRPr="00603CBE">
        <w:rPr>
          <w:i/>
          <w:iCs/>
        </w:rPr>
        <w:t>hapter</w:t>
      </w:r>
      <w:proofErr w:type="spellEnd"/>
      <w:r w:rsidR="00981DAA" w:rsidRPr="00603CBE">
        <w:rPr>
          <w:i/>
          <w:iCs/>
        </w:rPr>
        <w:t xml:space="preserve"> </w:t>
      </w:r>
      <w:r w:rsidRPr="00603CBE">
        <w:rPr>
          <w:i/>
          <w:iCs/>
        </w:rPr>
        <w:t xml:space="preserve">6.11 </w:t>
      </w:r>
      <w:r w:rsidR="00981DAA" w:rsidRPr="00603CBE">
        <w:rPr>
          <w:i/>
          <w:iCs/>
          <w:lang w:val="en-GB"/>
        </w:rPr>
        <w:t xml:space="preserve">of ADR </w:t>
      </w:r>
      <w:r w:rsidRPr="00603CBE">
        <w:rPr>
          <w:i/>
          <w:iCs/>
        </w:rPr>
        <w:t xml:space="preserve">are considered as containers under this </w:t>
      </w:r>
      <w:r w:rsidR="00E1336C" w:rsidRPr="00603CBE">
        <w:rPr>
          <w:i/>
          <w:iCs/>
          <w:lang w:val="en-GB"/>
        </w:rPr>
        <w:t>C</w:t>
      </w:r>
      <w:proofErr w:type="spellStart"/>
      <w:r w:rsidR="00E1336C" w:rsidRPr="00603CBE">
        <w:rPr>
          <w:i/>
          <w:iCs/>
        </w:rPr>
        <w:t>hapter</w:t>
      </w:r>
      <w:proofErr w:type="spellEnd"/>
      <w:r w:rsidRPr="00603CBE">
        <w:rPr>
          <w:i/>
          <w:iCs/>
        </w:rPr>
        <w:t>.</w:t>
      </w:r>
      <w:r w:rsidRPr="00603CBE">
        <w:t>”</w:t>
      </w:r>
    </w:p>
    <w:p w14:paraId="7F9339B7" w14:textId="32018500" w:rsidR="0067674C" w:rsidRPr="00603CBE" w:rsidRDefault="0067674C" w:rsidP="00BF100C">
      <w:pPr>
        <w:pStyle w:val="SingleTxtG"/>
        <w:ind w:left="2268" w:hanging="1134"/>
        <w:rPr>
          <w:rFonts w:asciiTheme="majorBidi" w:hAnsiTheme="majorBidi" w:cstheme="majorBidi"/>
        </w:rPr>
      </w:pPr>
      <w:r w:rsidRPr="00603CBE">
        <w:rPr>
          <w:rFonts w:asciiTheme="majorBidi" w:hAnsiTheme="majorBidi" w:cstheme="majorBidi"/>
        </w:rPr>
        <w:t>5.3.1.4</w:t>
      </w:r>
      <w:r w:rsidRPr="00603CBE">
        <w:rPr>
          <w:rFonts w:asciiTheme="majorBidi" w:hAnsiTheme="majorBidi" w:cstheme="majorBidi"/>
        </w:rPr>
        <w:tab/>
        <w:t>In the heading, replace “</w:t>
      </w:r>
      <w:r w:rsidR="00F14431" w:rsidRPr="00603CBE">
        <w:rPr>
          <w:rFonts w:asciiTheme="majorBidi" w:hAnsiTheme="majorBidi" w:cstheme="majorBidi"/>
          <w:b/>
          <w:bCs/>
          <w:i/>
          <w:iCs/>
          <w:lang w:eastAsia="en-GB"/>
        </w:rPr>
        <w:t xml:space="preserve"> Placarding of vehicles for carriage in bulk, wagons for carriage in bulk</w:t>
      </w:r>
      <w:r w:rsidRPr="00603CBE">
        <w:rPr>
          <w:rFonts w:asciiTheme="majorBidi" w:hAnsiTheme="majorBidi" w:cstheme="majorBidi"/>
        </w:rPr>
        <w:t>” by “</w:t>
      </w:r>
      <w:r w:rsidR="00C14C6E" w:rsidRPr="00603CBE">
        <w:t xml:space="preserve"> </w:t>
      </w:r>
      <w:r w:rsidR="00C14C6E" w:rsidRPr="00603CBE">
        <w:rPr>
          <w:rFonts w:asciiTheme="majorBidi" w:hAnsiTheme="majorBidi" w:cstheme="majorBidi"/>
          <w:b/>
          <w:bCs/>
          <w:i/>
          <w:iCs/>
        </w:rPr>
        <w:t>Placarding of vehicles and wagons when used for carriage in bulk</w:t>
      </w:r>
      <w:r w:rsidRPr="00603CBE">
        <w:rPr>
          <w:rFonts w:asciiTheme="majorBidi" w:hAnsiTheme="majorBidi" w:cstheme="majorBidi"/>
        </w:rPr>
        <w:t>”.</w:t>
      </w:r>
    </w:p>
    <w:p w14:paraId="4C69F0C9" w14:textId="39C95E51" w:rsidR="0067674C" w:rsidRPr="00603CBE" w:rsidRDefault="0067674C" w:rsidP="0067674C">
      <w:pPr>
        <w:pStyle w:val="SingleTxtG"/>
        <w:ind w:left="2268" w:right="850" w:hanging="1134"/>
      </w:pPr>
      <w:r w:rsidRPr="00603CBE">
        <w:t>5.3.2.3.2</w:t>
      </w:r>
      <w:r w:rsidRPr="00603CBE">
        <w:tab/>
        <w:t xml:space="preserve">Delete the line “78 </w:t>
      </w:r>
      <w:r w:rsidR="000C6364">
        <w:rPr>
          <w:lang w:val="fr-CH"/>
        </w:rPr>
        <w:t>r</w:t>
      </w:r>
      <w:proofErr w:type="spellStart"/>
      <w:r w:rsidR="000C6364" w:rsidRPr="00603CBE">
        <w:t>adioactive</w:t>
      </w:r>
      <w:proofErr w:type="spellEnd"/>
      <w:r w:rsidR="000C6364" w:rsidRPr="00603CBE">
        <w:t xml:space="preserve"> </w:t>
      </w:r>
      <w:r w:rsidRPr="00603CBE">
        <w:t>material, corrosive”.</w:t>
      </w:r>
    </w:p>
    <w:p w14:paraId="538DA11E" w14:textId="77777777" w:rsidR="00DD7B7C" w:rsidRPr="00603CBE" w:rsidRDefault="00DD7B7C" w:rsidP="00DD7B7C">
      <w:pPr>
        <w:pStyle w:val="H1G"/>
        <w:rPr>
          <w:lang w:val="fr-CH"/>
        </w:rPr>
      </w:pPr>
      <w:r w:rsidRPr="00603CBE">
        <w:rPr>
          <w:lang w:val="fr-CH"/>
        </w:rPr>
        <w:tab/>
      </w:r>
      <w:r w:rsidRPr="00603CBE">
        <w:rPr>
          <w:lang w:val="fr-CH"/>
        </w:rPr>
        <w:tab/>
      </w:r>
      <w:proofErr w:type="spellStart"/>
      <w:r w:rsidRPr="00603CBE">
        <w:rPr>
          <w:lang w:val="fr-CH"/>
        </w:rPr>
        <w:t>Chapter</w:t>
      </w:r>
      <w:proofErr w:type="spellEnd"/>
      <w:r w:rsidRPr="00603CBE">
        <w:rPr>
          <w:lang w:val="fr-CH"/>
        </w:rPr>
        <w:t xml:space="preserve"> 5.4</w:t>
      </w:r>
    </w:p>
    <w:p w14:paraId="2102C2E4" w14:textId="7B6BA327" w:rsidR="0005462B" w:rsidRDefault="00BF4017" w:rsidP="00BF4017">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 xml:space="preserve">5.4.1.1.1 </w:t>
      </w:r>
      <w:r w:rsidR="008638EA" w:rsidRPr="005B069F">
        <w:rPr>
          <w:rFonts w:eastAsia="SimSun"/>
          <w:lang w:eastAsia="zh-CN"/>
        </w:rPr>
        <w:tab/>
      </w:r>
      <w:r w:rsidR="0005462B">
        <w:rPr>
          <w:rFonts w:eastAsia="SimSun"/>
          <w:lang w:eastAsia="zh-CN"/>
        </w:rPr>
        <w:t>Amend as follows:</w:t>
      </w:r>
    </w:p>
    <w:p w14:paraId="149EAB9C" w14:textId="2BA4CDCE" w:rsidR="00935D3D" w:rsidRDefault="00BF4017" w:rsidP="00745B12">
      <w:pPr>
        <w:kinsoku w:val="0"/>
        <w:overflowPunct w:val="0"/>
        <w:autoSpaceDE w:val="0"/>
        <w:autoSpaceDN w:val="0"/>
        <w:adjustRightInd w:val="0"/>
        <w:snapToGrid w:val="0"/>
        <w:spacing w:after="120"/>
        <w:ind w:left="2268" w:right="1134"/>
        <w:jc w:val="both"/>
        <w:rPr>
          <w:rFonts w:eastAsia="SimSun"/>
          <w:lang w:eastAsia="zh-CN"/>
        </w:rPr>
      </w:pPr>
      <w:r w:rsidRPr="005B069F">
        <w:rPr>
          <w:rFonts w:eastAsia="SimSun"/>
          <w:lang w:eastAsia="zh-CN"/>
        </w:rPr>
        <w:t xml:space="preserve">In </w:t>
      </w:r>
      <w:r w:rsidR="00C32AD9">
        <w:rPr>
          <w:rFonts w:eastAsia="SimSun"/>
          <w:lang w:eastAsia="zh-CN"/>
        </w:rPr>
        <w:t xml:space="preserve">sub-paragraph </w:t>
      </w:r>
      <w:r w:rsidR="008638EA" w:rsidRPr="005B069F">
        <w:rPr>
          <w:rFonts w:eastAsia="SimSun"/>
          <w:lang w:eastAsia="zh-CN"/>
        </w:rPr>
        <w:t xml:space="preserve">(c), </w:t>
      </w:r>
      <w:r w:rsidRPr="005B069F">
        <w:rPr>
          <w:rFonts w:eastAsia="SimSun"/>
          <w:lang w:eastAsia="zh-CN"/>
        </w:rPr>
        <w:t xml:space="preserve">third indent, delete “lithium” and replace “and 3481” by “, 3481, 3551 and 3552 as well as for battery-powered vehicles of </w:t>
      </w:r>
      <w:r w:rsidR="00137D04" w:rsidRPr="005B069F">
        <w:rPr>
          <w:rFonts w:eastAsia="SimSun"/>
          <w:lang w:eastAsia="zh-CN"/>
        </w:rPr>
        <w:t>UN</w:t>
      </w:r>
      <w:r w:rsidR="00137D04">
        <w:rPr>
          <w:rFonts w:eastAsia="SimSun"/>
          <w:lang w:eastAsia="zh-CN"/>
        </w:rPr>
        <w:t> </w:t>
      </w:r>
      <w:r w:rsidRPr="005B069F">
        <w:rPr>
          <w:rFonts w:eastAsia="SimSun"/>
          <w:lang w:eastAsia="zh-CN"/>
        </w:rPr>
        <w:t>Nos</w:t>
      </w:r>
      <w:r w:rsidR="00137D04" w:rsidRPr="005B069F">
        <w:rPr>
          <w:rFonts w:eastAsia="SimSun"/>
          <w:lang w:eastAsia="zh-CN"/>
        </w:rPr>
        <w:t>.</w:t>
      </w:r>
      <w:r w:rsidR="00137D04">
        <w:rPr>
          <w:rFonts w:eastAsia="SimSun"/>
          <w:lang w:eastAsia="zh-CN"/>
        </w:rPr>
        <w:t> </w:t>
      </w:r>
      <w:r w:rsidRPr="005B069F">
        <w:rPr>
          <w:rFonts w:eastAsia="SimSun"/>
          <w:lang w:eastAsia="zh-CN"/>
        </w:rPr>
        <w:t>3556, 3557 and 3558”.</w:t>
      </w:r>
    </w:p>
    <w:p w14:paraId="55D1B0C5" w14:textId="461B5969" w:rsidR="00DD7B7C" w:rsidRPr="00603CBE" w:rsidRDefault="00DD7B7C" w:rsidP="00DD7B7C">
      <w:pPr>
        <w:pStyle w:val="SingleTxtG"/>
        <w:ind w:left="2268" w:hanging="1134"/>
        <w:rPr>
          <w:lang w:val="en-GB"/>
        </w:rPr>
      </w:pPr>
      <w:r w:rsidRPr="00603CBE">
        <w:rPr>
          <w:lang w:val="en-GB"/>
        </w:rPr>
        <w:tab/>
        <w:t>The amendment to</w:t>
      </w:r>
      <w:r w:rsidR="00FC5251" w:rsidRPr="00603CBE">
        <w:rPr>
          <w:lang w:val="en-GB"/>
        </w:rPr>
        <w:t xml:space="preserve"> </w:t>
      </w:r>
      <w:r w:rsidR="00C32AD9">
        <w:rPr>
          <w:rFonts w:eastAsia="SimSun"/>
          <w:lang w:eastAsia="zh-CN"/>
        </w:rPr>
        <w:t>sub-paragraph</w:t>
      </w:r>
      <w:r w:rsidR="00C32AD9" w:rsidRPr="00603CBE">
        <w:rPr>
          <w:lang w:val="en-GB"/>
        </w:rPr>
        <w:t xml:space="preserve"> </w:t>
      </w:r>
      <w:r w:rsidRPr="00603CBE">
        <w:rPr>
          <w:lang w:val="en-GB"/>
        </w:rPr>
        <w:t>(g) in the French version does not apply to the English text.</w:t>
      </w:r>
    </w:p>
    <w:p w14:paraId="075270FC" w14:textId="77777777" w:rsidR="00687078" w:rsidRDefault="00687078" w:rsidP="00687078">
      <w:pPr>
        <w:pStyle w:val="SingleTxtG"/>
        <w:widowControl w:val="0"/>
        <w:spacing w:before="120"/>
      </w:pPr>
      <w:r>
        <w:t>5.4.1.1.1</w:t>
      </w:r>
      <w:r>
        <w:tab/>
        <w:t>Add a new subparagraph (j) to read as follows:</w:t>
      </w:r>
    </w:p>
    <w:p w14:paraId="00C51EEF" w14:textId="46034A09" w:rsidR="00687078" w:rsidRDefault="00687078" w:rsidP="00687078">
      <w:pPr>
        <w:pStyle w:val="SingleTxtG"/>
        <w:widowControl w:val="0"/>
        <w:spacing w:before="120"/>
      </w:pPr>
      <w:r>
        <w:t>"(j)</w:t>
      </w:r>
      <w:r>
        <w:tab/>
      </w:r>
      <w:r w:rsidR="00CA25A7">
        <w:rPr>
          <w:lang w:val="fr-CH"/>
        </w:rPr>
        <w:t>i</w:t>
      </w:r>
      <w:r w:rsidR="00CA25A7">
        <w:t xml:space="preserve">f </w:t>
      </w:r>
      <w:r>
        <w:t>column (11) in Table A of Chapter 3.2 contains the additional requirement "ST01", confirmation of stabilization (see 7.1.6.11)."</w:t>
      </w:r>
    </w:p>
    <w:p w14:paraId="3434F265" w14:textId="77777777" w:rsidR="00687078" w:rsidRDefault="00687078" w:rsidP="00687078">
      <w:pPr>
        <w:pStyle w:val="SingleTxtG"/>
        <w:widowControl w:val="0"/>
        <w:spacing w:before="120"/>
      </w:pPr>
      <w:r>
        <w:t>5.4.1.1.2</w:t>
      </w:r>
      <w:r>
        <w:tab/>
        <w:t>Add a new subparagraph (h) to read as follows:</w:t>
      </w:r>
    </w:p>
    <w:p w14:paraId="6E43E451" w14:textId="64567911" w:rsidR="00687078" w:rsidRDefault="00687078" w:rsidP="00687078">
      <w:pPr>
        <w:pStyle w:val="SingleTxtG"/>
        <w:widowControl w:val="0"/>
        <w:spacing w:before="120"/>
      </w:pPr>
      <w:r>
        <w:t>"(h)</w:t>
      </w:r>
      <w:r>
        <w:tab/>
      </w:r>
      <w:r w:rsidR="00E64F94">
        <w:rPr>
          <w:lang w:val="fr-CH"/>
        </w:rPr>
        <w:t>t</w:t>
      </w:r>
      <w:r w:rsidR="00E64F94">
        <w:t xml:space="preserve">he </w:t>
      </w:r>
      <w:r>
        <w:t>information required in column (20) of Table C, remark 3, remark 17, remark 22, remark 39 (b), remark 42 or remark 47, respectively."</w:t>
      </w:r>
    </w:p>
    <w:p w14:paraId="580970F0" w14:textId="77777777" w:rsidR="00DD44D7" w:rsidRDefault="00DD44D7" w:rsidP="00DD44D7">
      <w:pPr>
        <w:pStyle w:val="SingleTxtG"/>
      </w:pPr>
      <w:r w:rsidRPr="00814DBE">
        <w:t>5.4.1.1.3</w:t>
      </w:r>
      <w:r>
        <w:t>.1</w:t>
      </w:r>
      <w:r>
        <w:tab/>
        <w:t>Amend the second and third paragraph to read as follows:</w:t>
      </w:r>
    </w:p>
    <w:p w14:paraId="7D3E878B" w14:textId="77777777" w:rsidR="00DD44D7" w:rsidRPr="00442C62" w:rsidRDefault="00DD44D7" w:rsidP="00DD44D7">
      <w:pPr>
        <w:pStyle w:val="SingleTxtG"/>
      </w:pPr>
      <w:r w:rsidRPr="00442C62">
        <w:t>“If the provision for waste as set out in 2.1.3.5.5 is applied, the following shall be added to the dangerous goods description required in 5.4.1.1.1 (a) to (d) for carriage in bulk or in packages and to 5.4.1.1.2 (a) to (d) for carriage in tank vessels:</w:t>
      </w:r>
    </w:p>
    <w:p w14:paraId="62E2CFF6" w14:textId="77777777" w:rsidR="00DD44D7" w:rsidRPr="008575FE" w:rsidRDefault="00DD44D7" w:rsidP="00DD44D7">
      <w:pPr>
        <w:pStyle w:val="SingleTxtG"/>
        <w:rPr>
          <w:b/>
          <w:bCs/>
        </w:rPr>
      </w:pPr>
      <w:r w:rsidRPr="008575FE">
        <w:rPr>
          <w:b/>
          <w:bCs/>
        </w:rPr>
        <w:t>“WASTE IN ACCORDANCE WITH 2.1.3.5.5” (e.g. “UN 3264, CORROSIVE LIQUID, ACIDIC, INORGANIC, N.O.S., 8, II, WASTE IN ACCORDANCE WITH 2.1.3.5.5”).</w:t>
      </w:r>
    </w:p>
    <w:p w14:paraId="325102EF" w14:textId="77777777" w:rsidR="00DD44D7" w:rsidRPr="00442C62" w:rsidRDefault="00DD44D7" w:rsidP="00DD44D7">
      <w:pPr>
        <w:pStyle w:val="SingleTxtG"/>
      </w:pPr>
      <w:r w:rsidRPr="00442C62">
        <w:t xml:space="preserve">The technical name, as prescribed in Chapter 3.3, special provision 274, in case of carriage in bulk or in packages, or as prescribed in paragraph 3.2.3.1, remark 27 in column (20) of Table C </w:t>
      </w:r>
      <w:r>
        <w:t>of</w:t>
      </w:r>
      <w:r w:rsidRPr="00442C62">
        <w:t xml:space="preserve"> Chapter 3.2, in case of carriage in tank vessels, need not be added.”</w:t>
      </w:r>
    </w:p>
    <w:p w14:paraId="6DBA2B01" w14:textId="557BFBBE" w:rsidR="00762A58" w:rsidRPr="00603CBE" w:rsidRDefault="00762A58" w:rsidP="00EB49DF">
      <w:pPr>
        <w:pStyle w:val="SingleTxtG"/>
        <w:ind w:left="2268" w:hanging="1134"/>
      </w:pPr>
      <w:r w:rsidRPr="00603CBE">
        <w:tab/>
        <w:t xml:space="preserve">In the second dashed bullet, after “2.1.3.5.3”, insert “(with the exception of </w:t>
      </w:r>
      <w:r w:rsidR="003C6168" w:rsidRPr="00603CBE">
        <w:t>UN</w:t>
      </w:r>
      <w:r w:rsidR="003C6168">
        <w:rPr>
          <w:lang w:val="fr-CH"/>
        </w:rPr>
        <w:t> </w:t>
      </w:r>
      <w:r w:rsidR="0001068F" w:rsidRPr="00603CBE">
        <w:rPr>
          <w:lang w:val="en-GB"/>
        </w:rPr>
        <w:t xml:space="preserve">No. </w:t>
      </w:r>
      <w:r w:rsidRPr="00603CBE">
        <w:t xml:space="preserve">3291, clinical waste, unspecified, </w:t>
      </w:r>
      <w:proofErr w:type="spellStart"/>
      <w:r w:rsidRPr="00603CBE">
        <w:t>n.o.s</w:t>
      </w:r>
      <w:proofErr w:type="spellEnd"/>
      <w:r w:rsidRPr="00603CBE">
        <w:t xml:space="preserve">. or (bio)medical waste, </w:t>
      </w:r>
      <w:proofErr w:type="spellStart"/>
      <w:r w:rsidRPr="00603CBE">
        <w:t>n.o.s</w:t>
      </w:r>
      <w:proofErr w:type="spellEnd"/>
      <w:r w:rsidRPr="00603CBE">
        <w:t xml:space="preserve">. or regulated medical waste, </w:t>
      </w:r>
      <w:proofErr w:type="spellStart"/>
      <w:r w:rsidRPr="00603CBE">
        <w:t>n.o.s</w:t>
      </w:r>
      <w:proofErr w:type="spellEnd"/>
      <w:r w:rsidRPr="00603CBE">
        <w:t>. in packaging conforming to packing instruction P621</w:t>
      </w:r>
      <w:r w:rsidR="00ED7554" w:rsidRPr="00603CBE">
        <w:rPr>
          <w:lang w:val="en-GB"/>
        </w:rPr>
        <w:t xml:space="preserve"> </w:t>
      </w:r>
      <w:r w:rsidR="00181E9A" w:rsidRPr="00603CBE">
        <w:rPr>
          <w:lang w:val="en-GB"/>
        </w:rPr>
        <w:t>of ADR</w:t>
      </w:r>
      <w:r w:rsidRPr="00603CBE">
        <w:t>)”.</w:t>
      </w:r>
    </w:p>
    <w:p w14:paraId="46B7BD3A" w14:textId="6152EC0E" w:rsidR="00DD7B7C" w:rsidRPr="00603CBE" w:rsidRDefault="00DD7B7C" w:rsidP="00EB49DF">
      <w:pPr>
        <w:pStyle w:val="SingleTxtG"/>
        <w:keepNext/>
        <w:keepLines/>
        <w:ind w:left="2268" w:hanging="1134"/>
        <w:rPr>
          <w:lang w:val="en-GB"/>
        </w:rPr>
      </w:pPr>
      <w:r w:rsidRPr="00603CBE">
        <w:rPr>
          <w:lang w:val="en-GB"/>
        </w:rPr>
        <w:lastRenderedPageBreak/>
        <w:t>5.4.1.1.21</w:t>
      </w:r>
      <w:r w:rsidRPr="00603CBE">
        <w:rPr>
          <w:lang w:val="en-GB"/>
        </w:rPr>
        <w:tab/>
        <w:t>Amend to read as follows:</w:t>
      </w:r>
    </w:p>
    <w:p w14:paraId="11E328D3" w14:textId="022C0A0F" w:rsidR="00DD7B7C" w:rsidRPr="00603CBE" w:rsidRDefault="00DD7B7C" w:rsidP="00DD7B7C">
      <w:pPr>
        <w:pStyle w:val="SingleTxtG"/>
        <w:ind w:left="2268" w:hanging="1134"/>
        <w:rPr>
          <w:i/>
          <w:iCs/>
          <w:lang w:val="en-GB"/>
        </w:rPr>
      </w:pPr>
      <w:r w:rsidRPr="00603CBE">
        <w:rPr>
          <w:lang w:val="en-GB"/>
        </w:rPr>
        <w:t>“5.4.1.1.21</w:t>
      </w:r>
      <w:r w:rsidRPr="00603CBE">
        <w:rPr>
          <w:lang w:val="en-GB"/>
        </w:rPr>
        <w:tab/>
      </w:r>
      <w:r w:rsidRPr="00603CBE">
        <w:rPr>
          <w:i/>
          <w:iCs/>
          <w:lang w:val="en-GB"/>
        </w:rPr>
        <w:t xml:space="preserve">Information required in specific cases defined in other parts of </w:t>
      </w:r>
      <w:r w:rsidR="009718BE" w:rsidRPr="00603CBE">
        <w:rPr>
          <w:i/>
          <w:iCs/>
          <w:lang w:val="en-GB"/>
        </w:rPr>
        <w:t>ADN</w:t>
      </w:r>
    </w:p>
    <w:p w14:paraId="52A1D675" w14:textId="37410082" w:rsidR="00DD7B7C" w:rsidRPr="00603CBE" w:rsidRDefault="00DD7B7C" w:rsidP="00DD7B7C">
      <w:pPr>
        <w:pStyle w:val="SingleTxtG"/>
        <w:ind w:left="2268" w:hanging="1134"/>
        <w:rPr>
          <w:lang w:val="en-GB"/>
        </w:rPr>
      </w:pPr>
      <w:r w:rsidRPr="00603CBE">
        <w:rPr>
          <w:lang w:val="en-GB"/>
        </w:rPr>
        <w:tab/>
      </w:r>
      <w:r w:rsidRPr="00603CBE">
        <w:rPr>
          <w:lang w:val="en-GB"/>
        </w:rPr>
        <w:tab/>
        <w:t>Where in accordance with provisions in chapters 3.3, 3.5, 4.1</w:t>
      </w:r>
      <w:r w:rsidR="009718BE" w:rsidRPr="00603CBE">
        <w:rPr>
          <w:lang w:val="en-GB"/>
        </w:rPr>
        <w:t xml:space="preserve"> of ADR</w:t>
      </w:r>
      <w:r w:rsidRPr="00603CBE">
        <w:rPr>
          <w:lang w:val="en-GB"/>
        </w:rPr>
        <w:t>, 4.2</w:t>
      </w:r>
      <w:r w:rsidR="009718BE" w:rsidRPr="00603CBE">
        <w:rPr>
          <w:lang w:val="en-GB"/>
        </w:rPr>
        <w:t xml:space="preserve"> of ADR</w:t>
      </w:r>
      <w:r w:rsidRPr="00603CBE">
        <w:rPr>
          <w:lang w:val="en-GB"/>
        </w:rPr>
        <w:t>, 4.3</w:t>
      </w:r>
      <w:r w:rsidR="009718BE" w:rsidRPr="00603CBE">
        <w:rPr>
          <w:lang w:val="en-GB"/>
        </w:rPr>
        <w:t xml:space="preserve"> of ADR</w:t>
      </w:r>
      <w:r w:rsidRPr="00603CBE">
        <w:rPr>
          <w:lang w:val="en-GB"/>
        </w:rPr>
        <w:t xml:space="preserve"> and 5.5 information is necessary, this information shall be included in the transport information.”</w:t>
      </w:r>
    </w:p>
    <w:p w14:paraId="2B9767CA" w14:textId="77777777" w:rsidR="00C31FE1" w:rsidRPr="00603CBE" w:rsidRDefault="00C31FE1" w:rsidP="00C31FE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val="fr-CH" w:eastAsia="zh-CN"/>
        </w:rPr>
      </w:pPr>
      <w:r w:rsidRPr="00603CBE">
        <w:rPr>
          <w:rFonts w:eastAsia="SimSun"/>
          <w:b/>
          <w:sz w:val="24"/>
          <w:lang w:val="fr-CH" w:eastAsia="zh-CN"/>
        </w:rPr>
        <w:tab/>
      </w:r>
      <w:r w:rsidRPr="00603CBE">
        <w:rPr>
          <w:rFonts w:eastAsia="SimSun"/>
          <w:b/>
          <w:sz w:val="24"/>
          <w:lang w:val="fr-CH" w:eastAsia="zh-CN"/>
        </w:rPr>
        <w:tab/>
      </w:r>
      <w:proofErr w:type="spellStart"/>
      <w:r w:rsidRPr="00603CBE">
        <w:rPr>
          <w:rFonts w:eastAsia="SimSun"/>
          <w:b/>
          <w:sz w:val="24"/>
          <w:lang w:val="fr-CH" w:eastAsia="zh-CN"/>
        </w:rPr>
        <w:t>Chapter</w:t>
      </w:r>
      <w:proofErr w:type="spellEnd"/>
      <w:r w:rsidRPr="00603CBE">
        <w:rPr>
          <w:rFonts w:eastAsia="SimSun"/>
          <w:b/>
          <w:sz w:val="24"/>
          <w:lang w:val="fr-CH" w:eastAsia="zh-CN"/>
        </w:rPr>
        <w:t xml:space="preserve"> 5.5</w:t>
      </w:r>
    </w:p>
    <w:p w14:paraId="1777D5FE" w14:textId="0DD0C40A" w:rsidR="00935D3D" w:rsidRDefault="00C31FE1" w:rsidP="00C31FE1">
      <w:pPr>
        <w:kinsoku w:val="0"/>
        <w:overflowPunct w:val="0"/>
        <w:autoSpaceDE w:val="0"/>
        <w:autoSpaceDN w:val="0"/>
        <w:adjustRightInd w:val="0"/>
        <w:snapToGrid w:val="0"/>
        <w:spacing w:after="120"/>
        <w:ind w:left="2268" w:right="1134" w:hanging="1134"/>
        <w:jc w:val="both"/>
        <w:rPr>
          <w:rFonts w:eastAsia="SimSun"/>
          <w:lang w:eastAsia="zh-CN"/>
        </w:rPr>
      </w:pPr>
      <w:r w:rsidRPr="005B069F">
        <w:rPr>
          <w:rFonts w:eastAsia="SimSun"/>
          <w:lang w:eastAsia="zh-CN"/>
        </w:rPr>
        <w:t>5.5.3.3.1</w:t>
      </w:r>
      <w:r w:rsidRPr="005B069F">
        <w:rPr>
          <w:rFonts w:eastAsia="SimSun"/>
          <w:lang w:eastAsia="zh-CN"/>
        </w:rPr>
        <w:tab/>
        <w:t>Replace “P650, P800, P901 or P904” by “P650 or P800”.</w:t>
      </w:r>
    </w:p>
    <w:p w14:paraId="58B2D537" w14:textId="77777777" w:rsidR="00C609E7" w:rsidRPr="00CB3572" w:rsidRDefault="00C609E7" w:rsidP="00CB3572">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val="fr-CH" w:eastAsia="zh-CN"/>
        </w:rPr>
      </w:pPr>
      <w:r w:rsidRPr="00CB3572">
        <w:rPr>
          <w:rFonts w:eastAsia="SimSun"/>
          <w:b/>
          <w:sz w:val="24"/>
          <w:lang w:val="fr-CH" w:eastAsia="zh-CN"/>
        </w:rPr>
        <w:tab/>
      </w:r>
      <w:r w:rsidRPr="00CB3572">
        <w:rPr>
          <w:rFonts w:eastAsia="SimSun"/>
          <w:b/>
          <w:sz w:val="24"/>
          <w:lang w:val="fr-CH" w:eastAsia="zh-CN"/>
        </w:rPr>
        <w:tab/>
        <w:t xml:space="preserve">Part 6, </w:t>
      </w:r>
      <w:proofErr w:type="spellStart"/>
      <w:r w:rsidRPr="00CB3572">
        <w:rPr>
          <w:rFonts w:eastAsia="SimSun"/>
          <w:b/>
          <w:sz w:val="24"/>
          <w:lang w:val="fr-CH" w:eastAsia="zh-CN"/>
        </w:rPr>
        <w:t>Chapter</w:t>
      </w:r>
      <w:proofErr w:type="spellEnd"/>
      <w:r w:rsidRPr="00CB3572">
        <w:rPr>
          <w:rFonts w:eastAsia="SimSun"/>
          <w:b/>
          <w:sz w:val="24"/>
          <w:lang w:val="fr-CH" w:eastAsia="zh-CN"/>
        </w:rPr>
        <w:t xml:space="preserve"> 6.1</w:t>
      </w:r>
    </w:p>
    <w:p w14:paraId="69278486" w14:textId="552544B2" w:rsidR="00546F63" w:rsidRPr="00AF01FD" w:rsidRDefault="00F70220" w:rsidP="00E62216">
      <w:pPr>
        <w:pStyle w:val="SingleTxtG"/>
        <w:ind w:left="2268" w:right="850" w:hanging="1134"/>
        <w:rPr>
          <w:lang w:val="fr-CH"/>
        </w:rPr>
      </w:pPr>
      <w:proofErr w:type="spellStart"/>
      <w:r>
        <w:rPr>
          <w:lang w:val="fr-CH"/>
        </w:rPr>
        <w:t>Chapter</w:t>
      </w:r>
      <w:proofErr w:type="spellEnd"/>
      <w:r>
        <w:rPr>
          <w:lang w:val="fr-CH"/>
        </w:rPr>
        <w:t xml:space="preserve"> 6.2</w:t>
      </w:r>
      <w:r>
        <w:rPr>
          <w:lang w:val="fr-CH"/>
        </w:rPr>
        <w:tab/>
      </w:r>
      <w:r w:rsidR="008310CE">
        <w:rPr>
          <w:lang w:val="fr-CH"/>
        </w:rPr>
        <w:t xml:space="preserve">The </w:t>
      </w:r>
      <w:proofErr w:type="spellStart"/>
      <w:r w:rsidR="008310CE">
        <w:rPr>
          <w:lang w:val="fr-CH"/>
        </w:rPr>
        <w:t>a</w:t>
      </w:r>
      <w:r w:rsidR="00201212">
        <w:rPr>
          <w:lang w:val="fr-CH"/>
        </w:rPr>
        <w:t>mendment</w:t>
      </w:r>
      <w:proofErr w:type="spellEnd"/>
      <w:r w:rsidR="00201212">
        <w:rPr>
          <w:lang w:val="fr-CH"/>
        </w:rPr>
        <w:t xml:space="preserve"> </w:t>
      </w:r>
      <w:proofErr w:type="spellStart"/>
      <w:r w:rsidR="00201212">
        <w:rPr>
          <w:lang w:val="fr-CH"/>
        </w:rPr>
        <w:t>does</w:t>
      </w:r>
      <w:proofErr w:type="spellEnd"/>
      <w:r w:rsidR="00201212">
        <w:rPr>
          <w:lang w:val="fr-CH"/>
        </w:rPr>
        <w:t xml:space="preserve"> not </w:t>
      </w:r>
      <w:proofErr w:type="spellStart"/>
      <w:r w:rsidR="00201212">
        <w:rPr>
          <w:lang w:val="fr-CH"/>
        </w:rPr>
        <w:t>apply</w:t>
      </w:r>
      <w:proofErr w:type="spellEnd"/>
      <w:r w:rsidR="00201212">
        <w:rPr>
          <w:lang w:val="fr-CH"/>
        </w:rPr>
        <w:t xml:space="preserve"> to the English version.</w:t>
      </w:r>
    </w:p>
    <w:p w14:paraId="5FAA869B" w14:textId="59ECB6A4" w:rsidR="00C609E7" w:rsidRPr="000F558D" w:rsidRDefault="00C609E7" w:rsidP="00E62216">
      <w:pPr>
        <w:pStyle w:val="SingleTxtG"/>
        <w:ind w:left="2268" w:right="850" w:hanging="1134"/>
      </w:pPr>
      <w:r w:rsidRPr="000F558D">
        <w:t>Chapter 6.3</w:t>
      </w:r>
      <w:r w:rsidRPr="000F558D">
        <w:tab/>
        <w:t xml:space="preserve">At the end add: </w:t>
      </w:r>
      <w:r>
        <w:t>"</w:t>
      </w:r>
      <w:r w:rsidRPr="000F558D">
        <w:t>(UN Nos. 2814 and 2900)</w:t>
      </w:r>
      <w:r>
        <w:t>"</w:t>
      </w:r>
      <w:r w:rsidRPr="000F558D">
        <w:t>.</w:t>
      </w:r>
    </w:p>
    <w:p w14:paraId="2BFACA2B" w14:textId="77777777" w:rsidR="00C609E7" w:rsidRPr="000F558D" w:rsidRDefault="00C609E7" w:rsidP="00FA1098">
      <w:pPr>
        <w:pStyle w:val="SingleTxtG"/>
        <w:ind w:left="2268" w:hanging="1134"/>
      </w:pPr>
      <w:r w:rsidRPr="000F558D">
        <w:t>Chapter 6.4</w:t>
      </w:r>
      <w:r w:rsidRPr="000F558D">
        <w:tab/>
        <w:t xml:space="preserve">Replace </w:t>
      </w:r>
      <w:r>
        <w:t>"</w:t>
      </w:r>
      <w:r w:rsidRPr="000F558D">
        <w:t>and material of Class 7</w:t>
      </w:r>
      <w:r>
        <w:t>"</w:t>
      </w:r>
      <w:r w:rsidRPr="000F558D">
        <w:t xml:space="preserve"> by </w:t>
      </w:r>
      <w:r>
        <w:t>"</w:t>
      </w:r>
      <w:r w:rsidRPr="000F558D">
        <w:t>for radioactive material and for the approval of such material</w:t>
      </w:r>
      <w:r>
        <w:t>"</w:t>
      </w:r>
      <w:r w:rsidRPr="000F558D">
        <w:t>.</w:t>
      </w:r>
    </w:p>
    <w:p w14:paraId="4F2A8FA3" w14:textId="77777777" w:rsidR="00C609E7" w:rsidRPr="000F558D" w:rsidRDefault="00C609E7" w:rsidP="00EB49DF">
      <w:pPr>
        <w:pStyle w:val="SingleTxtG"/>
        <w:ind w:left="2268" w:hanging="1134"/>
      </w:pPr>
      <w:r w:rsidRPr="000F558D">
        <w:t>Chapter 6.9</w:t>
      </w:r>
      <w:r w:rsidRPr="000F558D">
        <w:tab/>
        <w:t>Amend to read as follows:</w:t>
      </w:r>
    </w:p>
    <w:p w14:paraId="2ED54D03" w14:textId="77777777" w:rsidR="00C609E7" w:rsidRPr="000F558D" w:rsidRDefault="00C609E7" w:rsidP="00EB49DF">
      <w:pPr>
        <w:pStyle w:val="SingleTxtG"/>
        <w:ind w:left="2268" w:hanging="1134"/>
      </w:pPr>
      <w:r>
        <w:t>"</w:t>
      </w:r>
      <w:r w:rsidRPr="000F558D">
        <w:t>Chapter 6.9</w:t>
      </w:r>
      <w:r w:rsidRPr="000F558D">
        <w:tab/>
        <w:t>Requirements for the design, construction, inspection and testing of portable tanks with shells made of fibre-reinforced plastics (FRP) materials;</w:t>
      </w:r>
      <w:r>
        <w:t>"</w:t>
      </w:r>
      <w:r w:rsidRPr="000F558D">
        <w:t>.</w:t>
      </w:r>
    </w:p>
    <w:p w14:paraId="47F83C0A" w14:textId="77777777" w:rsidR="00C609E7" w:rsidRPr="000F558D" w:rsidRDefault="00C609E7" w:rsidP="00EB49DF">
      <w:pPr>
        <w:pStyle w:val="SingleTxtG"/>
        <w:ind w:left="2268"/>
      </w:pPr>
      <w:r w:rsidRPr="000F558D">
        <w:t>Add a new Chapter 6.13 to read as follows:</w:t>
      </w:r>
    </w:p>
    <w:p w14:paraId="19241E35" w14:textId="77777777" w:rsidR="00C609E7" w:rsidRPr="000F558D" w:rsidRDefault="00C609E7" w:rsidP="00EB49DF">
      <w:pPr>
        <w:pStyle w:val="SingleTxtG"/>
        <w:ind w:left="2268" w:hanging="1134"/>
      </w:pPr>
      <w:r>
        <w:t>"</w:t>
      </w:r>
      <w:r w:rsidRPr="000F558D">
        <w:t>Chapter 6.13</w:t>
      </w:r>
      <w:r w:rsidRPr="000F558D">
        <w:tab/>
        <w:t>Requirements for the design, construction, equipment, type approval, testing and marking of fibre-reinforced plastics (FRP) fixed tanks (tank-vehicles) and demountable tanks;</w:t>
      </w:r>
      <w:r>
        <w:t>"</w:t>
      </w:r>
      <w:r w:rsidRPr="000F558D">
        <w:t>.</w:t>
      </w:r>
    </w:p>
    <w:p w14:paraId="602F30A0" w14:textId="41C5F841" w:rsidR="00420D8A" w:rsidRPr="005017BF" w:rsidRDefault="00420D8A" w:rsidP="00BF100C">
      <w:pPr>
        <w:pStyle w:val="H23G"/>
        <w:rPr>
          <w:sz w:val="24"/>
          <w:szCs w:val="24"/>
        </w:rPr>
      </w:pPr>
      <w:r>
        <w:tab/>
      </w:r>
      <w:r>
        <w:tab/>
      </w:r>
      <w:r w:rsidRPr="005017BF">
        <w:rPr>
          <w:sz w:val="24"/>
          <w:szCs w:val="24"/>
        </w:rPr>
        <w:tab/>
        <w:t>Chapter 7.1</w:t>
      </w:r>
    </w:p>
    <w:p w14:paraId="3B838F73" w14:textId="77777777" w:rsidR="00F90416" w:rsidRPr="008249AD" w:rsidRDefault="00F90416" w:rsidP="00EB49DF">
      <w:pPr>
        <w:pStyle w:val="SingleTxtG"/>
        <w:ind w:left="2268" w:hanging="1134"/>
        <w:rPr>
          <w:rFonts w:asciiTheme="majorBidi" w:hAnsiTheme="majorBidi" w:cstheme="majorBidi"/>
        </w:rPr>
      </w:pPr>
      <w:r w:rsidRPr="008249AD">
        <w:rPr>
          <w:rFonts w:asciiTheme="majorBidi" w:hAnsiTheme="majorBidi" w:cstheme="majorBidi"/>
        </w:rPr>
        <w:t>7.1.3.31</w:t>
      </w:r>
      <w:r w:rsidRPr="008249AD">
        <w:rPr>
          <w:rFonts w:asciiTheme="majorBidi" w:hAnsiTheme="majorBidi" w:cstheme="majorBidi"/>
        </w:rPr>
        <w:tab/>
        <w:t>In the second indent of the first paragraph, replace “Annex 8, Section 1” by “Section II, Chapter 1, and Section III, Chapter 2”.</w:t>
      </w:r>
    </w:p>
    <w:p w14:paraId="0D695341" w14:textId="0E8CF266" w:rsidR="00420D8A" w:rsidRDefault="00420D8A" w:rsidP="00E62216">
      <w:pPr>
        <w:pStyle w:val="SingleTxtG"/>
        <w:ind w:left="2268" w:right="850" w:hanging="1134"/>
      </w:pPr>
      <w:r w:rsidRPr="00B51CED">
        <w:t>7.1.4.14.2</w:t>
      </w:r>
      <w:r>
        <w:tab/>
        <w:t xml:space="preserve">Amendment does not apply to the English text. </w:t>
      </w:r>
    </w:p>
    <w:p w14:paraId="7D0DA680" w14:textId="77777777" w:rsidR="00420D8A" w:rsidRDefault="00420D8A" w:rsidP="00E62216">
      <w:pPr>
        <w:pStyle w:val="SingleTxtG"/>
        <w:ind w:left="2268" w:right="850" w:hanging="1134"/>
        <w:rPr>
          <w:rStyle w:val="contentpasted3"/>
          <w:lang w:val="en-US"/>
        </w:rPr>
      </w:pPr>
      <w:r w:rsidRPr="008D3B3D">
        <w:rPr>
          <w:rStyle w:val="contentpasted3"/>
          <w:lang w:val="en-US"/>
        </w:rPr>
        <w:t>7.1.5.0.2</w:t>
      </w:r>
      <w:r>
        <w:rPr>
          <w:rStyle w:val="contentpasted3"/>
          <w:lang w:val="en-US"/>
        </w:rPr>
        <w:tab/>
        <w:t>Amend to read as follows:</w:t>
      </w:r>
    </w:p>
    <w:p w14:paraId="0FB970CB" w14:textId="77777777" w:rsidR="00420D8A" w:rsidRPr="008D3B3D" w:rsidRDefault="00420D8A" w:rsidP="00420D8A">
      <w:pPr>
        <w:pStyle w:val="SingleTxtG"/>
        <w:spacing w:after="240"/>
      </w:pPr>
      <w:r>
        <w:rPr>
          <w:rStyle w:val="contentpasted3"/>
          <w:lang w:val="en-US"/>
        </w:rPr>
        <w:t>"</w:t>
      </w:r>
      <w:r w:rsidRPr="008D3B3D">
        <w:rPr>
          <w:rStyle w:val="contentpasted3"/>
          <w:lang w:val="en-US"/>
        </w:rPr>
        <w:t>7.1.5.0.2</w:t>
      </w:r>
      <w:r>
        <w:rPr>
          <w:rStyle w:val="contentpasted3"/>
          <w:lang w:val="en-US"/>
        </w:rPr>
        <w:tab/>
      </w:r>
      <w:r>
        <w:rPr>
          <w:lang w:val="en-US"/>
        </w:rPr>
        <w:t>Vessels carrying the dangerous goods listed in Table A of Chapter 3.2 in packages placed exclusively in containers shall display the number of blue  cones or blue lights indicated in the following table instead of the number of blue cones or blue lights indicated in column (12) of Table A of Chapter 3.2:</w:t>
      </w:r>
    </w:p>
    <w:tbl>
      <w:tblPr>
        <w:tblW w:w="7962" w:type="dxa"/>
        <w:tblInd w:w="1242" w:type="dxa"/>
        <w:tblLook w:val="04A0" w:firstRow="1" w:lastRow="0" w:firstColumn="1" w:lastColumn="0" w:noHBand="0" w:noVBand="1"/>
      </w:tblPr>
      <w:tblGrid>
        <w:gridCol w:w="2150"/>
        <w:gridCol w:w="2528"/>
        <w:gridCol w:w="1559"/>
        <w:gridCol w:w="1725"/>
      </w:tblGrid>
      <w:tr w:rsidR="00420D8A" w:rsidRPr="007876C7" w14:paraId="227D0986" w14:textId="77777777" w:rsidTr="00811FD5">
        <w:tc>
          <w:tcPr>
            <w:tcW w:w="2150" w:type="dxa"/>
            <w:tcBorders>
              <w:top w:val="single" w:sz="8" w:space="0" w:color="auto"/>
              <w:left w:val="single" w:sz="8" w:space="0" w:color="auto"/>
              <w:bottom w:val="single" w:sz="8" w:space="0" w:color="auto"/>
              <w:right w:val="single" w:sz="8" w:space="0" w:color="auto"/>
            </w:tcBorders>
            <w:shd w:val="clear" w:color="auto" w:fill="D9D9D9"/>
            <w:hideMark/>
          </w:tcPr>
          <w:p w14:paraId="5828CBA0" w14:textId="77777777" w:rsidR="00420D8A" w:rsidRPr="007876C7" w:rsidRDefault="00420D8A" w:rsidP="00811FD5">
            <w:pPr>
              <w:rPr>
                <w:rFonts w:asciiTheme="majorBidi" w:hAnsiTheme="majorBidi" w:cstheme="majorBidi"/>
              </w:rPr>
            </w:pPr>
            <w:r w:rsidRPr="007876C7">
              <w:rPr>
                <w:rStyle w:val="contentpasted3"/>
                <w:rFonts w:asciiTheme="majorBidi" w:hAnsiTheme="majorBidi" w:cstheme="majorBidi"/>
                <w:color w:val="000000"/>
                <w:lang w:val="en-US"/>
              </w:rPr>
              <w:t>Number of cones/lights indicated in table A column (12):</w:t>
            </w:r>
          </w:p>
        </w:tc>
        <w:tc>
          <w:tcPr>
            <w:tcW w:w="2528" w:type="dxa"/>
            <w:tcBorders>
              <w:top w:val="single" w:sz="8" w:space="0" w:color="auto"/>
              <w:left w:val="nil"/>
              <w:bottom w:val="single" w:sz="8" w:space="0" w:color="auto"/>
              <w:right w:val="single" w:sz="8" w:space="0" w:color="auto"/>
            </w:tcBorders>
            <w:shd w:val="clear" w:color="auto" w:fill="D9D9D9"/>
            <w:hideMark/>
          </w:tcPr>
          <w:p w14:paraId="30189596" w14:textId="77777777" w:rsidR="00420D8A" w:rsidRPr="007876C7" w:rsidRDefault="00420D8A" w:rsidP="00811FD5">
            <w:pPr>
              <w:rPr>
                <w:rFonts w:asciiTheme="majorBidi" w:hAnsiTheme="majorBidi" w:cstheme="majorBidi"/>
              </w:rPr>
            </w:pPr>
            <w:r w:rsidRPr="007876C7">
              <w:rPr>
                <w:rStyle w:val="contentpasted3"/>
                <w:rFonts w:asciiTheme="majorBidi" w:hAnsiTheme="majorBidi" w:cstheme="majorBidi"/>
                <w:color w:val="000000"/>
                <w:lang w:val="en-US"/>
              </w:rPr>
              <w:t>Class and packing group of the substance:</w:t>
            </w:r>
          </w:p>
        </w:tc>
        <w:tc>
          <w:tcPr>
            <w:tcW w:w="1559" w:type="dxa"/>
            <w:tcBorders>
              <w:top w:val="single" w:sz="8" w:space="0" w:color="auto"/>
              <w:left w:val="nil"/>
              <w:bottom w:val="single" w:sz="8" w:space="0" w:color="auto"/>
              <w:right w:val="single" w:sz="8" w:space="0" w:color="auto"/>
            </w:tcBorders>
            <w:shd w:val="clear" w:color="auto" w:fill="D9D9D9"/>
            <w:hideMark/>
          </w:tcPr>
          <w:p w14:paraId="3A2F7AE0" w14:textId="77777777" w:rsidR="00420D8A" w:rsidRPr="007876C7" w:rsidRDefault="00420D8A" w:rsidP="00811FD5">
            <w:pPr>
              <w:rPr>
                <w:rFonts w:asciiTheme="majorBidi" w:hAnsiTheme="majorBidi" w:cstheme="majorBidi"/>
              </w:rPr>
            </w:pPr>
            <w:r w:rsidRPr="007876C7">
              <w:rPr>
                <w:rStyle w:val="contentpasted3"/>
                <w:rFonts w:asciiTheme="majorBidi" w:hAnsiTheme="majorBidi" w:cstheme="majorBidi"/>
                <w:color w:val="000000"/>
              </w:rPr>
              <w:t>Total gross mass:</w:t>
            </w:r>
          </w:p>
        </w:tc>
        <w:tc>
          <w:tcPr>
            <w:tcW w:w="1725" w:type="dxa"/>
            <w:tcBorders>
              <w:top w:val="single" w:sz="8" w:space="0" w:color="auto"/>
              <w:left w:val="nil"/>
              <w:bottom w:val="single" w:sz="8" w:space="0" w:color="auto"/>
              <w:right w:val="single" w:sz="8" w:space="0" w:color="auto"/>
            </w:tcBorders>
            <w:shd w:val="clear" w:color="auto" w:fill="D9D9D9"/>
            <w:hideMark/>
          </w:tcPr>
          <w:p w14:paraId="4A89C5FB" w14:textId="77777777" w:rsidR="00420D8A" w:rsidRPr="007876C7" w:rsidRDefault="00420D8A" w:rsidP="00811FD5">
            <w:pPr>
              <w:rPr>
                <w:rFonts w:asciiTheme="majorBidi" w:hAnsiTheme="majorBidi" w:cstheme="majorBidi"/>
              </w:rPr>
            </w:pPr>
            <w:r w:rsidRPr="007876C7">
              <w:rPr>
                <w:rStyle w:val="contentpasted3"/>
                <w:rFonts w:asciiTheme="majorBidi" w:hAnsiTheme="majorBidi" w:cstheme="majorBidi"/>
                <w:color w:val="000000"/>
                <w:lang w:val="en-US"/>
              </w:rPr>
              <w:t>Number of cones/lights to be displayed:</w:t>
            </w:r>
          </w:p>
        </w:tc>
      </w:tr>
      <w:tr w:rsidR="00420D8A" w:rsidRPr="007876C7" w14:paraId="3F1204B0" w14:textId="77777777" w:rsidTr="00811FD5">
        <w:tc>
          <w:tcPr>
            <w:tcW w:w="2150" w:type="dxa"/>
            <w:vMerge w:val="restart"/>
            <w:tcBorders>
              <w:top w:val="single" w:sz="4" w:space="0" w:color="auto"/>
              <w:left w:val="single" w:sz="4" w:space="0" w:color="auto"/>
              <w:bottom w:val="single" w:sz="4" w:space="0" w:color="auto"/>
              <w:right w:val="single" w:sz="4" w:space="0" w:color="auto"/>
            </w:tcBorders>
            <w:hideMark/>
          </w:tcPr>
          <w:p w14:paraId="31E31D44" w14:textId="77777777" w:rsidR="00420D8A" w:rsidRPr="007876C7" w:rsidRDefault="00420D8A" w:rsidP="00811FD5">
            <w:pPr>
              <w:rPr>
                <w:rFonts w:asciiTheme="majorBidi" w:hAnsiTheme="majorBidi" w:cstheme="majorBidi"/>
              </w:rPr>
            </w:pPr>
            <w:r w:rsidRPr="007876C7">
              <w:rPr>
                <w:rFonts w:asciiTheme="majorBidi" w:hAnsiTheme="majorBidi" w:cstheme="majorBidi"/>
              </w:rPr>
              <w:t>1 cone/light</w:t>
            </w:r>
          </w:p>
        </w:tc>
        <w:tc>
          <w:tcPr>
            <w:tcW w:w="2528" w:type="dxa"/>
            <w:tcBorders>
              <w:top w:val="single" w:sz="4" w:space="0" w:color="auto"/>
              <w:left w:val="single" w:sz="4" w:space="0" w:color="auto"/>
              <w:bottom w:val="single" w:sz="4" w:space="0" w:color="auto"/>
              <w:right w:val="single" w:sz="4" w:space="0" w:color="auto"/>
            </w:tcBorders>
            <w:hideMark/>
          </w:tcPr>
          <w:p w14:paraId="70E68D65" w14:textId="77777777" w:rsidR="00420D8A" w:rsidRPr="007876C7" w:rsidRDefault="00420D8A" w:rsidP="00811FD5">
            <w:pPr>
              <w:rPr>
                <w:rFonts w:asciiTheme="majorBidi" w:hAnsiTheme="majorBidi" w:cstheme="majorBidi"/>
              </w:rPr>
            </w:pPr>
            <w:r w:rsidRPr="007876C7">
              <w:rPr>
                <w:rFonts w:asciiTheme="majorBidi" w:hAnsiTheme="majorBidi" w:cstheme="majorBidi"/>
              </w:rPr>
              <w:t>Class 2 or PG I</w:t>
            </w:r>
          </w:p>
        </w:tc>
        <w:tc>
          <w:tcPr>
            <w:tcW w:w="1559" w:type="dxa"/>
            <w:tcBorders>
              <w:top w:val="single" w:sz="4" w:space="0" w:color="auto"/>
              <w:left w:val="single" w:sz="4" w:space="0" w:color="auto"/>
              <w:bottom w:val="single" w:sz="4" w:space="0" w:color="auto"/>
              <w:right w:val="single" w:sz="4" w:space="0" w:color="auto"/>
            </w:tcBorders>
            <w:hideMark/>
          </w:tcPr>
          <w:p w14:paraId="57CB57C6" w14:textId="77777777" w:rsidR="00420D8A" w:rsidRPr="007876C7" w:rsidRDefault="00420D8A" w:rsidP="00811FD5">
            <w:pPr>
              <w:rPr>
                <w:rFonts w:asciiTheme="majorBidi" w:hAnsiTheme="majorBidi" w:cstheme="majorBidi"/>
              </w:rPr>
            </w:pPr>
            <w:r w:rsidRPr="007876C7">
              <w:rPr>
                <w:rFonts w:asciiTheme="majorBidi" w:hAnsiTheme="majorBidi" w:cstheme="majorBidi"/>
              </w:rPr>
              <w:t>&gt; 130.000 kg</w:t>
            </w:r>
          </w:p>
        </w:tc>
        <w:tc>
          <w:tcPr>
            <w:tcW w:w="1725" w:type="dxa"/>
            <w:tcBorders>
              <w:top w:val="single" w:sz="4" w:space="0" w:color="auto"/>
              <w:left w:val="single" w:sz="4" w:space="0" w:color="auto"/>
              <w:bottom w:val="single" w:sz="4" w:space="0" w:color="auto"/>
              <w:right w:val="single" w:sz="4" w:space="0" w:color="auto"/>
            </w:tcBorders>
            <w:hideMark/>
          </w:tcPr>
          <w:p w14:paraId="2EF318FA" w14:textId="77777777" w:rsidR="00420D8A" w:rsidRPr="007876C7" w:rsidRDefault="00420D8A" w:rsidP="00811FD5">
            <w:pPr>
              <w:jc w:val="center"/>
              <w:rPr>
                <w:rFonts w:asciiTheme="majorBidi" w:hAnsiTheme="majorBidi" w:cstheme="majorBidi"/>
              </w:rPr>
            </w:pPr>
            <w:r w:rsidRPr="007876C7">
              <w:rPr>
                <w:rFonts w:asciiTheme="majorBidi" w:hAnsiTheme="majorBidi" w:cstheme="majorBidi"/>
              </w:rPr>
              <w:t>1</w:t>
            </w:r>
          </w:p>
        </w:tc>
      </w:tr>
      <w:tr w:rsidR="00420D8A" w:rsidRPr="007876C7" w14:paraId="4E1C3B6B" w14:textId="77777777" w:rsidTr="00811FD5">
        <w:tc>
          <w:tcPr>
            <w:tcW w:w="2150" w:type="dxa"/>
            <w:vMerge/>
            <w:tcBorders>
              <w:top w:val="single" w:sz="4" w:space="0" w:color="auto"/>
              <w:left w:val="single" w:sz="4" w:space="0" w:color="auto"/>
              <w:bottom w:val="single" w:sz="4" w:space="0" w:color="auto"/>
              <w:right w:val="single" w:sz="4" w:space="0" w:color="auto"/>
            </w:tcBorders>
            <w:vAlign w:val="center"/>
            <w:hideMark/>
          </w:tcPr>
          <w:p w14:paraId="314AB3EC" w14:textId="77777777" w:rsidR="00420D8A" w:rsidRPr="007876C7" w:rsidRDefault="00420D8A" w:rsidP="00811FD5">
            <w:pPr>
              <w:rPr>
                <w:rFonts w:asciiTheme="majorBidi" w:eastAsia="Calibri" w:hAnsiTheme="majorBidi" w:cstheme="majorBidi"/>
                <w:sz w:val="22"/>
                <w:szCs w:val="22"/>
              </w:rPr>
            </w:pPr>
          </w:p>
        </w:tc>
        <w:tc>
          <w:tcPr>
            <w:tcW w:w="2528" w:type="dxa"/>
            <w:tcBorders>
              <w:top w:val="single" w:sz="4" w:space="0" w:color="auto"/>
              <w:left w:val="single" w:sz="4" w:space="0" w:color="auto"/>
              <w:bottom w:val="single" w:sz="4" w:space="0" w:color="auto"/>
              <w:right w:val="single" w:sz="4" w:space="0" w:color="auto"/>
            </w:tcBorders>
            <w:hideMark/>
          </w:tcPr>
          <w:p w14:paraId="19E5325D" w14:textId="77777777" w:rsidR="00420D8A" w:rsidRPr="007876C7" w:rsidRDefault="00420D8A" w:rsidP="00811FD5">
            <w:pPr>
              <w:rPr>
                <w:rFonts w:asciiTheme="majorBidi" w:hAnsiTheme="majorBidi" w:cstheme="majorBidi"/>
              </w:rPr>
            </w:pPr>
            <w:r w:rsidRPr="007876C7">
              <w:rPr>
                <w:rFonts w:asciiTheme="majorBidi" w:hAnsiTheme="majorBidi" w:cstheme="majorBidi"/>
              </w:rPr>
              <w:t>Class 2 or PG I</w:t>
            </w:r>
          </w:p>
        </w:tc>
        <w:tc>
          <w:tcPr>
            <w:tcW w:w="1559" w:type="dxa"/>
            <w:tcBorders>
              <w:top w:val="single" w:sz="4" w:space="0" w:color="auto"/>
              <w:left w:val="single" w:sz="4" w:space="0" w:color="auto"/>
              <w:bottom w:val="single" w:sz="4" w:space="0" w:color="auto"/>
              <w:right w:val="single" w:sz="4" w:space="0" w:color="auto"/>
            </w:tcBorders>
            <w:hideMark/>
          </w:tcPr>
          <w:p w14:paraId="08C9D428" w14:textId="77777777" w:rsidR="00420D8A" w:rsidRPr="007876C7" w:rsidRDefault="00420D8A" w:rsidP="00811FD5">
            <w:pPr>
              <w:rPr>
                <w:rFonts w:asciiTheme="majorBidi" w:hAnsiTheme="majorBidi" w:cstheme="majorBidi"/>
              </w:rPr>
            </w:pPr>
            <w:r w:rsidRPr="007876C7">
              <w:rPr>
                <w:rFonts w:asciiTheme="majorBidi" w:hAnsiTheme="majorBidi" w:cstheme="majorBidi"/>
              </w:rPr>
              <w:t>≤ 130.000 kg</w:t>
            </w:r>
          </w:p>
        </w:tc>
        <w:tc>
          <w:tcPr>
            <w:tcW w:w="1725" w:type="dxa"/>
            <w:tcBorders>
              <w:top w:val="single" w:sz="4" w:space="0" w:color="auto"/>
              <w:left w:val="single" w:sz="4" w:space="0" w:color="auto"/>
              <w:bottom w:val="single" w:sz="4" w:space="0" w:color="auto"/>
              <w:right w:val="single" w:sz="4" w:space="0" w:color="auto"/>
            </w:tcBorders>
            <w:hideMark/>
          </w:tcPr>
          <w:p w14:paraId="41DCC91D" w14:textId="77777777" w:rsidR="00420D8A" w:rsidRPr="007876C7" w:rsidRDefault="00420D8A" w:rsidP="00811FD5">
            <w:pPr>
              <w:jc w:val="center"/>
              <w:rPr>
                <w:rFonts w:asciiTheme="majorBidi" w:hAnsiTheme="majorBidi" w:cstheme="majorBidi"/>
              </w:rPr>
            </w:pPr>
            <w:r w:rsidRPr="007876C7">
              <w:rPr>
                <w:rFonts w:asciiTheme="majorBidi" w:hAnsiTheme="majorBidi" w:cstheme="majorBidi"/>
              </w:rPr>
              <w:t>0</w:t>
            </w:r>
          </w:p>
        </w:tc>
      </w:tr>
      <w:tr w:rsidR="00420D8A" w:rsidRPr="007876C7" w14:paraId="2EFD9592" w14:textId="77777777" w:rsidTr="00811FD5">
        <w:tc>
          <w:tcPr>
            <w:tcW w:w="2150" w:type="dxa"/>
            <w:vMerge/>
            <w:tcBorders>
              <w:top w:val="single" w:sz="4" w:space="0" w:color="auto"/>
              <w:left w:val="single" w:sz="4" w:space="0" w:color="auto"/>
              <w:bottom w:val="single" w:sz="4" w:space="0" w:color="auto"/>
              <w:right w:val="single" w:sz="4" w:space="0" w:color="auto"/>
            </w:tcBorders>
            <w:vAlign w:val="center"/>
            <w:hideMark/>
          </w:tcPr>
          <w:p w14:paraId="2C206891" w14:textId="77777777" w:rsidR="00420D8A" w:rsidRPr="007876C7" w:rsidRDefault="00420D8A" w:rsidP="00811FD5">
            <w:pPr>
              <w:rPr>
                <w:rFonts w:asciiTheme="majorBidi" w:eastAsia="Calibri" w:hAnsiTheme="majorBidi" w:cstheme="majorBidi"/>
                <w:sz w:val="22"/>
                <w:szCs w:val="22"/>
              </w:rPr>
            </w:pPr>
          </w:p>
        </w:tc>
        <w:tc>
          <w:tcPr>
            <w:tcW w:w="2528" w:type="dxa"/>
            <w:tcBorders>
              <w:top w:val="single" w:sz="4" w:space="0" w:color="auto"/>
              <w:left w:val="single" w:sz="4" w:space="0" w:color="auto"/>
              <w:bottom w:val="single" w:sz="4" w:space="0" w:color="auto"/>
              <w:right w:val="single" w:sz="4" w:space="0" w:color="auto"/>
            </w:tcBorders>
            <w:hideMark/>
          </w:tcPr>
          <w:p w14:paraId="72583D58" w14:textId="77777777" w:rsidR="00420D8A" w:rsidRPr="007876C7" w:rsidRDefault="00420D8A" w:rsidP="00811FD5">
            <w:pPr>
              <w:rPr>
                <w:rFonts w:asciiTheme="majorBidi" w:hAnsiTheme="majorBidi" w:cstheme="majorBidi"/>
              </w:rPr>
            </w:pPr>
            <w:r w:rsidRPr="007876C7">
              <w:rPr>
                <w:rStyle w:val="contentpasted3"/>
                <w:rFonts w:asciiTheme="majorBidi" w:hAnsiTheme="majorBidi" w:cstheme="majorBidi"/>
                <w:lang w:val="en-US"/>
              </w:rPr>
              <w:t>Other classes or PG II or III</w:t>
            </w:r>
          </w:p>
        </w:tc>
        <w:tc>
          <w:tcPr>
            <w:tcW w:w="1559" w:type="dxa"/>
            <w:tcBorders>
              <w:top w:val="single" w:sz="4" w:space="0" w:color="auto"/>
              <w:left w:val="single" w:sz="4" w:space="0" w:color="auto"/>
              <w:bottom w:val="single" w:sz="4" w:space="0" w:color="auto"/>
              <w:right w:val="single" w:sz="4" w:space="0" w:color="auto"/>
            </w:tcBorders>
            <w:hideMark/>
          </w:tcPr>
          <w:p w14:paraId="3E363B6D" w14:textId="77777777" w:rsidR="00420D8A" w:rsidRPr="007876C7" w:rsidRDefault="00420D8A" w:rsidP="00811FD5">
            <w:pPr>
              <w:rPr>
                <w:rFonts w:asciiTheme="majorBidi" w:hAnsiTheme="majorBidi" w:cstheme="majorBidi"/>
              </w:rPr>
            </w:pPr>
            <w:r w:rsidRPr="007876C7">
              <w:rPr>
                <w:rFonts w:asciiTheme="majorBidi" w:hAnsiTheme="majorBidi" w:cstheme="majorBidi"/>
              </w:rPr>
              <w:t>All masses</w:t>
            </w:r>
          </w:p>
        </w:tc>
        <w:tc>
          <w:tcPr>
            <w:tcW w:w="1725" w:type="dxa"/>
            <w:tcBorders>
              <w:top w:val="single" w:sz="4" w:space="0" w:color="auto"/>
              <w:left w:val="single" w:sz="4" w:space="0" w:color="auto"/>
              <w:bottom w:val="single" w:sz="4" w:space="0" w:color="auto"/>
              <w:right w:val="single" w:sz="4" w:space="0" w:color="auto"/>
            </w:tcBorders>
            <w:hideMark/>
          </w:tcPr>
          <w:p w14:paraId="41929226" w14:textId="77777777" w:rsidR="00420D8A" w:rsidRPr="007876C7" w:rsidRDefault="00420D8A" w:rsidP="00811FD5">
            <w:pPr>
              <w:jc w:val="center"/>
              <w:rPr>
                <w:rFonts w:asciiTheme="majorBidi" w:hAnsiTheme="majorBidi" w:cstheme="majorBidi"/>
              </w:rPr>
            </w:pPr>
            <w:r w:rsidRPr="007876C7">
              <w:rPr>
                <w:rFonts w:asciiTheme="majorBidi" w:hAnsiTheme="majorBidi" w:cstheme="majorBidi"/>
              </w:rPr>
              <w:t>0</w:t>
            </w:r>
          </w:p>
        </w:tc>
      </w:tr>
      <w:tr w:rsidR="00420D8A" w:rsidRPr="007876C7" w14:paraId="6AC46800" w14:textId="77777777" w:rsidTr="00811FD5">
        <w:tc>
          <w:tcPr>
            <w:tcW w:w="2150" w:type="dxa"/>
            <w:vMerge w:val="restart"/>
            <w:tcBorders>
              <w:top w:val="single" w:sz="4" w:space="0" w:color="auto"/>
              <w:left w:val="single" w:sz="4" w:space="0" w:color="auto"/>
              <w:bottom w:val="single" w:sz="4" w:space="0" w:color="auto"/>
              <w:right w:val="single" w:sz="4" w:space="0" w:color="auto"/>
            </w:tcBorders>
            <w:hideMark/>
          </w:tcPr>
          <w:p w14:paraId="515FCCBE" w14:textId="77777777" w:rsidR="00420D8A" w:rsidRPr="007876C7" w:rsidRDefault="00420D8A" w:rsidP="00811FD5">
            <w:pPr>
              <w:rPr>
                <w:rFonts w:asciiTheme="majorBidi" w:hAnsiTheme="majorBidi" w:cstheme="majorBidi"/>
              </w:rPr>
            </w:pPr>
            <w:r w:rsidRPr="007876C7">
              <w:rPr>
                <w:rFonts w:asciiTheme="majorBidi" w:hAnsiTheme="majorBidi" w:cstheme="majorBidi"/>
              </w:rPr>
              <w:t>2 cones/lights</w:t>
            </w:r>
          </w:p>
        </w:tc>
        <w:tc>
          <w:tcPr>
            <w:tcW w:w="2528" w:type="dxa"/>
            <w:tcBorders>
              <w:top w:val="single" w:sz="4" w:space="0" w:color="auto"/>
              <w:left w:val="single" w:sz="4" w:space="0" w:color="auto"/>
              <w:bottom w:val="single" w:sz="4" w:space="0" w:color="auto"/>
              <w:right w:val="single" w:sz="4" w:space="0" w:color="auto"/>
            </w:tcBorders>
            <w:hideMark/>
          </w:tcPr>
          <w:p w14:paraId="633E7288" w14:textId="77777777" w:rsidR="00420D8A" w:rsidRPr="007876C7" w:rsidRDefault="00420D8A" w:rsidP="00811FD5">
            <w:pPr>
              <w:rPr>
                <w:rFonts w:asciiTheme="majorBidi" w:hAnsiTheme="majorBidi" w:cstheme="majorBidi"/>
              </w:rPr>
            </w:pPr>
            <w:r w:rsidRPr="007876C7">
              <w:rPr>
                <w:rFonts w:asciiTheme="majorBidi" w:hAnsiTheme="majorBidi" w:cstheme="majorBidi"/>
              </w:rPr>
              <w:t>Class 2 or PG I</w:t>
            </w:r>
          </w:p>
        </w:tc>
        <w:tc>
          <w:tcPr>
            <w:tcW w:w="1559" w:type="dxa"/>
            <w:tcBorders>
              <w:top w:val="single" w:sz="4" w:space="0" w:color="auto"/>
              <w:left w:val="single" w:sz="4" w:space="0" w:color="auto"/>
              <w:bottom w:val="single" w:sz="4" w:space="0" w:color="auto"/>
              <w:right w:val="single" w:sz="4" w:space="0" w:color="auto"/>
            </w:tcBorders>
            <w:hideMark/>
          </w:tcPr>
          <w:p w14:paraId="6DBCBF9E" w14:textId="77777777" w:rsidR="00420D8A" w:rsidRPr="007876C7" w:rsidRDefault="00420D8A" w:rsidP="00811FD5">
            <w:pPr>
              <w:rPr>
                <w:rFonts w:asciiTheme="majorBidi" w:hAnsiTheme="majorBidi" w:cstheme="majorBidi"/>
              </w:rPr>
            </w:pPr>
            <w:r w:rsidRPr="007876C7">
              <w:rPr>
                <w:rFonts w:asciiTheme="majorBidi" w:hAnsiTheme="majorBidi" w:cstheme="majorBidi"/>
              </w:rPr>
              <w:t>&gt; 30.000 kg</w:t>
            </w:r>
          </w:p>
        </w:tc>
        <w:tc>
          <w:tcPr>
            <w:tcW w:w="1725" w:type="dxa"/>
            <w:tcBorders>
              <w:top w:val="single" w:sz="4" w:space="0" w:color="auto"/>
              <w:left w:val="single" w:sz="4" w:space="0" w:color="auto"/>
              <w:bottom w:val="single" w:sz="4" w:space="0" w:color="auto"/>
              <w:right w:val="single" w:sz="4" w:space="0" w:color="auto"/>
            </w:tcBorders>
            <w:hideMark/>
          </w:tcPr>
          <w:p w14:paraId="7D100608" w14:textId="77777777" w:rsidR="00420D8A" w:rsidRPr="007876C7" w:rsidRDefault="00420D8A" w:rsidP="00811FD5">
            <w:pPr>
              <w:jc w:val="center"/>
              <w:rPr>
                <w:rFonts w:asciiTheme="majorBidi" w:hAnsiTheme="majorBidi" w:cstheme="majorBidi"/>
              </w:rPr>
            </w:pPr>
            <w:r w:rsidRPr="007876C7">
              <w:rPr>
                <w:rFonts w:asciiTheme="majorBidi" w:hAnsiTheme="majorBidi" w:cstheme="majorBidi"/>
              </w:rPr>
              <w:t>2</w:t>
            </w:r>
          </w:p>
        </w:tc>
      </w:tr>
      <w:tr w:rsidR="00420D8A" w:rsidRPr="007876C7" w14:paraId="182F9EE5" w14:textId="77777777" w:rsidTr="00811FD5">
        <w:tc>
          <w:tcPr>
            <w:tcW w:w="2150" w:type="dxa"/>
            <w:vMerge/>
            <w:tcBorders>
              <w:top w:val="single" w:sz="4" w:space="0" w:color="auto"/>
              <w:left w:val="single" w:sz="4" w:space="0" w:color="auto"/>
              <w:bottom w:val="single" w:sz="4" w:space="0" w:color="auto"/>
              <w:right w:val="single" w:sz="4" w:space="0" w:color="auto"/>
            </w:tcBorders>
            <w:vAlign w:val="center"/>
            <w:hideMark/>
          </w:tcPr>
          <w:p w14:paraId="0BD6B506" w14:textId="77777777" w:rsidR="00420D8A" w:rsidRPr="007876C7" w:rsidRDefault="00420D8A" w:rsidP="00811FD5">
            <w:pPr>
              <w:rPr>
                <w:rFonts w:asciiTheme="majorBidi" w:eastAsia="Calibri" w:hAnsiTheme="majorBidi" w:cstheme="majorBidi"/>
                <w:sz w:val="22"/>
                <w:szCs w:val="22"/>
              </w:rPr>
            </w:pPr>
          </w:p>
        </w:tc>
        <w:tc>
          <w:tcPr>
            <w:tcW w:w="2528" w:type="dxa"/>
            <w:tcBorders>
              <w:top w:val="single" w:sz="4" w:space="0" w:color="auto"/>
              <w:left w:val="single" w:sz="4" w:space="0" w:color="auto"/>
              <w:bottom w:val="single" w:sz="4" w:space="0" w:color="auto"/>
              <w:right w:val="single" w:sz="4" w:space="0" w:color="auto"/>
            </w:tcBorders>
            <w:hideMark/>
          </w:tcPr>
          <w:p w14:paraId="46EB65BF" w14:textId="77777777" w:rsidR="00420D8A" w:rsidRPr="007876C7" w:rsidRDefault="00420D8A" w:rsidP="00811FD5">
            <w:pPr>
              <w:rPr>
                <w:rFonts w:asciiTheme="majorBidi" w:hAnsiTheme="majorBidi" w:cstheme="majorBidi"/>
              </w:rPr>
            </w:pPr>
            <w:r w:rsidRPr="007876C7">
              <w:rPr>
                <w:rFonts w:asciiTheme="majorBidi" w:hAnsiTheme="majorBidi" w:cstheme="majorBidi"/>
              </w:rPr>
              <w:t>Class 2 or PG I</w:t>
            </w:r>
          </w:p>
        </w:tc>
        <w:tc>
          <w:tcPr>
            <w:tcW w:w="1559" w:type="dxa"/>
            <w:tcBorders>
              <w:top w:val="single" w:sz="4" w:space="0" w:color="auto"/>
              <w:left w:val="single" w:sz="4" w:space="0" w:color="auto"/>
              <w:bottom w:val="single" w:sz="4" w:space="0" w:color="auto"/>
              <w:right w:val="single" w:sz="4" w:space="0" w:color="auto"/>
            </w:tcBorders>
            <w:hideMark/>
          </w:tcPr>
          <w:p w14:paraId="4FAB1D90" w14:textId="77777777" w:rsidR="00420D8A" w:rsidRPr="007876C7" w:rsidRDefault="00420D8A" w:rsidP="00811FD5">
            <w:pPr>
              <w:rPr>
                <w:rFonts w:asciiTheme="majorBidi" w:hAnsiTheme="majorBidi" w:cstheme="majorBidi"/>
              </w:rPr>
            </w:pPr>
            <w:r w:rsidRPr="007876C7">
              <w:rPr>
                <w:rFonts w:asciiTheme="majorBidi" w:hAnsiTheme="majorBidi" w:cstheme="majorBidi"/>
              </w:rPr>
              <w:t>≤ 30.000 kg</w:t>
            </w:r>
          </w:p>
        </w:tc>
        <w:tc>
          <w:tcPr>
            <w:tcW w:w="1725" w:type="dxa"/>
            <w:tcBorders>
              <w:top w:val="single" w:sz="4" w:space="0" w:color="auto"/>
              <w:left w:val="single" w:sz="4" w:space="0" w:color="auto"/>
              <w:bottom w:val="single" w:sz="4" w:space="0" w:color="auto"/>
              <w:right w:val="single" w:sz="4" w:space="0" w:color="auto"/>
            </w:tcBorders>
            <w:hideMark/>
          </w:tcPr>
          <w:p w14:paraId="7299FA98" w14:textId="77777777" w:rsidR="00420D8A" w:rsidRPr="007876C7" w:rsidRDefault="00420D8A" w:rsidP="00811FD5">
            <w:pPr>
              <w:jc w:val="center"/>
              <w:rPr>
                <w:rFonts w:asciiTheme="majorBidi" w:hAnsiTheme="majorBidi" w:cstheme="majorBidi"/>
              </w:rPr>
            </w:pPr>
            <w:r w:rsidRPr="007876C7">
              <w:rPr>
                <w:rFonts w:asciiTheme="majorBidi" w:hAnsiTheme="majorBidi" w:cstheme="majorBidi"/>
              </w:rPr>
              <w:t>0</w:t>
            </w:r>
          </w:p>
        </w:tc>
      </w:tr>
      <w:tr w:rsidR="00420D8A" w:rsidRPr="007876C7" w14:paraId="6B3915E2" w14:textId="77777777" w:rsidTr="00811FD5">
        <w:tc>
          <w:tcPr>
            <w:tcW w:w="2150" w:type="dxa"/>
            <w:vMerge/>
            <w:tcBorders>
              <w:top w:val="single" w:sz="4" w:space="0" w:color="auto"/>
              <w:left w:val="single" w:sz="4" w:space="0" w:color="auto"/>
              <w:bottom w:val="single" w:sz="4" w:space="0" w:color="auto"/>
              <w:right w:val="single" w:sz="4" w:space="0" w:color="auto"/>
            </w:tcBorders>
            <w:vAlign w:val="center"/>
            <w:hideMark/>
          </w:tcPr>
          <w:p w14:paraId="75EF6C76" w14:textId="77777777" w:rsidR="00420D8A" w:rsidRPr="007876C7" w:rsidRDefault="00420D8A" w:rsidP="00811FD5">
            <w:pPr>
              <w:rPr>
                <w:rFonts w:asciiTheme="majorBidi" w:eastAsia="Calibri" w:hAnsiTheme="majorBidi" w:cstheme="majorBidi"/>
                <w:sz w:val="22"/>
                <w:szCs w:val="22"/>
              </w:rPr>
            </w:pPr>
          </w:p>
        </w:tc>
        <w:tc>
          <w:tcPr>
            <w:tcW w:w="2528" w:type="dxa"/>
            <w:tcBorders>
              <w:top w:val="single" w:sz="4" w:space="0" w:color="auto"/>
              <w:left w:val="single" w:sz="4" w:space="0" w:color="auto"/>
              <w:bottom w:val="single" w:sz="4" w:space="0" w:color="auto"/>
              <w:right w:val="single" w:sz="4" w:space="0" w:color="auto"/>
            </w:tcBorders>
            <w:hideMark/>
          </w:tcPr>
          <w:p w14:paraId="7D20F0B0" w14:textId="77777777" w:rsidR="00420D8A" w:rsidRPr="007876C7" w:rsidRDefault="00420D8A" w:rsidP="00811FD5">
            <w:pPr>
              <w:rPr>
                <w:rFonts w:asciiTheme="majorBidi" w:hAnsiTheme="majorBidi" w:cstheme="majorBidi"/>
              </w:rPr>
            </w:pPr>
            <w:r w:rsidRPr="007876C7">
              <w:rPr>
                <w:rStyle w:val="contentpasted3"/>
                <w:rFonts w:asciiTheme="majorBidi" w:hAnsiTheme="majorBidi" w:cstheme="majorBidi"/>
                <w:lang w:val="en-US"/>
              </w:rPr>
              <w:t>Other classes or PG II or III</w:t>
            </w:r>
          </w:p>
        </w:tc>
        <w:tc>
          <w:tcPr>
            <w:tcW w:w="1559" w:type="dxa"/>
            <w:tcBorders>
              <w:top w:val="single" w:sz="4" w:space="0" w:color="auto"/>
              <w:left w:val="single" w:sz="4" w:space="0" w:color="auto"/>
              <w:bottom w:val="single" w:sz="4" w:space="0" w:color="auto"/>
              <w:right w:val="single" w:sz="4" w:space="0" w:color="auto"/>
            </w:tcBorders>
            <w:hideMark/>
          </w:tcPr>
          <w:p w14:paraId="73BE79A9" w14:textId="77777777" w:rsidR="00420D8A" w:rsidRPr="007876C7" w:rsidRDefault="00420D8A" w:rsidP="00811FD5">
            <w:pPr>
              <w:rPr>
                <w:rFonts w:asciiTheme="majorBidi" w:hAnsiTheme="majorBidi" w:cstheme="majorBidi"/>
              </w:rPr>
            </w:pPr>
            <w:r w:rsidRPr="007876C7">
              <w:rPr>
                <w:rFonts w:asciiTheme="majorBidi" w:hAnsiTheme="majorBidi" w:cstheme="majorBidi"/>
              </w:rPr>
              <w:t>All masses</w:t>
            </w:r>
          </w:p>
        </w:tc>
        <w:tc>
          <w:tcPr>
            <w:tcW w:w="1725" w:type="dxa"/>
            <w:tcBorders>
              <w:top w:val="single" w:sz="4" w:space="0" w:color="auto"/>
              <w:left w:val="single" w:sz="4" w:space="0" w:color="auto"/>
              <w:bottom w:val="single" w:sz="4" w:space="0" w:color="auto"/>
              <w:right w:val="single" w:sz="4" w:space="0" w:color="auto"/>
            </w:tcBorders>
            <w:hideMark/>
          </w:tcPr>
          <w:p w14:paraId="6D4E2D9F" w14:textId="77777777" w:rsidR="00420D8A" w:rsidRPr="007876C7" w:rsidRDefault="00420D8A" w:rsidP="00811FD5">
            <w:pPr>
              <w:jc w:val="center"/>
              <w:rPr>
                <w:rFonts w:asciiTheme="majorBidi" w:hAnsiTheme="majorBidi" w:cstheme="majorBidi"/>
              </w:rPr>
            </w:pPr>
            <w:r w:rsidRPr="007876C7">
              <w:rPr>
                <w:rFonts w:asciiTheme="majorBidi" w:hAnsiTheme="majorBidi" w:cstheme="majorBidi"/>
              </w:rPr>
              <w:t>0</w:t>
            </w:r>
          </w:p>
        </w:tc>
      </w:tr>
      <w:tr w:rsidR="00420D8A" w:rsidRPr="007876C7" w14:paraId="541C61CD" w14:textId="77777777" w:rsidTr="00811FD5">
        <w:trPr>
          <w:trHeight w:val="70"/>
        </w:trPr>
        <w:tc>
          <w:tcPr>
            <w:tcW w:w="2150" w:type="dxa"/>
            <w:tcBorders>
              <w:top w:val="single" w:sz="4" w:space="0" w:color="auto"/>
              <w:left w:val="single" w:sz="4" w:space="0" w:color="auto"/>
              <w:bottom w:val="single" w:sz="4" w:space="0" w:color="auto"/>
              <w:right w:val="single" w:sz="4" w:space="0" w:color="auto"/>
            </w:tcBorders>
            <w:hideMark/>
          </w:tcPr>
          <w:p w14:paraId="08097950" w14:textId="77777777" w:rsidR="00420D8A" w:rsidRPr="007876C7" w:rsidRDefault="00420D8A" w:rsidP="00811FD5">
            <w:pPr>
              <w:rPr>
                <w:rFonts w:asciiTheme="majorBidi" w:hAnsiTheme="majorBidi" w:cstheme="majorBidi"/>
              </w:rPr>
            </w:pPr>
            <w:r w:rsidRPr="007876C7">
              <w:rPr>
                <w:rFonts w:asciiTheme="majorBidi" w:hAnsiTheme="majorBidi" w:cstheme="majorBidi"/>
              </w:rPr>
              <w:t>3 cones/ lights  </w:t>
            </w:r>
          </w:p>
        </w:tc>
        <w:tc>
          <w:tcPr>
            <w:tcW w:w="2528" w:type="dxa"/>
            <w:tcBorders>
              <w:top w:val="single" w:sz="4" w:space="0" w:color="auto"/>
              <w:left w:val="single" w:sz="4" w:space="0" w:color="auto"/>
              <w:bottom w:val="single" w:sz="4" w:space="0" w:color="auto"/>
              <w:right w:val="single" w:sz="4" w:space="0" w:color="auto"/>
            </w:tcBorders>
            <w:hideMark/>
          </w:tcPr>
          <w:p w14:paraId="6E7FAF6D" w14:textId="77777777" w:rsidR="00420D8A" w:rsidRPr="007876C7" w:rsidRDefault="00420D8A" w:rsidP="00811FD5">
            <w:pPr>
              <w:rPr>
                <w:rFonts w:asciiTheme="majorBidi" w:hAnsiTheme="majorBidi" w:cstheme="majorBidi"/>
              </w:rPr>
            </w:pPr>
            <w:r w:rsidRPr="007876C7">
              <w:rPr>
                <w:rFonts w:asciiTheme="majorBidi" w:hAnsiTheme="majorBidi" w:cstheme="majorBidi"/>
              </w:rPr>
              <w:t>All classes</w:t>
            </w:r>
          </w:p>
        </w:tc>
        <w:tc>
          <w:tcPr>
            <w:tcW w:w="1559" w:type="dxa"/>
            <w:tcBorders>
              <w:top w:val="single" w:sz="4" w:space="0" w:color="auto"/>
              <w:left w:val="single" w:sz="4" w:space="0" w:color="auto"/>
              <w:bottom w:val="single" w:sz="4" w:space="0" w:color="auto"/>
              <w:right w:val="single" w:sz="4" w:space="0" w:color="auto"/>
            </w:tcBorders>
            <w:hideMark/>
          </w:tcPr>
          <w:p w14:paraId="3379DFBC" w14:textId="77777777" w:rsidR="00420D8A" w:rsidRPr="007876C7" w:rsidRDefault="00420D8A" w:rsidP="00811FD5">
            <w:pPr>
              <w:rPr>
                <w:rFonts w:asciiTheme="majorBidi" w:hAnsiTheme="majorBidi" w:cstheme="majorBidi"/>
              </w:rPr>
            </w:pPr>
            <w:r w:rsidRPr="007876C7">
              <w:rPr>
                <w:rFonts w:asciiTheme="majorBidi" w:hAnsiTheme="majorBidi" w:cstheme="majorBidi"/>
              </w:rPr>
              <w:t>All masses</w:t>
            </w:r>
          </w:p>
        </w:tc>
        <w:tc>
          <w:tcPr>
            <w:tcW w:w="1725" w:type="dxa"/>
            <w:tcBorders>
              <w:top w:val="single" w:sz="4" w:space="0" w:color="auto"/>
              <w:left w:val="single" w:sz="4" w:space="0" w:color="auto"/>
              <w:bottom w:val="single" w:sz="4" w:space="0" w:color="auto"/>
              <w:right w:val="single" w:sz="4" w:space="0" w:color="auto"/>
            </w:tcBorders>
            <w:hideMark/>
          </w:tcPr>
          <w:p w14:paraId="658901F1" w14:textId="77777777" w:rsidR="00420D8A" w:rsidRPr="007876C7" w:rsidRDefault="00420D8A" w:rsidP="00811FD5">
            <w:pPr>
              <w:jc w:val="center"/>
              <w:rPr>
                <w:rFonts w:asciiTheme="majorBidi" w:hAnsiTheme="majorBidi" w:cstheme="majorBidi"/>
              </w:rPr>
            </w:pPr>
            <w:r w:rsidRPr="007876C7">
              <w:rPr>
                <w:rFonts w:asciiTheme="majorBidi" w:hAnsiTheme="majorBidi" w:cstheme="majorBidi"/>
              </w:rPr>
              <w:t>3</w:t>
            </w:r>
          </w:p>
        </w:tc>
      </w:tr>
    </w:tbl>
    <w:p w14:paraId="5FE0DAD9" w14:textId="77777777" w:rsidR="00420D8A" w:rsidRDefault="00420D8A" w:rsidP="00420D8A">
      <w:pPr>
        <w:pStyle w:val="SingleTxtG"/>
        <w:jc w:val="right"/>
      </w:pPr>
      <w:r>
        <w:t>"</w:t>
      </w:r>
    </w:p>
    <w:p w14:paraId="5BEB7C10" w14:textId="679E9B2D" w:rsidR="009877AE" w:rsidRDefault="009877AE" w:rsidP="00E62216">
      <w:pPr>
        <w:pStyle w:val="SingleTxtG"/>
        <w:ind w:left="2268" w:right="850" w:hanging="1134"/>
        <w:rPr>
          <w:lang w:val="en-US"/>
        </w:rPr>
      </w:pPr>
      <w:r>
        <w:t>7.1.7.2</w:t>
      </w:r>
      <w:r>
        <w:tab/>
      </w:r>
      <w:r>
        <w:tab/>
      </w:r>
      <w:r>
        <w:rPr>
          <w:lang w:val="en-US"/>
        </w:rPr>
        <w:t xml:space="preserve">The amendment does not apply to the English </w:t>
      </w:r>
      <w:r w:rsidR="00A416E7">
        <w:rPr>
          <w:lang w:val="en-US"/>
        </w:rPr>
        <w:t>text</w:t>
      </w:r>
      <w:r>
        <w:rPr>
          <w:lang w:val="en-US"/>
        </w:rPr>
        <w:t>.</w:t>
      </w:r>
    </w:p>
    <w:p w14:paraId="297115DA" w14:textId="77777777" w:rsidR="00420D8A" w:rsidRPr="005017BF" w:rsidRDefault="00420D8A" w:rsidP="00420D8A">
      <w:pPr>
        <w:pStyle w:val="H23G"/>
        <w:rPr>
          <w:sz w:val="24"/>
          <w:szCs w:val="24"/>
        </w:rPr>
      </w:pPr>
      <w:r>
        <w:tab/>
      </w:r>
      <w:r w:rsidRPr="005017BF">
        <w:rPr>
          <w:sz w:val="24"/>
          <w:szCs w:val="24"/>
        </w:rPr>
        <w:tab/>
      </w:r>
      <w:r w:rsidRPr="005017BF">
        <w:rPr>
          <w:sz w:val="24"/>
          <w:szCs w:val="24"/>
        </w:rPr>
        <w:tab/>
        <w:t>Chapter 7.2</w:t>
      </w:r>
    </w:p>
    <w:p w14:paraId="53925ED7" w14:textId="77777777" w:rsidR="00153747" w:rsidRDefault="00153747" w:rsidP="00EB49DF">
      <w:pPr>
        <w:pStyle w:val="SingleTxtG"/>
        <w:ind w:left="2268" w:hanging="1134"/>
      </w:pPr>
      <w:r>
        <w:t>7.2</w:t>
      </w:r>
      <w:r w:rsidRPr="008D79BB">
        <w:tab/>
      </w:r>
      <w:r>
        <w:t>Replace "pump-room" by "pump room" and "pump-rooms" by "pump rooms", wherever it appears.</w:t>
      </w:r>
    </w:p>
    <w:p w14:paraId="72600763" w14:textId="57D7076B" w:rsidR="00420D8A" w:rsidRDefault="00420D8A" w:rsidP="00E62216">
      <w:pPr>
        <w:pStyle w:val="SingleTxtG"/>
        <w:ind w:left="2268" w:right="850" w:hanging="1134"/>
      </w:pPr>
      <w:r>
        <w:lastRenderedPageBreak/>
        <w:t>7.2.2.6</w:t>
      </w:r>
      <w:r>
        <w:tab/>
      </w:r>
      <w:r>
        <w:tab/>
        <w:t>Delete and insert “7.2.2.6</w:t>
      </w:r>
      <w:r>
        <w:tab/>
        <w:t>(Reserved)”</w:t>
      </w:r>
    </w:p>
    <w:p w14:paraId="7E9EE1BB" w14:textId="77777777" w:rsidR="00420D8A" w:rsidRDefault="00420D8A" w:rsidP="00E62216">
      <w:pPr>
        <w:pStyle w:val="SingleTxtG"/>
        <w:ind w:left="2268" w:right="850" w:hanging="1134"/>
      </w:pPr>
      <w:r w:rsidRPr="00B2127B">
        <w:t>7.2.2.19.3</w:t>
      </w:r>
      <w:r>
        <w:tab/>
        <w:t>Amend as follows:</w:t>
      </w:r>
    </w:p>
    <w:p w14:paraId="3046BEB7" w14:textId="77777777" w:rsidR="00420D8A" w:rsidRDefault="00420D8A" w:rsidP="00E62216">
      <w:pPr>
        <w:pStyle w:val="SingleTxtG"/>
        <w:ind w:left="2268" w:right="850"/>
      </w:pPr>
      <w:r>
        <w:t xml:space="preserve">Replace </w:t>
      </w:r>
      <w:r w:rsidRPr="00B2127B">
        <w:t>"9.3.3.0.1" by "9.3.3.0.1.1 for the vessel’s hull"</w:t>
      </w:r>
      <w:r>
        <w:t>.</w:t>
      </w:r>
    </w:p>
    <w:p w14:paraId="250F4F05" w14:textId="77777777" w:rsidR="00420D8A" w:rsidRDefault="00420D8A" w:rsidP="00E62216">
      <w:pPr>
        <w:pStyle w:val="SingleTxtG"/>
        <w:ind w:left="2268" w:right="850"/>
      </w:pPr>
      <w:r>
        <w:t xml:space="preserve">Delete </w:t>
      </w:r>
      <w:r w:rsidRPr="00B2127B">
        <w:t>"9.3.3.0.3.1"</w:t>
      </w:r>
      <w:r>
        <w:t>.</w:t>
      </w:r>
    </w:p>
    <w:p w14:paraId="575732CE" w14:textId="77777777" w:rsidR="00420D8A" w:rsidRDefault="00420D8A" w:rsidP="00E62216">
      <w:pPr>
        <w:pStyle w:val="SingleTxtG"/>
        <w:ind w:left="2268" w:right="850"/>
      </w:pPr>
      <w:r>
        <w:t xml:space="preserve">Replace </w:t>
      </w:r>
      <w:r w:rsidRPr="00B2127B">
        <w:t xml:space="preserve">"9.3.3.0.5" </w:t>
      </w:r>
      <w:r>
        <w:t>by</w:t>
      </w:r>
      <w:r w:rsidRPr="00B2127B">
        <w:t xml:space="preserve"> "9.3.3.0.4 last line from </w:t>
      </w:r>
      <w:r>
        <w:t>T</w:t>
      </w:r>
      <w:r w:rsidRPr="00B2127B">
        <w:t>able 4 for the vessel’s boat"</w:t>
      </w:r>
      <w:r>
        <w:t>.</w:t>
      </w:r>
    </w:p>
    <w:p w14:paraId="4744E752" w14:textId="77777777" w:rsidR="00420D8A" w:rsidRDefault="00420D8A" w:rsidP="00E62216">
      <w:pPr>
        <w:pStyle w:val="SingleTxtG"/>
        <w:ind w:left="2268" w:right="850"/>
      </w:pPr>
      <w:r>
        <w:t xml:space="preserve">Add </w:t>
      </w:r>
      <w:r w:rsidRPr="00B2127B">
        <w:t>"9.3.3.0.6"</w:t>
      </w:r>
      <w:r>
        <w:t xml:space="preserve"> in numerical order</w:t>
      </w:r>
      <w:r w:rsidRPr="00B2127B">
        <w:t>.</w:t>
      </w:r>
    </w:p>
    <w:p w14:paraId="7BAA4507" w14:textId="77777777" w:rsidR="00A75C18" w:rsidRPr="00AE6B63" w:rsidRDefault="00A75C18" w:rsidP="00E62216">
      <w:pPr>
        <w:pStyle w:val="SingleTxtG"/>
        <w:ind w:left="2268" w:right="850" w:hanging="1134"/>
        <w:rPr>
          <w:rFonts w:asciiTheme="majorBidi" w:hAnsiTheme="majorBidi" w:cstheme="majorBidi"/>
        </w:rPr>
      </w:pPr>
      <w:r>
        <w:rPr>
          <w:rFonts w:asciiTheme="majorBidi" w:hAnsiTheme="majorBidi" w:cstheme="majorBidi"/>
        </w:rPr>
        <w:t>7.2.3.2, heading</w:t>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4DAFD9EE" w14:textId="77777777" w:rsidR="00A75C18" w:rsidRPr="00AE6B63" w:rsidRDefault="00A75C18" w:rsidP="00E62216">
      <w:pPr>
        <w:pStyle w:val="SingleTxtG"/>
        <w:ind w:left="2268" w:right="850" w:hanging="1134"/>
        <w:rPr>
          <w:rFonts w:asciiTheme="majorBidi" w:hAnsiTheme="majorBidi" w:cstheme="majorBidi"/>
        </w:rPr>
      </w:pPr>
      <w:r>
        <w:rPr>
          <w:rFonts w:asciiTheme="majorBidi" w:hAnsiTheme="majorBidi" w:cstheme="majorBidi"/>
        </w:rPr>
        <w:t>7.2.3.2.1</w:t>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5B64E4ED" w14:textId="05BD8D55" w:rsidR="00420D8A" w:rsidRPr="00BF0B3B" w:rsidRDefault="00420D8A" w:rsidP="00E62216">
      <w:pPr>
        <w:pStyle w:val="SingleTxtG"/>
        <w:ind w:left="2268" w:right="850" w:hanging="1134"/>
        <w:rPr>
          <w:rFonts w:eastAsia="Calibri"/>
        </w:rPr>
      </w:pPr>
      <w:r>
        <w:t>7.2.3.7.1.3</w:t>
      </w:r>
      <w:r>
        <w:tab/>
        <w:t>After the first sentence, insert the following:</w:t>
      </w:r>
    </w:p>
    <w:p w14:paraId="48AF3D8D" w14:textId="77777777" w:rsidR="00420D8A" w:rsidRPr="00BF0B3B" w:rsidRDefault="00420D8A" w:rsidP="00420D8A">
      <w:pPr>
        <w:pStyle w:val="SingleTxtG"/>
      </w:pPr>
      <w:r>
        <w:t>“The gas/air mixture from cargo tanks may only be discharged into the atmosphere</w:t>
      </w:r>
    </w:p>
    <w:p w14:paraId="05D921D1" w14:textId="77777777" w:rsidR="00420D8A" w:rsidRPr="00BF0B3B" w:rsidRDefault="00420D8A" w:rsidP="00E62216">
      <w:pPr>
        <w:kinsoku w:val="0"/>
        <w:overflowPunct w:val="0"/>
        <w:autoSpaceDE w:val="0"/>
        <w:autoSpaceDN w:val="0"/>
        <w:adjustRightInd w:val="0"/>
        <w:snapToGrid w:val="0"/>
        <w:spacing w:after="120"/>
        <w:ind w:left="1985" w:right="1134" w:hanging="709"/>
        <w:jc w:val="both"/>
      </w:pPr>
      <w:r>
        <w:t>(a)</w:t>
      </w:r>
      <w:r>
        <w:tab/>
        <w:t>through the device for the safe depressurization of cargo tanks (see 9.3.2.22.4 (a), 9.3.2.22.4 (b), 9.3.3.22.4 (a), 9.3.3.22.4 (b)); or</w:t>
      </w:r>
    </w:p>
    <w:p w14:paraId="75F30F5C" w14:textId="77777777" w:rsidR="00420D8A" w:rsidRPr="00BF0B3B" w:rsidRDefault="00420D8A" w:rsidP="00E62216">
      <w:pPr>
        <w:kinsoku w:val="0"/>
        <w:overflowPunct w:val="0"/>
        <w:autoSpaceDE w:val="0"/>
        <w:autoSpaceDN w:val="0"/>
        <w:adjustRightInd w:val="0"/>
        <w:snapToGrid w:val="0"/>
        <w:spacing w:after="120"/>
        <w:ind w:left="1985" w:right="1134" w:hanging="709"/>
        <w:jc w:val="both"/>
      </w:pPr>
      <w:r>
        <w:t>(b)</w:t>
      </w:r>
      <w:r>
        <w:tab/>
        <w:t>through the sampling opening (see (9.3.2.21.1 (g), 9.3.3.21.1 (g)); or</w:t>
      </w:r>
    </w:p>
    <w:p w14:paraId="08A144B8" w14:textId="77777777" w:rsidR="00420D8A" w:rsidRPr="00BF0B3B" w:rsidRDefault="00420D8A" w:rsidP="00E62216">
      <w:pPr>
        <w:kinsoku w:val="0"/>
        <w:overflowPunct w:val="0"/>
        <w:autoSpaceDE w:val="0"/>
        <w:autoSpaceDN w:val="0"/>
        <w:adjustRightInd w:val="0"/>
        <w:snapToGrid w:val="0"/>
        <w:spacing w:after="120"/>
        <w:ind w:left="1985" w:right="1134" w:hanging="709"/>
        <w:jc w:val="both"/>
      </w:pPr>
      <w:r>
        <w:t>(c)</w:t>
      </w:r>
      <w:r>
        <w:tab/>
        <w:t>through the open housing of the flame arrester at the connection point of the cargo tank and the venting piping (see 9.3.2.22.4 (b), 9.3.3.22.4 (d)); or</w:t>
      </w:r>
    </w:p>
    <w:p w14:paraId="2DD609E8" w14:textId="77777777" w:rsidR="00420D8A" w:rsidRDefault="00420D8A" w:rsidP="00E62216">
      <w:pPr>
        <w:kinsoku w:val="0"/>
        <w:overflowPunct w:val="0"/>
        <w:autoSpaceDE w:val="0"/>
        <w:autoSpaceDN w:val="0"/>
        <w:adjustRightInd w:val="0"/>
        <w:snapToGrid w:val="0"/>
        <w:spacing w:after="120"/>
        <w:ind w:left="1985" w:right="1134" w:hanging="709"/>
        <w:jc w:val="both"/>
      </w:pPr>
      <w:r>
        <w:t>(d)</w:t>
      </w:r>
      <w:r>
        <w:tab/>
        <w:t>through a suitable hose that is connected to the venting piping and equipped with a flame arrester preceding the hose (explosion group/subgroup according to column (16) of Table C of Chapter 3.2).”</w:t>
      </w:r>
    </w:p>
    <w:p w14:paraId="4308AA84" w14:textId="77777777" w:rsidR="00420D8A" w:rsidRDefault="00420D8A" w:rsidP="00E62216">
      <w:pPr>
        <w:pStyle w:val="SingleTxtG"/>
        <w:ind w:left="2268" w:right="850" w:hanging="1134"/>
      </w:pPr>
      <w:r>
        <w:t>7.2.3.7.2.2</w:t>
      </w:r>
      <w:r>
        <w:tab/>
        <w:t>Amend the second paragraph to read as follows:</w:t>
      </w:r>
    </w:p>
    <w:p w14:paraId="3E825961" w14:textId="77777777" w:rsidR="00420D8A" w:rsidRPr="00F138E5" w:rsidRDefault="00420D8A" w:rsidP="00420D8A">
      <w:pPr>
        <w:pStyle w:val="SingleTxtG"/>
        <w:rPr>
          <w:color w:val="000000"/>
        </w:rPr>
      </w:pPr>
      <w:r w:rsidRPr="00F138E5">
        <w:t>“</w:t>
      </w:r>
      <w:r w:rsidRPr="00F138E5">
        <w:rPr>
          <w:color w:val="000000"/>
        </w:rPr>
        <w:t>The checklist shall be provided at least in languages understood by the master or the expert and the operator of the reception facility. The checklist can be provided electronically if both sides agree, are able to use advanced e-signatures and both sides get a copy.”</w:t>
      </w:r>
    </w:p>
    <w:p w14:paraId="5F6B4EC3" w14:textId="77777777" w:rsidR="00D97D49" w:rsidRPr="008249AD" w:rsidRDefault="00D97D49" w:rsidP="00E62216">
      <w:pPr>
        <w:pStyle w:val="SingleTxtG"/>
        <w:ind w:left="2268" w:right="850" w:hanging="1134"/>
      </w:pPr>
      <w:r w:rsidRPr="008249AD">
        <w:t>7.2.3.7.2.3</w:t>
      </w:r>
      <w:r w:rsidRPr="008249AD">
        <w:tab/>
        <w:t>Amend as follows:</w:t>
      </w:r>
    </w:p>
    <w:p w14:paraId="32B98A3F" w14:textId="0C705507" w:rsidR="00D97D49" w:rsidRPr="008249AD" w:rsidRDefault="00D97D49" w:rsidP="00530C0B">
      <w:pPr>
        <w:pStyle w:val="SingleTxtG"/>
        <w:ind w:left="2268"/>
      </w:pPr>
      <w:r w:rsidRPr="008249AD">
        <w:t>In the second paragraph, replace “a permanently installed or portable spring-loaded low-pressure valve” by “an additional permanently installed or portable vacuum valve in accordance with 9.3.2.62 or 9.3.3.62”. Delete the second sentence that reads: “This low-pressure valve shall be so installed that under normal working conditions the vacuum valve is not activated.”</w:t>
      </w:r>
    </w:p>
    <w:p w14:paraId="12F972F3" w14:textId="77777777" w:rsidR="00D97D49" w:rsidRPr="008249AD" w:rsidRDefault="00D97D49" w:rsidP="00E62216">
      <w:pPr>
        <w:pStyle w:val="SingleTxtG"/>
        <w:ind w:left="2268" w:right="850"/>
        <w:rPr>
          <w:iCs/>
        </w:rPr>
      </w:pPr>
      <w:r w:rsidRPr="008249AD">
        <w:rPr>
          <w:iCs/>
        </w:rPr>
        <w:t>Amend the first sentence of the third paragraph to read as follows:</w:t>
      </w:r>
    </w:p>
    <w:p w14:paraId="06BB8283" w14:textId="19D2D343" w:rsidR="00D97D49" w:rsidRPr="008249AD" w:rsidRDefault="00D97D49" w:rsidP="008A5A6B">
      <w:pPr>
        <w:pStyle w:val="SingleTxtG"/>
        <w:tabs>
          <w:tab w:val="left" w:pos="8505"/>
        </w:tabs>
        <w:rPr>
          <w:i/>
        </w:rPr>
      </w:pPr>
      <w:r w:rsidRPr="008249AD">
        <w:t>“If explosion protection is required in column (17) of Table C of Chapter 3.2 then all piping connected between the degassing vessel and the reception facility shall be equipped with an appropriate flame arrester.”</w:t>
      </w:r>
    </w:p>
    <w:p w14:paraId="7909AC0F" w14:textId="77777777" w:rsidR="00D97D49" w:rsidRPr="000A40CC" w:rsidRDefault="00D97D49" w:rsidP="00E62216">
      <w:pPr>
        <w:pStyle w:val="SingleTxtG"/>
        <w:ind w:left="2268" w:right="850" w:hanging="1134"/>
      </w:pPr>
      <w:r w:rsidRPr="000A40CC">
        <w:t>7.2.3.20.1</w:t>
      </w:r>
      <w:r w:rsidRPr="000A40CC">
        <w:tab/>
        <w:t>Amendment not applicable to English.</w:t>
      </w:r>
    </w:p>
    <w:p w14:paraId="33B1E696" w14:textId="77777777" w:rsidR="00D97D49" w:rsidRPr="008249AD" w:rsidRDefault="00D97D49" w:rsidP="008A5A6B">
      <w:pPr>
        <w:pStyle w:val="SingleTxtG"/>
        <w:ind w:left="2268" w:hanging="1134"/>
        <w:rPr>
          <w:rFonts w:asciiTheme="majorBidi" w:hAnsiTheme="majorBidi" w:cstheme="majorBidi"/>
        </w:rPr>
      </w:pPr>
      <w:r w:rsidRPr="008249AD">
        <w:t>7.2.3.31.1</w:t>
      </w:r>
      <w:r w:rsidRPr="008249AD">
        <w:tab/>
      </w:r>
      <w:r w:rsidRPr="008249AD">
        <w:rPr>
          <w:rFonts w:asciiTheme="majorBidi" w:hAnsiTheme="majorBidi" w:cstheme="majorBidi"/>
        </w:rPr>
        <w:t>In the second indent of the first paragraph, replace “Annex 8, Section 1” by “Section II, Chapter 1, and Section III, Chapter 2”.</w:t>
      </w:r>
    </w:p>
    <w:p w14:paraId="6C798423" w14:textId="77777777" w:rsidR="00420D8A" w:rsidRPr="00B55B47" w:rsidRDefault="00420D8A" w:rsidP="00E62216">
      <w:pPr>
        <w:pStyle w:val="SingleTxtG"/>
        <w:ind w:left="2268" w:right="850" w:hanging="1134"/>
        <w:rPr>
          <w:rFonts w:asciiTheme="majorBidi" w:hAnsiTheme="majorBidi" w:cstheme="majorBidi"/>
        </w:rPr>
      </w:pPr>
      <w:r w:rsidRPr="00C524F4">
        <w:t>7.2.3.51.4</w:t>
      </w:r>
      <w:r>
        <w:tab/>
      </w:r>
      <w:r w:rsidRPr="00B55B47">
        <w:t>Replace “</w:t>
      </w:r>
      <w:r w:rsidRPr="00B55B47">
        <w:rPr>
          <w:lang w:val="en-US"/>
        </w:rPr>
        <w:t>degassing</w:t>
      </w:r>
      <w:r>
        <w:rPr>
          <w:lang w:val="en-US"/>
        </w:rPr>
        <w:t xml:space="preserve"> during</w:t>
      </w:r>
      <w:r w:rsidRPr="00B55B47">
        <w:rPr>
          <w:lang w:val="en-US"/>
        </w:rPr>
        <w:t xml:space="preserve"> berthing” by “degassing at berth</w:t>
      </w:r>
      <w:r>
        <w:rPr>
          <w:lang w:val="en-US"/>
        </w:rPr>
        <w:t>”</w:t>
      </w:r>
      <w:r w:rsidRPr="00B55B47">
        <w:t>.</w:t>
      </w:r>
      <w:r>
        <w:t xml:space="preserve"> </w:t>
      </w:r>
    </w:p>
    <w:p w14:paraId="7FD661AC" w14:textId="77777777" w:rsidR="00420D8A" w:rsidRPr="00B55B47" w:rsidRDefault="00420D8A" w:rsidP="00420D8A">
      <w:pPr>
        <w:pStyle w:val="SingleTxtG"/>
        <w:rPr>
          <w:rFonts w:asciiTheme="majorBidi" w:hAnsiTheme="majorBidi" w:cstheme="majorBidi"/>
        </w:rPr>
      </w:pPr>
      <w:r w:rsidRPr="00C524F4">
        <w:t>7.2.3.51.7</w:t>
      </w:r>
      <w:r>
        <w:tab/>
      </w:r>
      <w:r w:rsidRPr="00B55B47">
        <w:t>Replace “</w:t>
      </w:r>
      <w:r w:rsidRPr="00B55B47">
        <w:rPr>
          <w:lang w:val="en-US"/>
        </w:rPr>
        <w:t>degassing</w:t>
      </w:r>
      <w:r>
        <w:rPr>
          <w:lang w:val="en-US"/>
        </w:rPr>
        <w:t xml:space="preserve"> during</w:t>
      </w:r>
      <w:r w:rsidRPr="00B55B47">
        <w:rPr>
          <w:lang w:val="en-US"/>
        </w:rPr>
        <w:t xml:space="preserve"> berthing” by “degassing at berth</w:t>
      </w:r>
      <w:r>
        <w:rPr>
          <w:lang w:val="en-US"/>
        </w:rPr>
        <w:t>”</w:t>
      </w:r>
      <w:r w:rsidRPr="00B55B47">
        <w:t>.</w:t>
      </w:r>
      <w:r>
        <w:t xml:space="preserve"> </w:t>
      </w:r>
    </w:p>
    <w:p w14:paraId="3CA7733C" w14:textId="77777777" w:rsidR="00420D8A" w:rsidRDefault="00420D8A" w:rsidP="00420D8A">
      <w:pPr>
        <w:pStyle w:val="SingleTxtG"/>
        <w:rPr>
          <w:bCs/>
        </w:rPr>
      </w:pPr>
      <w:r w:rsidRPr="00027A55">
        <w:rPr>
          <w:bCs/>
        </w:rPr>
        <w:t>7.2.3.51.7</w:t>
      </w:r>
      <w:r>
        <w:rPr>
          <w:bCs/>
        </w:rPr>
        <w:tab/>
        <w:t>Amend the second indent to read as follows:</w:t>
      </w:r>
    </w:p>
    <w:p w14:paraId="7EFCA0A8" w14:textId="77777777" w:rsidR="00420D8A" w:rsidRDefault="00420D8A" w:rsidP="00EB49DF">
      <w:pPr>
        <w:pStyle w:val="SingleTxtG"/>
        <w:rPr>
          <w:bCs/>
          <w:lang w:val="en-US"/>
        </w:rPr>
      </w:pPr>
      <w:r w:rsidRPr="00FD36C5">
        <w:rPr>
          <w:bCs/>
        </w:rPr>
        <w:t xml:space="preserve">“- </w:t>
      </w:r>
      <w:r w:rsidRPr="00FD36C5">
        <w:rPr>
          <w:bCs/>
          <w:lang w:val="en-US"/>
        </w:rPr>
        <w:t>When values below 10% of the LEL of n-Hexane or of the calibration gas prescribed by the manufacturer are reached in the wheelhouse, accommodation and service spaces located outside the cargo area.</w:t>
      </w:r>
      <w:r>
        <w:rPr>
          <w:bCs/>
          <w:lang w:val="en-US"/>
        </w:rPr>
        <w:t>”</w:t>
      </w:r>
    </w:p>
    <w:p w14:paraId="37559CFA" w14:textId="77777777" w:rsidR="00420D8A" w:rsidRDefault="00420D8A" w:rsidP="00EB49DF">
      <w:pPr>
        <w:pStyle w:val="SingleTxtG"/>
        <w:ind w:left="2268" w:hanging="1134"/>
      </w:pPr>
      <w:r w:rsidRPr="0023436E">
        <w:t>7.2.4.1.4</w:t>
      </w:r>
      <w:r>
        <w:tab/>
        <w:t>Amend to read as follows:</w:t>
      </w:r>
    </w:p>
    <w:p w14:paraId="6A740220" w14:textId="77777777" w:rsidR="00420D8A" w:rsidRPr="0031048B" w:rsidRDefault="00420D8A" w:rsidP="008A5A6B">
      <w:pPr>
        <w:pStyle w:val="SingleTxtG"/>
      </w:pPr>
      <w:r>
        <w:t>“</w:t>
      </w:r>
      <w:r w:rsidRPr="0031048B">
        <w:t>7.2.4.1.4.</w:t>
      </w:r>
      <w:r w:rsidRPr="0031048B">
        <w:tab/>
        <w:t>On board supply vessels or other vessels delivering products for the operation of vessels, the maximum content per receptable of cargo samples referred to in 7.2.4.1.1 may be increased to a maximum of 1 litre per recepta</w:t>
      </w:r>
      <w:r>
        <w:t>c</w:t>
      </w:r>
      <w:r w:rsidRPr="0031048B">
        <w:t>le</w:t>
      </w:r>
      <w:r>
        <w:t xml:space="preserve"> with a maximum of 500 receptacles</w:t>
      </w:r>
      <w:r w:rsidRPr="0031048B">
        <w:t>. The total quantity of cargo samples in litres must not exceed 250 litres on board of the vessel.</w:t>
      </w:r>
      <w:r>
        <w:t>”</w:t>
      </w:r>
    </w:p>
    <w:p w14:paraId="4D99E495" w14:textId="77777777" w:rsidR="00420D8A" w:rsidRDefault="00420D8A" w:rsidP="00EB49DF">
      <w:pPr>
        <w:pStyle w:val="SingleTxtG"/>
        <w:keepNext/>
        <w:keepLines/>
        <w:ind w:left="2268" w:right="851" w:hanging="1134"/>
      </w:pPr>
      <w:r>
        <w:lastRenderedPageBreak/>
        <w:t>7.2.4.10.3</w:t>
      </w:r>
      <w:r>
        <w:tab/>
        <w:t>Amend to read as follows:</w:t>
      </w:r>
    </w:p>
    <w:p w14:paraId="23E311DB" w14:textId="77777777" w:rsidR="00420D8A" w:rsidRPr="00C021AC" w:rsidRDefault="00420D8A" w:rsidP="00420D8A">
      <w:pPr>
        <w:pStyle w:val="SingleTxtG"/>
        <w:rPr>
          <w:color w:val="000000"/>
        </w:rPr>
      </w:pPr>
      <w:r w:rsidRPr="00C021AC">
        <w:t>“</w:t>
      </w:r>
      <w:r w:rsidRPr="00C021AC">
        <w:rPr>
          <w:color w:val="000000"/>
        </w:rPr>
        <w:t>The checklist shall be provided at least in languages understood by the master and the person responsible for the handling at the shore facilities. The checklist can be provided electronically if both sides agree, are able to use advanced e-signatures and both sides get a copy.”</w:t>
      </w:r>
    </w:p>
    <w:p w14:paraId="36356C16" w14:textId="77777777" w:rsidR="0069234C" w:rsidRPr="00AE6B63" w:rsidRDefault="0069234C" w:rsidP="00E62216">
      <w:pPr>
        <w:pStyle w:val="SingleTxtG"/>
        <w:ind w:left="2268" w:right="850" w:hanging="1134"/>
        <w:rPr>
          <w:rFonts w:asciiTheme="majorBidi" w:hAnsiTheme="majorBidi" w:cstheme="majorBidi"/>
        </w:rPr>
      </w:pPr>
      <w:r w:rsidRPr="00232AA2">
        <w:rPr>
          <w:szCs w:val="22"/>
          <w:lang w:val="fr-FR"/>
        </w:rPr>
        <w:t>7.2.4.13.1</w:t>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3DDCE16A" w14:textId="77BDB03F" w:rsidR="00420D8A" w:rsidRPr="00BF0B3B" w:rsidRDefault="00420D8A" w:rsidP="00420D8A">
      <w:pPr>
        <w:pStyle w:val="SingleTxtG"/>
      </w:pPr>
      <w:r>
        <w:t>7.2.4.22</w:t>
      </w:r>
      <w:r>
        <w:tab/>
        <w:t>Amend to read as follows:</w:t>
      </w:r>
    </w:p>
    <w:p w14:paraId="5DC0706E" w14:textId="77777777" w:rsidR="00420D8A" w:rsidRPr="00BF0B3B" w:rsidRDefault="00420D8A" w:rsidP="00420D8A">
      <w:pPr>
        <w:pStyle w:val="SingleTxtG"/>
      </w:pPr>
      <w:r>
        <w:t>“7.2.4.22</w:t>
      </w:r>
      <w:r>
        <w:tab/>
        <w:t xml:space="preserve">Opening of openings of cargo tanks </w:t>
      </w:r>
    </w:p>
    <w:p w14:paraId="3AA60C65" w14:textId="77777777" w:rsidR="00420D8A" w:rsidRPr="00BF0B3B" w:rsidRDefault="00420D8A" w:rsidP="00420D8A">
      <w:pPr>
        <w:pStyle w:val="SingleTxtG"/>
      </w:pPr>
      <w:r>
        <w:t>7.2.4.22.1</w:t>
      </w:r>
      <w:r>
        <w:tab/>
        <w:t>7.2.4.22 applies only to type N and type C tank vessels.</w:t>
      </w:r>
    </w:p>
    <w:p w14:paraId="0F364FC4" w14:textId="77777777" w:rsidR="00420D8A" w:rsidRPr="00BF0B3B" w:rsidRDefault="00420D8A" w:rsidP="00420D8A">
      <w:pPr>
        <w:pStyle w:val="SingleTxtG"/>
      </w:pPr>
      <w:r>
        <w:t xml:space="preserve">By way of derogation from 7.2.3.22 and provided that this is not prohibited by other legal requirements, the opening of cargo tank openings, including when the tanks have not been unloaded, degassed or are not gas-free, </w:t>
      </w:r>
    </w:p>
    <w:p w14:paraId="319EDA36" w14:textId="77777777" w:rsidR="00420D8A" w:rsidRPr="00226071" w:rsidRDefault="00420D8A" w:rsidP="00420D8A">
      <w:pPr>
        <w:pStyle w:val="SingleTxtG"/>
        <w:numPr>
          <w:ilvl w:val="0"/>
          <w:numId w:val="29"/>
        </w:numPr>
        <w:tabs>
          <w:tab w:val="left" w:pos="1701"/>
          <w:tab w:val="left" w:pos="2268"/>
          <w:tab w:val="left" w:pos="2835"/>
        </w:tabs>
        <w:suppressAutoHyphens w:val="0"/>
      </w:pPr>
      <w:r>
        <w:t>for cleaning and replacement of flame arrester plate stacks;</w:t>
      </w:r>
    </w:p>
    <w:p w14:paraId="36261273" w14:textId="77777777" w:rsidR="00420D8A" w:rsidRPr="00D937D1" w:rsidRDefault="00420D8A" w:rsidP="00420D8A">
      <w:pPr>
        <w:pStyle w:val="SingleTxtG"/>
        <w:numPr>
          <w:ilvl w:val="0"/>
          <w:numId w:val="29"/>
        </w:numPr>
        <w:tabs>
          <w:tab w:val="left" w:pos="1701"/>
          <w:tab w:val="left" w:pos="2268"/>
          <w:tab w:val="left" w:pos="2835"/>
        </w:tabs>
        <w:suppressAutoHyphens w:val="0"/>
      </w:pPr>
      <w:r>
        <w:t>for visual inspection from the deck;</w:t>
      </w:r>
    </w:p>
    <w:p w14:paraId="6D9E8E88" w14:textId="77777777" w:rsidR="00420D8A" w:rsidRPr="00D937D1" w:rsidRDefault="00420D8A" w:rsidP="00420D8A">
      <w:pPr>
        <w:pStyle w:val="SingleTxtG"/>
        <w:numPr>
          <w:ilvl w:val="0"/>
          <w:numId w:val="29"/>
        </w:numPr>
        <w:tabs>
          <w:tab w:val="left" w:pos="1701"/>
          <w:tab w:val="left" w:pos="2268"/>
          <w:tab w:val="left" w:pos="2835"/>
        </w:tabs>
        <w:suppressAutoHyphens w:val="0"/>
      </w:pPr>
      <w:r>
        <w:t>for sampling;</w:t>
      </w:r>
    </w:p>
    <w:p w14:paraId="76CEDF8E" w14:textId="77777777" w:rsidR="00420D8A" w:rsidRPr="00D937D1" w:rsidRDefault="00420D8A" w:rsidP="00420D8A">
      <w:pPr>
        <w:pStyle w:val="SingleTxtG"/>
        <w:numPr>
          <w:ilvl w:val="0"/>
          <w:numId w:val="29"/>
        </w:numPr>
        <w:tabs>
          <w:tab w:val="left" w:pos="1701"/>
          <w:tab w:val="left" w:pos="2268"/>
          <w:tab w:val="left" w:pos="2835"/>
        </w:tabs>
        <w:suppressAutoHyphens w:val="0"/>
      </w:pPr>
      <w:r>
        <w:t>for the connection of a tank washing system;</w:t>
      </w:r>
    </w:p>
    <w:p w14:paraId="79633701" w14:textId="77777777" w:rsidR="00420D8A" w:rsidRPr="00D937D1" w:rsidRDefault="00420D8A" w:rsidP="00420D8A">
      <w:pPr>
        <w:pStyle w:val="SingleTxtG"/>
        <w:numPr>
          <w:ilvl w:val="0"/>
          <w:numId w:val="29"/>
        </w:numPr>
        <w:tabs>
          <w:tab w:val="left" w:pos="1701"/>
          <w:tab w:val="left" w:pos="2268"/>
          <w:tab w:val="left" w:pos="2835"/>
        </w:tabs>
        <w:suppressAutoHyphens w:val="0"/>
      </w:pPr>
      <w:r>
        <w:t>for gas measurement,</w:t>
      </w:r>
    </w:p>
    <w:p w14:paraId="6E421B45" w14:textId="77777777" w:rsidR="00420D8A" w:rsidRPr="00D937D1" w:rsidRDefault="00420D8A" w:rsidP="00420D8A">
      <w:pPr>
        <w:pStyle w:val="SingleTxtG"/>
        <w:numPr>
          <w:ilvl w:val="0"/>
          <w:numId w:val="29"/>
        </w:numPr>
        <w:tabs>
          <w:tab w:val="left" w:pos="1701"/>
          <w:tab w:val="left" w:pos="2268"/>
          <w:tab w:val="left" w:pos="2835"/>
        </w:tabs>
        <w:suppressAutoHyphens w:val="0"/>
      </w:pPr>
      <w:r>
        <w:t>for the determination of the filling quantity in a cargo tank in exceptional cases; and</w:t>
      </w:r>
    </w:p>
    <w:p w14:paraId="791D1448" w14:textId="77777777" w:rsidR="00420D8A" w:rsidRDefault="00420D8A" w:rsidP="00420D8A">
      <w:pPr>
        <w:pStyle w:val="SingleTxtG"/>
        <w:numPr>
          <w:ilvl w:val="0"/>
          <w:numId w:val="29"/>
        </w:numPr>
        <w:tabs>
          <w:tab w:val="left" w:pos="1701"/>
          <w:tab w:val="left" w:pos="2268"/>
          <w:tab w:val="left" w:pos="2835"/>
        </w:tabs>
        <w:suppressAutoHyphens w:val="0"/>
      </w:pPr>
      <w:r>
        <w:t>for the subsequent addition of stabilizer in exceptional cases;</w:t>
      </w:r>
    </w:p>
    <w:p w14:paraId="6BA015D9" w14:textId="77777777" w:rsidR="00420D8A" w:rsidRPr="00BF0B3B" w:rsidDel="00EA4780" w:rsidRDefault="00420D8A" w:rsidP="00420D8A">
      <w:pPr>
        <w:pStyle w:val="SingleTxtG"/>
      </w:pPr>
      <w:r>
        <w:t xml:space="preserve">is authorized in the following conditions. </w:t>
      </w:r>
    </w:p>
    <w:p w14:paraId="7773243C" w14:textId="77777777" w:rsidR="00420D8A" w:rsidRPr="00BF0B3B" w:rsidRDefault="00420D8A" w:rsidP="00420D8A">
      <w:pPr>
        <w:pStyle w:val="SingleTxtG"/>
      </w:pPr>
      <w:r>
        <w:t>7.2.4.22.2</w:t>
      </w:r>
      <w:r>
        <w:tab/>
        <w:t>Opening of cargo tanks is permitted only if the vessel is not connected to the shore facility or if the shut-off devices of the vessel and the shore facility are closed.</w:t>
      </w:r>
    </w:p>
    <w:p w14:paraId="1741FC1F" w14:textId="77777777" w:rsidR="00420D8A" w:rsidRPr="00BF0B3B" w:rsidRDefault="00420D8A" w:rsidP="00420D8A">
      <w:pPr>
        <w:pStyle w:val="SingleTxtG"/>
      </w:pPr>
      <w:r>
        <w:t xml:space="preserve">Opening of openings of cargo tanks is permitted only after the depressurization of the relevant cargo tanks by means of the device for the safe depressurization of cargo tanks prescribed in 9.3.2.22.4 (a) and 9.3.2.22.4 (b) or 9.3.3.22.4 (a) and 9.3.3.22.4 (b). </w:t>
      </w:r>
    </w:p>
    <w:p w14:paraId="59720182" w14:textId="77777777" w:rsidR="00420D8A" w:rsidRPr="00BF0B3B" w:rsidRDefault="00420D8A" w:rsidP="00420D8A">
      <w:pPr>
        <w:pStyle w:val="SingleTxtG"/>
        <w:rPr>
          <w:rFonts w:eastAsia="Calibri"/>
        </w:rPr>
      </w:pPr>
      <w:r>
        <w:t>When explosion protection is required under column (17) of Table C of Chapter 3.2, the opening of cargo tank hatches shall be permitted only if the cargo tanks in question are discharged and the concentration of flammable gases in the tank is less than 10% of the lower explosive limit of the cargo/previous cargo. The results of the measurements shall be recorded in writing. Entry into these cargo tanks is not permitted for the purpose of measuring.</w:t>
      </w:r>
    </w:p>
    <w:p w14:paraId="05B0C6AD" w14:textId="77777777" w:rsidR="00420D8A" w:rsidRPr="00BF0B3B" w:rsidRDefault="00420D8A" w:rsidP="00420D8A">
      <w:pPr>
        <w:pStyle w:val="SingleTxtG"/>
        <w:rPr>
          <w:rFonts w:eastAsia="Calibri"/>
        </w:rPr>
      </w:pPr>
      <w:r>
        <w:t>7.2.4.22.3</w:t>
      </w:r>
      <w:r>
        <w:tab/>
        <w:t>Opening of openings of cargo tanks loaded with substances for which marking with one or two blue cones or one or two blue lights is prescribed in column (19) of Table C of Chapter 3.2 shall be permitted only when loading has been interrupted for not less than 10 minutes.</w:t>
      </w:r>
    </w:p>
    <w:p w14:paraId="69C28448" w14:textId="77777777" w:rsidR="00420D8A" w:rsidRPr="00BF0B3B" w:rsidRDefault="00420D8A" w:rsidP="00420D8A">
      <w:pPr>
        <w:pStyle w:val="SingleTxtG"/>
        <w:rPr>
          <w:rFonts w:eastAsia="Calibri"/>
        </w:rPr>
      </w:pPr>
      <w:r>
        <w:t>7.2.4.22.4</w:t>
      </w:r>
      <w:r>
        <w:tab/>
        <w:t>For the replacement of flame arrester plate stacks for the purpose of cleaning or replacement with flame arrester plate stacks of the same design, the following conditions shall be met:</w:t>
      </w:r>
    </w:p>
    <w:p w14:paraId="6659A927" w14:textId="77777777" w:rsidR="00420D8A" w:rsidRPr="00BF0B3B" w:rsidRDefault="00420D8A" w:rsidP="00420D8A">
      <w:pPr>
        <w:pStyle w:val="SingleTxtG"/>
        <w:ind w:left="1701" w:hanging="567"/>
        <w:rPr>
          <w:rFonts w:eastAsia="Calibri"/>
        </w:rPr>
      </w:pPr>
      <w:r>
        <w:t>(a)</w:t>
      </w:r>
      <w:r>
        <w:tab/>
        <w:t>Cleaning and replacing of the flame arrester plate stack shall be carried out only by trained and qualified personnel;</w:t>
      </w:r>
    </w:p>
    <w:p w14:paraId="18BB25B2" w14:textId="77777777" w:rsidR="00420D8A" w:rsidRPr="00BF0B3B" w:rsidRDefault="00420D8A" w:rsidP="00420D8A">
      <w:pPr>
        <w:pStyle w:val="SingleTxtG"/>
        <w:ind w:left="1701" w:hanging="567"/>
        <w:rPr>
          <w:rFonts w:eastAsia="Calibri"/>
        </w:rPr>
      </w:pPr>
      <w:r>
        <w:t>(b)</w:t>
      </w:r>
      <w:r>
        <w:tab/>
        <w:t>Opening is permitted only when the relevant cargo tanks are discharged and the concentration of flammable gases in the cargo tank is less than 10% of the lower explosive limit of the cargo/previous cargo;</w:t>
      </w:r>
    </w:p>
    <w:p w14:paraId="5EA1E00D" w14:textId="77777777" w:rsidR="00420D8A" w:rsidRPr="00BF0B3B" w:rsidRDefault="00420D8A" w:rsidP="00420D8A">
      <w:pPr>
        <w:pStyle w:val="SingleTxtG"/>
        <w:ind w:left="1701" w:hanging="567"/>
        <w:rPr>
          <w:rFonts w:eastAsia="Calibri"/>
        </w:rPr>
      </w:pPr>
      <w:r>
        <w:t>(c)</w:t>
      </w:r>
      <w:r>
        <w:tab/>
        <w:t>The results of the measurements shall be recorded in writing.</w:t>
      </w:r>
    </w:p>
    <w:p w14:paraId="031D2A05" w14:textId="77777777" w:rsidR="00420D8A" w:rsidRPr="00BF0B3B" w:rsidRDefault="00420D8A" w:rsidP="00420D8A">
      <w:pPr>
        <w:pStyle w:val="SingleTxtG"/>
        <w:rPr>
          <w:rFonts w:eastAsia="Calibri"/>
        </w:rPr>
      </w:pPr>
      <w:r>
        <w:t>7.2.4.22.5</w:t>
      </w:r>
      <w:r>
        <w:tab/>
        <w:t>For repairs on the flame arrester housing, 8.1.7.3 shall apply.</w:t>
      </w:r>
    </w:p>
    <w:p w14:paraId="10E1A662" w14:textId="77777777" w:rsidR="00420D8A" w:rsidRPr="00BF0B3B" w:rsidRDefault="00420D8A" w:rsidP="00420D8A">
      <w:pPr>
        <w:pStyle w:val="SingleTxtG"/>
      </w:pPr>
      <w:bookmarkStart w:id="5" w:name="_Hlk128402405"/>
      <w:r>
        <w:lastRenderedPageBreak/>
        <w:t>7.2.4.22.6</w:t>
      </w:r>
      <w:r>
        <w:tab/>
        <w:t>Visual inspection of the cargo tank from the deck, determination of the cargo tank filling level and subsequent addition of stabilizer are only permitted via the sampling outlet.</w:t>
      </w:r>
    </w:p>
    <w:bookmarkEnd w:id="5"/>
    <w:p w14:paraId="3BB8C9A8" w14:textId="77777777" w:rsidR="00420D8A" w:rsidRPr="00BF0B3B" w:rsidRDefault="00420D8A" w:rsidP="00420D8A">
      <w:pPr>
        <w:pStyle w:val="SingleTxtG"/>
        <w:rPr>
          <w:rFonts w:eastAsia="ArialMT"/>
        </w:rPr>
      </w:pPr>
      <w:r>
        <w:t>7.2.4.22.7</w:t>
      </w:r>
      <w:r>
        <w:tab/>
        <w:t>Sampling shall be permitted only by means of the sampling device prescribed in column (13) of Table C of Chapter 3.2 or a device ensuring a higher level of safety.</w:t>
      </w:r>
    </w:p>
    <w:p w14:paraId="3B1D0A86" w14:textId="77777777" w:rsidR="00420D8A" w:rsidRPr="00BF0B3B" w:rsidRDefault="00420D8A" w:rsidP="00420D8A">
      <w:pPr>
        <w:pStyle w:val="SingleTxtG"/>
        <w:rPr>
          <w:b/>
        </w:rPr>
      </w:pPr>
      <w:r>
        <w:t>7.2.4.22.8</w:t>
      </w:r>
      <w:r>
        <w:tab/>
        <w:t xml:space="preserve">In the event of a proven and unexpected failure of the closed or partially closed sampling device connection (see 9.3.x.21.1 (g)), which cannot be remedied immediately, sampling shall be permitted via the open sampling outlet. </w:t>
      </w:r>
      <w:r w:rsidRPr="00577F6F">
        <w:t>The occurrence of a fault and the use of the sampling outlet must be recorded in writing or electronically by the master and confirmed in writing by the person appointed by the filler or unloader.</w:t>
      </w:r>
    </w:p>
    <w:p w14:paraId="64297E02" w14:textId="77777777" w:rsidR="00420D8A" w:rsidRPr="00BF0B3B" w:rsidRDefault="00420D8A" w:rsidP="00420D8A">
      <w:pPr>
        <w:pStyle w:val="SingleTxtG"/>
        <w:rPr>
          <w:rFonts w:eastAsia="Calibri"/>
        </w:rPr>
      </w:pPr>
      <w:r>
        <w:t>7.2.4.22.9</w:t>
      </w:r>
      <w:r>
        <w:tab/>
        <w:t>The operations for the opening of openings shall be carried out using only appropriate low-sparking hand tools.</w:t>
      </w:r>
    </w:p>
    <w:p w14:paraId="26D40FEF" w14:textId="77777777" w:rsidR="00420D8A" w:rsidRPr="00BF0B3B" w:rsidRDefault="00420D8A" w:rsidP="00420D8A">
      <w:pPr>
        <w:pStyle w:val="SingleTxtG"/>
      </w:pPr>
      <w:r>
        <w:t>On board vessels covered by the classification of zones as defined in section 1.2.1, all electrical and non-electrical appliances and devices used for activities on open cargo tanks shall meet the requirements for use in zone 0.</w:t>
      </w:r>
    </w:p>
    <w:p w14:paraId="30740B4F" w14:textId="77777777" w:rsidR="00420D8A" w:rsidRPr="00BF0B3B" w:rsidRDefault="00420D8A" w:rsidP="00420D8A">
      <w:pPr>
        <w:pStyle w:val="SingleTxtG"/>
        <w:rPr>
          <w:rFonts w:eastAsia="Calibri"/>
        </w:rPr>
      </w:pPr>
      <w:r>
        <w:t>7.2.4.22.10</w:t>
      </w:r>
      <w:r>
        <w:tab/>
        <w:t xml:space="preserve">The duration of opening shall be strictly limited to the time necessary for the activities listed in 7.2.4.22.1. </w:t>
      </w:r>
      <w:r w:rsidRPr="006B14AD">
        <w:t>Opening the cargo tanks immediately before and after a thunderstorm as well as during a thunderstorm shall be prohibited.</w:t>
      </w:r>
    </w:p>
    <w:p w14:paraId="6EE2941D" w14:textId="77777777" w:rsidR="00420D8A" w:rsidRPr="00BF0B3B" w:rsidRDefault="00420D8A" w:rsidP="00420D8A">
      <w:pPr>
        <w:pStyle w:val="SingleTxtG"/>
        <w:rPr>
          <w:rFonts w:eastAsia="Calibri"/>
        </w:rPr>
      </w:pPr>
      <w:r>
        <w:t>7.2.4.22.11</w:t>
      </w:r>
      <w:r>
        <w:tab/>
        <w:t>The working instructions concerning explosion protection in accordance with 1.3.2.5 shall be available and applied on board.</w:t>
      </w:r>
    </w:p>
    <w:p w14:paraId="05590224" w14:textId="77777777" w:rsidR="00420D8A" w:rsidRPr="00BF0B3B" w:rsidRDefault="00420D8A" w:rsidP="00420D8A">
      <w:pPr>
        <w:pStyle w:val="SingleTxtG"/>
      </w:pPr>
      <w:r>
        <w:t>7.2.4.22.12</w:t>
      </w:r>
      <w:r>
        <w:tab/>
        <w:t>Persons who open openings or who are in the immediate vicinity of an opening shall use the equipment prescribed in column (18) of Table C of Chapter 3.2.</w:t>
      </w:r>
    </w:p>
    <w:p w14:paraId="42B3DE3E" w14:textId="77777777" w:rsidR="00420D8A" w:rsidRPr="00BF0B3B" w:rsidRDefault="00420D8A" w:rsidP="00420D8A">
      <w:pPr>
        <w:pStyle w:val="SingleTxtG"/>
        <w:rPr>
          <w:rFonts w:eastAsia="Calibri"/>
        </w:rPr>
      </w:pPr>
      <w:r>
        <w:t>7.2.4.22.13</w:t>
      </w:r>
      <w:r>
        <w:tab/>
        <w:t>The requirements of 7.2.4.16.8 apply by analogy to visual inspection, filling level determination, gas measurement or stabilizer addition operations after loading.</w:t>
      </w:r>
    </w:p>
    <w:p w14:paraId="0961CF16" w14:textId="77777777" w:rsidR="00420D8A" w:rsidRPr="00BF0B3B" w:rsidRDefault="00420D8A" w:rsidP="00420D8A">
      <w:pPr>
        <w:pStyle w:val="SingleTxtG"/>
        <w:rPr>
          <w:rFonts w:eastAsia="Calibri"/>
        </w:rPr>
      </w:pPr>
      <w:r>
        <w:t>7.2.4.22.14</w:t>
      </w:r>
      <w:r>
        <w:tab/>
        <w:t>If the quantity of the cargo measured by the filler differs from the quantity determined on board by means of measuring instruments, the filling quantity in the cargo tank may be determined manually via the sampling opening using a measuring tape and a thermometer.</w:t>
      </w:r>
    </w:p>
    <w:p w14:paraId="08523B50" w14:textId="77777777" w:rsidR="00420D8A" w:rsidRPr="00BF0B3B" w:rsidRDefault="00420D8A" w:rsidP="00420D8A">
      <w:pPr>
        <w:pStyle w:val="SingleTxtG"/>
        <w:rPr>
          <w:rFonts w:eastAsia="Calibri"/>
        </w:rPr>
      </w:pPr>
      <w:r>
        <w:t>The measuring instruments used for determining the filling quantity in cargo tanks shall consist of electrostatically conductive material and shall be electrically connected to the vessel’s hull during measuring. The measuring instrument shall be suitable for use in zone 0.</w:t>
      </w:r>
    </w:p>
    <w:p w14:paraId="55BA2801" w14:textId="77777777" w:rsidR="00420D8A" w:rsidRPr="00BF0B3B" w:rsidRDefault="00420D8A" w:rsidP="00420D8A">
      <w:pPr>
        <w:pStyle w:val="SingleTxtG"/>
        <w:rPr>
          <w:rFonts w:eastAsia="Calibri"/>
        </w:rPr>
      </w:pPr>
      <w:r>
        <w:t>7.2.4.22.15</w:t>
      </w:r>
      <w:r>
        <w:tab/>
        <w:t>If an unforeseen extension of the navigation time requires the addition of extra stabilizer to one or more cargo tanks during transport, this is only permitted through the sampling opening. Electrostatic charges shall be prevented.</w:t>
      </w:r>
    </w:p>
    <w:p w14:paraId="619D9430" w14:textId="042BD16C" w:rsidR="00420D8A" w:rsidRPr="00BF0B3B" w:rsidRDefault="00420D8A" w:rsidP="00420D8A">
      <w:pPr>
        <w:pStyle w:val="SingleTxtG"/>
        <w:rPr>
          <w:rFonts w:eastAsia="Calibri"/>
        </w:rPr>
      </w:pPr>
      <w:r>
        <w:t>7.2.4.22.16</w:t>
      </w:r>
      <w:r>
        <w:tab/>
        <w:t>The requirements in accordance with 7.2.3.1.4 shall apply additionally for gas measurement.</w:t>
      </w:r>
    </w:p>
    <w:p w14:paraId="754AEFDE" w14:textId="77777777" w:rsidR="00420D8A" w:rsidRPr="00BF0B3B" w:rsidRDefault="00420D8A" w:rsidP="00420D8A">
      <w:pPr>
        <w:pStyle w:val="SingleTxtG"/>
        <w:rPr>
          <w:rFonts w:eastAsia="Calibri"/>
        </w:rPr>
      </w:pPr>
      <w:r>
        <w:t>7.2.4.22.17</w:t>
      </w:r>
      <w:r>
        <w:tab/>
        <w:t>The sampling receptacles including all accessories such as ropes, etc., shall consist of electrostatically conductive material and shall be electrically connected to the vessel’s hull.</w:t>
      </w:r>
    </w:p>
    <w:p w14:paraId="56E11035" w14:textId="77777777" w:rsidR="00420D8A" w:rsidRPr="00BF0B3B" w:rsidRDefault="00420D8A" w:rsidP="00420D8A">
      <w:pPr>
        <w:pStyle w:val="SingleTxtG"/>
      </w:pPr>
      <w:r>
        <w:t>7.2.4.22.18</w:t>
      </w:r>
      <w:r>
        <w:tab/>
        <w:t>When closing the sampling opening or the flame arrester housing, the flame arrester should be checked for damage, soiling and correct installation and be repaired, where necessary, before the journey is continued.</w:t>
      </w:r>
    </w:p>
    <w:p w14:paraId="1337A523" w14:textId="77777777" w:rsidR="00420D8A" w:rsidRPr="00BF0B3B" w:rsidRDefault="00420D8A" w:rsidP="00420D8A">
      <w:pPr>
        <w:pStyle w:val="SingleTxtG"/>
      </w:pPr>
      <w:r>
        <w:t>7.2.4.22.19</w:t>
      </w:r>
      <w:r>
        <w:tab/>
        <w:t>The requirements of 7.2.4.22.1 to 7.2.4.22.11 and of 7.2.4.23 shall not apply to oil separator or supply vessels.</w:t>
      </w:r>
    </w:p>
    <w:p w14:paraId="58C6E80F" w14:textId="77777777" w:rsidR="00420D8A" w:rsidRPr="006B14AD" w:rsidRDefault="00420D8A" w:rsidP="00420D8A">
      <w:pPr>
        <w:pStyle w:val="SingleTxtG"/>
      </w:pPr>
      <w:r>
        <w:t>7.2.4.22.20</w:t>
      </w:r>
      <w:r>
        <w:tab/>
      </w:r>
      <w:r w:rsidRPr="006B14AD">
        <w:t>To wash cargo tanks, only the special connection opening for tank washing systems provided for this purpose or built-in tank washing systems on the cargo tank may be used.</w:t>
      </w:r>
    </w:p>
    <w:p w14:paraId="61C17811" w14:textId="77777777" w:rsidR="00420D8A" w:rsidRDefault="00420D8A" w:rsidP="00420D8A">
      <w:pPr>
        <w:pStyle w:val="SingleTxtG"/>
      </w:pPr>
      <w:r w:rsidRPr="006B14AD">
        <w:t>If these special openings or built-in tank washing systems are not available, other measures should be taken to avoid vapours escaping from the cargo tanks.</w:t>
      </w:r>
    </w:p>
    <w:p w14:paraId="5627FE3D" w14:textId="77777777" w:rsidR="00420D8A" w:rsidRDefault="00420D8A" w:rsidP="00420D8A">
      <w:pPr>
        <w:pStyle w:val="SingleTxtG"/>
        <w:rPr>
          <w:lang w:val="en-US"/>
        </w:rPr>
      </w:pPr>
      <w:r w:rsidRPr="006B14AD">
        <w:rPr>
          <w:lang w:val="en-US"/>
        </w:rPr>
        <w:lastRenderedPageBreak/>
        <w:t>7.2.4.22.21</w:t>
      </w:r>
      <w:r w:rsidRPr="006B14AD">
        <w:rPr>
          <w:lang w:val="en-US"/>
        </w:rPr>
        <w:tab/>
        <w:t>The competent authority may permit the opening of openings for reasons not listed in 7.2.4.22.1 under equivalent conditions.”</w:t>
      </w:r>
    </w:p>
    <w:p w14:paraId="65932FAF" w14:textId="77777777" w:rsidR="00420D8A" w:rsidRDefault="00420D8A" w:rsidP="00EB49DF">
      <w:pPr>
        <w:pStyle w:val="SingleTxtG"/>
        <w:ind w:left="2268" w:hanging="1134"/>
      </w:pPr>
      <w:r w:rsidRPr="0097044D">
        <w:t>7.2.4.60</w:t>
      </w:r>
      <w:r>
        <w:tab/>
        <w:t>A</w:t>
      </w:r>
      <w:r w:rsidRPr="0097044D">
        <w:t>dd the following sentence</w:t>
      </w:r>
      <w:r>
        <w:t xml:space="preserve"> at the end</w:t>
      </w:r>
      <w:r w:rsidRPr="0097044D">
        <w:t xml:space="preserve">: </w:t>
      </w:r>
      <w:r>
        <w:t>“If an</w:t>
      </w:r>
      <w:r w:rsidRPr="0097044D">
        <w:t xml:space="preserve"> unmanned push</w:t>
      </w:r>
      <w:r>
        <w:t>ed</w:t>
      </w:r>
      <w:r w:rsidRPr="0097044D">
        <w:t xml:space="preserve"> barge whose list of substances does not include substances</w:t>
      </w:r>
      <w:r>
        <w:t xml:space="preserve"> with danger 8 in column (5) of Table C of Chapter 3.2</w:t>
      </w:r>
      <w:r w:rsidRPr="0097044D">
        <w:t xml:space="preserve">, </w:t>
      </w:r>
      <w:r>
        <w:t xml:space="preserve">is not equipped with built in </w:t>
      </w:r>
      <w:r w:rsidRPr="0097044D">
        <w:t>shower and eye and face bath</w:t>
      </w:r>
      <w:r>
        <w:t xml:space="preserve">, </w:t>
      </w:r>
      <w:r w:rsidRPr="0097044D">
        <w:t xml:space="preserve">a mobile shower and mobile eye and face bath </w:t>
      </w:r>
      <w:r>
        <w:t>have to be</w:t>
      </w:r>
      <w:r w:rsidRPr="0097044D">
        <w:t xml:space="preserve"> provided on board the push</w:t>
      </w:r>
      <w:r>
        <w:t>ed</w:t>
      </w:r>
      <w:r w:rsidRPr="0097044D">
        <w:t xml:space="preserve"> barge</w:t>
      </w:r>
      <w:r>
        <w:t xml:space="preserve"> during loading and unloading operations and cargo operations by pumping</w:t>
      </w:r>
      <w:r w:rsidRPr="0097044D">
        <w:t>.</w:t>
      </w:r>
    </w:p>
    <w:p w14:paraId="4490D212" w14:textId="77777777" w:rsidR="00420D8A" w:rsidRPr="005017BF" w:rsidRDefault="00420D8A" w:rsidP="00420D8A">
      <w:pPr>
        <w:pStyle w:val="H23G"/>
        <w:rPr>
          <w:sz w:val="24"/>
          <w:szCs w:val="24"/>
        </w:rPr>
      </w:pPr>
      <w:r>
        <w:tab/>
      </w:r>
      <w:r w:rsidRPr="005017BF">
        <w:rPr>
          <w:sz w:val="24"/>
          <w:szCs w:val="24"/>
        </w:rPr>
        <w:tab/>
      </w:r>
      <w:r w:rsidRPr="005017BF">
        <w:rPr>
          <w:sz w:val="24"/>
          <w:szCs w:val="24"/>
        </w:rPr>
        <w:tab/>
        <w:t>Chapter 8.1</w:t>
      </w:r>
    </w:p>
    <w:p w14:paraId="701C2FD3" w14:textId="77777777" w:rsidR="0049226B" w:rsidRDefault="0049226B" w:rsidP="00530C0B">
      <w:pPr>
        <w:pStyle w:val="SingleTxtG"/>
        <w:ind w:left="2268" w:hanging="1134"/>
      </w:pPr>
      <w:r>
        <w:t>8.1</w:t>
      </w:r>
      <w:r w:rsidRPr="008D79BB">
        <w:tab/>
      </w:r>
      <w:r>
        <w:t>Replace "pump-room" by "pump room" and "pump-rooms" by "pump rooms", wherever it appears.</w:t>
      </w:r>
    </w:p>
    <w:p w14:paraId="02D7D76E" w14:textId="1882FCC2" w:rsidR="00420D8A" w:rsidRDefault="00420D8A" w:rsidP="00EB49DF">
      <w:pPr>
        <w:pStyle w:val="SingleTxtG"/>
        <w:ind w:left="2268" w:hanging="1134"/>
      </w:pPr>
      <w:r>
        <w:t>8.1.2.1 (d)</w:t>
      </w:r>
      <w:r>
        <w:tab/>
      </w:r>
      <w:r w:rsidRPr="00726CCF">
        <w:t>Delete “which may be a copy which can be consulted by electronic means at any time”.</w:t>
      </w:r>
    </w:p>
    <w:p w14:paraId="2B2539A2" w14:textId="192922D3" w:rsidR="00CB00DC" w:rsidRDefault="00CB00DC" w:rsidP="00266D13">
      <w:pPr>
        <w:pStyle w:val="SingleTxtG"/>
      </w:pPr>
      <w:r w:rsidRPr="00691A87">
        <w:t>8.1.2.1</w:t>
      </w:r>
      <w:r w:rsidR="00266D13">
        <w:tab/>
      </w:r>
      <w:r>
        <w:tab/>
      </w:r>
      <w:proofErr w:type="spellStart"/>
      <w:r w:rsidR="00F96164">
        <w:rPr>
          <w:lang w:val="fr-CH"/>
        </w:rPr>
        <w:t>Add</w:t>
      </w:r>
      <w:proofErr w:type="spellEnd"/>
      <w:r w:rsidR="00F96164">
        <w:rPr>
          <w:lang w:val="fr-CH"/>
        </w:rPr>
        <w:t xml:space="preserve"> a new </w:t>
      </w:r>
      <w:proofErr w:type="spellStart"/>
      <w:r w:rsidR="00F96164">
        <w:rPr>
          <w:lang w:val="fr-CH"/>
        </w:rPr>
        <w:t>sub-paragraph</w:t>
      </w:r>
      <w:proofErr w:type="spellEnd"/>
      <w:r w:rsidR="00F96164">
        <w:rPr>
          <w:lang w:val="fr-CH"/>
        </w:rPr>
        <w:t xml:space="preserve"> (l)</w:t>
      </w:r>
      <w:r w:rsidR="00F96164">
        <w:t xml:space="preserve"> </w:t>
      </w:r>
      <w:r>
        <w:t>to read as follows:</w:t>
      </w:r>
    </w:p>
    <w:p w14:paraId="4E20C522" w14:textId="77777777" w:rsidR="00CB00DC" w:rsidRDefault="00CB00DC" w:rsidP="00CB00DC">
      <w:pPr>
        <w:pStyle w:val="SingleTxtG"/>
        <w:widowControl w:val="0"/>
        <w:spacing w:before="120"/>
      </w:pPr>
      <w:r w:rsidRPr="00512BE7">
        <w:t>"(l)</w:t>
      </w:r>
      <w:r w:rsidRPr="00512BE7">
        <w:tab/>
        <w:t>For vessels which required repair of explosion-protected installations and equipment and autonomous protection systems, the certificate referred to in 8.1.7.3."</w:t>
      </w:r>
    </w:p>
    <w:p w14:paraId="50963C9A" w14:textId="375B9EFF" w:rsidR="00266D13" w:rsidRDefault="00266D13" w:rsidP="00E62216">
      <w:pPr>
        <w:pStyle w:val="SingleTxtG"/>
        <w:ind w:left="2268" w:right="850" w:hanging="1134"/>
      </w:pPr>
      <w:r>
        <w:t>8.1.2.1</w:t>
      </w:r>
      <w:r>
        <w:tab/>
      </w:r>
      <w:r>
        <w:tab/>
        <w:t>Add the following paragraph at the end:</w:t>
      </w:r>
    </w:p>
    <w:p w14:paraId="2E9FCA92" w14:textId="7686BB0A" w:rsidR="00266D13" w:rsidRDefault="00266D13" w:rsidP="00266D13">
      <w:pPr>
        <w:pStyle w:val="SingleTxtG"/>
      </w:pPr>
      <w:r w:rsidRPr="00057547">
        <w:t xml:space="preserve">“The documents listed in </w:t>
      </w:r>
      <w:proofErr w:type="spellStart"/>
      <w:r w:rsidR="003C7D26">
        <w:rPr>
          <w:lang w:val="fr-CH"/>
        </w:rPr>
        <w:t>sub</w:t>
      </w:r>
      <w:proofErr w:type="spellEnd"/>
      <w:r w:rsidRPr="00057547">
        <w:t>paragraphs (c), (d) and (h) may be kept on board electronically in a human-readable format.”</w:t>
      </w:r>
    </w:p>
    <w:p w14:paraId="0B934DEF" w14:textId="61CF5D34" w:rsidR="00420D8A" w:rsidRDefault="00420D8A" w:rsidP="00E62216">
      <w:pPr>
        <w:pStyle w:val="SingleTxtG"/>
        <w:ind w:left="2268" w:right="850" w:hanging="1134"/>
      </w:pPr>
      <w:r>
        <w:t>8.1.2.2 (h) and 8.1.2.3 (u)</w:t>
      </w:r>
      <w:r>
        <w:tab/>
        <w:t xml:space="preserve">Insert a footnote </w:t>
      </w:r>
      <w:r w:rsidR="001E58CE" w:rsidRPr="00C056F5">
        <w:rPr>
          <w:rFonts w:eastAsia="Calibri"/>
          <w:bCs/>
          <w:lang w:val="fr-CH"/>
        </w:rPr>
        <w:t>2</w:t>
      </w:r>
      <w:r w:rsidR="001E58CE" w:rsidRPr="00C056F5">
        <w:rPr>
          <w:rFonts w:eastAsia="Calibri"/>
          <w:bCs/>
        </w:rPr>
        <w:t xml:space="preserve"> </w:t>
      </w:r>
      <w:r>
        <w:t>after “test body” to read as follows:</w:t>
      </w:r>
    </w:p>
    <w:p w14:paraId="2D217822" w14:textId="68A6EE31" w:rsidR="00420D8A" w:rsidRPr="002751D9" w:rsidRDefault="001E58CE" w:rsidP="00420D8A">
      <w:pPr>
        <w:pStyle w:val="SingleTxtG"/>
        <w:rPr>
          <w:bCs/>
          <w:lang w:eastAsia="en-GB"/>
        </w:rPr>
      </w:pPr>
      <w:r w:rsidRPr="002751D9">
        <w:rPr>
          <w:rFonts w:eastAsia="Calibri"/>
          <w:bCs/>
        </w:rPr>
        <w:t>“</w:t>
      </w:r>
      <w:r>
        <w:rPr>
          <w:rFonts w:eastAsia="Calibri"/>
          <w:bCs/>
          <w:vertAlign w:val="superscript"/>
          <w:lang w:val="fr-CH"/>
        </w:rPr>
        <w:t>2</w:t>
      </w:r>
      <w:r w:rsidRPr="002751D9">
        <w:rPr>
          <w:rFonts w:eastAsia="Calibri"/>
          <w:bCs/>
        </w:rPr>
        <w:t xml:space="preserve"> </w:t>
      </w:r>
      <w:r w:rsidR="00420D8A" w:rsidRPr="002751D9">
        <w:rPr>
          <w:rFonts w:eastAsia="Calibri"/>
          <w:bCs/>
        </w:rPr>
        <w:tab/>
      </w:r>
      <w:r w:rsidR="00420D8A" w:rsidRPr="002751D9">
        <w:rPr>
          <w:bCs/>
          <w:lang w:eastAsia="en-GB"/>
        </w:rPr>
        <w:t>No</w:t>
      </w:r>
      <w:r w:rsidR="00420D8A" w:rsidRPr="002751D9">
        <w:rPr>
          <w:rFonts w:eastAsia="Calibri"/>
          <w:bCs/>
          <w:lang w:eastAsia="en-GB"/>
        </w:rPr>
        <w:t>ti</w:t>
      </w:r>
      <w:r w:rsidR="00420D8A" w:rsidRPr="002751D9">
        <w:rPr>
          <w:bCs/>
          <w:lang w:eastAsia="en-GB"/>
        </w:rPr>
        <w:t>fied body, in the frame of Directive 2014/34/EU, or equivalent.”</w:t>
      </w:r>
    </w:p>
    <w:p w14:paraId="431A3CE0" w14:textId="45EC445E" w:rsidR="00420D8A" w:rsidRDefault="00420D8A" w:rsidP="00E62216">
      <w:pPr>
        <w:pStyle w:val="SingleTxtG"/>
        <w:ind w:left="2268" w:right="850" w:hanging="1134"/>
      </w:pPr>
      <w:r>
        <w:t xml:space="preserve">8.1.2.2 </w:t>
      </w:r>
      <w:r>
        <w:tab/>
        <w:t xml:space="preserve">Add the following paragraph </w:t>
      </w:r>
      <w:proofErr w:type="spellStart"/>
      <w:r w:rsidR="00BB654D">
        <w:rPr>
          <w:lang w:val="fr-CH"/>
        </w:rPr>
        <w:t>after</w:t>
      </w:r>
      <w:proofErr w:type="spellEnd"/>
      <w:r w:rsidR="00BB654D">
        <w:rPr>
          <w:lang w:val="fr-CH"/>
        </w:rPr>
        <w:t xml:space="preserve"> </w:t>
      </w:r>
      <w:proofErr w:type="spellStart"/>
      <w:r w:rsidR="00BB654D">
        <w:rPr>
          <w:lang w:val="fr-CH"/>
        </w:rPr>
        <w:t>subparagraph</w:t>
      </w:r>
      <w:proofErr w:type="spellEnd"/>
      <w:r w:rsidR="00BB654D">
        <w:rPr>
          <w:lang w:val="fr-CH"/>
        </w:rPr>
        <w:t xml:space="preserve"> (h)</w:t>
      </w:r>
      <w:r>
        <w:t>:</w:t>
      </w:r>
    </w:p>
    <w:p w14:paraId="609E381D" w14:textId="58F3E841" w:rsidR="00420D8A" w:rsidRDefault="00420D8A" w:rsidP="00420D8A">
      <w:pPr>
        <w:pStyle w:val="SingleTxtG"/>
        <w:rPr>
          <w:color w:val="000000"/>
        </w:rPr>
      </w:pPr>
      <w:r w:rsidRPr="00476401">
        <w:rPr>
          <w:color w:val="000000"/>
        </w:rPr>
        <w:t xml:space="preserve">“The document listed in </w:t>
      </w:r>
      <w:proofErr w:type="spellStart"/>
      <w:r w:rsidR="00D073A1">
        <w:rPr>
          <w:color w:val="000000"/>
          <w:lang w:val="fr-CH"/>
        </w:rPr>
        <w:t>sub</w:t>
      </w:r>
      <w:proofErr w:type="spellEnd"/>
      <w:r w:rsidRPr="00476401">
        <w:rPr>
          <w:color w:val="000000"/>
        </w:rPr>
        <w:t>paragraph (a) may be kept on board electronically in a human-readable format.”</w:t>
      </w:r>
    </w:p>
    <w:p w14:paraId="712778BE" w14:textId="767F8968" w:rsidR="00420D8A" w:rsidRPr="003365D5" w:rsidRDefault="00420D8A" w:rsidP="00E62216">
      <w:pPr>
        <w:pStyle w:val="SingleTxtG"/>
        <w:ind w:left="2268" w:right="850" w:hanging="1134"/>
        <w:rPr>
          <w:rFonts w:asciiTheme="majorBidi" w:hAnsiTheme="majorBidi" w:cstheme="majorBidi"/>
        </w:rPr>
      </w:pPr>
      <w:r w:rsidRPr="003365D5">
        <w:t>8.1.2.3 (s)</w:t>
      </w:r>
      <w:r w:rsidRPr="003365D5">
        <w:tab/>
        <w:t>Replace “</w:t>
      </w:r>
      <w:r w:rsidR="003365D5" w:rsidRPr="00AF0722">
        <w:t xml:space="preserve">degassing </w:t>
      </w:r>
      <w:r w:rsidRPr="003365D5">
        <w:rPr>
          <w:lang w:val="en-US"/>
        </w:rPr>
        <w:t>” by “degassing at berth”</w:t>
      </w:r>
      <w:r w:rsidRPr="003365D5">
        <w:t xml:space="preserve">. </w:t>
      </w:r>
    </w:p>
    <w:p w14:paraId="23A09C08" w14:textId="77777777" w:rsidR="00420D8A" w:rsidRPr="00B55B47" w:rsidRDefault="00420D8A" w:rsidP="00EB49DF">
      <w:pPr>
        <w:pStyle w:val="SingleTxtG"/>
        <w:tabs>
          <w:tab w:val="left" w:pos="8505"/>
        </w:tabs>
        <w:ind w:left="2268" w:hanging="1134"/>
        <w:rPr>
          <w:rFonts w:asciiTheme="majorBidi" w:hAnsiTheme="majorBidi" w:cstheme="majorBidi"/>
        </w:rPr>
      </w:pPr>
      <w:r w:rsidRPr="00B55B47">
        <w:t>8.1.2.3 (v)</w:t>
      </w:r>
      <w:r w:rsidRPr="00B55B47">
        <w:tab/>
        <w:t>Replace “</w:t>
      </w:r>
      <w:r w:rsidRPr="00B55B47">
        <w:rPr>
          <w:lang w:val="en-US"/>
        </w:rPr>
        <w:t>loading, unloading, degassing, berthing or” by “loading, unloading, degassing at berth or</w:t>
      </w:r>
      <w:r>
        <w:rPr>
          <w:lang w:val="en-US"/>
        </w:rPr>
        <w:t>”</w:t>
      </w:r>
      <w:r w:rsidRPr="00B55B47">
        <w:t>.</w:t>
      </w:r>
    </w:p>
    <w:p w14:paraId="70AF1E78" w14:textId="77777777" w:rsidR="00420D8A" w:rsidRDefault="00420D8A" w:rsidP="00420D8A">
      <w:pPr>
        <w:pStyle w:val="SingleTxtG"/>
      </w:pPr>
      <w:r>
        <w:t>8.1.2.3</w:t>
      </w:r>
      <w:r>
        <w:tab/>
      </w:r>
      <w:r>
        <w:tab/>
        <w:t>Add the following paragraphs at the end:</w:t>
      </w:r>
    </w:p>
    <w:p w14:paraId="0930C900" w14:textId="36FD1C74" w:rsidR="00420D8A" w:rsidRPr="001410E1" w:rsidRDefault="00420D8A" w:rsidP="00420D8A">
      <w:pPr>
        <w:pStyle w:val="SingleTxtG"/>
      </w:pPr>
      <w:r w:rsidRPr="001410E1">
        <w:t xml:space="preserve">“The documents listed in </w:t>
      </w:r>
      <w:proofErr w:type="spellStart"/>
      <w:r w:rsidR="00D073A1">
        <w:rPr>
          <w:lang w:val="fr-CH"/>
        </w:rPr>
        <w:t>sub</w:t>
      </w:r>
      <w:proofErr w:type="spellEnd"/>
      <w:r w:rsidRPr="001410E1">
        <w:t>paragraphs (a), (g), (j), (k), (m), (n) and (q) may be kept on board electronically in a human-readable format.</w:t>
      </w:r>
    </w:p>
    <w:p w14:paraId="2F9BAB97" w14:textId="260E4F35" w:rsidR="00420D8A" w:rsidRPr="001410E1" w:rsidRDefault="00420D8A" w:rsidP="00420D8A">
      <w:pPr>
        <w:pStyle w:val="SingleTxtG"/>
      </w:pPr>
      <w:r w:rsidRPr="001410E1">
        <w:t xml:space="preserve">The documents listed in </w:t>
      </w:r>
      <w:proofErr w:type="spellStart"/>
      <w:r w:rsidR="003F681B">
        <w:rPr>
          <w:lang w:val="fr-CH"/>
        </w:rPr>
        <w:t>sub</w:t>
      </w:r>
      <w:proofErr w:type="spellEnd"/>
      <w:r w:rsidRPr="001410E1">
        <w:t xml:space="preserve">paragraph (c) may be kept on board electronically in </w:t>
      </w:r>
      <w:r w:rsidR="0027610E">
        <w:rPr>
          <w:lang w:val="fr-CH"/>
        </w:rPr>
        <w:t xml:space="preserve">PDF </w:t>
      </w:r>
      <w:r w:rsidRPr="001410E1">
        <w:t xml:space="preserve">format according to </w:t>
      </w:r>
      <w:r w:rsidR="007E1A12" w:rsidRPr="001410E1">
        <w:t xml:space="preserve">standard </w:t>
      </w:r>
      <w:r w:rsidRPr="001410E1">
        <w:t>ISO</w:t>
      </w:r>
      <w:r w:rsidRPr="00B77690">
        <w:t xml:space="preserve"> </w:t>
      </w:r>
      <w:r w:rsidRPr="001410E1">
        <w:t>32000-1, accompanied by an advanced electronic signature according to Regulation (EU) 910/2014, or at least equivalent.”</w:t>
      </w:r>
    </w:p>
    <w:p w14:paraId="7212EA61" w14:textId="77777777" w:rsidR="00953F96" w:rsidRDefault="00953F96" w:rsidP="00E62216">
      <w:pPr>
        <w:pStyle w:val="SingleTxtG"/>
        <w:ind w:left="2268" w:right="850" w:hanging="1134"/>
      </w:pPr>
      <w:r w:rsidRPr="00691A87">
        <w:t>8.1.2.4</w:t>
      </w:r>
      <w:r>
        <w:tab/>
      </w:r>
      <w:r>
        <w:tab/>
        <w:t xml:space="preserve">Amend to read as follows: </w:t>
      </w:r>
    </w:p>
    <w:p w14:paraId="5AB68273" w14:textId="77777777" w:rsidR="00953F96" w:rsidRPr="005E2BF0" w:rsidRDefault="00953F96" w:rsidP="00953F96">
      <w:pPr>
        <w:pStyle w:val="SingleTxtG"/>
        <w:widowControl w:val="0"/>
        <w:spacing w:before="120"/>
      </w:pPr>
      <w:r w:rsidRPr="005E2BF0">
        <w:t>"The instructions in writing referred to in 5.4.3 shall be made available to the master before loading. They shall be kept readily available in the wheelhouse.</w:t>
      </w:r>
    </w:p>
    <w:p w14:paraId="26B74F52" w14:textId="77777777" w:rsidR="00953F96" w:rsidRDefault="00953F96" w:rsidP="00953F96">
      <w:pPr>
        <w:pStyle w:val="SingleTxtG"/>
        <w:widowControl w:val="0"/>
        <w:spacing w:before="120"/>
      </w:pPr>
      <w:r w:rsidRPr="005E2BF0">
        <w:t>On board dry cargo vessels, the transport documents shall be made available to the master before loading and on board tank vessels they shall be made available to him after loading and before the journey commences."</w:t>
      </w:r>
    </w:p>
    <w:p w14:paraId="1C015179" w14:textId="674CD30C" w:rsidR="00420D8A" w:rsidRDefault="00420D8A" w:rsidP="00EB49DF">
      <w:pPr>
        <w:pStyle w:val="SingleTxtG"/>
        <w:ind w:left="2268" w:hanging="1134"/>
      </w:pPr>
      <w:r>
        <w:t>8.1.5.1</w:t>
      </w:r>
      <w:r>
        <w:tab/>
      </w:r>
      <w:r>
        <w:tab/>
        <w:t xml:space="preserve">In “TOX”, after “with the accessories and instructions” insert a </w:t>
      </w:r>
      <w:r w:rsidRPr="00683966">
        <w:t xml:space="preserve">footnote </w:t>
      </w:r>
      <w:r w:rsidR="000055CD">
        <w:rPr>
          <w:lang w:val="fr-CH"/>
        </w:rPr>
        <w:t>3</w:t>
      </w:r>
      <w:r w:rsidR="000055CD" w:rsidRPr="00683966">
        <w:t xml:space="preserve"> </w:t>
      </w:r>
      <w:r w:rsidRPr="00683966">
        <w:t>to</w:t>
      </w:r>
      <w:r>
        <w:t xml:space="preserve"> read as follows:</w:t>
      </w:r>
    </w:p>
    <w:p w14:paraId="799F431B" w14:textId="315857FC" w:rsidR="00420D8A" w:rsidRDefault="00420D8A" w:rsidP="00420D8A">
      <w:pPr>
        <w:pStyle w:val="SingleTxtG"/>
      </w:pPr>
      <w:r w:rsidRPr="00683966">
        <w:t>“</w:t>
      </w:r>
      <w:r w:rsidR="000055CD">
        <w:rPr>
          <w:vertAlign w:val="superscript"/>
          <w:lang w:val="fr-CH"/>
        </w:rPr>
        <w:t>3</w:t>
      </w:r>
      <w:r w:rsidRPr="00B75D2B">
        <w:tab/>
      </w:r>
      <w:r w:rsidRPr="00B75D2B">
        <w:rPr>
          <w:i/>
          <w:iCs/>
        </w:rPr>
        <w:t>The instructions could be kept on board electronically in a human-readable format.</w:t>
      </w:r>
      <w:r w:rsidRPr="009D73DC">
        <w:t>”</w:t>
      </w:r>
    </w:p>
    <w:p w14:paraId="56D1343C" w14:textId="1C938067" w:rsidR="00087ED9" w:rsidRDefault="00420D8A" w:rsidP="00CD7CBC">
      <w:pPr>
        <w:pStyle w:val="SingleTxtG"/>
        <w:widowControl w:val="0"/>
        <w:rPr>
          <w:lang w:val="fr-FR"/>
        </w:rPr>
      </w:pPr>
      <w:r w:rsidRPr="000B183E">
        <w:rPr>
          <w:rFonts w:eastAsiaTheme="minorHAnsi"/>
        </w:rPr>
        <w:t>8.1.6.2</w:t>
      </w:r>
      <w:r w:rsidR="00087ED9">
        <w:rPr>
          <w:rFonts w:eastAsiaTheme="minorHAnsi"/>
          <w:lang w:val="fr-CH"/>
        </w:rPr>
        <w:t xml:space="preserve">, first </w:t>
      </w:r>
      <w:proofErr w:type="spellStart"/>
      <w:r w:rsidR="00087ED9">
        <w:rPr>
          <w:rFonts w:eastAsiaTheme="minorHAnsi"/>
          <w:lang w:val="fr-CH"/>
        </w:rPr>
        <w:t>paragraph</w:t>
      </w:r>
      <w:proofErr w:type="spellEnd"/>
      <w:r w:rsidRPr="000B183E">
        <w:rPr>
          <w:rFonts w:eastAsiaTheme="minorHAnsi"/>
        </w:rPr>
        <w:tab/>
      </w:r>
      <w:r w:rsidR="00087ED9">
        <w:rPr>
          <w:rFonts w:eastAsiaTheme="minorHAnsi"/>
          <w:lang w:val="fr-CH"/>
        </w:rPr>
        <w:t>R</w:t>
      </w:r>
      <w:proofErr w:type="spellStart"/>
      <w:r w:rsidRPr="000B183E">
        <w:rPr>
          <w:rFonts w:eastAsiaTheme="minorHAnsi"/>
        </w:rPr>
        <w:t>eplace</w:t>
      </w:r>
      <w:proofErr w:type="spellEnd"/>
      <w:r w:rsidRPr="000B183E">
        <w:rPr>
          <w:rFonts w:eastAsiaTheme="minorHAnsi"/>
        </w:rPr>
        <w:t xml:space="preserve"> </w:t>
      </w:r>
      <w:r w:rsidR="00BC1D09">
        <w:rPr>
          <w:lang w:val="fr-FR"/>
        </w:rPr>
        <w:t>"</w:t>
      </w:r>
      <w:r w:rsidR="00BC1D09" w:rsidRPr="001F11ED">
        <w:rPr>
          <w:lang w:val="fr-FR"/>
        </w:rPr>
        <w:t>ISO 13765:2018</w:t>
      </w:r>
      <w:r w:rsidR="00BC1D09">
        <w:rPr>
          <w:lang w:val="fr-FR"/>
        </w:rPr>
        <w:t>"</w:t>
      </w:r>
      <w:r w:rsidR="00BC1D09" w:rsidRPr="001F11ED">
        <w:rPr>
          <w:lang w:val="fr-FR"/>
        </w:rPr>
        <w:t xml:space="preserve"> by </w:t>
      </w:r>
      <w:r w:rsidR="00BC1D09">
        <w:rPr>
          <w:lang w:val="fr-FR"/>
        </w:rPr>
        <w:t>"</w:t>
      </w:r>
      <w:r w:rsidR="00BC1D09" w:rsidRPr="001F11ED">
        <w:rPr>
          <w:lang w:val="fr-FR"/>
        </w:rPr>
        <w:t>EN 13765:2018</w:t>
      </w:r>
      <w:r w:rsidR="00BC1D09">
        <w:rPr>
          <w:lang w:val="fr-FR"/>
        </w:rPr>
        <w:t>"</w:t>
      </w:r>
      <w:r w:rsidR="00F3170A">
        <w:rPr>
          <w:lang w:val="fr-FR"/>
        </w:rPr>
        <w:t xml:space="preserve">. </w:t>
      </w:r>
    </w:p>
    <w:p w14:paraId="77FD46A4" w14:textId="7362B744" w:rsidR="00CD7CBC" w:rsidRPr="001F11ED" w:rsidRDefault="00087ED9" w:rsidP="007342FB">
      <w:pPr>
        <w:pStyle w:val="SingleTxtG"/>
        <w:widowControl w:val="0"/>
        <w:rPr>
          <w:lang w:val="fr-FR"/>
        </w:rPr>
      </w:pPr>
      <w:r w:rsidRPr="000B183E">
        <w:rPr>
          <w:rFonts w:eastAsiaTheme="minorHAnsi"/>
        </w:rPr>
        <w:t>8.1.6.2</w:t>
      </w:r>
      <w:r>
        <w:rPr>
          <w:rFonts w:eastAsiaTheme="minorHAnsi"/>
          <w:lang w:val="fr-CH"/>
        </w:rPr>
        <w:t xml:space="preserve">, second </w:t>
      </w:r>
      <w:proofErr w:type="spellStart"/>
      <w:r>
        <w:rPr>
          <w:rFonts w:eastAsiaTheme="minorHAnsi"/>
          <w:lang w:val="fr-CH"/>
        </w:rPr>
        <w:t>paragraph</w:t>
      </w:r>
      <w:proofErr w:type="spellEnd"/>
      <w:r>
        <w:rPr>
          <w:rFonts w:eastAsiaTheme="minorHAnsi"/>
          <w:lang w:val="fr-CH"/>
        </w:rPr>
        <w:tab/>
      </w:r>
      <w:r>
        <w:rPr>
          <w:lang w:val="fr-FR"/>
        </w:rPr>
        <w:t>R</w:t>
      </w:r>
      <w:r w:rsidR="00F3170A">
        <w:rPr>
          <w:lang w:val="fr-FR"/>
        </w:rPr>
        <w:t xml:space="preserve">eplace </w:t>
      </w:r>
      <w:r w:rsidR="00420D8A" w:rsidRPr="000B183E">
        <w:rPr>
          <w:rFonts w:eastAsiaTheme="minorHAnsi"/>
        </w:rPr>
        <w:t>“</w:t>
      </w:r>
      <w:r w:rsidR="00420D8A" w:rsidRPr="000B183E">
        <w:t>part 5.5.2 of ISO 20519:2017” by “part 5.5.2 of ISO 20519:2021"</w:t>
      </w:r>
      <w:r w:rsidR="00CD7CBC" w:rsidRPr="001F11ED">
        <w:rPr>
          <w:lang w:val="fr-FR"/>
        </w:rPr>
        <w:t>.</w:t>
      </w:r>
    </w:p>
    <w:p w14:paraId="792FA88A" w14:textId="77777777" w:rsidR="00420D8A" w:rsidRPr="005017BF" w:rsidRDefault="00420D8A" w:rsidP="00420D8A">
      <w:pPr>
        <w:pStyle w:val="H23G"/>
        <w:rPr>
          <w:sz w:val="24"/>
          <w:szCs w:val="24"/>
        </w:rPr>
      </w:pPr>
      <w:r w:rsidRPr="005017BF">
        <w:rPr>
          <w:sz w:val="24"/>
          <w:szCs w:val="24"/>
        </w:rPr>
        <w:lastRenderedPageBreak/>
        <w:tab/>
      </w:r>
      <w:r w:rsidRPr="005017BF">
        <w:rPr>
          <w:sz w:val="24"/>
          <w:szCs w:val="24"/>
        </w:rPr>
        <w:tab/>
      </w:r>
      <w:r w:rsidRPr="005017BF">
        <w:rPr>
          <w:sz w:val="24"/>
          <w:szCs w:val="24"/>
        </w:rPr>
        <w:tab/>
        <w:t>Chapter 8.6</w:t>
      </w:r>
    </w:p>
    <w:p w14:paraId="063CA3D5" w14:textId="77777777" w:rsidR="00B31540" w:rsidRDefault="00B31540" w:rsidP="000C0CD6">
      <w:pPr>
        <w:pStyle w:val="SingleTxtG"/>
        <w:ind w:left="2268" w:hanging="1134"/>
      </w:pPr>
      <w:r>
        <w:t>8.6</w:t>
      </w:r>
      <w:r w:rsidRPr="008D79BB">
        <w:tab/>
      </w:r>
      <w:r>
        <w:t>Replace "pump-room" by "pump room" and "pump-rooms" by "pump rooms", wherever it appears.</w:t>
      </w:r>
    </w:p>
    <w:p w14:paraId="1124A38C" w14:textId="6BEF9ADF" w:rsidR="00421411" w:rsidRPr="00BB175F" w:rsidRDefault="00EF26D7" w:rsidP="00EB49DF">
      <w:pPr>
        <w:pStyle w:val="SingleTxtG"/>
        <w:ind w:left="2268" w:right="851" w:hanging="1134"/>
        <w:rPr>
          <w:rFonts w:eastAsia="Calibri"/>
        </w:rPr>
      </w:pPr>
      <w:r w:rsidRPr="00BB175F">
        <w:rPr>
          <w:rFonts w:asciiTheme="majorBidi" w:hAnsiTheme="majorBidi" w:cstheme="majorBidi"/>
        </w:rPr>
        <w:t>8.6.4</w:t>
      </w:r>
      <w:r w:rsidR="00BB175F" w:rsidRPr="00BB175F">
        <w:rPr>
          <w:rFonts w:asciiTheme="majorBidi" w:hAnsiTheme="majorBidi" w:cstheme="majorBidi"/>
          <w:lang w:val="fr-CH"/>
        </w:rPr>
        <w:t xml:space="preserve">, </w:t>
      </w:r>
      <w:r w:rsidR="00BB175F" w:rsidRPr="00D21335">
        <w:t>Checklist degassing to reception facilities</w:t>
      </w:r>
      <w:r w:rsidRPr="00BB175F">
        <w:rPr>
          <w:rFonts w:asciiTheme="majorBidi" w:hAnsiTheme="majorBidi" w:cstheme="majorBidi"/>
        </w:rPr>
        <w:tab/>
      </w:r>
      <w:r w:rsidR="005744A1" w:rsidRPr="00BB175F">
        <w:rPr>
          <w:lang w:val="fr-CH"/>
        </w:rPr>
        <w:t>A</w:t>
      </w:r>
      <w:r w:rsidR="00421411" w:rsidRPr="00BB175F">
        <w:t xml:space="preserve">mend point </w:t>
      </w:r>
      <w:r w:rsidR="004A388E" w:rsidRPr="00BB175F">
        <w:rPr>
          <w:lang w:val="en-US"/>
        </w:rPr>
        <w:t>6.2</w:t>
      </w:r>
      <w:r w:rsidR="00421411" w:rsidRPr="00BB175F">
        <w:t xml:space="preserve"> to read as follows:</w:t>
      </w:r>
    </w:p>
    <w:p w14:paraId="3DA6126B" w14:textId="77777777" w:rsidR="00EF26D7" w:rsidRPr="008249AD" w:rsidRDefault="00EF26D7" w:rsidP="00EF26D7">
      <w:pPr>
        <w:pStyle w:val="SingleTxtG"/>
        <w:widowControl w:val="0"/>
        <w:rPr>
          <w:rFonts w:asciiTheme="majorBidi" w:hAnsiTheme="majorBidi" w:cstheme="majorBidi"/>
        </w:rPr>
      </w:pPr>
      <w:r>
        <w:rPr>
          <w:rFonts w:asciiTheme="majorBidi" w:hAnsiTheme="majorBidi" w:cstheme="majorBidi"/>
        </w:rPr>
        <w:t>“</w:t>
      </w:r>
    </w:p>
    <w:tbl>
      <w:tblPr>
        <w:tblW w:w="7461" w:type="dxa"/>
        <w:tblInd w:w="112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709"/>
        <w:gridCol w:w="798"/>
      </w:tblGrid>
      <w:tr w:rsidR="00EF26D7" w:rsidRPr="008249AD" w14:paraId="6288D431" w14:textId="77777777" w:rsidTr="00E64EC3">
        <w:trPr>
          <w:cantSplit/>
        </w:trPr>
        <w:tc>
          <w:tcPr>
            <w:tcW w:w="5954" w:type="dxa"/>
            <w:vAlign w:val="center"/>
          </w:tcPr>
          <w:p w14:paraId="271D79AD" w14:textId="77777777" w:rsidR="00EF26D7" w:rsidRPr="008249AD" w:rsidRDefault="00EF26D7" w:rsidP="00E64EC3">
            <w:pPr>
              <w:tabs>
                <w:tab w:val="left" w:pos="170"/>
              </w:tabs>
              <w:ind w:left="785" w:hanging="801"/>
            </w:pPr>
            <w:bookmarkStart w:id="6" w:name="_Hlk98835269"/>
            <w:r w:rsidRPr="008249AD">
              <w:t>6.2 (a)</w:t>
            </w:r>
            <w:r w:rsidRPr="008249AD">
              <w:tab/>
              <w:t>Is the air inlet for equalization of pressure in the cargo tank part of a closed system or is it equipped with an additional vacuum valve on board of the vessel?</w:t>
            </w:r>
          </w:p>
          <w:p w14:paraId="30D19D6B" w14:textId="77777777" w:rsidR="00EF26D7" w:rsidRPr="008249AD" w:rsidRDefault="00EF26D7" w:rsidP="00E64EC3">
            <w:pPr>
              <w:tabs>
                <w:tab w:val="left" w:pos="170"/>
              </w:tabs>
              <w:ind w:left="785" w:hanging="851"/>
            </w:pPr>
          </w:p>
        </w:tc>
        <w:tc>
          <w:tcPr>
            <w:tcW w:w="709" w:type="dxa"/>
            <w:vAlign w:val="center"/>
          </w:tcPr>
          <w:p w14:paraId="7490D4DB" w14:textId="77777777" w:rsidR="00EF26D7" w:rsidRPr="008249AD" w:rsidRDefault="00EF26D7" w:rsidP="00E64EC3">
            <w:pPr>
              <w:tabs>
                <w:tab w:val="left" w:pos="170"/>
              </w:tabs>
              <w:ind w:left="170"/>
            </w:pPr>
            <w:r w:rsidRPr="008249AD">
              <w:t>O</w:t>
            </w:r>
            <w:r w:rsidRPr="008249AD">
              <w:rPr>
                <w:rStyle w:val="FootnoteReference"/>
              </w:rPr>
              <w:t>**</w:t>
            </w:r>
          </w:p>
        </w:tc>
        <w:tc>
          <w:tcPr>
            <w:tcW w:w="798" w:type="dxa"/>
            <w:vAlign w:val="center"/>
          </w:tcPr>
          <w:p w14:paraId="7342BE3B" w14:textId="61B0663D" w:rsidR="00EF26D7" w:rsidRPr="008249AD" w:rsidRDefault="00E52E4D" w:rsidP="00E64EC3">
            <w:pPr>
              <w:tabs>
                <w:tab w:val="left" w:pos="170"/>
              </w:tabs>
              <w:ind w:left="170"/>
            </w:pPr>
            <w:r w:rsidRPr="004277BA">
              <w:rPr>
                <w:rFonts w:asciiTheme="majorBidi" w:hAnsiTheme="majorBidi" w:cstheme="majorBidi"/>
                <w:bCs/>
                <w:sz w:val="22"/>
                <w:szCs w:val="22"/>
              </w:rPr>
              <w:t>–</w:t>
            </w:r>
          </w:p>
        </w:tc>
      </w:tr>
      <w:tr w:rsidR="00EF26D7" w:rsidRPr="008249AD" w14:paraId="3140257C" w14:textId="77777777" w:rsidTr="00E64EC3">
        <w:trPr>
          <w:cantSplit/>
          <w:trHeight w:val="772"/>
        </w:trPr>
        <w:tc>
          <w:tcPr>
            <w:tcW w:w="5954" w:type="dxa"/>
            <w:vAlign w:val="center"/>
          </w:tcPr>
          <w:p w14:paraId="36415842" w14:textId="77777777" w:rsidR="00EF26D7" w:rsidRPr="008249AD" w:rsidRDefault="00EF26D7" w:rsidP="00E64EC3">
            <w:pPr>
              <w:tabs>
                <w:tab w:val="left" w:pos="170"/>
              </w:tabs>
              <w:ind w:left="774" w:hanging="774"/>
            </w:pPr>
            <w:r w:rsidRPr="008249AD">
              <w:t>6.2 (b)</w:t>
            </w:r>
            <w:r w:rsidRPr="008249AD">
              <w:tab/>
              <w:t>Is the air inlet for equalization of pressure in the cargo tank part of a closed system or is it equipped with an additional vacuum valve on shore?</w:t>
            </w:r>
          </w:p>
        </w:tc>
        <w:tc>
          <w:tcPr>
            <w:tcW w:w="709" w:type="dxa"/>
            <w:vAlign w:val="center"/>
          </w:tcPr>
          <w:p w14:paraId="03E3AA81" w14:textId="033CC534" w:rsidR="00EF26D7" w:rsidRPr="008249AD" w:rsidRDefault="00E52E4D" w:rsidP="00E64EC3">
            <w:pPr>
              <w:tabs>
                <w:tab w:val="left" w:pos="170"/>
              </w:tabs>
              <w:ind w:left="170"/>
            </w:pPr>
            <w:r w:rsidRPr="004277BA">
              <w:rPr>
                <w:rFonts w:asciiTheme="majorBidi" w:hAnsiTheme="majorBidi" w:cstheme="majorBidi"/>
                <w:bCs/>
                <w:sz w:val="22"/>
                <w:szCs w:val="22"/>
              </w:rPr>
              <w:t>–</w:t>
            </w:r>
          </w:p>
        </w:tc>
        <w:tc>
          <w:tcPr>
            <w:tcW w:w="798" w:type="dxa"/>
            <w:vAlign w:val="center"/>
          </w:tcPr>
          <w:p w14:paraId="5010D820" w14:textId="77777777" w:rsidR="00EF26D7" w:rsidRPr="008249AD" w:rsidRDefault="00EF26D7" w:rsidP="00E64EC3">
            <w:pPr>
              <w:tabs>
                <w:tab w:val="left" w:pos="170"/>
              </w:tabs>
              <w:ind w:left="170"/>
            </w:pPr>
            <w:r w:rsidRPr="008249AD">
              <w:t>O</w:t>
            </w:r>
            <w:r w:rsidRPr="008249AD">
              <w:rPr>
                <w:rStyle w:val="FootnoteReference"/>
              </w:rPr>
              <w:t>**, ***</w:t>
            </w:r>
          </w:p>
        </w:tc>
      </w:tr>
    </w:tbl>
    <w:bookmarkEnd w:id="6"/>
    <w:p w14:paraId="04EAC212" w14:textId="77777777" w:rsidR="00EF26D7" w:rsidRDefault="00EF26D7" w:rsidP="00EF26D7">
      <w:pPr>
        <w:pStyle w:val="SingleTxtG"/>
        <w:spacing w:before="120"/>
        <w:jc w:val="right"/>
        <w:rPr>
          <w:rFonts w:asciiTheme="majorBidi" w:hAnsiTheme="majorBidi" w:cstheme="majorBidi"/>
        </w:rPr>
      </w:pPr>
      <w:r>
        <w:rPr>
          <w:rFonts w:asciiTheme="majorBidi" w:hAnsiTheme="majorBidi" w:cstheme="majorBidi"/>
        </w:rPr>
        <w:t>”</w:t>
      </w:r>
    </w:p>
    <w:p w14:paraId="3D23CC9C" w14:textId="77777777" w:rsidR="00EF26D7" w:rsidRPr="008249AD" w:rsidRDefault="00EF26D7" w:rsidP="00EB49DF">
      <w:pPr>
        <w:pStyle w:val="SingleTxtG"/>
        <w:spacing w:before="120"/>
        <w:rPr>
          <w:rFonts w:asciiTheme="majorBidi" w:hAnsiTheme="majorBidi" w:cstheme="majorBidi"/>
        </w:rPr>
      </w:pPr>
      <w:r w:rsidRPr="008249AD">
        <w:rPr>
          <w:rFonts w:asciiTheme="majorBidi" w:hAnsiTheme="majorBidi" w:cstheme="majorBidi"/>
        </w:rPr>
        <w:t xml:space="preserve">Add a new Table note </w:t>
      </w:r>
      <w:r w:rsidRPr="008249AD">
        <w:rPr>
          <w:rFonts w:asciiTheme="majorBidi" w:hAnsiTheme="majorBidi" w:cstheme="majorBidi"/>
          <w:vertAlign w:val="superscript"/>
        </w:rPr>
        <w:t>***</w:t>
      </w:r>
      <w:r w:rsidRPr="008249AD">
        <w:rPr>
          <w:rFonts w:asciiTheme="majorBidi" w:hAnsiTheme="majorBidi" w:cstheme="majorBidi"/>
        </w:rPr>
        <w:t xml:space="preserve"> to read as follows: </w:t>
      </w:r>
    </w:p>
    <w:p w14:paraId="216D4C9F" w14:textId="77777777" w:rsidR="00EF26D7" w:rsidRPr="008249AD" w:rsidRDefault="00EF26D7" w:rsidP="00EB49DF">
      <w:pPr>
        <w:pStyle w:val="SingleTxtG"/>
        <w:spacing w:before="120"/>
        <w:rPr>
          <w:i/>
          <w:iCs/>
        </w:rPr>
      </w:pPr>
      <w:r w:rsidRPr="008249AD">
        <w:rPr>
          <w:szCs w:val="22"/>
        </w:rPr>
        <w:t>“</w:t>
      </w:r>
      <w:r w:rsidRPr="008249AD">
        <w:rPr>
          <w:rStyle w:val="FootnoteReference"/>
          <w:szCs w:val="22"/>
        </w:rPr>
        <w:t>***</w:t>
      </w:r>
      <w:r w:rsidRPr="008249AD">
        <w:tab/>
      </w:r>
      <w:r w:rsidRPr="008249AD">
        <w:rPr>
          <w:i/>
          <w:iCs/>
        </w:rPr>
        <w:t>Only applicable if air inlet is in piping of the shore-based reception facility.”</w:t>
      </w:r>
    </w:p>
    <w:p w14:paraId="296D7613" w14:textId="171C6BC1" w:rsidR="00420D8A" w:rsidRPr="00BF0B3B" w:rsidRDefault="00BB175F" w:rsidP="00EB49DF">
      <w:pPr>
        <w:pStyle w:val="SingleTxtG"/>
        <w:rPr>
          <w:rFonts w:eastAsia="Calibri"/>
        </w:rPr>
      </w:pPr>
      <w:r w:rsidRPr="00BB175F">
        <w:rPr>
          <w:rFonts w:asciiTheme="majorBidi" w:hAnsiTheme="majorBidi" w:cstheme="majorBidi"/>
        </w:rPr>
        <w:t>8.6.4</w:t>
      </w:r>
      <w:r w:rsidRPr="00BB175F">
        <w:rPr>
          <w:rFonts w:asciiTheme="majorBidi" w:hAnsiTheme="majorBidi" w:cstheme="majorBidi"/>
          <w:lang w:val="fr-CH"/>
        </w:rPr>
        <w:t xml:space="preserve">, </w:t>
      </w:r>
      <w:r w:rsidRPr="00132A6D">
        <w:t>Checklist degassing to reception facilities</w:t>
      </w:r>
      <w:r w:rsidDel="00BB175F">
        <w:t xml:space="preserve"> </w:t>
      </w:r>
      <w:r>
        <w:tab/>
      </w:r>
      <w:r w:rsidR="0096690A">
        <w:rPr>
          <w:lang w:val="fr-CH"/>
        </w:rPr>
        <w:t>A</w:t>
      </w:r>
      <w:r w:rsidR="00420D8A">
        <w:t>mend point 10 to read as follows:</w:t>
      </w:r>
      <w:bookmarkStart w:id="7" w:name="_Hlk133319234"/>
      <w:bookmarkEnd w:id="7"/>
    </w:p>
    <w:p w14:paraId="67577551" w14:textId="77777777" w:rsidR="00420D8A" w:rsidRDefault="00420D8A" w:rsidP="00160F38">
      <w:pPr>
        <w:pStyle w:val="SingleTxtG"/>
      </w:pPr>
      <w:r>
        <w:t>“Are all cargo tank hatches and other cargo tanks openings closed or, if appropriate, protected by flame arresters in good condition?”</w:t>
      </w:r>
    </w:p>
    <w:p w14:paraId="2A881413" w14:textId="77777777" w:rsidR="00420D8A" w:rsidRPr="00685735" w:rsidRDefault="00420D8A" w:rsidP="00160F38">
      <w:pPr>
        <w:pStyle w:val="H23G"/>
        <w:rPr>
          <w:sz w:val="24"/>
          <w:szCs w:val="24"/>
        </w:rPr>
      </w:pPr>
      <w:r>
        <w:tab/>
      </w:r>
      <w:r w:rsidRPr="00685735">
        <w:rPr>
          <w:sz w:val="24"/>
          <w:szCs w:val="24"/>
        </w:rPr>
        <w:tab/>
      </w:r>
      <w:r w:rsidRPr="00685735">
        <w:rPr>
          <w:sz w:val="24"/>
          <w:szCs w:val="24"/>
        </w:rPr>
        <w:tab/>
        <w:t>Chapter 9.1</w:t>
      </w:r>
    </w:p>
    <w:p w14:paraId="4176D519" w14:textId="77777777" w:rsidR="00420D8A" w:rsidRDefault="00420D8A" w:rsidP="00160F38">
      <w:pPr>
        <w:pStyle w:val="SingleTxtG"/>
        <w:ind w:left="2268" w:hanging="1134"/>
      </w:pPr>
      <w:r w:rsidRPr="00E37990">
        <w:rPr>
          <w:rFonts w:asciiTheme="majorBidi" w:eastAsiaTheme="minorHAnsi" w:hAnsiTheme="majorBidi" w:cstheme="majorBidi"/>
        </w:rPr>
        <w:t>9.</w:t>
      </w:r>
      <w:r>
        <w:rPr>
          <w:rFonts w:asciiTheme="majorBidi" w:eastAsiaTheme="minorHAnsi" w:hAnsiTheme="majorBidi" w:cstheme="majorBidi"/>
        </w:rPr>
        <w:t>1</w:t>
      </w:r>
      <w:r w:rsidRPr="00E37990">
        <w:rPr>
          <w:rFonts w:asciiTheme="majorBidi" w:eastAsiaTheme="minorHAnsi" w:hAnsiTheme="majorBidi" w:cstheme="majorBidi"/>
        </w:rPr>
        <w:t>.</w:t>
      </w:r>
      <w:r>
        <w:rPr>
          <w:rFonts w:asciiTheme="majorBidi" w:eastAsiaTheme="minorHAnsi" w:hAnsiTheme="majorBidi" w:cstheme="majorBidi"/>
        </w:rPr>
        <w:t>0</w:t>
      </w:r>
      <w:r w:rsidRPr="00E37990">
        <w:rPr>
          <w:rFonts w:asciiTheme="majorBidi" w:eastAsiaTheme="minorHAnsi" w:hAnsiTheme="majorBidi" w:cstheme="majorBidi"/>
        </w:rPr>
        <w:t>.</w:t>
      </w:r>
      <w:r>
        <w:rPr>
          <w:rFonts w:asciiTheme="majorBidi" w:eastAsiaTheme="minorHAnsi" w:hAnsiTheme="majorBidi" w:cstheme="majorBidi"/>
        </w:rPr>
        <w:t>1</w:t>
      </w:r>
      <w:r w:rsidRPr="00E37990">
        <w:rPr>
          <w:rFonts w:asciiTheme="majorBidi" w:eastAsiaTheme="minorHAnsi" w:hAnsiTheme="majorBidi" w:cstheme="majorBidi"/>
        </w:rPr>
        <w:t>2</w:t>
      </w:r>
      <w:r>
        <w:rPr>
          <w:rFonts w:asciiTheme="majorBidi" w:eastAsiaTheme="minorHAnsi" w:hAnsiTheme="majorBidi" w:cstheme="majorBidi"/>
        </w:rPr>
        <w:t>.2</w:t>
      </w:r>
      <w:r>
        <w:rPr>
          <w:rFonts w:asciiTheme="majorBidi" w:eastAsiaTheme="minorHAnsi" w:hAnsiTheme="majorBidi" w:cstheme="majorBidi"/>
        </w:rPr>
        <w:tab/>
      </w:r>
      <w:r>
        <w:t xml:space="preserve">Amendment does not apply to the English text. </w:t>
      </w:r>
    </w:p>
    <w:p w14:paraId="74A8D525" w14:textId="3AACC476" w:rsidR="00420D8A" w:rsidRPr="00542315" w:rsidRDefault="00420D8A" w:rsidP="00EB49DF">
      <w:pPr>
        <w:pStyle w:val="SingleTxtG"/>
        <w:ind w:left="2268" w:hanging="1134"/>
      </w:pPr>
      <w:r w:rsidRPr="00542315">
        <w:t>9.1.0.12.3 (b) (v)</w:t>
      </w:r>
      <w:r w:rsidRPr="00542315">
        <w:tab/>
        <w:t>In subparagraph 1., replace “</w:t>
      </w:r>
      <w:r w:rsidR="001E2A64" w:rsidRPr="00542315">
        <w:t xml:space="preserve">temperature class </w:t>
      </w:r>
      <w:r w:rsidRPr="00542315">
        <w:t>T6” by “</w:t>
      </w:r>
      <w:r w:rsidR="001E2A64" w:rsidRPr="00542315">
        <w:t xml:space="preserve"> temperature class</w:t>
      </w:r>
      <w:r w:rsidRPr="00542315">
        <w:t xml:space="preserve"> T4”.</w:t>
      </w:r>
    </w:p>
    <w:p w14:paraId="62F97E8A" w14:textId="77777777" w:rsidR="008854B9" w:rsidRPr="008249AD" w:rsidRDefault="008854B9" w:rsidP="00EB49DF">
      <w:pPr>
        <w:pStyle w:val="SingleTxtG"/>
        <w:ind w:left="2268" w:hanging="1134"/>
        <w:rPr>
          <w:rFonts w:asciiTheme="majorBidi" w:hAnsiTheme="majorBidi" w:cstheme="majorBidi"/>
        </w:rPr>
      </w:pPr>
      <w:r w:rsidRPr="008249AD">
        <w:t>9.1.0.31.1</w:t>
      </w:r>
      <w:r w:rsidRPr="008249AD">
        <w:tab/>
      </w:r>
      <w:r w:rsidRPr="008249AD">
        <w:rPr>
          <w:rFonts w:asciiTheme="majorBidi" w:hAnsiTheme="majorBidi" w:cstheme="majorBidi"/>
        </w:rPr>
        <w:t>Replace “Annex 8, Section 1” by “Section II, Chapter 1, and Section III, Chapter 2”.</w:t>
      </w:r>
    </w:p>
    <w:p w14:paraId="6F83085D" w14:textId="77777777" w:rsidR="000672A4" w:rsidRPr="00AE6B63" w:rsidRDefault="000672A4" w:rsidP="00EB49DF">
      <w:pPr>
        <w:pStyle w:val="SingleTxtG"/>
        <w:ind w:left="2268" w:hanging="1134"/>
        <w:rPr>
          <w:rFonts w:asciiTheme="majorBidi" w:hAnsiTheme="majorBidi" w:cstheme="majorBidi"/>
        </w:rPr>
      </w:pPr>
      <w:r w:rsidRPr="004F3EAE">
        <w:t>9.1.0.40.2.1</w:t>
      </w:r>
      <w:r w:rsidRPr="004F3EAE">
        <w:tab/>
      </w:r>
      <w:r w:rsidRPr="008A2023">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56607536" w14:textId="52B8B0B6" w:rsidR="00420D8A" w:rsidRPr="00B91C73" w:rsidRDefault="00420D8A" w:rsidP="00EB49DF">
      <w:pPr>
        <w:pStyle w:val="SingleTxtG"/>
        <w:ind w:left="2268" w:hanging="1134"/>
      </w:pPr>
      <w:r>
        <w:t>9.1.0.40.2.2</w:t>
      </w:r>
      <w:r>
        <w:tab/>
      </w:r>
      <w:r w:rsidR="00E62216" w:rsidRPr="008A2023">
        <w:rPr>
          <w:rFonts w:asciiTheme="majorBidi" w:hAnsiTheme="majorBidi" w:cstheme="majorBidi"/>
        </w:rPr>
        <w:t>Amendme</w:t>
      </w:r>
      <w:r w:rsidR="00E62216" w:rsidRPr="000A40CC">
        <w:t>nt</w:t>
      </w:r>
      <w:r w:rsidR="00E62216" w:rsidRPr="00F47960">
        <w:t xml:space="preserve"> </w:t>
      </w:r>
      <w:r w:rsidR="00E62216">
        <w:t>n</w:t>
      </w:r>
      <w:r w:rsidR="00E62216" w:rsidRPr="00F47960">
        <w:t>ot applicable to English</w:t>
      </w:r>
      <w:r w:rsidR="00E62216" w:rsidRPr="00AE6B63">
        <w:rPr>
          <w:rFonts w:asciiTheme="majorBidi" w:hAnsiTheme="majorBidi" w:cstheme="majorBidi"/>
        </w:rPr>
        <w:t>.</w:t>
      </w:r>
    </w:p>
    <w:p w14:paraId="6082E557" w14:textId="77777777" w:rsidR="00420D8A" w:rsidRPr="00B91C73" w:rsidRDefault="00420D8A" w:rsidP="00EB49DF">
      <w:pPr>
        <w:pStyle w:val="SingleTxtG"/>
        <w:ind w:left="2268" w:hanging="1134"/>
      </w:pPr>
      <w:r w:rsidRPr="00B91C73">
        <w:t>9.1.0.95.1 and 9.2.0.95.1, last paragraph</w:t>
      </w:r>
      <w:r w:rsidRPr="00B91C73">
        <w:tab/>
        <w:t xml:space="preserve">Amendment does not apply to the English text. </w:t>
      </w:r>
    </w:p>
    <w:p w14:paraId="0FCC0E10" w14:textId="77777777" w:rsidR="00420D8A" w:rsidRPr="00F5150A" w:rsidRDefault="00420D8A" w:rsidP="00EB49DF">
      <w:pPr>
        <w:pStyle w:val="H23G"/>
        <w:rPr>
          <w:sz w:val="24"/>
          <w:szCs w:val="24"/>
        </w:rPr>
      </w:pPr>
      <w:r>
        <w:tab/>
      </w:r>
      <w:r w:rsidRPr="00F5150A">
        <w:rPr>
          <w:sz w:val="24"/>
          <w:szCs w:val="24"/>
        </w:rPr>
        <w:tab/>
      </w:r>
      <w:r w:rsidRPr="00F5150A">
        <w:rPr>
          <w:sz w:val="24"/>
          <w:szCs w:val="24"/>
        </w:rPr>
        <w:tab/>
        <w:t>Chapter 9.3</w:t>
      </w:r>
    </w:p>
    <w:p w14:paraId="4A8FCBA6" w14:textId="77777777" w:rsidR="00D32E56" w:rsidRDefault="00D32E56" w:rsidP="00EB49DF">
      <w:pPr>
        <w:pStyle w:val="SingleTxtG"/>
        <w:ind w:left="2268" w:hanging="1134"/>
      </w:pPr>
      <w:r>
        <w:t>9.3</w:t>
      </w:r>
      <w:r w:rsidRPr="008D79BB">
        <w:tab/>
      </w:r>
      <w:r>
        <w:t>Replace "pump-room" by "pump room" and "pump-rooms" by "pump rooms", wherever it appears.</w:t>
      </w:r>
    </w:p>
    <w:p w14:paraId="224440E6" w14:textId="177B97EE" w:rsidR="00420D8A" w:rsidRDefault="00420D8A" w:rsidP="00EB49DF">
      <w:pPr>
        <w:pStyle w:val="SingleTxtG"/>
        <w:ind w:left="2268" w:hanging="1134"/>
      </w:pPr>
      <w:r w:rsidRPr="00C83A09">
        <w:t>9.</w:t>
      </w:r>
      <w:r>
        <w:t>3</w:t>
      </w:r>
      <w:r w:rsidRPr="00C83A09">
        <w:t>.</w:t>
      </w:r>
      <w:r>
        <w:t>x</w:t>
      </w:r>
      <w:r w:rsidRPr="00C83A09">
        <w:t>.12.</w:t>
      </w:r>
      <w:r>
        <w:t>4 (b) (v)</w:t>
      </w:r>
      <w:r>
        <w:tab/>
        <w:t>In subparagraph 1., replace “</w:t>
      </w:r>
      <w:r w:rsidR="00F635BF" w:rsidRPr="00542315">
        <w:t>temperature class</w:t>
      </w:r>
      <w:r>
        <w:t xml:space="preserve"> T6” by “</w:t>
      </w:r>
      <w:r w:rsidR="00F635BF" w:rsidRPr="00542315">
        <w:t>temperature class</w:t>
      </w:r>
      <w:r>
        <w:t xml:space="preserve"> T4”.</w:t>
      </w:r>
    </w:p>
    <w:p w14:paraId="09208449" w14:textId="77777777" w:rsidR="00420D8A" w:rsidRDefault="00420D8A" w:rsidP="00EB49DF">
      <w:pPr>
        <w:pStyle w:val="SingleTxtG"/>
      </w:pPr>
      <w:r w:rsidRPr="00685B39">
        <w:t>9.3.x.17.6</w:t>
      </w:r>
      <w:r>
        <w:tab/>
        <w:t>In the paragraph after the indents, amend the end to read as follows:</w:t>
      </w:r>
    </w:p>
    <w:p w14:paraId="3F7F97B2" w14:textId="77777777" w:rsidR="00420D8A" w:rsidRPr="005F4781" w:rsidRDefault="00420D8A" w:rsidP="00EB49DF">
      <w:pPr>
        <w:pStyle w:val="SingleTxtG"/>
      </w:pPr>
      <w:r w:rsidRPr="005F4781">
        <w:t>“…actuates a visual and audible alarm when the gas concentration has reached 20% of the LEL of n-Hexane or of the calibration gas prescribed by the system’s manufacturer.”</w:t>
      </w:r>
    </w:p>
    <w:p w14:paraId="7C60258A" w14:textId="77777777" w:rsidR="00EA1DED" w:rsidRPr="008249AD" w:rsidRDefault="00EA1DED" w:rsidP="00160F38">
      <w:pPr>
        <w:pStyle w:val="SingleTxtG"/>
      </w:pPr>
      <w:r w:rsidRPr="008249AD">
        <w:t>9.3.1.31.1 and 9.3.2.31.1</w:t>
      </w:r>
      <w:r w:rsidRPr="008249AD">
        <w:tab/>
        <w:t>In the last sentence, r</w:t>
      </w:r>
      <w:r w:rsidRPr="008249AD">
        <w:rPr>
          <w:rFonts w:asciiTheme="majorBidi" w:hAnsiTheme="majorBidi" w:cstheme="majorBidi"/>
        </w:rPr>
        <w:t>eplace “Annex 8, Section 1” by “Section</w:t>
      </w:r>
      <w:r>
        <w:rPr>
          <w:rFonts w:asciiTheme="majorBidi" w:hAnsiTheme="majorBidi" w:cstheme="majorBidi"/>
        </w:rPr>
        <w:t> </w:t>
      </w:r>
      <w:r w:rsidRPr="008249AD">
        <w:rPr>
          <w:rFonts w:asciiTheme="majorBidi" w:hAnsiTheme="majorBidi" w:cstheme="majorBidi"/>
        </w:rPr>
        <w:t>II, Chapter 1, and Section III, Chapter 2”.</w:t>
      </w:r>
    </w:p>
    <w:p w14:paraId="330682DA" w14:textId="77777777" w:rsidR="00EA1DED" w:rsidRPr="00AE6B63" w:rsidRDefault="00EA1DED" w:rsidP="00EB49DF">
      <w:pPr>
        <w:pStyle w:val="SingleTxtG"/>
        <w:ind w:left="2268" w:hanging="1134"/>
        <w:rPr>
          <w:rFonts w:asciiTheme="majorBidi" w:hAnsiTheme="majorBidi" w:cstheme="majorBidi"/>
        </w:rPr>
      </w:pPr>
      <w:r w:rsidRPr="00F47960">
        <w:rPr>
          <w:lang w:val="fr-FR"/>
        </w:rPr>
        <w:t>9.3.x.40.2.1</w:t>
      </w:r>
      <w:r w:rsidRPr="00F47960">
        <w:rPr>
          <w:lang w:val="fr-FR"/>
        </w:rPr>
        <w:tab/>
      </w:r>
      <w:r w:rsidRPr="00F47960">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0D617F88" w14:textId="12602683" w:rsidR="00420D8A" w:rsidRPr="00B91C73" w:rsidRDefault="00420D8A" w:rsidP="00EB49DF">
      <w:pPr>
        <w:pStyle w:val="SingleTxtG"/>
        <w:ind w:left="2268" w:hanging="1134"/>
      </w:pPr>
      <w:r>
        <w:t>9.3.x.40.2.2</w:t>
      </w:r>
      <w:r>
        <w:tab/>
      </w:r>
      <w:r w:rsidR="00E62216" w:rsidRPr="008A2023">
        <w:rPr>
          <w:rFonts w:asciiTheme="majorBidi" w:hAnsiTheme="majorBidi" w:cstheme="majorBidi"/>
        </w:rPr>
        <w:t>Amendme</w:t>
      </w:r>
      <w:r w:rsidR="00E62216" w:rsidRPr="000A40CC">
        <w:t>nt</w:t>
      </w:r>
      <w:r w:rsidR="00E62216" w:rsidRPr="00F47960">
        <w:t xml:space="preserve"> </w:t>
      </w:r>
      <w:r w:rsidR="00E62216">
        <w:t>n</w:t>
      </w:r>
      <w:r w:rsidR="00E62216" w:rsidRPr="00F47960">
        <w:t>ot applicable to English</w:t>
      </w:r>
      <w:r w:rsidR="00E62216" w:rsidRPr="00AE6B63">
        <w:rPr>
          <w:rFonts w:asciiTheme="majorBidi" w:hAnsiTheme="majorBidi" w:cstheme="majorBidi"/>
        </w:rPr>
        <w:t>.</w:t>
      </w:r>
    </w:p>
    <w:p w14:paraId="67FF6BEE" w14:textId="77777777" w:rsidR="00BA330E" w:rsidRDefault="00BA330E" w:rsidP="00EB49DF">
      <w:pPr>
        <w:pStyle w:val="SingleTxtG"/>
        <w:widowControl w:val="0"/>
        <w:rPr>
          <w:lang w:val="en-US"/>
        </w:rPr>
      </w:pPr>
      <w:r w:rsidRPr="00391DA4">
        <w:rPr>
          <w:lang w:val="en-US"/>
        </w:rPr>
        <w:t>9.3.x.51 (c)</w:t>
      </w:r>
      <w:r w:rsidRPr="00391DA4">
        <w:rPr>
          <w:lang w:val="en-US"/>
        </w:rPr>
        <w:tab/>
        <w:t xml:space="preserve">Insert </w:t>
      </w:r>
      <w:r>
        <w:rPr>
          <w:lang w:val="en-US"/>
        </w:rPr>
        <w:t>"</w:t>
      </w:r>
      <w:r w:rsidRPr="00391DA4">
        <w:rPr>
          <w:lang w:val="en-US"/>
        </w:rPr>
        <w:t>on board</w:t>
      </w:r>
      <w:r>
        <w:rPr>
          <w:lang w:val="en-US"/>
        </w:rPr>
        <w:t>"</w:t>
      </w:r>
      <w:r w:rsidRPr="00391DA4">
        <w:rPr>
          <w:lang w:val="en-US"/>
        </w:rPr>
        <w:t xml:space="preserve"> after </w:t>
      </w:r>
      <w:r>
        <w:rPr>
          <w:lang w:val="en-US"/>
        </w:rPr>
        <w:t>"</w:t>
      </w:r>
      <w:r w:rsidRPr="00391DA4">
        <w:rPr>
          <w:lang w:val="en-US"/>
        </w:rPr>
        <w:t>surface temperatures within the assigned zones</w:t>
      </w:r>
      <w:r>
        <w:rPr>
          <w:lang w:val="en-US"/>
        </w:rPr>
        <w:t>".</w:t>
      </w:r>
    </w:p>
    <w:p w14:paraId="1A83A168" w14:textId="77777777" w:rsidR="00420D8A" w:rsidRDefault="00420D8A" w:rsidP="00EB49DF">
      <w:pPr>
        <w:pStyle w:val="SingleTxtG"/>
      </w:pPr>
      <w:r w:rsidRPr="0097044D">
        <w:t>9.3.x.60</w:t>
      </w:r>
      <w:r>
        <w:tab/>
        <w:t>R</w:t>
      </w:r>
      <w:r w:rsidRPr="0097044D">
        <w:t xml:space="preserve">eplace the sentence </w:t>
      </w:r>
      <w:r>
        <w:t>“</w:t>
      </w:r>
      <w:r w:rsidRPr="0097044D">
        <w:t>The water shall meet the quality of drinking water on board</w:t>
      </w:r>
      <w:r>
        <w:t>”</w:t>
      </w:r>
      <w:r w:rsidRPr="0097044D">
        <w:t xml:space="preserve"> </w:t>
      </w:r>
      <w:r>
        <w:t>by</w:t>
      </w:r>
      <w:r w:rsidRPr="0097044D">
        <w:t xml:space="preserve"> </w:t>
      </w:r>
      <w:r>
        <w:t>“</w:t>
      </w:r>
      <w:r w:rsidRPr="0097044D">
        <w:t>The water shall meet the minimum quality requirements applicable to drinking water on board vessels</w:t>
      </w:r>
      <w:r>
        <w:t>.”</w:t>
      </w:r>
    </w:p>
    <w:p w14:paraId="5EECEE74" w14:textId="77777777" w:rsidR="00B96781" w:rsidRPr="008249AD" w:rsidRDefault="00B96781" w:rsidP="00B96781">
      <w:pPr>
        <w:pStyle w:val="SingleTxtG"/>
      </w:pPr>
      <w:r w:rsidRPr="008249AD">
        <w:t>9.3.1.62</w:t>
      </w:r>
      <w:r w:rsidRPr="008249AD">
        <w:tab/>
        <w:t>Delete and insert “9.3.1.62</w:t>
      </w:r>
      <w:r w:rsidRPr="008249AD">
        <w:tab/>
      </w:r>
      <w:r w:rsidRPr="008249AD">
        <w:rPr>
          <w:i/>
          <w:iCs/>
        </w:rPr>
        <w:t>(Deleted)</w:t>
      </w:r>
      <w:r w:rsidRPr="008249AD">
        <w:t>”.</w:t>
      </w:r>
    </w:p>
    <w:p w14:paraId="60083CCE" w14:textId="479FC76B" w:rsidR="00420D8A" w:rsidRPr="00B91C73" w:rsidRDefault="00420D8A" w:rsidP="00E62216">
      <w:pPr>
        <w:pStyle w:val="SingleTxtG"/>
        <w:ind w:left="2268" w:right="850" w:hanging="1134"/>
      </w:pPr>
      <w:r>
        <w:lastRenderedPageBreak/>
        <w:t>9.3.2.15.1, last paragraph</w:t>
      </w:r>
      <w:r>
        <w:tab/>
      </w:r>
      <w:r w:rsidRPr="00B91C73">
        <w:t xml:space="preserve">Amendment does not apply to the English text. </w:t>
      </w:r>
    </w:p>
    <w:p w14:paraId="43913F09" w14:textId="77777777" w:rsidR="001B0C70" w:rsidRPr="00AE6B63" w:rsidRDefault="001B0C70" w:rsidP="001B0C70">
      <w:pPr>
        <w:pStyle w:val="SingleTxtG"/>
        <w:widowControl w:val="0"/>
        <w:tabs>
          <w:tab w:val="left" w:pos="1985"/>
          <w:tab w:val="left" w:pos="2410"/>
          <w:tab w:val="left" w:pos="2977"/>
          <w:tab w:val="left" w:pos="3119"/>
          <w:tab w:val="left" w:pos="3686"/>
        </w:tabs>
        <w:rPr>
          <w:rFonts w:asciiTheme="majorBidi" w:hAnsiTheme="majorBidi" w:cstheme="majorBidi"/>
        </w:rPr>
      </w:pPr>
      <w:r w:rsidRPr="00F47960">
        <w:rPr>
          <w:lang w:val="fr-FR"/>
        </w:rPr>
        <w:t xml:space="preserve">9.3.2.17.7 </w:t>
      </w:r>
      <w:r>
        <w:rPr>
          <w:lang w:val="fr-FR"/>
        </w:rPr>
        <w:t>and</w:t>
      </w:r>
      <w:r w:rsidRPr="00F47960">
        <w:rPr>
          <w:lang w:val="fr-FR"/>
        </w:rPr>
        <w:t xml:space="preserve"> 9.3.3.17.7</w:t>
      </w:r>
      <w:r>
        <w:rPr>
          <w:bCs/>
          <w:lang w:val="fr-FR"/>
        </w:rPr>
        <w:tab/>
      </w:r>
      <w:r w:rsidRPr="00F47960">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39408E4F" w14:textId="49466C2E" w:rsidR="00420D8A" w:rsidRDefault="00420D8A" w:rsidP="00EB49DF">
      <w:pPr>
        <w:pStyle w:val="SingleTxtG"/>
        <w:ind w:left="2268" w:right="851" w:hanging="1134"/>
      </w:pPr>
      <w:r w:rsidRPr="00D10903">
        <w:t>9.3.2.22.4 (b)</w:t>
      </w:r>
      <w:r w:rsidR="00496706" w:rsidRPr="00496706">
        <w:rPr>
          <w:rFonts w:asciiTheme="majorBidi" w:hAnsiTheme="majorBidi" w:cstheme="majorBidi"/>
          <w:iCs/>
        </w:rPr>
        <w:t xml:space="preserve"> </w:t>
      </w:r>
      <w:r w:rsidR="00861C66">
        <w:rPr>
          <w:rFonts w:asciiTheme="majorBidi" w:hAnsiTheme="majorBidi" w:cstheme="majorBidi"/>
          <w:iCs/>
        </w:rPr>
        <w:tab/>
      </w:r>
      <w:r w:rsidR="00496706">
        <w:rPr>
          <w:rFonts w:asciiTheme="majorBidi" w:hAnsiTheme="majorBidi" w:cstheme="majorBidi"/>
          <w:iCs/>
        </w:rPr>
        <w:tab/>
      </w:r>
      <w:r w:rsidR="00E62216">
        <w:rPr>
          <w:rFonts w:asciiTheme="majorBidi" w:hAnsiTheme="majorBidi" w:cstheme="majorBidi"/>
          <w:iCs/>
        </w:rPr>
        <w:tab/>
      </w:r>
      <w:r w:rsidR="00496706" w:rsidRPr="008249AD">
        <w:rPr>
          <w:rFonts w:asciiTheme="majorBidi" w:hAnsiTheme="majorBidi" w:cstheme="majorBidi"/>
          <w:iCs/>
        </w:rPr>
        <w:t>Amend</w:t>
      </w:r>
      <w:r w:rsidR="00496706" w:rsidRPr="008249AD">
        <w:t xml:space="preserve"> the first indent to read as follows:</w:t>
      </w:r>
    </w:p>
    <w:p w14:paraId="7CA04317" w14:textId="77777777" w:rsidR="00420D8A" w:rsidRDefault="00420D8A" w:rsidP="00420D8A">
      <w:pPr>
        <w:pStyle w:val="SingleTxtG"/>
      </w:pPr>
      <w:r w:rsidRPr="00CB3E8B">
        <w:t>"- At the connection to each cargo tank, the venting piping shall be equipped with a flame arrester capable of withstanding a detonation and the vacuum valve shall be equipped with a flame arrester capable of withstanding a deflagration; and"</w:t>
      </w:r>
      <w:r>
        <w:t>.</w:t>
      </w:r>
    </w:p>
    <w:p w14:paraId="060ECA42" w14:textId="1ACAD4C1" w:rsidR="00420D8A" w:rsidRDefault="00420D8A" w:rsidP="00EB49DF">
      <w:pPr>
        <w:pStyle w:val="SingleTxtG"/>
        <w:ind w:left="2268" w:hanging="1134"/>
      </w:pPr>
      <w:r w:rsidRPr="0097044D">
        <w:t>9.3.3.61</w:t>
      </w:r>
      <w:r>
        <w:tab/>
        <w:t>Add the following sentence at the end</w:t>
      </w:r>
      <w:r w:rsidRPr="0097044D">
        <w:t xml:space="preserve">: </w:t>
      </w:r>
      <w:r>
        <w:t>“If an unmanned pushed barge is not equipped with a</w:t>
      </w:r>
      <w:r w:rsidRPr="002A44A7">
        <w:t xml:space="preserve"> shower and an eye and face bath</w:t>
      </w:r>
      <w:r>
        <w:t xml:space="preserve"> in accordance with 9.3.3.60, the list of substances according to 1.16.1.2.5 may not include substances with</w:t>
      </w:r>
      <w:r w:rsidRPr="002A44A7">
        <w:t xml:space="preserve"> danger </w:t>
      </w:r>
      <w:r>
        <w:t>8</w:t>
      </w:r>
      <w:r w:rsidRPr="002A44A7">
        <w:t xml:space="preserve"> in column </w:t>
      </w:r>
      <w:r>
        <w:t>(</w:t>
      </w:r>
      <w:r w:rsidRPr="002A44A7">
        <w:t>5</w:t>
      </w:r>
      <w:r>
        <w:t>) of Table C of Chapter 3.2</w:t>
      </w:r>
      <w:r w:rsidRPr="0097044D">
        <w:t>.</w:t>
      </w:r>
    </w:p>
    <w:p w14:paraId="219B5642" w14:textId="77777777" w:rsidR="004C170A" w:rsidRPr="008249AD" w:rsidRDefault="004C170A" w:rsidP="00E62216">
      <w:pPr>
        <w:pStyle w:val="SingleTxtG"/>
        <w:ind w:left="2268" w:right="850" w:hanging="1134"/>
      </w:pPr>
      <w:r w:rsidRPr="008249AD">
        <w:t>9.3.2.62 and 9.3.3.62</w:t>
      </w:r>
      <w:r w:rsidRPr="008249AD">
        <w:tab/>
      </w:r>
      <w:r w:rsidRPr="008249AD">
        <w:tab/>
        <w:t>Amend to read as follows:</w:t>
      </w:r>
    </w:p>
    <w:p w14:paraId="5F48F49F" w14:textId="77777777" w:rsidR="004C170A" w:rsidRPr="008249AD" w:rsidRDefault="004C170A" w:rsidP="004C170A">
      <w:pPr>
        <w:pStyle w:val="SingleTxtG"/>
        <w:ind w:left="1701" w:hanging="567"/>
      </w:pPr>
      <w:r w:rsidRPr="008249AD">
        <w:t>“9.3.x.62</w:t>
      </w:r>
      <w:r w:rsidRPr="008249AD">
        <w:tab/>
        <w:t>Additional vacuum valve for degassing to reception facilities</w:t>
      </w:r>
      <w:bookmarkStart w:id="8" w:name="_Hlk53046288"/>
      <w:bookmarkEnd w:id="8"/>
    </w:p>
    <w:p w14:paraId="0CDD5F04" w14:textId="77777777" w:rsidR="004C170A" w:rsidRPr="008249AD" w:rsidRDefault="004C170A" w:rsidP="004C170A">
      <w:pPr>
        <w:pStyle w:val="SingleTxtG"/>
        <w:kinsoku w:val="0"/>
        <w:overflowPunct w:val="0"/>
        <w:autoSpaceDE w:val="0"/>
        <w:autoSpaceDN w:val="0"/>
        <w:adjustRightInd w:val="0"/>
        <w:snapToGrid w:val="0"/>
      </w:pPr>
      <w:r w:rsidRPr="008249AD">
        <w:t>An opening in the loading and unloading piping or in the venting piping, used at reception facilities to take in ambient air to prevent exceedance of the maximum permissible vacuum (see 7.2.3.7.2.3), shall be fitted with an additional portable vacuum valve or an additional permanently installed vacuum valve. When the intake of ambient air is done with a hose ending shoreside, the open end of the hose shall be equipped with such a valve in the same manner.</w:t>
      </w:r>
    </w:p>
    <w:p w14:paraId="2392DB78" w14:textId="77777777" w:rsidR="004C170A" w:rsidRPr="008249AD" w:rsidRDefault="004C170A" w:rsidP="004C170A">
      <w:pPr>
        <w:pStyle w:val="SingleTxtG"/>
        <w:kinsoku w:val="0"/>
        <w:overflowPunct w:val="0"/>
        <w:autoSpaceDE w:val="0"/>
        <w:autoSpaceDN w:val="0"/>
        <w:adjustRightInd w:val="0"/>
        <w:snapToGrid w:val="0"/>
      </w:pPr>
      <w:r w:rsidRPr="008249AD">
        <w:t>The trigger pressure of the additional vacuum valve shall be adjusted so that under normal working conditions the vacuum valve referred to in 9.3.x.22.4 is not activated during degassing.</w:t>
      </w:r>
    </w:p>
    <w:p w14:paraId="53FA5B37" w14:textId="77777777" w:rsidR="004C170A" w:rsidRPr="008249AD" w:rsidRDefault="004C170A" w:rsidP="004C170A">
      <w:pPr>
        <w:pStyle w:val="SingleTxtG"/>
        <w:kinsoku w:val="0"/>
        <w:overflowPunct w:val="0"/>
        <w:autoSpaceDE w:val="0"/>
        <w:autoSpaceDN w:val="0"/>
        <w:adjustRightInd w:val="0"/>
        <w:snapToGrid w:val="0"/>
      </w:pPr>
      <w:r w:rsidRPr="008249AD">
        <w:t>If the vessel’s substance list according to 1.16.1.2.5 contains substances for which explosion protection is required in column (17) of Table C of Chapter 3.2, the valve shall be fitted with a flame arrester capable of withstanding a deflagration. When the vessel is not degassing to a reception facility, the permanently installed valve or the opening to which a portable valve is connected shall be closed with a blind flange.</w:t>
      </w:r>
    </w:p>
    <w:p w14:paraId="468A37E7" w14:textId="77777777" w:rsidR="004C170A" w:rsidRPr="008249AD" w:rsidRDefault="004C170A" w:rsidP="004C170A">
      <w:pPr>
        <w:pStyle w:val="SingleTxtG"/>
        <w:keepNext/>
        <w:keepLines/>
      </w:pPr>
      <w:r w:rsidRPr="008249AD">
        <w:rPr>
          <w:b/>
          <w:bCs/>
        </w:rPr>
        <w:tab/>
      </w:r>
      <w:r w:rsidRPr="008249AD">
        <w:rPr>
          <w:b/>
          <w:bCs/>
          <w:i/>
          <w:iCs/>
        </w:rPr>
        <w:t>NOTE</w:t>
      </w:r>
      <w:r w:rsidRPr="008249AD">
        <w:rPr>
          <w:b/>
          <w:bCs/>
        </w:rPr>
        <w:t>:</w:t>
      </w:r>
      <w:r w:rsidRPr="008249AD">
        <w:t xml:space="preserve"> </w:t>
      </w:r>
      <w:r w:rsidRPr="008249AD">
        <w:rPr>
          <w:i/>
          <w:iCs/>
        </w:rPr>
        <w:t>7.2.4.22.1 applies for the opening of this opening</w:t>
      </w:r>
      <w:r w:rsidRPr="008249AD">
        <w:t>.”.</w:t>
      </w:r>
    </w:p>
    <w:p w14:paraId="7E5A60D3" w14:textId="77777777" w:rsidR="004C170A" w:rsidRDefault="004C170A" w:rsidP="00E62216">
      <w:pPr>
        <w:pStyle w:val="SingleTxtG"/>
        <w:ind w:left="2268" w:right="850" w:hanging="1134"/>
      </w:pPr>
      <w:r>
        <w:t>9.3.3.25.12</w:t>
      </w:r>
      <w:r>
        <w:tab/>
        <w:t>In the third paragraph, delete "9.3.3.25.2 (g)".</w:t>
      </w:r>
    </w:p>
    <w:p w14:paraId="49D19B1D" w14:textId="08CD83E2" w:rsidR="001B128F" w:rsidRPr="00603CBE" w:rsidRDefault="0082337F" w:rsidP="0082337F">
      <w:pPr>
        <w:spacing w:before="240"/>
        <w:jc w:val="center"/>
        <w:rPr>
          <w:u w:val="single"/>
        </w:rPr>
      </w:pPr>
      <w:r w:rsidRPr="00603CBE">
        <w:rPr>
          <w:u w:val="single"/>
        </w:rPr>
        <w:tab/>
      </w:r>
      <w:r w:rsidRPr="00603CBE">
        <w:rPr>
          <w:u w:val="single"/>
        </w:rPr>
        <w:tab/>
      </w:r>
      <w:r w:rsidRPr="00603CBE">
        <w:rPr>
          <w:u w:val="single"/>
        </w:rPr>
        <w:tab/>
      </w:r>
    </w:p>
    <w:sectPr w:rsidR="001B128F" w:rsidRPr="00603CBE" w:rsidSect="00006AD7">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C437" w14:textId="77777777" w:rsidR="00A4537B" w:rsidRDefault="00A4537B"/>
  </w:endnote>
  <w:endnote w:type="continuationSeparator" w:id="0">
    <w:p w14:paraId="5FE2ED7C" w14:textId="77777777" w:rsidR="00A4537B" w:rsidRDefault="00A4537B"/>
  </w:endnote>
  <w:endnote w:type="continuationNotice" w:id="1">
    <w:p w14:paraId="495FCF9B" w14:textId="77777777" w:rsidR="00A4537B" w:rsidRDefault="00A4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40BB" w14:textId="1A44ECA4" w:rsidR="001B0EF2" w:rsidRDefault="001B0EF2" w:rsidP="001B0EF2">
    <w:pPr>
      <w:pStyle w:val="Footer"/>
    </w:pPr>
    <w:r w:rsidRPr="0027112F">
      <w:rPr>
        <w:noProof/>
        <w:lang w:val="en-US"/>
      </w:rPr>
      <w:drawing>
        <wp:anchor distT="0" distB="0" distL="114300" distR="114300" simplePos="0" relativeHeight="251658240" behindDoc="0" locked="1" layoutInCell="1" allowOverlap="1" wp14:anchorId="4CBCD299" wp14:editId="02E806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CC92" w14:textId="77777777" w:rsidR="00A4537B" w:rsidRPr="000B175B" w:rsidRDefault="00A4537B" w:rsidP="000B175B">
      <w:pPr>
        <w:tabs>
          <w:tab w:val="right" w:pos="2155"/>
        </w:tabs>
        <w:spacing w:after="80"/>
        <w:ind w:left="680"/>
        <w:rPr>
          <w:u w:val="single"/>
        </w:rPr>
      </w:pPr>
      <w:r>
        <w:rPr>
          <w:u w:val="single"/>
        </w:rPr>
        <w:tab/>
      </w:r>
    </w:p>
  </w:footnote>
  <w:footnote w:type="continuationSeparator" w:id="0">
    <w:p w14:paraId="05D33B0E" w14:textId="77777777" w:rsidR="00A4537B" w:rsidRPr="00FC68B7" w:rsidRDefault="00A4537B" w:rsidP="00FC68B7">
      <w:pPr>
        <w:tabs>
          <w:tab w:val="left" w:pos="2155"/>
        </w:tabs>
        <w:spacing w:after="80"/>
        <w:ind w:left="680"/>
        <w:rPr>
          <w:u w:val="single"/>
        </w:rPr>
      </w:pPr>
      <w:r>
        <w:rPr>
          <w:u w:val="single"/>
        </w:rPr>
        <w:tab/>
      </w:r>
    </w:p>
  </w:footnote>
  <w:footnote w:type="continuationNotice" w:id="1">
    <w:p w14:paraId="2D04AB8C" w14:textId="77777777" w:rsidR="00A4537B" w:rsidRDefault="00A4537B"/>
  </w:footnote>
  <w:footnote w:id="2">
    <w:p w14:paraId="009C6E22" w14:textId="6E1FBF3E" w:rsidR="00D97BA5" w:rsidRPr="007978E1" w:rsidRDefault="00D97BA5" w:rsidP="00D97BA5">
      <w:pPr>
        <w:pStyle w:val="FootnoteText"/>
      </w:pPr>
      <w:r>
        <w:tab/>
      </w:r>
      <w:r>
        <w:rPr>
          <w:rStyle w:val="FootnoteReference"/>
        </w:rPr>
        <w:t>*</w:t>
      </w:r>
      <w:r>
        <w:t xml:space="preserve"> </w:t>
      </w:r>
      <w:r>
        <w:tab/>
      </w:r>
      <w:r w:rsidRPr="00AD42FB">
        <w:t xml:space="preserve">Distributed in German by the Central </w:t>
      </w:r>
      <w:r w:rsidRPr="00837FC2">
        <w:t>Commission</w:t>
      </w:r>
      <w:r w:rsidRPr="00AD42FB">
        <w:t xml:space="preserve"> for the Navigation of the Rhine under the symbol CCNR/ZKR/ADN/</w:t>
      </w:r>
      <w:r w:rsidR="004470B0">
        <w:t>70</w:t>
      </w:r>
      <w:r w:rsidRPr="00AD42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E9BB" w14:textId="05654F7A" w:rsidR="0092434D" w:rsidRPr="00617E96" w:rsidRDefault="00547F5A">
    <w:pPr>
      <w:pStyle w:val="Header"/>
      <w:rPr>
        <w:lang w:val="fr-CH"/>
      </w:rPr>
    </w:pPr>
    <w:r>
      <w:t>ECE/</w:t>
    </w:r>
    <w:r w:rsidR="004470B0">
      <w:t>ADN/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2D3" w14:textId="41B275DF" w:rsidR="0092434D" w:rsidRPr="00F71BEF" w:rsidRDefault="00547F5A" w:rsidP="00982036">
    <w:pPr>
      <w:pStyle w:val="Header"/>
      <w:jc w:val="right"/>
      <w:rPr>
        <w:lang w:val="fr-CH"/>
      </w:rPr>
    </w:pPr>
    <w:r>
      <w:t>ECE/</w:t>
    </w:r>
    <w:r w:rsidR="004470B0">
      <w:t>ADN/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706952"/>
    <w:multiLevelType w:val="hybridMultilevel"/>
    <w:tmpl w:val="64FED2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4"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23" w15:restartNumberingAfterBreak="0">
    <w:nsid w:val="5C364FCE"/>
    <w:multiLevelType w:val="hybridMultilevel"/>
    <w:tmpl w:val="3552ECF0"/>
    <w:lvl w:ilvl="0" w:tplc="E3468198">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8"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num w:numId="1" w16cid:durableId="790519476">
    <w:abstractNumId w:val="1"/>
  </w:num>
  <w:num w:numId="2" w16cid:durableId="49035707">
    <w:abstractNumId w:val="0"/>
  </w:num>
  <w:num w:numId="3" w16cid:durableId="1121725372">
    <w:abstractNumId w:val="2"/>
  </w:num>
  <w:num w:numId="4" w16cid:durableId="899289970">
    <w:abstractNumId w:val="3"/>
  </w:num>
  <w:num w:numId="5" w16cid:durableId="1959869354">
    <w:abstractNumId w:val="8"/>
  </w:num>
  <w:num w:numId="6" w16cid:durableId="1805272264">
    <w:abstractNumId w:val="9"/>
  </w:num>
  <w:num w:numId="7" w16cid:durableId="1452551808">
    <w:abstractNumId w:val="7"/>
  </w:num>
  <w:num w:numId="8" w16cid:durableId="1746948252">
    <w:abstractNumId w:val="6"/>
  </w:num>
  <w:num w:numId="9" w16cid:durableId="1443919263">
    <w:abstractNumId w:val="5"/>
  </w:num>
  <w:num w:numId="10" w16cid:durableId="240602717">
    <w:abstractNumId w:val="4"/>
  </w:num>
  <w:num w:numId="11" w16cid:durableId="1901817696">
    <w:abstractNumId w:val="24"/>
  </w:num>
  <w:num w:numId="12" w16cid:durableId="1072119129">
    <w:abstractNumId w:val="15"/>
  </w:num>
  <w:num w:numId="13" w16cid:durableId="703097232">
    <w:abstractNumId w:val="10"/>
  </w:num>
  <w:num w:numId="14" w16cid:durableId="2081438462">
    <w:abstractNumId w:val="25"/>
  </w:num>
  <w:num w:numId="15" w16cid:durableId="1152983179">
    <w:abstractNumId w:val="26"/>
  </w:num>
  <w:num w:numId="16" w16cid:durableId="713888778">
    <w:abstractNumId w:val="18"/>
  </w:num>
  <w:num w:numId="17" w16cid:durableId="164318936">
    <w:abstractNumId w:val="14"/>
  </w:num>
  <w:num w:numId="18" w16cid:durableId="989945435">
    <w:abstractNumId w:val="17"/>
  </w:num>
  <w:num w:numId="19" w16cid:durableId="1467356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557603">
    <w:abstractNumId w:val="21"/>
  </w:num>
  <w:num w:numId="21" w16cid:durableId="210310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5737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143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320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6967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787571">
    <w:abstractNumId w:val="20"/>
  </w:num>
  <w:num w:numId="27" w16cid:durableId="787895645">
    <w:abstractNumId w:val="16"/>
  </w:num>
  <w:num w:numId="28" w16cid:durableId="970208693">
    <w:abstractNumId w:val="23"/>
  </w:num>
  <w:num w:numId="29" w16cid:durableId="748964382">
    <w:abstractNumId w:val="11"/>
  </w:num>
  <w:num w:numId="30" w16cid:durableId="782382594">
    <w:abstractNumId w:val="26"/>
  </w:num>
  <w:num w:numId="31" w16cid:durableId="1566451784">
    <w:abstractNumId w:val="26"/>
  </w:num>
  <w:num w:numId="32" w16cid:durableId="411703818">
    <w:abstractNumId w:val="26"/>
  </w:num>
  <w:num w:numId="33" w16cid:durableId="2112315234">
    <w:abstractNumId w:val="26"/>
  </w:num>
  <w:num w:numId="34" w16cid:durableId="77837921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086"/>
    <w:rsid w:val="000020F0"/>
    <w:rsid w:val="000026F2"/>
    <w:rsid w:val="00002F90"/>
    <w:rsid w:val="000042C4"/>
    <w:rsid w:val="0000556B"/>
    <w:rsid w:val="000055CD"/>
    <w:rsid w:val="00005CBF"/>
    <w:rsid w:val="00005F53"/>
    <w:rsid w:val="00006AD7"/>
    <w:rsid w:val="00006C62"/>
    <w:rsid w:val="000074F5"/>
    <w:rsid w:val="0001068F"/>
    <w:rsid w:val="0001111C"/>
    <w:rsid w:val="00011165"/>
    <w:rsid w:val="00011932"/>
    <w:rsid w:val="00012561"/>
    <w:rsid w:val="00012C4D"/>
    <w:rsid w:val="00012ED0"/>
    <w:rsid w:val="000162D9"/>
    <w:rsid w:val="000175B4"/>
    <w:rsid w:val="0001786D"/>
    <w:rsid w:val="000211E3"/>
    <w:rsid w:val="00021358"/>
    <w:rsid w:val="0002219B"/>
    <w:rsid w:val="00022471"/>
    <w:rsid w:val="00023D40"/>
    <w:rsid w:val="000241F2"/>
    <w:rsid w:val="00026118"/>
    <w:rsid w:val="00026D9C"/>
    <w:rsid w:val="00030D2A"/>
    <w:rsid w:val="00031A19"/>
    <w:rsid w:val="00033836"/>
    <w:rsid w:val="0003697B"/>
    <w:rsid w:val="00037294"/>
    <w:rsid w:val="00037565"/>
    <w:rsid w:val="00037A73"/>
    <w:rsid w:val="00037C4D"/>
    <w:rsid w:val="000404E5"/>
    <w:rsid w:val="0004063F"/>
    <w:rsid w:val="00040994"/>
    <w:rsid w:val="000423DE"/>
    <w:rsid w:val="00042739"/>
    <w:rsid w:val="000444B2"/>
    <w:rsid w:val="0004507D"/>
    <w:rsid w:val="0004530F"/>
    <w:rsid w:val="000457B4"/>
    <w:rsid w:val="000457C2"/>
    <w:rsid w:val="00046B1F"/>
    <w:rsid w:val="00047596"/>
    <w:rsid w:val="00050EA7"/>
    <w:rsid w:val="00050F6B"/>
    <w:rsid w:val="0005154D"/>
    <w:rsid w:val="00052E85"/>
    <w:rsid w:val="00053BDA"/>
    <w:rsid w:val="0005462B"/>
    <w:rsid w:val="00056F6C"/>
    <w:rsid w:val="00056F9C"/>
    <w:rsid w:val="0005703B"/>
    <w:rsid w:val="000575AC"/>
    <w:rsid w:val="00057E97"/>
    <w:rsid w:val="00060244"/>
    <w:rsid w:val="000611E9"/>
    <w:rsid w:val="00061D34"/>
    <w:rsid w:val="000622BD"/>
    <w:rsid w:val="00062D74"/>
    <w:rsid w:val="000646F4"/>
    <w:rsid w:val="0006491B"/>
    <w:rsid w:val="00065AD1"/>
    <w:rsid w:val="00065C6D"/>
    <w:rsid w:val="000663C5"/>
    <w:rsid w:val="000667A1"/>
    <w:rsid w:val="000672A4"/>
    <w:rsid w:val="00070A47"/>
    <w:rsid w:val="00072907"/>
    <w:rsid w:val="00072C8C"/>
    <w:rsid w:val="000733B5"/>
    <w:rsid w:val="00076BAB"/>
    <w:rsid w:val="000776DF"/>
    <w:rsid w:val="00081815"/>
    <w:rsid w:val="0008256E"/>
    <w:rsid w:val="00084795"/>
    <w:rsid w:val="0008497C"/>
    <w:rsid w:val="00085167"/>
    <w:rsid w:val="00085285"/>
    <w:rsid w:val="00086329"/>
    <w:rsid w:val="00086655"/>
    <w:rsid w:val="00086B59"/>
    <w:rsid w:val="00087ED9"/>
    <w:rsid w:val="000905CB"/>
    <w:rsid w:val="00091002"/>
    <w:rsid w:val="000910F7"/>
    <w:rsid w:val="000913EB"/>
    <w:rsid w:val="000931C0"/>
    <w:rsid w:val="00095A90"/>
    <w:rsid w:val="00096C84"/>
    <w:rsid w:val="000971C2"/>
    <w:rsid w:val="000A031C"/>
    <w:rsid w:val="000A11CE"/>
    <w:rsid w:val="000A17BA"/>
    <w:rsid w:val="000A213A"/>
    <w:rsid w:val="000A309E"/>
    <w:rsid w:val="000A35DA"/>
    <w:rsid w:val="000A52E7"/>
    <w:rsid w:val="000A5599"/>
    <w:rsid w:val="000A6476"/>
    <w:rsid w:val="000A6EF1"/>
    <w:rsid w:val="000A70CB"/>
    <w:rsid w:val="000A78F4"/>
    <w:rsid w:val="000A7999"/>
    <w:rsid w:val="000B0595"/>
    <w:rsid w:val="000B1460"/>
    <w:rsid w:val="000B175B"/>
    <w:rsid w:val="000B28C2"/>
    <w:rsid w:val="000B2C8D"/>
    <w:rsid w:val="000B2CA1"/>
    <w:rsid w:val="000B3226"/>
    <w:rsid w:val="000B3423"/>
    <w:rsid w:val="000B3983"/>
    <w:rsid w:val="000B3A0F"/>
    <w:rsid w:val="000B491C"/>
    <w:rsid w:val="000B4974"/>
    <w:rsid w:val="000B4EF7"/>
    <w:rsid w:val="000B52DA"/>
    <w:rsid w:val="000B588D"/>
    <w:rsid w:val="000C0073"/>
    <w:rsid w:val="000C0CD6"/>
    <w:rsid w:val="000C105A"/>
    <w:rsid w:val="000C12EA"/>
    <w:rsid w:val="000C1D57"/>
    <w:rsid w:val="000C2C03"/>
    <w:rsid w:val="000C2D2E"/>
    <w:rsid w:val="000C34EB"/>
    <w:rsid w:val="000C37AD"/>
    <w:rsid w:val="000C497A"/>
    <w:rsid w:val="000C6364"/>
    <w:rsid w:val="000C6963"/>
    <w:rsid w:val="000C7116"/>
    <w:rsid w:val="000D08B9"/>
    <w:rsid w:val="000D0D1B"/>
    <w:rsid w:val="000D203D"/>
    <w:rsid w:val="000D254D"/>
    <w:rsid w:val="000D2C16"/>
    <w:rsid w:val="000D2C5F"/>
    <w:rsid w:val="000D3E3E"/>
    <w:rsid w:val="000D4266"/>
    <w:rsid w:val="000D5149"/>
    <w:rsid w:val="000D5B70"/>
    <w:rsid w:val="000D6EE4"/>
    <w:rsid w:val="000D775B"/>
    <w:rsid w:val="000E0415"/>
    <w:rsid w:val="000E0492"/>
    <w:rsid w:val="000E0637"/>
    <w:rsid w:val="000E0F56"/>
    <w:rsid w:val="000E1362"/>
    <w:rsid w:val="000E1C5B"/>
    <w:rsid w:val="000E2356"/>
    <w:rsid w:val="000E2559"/>
    <w:rsid w:val="000E2B49"/>
    <w:rsid w:val="000E3878"/>
    <w:rsid w:val="000E40B0"/>
    <w:rsid w:val="000E656D"/>
    <w:rsid w:val="000E73BA"/>
    <w:rsid w:val="000F04F5"/>
    <w:rsid w:val="000F1ACB"/>
    <w:rsid w:val="000F2981"/>
    <w:rsid w:val="000F39EE"/>
    <w:rsid w:val="000F4A03"/>
    <w:rsid w:val="000F5824"/>
    <w:rsid w:val="000F6313"/>
    <w:rsid w:val="000F72BF"/>
    <w:rsid w:val="000F7808"/>
    <w:rsid w:val="00100436"/>
    <w:rsid w:val="001010B1"/>
    <w:rsid w:val="001026AC"/>
    <w:rsid w:val="0010680C"/>
    <w:rsid w:val="001078FF"/>
    <w:rsid w:val="00110035"/>
    <w:rsid w:val="00110225"/>
    <w:rsid w:val="001103AA"/>
    <w:rsid w:val="00110611"/>
    <w:rsid w:val="00111A5C"/>
    <w:rsid w:val="00112DB5"/>
    <w:rsid w:val="001138C9"/>
    <w:rsid w:val="0011666B"/>
    <w:rsid w:val="001177CC"/>
    <w:rsid w:val="00117B29"/>
    <w:rsid w:val="00120753"/>
    <w:rsid w:val="00121D95"/>
    <w:rsid w:val="00125BE6"/>
    <w:rsid w:val="00130A16"/>
    <w:rsid w:val="00130E50"/>
    <w:rsid w:val="00130FAD"/>
    <w:rsid w:val="0013299E"/>
    <w:rsid w:val="001329F4"/>
    <w:rsid w:val="001336A7"/>
    <w:rsid w:val="001343EA"/>
    <w:rsid w:val="00135A62"/>
    <w:rsid w:val="00136C8B"/>
    <w:rsid w:val="00137C2D"/>
    <w:rsid w:val="00137D04"/>
    <w:rsid w:val="0014041C"/>
    <w:rsid w:val="001419C4"/>
    <w:rsid w:val="001427A2"/>
    <w:rsid w:val="0014377F"/>
    <w:rsid w:val="0014431C"/>
    <w:rsid w:val="001443BD"/>
    <w:rsid w:val="00145971"/>
    <w:rsid w:val="00147062"/>
    <w:rsid w:val="001518F8"/>
    <w:rsid w:val="00151BC9"/>
    <w:rsid w:val="001520DA"/>
    <w:rsid w:val="001527A9"/>
    <w:rsid w:val="001535F6"/>
    <w:rsid w:val="00153747"/>
    <w:rsid w:val="0015378F"/>
    <w:rsid w:val="00153C2C"/>
    <w:rsid w:val="00156394"/>
    <w:rsid w:val="001564AE"/>
    <w:rsid w:val="001569EE"/>
    <w:rsid w:val="00160F38"/>
    <w:rsid w:val="00161742"/>
    <w:rsid w:val="00162BBE"/>
    <w:rsid w:val="00162C35"/>
    <w:rsid w:val="0016490E"/>
    <w:rsid w:val="00164FF7"/>
    <w:rsid w:val="00165F3A"/>
    <w:rsid w:val="0016663C"/>
    <w:rsid w:val="00167666"/>
    <w:rsid w:val="00167CFB"/>
    <w:rsid w:val="001711DE"/>
    <w:rsid w:val="001723AA"/>
    <w:rsid w:val="00172E48"/>
    <w:rsid w:val="0017318C"/>
    <w:rsid w:val="00173696"/>
    <w:rsid w:val="001746C1"/>
    <w:rsid w:val="00174980"/>
    <w:rsid w:val="00174AD9"/>
    <w:rsid w:val="00174E4D"/>
    <w:rsid w:val="00175E6F"/>
    <w:rsid w:val="00175FF8"/>
    <w:rsid w:val="00176DDE"/>
    <w:rsid w:val="00177C0F"/>
    <w:rsid w:val="001810DA"/>
    <w:rsid w:val="001817D6"/>
    <w:rsid w:val="00181BEC"/>
    <w:rsid w:val="00181E9A"/>
    <w:rsid w:val="0018279E"/>
    <w:rsid w:val="00186EEA"/>
    <w:rsid w:val="00187937"/>
    <w:rsid w:val="00187A54"/>
    <w:rsid w:val="00194FE3"/>
    <w:rsid w:val="00196E9C"/>
    <w:rsid w:val="001A129E"/>
    <w:rsid w:val="001A1D4B"/>
    <w:rsid w:val="001A2105"/>
    <w:rsid w:val="001A3953"/>
    <w:rsid w:val="001A432C"/>
    <w:rsid w:val="001A6E11"/>
    <w:rsid w:val="001A6F83"/>
    <w:rsid w:val="001B0C70"/>
    <w:rsid w:val="001B0EF2"/>
    <w:rsid w:val="001B128F"/>
    <w:rsid w:val="001B3DC8"/>
    <w:rsid w:val="001B4522"/>
    <w:rsid w:val="001B4B04"/>
    <w:rsid w:val="001B4CD2"/>
    <w:rsid w:val="001B5B02"/>
    <w:rsid w:val="001B7211"/>
    <w:rsid w:val="001B72A3"/>
    <w:rsid w:val="001B7FB8"/>
    <w:rsid w:val="001C04AA"/>
    <w:rsid w:val="001C109C"/>
    <w:rsid w:val="001C1131"/>
    <w:rsid w:val="001C2056"/>
    <w:rsid w:val="001C291C"/>
    <w:rsid w:val="001C2F1C"/>
    <w:rsid w:val="001C2FC3"/>
    <w:rsid w:val="001C346C"/>
    <w:rsid w:val="001C5870"/>
    <w:rsid w:val="001C6663"/>
    <w:rsid w:val="001C7895"/>
    <w:rsid w:val="001D04B7"/>
    <w:rsid w:val="001D0C8C"/>
    <w:rsid w:val="001D0EF7"/>
    <w:rsid w:val="001D1419"/>
    <w:rsid w:val="001D26DF"/>
    <w:rsid w:val="001D287E"/>
    <w:rsid w:val="001D2E9B"/>
    <w:rsid w:val="001D3A03"/>
    <w:rsid w:val="001D4954"/>
    <w:rsid w:val="001D4AEC"/>
    <w:rsid w:val="001D7750"/>
    <w:rsid w:val="001E1A71"/>
    <w:rsid w:val="001E2A39"/>
    <w:rsid w:val="001E2A64"/>
    <w:rsid w:val="001E3076"/>
    <w:rsid w:val="001E35A3"/>
    <w:rsid w:val="001E3EEF"/>
    <w:rsid w:val="001E4C81"/>
    <w:rsid w:val="001E587A"/>
    <w:rsid w:val="001E58CE"/>
    <w:rsid w:val="001E64AB"/>
    <w:rsid w:val="001E7B67"/>
    <w:rsid w:val="001F239D"/>
    <w:rsid w:val="001F64D7"/>
    <w:rsid w:val="001F715D"/>
    <w:rsid w:val="001F72B4"/>
    <w:rsid w:val="001F7D94"/>
    <w:rsid w:val="00200E42"/>
    <w:rsid w:val="00201212"/>
    <w:rsid w:val="002017D8"/>
    <w:rsid w:val="00202403"/>
    <w:rsid w:val="002024D2"/>
    <w:rsid w:val="00202DA8"/>
    <w:rsid w:val="00204638"/>
    <w:rsid w:val="00205727"/>
    <w:rsid w:val="002063DD"/>
    <w:rsid w:val="00207AC3"/>
    <w:rsid w:val="00210166"/>
    <w:rsid w:val="00210745"/>
    <w:rsid w:val="00210872"/>
    <w:rsid w:val="00210C59"/>
    <w:rsid w:val="00211A58"/>
    <w:rsid w:val="00211E0B"/>
    <w:rsid w:val="002123D0"/>
    <w:rsid w:val="0021276A"/>
    <w:rsid w:val="002139A3"/>
    <w:rsid w:val="0021654E"/>
    <w:rsid w:val="0021757D"/>
    <w:rsid w:val="00220C83"/>
    <w:rsid w:val="002228FA"/>
    <w:rsid w:val="00222DF8"/>
    <w:rsid w:val="00223923"/>
    <w:rsid w:val="00223A66"/>
    <w:rsid w:val="0022407C"/>
    <w:rsid w:val="002246C4"/>
    <w:rsid w:val="00224D92"/>
    <w:rsid w:val="0022549B"/>
    <w:rsid w:val="002263A1"/>
    <w:rsid w:val="00226EA4"/>
    <w:rsid w:val="00230B72"/>
    <w:rsid w:val="002319F7"/>
    <w:rsid w:val="0023244B"/>
    <w:rsid w:val="00232E1B"/>
    <w:rsid w:val="00234C6F"/>
    <w:rsid w:val="00234DF2"/>
    <w:rsid w:val="00235890"/>
    <w:rsid w:val="00237818"/>
    <w:rsid w:val="00237E67"/>
    <w:rsid w:val="00237FE7"/>
    <w:rsid w:val="0024047B"/>
    <w:rsid w:val="00245C4F"/>
    <w:rsid w:val="002468C0"/>
    <w:rsid w:val="002468CD"/>
    <w:rsid w:val="0024772E"/>
    <w:rsid w:val="00250271"/>
    <w:rsid w:val="002514D4"/>
    <w:rsid w:val="002516A6"/>
    <w:rsid w:val="00252A9D"/>
    <w:rsid w:val="00252F71"/>
    <w:rsid w:val="002548B8"/>
    <w:rsid w:val="0025696E"/>
    <w:rsid w:val="00261560"/>
    <w:rsid w:val="00261ACC"/>
    <w:rsid w:val="00263146"/>
    <w:rsid w:val="0026336B"/>
    <w:rsid w:val="002646A4"/>
    <w:rsid w:val="00264DAA"/>
    <w:rsid w:val="00265BA7"/>
    <w:rsid w:val="00266D13"/>
    <w:rsid w:val="00267B69"/>
    <w:rsid w:val="00267F5F"/>
    <w:rsid w:val="002709B0"/>
    <w:rsid w:val="002714BD"/>
    <w:rsid w:val="00271AEC"/>
    <w:rsid w:val="00272FB2"/>
    <w:rsid w:val="00273049"/>
    <w:rsid w:val="002730B1"/>
    <w:rsid w:val="002734EE"/>
    <w:rsid w:val="00274E76"/>
    <w:rsid w:val="0027517D"/>
    <w:rsid w:val="00275325"/>
    <w:rsid w:val="00275610"/>
    <w:rsid w:val="00275B4C"/>
    <w:rsid w:val="0027610E"/>
    <w:rsid w:val="00276798"/>
    <w:rsid w:val="0027769C"/>
    <w:rsid w:val="00281260"/>
    <w:rsid w:val="0028129D"/>
    <w:rsid w:val="00282751"/>
    <w:rsid w:val="00282E77"/>
    <w:rsid w:val="00283460"/>
    <w:rsid w:val="0028355A"/>
    <w:rsid w:val="002839F2"/>
    <w:rsid w:val="00284318"/>
    <w:rsid w:val="00285371"/>
    <w:rsid w:val="002853A1"/>
    <w:rsid w:val="002864E1"/>
    <w:rsid w:val="00286B4D"/>
    <w:rsid w:val="00286FDA"/>
    <w:rsid w:val="00290943"/>
    <w:rsid w:val="002912C7"/>
    <w:rsid w:val="0029146E"/>
    <w:rsid w:val="002918BA"/>
    <w:rsid w:val="00291933"/>
    <w:rsid w:val="00291F15"/>
    <w:rsid w:val="00292B28"/>
    <w:rsid w:val="00293156"/>
    <w:rsid w:val="0029372B"/>
    <w:rsid w:val="00293DF4"/>
    <w:rsid w:val="0029483F"/>
    <w:rsid w:val="0029588A"/>
    <w:rsid w:val="00296A31"/>
    <w:rsid w:val="00296B3B"/>
    <w:rsid w:val="002973FF"/>
    <w:rsid w:val="002974D4"/>
    <w:rsid w:val="00297C85"/>
    <w:rsid w:val="002A005A"/>
    <w:rsid w:val="002A0342"/>
    <w:rsid w:val="002A072B"/>
    <w:rsid w:val="002A0F25"/>
    <w:rsid w:val="002A2DDB"/>
    <w:rsid w:val="002A4C9A"/>
    <w:rsid w:val="002A579C"/>
    <w:rsid w:val="002A5FE9"/>
    <w:rsid w:val="002A60CC"/>
    <w:rsid w:val="002A687D"/>
    <w:rsid w:val="002B03C4"/>
    <w:rsid w:val="002B0EAA"/>
    <w:rsid w:val="002B290D"/>
    <w:rsid w:val="002B2BA1"/>
    <w:rsid w:val="002B4360"/>
    <w:rsid w:val="002B497B"/>
    <w:rsid w:val="002B5655"/>
    <w:rsid w:val="002B5657"/>
    <w:rsid w:val="002B6233"/>
    <w:rsid w:val="002B6891"/>
    <w:rsid w:val="002B706D"/>
    <w:rsid w:val="002B7270"/>
    <w:rsid w:val="002B7C7D"/>
    <w:rsid w:val="002C03AE"/>
    <w:rsid w:val="002C1C5D"/>
    <w:rsid w:val="002C5F94"/>
    <w:rsid w:val="002C6917"/>
    <w:rsid w:val="002C6AC2"/>
    <w:rsid w:val="002C6F6F"/>
    <w:rsid w:val="002C7107"/>
    <w:rsid w:val="002D036A"/>
    <w:rsid w:val="002D0CA9"/>
    <w:rsid w:val="002D0E60"/>
    <w:rsid w:val="002D2C76"/>
    <w:rsid w:val="002D38E0"/>
    <w:rsid w:val="002D4643"/>
    <w:rsid w:val="002E0CEA"/>
    <w:rsid w:val="002E12DB"/>
    <w:rsid w:val="002E13F8"/>
    <w:rsid w:val="002E1904"/>
    <w:rsid w:val="002E1B3A"/>
    <w:rsid w:val="002E4DE5"/>
    <w:rsid w:val="002E5429"/>
    <w:rsid w:val="002E59C3"/>
    <w:rsid w:val="002E6C79"/>
    <w:rsid w:val="002F0E2D"/>
    <w:rsid w:val="002F175C"/>
    <w:rsid w:val="002F18F5"/>
    <w:rsid w:val="002F5EA4"/>
    <w:rsid w:val="002F68F7"/>
    <w:rsid w:val="002F6FD8"/>
    <w:rsid w:val="003002E2"/>
    <w:rsid w:val="003015E5"/>
    <w:rsid w:val="00301AF6"/>
    <w:rsid w:val="00302877"/>
    <w:rsid w:val="00302A26"/>
    <w:rsid w:val="00302E18"/>
    <w:rsid w:val="00304A4A"/>
    <w:rsid w:val="0030556A"/>
    <w:rsid w:val="00307913"/>
    <w:rsid w:val="0031194C"/>
    <w:rsid w:val="0031352E"/>
    <w:rsid w:val="00313B05"/>
    <w:rsid w:val="00313C1F"/>
    <w:rsid w:val="00316453"/>
    <w:rsid w:val="00320AE7"/>
    <w:rsid w:val="00322124"/>
    <w:rsid w:val="003229D8"/>
    <w:rsid w:val="0032465B"/>
    <w:rsid w:val="00325ACC"/>
    <w:rsid w:val="003263F1"/>
    <w:rsid w:val="00326B03"/>
    <w:rsid w:val="00326B04"/>
    <w:rsid w:val="00327C01"/>
    <w:rsid w:val="00330C4C"/>
    <w:rsid w:val="003320EA"/>
    <w:rsid w:val="00332411"/>
    <w:rsid w:val="003336F3"/>
    <w:rsid w:val="0033505E"/>
    <w:rsid w:val="003358EB"/>
    <w:rsid w:val="0033643E"/>
    <w:rsid w:val="003365D5"/>
    <w:rsid w:val="00336DB6"/>
    <w:rsid w:val="003370BE"/>
    <w:rsid w:val="003408AB"/>
    <w:rsid w:val="0034151C"/>
    <w:rsid w:val="003504E2"/>
    <w:rsid w:val="00352709"/>
    <w:rsid w:val="00353B6A"/>
    <w:rsid w:val="00354FAE"/>
    <w:rsid w:val="00355C43"/>
    <w:rsid w:val="003563FB"/>
    <w:rsid w:val="0035663E"/>
    <w:rsid w:val="003572CA"/>
    <w:rsid w:val="0036151E"/>
    <w:rsid w:val="003619B5"/>
    <w:rsid w:val="00361D3D"/>
    <w:rsid w:val="00362309"/>
    <w:rsid w:val="00362CEB"/>
    <w:rsid w:val="003642C6"/>
    <w:rsid w:val="00365763"/>
    <w:rsid w:val="0036601B"/>
    <w:rsid w:val="00366504"/>
    <w:rsid w:val="00366562"/>
    <w:rsid w:val="00371178"/>
    <w:rsid w:val="003711BC"/>
    <w:rsid w:val="00371301"/>
    <w:rsid w:val="00371590"/>
    <w:rsid w:val="00372E97"/>
    <w:rsid w:val="00372FBF"/>
    <w:rsid w:val="00374154"/>
    <w:rsid w:val="00376427"/>
    <w:rsid w:val="00377020"/>
    <w:rsid w:val="003776D0"/>
    <w:rsid w:val="00377707"/>
    <w:rsid w:val="00377A45"/>
    <w:rsid w:val="00380078"/>
    <w:rsid w:val="00391E64"/>
    <w:rsid w:val="00392E47"/>
    <w:rsid w:val="00394CC5"/>
    <w:rsid w:val="00394FF6"/>
    <w:rsid w:val="00395827"/>
    <w:rsid w:val="00395C4F"/>
    <w:rsid w:val="003966B2"/>
    <w:rsid w:val="003A05DF"/>
    <w:rsid w:val="003A2C84"/>
    <w:rsid w:val="003A2CB7"/>
    <w:rsid w:val="003A2D2A"/>
    <w:rsid w:val="003A2E3E"/>
    <w:rsid w:val="003A2E43"/>
    <w:rsid w:val="003A5F55"/>
    <w:rsid w:val="003A6235"/>
    <w:rsid w:val="003A6810"/>
    <w:rsid w:val="003A71F6"/>
    <w:rsid w:val="003B1307"/>
    <w:rsid w:val="003B173B"/>
    <w:rsid w:val="003B27CC"/>
    <w:rsid w:val="003B2A95"/>
    <w:rsid w:val="003B4873"/>
    <w:rsid w:val="003B5A86"/>
    <w:rsid w:val="003B5F7E"/>
    <w:rsid w:val="003B638D"/>
    <w:rsid w:val="003B63CD"/>
    <w:rsid w:val="003B6FCE"/>
    <w:rsid w:val="003B7FF5"/>
    <w:rsid w:val="003C0075"/>
    <w:rsid w:val="003C10F1"/>
    <w:rsid w:val="003C28E5"/>
    <w:rsid w:val="003C2CC4"/>
    <w:rsid w:val="003C3008"/>
    <w:rsid w:val="003C4587"/>
    <w:rsid w:val="003C4FA8"/>
    <w:rsid w:val="003C6168"/>
    <w:rsid w:val="003C7003"/>
    <w:rsid w:val="003C7018"/>
    <w:rsid w:val="003C7445"/>
    <w:rsid w:val="003C7876"/>
    <w:rsid w:val="003C7D26"/>
    <w:rsid w:val="003D1847"/>
    <w:rsid w:val="003D4B23"/>
    <w:rsid w:val="003D52C0"/>
    <w:rsid w:val="003D5C99"/>
    <w:rsid w:val="003D66BC"/>
    <w:rsid w:val="003D6CB1"/>
    <w:rsid w:val="003E01D3"/>
    <w:rsid w:val="003E130E"/>
    <w:rsid w:val="003E25B7"/>
    <w:rsid w:val="003E4C53"/>
    <w:rsid w:val="003E4E4D"/>
    <w:rsid w:val="003E7397"/>
    <w:rsid w:val="003E77BB"/>
    <w:rsid w:val="003E78E3"/>
    <w:rsid w:val="003F1653"/>
    <w:rsid w:val="003F2C5A"/>
    <w:rsid w:val="003F3C58"/>
    <w:rsid w:val="003F596A"/>
    <w:rsid w:val="003F681B"/>
    <w:rsid w:val="00400774"/>
    <w:rsid w:val="00401507"/>
    <w:rsid w:val="00401809"/>
    <w:rsid w:val="004021CB"/>
    <w:rsid w:val="00403204"/>
    <w:rsid w:val="00403312"/>
    <w:rsid w:val="004037F5"/>
    <w:rsid w:val="00405935"/>
    <w:rsid w:val="00405EBD"/>
    <w:rsid w:val="004066A5"/>
    <w:rsid w:val="00410C89"/>
    <w:rsid w:val="004114BC"/>
    <w:rsid w:val="00411CF1"/>
    <w:rsid w:val="004126A4"/>
    <w:rsid w:val="0041275D"/>
    <w:rsid w:val="0041410C"/>
    <w:rsid w:val="004142EE"/>
    <w:rsid w:val="00414C61"/>
    <w:rsid w:val="00415469"/>
    <w:rsid w:val="0041625C"/>
    <w:rsid w:val="004167BD"/>
    <w:rsid w:val="004172A0"/>
    <w:rsid w:val="004174F7"/>
    <w:rsid w:val="0042058D"/>
    <w:rsid w:val="00420D8A"/>
    <w:rsid w:val="00421411"/>
    <w:rsid w:val="00421B08"/>
    <w:rsid w:val="00421FE8"/>
    <w:rsid w:val="004229F3"/>
    <w:rsid w:val="00422B60"/>
    <w:rsid w:val="00422E03"/>
    <w:rsid w:val="0042319F"/>
    <w:rsid w:val="004236BE"/>
    <w:rsid w:val="004240EB"/>
    <w:rsid w:val="00424321"/>
    <w:rsid w:val="0042588A"/>
    <w:rsid w:val="004259FF"/>
    <w:rsid w:val="004267EB"/>
    <w:rsid w:val="004268B8"/>
    <w:rsid w:val="00426B9B"/>
    <w:rsid w:val="004325CB"/>
    <w:rsid w:val="0043591D"/>
    <w:rsid w:val="00437B12"/>
    <w:rsid w:val="00441FC0"/>
    <w:rsid w:val="00442A83"/>
    <w:rsid w:val="00443285"/>
    <w:rsid w:val="004470B0"/>
    <w:rsid w:val="004518BC"/>
    <w:rsid w:val="00452BD7"/>
    <w:rsid w:val="0045495B"/>
    <w:rsid w:val="004561E5"/>
    <w:rsid w:val="004565C6"/>
    <w:rsid w:val="004570B1"/>
    <w:rsid w:val="00461AC5"/>
    <w:rsid w:val="004631A1"/>
    <w:rsid w:val="00463723"/>
    <w:rsid w:val="00465612"/>
    <w:rsid w:val="004711F4"/>
    <w:rsid w:val="004727B4"/>
    <w:rsid w:val="004732BE"/>
    <w:rsid w:val="0047379F"/>
    <w:rsid w:val="00474440"/>
    <w:rsid w:val="00477AD2"/>
    <w:rsid w:val="00482B82"/>
    <w:rsid w:val="004831C3"/>
    <w:rsid w:val="00483811"/>
    <w:rsid w:val="0048397A"/>
    <w:rsid w:val="00484EE9"/>
    <w:rsid w:val="004853C0"/>
    <w:rsid w:val="00485CBB"/>
    <w:rsid w:val="004866B7"/>
    <w:rsid w:val="00487694"/>
    <w:rsid w:val="00487847"/>
    <w:rsid w:val="00490D93"/>
    <w:rsid w:val="00491155"/>
    <w:rsid w:val="0049226B"/>
    <w:rsid w:val="00492674"/>
    <w:rsid w:val="00494457"/>
    <w:rsid w:val="00494823"/>
    <w:rsid w:val="00495204"/>
    <w:rsid w:val="00495604"/>
    <w:rsid w:val="00496706"/>
    <w:rsid w:val="00497240"/>
    <w:rsid w:val="004A0DC8"/>
    <w:rsid w:val="004A27BC"/>
    <w:rsid w:val="004A2BD3"/>
    <w:rsid w:val="004A30C9"/>
    <w:rsid w:val="004A388E"/>
    <w:rsid w:val="004A3BC8"/>
    <w:rsid w:val="004A5098"/>
    <w:rsid w:val="004A6F63"/>
    <w:rsid w:val="004A771F"/>
    <w:rsid w:val="004B1837"/>
    <w:rsid w:val="004B292F"/>
    <w:rsid w:val="004B2EAF"/>
    <w:rsid w:val="004B36BA"/>
    <w:rsid w:val="004B43EF"/>
    <w:rsid w:val="004B6056"/>
    <w:rsid w:val="004B71A8"/>
    <w:rsid w:val="004C170A"/>
    <w:rsid w:val="004C1DA6"/>
    <w:rsid w:val="004C2461"/>
    <w:rsid w:val="004C2EC8"/>
    <w:rsid w:val="004C649F"/>
    <w:rsid w:val="004C7462"/>
    <w:rsid w:val="004C7808"/>
    <w:rsid w:val="004C7CEC"/>
    <w:rsid w:val="004D0588"/>
    <w:rsid w:val="004D074F"/>
    <w:rsid w:val="004D081D"/>
    <w:rsid w:val="004D1273"/>
    <w:rsid w:val="004D1404"/>
    <w:rsid w:val="004D1C7B"/>
    <w:rsid w:val="004D33EE"/>
    <w:rsid w:val="004D405E"/>
    <w:rsid w:val="004D55E4"/>
    <w:rsid w:val="004D5A68"/>
    <w:rsid w:val="004D5CC8"/>
    <w:rsid w:val="004D67EB"/>
    <w:rsid w:val="004D74D4"/>
    <w:rsid w:val="004D7F72"/>
    <w:rsid w:val="004E2715"/>
    <w:rsid w:val="004E3CE5"/>
    <w:rsid w:val="004E41EF"/>
    <w:rsid w:val="004E48FC"/>
    <w:rsid w:val="004E49AC"/>
    <w:rsid w:val="004E5E70"/>
    <w:rsid w:val="004E6FFC"/>
    <w:rsid w:val="004E77B2"/>
    <w:rsid w:val="004F098B"/>
    <w:rsid w:val="004F1550"/>
    <w:rsid w:val="004F2209"/>
    <w:rsid w:val="004F29DF"/>
    <w:rsid w:val="004F6969"/>
    <w:rsid w:val="00500BD3"/>
    <w:rsid w:val="0050113C"/>
    <w:rsid w:val="005017BF"/>
    <w:rsid w:val="00501A3E"/>
    <w:rsid w:val="005031D9"/>
    <w:rsid w:val="00504B2D"/>
    <w:rsid w:val="00505054"/>
    <w:rsid w:val="00506ABB"/>
    <w:rsid w:val="00511668"/>
    <w:rsid w:val="00511987"/>
    <w:rsid w:val="005121E4"/>
    <w:rsid w:val="00512898"/>
    <w:rsid w:val="00513071"/>
    <w:rsid w:val="005142F0"/>
    <w:rsid w:val="005158A1"/>
    <w:rsid w:val="00516B36"/>
    <w:rsid w:val="00520DC3"/>
    <w:rsid w:val="0052136D"/>
    <w:rsid w:val="005224AA"/>
    <w:rsid w:val="00522680"/>
    <w:rsid w:val="00525CA7"/>
    <w:rsid w:val="00527225"/>
    <w:rsid w:val="0052775E"/>
    <w:rsid w:val="00527A37"/>
    <w:rsid w:val="00527B54"/>
    <w:rsid w:val="0053032C"/>
    <w:rsid w:val="00530C0B"/>
    <w:rsid w:val="00531047"/>
    <w:rsid w:val="00531877"/>
    <w:rsid w:val="005318DA"/>
    <w:rsid w:val="00532486"/>
    <w:rsid w:val="005324BD"/>
    <w:rsid w:val="00533048"/>
    <w:rsid w:val="005357F4"/>
    <w:rsid w:val="005367CF"/>
    <w:rsid w:val="005371CC"/>
    <w:rsid w:val="0053784E"/>
    <w:rsid w:val="00537DB3"/>
    <w:rsid w:val="00540117"/>
    <w:rsid w:val="0054034C"/>
    <w:rsid w:val="005420F2"/>
    <w:rsid w:val="00542315"/>
    <w:rsid w:val="005433DB"/>
    <w:rsid w:val="005444BF"/>
    <w:rsid w:val="00544504"/>
    <w:rsid w:val="005448C8"/>
    <w:rsid w:val="00544D41"/>
    <w:rsid w:val="00546F63"/>
    <w:rsid w:val="00547B54"/>
    <w:rsid w:val="00547F5A"/>
    <w:rsid w:val="005514C6"/>
    <w:rsid w:val="00552B90"/>
    <w:rsid w:val="00552CEB"/>
    <w:rsid w:val="0055340D"/>
    <w:rsid w:val="00553856"/>
    <w:rsid w:val="00554059"/>
    <w:rsid w:val="0055432B"/>
    <w:rsid w:val="005548F1"/>
    <w:rsid w:val="00554BB6"/>
    <w:rsid w:val="00555810"/>
    <w:rsid w:val="00555FA8"/>
    <w:rsid w:val="00556B54"/>
    <w:rsid w:val="00557554"/>
    <w:rsid w:val="0056099E"/>
    <w:rsid w:val="00561B06"/>
    <w:rsid w:val="00562260"/>
    <w:rsid w:val="005628B6"/>
    <w:rsid w:val="00563703"/>
    <w:rsid w:val="0056374F"/>
    <w:rsid w:val="00563EA1"/>
    <w:rsid w:val="005643BB"/>
    <w:rsid w:val="00564927"/>
    <w:rsid w:val="00564AF7"/>
    <w:rsid w:val="00565C2B"/>
    <w:rsid w:val="00567A22"/>
    <w:rsid w:val="00570037"/>
    <w:rsid w:val="005735AF"/>
    <w:rsid w:val="00573766"/>
    <w:rsid w:val="00573A34"/>
    <w:rsid w:val="00574126"/>
    <w:rsid w:val="00574187"/>
    <w:rsid w:val="005744A1"/>
    <w:rsid w:val="00575310"/>
    <w:rsid w:val="00575B3B"/>
    <w:rsid w:val="00575C6F"/>
    <w:rsid w:val="005770CD"/>
    <w:rsid w:val="0057735C"/>
    <w:rsid w:val="005778AE"/>
    <w:rsid w:val="005813C3"/>
    <w:rsid w:val="005816C6"/>
    <w:rsid w:val="0058171D"/>
    <w:rsid w:val="00584310"/>
    <w:rsid w:val="00585EEE"/>
    <w:rsid w:val="00590298"/>
    <w:rsid w:val="00591D4E"/>
    <w:rsid w:val="00592E09"/>
    <w:rsid w:val="005936D7"/>
    <w:rsid w:val="00593700"/>
    <w:rsid w:val="005941EC"/>
    <w:rsid w:val="00594C25"/>
    <w:rsid w:val="00594EC4"/>
    <w:rsid w:val="00595483"/>
    <w:rsid w:val="005958A0"/>
    <w:rsid w:val="00596156"/>
    <w:rsid w:val="0059724D"/>
    <w:rsid w:val="005A00FE"/>
    <w:rsid w:val="005A09B3"/>
    <w:rsid w:val="005A152B"/>
    <w:rsid w:val="005A1A08"/>
    <w:rsid w:val="005A2E0F"/>
    <w:rsid w:val="005A3021"/>
    <w:rsid w:val="005A3960"/>
    <w:rsid w:val="005A3C0D"/>
    <w:rsid w:val="005A3E97"/>
    <w:rsid w:val="005A4302"/>
    <w:rsid w:val="005A4F8F"/>
    <w:rsid w:val="005A619C"/>
    <w:rsid w:val="005A61FC"/>
    <w:rsid w:val="005A6445"/>
    <w:rsid w:val="005A6E7C"/>
    <w:rsid w:val="005A6E92"/>
    <w:rsid w:val="005A6F57"/>
    <w:rsid w:val="005A7D56"/>
    <w:rsid w:val="005B063B"/>
    <w:rsid w:val="005B069F"/>
    <w:rsid w:val="005B0D21"/>
    <w:rsid w:val="005B11CD"/>
    <w:rsid w:val="005B1313"/>
    <w:rsid w:val="005B1BB1"/>
    <w:rsid w:val="005B2349"/>
    <w:rsid w:val="005B350F"/>
    <w:rsid w:val="005B3DB3"/>
    <w:rsid w:val="005B44AC"/>
    <w:rsid w:val="005B4E13"/>
    <w:rsid w:val="005B63B8"/>
    <w:rsid w:val="005B6CC6"/>
    <w:rsid w:val="005B7B10"/>
    <w:rsid w:val="005C1435"/>
    <w:rsid w:val="005C302F"/>
    <w:rsid w:val="005C342F"/>
    <w:rsid w:val="005C46C5"/>
    <w:rsid w:val="005C551E"/>
    <w:rsid w:val="005C6A55"/>
    <w:rsid w:val="005C6C4A"/>
    <w:rsid w:val="005C708B"/>
    <w:rsid w:val="005C7F98"/>
    <w:rsid w:val="005D077C"/>
    <w:rsid w:val="005D0D8E"/>
    <w:rsid w:val="005D17E7"/>
    <w:rsid w:val="005D20E9"/>
    <w:rsid w:val="005D22AD"/>
    <w:rsid w:val="005D36CF"/>
    <w:rsid w:val="005D4078"/>
    <w:rsid w:val="005D4D80"/>
    <w:rsid w:val="005D57A7"/>
    <w:rsid w:val="005D5DE8"/>
    <w:rsid w:val="005D5DFF"/>
    <w:rsid w:val="005D5E26"/>
    <w:rsid w:val="005D65B2"/>
    <w:rsid w:val="005D785F"/>
    <w:rsid w:val="005D7CAC"/>
    <w:rsid w:val="005E29F7"/>
    <w:rsid w:val="005E33C7"/>
    <w:rsid w:val="005E33E5"/>
    <w:rsid w:val="005E3CAC"/>
    <w:rsid w:val="005E526F"/>
    <w:rsid w:val="005E5BC9"/>
    <w:rsid w:val="005E64D2"/>
    <w:rsid w:val="005E6B9F"/>
    <w:rsid w:val="005F03D7"/>
    <w:rsid w:val="005F1EC4"/>
    <w:rsid w:val="005F37BF"/>
    <w:rsid w:val="005F3B60"/>
    <w:rsid w:val="005F3C80"/>
    <w:rsid w:val="005F497E"/>
    <w:rsid w:val="005F5489"/>
    <w:rsid w:val="005F6173"/>
    <w:rsid w:val="005F7B75"/>
    <w:rsid w:val="006001EE"/>
    <w:rsid w:val="006005F7"/>
    <w:rsid w:val="00601797"/>
    <w:rsid w:val="006020C3"/>
    <w:rsid w:val="0060271A"/>
    <w:rsid w:val="006033AF"/>
    <w:rsid w:val="006039E1"/>
    <w:rsid w:val="00603B7F"/>
    <w:rsid w:val="00603CBE"/>
    <w:rsid w:val="00604A5F"/>
    <w:rsid w:val="00605042"/>
    <w:rsid w:val="0060603F"/>
    <w:rsid w:val="00606669"/>
    <w:rsid w:val="00606792"/>
    <w:rsid w:val="00611FC4"/>
    <w:rsid w:val="006120AB"/>
    <w:rsid w:val="006125DE"/>
    <w:rsid w:val="006140D0"/>
    <w:rsid w:val="00615276"/>
    <w:rsid w:val="006156A8"/>
    <w:rsid w:val="006157E0"/>
    <w:rsid w:val="00615805"/>
    <w:rsid w:val="006159FF"/>
    <w:rsid w:val="00616670"/>
    <w:rsid w:val="006171C0"/>
    <w:rsid w:val="006176FB"/>
    <w:rsid w:val="00617E96"/>
    <w:rsid w:val="00617FD5"/>
    <w:rsid w:val="00621450"/>
    <w:rsid w:val="00623C64"/>
    <w:rsid w:val="00624E9E"/>
    <w:rsid w:val="0062512A"/>
    <w:rsid w:val="0062517B"/>
    <w:rsid w:val="006254A7"/>
    <w:rsid w:val="00625648"/>
    <w:rsid w:val="006279C8"/>
    <w:rsid w:val="0063012C"/>
    <w:rsid w:val="006325A5"/>
    <w:rsid w:val="006339D1"/>
    <w:rsid w:val="00633BFA"/>
    <w:rsid w:val="006345E1"/>
    <w:rsid w:val="00635B80"/>
    <w:rsid w:val="00636B88"/>
    <w:rsid w:val="00636F0C"/>
    <w:rsid w:val="00640301"/>
    <w:rsid w:val="006404E9"/>
    <w:rsid w:val="006405B5"/>
    <w:rsid w:val="00640AE4"/>
    <w:rsid w:val="00640B26"/>
    <w:rsid w:val="006410B4"/>
    <w:rsid w:val="006429BC"/>
    <w:rsid w:val="00643649"/>
    <w:rsid w:val="00644B4C"/>
    <w:rsid w:val="00645727"/>
    <w:rsid w:val="00645EF7"/>
    <w:rsid w:val="0064620B"/>
    <w:rsid w:val="00646966"/>
    <w:rsid w:val="006479A9"/>
    <w:rsid w:val="0065178B"/>
    <w:rsid w:val="00652D0A"/>
    <w:rsid w:val="00657077"/>
    <w:rsid w:val="00660126"/>
    <w:rsid w:val="00660D4D"/>
    <w:rsid w:val="00662BB6"/>
    <w:rsid w:val="00662CFB"/>
    <w:rsid w:val="006642B6"/>
    <w:rsid w:val="00666E92"/>
    <w:rsid w:val="0066792F"/>
    <w:rsid w:val="00667E65"/>
    <w:rsid w:val="00672B2B"/>
    <w:rsid w:val="00672FDA"/>
    <w:rsid w:val="00673A86"/>
    <w:rsid w:val="00674D00"/>
    <w:rsid w:val="00675849"/>
    <w:rsid w:val="00676274"/>
    <w:rsid w:val="00676606"/>
    <w:rsid w:val="0067674C"/>
    <w:rsid w:val="006778A9"/>
    <w:rsid w:val="00680439"/>
    <w:rsid w:val="00680DA9"/>
    <w:rsid w:val="00682BBD"/>
    <w:rsid w:val="00684C21"/>
    <w:rsid w:val="00684C57"/>
    <w:rsid w:val="00685735"/>
    <w:rsid w:val="0068576C"/>
    <w:rsid w:val="00685AE1"/>
    <w:rsid w:val="006866A7"/>
    <w:rsid w:val="00686DF3"/>
    <w:rsid w:val="00687078"/>
    <w:rsid w:val="006904BE"/>
    <w:rsid w:val="0069125B"/>
    <w:rsid w:val="0069234C"/>
    <w:rsid w:val="006924F6"/>
    <w:rsid w:val="00692644"/>
    <w:rsid w:val="00693BD5"/>
    <w:rsid w:val="00695084"/>
    <w:rsid w:val="00695EEF"/>
    <w:rsid w:val="00696182"/>
    <w:rsid w:val="0069692F"/>
    <w:rsid w:val="006A00C2"/>
    <w:rsid w:val="006A0602"/>
    <w:rsid w:val="006A1DA6"/>
    <w:rsid w:val="006A2530"/>
    <w:rsid w:val="006A31C9"/>
    <w:rsid w:val="006A31CD"/>
    <w:rsid w:val="006A32FE"/>
    <w:rsid w:val="006A33A7"/>
    <w:rsid w:val="006A53E3"/>
    <w:rsid w:val="006A5D50"/>
    <w:rsid w:val="006A67C6"/>
    <w:rsid w:val="006A681C"/>
    <w:rsid w:val="006B12C6"/>
    <w:rsid w:val="006B2D9E"/>
    <w:rsid w:val="006B48EB"/>
    <w:rsid w:val="006B4D9F"/>
    <w:rsid w:val="006B5576"/>
    <w:rsid w:val="006B5B0B"/>
    <w:rsid w:val="006B6925"/>
    <w:rsid w:val="006B692D"/>
    <w:rsid w:val="006B7E20"/>
    <w:rsid w:val="006C1430"/>
    <w:rsid w:val="006C1AF1"/>
    <w:rsid w:val="006C2420"/>
    <w:rsid w:val="006C3589"/>
    <w:rsid w:val="006C4AFF"/>
    <w:rsid w:val="006C62A1"/>
    <w:rsid w:val="006C6A10"/>
    <w:rsid w:val="006C70C3"/>
    <w:rsid w:val="006C71BE"/>
    <w:rsid w:val="006C74F5"/>
    <w:rsid w:val="006C78F0"/>
    <w:rsid w:val="006D08C7"/>
    <w:rsid w:val="006D2A79"/>
    <w:rsid w:val="006D37AF"/>
    <w:rsid w:val="006D4774"/>
    <w:rsid w:val="006D4B9F"/>
    <w:rsid w:val="006D51D0"/>
    <w:rsid w:val="006D5405"/>
    <w:rsid w:val="006D5981"/>
    <w:rsid w:val="006D5FB9"/>
    <w:rsid w:val="006D7C36"/>
    <w:rsid w:val="006E0ADB"/>
    <w:rsid w:val="006E0AEF"/>
    <w:rsid w:val="006E1A30"/>
    <w:rsid w:val="006E1C18"/>
    <w:rsid w:val="006E1D88"/>
    <w:rsid w:val="006E214A"/>
    <w:rsid w:val="006E21C5"/>
    <w:rsid w:val="006E3344"/>
    <w:rsid w:val="006E372E"/>
    <w:rsid w:val="006E564B"/>
    <w:rsid w:val="006E56B8"/>
    <w:rsid w:val="006E5927"/>
    <w:rsid w:val="006E7191"/>
    <w:rsid w:val="006E7430"/>
    <w:rsid w:val="006F0591"/>
    <w:rsid w:val="006F0F9A"/>
    <w:rsid w:val="006F0FCC"/>
    <w:rsid w:val="006F2733"/>
    <w:rsid w:val="006F54EA"/>
    <w:rsid w:val="006F7E22"/>
    <w:rsid w:val="0070081A"/>
    <w:rsid w:val="007011A3"/>
    <w:rsid w:val="007013B9"/>
    <w:rsid w:val="00702065"/>
    <w:rsid w:val="00702BB2"/>
    <w:rsid w:val="00703577"/>
    <w:rsid w:val="00703768"/>
    <w:rsid w:val="00703B82"/>
    <w:rsid w:val="00703D00"/>
    <w:rsid w:val="00703DDD"/>
    <w:rsid w:val="00704780"/>
    <w:rsid w:val="007047A9"/>
    <w:rsid w:val="007049F0"/>
    <w:rsid w:val="00705199"/>
    <w:rsid w:val="00705894"/>
    <w:rsid w:val="00705EB1"/>
    <w:rsid w:val="00706860"/>
    <w:rsid w:val="00707202"/>
    <w:rsid w:val="007103E1"/>
    <w:rsid w:val="007107B9"/>
    <w:rsid w:val="00710D95"/>
    <w:rsid w:val="0071271E"/>
    <w:rsid w:val="007135EE"/>
    <w:rsid w:val="0071458C"/>
    <w:rsid w:val="007145FF"/>
    <w:rsid w:val="0071798A"/>
    <w:rsid w:val="007202A7"/>
    <w:rsid w:val="007204C0"/>
    <w:rsid w:val="007218DB"/>
    <w:rsid w:val="00722793"/>
    <w:rsid w:val="007230B1"/>
    <w:rsid w:val="00723B91"/>
    <w:rsid w:val="00724314"/>
    <w:rsid w:val="00724C17"/>
    <w:rsid w:val="00724FFD"/>
    <w:rsid w:val="0072541E"/>
    <w:rsid w:val="0072632A"/>
    <w:rsid w:val="007274A7"/>
    <w:rsid w:val="00730881"/>
    <w:rsid w:val="00731EB7"/>
    <w:rsid w:val="00731FB8"/>
    <w:rsid w:val="007327D5"/>
    <w:rsid w:val="007332C1"/>
    <w:rsid w:val="007342FB"/>
    <w:rsid w:val="0073593C"/>
    <w:rsid w:val="00735E74"/>
    <w:rsid w:val="007362AC"/>
    <w:rsid w:val="007370CE"/>
    <w:rsid w:val="00737E7A"/>
    <w:rsid w:val="00742E67"/>
    <w:rsid w:val="00742F99"/>
    <w:rsid w:val="007450E8"/>
    <w:rsid w:val="0074552A"/>
    <w:rsid w:val="0074598B"/>
    <w:rsid w:val="00745B12"/>
    <w:rsid w:val="007475B7"/>
    <w:rsid w:val="007476F7"/>
    <w:rsid w:val="00750B6A"/>
    <w:rsid w:val="00751892"/>
    <w:rsid w:val="00751AE9"/>
    <w:rsid w:val="00751DE7"/>
    <w:rsid w:val="00752B30"/>
    <w:rsid w:val="0075434A"/>
    <w:rsid w:val="0075509B"/>
    <w:rsid w:val="00757429"/>
    <w:rsid w:val="007609DA"/>
    <w:rsid w:val="007629C8"/>
    <w:rsid w:val="00762A58"/>
    <w:rsid w:val="00763EA8"/>
    <w:rsid w:val="0076426F"/>
    <w:rsid w:val="00764628"/>
    <w:rsid w:val="00764E0C"/>
    <w:rsid w:val="0076669C"/>
    <w:rsid w:val="00767BF4"/>
    <w:rsid w:val="00767E83"/>
    <w:rsid w:val="0077047D"/>
    <w:rsid w:val="007708A5"/>
    <w:rsid w:val="0077180F"/>
    <w:rsid w:val="00773A18"/>
    <w:rsid w:val="0077464E"/>
    <w:rsid w:val="00774915"/>
    <w:rsid w:val="00775828"/>
    <w:rsid w:val="0077688B"/>
    <w:rsid w:val="00776BBF"/>
    <w:rsid w:val="0077706F"/>
    <w:rsid w:val="00777563"/>
    <w:rsid w:val="00780A84"/>
    <w:rsid w:val="00781812"/>
    <w:rsid w:val="00781B44"/>
    <w:rsid w:val="00783611"/>
    <w:rsid w:val="007838E0"/>
    <w:rsid w:val="00784C70"/>
    <w:rsid w:val="007851CB"/>
    <w:rsid w:val="00786C82"/>
    <w:rsid w:val="00786E68"/>
    <w:rsid w:val="0078795E"/>
    <w:rsid w:val="00790041"/>
    <w:rsid w:val="00791C56"/>
    <w:rsid w:val="00792D5D"/>
    <w:rsid w:val="00792F88"/>
    <w:rsid w:val="007931F7"/>
    <w:rsid w:val="00793B4E"/>
    <w:rsid w:val="0079442F"/>
    <w:rsid w:val="00794551"/>
    <w:rsid w:val="00795792"/>
    <w:rsid w:val="00795DCB"/>
    <w:rsid w:val="00796040"/>
    <w:rsid w:val="0079614B"/>
    <w:rsid w:val="00796E04"/>
    <w:rsid w:val="007A04C7"/>
    <w:rsid w:val="007A0D0E"/>
    <w:rsid w:val="007A17F7"/>
    <w:rsid w:val="007A2F1B"/>
    <w:rsid w:val="007A3A56"/>
    <w:rsid w:val="007A3B74"/>
    <w:rsid w:val="007A4BFE"/>
    <w:rsid w:val="007A4CE5"/>
    <w:rsid w:val="007A5BAB"/>
    <w:rsid w:val="007A606C"/>
    <w:rsid w:val="007A6133"/>
    <w:rsid w:val="007A6563"/>
    <w:rsid w:val="007A6DA3"/>
    <w:rsid w:val="007A7A1D"/>
    <w:rsid w:val="007B0426"/>
    <w:rsid w:val="007B129E"/>
    <w:rsid w:val="007B2176"/>
    <w:rsid w:val="007B249A"/>
    <w:rsid w:val="007B50A2"/>
    <w:rsid w:val="007B5332"/>
    <w:rsid w:val="007B5348"/>
    <w:rsid w:val="007B6BA5"/>
    <w:rsid w:val="007B76B4"/>
    <w:rsid w:val="007C0ACF"/>
    <w:rsid w:val="007C128E"/>
    <w:rsid w:val="007C2038"/>
    <w:rsid w:val="007C2731"/>
    <w:rsid w:val="007C32DB"/>
    <w:rsid w:val="007C3390"/>
    <w:rsid w:val="007C38EF"/>
    <w:rsid w:val="007C4F4B"/>
    <w:rsid w:val="007C554F"/>
    <w:rsid w:val="007C7A7B"/>
    <w:rsid w:val="007D25E2"/>
    <w:rsid w:val="007D3162"/>
    <w:rsid w:val="007D466A"/>
    <w:rsid w:val="007D5752"/>
    <w:rsid w:val="007D5784"/>
    <w:rsid w:val="007D5B43"/>
    <w:rsid w:val="007D5DF6"/>
    <w:rsid w:val="007D67D1"/>
    <w:rsid w:val="007D784A"/>
    <w:rsid w:val="007E01E9"/>
    <w:rsid w:val="007E1735"/>
    <w:rsid w:val="007E1827"/>
    <w:rsid w:val="007E19B6"/>
    <w:rsid w:val="007E1A12"/>
    <w:rsid w:val="007E2D81"/>
    <w:rsid w:val="007E2FFF"/>
    <w:rsid w:val="007E320C"/>
    <w:rsid w:val="007E322A"/>
    <w:rsid w:val="007E3289"/>
    <w:rsid w:val="007E33CE"/>
    <w:rsid w:val="007E3D08"/>
    <w:rsid w:val="007E4049"/>
    <w:rsid w:val="007E51D9"/>
    <w:rsid w:val="007E63F3"/>
    <w:rsid w:val="007E68F5"/>
    <w:rsid w:val="007E738C"/>
    <w:rsid w:val="007F042C"/>
    <w:rsid w:val="007F08E7"/>
    <w:rsid w:val="007F1B97"/>
    <w:rsid w:val="007F20B7"/>
    <w:rsid w:val="007F2169"/>
    <w:rsid w:val="007F3009"/>
    <w:rsid w:val="007F32E1"/>
    <w:rsid w:val="007F559B"/>
    <w:rsid w:val="007F5E16"/>
    <w:rsid w:val="007F6611"/>
    <w:rsid w:val="008001C5"/>
    <w:rsid w:val="00800965"/>
    <w:rsid w:val="00805D0B"/>
    <w:rsid w:val="008061B9"/>
    <w:rsid w:val="00807577"/>
    <w:rsid w:val="0080774C"/>
    <w:rsid w:val="00807D8B"/>
    <w:rsid w:val="0081023B"/>
    <w:rsid w:val="0081044C"/>
    <w:rsid w:val="00810769"/>
    <w:rsid w:val="0081086B"/>
    <w:rsid w:val="00811702"/>
    <w:rsid w:val="00811920"/>
    <w:rsid w:val="0081195F"/>
    <w:rsid w:val="00812289"/>
    <w:rsid w:val="008122C9"/>
    <w:rsid w:val="00812BD8"/>
    <w:rsid w:val="008146B5"/>
    <w:rsid w:val="008151EF"/>
    <w:rsid w:val="00815754"/>
    <w:rsid w:val="00815AD0"/>
    <w:rsid w:val="008163BC"/>
    <w:rsid w:val="008165FD"/>
    <w:rsid w:val="00816703"/>
    <w:rsid w:val="00816BFE"/>
    <w:rsid w:val="00816F53"/>
    <w:rsid w:val="0082000A"/>
    <w:rsid w:val="00820251"/>
    <w:rsid w:val="00821320"/>
    <w:rsid w:val="008213CC"/>
    <w:rsid w:val="00821A58"/>
    <w:rsid w:val="0082337F"/>
    <w:rsid w:val="00823B79"/>
    <w:rsid w:val="008242D7"/>
    <w:rsid w:val="00824BB9"/>
    <w:rsid w:val="00825222"/>
    <w:rsid w:val="008252DC"/>
    <w:rsid w:val="008254F7"/>
    <w:rsid w:val="008257B1"/>
    <w:rsid w:val="00826FDE"/>
    <w:rsid w:val="0082782C"/>
    <w:rsid w:val="008279E4"/>
    <w:rsid w:val="00830A98"/>
    <w:rsid w:val="008310CE"/>
    <w:rsid w:val="00832334"/>
    <w:rsid w:val="008340C0"/>
    <w:rsid w:val="00835112"/>
    <w:rsid w:val="00835764"/>
    <w:rsid w:val="00837A35"/>
    <w:rsid w:val="00840CA2"/>
    <w:rsid w:val="00843767"/>
    <w:rsid w:val="0084382B"/>
    <w:rsid w:val="00843D78"/>
    <w:rsid w:val="008443C8"/>
    <w:rsid w:val="0084449B"/>
    <w:rsid w:val="008448F3"/>
    <w:rsid w:val="00844E7F"/>
    <w:rsid w:val="00846523"/>
    <w:rsid w:val="008465C0"/>
    <w:rsid w:val="00846A63"/>
    <w:rsid w:val="00846D3E"/>
    <w:rsid w:val="00846F94"/>
    <w:rsid w:val="00847428"/>
    <w:rsid w:val="00851666"/>
    <w:rsid w:val="00853140"/>
    <w:rsid w:val="00853BA2"/>
    <w:rsid w:val="00853C54"/>
    <w:rsid w:val="00854425"/>
    <w:rsid w:val="008549BA"/>
    <w:rsid w:val="008574EE"/>
    <w:rsid w:val="00857649"/>
    <w:rsid w:val="00857EE7"/>
    <w:rsid w:val="00857F36"/>
    <w:rsid w:val="008600BB"/>
    <w:rsid w:val="00861C66"/>
    <w:rsid w:val="00861DD3"/>
    <w:rsid w:val="00862820"/>
    <w:rsid w:val="00863731"/>
    <w:rsid w:val="008638EA"/>
    <w:rsid w:val="00863F32"/>
    <w:rsid w:val="0086432A"/>
    <w:rsid w:val="00864509"/>
    <w:rsid w:val="008663B1"/>
    <w:rsid w:val="0086693D"/>
    <w:rsid w:val="0086719F"/>
    <w:rsid w:val="008679D9"/>
    <w:rsid w:val="008700EF"/>
    <w:rsid w:val="008724E8"/>
    <w:rsid w:val="008731E4"/>
    <w:rsid w:val="00873538"/>
    <w:rsid w:val="0087357C"/>
    <w:rsid w:val="008749C2"/>
    <w:rsid w:val="0087539B"/>
    <w:rsid w:val="008753C6"/>
    <w:rsid w:val="00875766"/>
    <w:rsid w:val="0087670D"/>
    <w:rsid w:val="0087742B"/>
    <w:rsid w:val="00877CE7"/>
    <w:rsid w:val="00877FCC"/>
    <w:rsid w:val="00877FD3"/>
    <w:rsid w:val="00881649"/>
    <w:rsid w:val="008839AD"/>
    <w:rsid w:val="00884CDA"/>
    <w:rsid w:val="008854B9"/>
    <w:rsid w:val="00885F95"/>
    <w:rsid w:val="00887055"/>
    <w:rsid w:val="008878DE"/>
    <w:rsid w:val="00887A34"/>
    <w:rsid w:val="0089025B"/>
    <w:rsid w:val="00891363"/>
    <w:rsid w:val="0089169D"/>
    <w:rsid w:val="00892137"/>
    <w:rsid w:val="00892466"/>
    <w:rsid w:val="00893000"/>
    <w:rsid w:val="0089303C"/>
    <w:rsid w:val="00894669"/>
    <w:rsid w:val="00895BAB"/>
    <w:rsid w:val="008965D7"/>
    <w:rsid w:val="0089670C"/>
    <w:rsid w:val="008979B1"/>
    <w:rsid w:val="008A0366"/>
    <w:rsid w:val="008A05EC"/>
    <w:rsid w:val="008A26C2"/>
    <w:rsid w:val="008A40D7"/>
    <w:rsid w:val="008A50EE"/>
    <w:rsid w:val="008A5A6B"/>
    <w:rsid w:val="008A5A6E"/>
    <w:rsid w:val="008A6B25"/>
    <w:rsid w:val="008A6C4F"/>
    <w:rsid w:val="008A722B"/>
    <w:rsid w:val="008A7725"/>
    <w:rsid w:val="008B15D4"/>
    <w:rsid w:val="008B2335"/>
    <w:rsid w:val="008B3915"/>
    <w:rsid w:val="008B6BA3"/>
    <w:rsid w:val="008C008C"/>
    <w:rsid w:val="008C04E2"/>
    <w:rsid w:val="008C205C"/>
    <w:rsid w:val="008C20ED"/>
    <w:rsid w:val="008C271F"/>
    <w:rsid w:val="008C408B"/>
    <w:rsid w:val="008C44BD"/>
    <w:rsid w:val="008C4B32"/>
    <w:rsid w:val="008C4B88"/>
    <w:rsid w:val="008C4EB3"/>
    <w:rsid w:val="008C5196"/>
    <w:rsid w:val="008D057D"/>
    <w:rsid w:val="008D1C43"/>
    <w:rsid w:val="008D2334"/>
    <w:rsid w:val="008D244D"/>
    <w:rsid w:val="008D3E13"/>
    <w:rsid w:val="008D4809"/>
    <w:rsid w:val="008D4FD9"/>
    <w:rsid w:val="008D6A10"/>
    <w:rsid w:val="008D6F2A"/>
    <w:rsid w:val="008D70FB"/>
    <w:rsid w:val="008D7B6C"/>
    <w:rsid w:val="008E0678"/>
    <w:rsid w:val="008E0DF1"/>
    <w:rsid w:val="008E164E"/>
    <w:rsid w:val="008E2D75"/>
    <w:rsid w:val="008E329B"/>
    <w:rsid w:val="008E4FBF"/>
    <w:rsid w:val="008E5262"/>
    <w:rsid w:val="008E5914"/>
    <w:rsid w:val="008E5A01"/>
    <w:rsid w:val="008E650F"/>
    <w:rsid w:val="008E6D2E"/>
    <w:rsid w:val="008E6D4A"/>
    <w:rsid w:val="008E7508"/>
    <w:rsid w:val="008E79BD"/>
    <w:rsid w:val="008E7E09"/>
    <w:rsid w:val="008F06C2"/>
    <w:rsid w:val="008F31D2"/>
    <w:rsid w:val="008F4068"/>
    <w:rsid w:val="008F6553"/>
    <w:rsid w:val="0090002A"/>
    <w:rsid w:val="009002E7"/>
    <w:rsid w:val="0090031D"/>
    <w:rsid w:val="009037F8"/>
    <w:rsid w:val="00903F99"/>
    <w:rsid w:val="009043C9"/>
    <w:rsid w:val="0090466E"/>
    <w:rsid w:val="009049EC"/>
    <w:rsid w:val="00904B8F"/>
    <w:rsid w:val="0090573D"/>
    <w:rsid w:val="00906C8A"/>
    <w:rsid w:val="00907F2D"/>
    <w:rsid w:val="0091490C"/>
    <w:rsid w:val="00914960"/>
    <w:rsid w:val="00914A87"/>
    <w:rsid w:val="00914B7C"/>
    <w:rsid w:val="00915532"/>
    <w:rsid w:val="009166EB"/>
    <w:rsid w:val="00916705"/>
    <w:rsid w:val="00917FDE"/>
    <w:rsid w:val="00920512"/>
    <w:rsid w:val="00920CA3"/>
    <w:rsid w:val="009215C9"/>
    <w:rsid w:val="009223CA"/>
    <w:rsid w:val="00922BBD"/>
    <w:rsid w:val="00922C88"/>
    <w:rsid w:val="00922F9C"/>
    <w:rsid w:val="009233AC"/>
    <w:rsid w:val="0092434D"/>
    <w:rsid w:val="009256F9"/>
    <w:rsid w:val="0092662F"/>
    <w:rsid w:val="00926852"/>
    <w:rsid w:val="009278EB"/>
    <w:rsid w:val="009300E5"/>
    <w:rsid w:val="0093039F"/>
    <w:rsid w:val="0093100D"/>
    <w:rsid w:val="00931EB3"/>
    <w:rsid w:val="009320AE"/>
    <w:rsid w:val="009328A5"/>
    <w:rsid w:val="00932FFC"/>
    <w:rsid w:val="00933D40"/>
    <w:rsid w:val="00935D3D"/>
    <w:rsid w:val="0093661A"/>
    <w:rsid w:val="00936E4A"/>
    <w:rsid w:val="009374B4"/>
    <w:rsid w:val="00937888"/>
    <w:rsid w:val="00940F93"/>
    <w:rsid w:val="00940FDD"/>
    <w:rsid w:val="00943106"/>
    <w:rsid w:val="00943B70"/>
    <w:rsid w:val="009453E3"/>
    <w:rsid w:val="00945910"/>
    <w:rsid w:val="0095185A"/>
    <w:rsid w:val="0095185C"/>
    <w:rsid w:val="0095344C"/>
    <w:rsid w:val="00953F96"/>
    <w:rsid w:val="00954101"/>
    <w:rsid w:val="00955C29"/>
    <w:rsid w:val="00956CE1"/>
    <w:rsid w:val="00957C3F"/>
    <w:rsid w:val="00957EB6"/>
    <w:rsid w:val="00960762"/>
    <w:rsid w:val="00961785"/>
    <w:rsid w:val="00961AEC"/>
    <w:rsid w:val="009627CB"/>
    <w:rsid w:val="00962D7B"/>
    <w:rsid w:val="00963E22"/>
    <w:rsid w:val="00963F55"/>
    <w:rsid w:val="00964889"/>
    <w:rsid w:val="009648B1"/>
    <w:rsid w:val="00965DD5"/>
    <w:rsid w:val="0096690A"/>
    <w:rsid w:val="00966F94"/>
    <w:rsid w:val="00967090"/>
    <w:rsid w:val="0096751C"/>
    <w:rsid w:val="00967B74"/>
    <w:rsid w:val="00970B68"/>
    <w:rsid w:val="009718BE"/>
    <w:rsid w:val="00973AEB"/>
    <w:rsid w:val="00973BBC"/>
    <w:rsid w:val="00973C44"/>
    <w:rsid w:val="00974C1F"/>
    <w:rsid w:val="00974D2D"/>
    <w:rsid w:val="009760F3"/>
    <w:rsid w:val="0097653B"/>
    <w:rsid w:val="0097658A"/>
    <w:rsid w:val="0097696C"/>
    <w:rsid w:val="00976CFB"/>
    <w:rsid w:val="009812D6"/>
    <w:rsid w:val="00981DAA"/>
    <w:rsid w:val="00982036"/>
    <w:rsid w:val="009829B5"/>
    <w:rsid w:val="0098339A"/>
    <w:rsid w:val="009877AE"/>
    <w:rsid w:val="00993FCE"/>
    <w:rsid w:val="009941AF"/>
    <w:rsid w:val="009946F4"/>
    <w:rsid w:val="00994719"/>
    <w:rsid w:val="00994E35"/>
    <w:rsid w:val="00994E81"/>
    <w:rsid w:val="00995066"/>
    <w:rsid w:val="0099535D"/>
    <w:rsid w:val="009956B6"/>
    <w:rsid w:val="00995FA6"/>
    <w:rsid w:val="0099747B"/>
    <w:rsid w:val="009A0830"/>
    <w:rsid w:val="009A0876"/>
    <w:rsid w:val="009A0E8D"/>
    <w:rsid w:val="009A18B9"/>
    <w:rsid w:val="009A2A7E"/>
    <w:rsid w:val="009A3F1D"/>
    <w:rsid w:val="009A53F4"/>
    <w:rsid w:val="009A5C6E"/>
    <w:rsid w:val="009A6244"/>
    <w:rsid w:val="009A6F54"/>
    <w:rsid w:val="009A776B"/>
    <w:rsid w:val="009A7D9E"/>
    <w:rsid w:val="009B098C"/>
    <w:rsid w:val="009B0CE4"/>
    <w:rsid w:val="009B26E7"/>
    <w:rsid w:val="009B2706"/>
    <w:rsid w:val="009B3571"/>
    <w:rsid w:val="009B3FA2"/>
    <w:rsid w:val="009B5CF9"/>
    <w:rsid w:val="009B61C2"/>
    <w:rsid w:val="009C0B8E"/>
    <w:rsid w:val="009C306B"/>
    <w:rsid w:val="009C3342"/>
    <w:rsid w:val="009C5500"/>
    <w:rsid w:val="009C673D"/>
    <w:rsid w:val="009D015C"/>
    <w:rsid w:val="009D207C"/>
    <w:rsid w:val="009D2836"/>
    <w:rsid w:val="009D31F1"/>
    <w:rsid w:val="009D4628"/>
    <w:rsid w:val="009D569E"/>
    <w:rsid w:val="009D5C7D"/>
    <w:rsid w:val="009D6B04"/>
    <w:rsid w:val="009D6FFF"/>
    <w:rsid w:val="009D7085"/>
    <w:rsid w:val="009D7637"/>
    <w:rsid w:val="009E0752"/>
    <w:rsid w:val="009E076B"/>
    <w:rsid w:val="009E0ACF"/>
    <w:rsid w:val="009E0AEB"/>
    <w:rsid w:val="009E12EA"/>
    <w:rsid w:val="009E2CFE"/>
    <w:rsid w:val="009E3F25"/>
    <w:rsid w:val="009E4237"/>
    <w:rsid w:val="009E42A8"/>
    <w:rsid w:val="009E5596"/>
    <w:rsid w:val="009E5662"/>
    <w:rsid w:val="009E70E6"/>
    <w:rsid w:val="009E7286"/>
    <w:rsid w:val="009F0054"/>
    <w:rsid w:val="009F0E15"/>
    <w:rsid w:val="009F1B8C"/>
    <w:rsid w:val="009F217D"/>
    <w:rsid w:val="009F5A70"/>
    <w:rsid w:val="009F72EC"/>
    <w:rsid w:val="00A003C6"/>
    <w:rsid w:val="00A00697"/>
    <w:rsid w:val="00A00A3F"/>
    <w:rsid w:val="00A01489"/>
    <w:rsid w:val="00A03381"/>
    <w:rsid w:val="00A046A3"/>
    <w:rsid w:val="00A05C55"/>
    <w:rsid w:val="00A05CFA"/>
    <w:rsid w:val="00A05D1F"/>
    <w:rsid w:val="00A1014F"/>
    <w:rsid w:val="00A11395"/>
    <w:rsid w:val="00A12CEB"/>
    <w:rsid w:val="00A12FC8"/>
    <w:rsid w:val="00A13A69"/>
    <w:rsid w:val="00A140E5"/>
    <w:rsid w:val="00A144E6"/>
    <w:rsid w:val="00A14B89"/>
    <w:rsid w:val="00A15927"/>
    <w:rsid w:val="00A16D3A"/>
    <w:rsid w:val="00A20A56"/>
    <w:rsid w:val="00A2275B"/>
    <w:rsid w:val="00A24A43"/>
    <w:rsid w:val="00A278F2"/>
    <w:rsid w:val="00A3026E"/>
    <w:rsid w:val="00A31230"/>
    <w:rsid w:val="00A32DEF"/>
    <w:rsid w:val="00A332E7"/>
    <w:rsid w:val="00A338F1"/>
    <w:rsid w:val="00A33AD0"/>
    <w:rsid w:val="00A3426B"/>
    <w:rsid w:val="00A35347"/>
    <w:rsid w:val="00A3535F"/>
    <w:rsid w:val="00A35A9A"/>
    <w:rsid w:val="00A35BE0"/>
    <w:rsid w:val="00A371B9"/>
    <w:rsid w:val="00A4039D"/>
    <w:rsid w:val="00A416E7"/>
    <w:rsid w:val="00A4373C"/>
    <w:rsid w:val="00A43789"/>
    <w:rsid w:val="00A43B7E"/>
    <w:rsid w:val="00A4469D"/>
    <w:rsid w:val="00A44BE6"/>
    <w:rsid w:val="00A4537B"/>
    <w:rsid w:val="00A45485"/>
    <w:rsid w:val="00A46291"/>
    <w:rsid w:val="00A51382"/>
    <w:rsid w:val="00A5162D"/>
    <w:rsid w:val="00A516AB"/>
    <w:rsid w:val="00A51F8A"/>
    <w:rsid w:val="00A520EF"/>
    <w:rsid w:val="00A54BDD"/>
    <w:rsid w:val="00A54C24"/>
    <w:rsid w:val="00A55746"/>
    <w:rsid w:val="00A5589E"/>
    <w:rsid w:val="00A568EC"/>
    <w:rsid w:val="00A56B9D"/>
    <w:rsid w:val="00A60A97"/>
    <w:rsid w:val="00A60B4B"/>
    <w:rsid w:val="00A6129C"/>
    <w:rsid w:val="00A620C7"/>
    <w:rsid w:val="00A62D7E"/>
    <w:rsid w:val="00A6307F"/>
    <w:rsid w:val="00A65994"/>
    <w:rsid w:val="00A66877"/>
    <w:rsid w:val="00A67A1C"/>
    <w:rsid w:val="00A70954"/>
    <w:rsid w:val="00A71CDF"/>
    <w:rsid w:val="00A72178"/>
    <w:rsid w:val="00A72A55"/>
    <w:rsid w:val="00A72F22"/>
    <w:rsid w:val="00A7359B"/>
    <w:rsid w:val="00A7360F"/>
    <w:rsid w:val="00A7417B"/>
    <w:rsid w:val="00A748A6"/>
    <w:rsid w:val="00A7585D"/>
    <w:rsid w:val="00A75A63"/>
    <w:rsid w:val="00A75C18"/>
    <w:rsid w:val="00A75CAE"/>
    <w:rsid w:val="00A769F4"/>
    <w:rsid w:val="00A76D88"/>
    <w:rsid w:val="00A7768F"/>
    <w:rsid w:val="00A776B4"/>
    <w:rsid w:val="00A77EA9"/>
    <w:rsid w:val="00A8090A"/>
    <w:rsid w:val="00A80AE4"/>
    <w:rsid w:val="00A813D6"/>
    <w:rsid w:val="00A81D5E"/>
    <w:rsid w:val="00A81DF7"/>
    <w:rsid w:val="00A820AF"/>
    <w:rsid w:val="00A82302"/>
    <w:rsid w:val="00A82482"/>
    <w:rsid w:val="00A852FD"/>
    <w:rsid w:val="00A8650E"/>
    <w:rsid w:val="00A86C48"/>
    <w:rsid w:val="00A87A3C"/>
    <w:rsid w:val="00A90752"/>
    <w:rsid w:val="00A94361"/>
    <w:rsid w:val="00A96FE1"/>
    <w:rsid w:val="00A9751D"/>
    <w:rsid w:val="00AA00A5"/>
    <w:rsid w:val="00AA0CD7"/>
    <w:rsid w:val="00AA17FA"/>
    <w:rsid w:val="00AA2886"/>
    <w:rsid w:val="00AA293C"/>
    <w:rsid w:val="00AA317E"/>
    <w:rsid w:val="00AA447E"/>
    <w:rsid w:val="00AA4731"/>
    <w:rsid w:val="00AA55F5"/>
    <w:rsid w:val="00AA5E3A"/>
    <w:rsid w:val="00AA61CB"/>
    <w:rsid w:val="00AA626D"/>
    <w:rsid w:val="00AA62EB"/>
    <w:rsid w:val="00AA6B02"/>
    <w:rsid w:val="00AA6C54"/>
    <w:rsid w:val="00AA7791"/>
    <w:rsid w:val="00AB0618"/>
    <w:rsid w:val="00AB1BE4"/>
    <w:rsid w:val="00AB2FAC"/>
    <w:rsid w:val="00AB3532"/>
    <w:rsid w:val="00AB3796"/>
    <w:rsid w:val="00AB4671"/>
    <w:rsid w:val="00AB5125"/>
    <w:rsid w:val="00AB5C99"/>
    <w:rsid w:val="00AC03AA"/>
    <w:rsid w:val="00AC37EA"/>
    <w:rsid w:val="00AC3F1A"/>
    <w:rsid w:val="00AC4D43"/>
    <w:rsid w:val="00AC515F"/>
    <w:rsid w:val="00AC6AC2"/>
    <w:rsid w:val="00AC6FDC"/>
    <w:rsid w:val="00AD000B"/>
    <w:rsid w:val="00AD2517"/>
    <w:rsid w:val="00AD3B40"/>
    <w:rsid w:val="00AD404E"/>
    <w:rsid w:val="00AD4FD8"/>
    <w:rsid w:val="00AD5720"/>
    <w:rsid w:val="00AD6534"/>
    <w:rsid w:val="00AD727B"/>
    <w:rsid w:val="00AE0223"/>
    <w:rsid w:val="00AE08F1"/>
    <w:rsid w:val="00AE102D"/>
    <w:rsid w:val="00AE2E12"/>
    <w:rsid w:val="00AE380C"/>
    <w:rsid w:val="00AE4385"/>
    <w:rsid w:val="00AE533F"/>
    <w:rsid w:val="00AE6CE3"/>
    <w:rsid w:val="00AE6E49"/>
    <w:rsid w:val="00AE77F9"/>
    <w:rsid w:val="00AF01FD"/>
    <w:rsid w:val="00AF0722"/>
    <w:rsid w:val="00AF0EA9"/>
    <w:rsid w:val="00AF2469"/>
    <w:rsid w:val="00AF34A5"/>
    <w:rsid w:val="00AF3548"/>
    <w:rsid w:val="00AF434F"/>
    <w:rsid w:val="00AF4570"/>
    <w:rsid w:val="00AF46E0"/>
    <w:rsid w:val="00AF4E2F"/>
    <w:rsid w:val="00AF500E"/>
    <w:rsid w:val="00AF603E"/>
    <w:rsid w:val="00AF685A"/>
    <w:rsid w:val="00AF6DBA"/>
    <w:rsid w:val="00B00282"/>
    <w:rsid w:val="00B0107C"/>
    <w:rsid w:val="00B0190D"/>
    <w:rsid w:val="00B01B52"/>
    <w:rsid w:val="00B02101"/>
    <w:rsid w:val="00B0211B"/>
    <w:rsid w:val="00B0280F"/>
    <w:rsid w:val="00B02C99"/>
    <w:rsid w:val="00B0390E"/>
    <w:rsid w:val="00B04052"/>
    <w:rsid w:val="00B053C3"/>
    <w:rsid w:val="00B05A4B"/>
    <w:rsid w:val="00B070E1"/>
    <w:rsid w:val="00B1535E"/>
    <w:rsid w:val="00B158B7"/>
    <w:rsid w:val="00B15A08"/>
    <w:rsid w:val="00B15EE6"/>
    <w:rsid w:val="00B15F1E"/>
    <w:rsid w:val="00B170C8"/>
    <w:rsid w:val="00B17102"/>
    <w:rsid w:val="00B17852"/>
    <w:rsid w:val="00B2153D"/>
    <w:rsid w:val="00B2229F"/>
    <w:rsid w:val="00B23B81"/>
    <w:rsid w:val="00B24D08"/>
    <w:rsid w:val="00B26F01"/>
    <w:rsid w:val="00B26F4A"/>
    <w:rsid w:val="00B270CB"/>
    <w:rsid w:val="00B30179"/>
    <w:rsid w:val="00B31540"/>
    <w:rsid w:val="00B320E0"/>
    <w:rsid w:val="00B32854"/>
    <w:rsid w:val="00B33771"/>
    <w:rsid w:val="00B33B8F"/>
    <w:rsid w:val="00B34302"/>
    <w:rsid w:val="00B3446B"/>
    <w:rsid w:val="00B34833"/>
    <w:rsid w:val="00B35CD5"/>
    <w:rsid w:val="00B35CE5"/>
    <w:rsid w:val="00B36AC4"/>
    <w:rsid w:val="00B36F82"/>
    <w:rsid w:val="00B376BC"/>
    <w:rsid w:val="00B40092"/>
    <w:rsid w:val="00B40240"/>
    <w:rsid w:val="00B4033A"/>
    <w:rsid w:val="00B421C1"/>
    <w:rsid w:val="00B42B33"/>
    <w:rsid w:val="00B43346"/>
    <w:rsid w:val="00B43FC5"/>
    <w:rsid w:val="00B4549E"/>
    <w:rsid w:val="00B4730A"/>
    <w:rsid w:val="00B473B4"/>
    <w:rsid w:val="00B5005F"/>
    <w:rsid w:val="00B506A1"/>
    <w:rsid w:val="00B507F8"/>
    <w:rsid w:val="00B53483"/>
    <w:rsid w:val="00B540BB"/>
    <w:rsid w:val="00B5493F"/>
    <w:rsid w:val="00B559CA"/>
    <w:rsid w:val="00B55C71"/>
    <w:rsid w:val="00B56487"/>
    <w:rsid w:val="00B567A2"/>
    <w:rsid w:val="00B56E4A"/>
    <w:rsid w:val="00B56E9C"/>
    <w:rsid w:val="00B57ADD"/>
    <w:rsid w:val="00B62A67"/>
    <w:rsid w:val="00B62F45"/>
    <w:rsid w:val="00B637F0"/>
    <w:rsid w:val="00B641AB"/>
    <w:rsid w:val="00B6439A"/>
    <w:rsid w:val="00B64B1F"/>
    <w:rsid w:val="00B654F3"/>
    <w:rsid w:val="00B6553F"/>
    <w:rsid w:val="00B659D2"/>
    <w:rsid w:val="00B7025D"/>
    <w:rsid w:val="00B70C87"/>
    <w:rsid w:val="00B71A0D"/>
    <w:rsid w:val="00B72698"/>
    <w:rsid w:val="00B72BE1"/>
    <w:rsid w:val="00B743A1"/>
    <w:rsid w:val="00B74827"/>
    <w:rsid w:val="00B74BB1"/>
    <w:rsid w:val="00B74C28"/>
    <w:rsid w:val="00B74F56"/>
    <w:rsid w:val="00B764AE"/>
    <w:rsid w:val="00B772E6"/>
    <w:rsid w:val="00B777AE"/>
    <w:rsid w:val="00B77D05"/>
    <w:rsid w:val="00B81206"/>
    <w:rsid w:val="00B81E12"/>
    <w:rsid w:val="00B82E5E"/>
    <w:rsid w:val="00B841E9"/>
    <w:rsid w:val="00B84871"/>
    <w:rsid w:val="00B84A3D"/>
    <w:rsid w:val="00B84A40"/>
    <w:rsid w:val="00B84FD6"/>
    <w:rsid w:val="00B876F7"/>
    <w:rsid w:val="00B903D2"/>
    <w:rsid w:val="00B91F92"/>
    <w:rsid w:val="00B92C5C"/>
    <w:rsid w:val="00B933B0"/>
    <w:rsid w:val="00B94266"/>
    <w:rsid w:val="00B946EE"/>
    <w:rsid w:val="00B95113"/>
    <w:rsid w:val="00B95C2A"/>
    <w:rsid w:val="00B96781"/>
    <w:rsid w:val="00B96BDE"/>
    <w:rsid w:val="00B97192"/>
    <w:rsid w:val="00BA16F8"/>
    <w:rsid w:val="00BA330E"/>
    <w:rsid w:val="00BA33BB"/>
    <w:rsid w:val="00BA3915"/>
    <w:rsid w:val="00BA54AC"/>
    <w:rsid w:val="00BA7A2B"/>
    <w:rsid w:val="00BA7BEB"/>
    <w:rsid w:val="00BB0827"/>
    <w:rsid w:val="00BB0E6D"/>
    <w:rsid w:val="00BB175F"/>
    <w:rsid w:val="00BB2482"/>
    <w:rsid w:val="00BB2FB8"/>
    <w:rsid w:val="00BB35A1"/>
    <w:rsid w:val="00BB3F2F"/>
    <w:rsid w:val="00BB4299"/>
    <w:rsid w:val="00BB4E15"/>
    <w:rsid w:val="00BB654D"/>
    <w:rsid w:val="00BB7CAA"/>
    <w:rsid w:val="00BC1D09"/>
    <w:rsid w:val="00BC3FA0"/>
    <w:rsid w:val="00BC476D"/>
    <w:rsid w:val="00BC4789"/>
    <w:rsid w:val="00BC5010"/>
    <w:rsid w:val="00BC5719"/>
    <w:rsid w:val="00BC5982"/>
    <w:rsid w:val="00BC5DBE"/>
    <w:rsid w:val="00BC74E9"/>
    <w:rsid w:val="00BD074B"/>
    <w:rsid w:val="00BD1262"/>
    <w:rsid w:val="00BD43A5"/>
    <w:rsid w:val="00BD4A0C"/>
    <w:rsid w:val="00BD69DA"/>
    <w:rsid w:val="00BE0A58"/>
    <w:rsid w:val="00BE26B8"/>
    <w:rsid w:val="00BE3161"/>
    <w:rsid w:val="00BE4313"/>
    <w:rsid w:val="00BE50F3"/>
    <w:rsid w:val="00BE5410"/>
    <w:rsid w:val="00BE5F9F"/>
    <w:rsid w:val="00BE6C63"/>
    <w:rsid w:val="00BE7AAC"/>
    <w:rsid w:val="00BE7ABB"/>
    <w:rsid w:val="00BE7C42"/>
    <w:rsid w:val="00BE7E8E"/>
    <w:rsid w:val="00BF03BF"/>
    <w:rsid w:val="00BF0487"/>
    <w:rsid w:val="00BF0973"/>
    <w:rsid w:val="00BF0CF2"/>
    <w:rsid w:val="00BF100C"/>
    <w:rsid w:val="00BF15C0"/>
    <w:rsid w:val="00BF2EF3"/>
    <w:rsid w:val="00BF3A78"/>
    <w:rsid w:val="00BF4017"/>
    <w:rsid w:val="00BF48D9"/>
    <w:rsid w:val="00BF4D1A"/>
    <w:rsid w:val="00BF4F0F"/>
    <w:rsid w:val="00BF4FF8"/>
    <w:rsid w:val="00BF5486"/>
    <w:rsid w:val="00BF5576"/>
    <w:rsid w:val="00BF5709"/>
    <w:rsid w:val="00BF5D46"/>
    <w:rsid w:val="00BF64EC"/>
    <w:rsid w:val="00BF67DE"/>
    <w:rsid w:val="00BF68A8"/>
    <w:rsid w:val="00BF76F9"/>
    <w:rsid w:val="00C028CA"/>
    <w:rsid w:val="00C02A60"/>
    <w:rsid w:val="00C02A71"/>
    <w:rsid w:val="00C056F5"/>
    <w:rsid w:val="00C0628C"/>
    <w:rsid w:val="00C06C6B"/>
    <w:rsid w:val="00C06FD0"/>
    <w:rsid w:val="00C07E32"/>
    <w:rsid w:val="00C10951"/>
    <w:rsid w:val="00C10E6B"/>
    <w:rsid w:val="00C11661"/>
    <w:rsid w:val="00C11A03"/>
    <w:rsid w:val="00C14557"/>
    <w:rsid w:val="00C145C0"/>
    <w:rsid w:val="00C14A5C"/>
    <w:rsid w:val="00C14C6E"/>
    <w:rsid w:val="00C14EC4"/>
    <w:rsid w:val="00C16D64"/>
    <w:rsid w:val="00C1798A"/>
    <w:rsid w:val="00C17B9D"/>
    <w:rsid w:val="00C20D03"/>
    <w:rsid w:val="00C22C0C"/>
    <w:rsid w:val="00C231C0"/>
    <w:rsid w:val="00C244F7"/>
    <w:rsid w:val="00C25AB3"/>
    <w:rsid w:val="00C25AD2"/>
    <w:rsid w:val="00C25CAF"/>
    <w:rsid w:val="00C262CA"/>
    <w:rsid w:val="00C2766D"/>
    <w:rsid w:val="00C27976"/>
    <w:rsid w:val="00C27BBE"/>
    <w:rsid w:val="00C31FE1"/>
    <w:rsid w:val="00C32953"/>
    <w:rsid w:val="00C32AD9"/>
    <w:rsid w:val="00C331C0"/>
    <w:rsid w:val="00C33D9F"/>
    <w:rsid w:val="00C34151"/>
    <w:rsid w:val="00C34337"/>
    <w:rsid w:val="00C35B19"/>
    <w:rsid w:val="00C35BCB"/>
    <w:rsid w:val="00C364C5"/>
    <w:rsid w:val="00C36DF5"/>
    <w:rsid w:val="00C42591"/>
    <w:rsid w:val="00C42A71"/>
    <w:rsid w:val="00C43278"/>
    <w:rsid w:val="00C438D1"/>
    <w:rsid w:val="00C43DD2"/>
    <w:rsid w:val="00C4527F"/>
    <w:rsid w:val="00C45818"/>
    <w:rsid w:val="00C463DD"/>
    <w:rsid w:val="00C465BB"/>
    <w:rsid w:val="00C470D0"/>
    <w:rsid w:val="00C4724C"/>
    <w:rsid w:val="00C500E9"/>
    <w:rsid w:val="00C502DC"/>
    <w:rsid w:val="00C51AD6"/>
    <w:rsid w:val="00C5238B"/>
    <w:rsid w:val="00C52A55"/>
    <w:rsid w:val="00C55F19"/>
    <w:rsid w:val="00C55FD0"/>
    <w:rsid w:val="00C566DB"/>
    <w:rsid w:val="00C5718A"/>
    <w:rsid w:val="00C57537"/>
    <w:rsid w:val="00C57877"/>
    <w:rsid w:val="00C6037F"/>
    <w:rsid w:val="00C603E4"/>
    <w:rsid w:val="00C60884"/>
    <w:rsid w:val="00C609E7"/>
    <w:rsid w:val="00C60AE3"/>
    <w:rsid w:val="00C60D3B"/>
    <w:rsid w:val="00C612B6"/>
    <w:rsid w:val="00C619BC"/>
    <w:rsid w:val="00C629A0"/>
    <w:rsid w:val="00C62EBB"/>
    <w:rsid w:val="00C62F8A"/>
    <w:rsid w:val="00C63432"/>
    <w:rsid w:val="00C63E1A"/>
    <w:rsid w:val="00C64629"/>
    <w:rsid w:val="00C64CBC"/>
    <w:rsid w:val="00C653FA"/>
    <w:rsid w:val="00C65FB1"/>
    <w:rsid w:val="00C66255"/>
    <w:rsid w:val="00C66292"/>
    <w:rsid w:val="00C7078D"/>
    <w:rsid w:val="00C70871"/>
    <w:rsid w:val="00C711ED"/>
    <w:rsid w:val="00C73DFC"/>
    <w:rsid w:val="00C73F79"/>
    <w:rsid w:val="00C745C3"/>
    <w:rsid w:val="00C74F38"/>
    <w:rsid w:val="00C756E4"/>
    <w:rsid w:val="00C75A4D"/>
    <w:rsid w:val="00C75D0C"/>
    <w:rsid w:val="00C80734"/>
    <w:rsid w:val="00C80AB7"/>
    <w:rsid w:val="00C8254C"/>
    <w:rsid w:val="00C836D4"/>
    <w:rsid w:val="00C83A59"/>
    <w:rsid w:val="00C8448B"/>
    <w:rsid w:val="00C85933"/>
    <w:rsid w:val="00C85ADF"/>
    <w:rsid w:val="00C85CC6"/>
    <w:rsid w:val="00C8689F"/>
    <w:rsid w:val="00C87E11"/>
    <w:rsid w:val="00C90445"/>
    <w:rsid w:val="00C9116F"/>
    <w:rsid w:val="00C91922"/>
    <w:rsid w:val="00C933EF"/>
    <w:rsid w:val="00C95B88"/>
    <w:rsid w:val="00C96764"/>
    <w:rsid w:val="00C96DF2"/>
    <w:rsid w:val="00C970CC"/>
    <w:rsid w:val="00C97150"/>
    <w:rsid w:val="00CA0ACD"/>
    <w:rsid w:val="00CA25A7"/>
    <w:rsid w:val="00CA31C6"/>
    <w:rsid w:val="00CA3C7B"/>
    <w:rsid w:val="00CA59FF"/>
    <w:rsid w:val="00CA6209"/>
    <w:rsid w:val="00CA6D93"/>
    <w:rsid w:val="00CA7D2A"/>
    <w:rsid w:val="00CA7FC6"/>
    <w:rsid w:val="00CB00DC"/>
    <w:rsid w:val="00CB0953"/>
    <w:rsid w:val="00CB0957"/>
    <w:rsid w:val="00CB0F53"/>
    <w:rsid w:val="00CB2D42"/>
    <w:rsid w:val="00CB3572"/>
    <w:rsid w:val="00CB3896"/>
    <w:rsid w:val="00CB3E03"/>
    <w:rsid w:val="00CB5FC2"/>
    <w:rsid w:val="00CB6D56"/>
    <w:rsid w:val="00CB75BF"/>
    <w:rsid w:val="00CC12F0"/>
    <w:rsid w:val="00CC1C80"/>
    <w:rsid w:val="00CC2893"/>
    <w:rsid w:val="00CC3DF4"/>
    <w:rsid w:val="00CC5BC3"/>
    <w:rsid w:val="00CC6186"/>
    <w:rsid w:val="00CC62FC"/>
    <w:rsid w:val="00CC664F"/>
    <w:rsid w:val="00CD06A7"/>
    <w:rsid w:val="00CD1438"/>
    <w:rsid w:val="00CD16BB"/>
    <w:rsid w:val="00CD1B04"/>
    <w:rsid w:val="00CD1D5F"/>
    <w:rsid w:val="00CD33DB"/>
    <w:rsid w:val="00CD3927"/>
    <w:rsid w:val="00CD4595"/>
    <w:rsid w:val="00CD4985"/>
    <w:rsid w:val="00CD4AA6"/>
    <w:rsid w:val="00CD52AF"/>
    <w:rsid w:val="00CD6BFA"/>
    <w:rsid w:val="00CD71A4"/>
    <w:rsid w:val="00CD7CBC"/>
    <w:rsid w:val="00CE0E10"/>
    <w:rsid w:val="00CE3119"/>
    <w:rsid w:val="00CE3499"/>
    <w:rsid w:val="00CE37CD"/>
    <w:rsid w:val="00CE481F"/>
    <w:rsid w:val="00CE4A8F"/>
    <w:rsid w:val="00CE66FB"/>
    <w:rsid w:val="00CF296D"/>
    <w:rsid w:val="00CF299F"/>
    <w:rsid w:val="00CF2A1E"/>
    <w:rsid w:val="00CF753E"/>
    <w:rsid w:val="00D00EBF"/>
    <w:rsid w:val="00D01187"/>
    <w:rsid w:val="00D02987"/>
    <w:rsid w:val="00D036D7"/>
    <w:rsid w:val="00D045BF"/>
    <w:rsid w:val="00D04C98"/>
    <w:rsid w:val="00D05CED"/>
    <w:rsid w:val="00D067C7"/>
    <w:rsid w:val="00D073A1"/>
    <w:rsid w:val="00D10030"/>
    <w:rsid w:val="00D100E4"/>
    <w:rsid w:val="00D11361"/>
    <w:rsid w:val="00D11F71"/>
    <w:rsid w:val="00D12A21"/>
    <w:rsid w:val="00D12B9D"/>
    <w:rsid w:val="00D12F38"/>
    <w:rsid w:val="00D136C9"/>
    <w:rsid w:val="00D13ABF"/>
    <w:rsid w:val="00D13B84"/>
    <w:rsid w:val="00D13D3B"/>
    <w:rsid w:val="00D154CE"/>
    <w:rsid w:val="00D15E92"/>
    <w:rsid w:val="00D16224"/>
    <w:rsid w:val="00D16B91"/>
    <w:rsid w:val="00D16C33"/>
    <w:rsid w:val="00D177A5"/>
    <w:rsid w:val="00D2002F"/>
    <w:rsid w:val="00D2031B"/>
    <w:rsid w:val="00D2089B"/>
    <w:rsid w:val="00D21335"/>
    <w:rsid w:val="00D21BAC"/>
    <w:rsid w:val="00D23380"/>
    <w:rsid w:val="00D2375D"/>
    <w:rsid w:val="00D248B6"/>
    <w:rsid w:val="00D24E9B"/>
    <w:rsid w:val="00D25FE2"/>
    <w:rsid w:val="00D27B9C"/>
    <w:rsid w:val="00D3022D"/>
    <w:rsid w:val="00D30900"/>
    <w:rsid w:val="00D31FFD"/>
    <w:rsid w:val="00D329C1"/>
    <w:rsid w:val="00D32DEE"/>
    <w:rsid w:val="00D32E56"/>
    <w:rsid w:val="00D33210"/>
    <w:rsid w:val="00D33267"/>
    <w:rsid w:val="00D35A18"/>
    <w:rsid w:val="00D37511"/>
    <w:rsid w:val="00D37AAD"/>
    <w:rsid w:val="00D37B31"/>
    <w:rsid w:val="00D37C72"/>
    <w:rsid w:val="00D407C0"/>
    <w:rsid w:val="00D4227C"/>
    <w:rsid w:val="00D4244C"/>
    <w:rsid w:val="00D429C8"/>
    <w:rsid w:val="00D43252"/>
    <w:rsid w:val="00D4394A"/>
    <w:rsid w:val="00D4554B"/>
    <w:rsid w:val="00D4579E"/>
    <w:rsid w:val="00D458D2"/>
    <w:rsid w:val="00D46113"/>
    <w:rsid w:val="00D46D62"/>
    <w:rsid w:val="00D47EEA"/>
    <w:rsid w:val="00D500EA"/>
    <w:rsid w:val="00D52237"/>
    <w:rsid w:val="00D533EB"/>
    <w:rsid w:val="00D53DD1"/>
    <w:rsid w:val="00D5443B"/>
    <w:rsid w:val="00D54572"/>
    <w:rsid w:val="00D5499A"/>
    <w:rsid w:val="00D558D6"/>
    <w:rsid w:val="00D611FF"/>
    <w:rsid w:val="00D613FC"/>
    <w:rsid w:val="00D61562"/>
    <w:rsid w:val="00D61A61"/>
    <w:rsid w:val="00D61C6B"/>
    <w:rsid w:val="00D6415B"/>
    <w:rsid w:val="00D651D1"/>
    <w:rsid w:val="00D712B8"/>
    <w:rsid w:val="00D73E93"/>
    <w:rsid w:val="00D74232"/>
    <w:rsid w:val="00D74296"/>
    <w:rsid w:val="00D7543A"/>
    <w:rsid w:val="00D762F2"/>
    <w:rsid w:val="00D773DF"/>
    <w:rsid w:val="00D7790C"/>
    <w:rsid w:val="00D816E1"/>
    <w:rsid w:val="00D8208B"/>
    <w:rsid w:val="00D82CAE"/>
    <w:rsid w:val="00D82E70"/>
    <w:rsid w:val="00D858D0"/>
    <w:rsid w:val="00D862B2"/>
    <w:rsid w:val="00D91219"/>
    <w:rsid w:val="00D914A2"/>
    <w:rsid w:val="00D91744"/>
    <w:rsid w:val="00D92D7A"/>
    <w:rsid w:val="00D9317C"/>
    <w:rsid w:val="00D931D0"/>
    <w:rsid w:val="00D93678"/>
    <w:rsid w:val="00D93A22"/>
    <w:rsid w:val="00D93D48"/>
    <w:rsid w:val="00D94753"/>
    <w:rsid w:val="00D95303"/>
    <w:rsid w:val="00D96125"/>
    <w:rsid w:val="00D962F2"/>
    <w:rsid w:val="00D96B76"/>
    <w:rsid w:val="00D978C6"/>
    <w:rsid w:val="00D97BA5"/>
    <w:rsid w:val="00D97D49"/>
    <w:rsid w:val="00DA05FE"/>
    <w:rsid w:val="00DA1781"/>
    <w:rsid w:val="00DA1BC2"/>
    <w:rsid w:val="00DA2381"/>
    <w:rsid w:val="00DA2B62"/>
    <w:rsid w:val="00DA3C1C"/>
    <w:rsid w:val="00DA4E1B"/>
    <w:rsid w:val="00DA555C"/>
    <w:rsid w:val="00DA5C32"/>
    <w:rsid w:val="00DA6EC6"/>
    <w:rsid w:val="00DA7A06"/>
    <w:rsid w:val="00DB12D7"/>
    <w:rsid w:val="00DB14E8"/>
    <w:rsid w:val="00DB181E"/>
    <w:rsid w:val="00DB2AE4"/>
    <w:rsid w:val="00DB3D62"/>
    <w:rsid w:val="00DB420C"/>
    <w:rsid w:val="00DB539C"/>
    <w:rsid w:val="00DB5A83"/>
    <w:rsid w:val="00DB5C6F"/>
    <w:rsid w:val="00DB6987"/>
    <w:rsid w:val="00DC11CF"/>
    <w:rsid w:val="00DC1C1D"/>
    <w:rsid w:val="00DC3147"/>
    <w:rsid w:val="00DC35C5"/>
    <w:rsid w:val="00DC393A"/>
    <w:rsid w:val="00DC7544"/>
    <w:rsid w:val="00DD0693"/>
    <w:rsid w:val="00DD1088"/>
    <w:rsid w:val="00DD1910"/>
    <w:rsid w:val="00DD1D84"/>
    <w:rsid w:val="00DD420B"/>
    <w:rsid w:val="00DD44D7"/>
    <w:rsid w:val="00DD4C51"/>
    <w:rsid w:val="00DD7B7C"/>
    <w:rsid w:val="00DE0692"/>
    <w:rsid w:val="00DE0837"/>
    <w:rsid w:val="00DE0EBB"/>
    <w:rsid w:val="00DE5F81"/>
    <w:rsid w:val="00DE6B06"/>
    <w:rsid w:val="00DF0BDD"/>
    <w:rsid w:val="00DF0CB1"/>
    <w:rsid w:val="00DF1696"/>
    <w:rsid w:val="00DF1CD9"/>
    <w:rsid w:val="00DF26E1"/>
    <w:rsid w:val="00DF4D79"/>
    <w:rsid w:val="00DF5FF4"/>
    <w:rsid w:val="00DF6925"/>
    <w:rsid w:val="00DF6C26"/>
    <w:rsid w:val="00DF7E98"/>
    <w:rsid w:val="00E007E9"/>
    <w:rsid w:val="00E01679"/>
    <w:rsid w:val="00E01B9A"/>
    <w:rsid w:val="00E02CA5"/>
    <w:rsid w:val="00E03211"/>
    <w:rsid w:val="00E046DF"/>
    <w:rsid w:val="00E073A2"/>
    <w:rsid w:val="00E11DC3"/>
    <w:rsid w:val="00E1336C"/>
    <w:rsid w:val="00E14528"/>
    <w:rsid w:val="00E15D12"/>
    <w:rsid w:val="00E16DF8"/>
    <w:rsid w:val="00E171B4"/>
    <w:rsid w:val="00E2083E"/>
    <w:rsid w:val="00E20B22"/>
    <w:rsid w:val="00E214F0"/>
    <w:rsid w:val="00E21A71"/>
    <w:rsid w:val="00E21CD7"/>
    <w:rsid w:val="00E22007"/>
    <w:rsid w:val="00E22415"/>
    <w:rsid w:val="00E22C70"/>
    <w:rsid w:val="00E2378F"/>
    <w:rsid w:val="00E253DB"/>
    <w:rsid w:val="00E25E59"/>
    <w:rsid w:val="00E2626A"/>
    <w:rsid w:val="00E27346"/>
    <w:rsid w:val="00E2782D"/>
    <w:rsid w:val="00E27B0C"/>
    <w:rsid w:val="00E27E21"/>
    <w:rsid w:val="00E3251A"/>
    <w:rsid w:val="00E33162"/>
    <w:rsid w:val="00E3319D"/>
    <w:rsid w:val="00E34EE4"/>
    <w:rsid w:val="00E35514"/>
    <w:rsid w:val="00E366E6"/>
    <w:rsid w:val="00E36D4D"/>
    <w:rsid w:val="00E37533"/>
    <w:rsid w:val="00E41EAA"/>
    <w:rsid w:val="00E42662"/>
    <w:rsid w:val="00E43125"/>
    <w:rsid w:val="00E43BF2"/>
    <w:rsid w:val="00E45ADD"/>
    <w:rsid w:val="00E45CE3"/>
    <w:rsid w:val="00E46783"/>
    <w:rsid w:val="00E46F1F"/>
    <w:rsid w:val="00E478CC"/>
    <w:rsid w:val="00E47A52"/>
    <w:rsid w:val="00E52199"/>
    <w:rsid w:val="00E52357"/>
    <w:rsid w:val="00E52E27"/>
    <w:rsid w:val="00E52E4D"/>
    <w:rsid w:val="00E52F1C"/>
    <w:rsid w:val="00E5372B"/>
    <w:rsid w:val="00E548A2"/>
    <w:rsid w:val="00E54985"/>
    <w:rsid w:val="00E558FC"/>
    <w:rsid w:val="00E61D7A"/>
    <w:rsid w:val="00E62216"/>
    <w:rsid w:val="00E62350"/>
    <w:rsid w:val="00E636E7"/>
    <w:rsid w:val="00E64514"/>
    <w:rsid w:val="00E64CFF"/>
    <w:rsid w:val="00E64F94"/>
    <w:rsid w:val="00E660EB"/>
    <w:rsid w:val="00E66E86"/>
    <w:rsid w:val="00E6717E"/>
    <w:rsid w:val="00E70BBC"/>
    <w:rsid w:val="00E71002"/>
    <w:rsid w:val="00E71912"/>
    <w:rsid w:val="00E71BC8"/>
    <w:rsid w:val="00E72302"/>
    <w:rsid w:val="00E7260F"/>
    <w:rsid w:val="00E732A1"/>
    <w:rsid w:val="00E73872"/>
    <w:rsid w:val="00E73F5D"/>
    <w:rsid w:val="00E7518A"/>
    <w:rsid w:val="00E755DD"/>
    <w:rsid w:val="00E77D14"/>
    <w:rsid w:val="00E77E4E"/>
    <w:rsid w:val="00E812C9"/>
    <w:rsid w:val="00E869DB"/>
    <w:rsid w:val="00E87240"/>
    <w:rsid w:val="00E87BF2"/>
    <w:rsid w:val="00E87F41"/>
    <w:rsid w:val="00E90456"/>
    <w:rsid w:val="00E90FE2"/>
    <w:rsid w:val="00E9187D"/>
    <w:rsid w:val="00E91B79"/>
    <w:rsid w:val="00E92BA3"/>
    <w:rsid w:val="00E933DC"/>
    <w:rsid w:val="00E939B2"/>
    <w:rsid w:val="00E93FA3"/>
    <w:rsid w:val="00E93FF0"/>
    <w:rsid w:val="00E94ED4"/>
    <w:rsid w:val="00E95A09"/>
    <w:rsid w:val="00E95A76"/>
    <w:rsid w:val="00E95ED7"/>
    <w:rsid w:val="00E96630"/>
    <w:rsid w:val="00E9691D"/>
    <w:rsid w:val="00E97BAF"/>
    <w:rsid w:val="00EA18CE"/>
    <w:rsid w:val="00EA1D67"/>
    <w:rsid w:val="00EA1DED"/>
    <w:rsid w:val="00EA29CC"/>
    <w:rsid w:val="00EA31BF"/>
    <w:rsid w:val="00EA3637"/>
    <w:rsid w:val="00EA3FC3"/>
    <w:rsid w:val="00EA4DB8"/>
    <w:rsid w:val="00EA513F"/>
    <w:rsid w:val="00EA7A27"/>
    <w:rsid w:val="00EB01CC"/>
    <w:rsid w:val="00EB085B"/>
    <w:rsid w:val="00EB09F5"/>
    <w:rsid w:val="00EB0FC5"/>
    <w:rsid w:val="00EB3B4B"/>
    <w:rsid w:val="00EB49DF"/>
    <w:rsid w:val="00EB62F1"/>
    <w:rsid w:val="00EC0537"/>
    <w:rsid w:val="00EC0AA1"/>
    <w:rsid w:val="00EC0EC1"/>
    <w:rsid w:val="00EC112A"/>
    <w:rsid w:val="00EC14AD"/>
    <w:rsid w:val="00EC1CA9"/>
    <w:rsid w:val="00EC211A"/>
    <w:rsid w:val="00EC242F"/>
    <w:rsid w:val="00EC2660"/>
    <w:rsid w:val="00EC2C15"/>
    <w:rsid w:val="00EC2C95"/>
    <w:rsid w:val="00EC5D68"/>
    <w:rsid w:val="00EC60D8"/>
    <w:rsid w:val="00EC73CC"/>
    <w:rsid w:val="00ED017E"/>
    <w:rsid w:val="00ED05F0"/>
    <w:rsid w:val="00ED078B"/>
    <w:rsid w:val="00ED099A"/>
    <w:rsid w:val="00ED2F8B"/>
    <w:rsid w:val="00ED513C"/>
    <w:rsid w:val="00ED5FBD"/>
    <w:rsid w:val="00ED7297"/>
    <w:rsid w:val="00ED7554"/>
    <w:rsid w:val="00ED7A2A"/>
    <w:rsid w:val="00EE0463"/>
    <w:rsid w:val="00EE105C"/>
    <w:rsid w:val="00EE26B6"/>
    <w:rsid w:val="00EE3264"/>
    <w:rsid w:val="00EE337C"/>
    <w:rsid w:val="00EE41AF"/>
    <w:rsid w:val="00EE581B"/>
    <w:rsid w:val="00EE5A98"/>
    <w:rsid w:val="00EE5EA4"/>
    <w:rsid w:val="00EE6704"/>
    <w:rsid w:val="00EE6C82"/>
    <w:rsid w:val="00EF137D"/>
    <w:rsid w:val="00EF1D7F"/>
    <w:rsid w:val="00EF26D7"/>
    <w:rsid w:val="00EF28AE"/>
    <w:rsid w:val="00EF2D31"/>
    <w:rsid w:val="00EF2F57"/>
    <w:rsid w:val="00EF434B"/>
    <w:rsid w:val="00EF4C20"/>
    <w:rsid w:val="00EF4F23"/>
    <w:rsid w:val="00EF5FDD"/>
    <w:rsid w:val="00EF6737"/>
    <w:rsid w:val="00F015F8"/>
    <w:rsid w:val="00F01B54"/>
    <w:rsid w:val="00F01F6E"/>
    <w:rsid w:val="00F02B80"/>
    <w:rsid w:val="00F101E9"/>
    <w:rsid w:val="00F11142"/>
    <w:rsid w:val="00F114F1"/>
    <w:rsid w:val="00F12849"/>
    <w:rsid w:val="00F12D83"/>
    <w:rsid w:val="00F131BD"/>
    <w:rsid w:val="00F13CCB"/>
    <w:rsid w:val="00F14431"/>
    <w:rsid w:val="00F14691"/>
    <w:rsid w:val="00F14A05"/>
    <w:rsid w:val="00F15436"/>
    <w:rsid w:val="00F163C2"/>
    <w:rsid w:val="00F1767A"/>
    <w:rsid w:val="00F21FFA"/>
    <w:rsid w:val="00F2313F"/>
    <w:rsid w:val="00F23D5B"/>
    <w:rsid w:val="00F24DE4"/>
    <w:rsid w:val="00F25064"/>
    <w:rsid w:val="00F25112"/>
    <w:rsid w:val="00F259E5"/>
    <w:rsid w:val="00F302CB"/>
    <w:rsid w:val="00F304B2"/>
    <w:rsid w:val="00F3075A"/>
    <w:rsid w:val="00F3080D"/>
    <w:rsid w:val="00F31450"/>
    <w:rsid w:val="00F3170A"/>
    <w:rsid w:val="00F31C46"/>
    <w:rsid w:val="00F31E5F"/>
    <w:rsid w:val="00F32EEA"/>
    <w:rsid w:val="00F333A2"/>
    <w:rsid w:val="00F33996"/>
    <w:rsid w:val="00F33E82"/>
    <w:rsid w:val="00F3402D"/>
    <w:rsid w:val="00F35370"/>
    <w:rsid w:val="00F36F52"/>
    <w:rsid w:val="00F37C38"/>
    <w:rsid w:val="00F4113C"/>
    <w:rsid w:val="00F419F6"/>
    <w:rsid w:val="00F41C04"/>
    <w:rsid w:val="00F42032"/>
    <w:rsid w:val="00F424E8"/>
    <w:rsid w:val="00F42ABA"/>
    <w:rsid w:val="00F434D6"/>
    <w:rsid w:val="00F449D4"/>
    <w:rsid w:val="00F44BAC"/>
    <w:rsid w:val="00F460D3"/>
    <w:rsid w:val="00F5150A"/>
    <w:rsid w:val="00F52965"/>
    <w:rsid w:val="00F52C77"/>
    <w:rsid w:val="00F52D8A"/>
    <w:rsid w:val="00F54EA6"/>
    <w:rsid w:val="00F55403"/>
    <w:rsid w:val="00F55491"/>
    <w:rsid w:val="00F554F3"/>
    <w:rsid w:val="00F56364"/>
    <w:rsid w:val="00F56B09"/>
    <w:rsid w:val="00F57FFD"/>
    <w:rsid w:val="00F604B9"/>
    <w:rsid w:val="00F609CB"/>
    <w:rsid w:val="00F6100A"/>
    <w:rsid w:val="00F635BF"/>
    <w:rsid w:val="00F64B51"/>
    <w:rsid w:val="00F66B5E"/>
    <w:rsid w:val="00F66C5E"/>
    <w:rsid w:val="00F67709"/>
    <w:rsid w:val="00F70097"/>
    <w:rsid w:val="00F70220"/>
    <w:rsid w:val="00F71495"/>
    <w:rsid w:val="00F71BEF"/>
    <w:rsid w:val="00F71C63"/>
    <w:rsid w:val="00F7208B"/>
    <w:rsid w:val="00F737EF"/>
    <w:rsid w:val="00F74C24"/>
    <w:rsid w:val="00F75087"/>
    <w:rsid w:val="00F756B8"/>
    <w:rsid w:val="00F76A40"/>
    <w:rsid w:val="00F8066F"/>
    <w:rsid w:val="00F80BD1"/>
    <w:rsid w:val="00F86A7C"/>
    <w:rsid w:val="00F87036"/>
    <w:rsid w:val="00F875F6"/>
    <w:rsid w:val="00F90416"/>
    <w:rsid w:val="00F917A0"/>
    <w:rsid w:val="00F91A31"/>
    <w:rsid w:val="00F9317F"/>
    <w:rsid w:val="00F93781"/>
    <w:rsid w:val="00F95073"/>
    <w:rsid w:val="00F954B4"/>
    <w:rsid w:val="00F96164"/>
    <w:rsid w:val="00F969A4"/>
    <w:rsid w:val="00F97013"/>
    <w:rsid w:val="00F97AB4"/>
    <w:rsid w:val="00FA0667"/>
    <w:rsid w:val="00FA1098"/>
    <w:rsid w:val="00FA17F5"/>
    <w:rsid w:val="00FA3851"/>
    <w:rsid w:val="00FA51B1"/>
    <w:rsid w:val="00FA7D6D"/>
    <w:rsid w:val="00FB0037"/>
    <w:rsid w:val="00FB014F"/>
    <w:rsid w:val="00FB3046"/>
    <w:rsid w:val="00FB4929"/>
    <w:rsid w:val="00FB5E42"/>
    <w:rsid w:val="00FB613B"/>
    <w:rsid w:val="00FC03CD"/>
    <w:rsid w:val="00FC172F"/>
    <w:rsid w:val="00FC1963"/>
    <w:rsid w:val="00FC3D68"/>
    <w:rsid w:val="00FC42E5"/>
    <w:rsid w:val="00FC5251"/>
    <w:rsid w:val="00FC5FA5"/>
    <w:rsid w:val="00FC66C3"/>
    <w:rsid w:val="00FC67FE"/>
    <w:rsid w:val="00FC68B7"/>
    <w:rsid w:val="00FD0FAC"/>
    <w:rsid w:val="00FD1540"/>
    <w:rsid w:val="00FD2528"/>
    <w:rsid w:val="00FD39C5"/>
    <w:rsid w:val="00FD3E0C"/>
    <w:rsid w:val="00FD3E27"/>
    <w:rsid w:val="00FD3F98"/>
    <w:rsid w:val="00FD45B6"/>
    <w:rsid w:val="00FD587E"/>
    <w:rsid w:val="00FD6208"/>
    <w:rsid w:val="00FD67D2"/>
    <w:rsid w:val="00FD7B69"/>
    <w:rsid w:val="00FE106A"/>
    <w:rsid w:val="00FE1867"/>
    <w:rsid w:val="00FE2C4B"/>
    <w:rsid w:val="00FE527E"/>
    <w:rsid w:val="00FE6FC8"/>
    <w:rsid w:val="00FF145D"/>
    <w:rsid w:val="00FF1BE4"/>
    <w:rsid w:val="00FF2200"/>
    <w:rsid w:val="00FF261B"/>
    <w:rsid w:val="00FF35E3"/>
    <w:rsid w:val="00FF436A"/>
    <w:rsid w:val="00FF47CA"/>
    <w:rsid w:val="00FF500E"/>
    <w:rsid w:val="00FF5DCF"/>
    <w:rsid w:val="00FF7C25"/>
    <w:rsid w:val="00FF7D02"/>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662"/>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qFormat/>
    <w:rsid w:val="00F424E8"/>
    <w:rPr>
      <w:b/>
      <w:sz w:val="24"/>
      <w:lang w:eastAsia="en-US"/>
    </w:rPr>
  </w:style>
  <w:style w:type="table" w:customStyle="1" w:styleId="TableGrid10">
    <w:name w:val="Table Grid1"/>
    <w:basedOn w:val="TableNormal"/>
    <w:next w:val="TableGrid"/>
    <w:rsid w:val="004B36B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semiHidden/>
    <w:unhideWhenUsed/>
    <w:rsid w:val="00C87E11"/>
    <w:pPr>
      <w:spacing w:line="240" w:lineRule="auto"/>
    </w:pPr>
    <w:rPr>
      <w:b/>
      <w:bCs/>
    </w:rPr>
  </w:style>
  <w:style w:type="character" w:customStyle="1" w:styleId="CommentTextChar">
    <w:name w:val="Comment Text Char"/>
    <w:basedOn w:val="DefaultParagraphFont"/>
    <w:link w:val="CommentText"/>
    <w:semiHidden/>
    <w:rsid w:val="00C87E11"/>
    <w:rPr>
      <w:lang w:eastAsia="en-US"/>
    </w:rPr>
  </w:style>
  <w:style w:type="character" w:customStyle="1" w:styleId="CommentSubjectChar">
    <w:name w:val="Comment Subject Char"/>
    <w:basedOn w:val="CommentTextChar"/>
    <w:link w:val="CommentSubject"/>
    <w:semiHidden/>
    <w:rsid w:val="00C87E11"/>
    <w:rPr>
      <w:b/>
      <w:bCs/>
      <w:lang w:eastAsia="en-US"/>
    </w:rPr>
  </w:style>
  <w:style w:type="character" w:customStyle="1" w:styleId="ui-provider">
    <w:name w:val="ui-provider"/>
    <w:basedOn w:val="DefaultParagraphFont"/>
    <w:rsid w:val="00A7359B"/>
  </w:style>
  <w:style w:type="paragraph" w:styleId="Revision">
    <w:name w:val="Revision"/>
    <w:hidden/>
    <w:uiPriority w:val="99"/>
    <w:semiHidden/>
    <w:rsid w:val="00540117"/>
    <w:rPr>
      <w:lang w:eastAsia="en-US"/>
    </w:rPr>
  </w:style>
  <w:style w:type="character" w:customStyle="1" w:styleId="H23GChar">
    <w:name w:val="_ H_2/3_G Char"/>
    <w:link w:val="H23G"/>
    <w:rsid w:val="0071271E"/>
    <w:rPr>
      <w:b/>
      <w:lang w:eastAsia="en-US"/>
    </w:rPr>
  </w:style>
  <w:style w:type="table" w:customStyle="1" w:styleId="TableGrid11">
    <w:name w:val="Table Grid11"/>
    <w:basedOn w:val="TableNormal"/>
    <w:next w:val="TableGrid"/>
    <w:rsid w:val="00285371"/>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1">
    <w:name w:val="Table Grid111"/>
    <w:basedOn w:val="TableNormal"/>
    <w:uiPriority w:val="39"/>
    <w:rsid w:val="00A7768F"/>
    <w:pPr>
      <w:suppressAutoHyphens/>
      <w:spacing w:line="240" w:lineRule="atLeast"/>
    </w:pPr>
    <w:rPr>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ZchnZchn">
    <w:name w:val="_ Single Txt_G Zchn Zchn"/>
    <w:rsid w:val="008D4809"/>
    <w:rPr>
      <w:rFonts w:ascii="Times New Roman" w:eastAsia="Times New Roman" w:hAnsi="Times New Roman" w:cs="Times New Roman"/>
      <w:sz w:val="20"/>
      <w:szCs w:val="20"/>
    </w:rPr>
  </w:style>
  <w:style w:type="character" w:customStyle="1" w:styleId="contentpasted3">
    <w:name w:val="contentpasted3"/>
    <w:basedOn w:val="DefaultParagraphFont"/>
    <w:rsid w:val="0042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0419">
      <w:bodyDiv w:val="1"/>
      <w:marLeft w:val="0"/>
      <w:marRight w:val="0"/>
      <w:marTop w:val="0"/>
      <w:marBottom w:val="0"/>
      <w:divBdr>
        <w:top w:val="none" w:sz="0" w:space="0" w:color="auto"/>
        <w:left w:val="none" w:sz="0" w:space="0" w:color="auto"/>
        <w:bottom w:val="none" w:sz="0" w:space="0" w:color="auto"/>
        <w:right w:val="none" w:sz="0" w:space="0" w:color="auto"/>
      </w:divBdr>
    </w:div>
    <w:div w:id="837622216">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898321560">
      <w:bodyDiv w:val="1"/>
      <w:marLeft w:val="0"/>
      <w:marRight w:val="0"/>
      <w:marTop w:val="0"/>
      <w:marBottom w:val="0"/>
      <w:divBdr>
        <w:top w:val="none" w:sz="0" w:space="0" w:color="auto"/>
        <w:left w:val="none" w:sz="0" w:space="0" w:color="auto"/>
        <w:bottom w:val="none" w:sz="0" w:space="0" w:color="auto"/>
        <w:right w:val="none" w:sz="0" w:space="0" w:color="auto"/>
      </w:divBdr>
    </w:div>
    <w:div w:id="1049182433">
      <w:bodyDiv w:val="1"/>
      <w:marLeft w:val="0"/>
      <w:marRight w:val="0"/>
      <w:marTop w:val="0"/>
      <w:marBottom w:val="0"/>
      <w:divBdr>
        <w:top w:val="none" w:sz="0" w:space="0" w:color="auto"/>
        <w:left w:val="none" w:sz="0" w:space="0" w:color="auto"/>
        <w:bottom w:val="none" w:sz="0" w:space="0" w:color="auto"/>
        <w:right w:val="none" w:sz="0" w:space="0" w:color="auto"/>
      </w:divBdr>
    </w:div>
    <w:div w:id="1268924181">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5139">
      <w:bodyDiv w:val="1"/>
      <w:marLeft w:val="0"/>
      <w:marRight w:val="0"/>
      <w:marTop w:val="0"/>
      <w:marBottom w:val="0"/>
      <w:divBdr>
        <w:top w:val="none" w:sz="0" w:space="0" w:color="auto"/>
        <w:left w:val="none" w:sz="0" w:space="0" w:color="auto"/>
        <w:bottom w:val="none" w:sz="0" w:space="0" w:color="auto"/>
        <w:right w:val="none" w:sz="0" w:space="0" w:color="auto"/>
      </w:divBdr>
    </w:div>
    <w:div w:id="1842574450">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cex.com/publications/iecex-rul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ecex.com/ru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24C8FFC-2142-4713-8243-112020A4F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31</Pages>
  <Words>12284</Words>
  <Characters>70025</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30</vt:lpstr>
      <vt:lpstr>United Nations</vt:lpstr>
    </vt:vector>
  </TitlesOfParts>
  <Company>CSD</Company>
  <LinksUpToDate>false</LinksUpToDate>
  <CharactersWithSpaces>82145</CharactersWithSpaces>
  <SharedDoc>false</SharedDoc>
  <HLinks>
    <vt:vector size="12" baseType="variant">
      <vt:variant>
        <vt:i4>2818099</vt:i4>
      </vt:variant>
      <vt:variant>
        <vt:i4>9</vt:i4>
      </vt:variant>
      <vt:variant>
        <vt:i4>0</vt:i4>
      </vt:variant>
      <vt:variant>
        <vt:i4>5</vt:i4>
      </vt:variant>
      <vt:variant>
        <vt:lpwstr>https://www.iecex.com/publications/iecex-rules/</vt:lpwstr>
      </vt:variant>
      <vt:variant>
        <vt:lpwstr/>
      </vt:variant>
      <vt:variant>
        <vt:i4>3801207</vt:i4>
      </vt:variant>
      <vt:variant>
        <vt:i4>6</vt:i4>
      </vt:variant>
      <vt:variant>
        <vt:i4>0</vt:i4>
      </vt:variant>
      <vt:variant>
        <vt:i4>5</vt:i4>
      </vt:variant>
      <vt:variant>
        <vt:lpwstr>http://iecex.com/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0</dc:title>
  <dc:subject>2322008</dc:subject>
  <dc:creator>Mansion</dc:creator>
  <cp:keywords/>
  <dc:description/>
  <cp:lastModifiedBy>ND</cp:lastModifiedBy>
  <cp:revision>63</cp:revision>
  <cp:lastPrinted>2024-04-22T12:42:00Z</cp:lastPrinted>
  <dcterms:created xsi:type="dcterms:W3CDTF">2024-06-08T19:27:00Z</dcterms:created>
  <dcterms:modified xsi:type="dcterms:W3CDTF">2024-06-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